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245" w:rsidRPr="00224B4B" w:rsidRDefault="00224B4B" w:rsidP="006D7087">
      <w:pPr>
        <w:pStyle w:val="Heading1"/>
        <w:rPr>
          <w:lang w:val="en-GB"/>
        </w:rPr>
      </w:pPr>
      <w:r>
        <w:rPr>
          <w:lang w:val="en-GB"/>
        </w:rPr>
        <w:t>General data of the certification bod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1"/>
        <w:gridCol w:w="11127"/>
      </w:tblGrid>
      <w:tr w:rsidR="00576245" w:rsidRPr="000B133F" w:rsidTr="00E9584A">
        <w:trPr>
          <w:jc w:val="center"/>
        </w:trPr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576245" w:rsidRPr="00224B4B" w:rsidRDefault="00576245" w:rsidP="00224B4B">
            <w:pPr>
              <w:jc w:val="right"/>
              <w:rPr>
                <w:b/>
                <w:lang w:val="en-GB"/>
              </w:rPr>
            </w:pPr>
            <w:r w:rsidRPr="00224B4B">
              <w:rPr>
                <w:b/>
                <w:lang w:val="en-GB"/>
              </w:rPr>
              <w:t>Organism:</w:t>
            </w:r>
          </w:p>
        </w:tc>
        <w:sdt>
          <w:sdtPr>
            <w:rPr>
              <w:rStyle w:val="Donnes"/>
              <w:lang w:val="en-GB"/>
            </w:rPr>
            <w:id w:val="436105491"/>
            <w:placeholder>
              <w:docPart w:val="EC8FBF2D3720449FB3D3ED7D5E0DFE2E"/>
            </w:placeholder>
            <w:showingPlcHdr/>
            <w15:dataBinding w:prefixMappings="xmlns:ns0='http://schemas.openxmlformats.org/officeDocument/2006/extended-properties' " w:xpath="/ns0:Properties[1]/ns0:Company[1]" w:storeItemID="{6668398D-A668-4E3E-A5EB-62B293D839F1}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1165" w:type="dxa"/>
              </w:tcPr>
              <w:p w:rsidR="00576245" w:rsidRPr="00224B4B" w:rsidRDefault="00AA4E23" w:rsidP="00AA4E23">
                <w:pPr>
                  <w:rPr>
                    <w:lang w:val="en-GB"/>
                  </w:rPr>
                </w:pPr>
                <w:r>
                  <w:rPr>
                    <w:rStyle w:val="PlaceholderText"/>
                    <w:rFonts w:eastAsiaTheme="majorEastAsia"/>
                    <w:lang w:val="en-GB"/>
                  </w:rPr>
                  <w:t>Please enter the complete name of your organism</w:t>
                </w:r>
                <w:r w:rsidR="00576245" w:rsidRPr="00224B4B">
                  <w:rPr>
                    <w:rStyle w:val="PlaceholderText"/>
                    <w:rFonts w:eastAsiaTheme="majorEastAsia"/>
                    <w:lang w:val="en-GB"/>
                  </w:rPr>
                  <w:t>.</w:t>
                </w:r>
              </w:p>
            </w:tc>
          </w:sdtContent>
        </w:sdt>
      </w:tr>
      <w:tr w:rsidR="00576245" w:rsidRPr="000B133F" w:rsidTr="00E9584A">
        <w:trPr>
          <w:jc w:val="center"/>
        </w:trPr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576245" w:rsidRPr="00224B4B" w:rsidRDefault="00224B4B" w:rsidP="007611ED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le number</w:t>
            </w:r>
            <w:r w:rsidR="00576245" w:rsidRPr="00224B4B">
              <w:rPr>
                <w:b/>
                <w:lang w:val="en-GB"/>
              </w:rPr>
              <w:t>:</w:t>
            </w:r>
          </w:p>
        </w:tc>
        <w:tc>
          <w:tcPr>
            <w:tcW w:w="11165" w:type="dxa"/>
          </w:tcPr>
          <w:p w:rsidR="00576245" w:rsidRPr="00224B4B" w:rsidRDefault="000B133F" w:rsidP="00AA4E23">
            <w:pPr>
              <w:rPr>
                <w:lang w:val="en-GB"/>
              </w:rPr>
            </w:pPr>
            <w:sdt>
              <w:sdtPr>
                <w:rPr>
                  <w:rStyle w:val="Donnes"/>
                  <w:lang w:val="en-GB"/>
                </w:rPr>
                <w:id w:val="787781378"/>
                <w:placeholder>
                  <w:docPart w:val="237D9A49915A4BD4BE320EB6077850E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AA4E23">
                  <w:rPr>
                    <w:rStyle w:val="PlaceholderText"/>
                    <w:rFonts w:eastAsiaTheme="majorEastAsia"/>
                    <w:lang w:val="en-GB"/>
                  </w:rPr>
                  <w:t>Please indicate the file number of the corresponding to the accreditation cycle</w:t>
                </w:r>
                <w:r w:rsidR="00576245" w:rsidRPr="00224B4B">
                  <w:rPr>
                    <w:rStyle w:val="PlaceholderText"/>
                    <w:rFonts w:eastAsiaTheme="majorEastAsia"/>
                    <w:lang w:val="en-GB"/>
                  </w:rPr>
                  <w:t xml:space="preserve"> (</w:t>
                </w:r>
                <w:r w:rsidR="00EC41A4" w:rsidRPr="00224B4B">
                  <w:rPr>
                    <w:rStyle w:val="PlaceholderText"/>
                    <w:rFonts w:eastAsiaTheme="majorEastAsia"/>
                    <w:lang w:val="en-GB"/>
                  </w:rPr>
                  <w:t xml:space="preserve">format: </w:t>
                </w:r>
                <w:r w:rsidR="00576245" w:rsidRPr="00224B4B">
                  <w:rPr>
                    <w:rStyle w:val="PlaceholderText"/>
                    <w:rFonts w:eastAsiaTheme="majorEastAsia"/>
                    <w:lang w:val="en-GB"/>
                  </w:rPr>
                  <w:t>YYYY/C/NNN).</w:t>
                </w:r>
              </w:sdtContent>
            </w:sdt>
          </w:p>
        </w:tc>
      </w:tr>
      <w:tr w:rsidR="00B20BC9" w:rsidRPr="00224B4B" w:rsidTr="00E9584A">
        <w:trPr>
          <w:jc w:val="center"/>
        </w:trPr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B20BC9" w:rsidRPr="00224B4B" w:rsidRDefault="00224B4B" w:rsidP="00224B4B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Your name</w:t>
            </w:r>
            <w:r w:rsidR="00B20BC9" w:rsidRPr="00224B4B">
              <w:rPr>
                <w:b/>
                <w:lang w:val="en-GB"/>
              </w:rPr>
              <w:t>:</w:t>
            </w:r>
          </w:p>
        </w:tc>
        <w:sdt>
          <w:sdtPr>
            <w:rPr>
              <w:rStyle w:val="Donnes"/>
              <w:lang w:val="en-GB"/>
            </w:rPr>
            <w:id w:val="-188213463"/>
            <w:placeholder>
              <w:docPart w:val="C51792F68514401DA57DEC59B9700B1B"/>
            </w:placeholder>
            <w:showingPlcHdr/>
            <w15:dataBinding w:prefixMappings="xmlns:ns0='http://schemas.openxmlformats.org/officeDocument/2006/extended-properties' " w:xpath="/ns0:Properties[1]/ns0:Company[1]" w:storeItemID="{6668398D-A668-4E3E-A5EB-62B293D839F1}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1165" w:type="dxa"/>
              </w:tcPr>
              <w:p w:rsidR="00B20BC9" w:rsidRPr="00224B4B" w:rsidRDefault="00B20BC9" w:rsidP="00AA4E23">
                <w:pPr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Ent</w:t>
                </w:r>
                <w:r w:rsidR="00AA4E23">
                  <w:rPr>
                    <w:rStyle w:val="PlaceholderText"/>
                    <w:rFonts w:eastAsiaTheme="majorEastAsia"/>
                    <w:lang w:val="en-GB"/>
                  </w:rPr>
                  <w:t>er your name</w:t>
                </w: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.</w:t>
                </w:r>
              </w:p>
            </w:tc>
          </w:sdtContent>
        </w:sdt>
      </w:tr>
      <w:tr w:rsidR="00576245" w:rsidRPr="000B133F" w:rsidTr="00E9584A">
        <w:trPr>
          <w:jc w:val="center"/>
        </w:trPr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576245" w:rsidRPr="00224B4B" w:rsidRDefault="00224B4B" w:rsidP="00224B4B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ference period</w:t>
            </w:r>
            <w:r w:rsidR="00576245" w:rsidRPr="00224B4B">
              <w:rPr>
                <w:b/>
                <w:lang w:val="en-GB"/>
              </w:rPr>
              <w:t>:</w:t>
            </w:r>
          </w:p>
        </w:tc>
        <w:tc>
          <w:tcPr>
            <w:tcW w:w="11165" w:type="dxa"/>
          </w:tcPr>
          <w:p w:rsidR="00576245" w:rsidRPr="00224B4B" w:rsidRDefault="00C8573B" w:rsidP="00AA4E23">
            <w:pPr>
              <w:rPr>
                <w:lang w:val="en-GB"/>
              </w:rPr>
            </w:pPr>
            <w:r w:rsidRPr="00224B4B">
              <w:rPr>
                <w:rStyle w:val="Donnes"/>
                <w:lang w:val="en-GB"/>
              </w:rPr>
              <w:t>01/01</w:t>
            </w:r>
            <w:r w:rsidR="00E54E78" w:rsidRPr="00224B4B">
              <w:rPr>
                <w:rStyle w:val="Donnes"/>
                <w:lang w:val="en-GB"/>
              </w:rPr>
              <w:t> </w:t>
            </w:r>
            <w:r w:rsidR="004964F6" w:rsidRPr="00224B4B">
              <w:rPr>
                <w:rStyle w:val="Donnes"/>
                <w:lang w:val="en-GB"/>
              </w:rPr>
              <w:t>–</w:t>
            </w:r>
            <w:r w:rsidR="00E54E78" w:rsidRPr="00224B4B">
              <w:rPr>
                <w:rStyle w:val="Donnes"/>
                <w:lang w:val="en-GB"/>
              </w:rPr>
              <w:t> </w:t>
            </w:r>
            <w:r w:rsidR="00376D23" w:rsidRPr="00224B4B">
              <w:rPr>
                <w:rStyle w:val="Donnes"/>
                <w:lang w:val="en-GB"/>
              </w:rPr>
              <w:t>31/12</w:t>
            </w:r>
            <w:r w:rsidRPr="00224B4B">
              <w:rPr>
                <w:rStyle w:val="Donnes"/>
                <w:lang w:val="en-GB"/>
              </w:rPr>
              <w:t>/</w:t>
            </w:r>
            <w:sdt>
              <w:sdtPr>
                <w:rPr>
                  <w:rStyle w:val="Donnes"/>
                  <w:lang w:val="en-GB"/>
                </w:rPr>
                <w:id w:val="889540279"/>
                <w:placeholder>
                  <w:docPart w:val="D8567866B3104CCB8970C3E1CF98CB67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76245" w:rsidRPr="00224B4B">
                  <w:rPr>
                    <w:rStyle w:val="PlaceholderText"/>
                    <w:rFonts w:eastAsiaTheme="majorEastAsia"/>
                    <w:lang w:val="en-GB"/>
                  </w:rPr>
                  <w:t>E</w:t>
                </w:r>
                <w:r w:rsidR="00AA4E23">
                  <w:rPr>
                    <w:rStyle w:val="PlaceholderText"/>
                    <w:rFonts w:eastAsiaTheme="majorEastAsia"/>
                    <w:lang w:val="en-GB"/>
                  </w:rPr>
                  <w:t>nter the reference year</w:t>
                </w: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 xml:space="preserve"> (</w:t>
                </w:r>
                <w:r w:rsidR="00CE43DD" w:rsidRPr="00224B4B">
                  <w:rPr>
                    <w:rStyle w:val="PlaceholderText"/>
                    <w:rFonts w:eastAsiaTheme="majorEastAsia"/>
                    <w:lang w:val="en-GB"/>
                  </w:rPr>
                  <w:t xml:space="preserve">format: </w:t>
                </w: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YYYY)</w:t>
                </w:r>
                <w:r w:rsidR="00576245" w:rsidRPr="00224B4B">
                  <w:rPr>
                    <w:rStyle w:val="PlaceholderText"/>
                    <w:rFonts w:eastAsiaTheme="majorEastAsia"/>
                    <w:lang w:val="en-GB"/>
                  </w:rPr>
                  <w:t>.</w:t>
                </w:r>
              </w:sdtContent>
            </w:sdt>
          </w:p>
        </w:tc>
      </w:tr>
      <w:tr w:rsidR="00576245" w:rsidRPr="000B133F" w:rsidTr="00E9584A">
        <w:trPr>
          <w:jc w:val="center"/>
        </w:trPr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576245" w:rsidRPr="00224B4B" w:rsidRDefault="00224B4B" w:rsidP="007611ED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  <w:r w:rsidR="00576245" w:rsidRPr="00224B4B">
              <w:rPr>
                <w:b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674556979"/>
            <w:placeholder>
              <w:docPart w:val="DefaultPlaceholder_-1854013438"/>
            </w:placeholder>
            <w:showingPlcHdr/>
            <w:date>
              <w:dateFormat w:val="dd/MM/yyyy"/>
              <w:lid w:val="fr-LU"/>
              <w:storeMappedDataAs w:val="dateTime"/>
              <w:calendar w:val="gregorian"/>
            </w:date>
          </w:sdtPr>
          <w:sdtEndPr/>
          <w:sdtContent>
            <w:tc>
              <w:tcPr>
                <w:tcW w:w="11165" w:type="dxa"/>
              </w:tcPr>
              <w:p w:rsidR="00576245" w:rsidRPr="00224B4B" w:rsidRDefault="00E23571" w:rsidP="00E23571">
                <w:pPr>
                  <w:rPr>
                    <w:lang w:val="en-GB"/>
                  </w:rPr>
                </w:pPr>
                <w:r w:rsidRPr="000B133F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</w:tbl>
    <w:p w:rsidR="00576245" w:rsidRPr="00224B4B" w:rsidRDefault="00836595" w:rsidP="00576245">
      <w:pPr>
        <w:pStyle w:val="Heading1"/>
        <w:rPr>
          <w:lang w:val="en-GB"/>
        </w:rPr>
      </w:pPr>
      <w:r>
        <w:rPr>
          <w:lang w:val="en-GB"/>
        </w:rPr>
        <w:t>Global overview</w:t>
      </w:r>
      <w:r w:rsidR="008715AF" w:rsidRPr="00224B4B">
        <w:rPr>
          <w:lang w:val="en-GB"/>
        </w:rPr>
        <w:t xml:space="preserve"> (</w:t>
      </w:r>
      <w:r>
        <w:rPr>
          <w:lang w:val="en-GB"/>
        </w:rPr>
        <w:t>at</w:t>
      </w:r>
      <w:r w:rsidR="008715AF" w:rsidRPr="00224B4B">
        <w:rPr>
          <w:lang w:val="en-GB"/>
        </w:rPr>
        <w:t xml:space="preserve"> 31.12 </w:t>
      </w:r>
      <w:r>
        <w:rPr>
          <w:lang w:val="en-GB"/>
        </w:rPr>
        <w:t>of the reference period</w:t>
      </w:r>
      <w:r w:rsidR="008715AF" w:rsidRPr="00224B4B">
        <w:rPr>
          <w:lang w:val="en-GB"/>
        </w:rPr>
        <w:t>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8"/>
        <w:gridCol w:w="1406"/>
        <w:gridCol w:w="1640"/>
        <w:gridCol w:w="1748"/>
        <w:gridCol w:w="1718"/>
        <w:gridCol w:w="2008"/>
        <w:gridCol w:w="2950"/>
      </w:tblGrid>
      <w:tr w:rsidR="00940F44" w:rsidRPr="00224B4B" w:rsidTr="00940F44">
        <w:trPr>
          <w:jc w:val="center"/>
        </w:trPr>
        <w:tc>
          <w:tcPr>
            <w:tcW w:w="2488" w:type="dxa"/>
            <w:shd w:val="clear" w:color="auto" w:fill="D9D9D9" w:themeFill="background1" w:themeFillShade="D9"/>
            <w:vAlign w:val="bottom"/>
          </w:tcPr>
          <w:p w:rsidR="00940F44" w:rsidRPr="00224B4B" w:rsidRDefault="00940F44" w:rsidP="00940F4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ndard of certification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bottom"/>
          </w:tcPr>
          <w:p w:rsidR="00940F44" w:rsidRPr="00224B4B" w:rsidRDefault="00940F44" w:rsidP="00940F4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number of clients</w:t>
            </w:r>
            <w:r w:rsidRPr="00224B4B">
              <w:rPr>
                <w:rStyle w:val="FootnoteReference"/>
                <w:b/>
                <w:lang w:val="en-GB"/>
              </w:rPr>
              <w:footnoteReference w:id="1"/>
            </w:r>
          </w:p>
        </w:tc>
        <w:tc>
          <w:tcPr>
            <w:tcW w:w="1640" w:type="dxa"/>
            <w:shd w:val="clear" w:color="auto" w:fill="D9D9D9" w:themeFill="background1" w:themeFillShade="D9"/>
            <w:vAlign w:val="bottom"/>
          </w:tcPr>
          <w:p w:rsidR="00940F44" w:rsidRPr="00224B4B" w:rsidRDefault="00940F44" w:rsidP="00940F4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umber of assessors on contract</w:t>
            </w:r>
            <w:r w:rsidRPr="00224B4B">
              <w:rPr>
                <w:rStyle w:val="FootnoteReference"/>
                <w:b/>
                <w:lang w:val="en-GB"/>
              </w:rPr>
              <w:footnoteReference w:id="2"/>
            </w:r>
          </w:p>
        </w:tc>
        <w:tc>
          <w:tcPr>
            <w:tcW w:w="1748" w:type="dxa"/>
            <w:shd w:val="clear" w:color="auto" w:fill="D9D9D9" w:themeFill="background1" w:themeFillShade="D9"/>
            <w:vAlign w:val="bottom"/>
          </w:tcPr>
          <w:p w:rsidR="00940F44" w:rsidRPr="00224B4B" w:rsidRDefault="00940F44" w:rsidP="00940F4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umber of external assessors</w:t>
            </w:r>
            <w:r w:rsidRPr="00224B4B">
              <w:rPr>
                <w:rStyle w:val="FootnoteReference"/>
                <w:b/>
                <w:lang w:val="en-GB"/>
              </w:rPr>
              <w:footnoteReference w:id="3"/>
            </w:r>
          </w:p>
        </w:tc>
        <w:tc>
          <w:tcPr>
            <w:tcW w:w="1718" w:type="dxa"/>
            <w:shd w:val="clear" w:color="auto" w:fill="D9D9D9" w:themeFill="background1" w:themeFillShade="D9"/>
            <w:vAlign w:val="bottom"/>
          </w:tcPr>
          <w:p w:rsidR="00940F44" w:rsidRPr="00224B4B" w:rsidRDefault="00940F44" w:rsidP="00940F4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umber of accepted transfers</w:t>
            </w:r>
            <w:r w:rsidRPr="00224B4B">
              <w:rPr>
                <w:rStyle w:val="FootnoteReference"/>
                <w:b/>
                <w:lang w:val="en-GB"/>
              </w:rPr>
              <w:footnoteReference w:id="4"/>
            </w:r>
          </w:p>
        </w:tc>
        <w:tc>
          <w:tcPr>
            <w:tcW w:w="2008" w:type="dxa"/>
            <w:shd w:val="clear" w:color="auto" w:fill="D9D9D9" w:themeFill="background1" w:themeFillShade="D9"/>
            <w:vAlign w:val="bottom"/>
          </w:tcPr>
          <w:p w:rsidR="00940F44" w:rsidRPr="00224B4B" w:rsidRDefault="00940F44" w:rsidP="00940F44">
            <w:pPr>
              <w:jc w:val="center"/>
              <w:rPr>
                <w:b/>
                <w:lang w:val="en-GB"/>
              </w:rPr>
            </w:pPr>
            <w:r w:rsidRPr="00224B4B">
              <w:rPr>
                <w:b/>
                <w:lang w:val="en-GB"/>
              </w:rPr>
              <w:t>N</w:t>
            </w:r>
            <w:r>
              <w:rPr>
                <w:b/>
                <w:lang w:val="en-GB"/>
              </w:rPr>
              <w:t>umber of overdue assessments</w:t>
            </w:r>
            <w:r w:rsidRPr="00224B4B">
              <w:rPr>
                <w:rStyle w:val="FootnoteReference"/>
                <w:b/>
                <w:lang w:val="en-GB"/>
              </w:rPr>
              <w:footnoteReference w:id="5"/>
            </w:r>
          </w:p>
        </w:tc>
        <w:tc>
          <w:tcPr>
            <w:tcW w:w="2950" w:type="dxa"/>
            <w:shd w:val="clear" w:color="auto" w:fill="D9D9D9" w:themeFill="background1" w:themeFillShade="D9"/>
            <w:vAlign w:val="bottom"/>
          </w:tcPr>
          <w:p w:rsidR="00940F44" w:rsidRPr="00224B4B" w:rsidRDefault="00940F44" w:rsidP="00940F4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 w:rsidR="00940F44" w:rsidRPr="00224B4B" w:rsidTr="00DD72CF">
        <w:trPr>
          <w:jc w:val="center"/>
        </w:trPr>
        <w:sdt>
          <w:sdtPr>
            <w:rPr>
              <w:rStyle w:val="Donnes"/>
              <w:lang w:val="en-GB"/>
            </w:rPr>
            <w:id w:val="-253820360"/>
            <w:placeholder>
              <w:docPart w:val="E46AB7B878A3429893EA89813C32CD3B"/>
            </w:placeholder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488" w:type="dxa"/>
                <w:vAlign w:val="center"/>
              </w:tcPr>
              <w:sdt>
                <w:sdtPr>
                  <w:rPr>
                    <w:rStyle w:val="Donnes"/>
                    <w:lang w:val="en-GB"/>
                  </w:rPr>
                  <w:id w:val="752396592"/>
                  <w:lock w:val="sdtLocked"/>
                  <w:placeholder>
                    <w:docPart w:val="319F836A252F461496403F92C80F7F71"/>
                  </w:placeholder>
                  <w:showingPlcHdr/>
                  <w:comboBox>
                    <w:listItem w:displayText="ISO 9001" w:value="ISO 9001"/>
                    <w:listItem w:displayText="ISO 14001" w:value="ISO 14001"/>
                    <w:listItem w:displayText="ISO 45001" w:value="ISO 45001"/>
                    <w:listItem w:displayText="OHSAS 18001" w:value="OHSAS 18001"/>
                  </w:comboBox>
                </w:sdtPr>
                <w:sdtEndPr>
                  <w:rPr>
                    <w:rStyle w:val="Donnes"/>
                  </w:rPr>
                </w:sdtEndPr>
                <w:sdtContent>
                  <w:p w:rsidR="00940F44" w:rsidRPr="00224B4B" w:rsidRDefault="00940F44" w:rsidP="00DD72CF">
                    <w:pPr>
                      <w:jc w:val="center"/>
                      <w:rPr>
                        <w:lang w:val="en-GB"/>
                      </w:rPr>
                    </w:pPr>
                    <w:r w:rsidRPr="00224B4B">
                      <w:rPr>
                        <w:rStyle w:val="PlaceholderText"/>
                        <w:lang w:val="en-GB"/>
                      </w:rPr>
                      <w:t>Ch</w:t>
                    </w:r>
                    <w:r w:rsidR="00DD72CF">
                      <w:rPr>
                        <w:rStyle w:val="PlaceholderText"/>
                        <w:lang w:val="en-GB"/>
                      </w:rPr>
                      <w:t>ose the standard</w:t>
                    </w:r>
                    <w:r w:rsidRPr="00224B4B">
                      <w:rPr>
                        <w:rStyle w:val="PlaceholderText"/>
                        <w:lang w:val="en-GB"/>
                      </w:rPr>
                      <w:t>.</w:t>
                    </w:r>
                  </w:p>
                </w:sdtContent>
              </w:sdt>
            </w:tc>
          </w:sdtContent>
        </w:sdt>
        <w:sdt>
          <w:sdtPr>
            <w:rPr>
              <w:rStyle w:val="Donnes"/>
              <w:lang w:val="en-GB"/>
            </w:rPr>
            <w:id w:val="331722100"/>
            <w:placeholder>
              <w:docPart w:val="371940613279492FB44AFEBC98AB24C2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406" w:type="dxa"/>
                <w:vAlign w:val="center"/>
              </w:tcPr>
              <w:p w:rsidR="00940F44" w:rsidRDefault="00940F44" w:rsidP="00940F44">
                <w:pPr>
                  <w:jc w:val="center"/>
                </w:pPr>
                <w:r w:rsidRPr="00A866A9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640237943"/>
            <w:placeholder>
              <w:docPart w:val="8396C9D3E7E942FD8204C847A7C37F9E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640" w:type="dxa"/>
                <w:vAlign w:val="center"/>
              </w:tcPr>
              <w:p w:rsidR="00940F44" w:rsidRDefault="00940F44" w:rsidP="00940F44">
                <w:pPr>
                  <w:jc w:val="center"/>
                </w:pPr>
                <w:r w:rsidRPr="00A866A9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2104913025"/>
            <w:placeholder>
              <w:docPart w:val="691617A2B8844425BBD1D2FEC092341D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748" w:type="dxa"/>
                <w:vAlign w:val="center"/>
              </w:tcPr>
              <w:p w:rsidR="00940F44" w:rsidRDefault="00940F44" w:rsidP="00940F44">
                <w:pPr>
                  <w:jc w:val="center"/>
                </w:pPr>
                <w:r w:rsidRPr="00A866A9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601994284"/>
            <w:placeholder>
              <w:docPart w:val="4EAE16A1A1B243CBA567DB4B6073ECC7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718" w:type="dxa"/>
                <w:vAlign w:val="center"/>
              </w:tcPr>
              <w:p w:rsidR="00940F44" w:rsidRDefault="00940F44" w:rsidP="00940F44">
                <w:pPr>
                  <w:jc w:val="center"/>
                </w:pPr>
                <w:r w:rsidRPr="00A866A9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994027687"/>
            <w:placeholder>
              <w:docPart w:val="0675E231ECB245F28BFD0167B172A77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08" w:type="dxa"/>
                <w:vAlign w:val="center"/>
              </w:tcPr>
              <w:p w:rsidR="00940F44" w:rsidRDefault="00940F44" w:rsidP="00940F44">
                <w:pPr>
                  <w:jc w:val="center"/>
                </w:pPr>
                <w:r w:rsidRPr="00A866A9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2008663747"/>
            <w:placeholder>
              <w:docPart w:val="DF908E03E9C24C9085057EAF2B31217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50" w:type="dxa"/>
                <w:vAlign w:val="center"/>
              </w:tcPr>
              <w:p w:rsidR="00940F44" w:rsidRPr="00224B4B" w:rsidRDefault="00940F44" w:rsidP="00940F44">
                <w:pPr>
                  <w:rPr>
                    <w:lang w:val="en-GB"/>
                  </w:rPr>
                </w:pPr>
                <w:r>
                  <w:rPr>
                    <w:rStyle w:val="PlaceholderText"/>
                    <w:rFonts w:eastAsiaTheme="majorEastAsia"/>
                    <w:lang w:val="en-GB"/>
                  </w:rPr>
                  <w:t>Comment</w:t>
                </w:r>
              </w:p>
            </w:tc>
          </w:sdtContent>
        </w:sdt>
      </w:tr>
      <w:tr w:rsidR="00DD72CF" w:rsidRPr="00224B4B" w:rsidTr="00DD72CF">
        <w:trPr>
          <w:jc w:val="center"/>
        </w:trPr>
        <w:tc>
          <w:tcPr>
            <w:tcW w:w="2488" w:type="dxa"/>
            <w:vAlign w:val="center"/>
          </w:tcPr>
          <w:sdt>
            <w:sdtPr>
              <w:rPr>
                <w:rStyle w:val="Donnes"/>
                <w:lang w:val="en-GB"/>
              </w:rPr>
              <w:id w:val="-341241902"/>
              <w:placeholder>
                <w:docPart w:val="72171907A0894FE19221879F781420E0"/>
              </w:placeholder>
              <w:showingPlcHdr/>
              <w:comboBox>
                <w:listItem w:displayText="ISO 9001" w:value="ISO 9001"/>
                <w:listItem w:displayText="ISO 14001" w:value="ISO 14001"/>
                <w:listItem w:displayText="ISO 45001" w:value="ISO 45001"/>
                <w:listItem w:displayText="OHSAS 18001" w:value="OHSAS 18001"/>
              </w:comboBox>
            </w:sdtPr>
            <w:sdtEndPr>
              <w:rPr>
                <w:rStyle w:val="Donnes"/>
              </w:rPr>
            </w:sdtEndPr>
            <w:sdtContent>
              <w:p w:rsidR="00DD72CF" w:rsidRDefault="00DD72CF" w:rsidP="00DD72CF">
                <w:pPr>
                  <w:jc w:val="center"/>
                </w:pPr>
                <w:r w:rsidRPr="00095B2B">
                  <w:rPr>
                    <w:rStyle w:val="PlaceholderText"/>
                    <w:lang w:val="en-GB"/>
                  </w:rPr>
                  <w:t>Chose the standard.</w:t>
                </w:r>
              </w:p>
            </w:sdtContent>
          </w:sdt>
        </w:tc>
        <w:sdt>
          <w:sdtPr>
            <w:rPr>
              <w:rStyle w:val="Donnes"/>
              <w:lang w:val="en-GB"/>
            </w:rPr>
            <w:id w:val="1949586047"/>
            <w:placeholder>
              <w:docPart w:val="9C439C3F74C54AB4A16722FD77DFCEE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406" w:type="dxa"/>
                <w:vAlign w:val="center"/>
              </w:tcPr>
              <w:p w:rsidR="00DD72CF" w:rsidRDefault="00DD72CF" w:rsidP="00DD72CF">
                <w:pPr>
                  <w:jc w:val="center"/>
                </w:pPr>
                <w:r w:rsidRPr="00A866A9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205951747"/>
            <w:placeholder>
              <w:docPart w:val="ECA20E1B85054EA1B5600F3C6F8B463B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640" w:type="dxa"/>
                <w:vAlign w:val="center"/>
              </w:tcPr>
              <w:p w:rsidR="00DD72CF" w:rsidRDefault="00DD72CF" w:rsidP="00DD72CF">
                <w:pPr>
                  <w:jc w:val="center"/>
                </w:pPr>
                <w:r w:rsidRPr="00A866A9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224866364"/>
            <w:placeholder>
              <w:docPart w:val="8F37908FA00E47B1AA8EB14DC6ABFAC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748" w:type="dxa"/>
                <w:vAlign w:val="center"/>
              </w:tcPr>
              <w:p w:rsidR="00DD72CF" w:rsidRDefault="00DD72CF" w:rsidP="00DD72CF">
                <w:pPr>
                  <w:jc w:val="center"/>
                </w:pPr>
                <w:r w:rsidRPr="00A866A9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924685858"/>
            <w:placeholder>
              <w:docPart w:val="DF1B78DFD7F14DCD9A273240DF53A335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718" w:type="dxa"/>
                <w:vAlign w:val="center"/>
              </w:tcPr>
              <w:p w:rsidR="00DD72CF" w:rsidRDefault="00DD72CF" w:rsidP="00DD72CF">
                <w:pPr>
                  <w:jc w:val="center"/>
                </w:pPr>
                <w:r w:rsidRPr="00A866A9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775989633"/>
            <w:placeholder>
              <w:docPart w:val="4BD1D2EC971E4042A26792EF3F411710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08" w:type="dxa"/>
                <w:vAlign w:val="center"/>
              </w:tcPr>
              <w:p w:rsidR="00DD72CF" w:rsidRDefault="00DD72CF" w:rsidP="00DD72CF">
                <w:pPr>
                  <w:jc w:val="center"/>
                </w:pPr>
                <w:r w:rsidRPr="00A866A9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506174350"/>
            <w:placeholder>
              <w:docPart w:val="473658E9CF744F8EA9C6DF7293B2DC6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50" w:type="dxa"/>
              </w:tcPr>
              <w:p w:rsidR="00DD72CF" w:rsidRDefault="00DD72CF" w:rsidP="00DD72CF">
                <w:r w:rsidRPr="004313CC">
                  <w:rPr>
                    <w:rStyle w:val="PlaceholderText"/>
                    <w:rFonts w:eastAsiaTheme="majorEastAsia"/>
                    <w:lang w:val="en-GB"/>
                  </w:rPr>
                  <w:t>Comment</w:t>
                </w:r>
              </w:p>
            </w:tc>
          </w:sdtContent>
        </w:sdt>
      </w:tr>
      <w:tr w:rsidR="00DD72CF" w:rsidRPr="00224B4B" w:rsidTr="00DD72CF">
        <w:trPr>
          <w:jc w:val="center"/>
        </w:trPr>
        <w:tc>
          <w:tcPr>
            <w:tcW w:w="2488" w:type="dxa"/>
            <w:vAlign w:val="center"/>
          </w:tcPr>
          <w:sdt>
            <w:sdtPr>
              <w:rPr>
                <w:rStyle w:val="Donnes"/>
                <w:lang w:val="en-GB"/>
              </w:rPr>
              <w:id w:val="2073149920"/>
              <w:placeholder>
                <w:docPart w:val="BE8D4AEC433F44CE81BCAB8E920E2496"/>
              </w:placeholder>
              <w:showingPlcHdr/>
              <w:comboBox>
                <w:listItem w:displayText="ISO 9001" w:value="ISO 9001"/>
                <w:listItem w:displayText="ISO 14001" w:value="ISO 14001"/>
                <w:listItem w:displayText="ISO 45001" w:value="ISO 45001"/>
                <w:listItem w:displayText="OHSAS 18001" w:value="OHSAS 18001"/>
              </w:comboBox>
            </w:sdtPr>
            <w:sdtEndPr>
              <w:rPr>
                <w:rStyle w:val="Donnes"/>
              </w:rPr>
            </w:sdtEndPr>
            <w:sdtContent>
              <w:p w:rsidR="00DD72CF" w:rsidRDefault="00DD72CF" w:rsidP="00DD72CF">
                <w:pPr>
                  <w:jc w:val="center"/>
                </w:pPr>
                <w:r w:rsidRPr="00095B2B">
                  <w:rPr>
                    <w:rStyle w:val="PlaceholderText"/>
                    <w:lang w:val="en-GB"/>
                  </w:rPr>
                  <w:t>Chose the standard.</w:t>
                </w:r>
              </w:p>
            </w:sdtContent>
          </w:sdt>
        </w:tc>
        <w:sdt>
          <w:sdtPr>
            <w:rPr>
              <w:rStyle w:val="Donnes"/>
              <w:lang w:val="en-GB"/>
            </w:rPr>
            <w:id w:val="-289053866"/>
            <w:placeholder>
              <w:docPart w:val="119F0E1C811441E5AC2D485AAF7CEE8B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406" w:type="dxa"/>
                <w:vAlign w:val="center"/>
              </w:tcPr>
              <w:p w:rsidR="00DD72CF" w:rsidRDefault="00DD72CF" w:rsidP="00DD72CF">
                <w:pPr>
                  <w:jc w:val="center"/>
                </w:pPr>
                <w:r w:rsidRPr="00A866A9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2037731742"/>
            <w:placeholder>
              <w:docPart w:val="3C4B8CD94472450BA70E8B0DFC12111D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640" w:type="dxa"/>
                <w:vAlign w:val="center"/>
              </w:tcPr>
              <w:p w:rsidR="00DD72CF" w:rsidRDefault="00DD72CF" w:rsidP="00DD72CF">
                <w:pPr>
                  <w:jc w:val="center"/>
                </w:pPr>
                <w:r w:rsidRPr="00A866A9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844379622"/>
            <w:placeholder>
              <w:docPart w:val="3C74776936AF41B78D482CA6FFEE6D63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748" w:type="dxa"/>
                <w:vAlign w:val="center"/>
              </w:tcPr>
              <w:p w:rsidR="00DD72CF" w:rsidRDefault="00DD72CF" w:rsidP="00DD72CF">
                <w:pPr>
                  <w:jc w:val="center"/>
                </w:pPr>
                <w:r w:rsidRPr="00A866A9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2110154765"/>
            <w:placeholder>
              <w:docPart w:val="3A8BDB249804439FA35175470070F57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718" w:type="dxa"/>
                <w:vAlign w:val="center"/>
              </w:tcPr>
              <w:p w:rsidR="00DD72CF" w:rsidRDefault="00DD72CF" w:rsidP="00DD72CF">
                <w:pPr>
                  <w:jc w:val="center"/>
                </w:pPr>
                <w:r w:rsidRPr="00A866A9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2032254679"/>
            <w:placeholder>
              <w:docPart w:val="79F7D690EF62474FB2B156F6E033BFCB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08" w:type="dxa"/>
                <w:vAlign w:val="center"/>
              </w:tcPr>
              <w:p w:rsidR="00DD72CF" w:rsidRDefault="00DD72CF" w:rsidP="00DD72CF">
                <w:pPr>
                  <w:jc w:val="center"/>
                </w:pPr>
                <w:r w:rsidRPr="00A866A9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75642665"/>
            <w:placeholder>
              <w:docPart w:val="F7B0238163AA47DC8E91D10DBCBEE059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50" w:type="dxa"/>
              </w:tcPr>
              <w:p w:rsidR="00DD72CF" w:rsidRDefault="00DD72CF" w:rsidP="00DD72CF">
                <w:r w:rsidRPr="004313CC">
                  <w:rPr>
                    <w:rStyle w:val="PlaceholderText"/>
                    <w:rFonts w:eastAsiaTheme="majorEastAsia"/>
                    <w:lang w:val="en-GB"/>
                  </w:rPr>
                  <w:t>Comment</w:t>
                </w:r>
              </w:p>
            </w:tc>
          </w:sdtContent>
        </w:sdt>
      </w:tr>
    </w:tbl>
    <w:p w:rsidR="002C5051" w:rsidRPr="00224B4B" w:rsidRDefault="00CD5C9D" w:rsidP="002C5051">
      <w:pPr>
        <w:spacing w:before="1080"/>
        <w:rPr>
          <w:i/>
          <w:lang w:val="en-GB"/>
        </w:rPr>
      </w:pPr>
      <w:r>
        <w:rPr>
          <w:i/>
          <w:u w:val="single"/>
          <w:lang w:val="en-GB"/>
        </w:rPr>
        <w:t>Note:</w:t>
      </w:r>
      <w:r w:rsidRPr="00CD5C9D">
        <w:rPr>
          <w:i/>
          <w:lang w:val="en-GB"/>
        </w:rPr>
        <w:t xml:space="preserve"> You can easily change from one input field to the next by tapping the “tab” button</w:t>
      </w:r>
      <w:r w:rsidR="002C5051" w:rsidRPr="00CD5C9D">
        <w:rPr>
          <w:i/>
          <w:lang w:val="en-GB"/>
        </w:rPr>
        <w:t>.</w:t>
      </w:r>
    </w:p>
    <w:p w:rsidR="00576245" w:rsidRPr="00224B4B" w:rsidRDefault="00576245" w:rsidP="00576245">
      <w:pPr>
        <w:rPr>
          <w:lang w:val="en-GB"/>
        </w:rPr>
      </w:pPr>
      <w:r w:rsidRPr="00224B4B">
        <w:rPr>
          <w:lang w:val="en-GB"/>
        </w:rPr>
        <w:br w:type="page"/>
      </w:r>
    </w:p>
    <w:p w:rsidR="00576245" w:rsidRPr="00BF6FC5" w:rsidRDefault="00BF6FC5" w:rsidP="00BF6FC5">
      <w:pPr>
        <w:pStyle w:val="Heading1"/>
        <w:rPr>
          <w:lang w:val="en-GB"/>
        </w:rPr>
      </w:pPr>
      <w:r w:rsidRPr="00BF6FC5">
        <w:rPr>
          <w:lang w:val="en-GB"/>
        </w:rPr>
        <w:lastRenderedPageBreak/>
        <w:t xml:space="preserve">Specific data </w:t>
      </w:r>
      <w:r>
        <w:rPr>
          <w:lang w:val="en-GB"/>
        </w:rPr>
        <w:t>concerning</w:t>
      </w:r>
      <w:r w:rsidRPr="00BF6FC5">
        <w:rPr>
          <w:lang w:val="en-GB"/>
        </w:rPr>
        <w:t xml:space="preserve"> the different certification standards</w:t>
      </w:r>
    </w:p>
    <w:p w:rsidR="00576245" w:rsidRPr="00224B4B" w:rsidRDefault="00BF6FC5" w:rsidP="008E74A9">
      <w:pPr>
        <w:spacing w:before="120" w:after="360"/>
        <w:rPr>
          <w:i/>
          <w:sz w:val="18"/>
          <w:lang w:val="en-GB"/>
        </w:rPr>
      </w:pPr>
      <w:r w:rsidRPr="00BF6FC5">
        <w:rPr>
          <w:i/>
          <w:sz w:val="18"/>
          <w:lang w:val="en-GB"/>
        </w:rPr>
        <w:t>For each certification standard, please copy and paste the following complete table onto a new page by inserting a "Page Break" (under the "Insert" tab or using the shortcut "</w:t>
      </w:r>
      <w:proofErr w:type="spellStart"/>
      <w:r w:rsidRPr="00BF6FC5">
        <w:rPr>
          <w:i/>
          <w:sz w:val="18"/>
          <w:lang w:val="en-GB"/>
        </w:rPr>
        <w:t>Ctrl+Enter</w:t>
      </w:r>
      <w:proofErr w:type="spellEnd"/>
      <w:r w:rsidRPr="00BF6FC5">
        <w:rPr>
          <w:i/>
          <w:sz w:val="18"/>
          <w:lang w:val="en-GB"/>
        </w:rPr>
        <w:t>").</w:t>
      </w:r>
    </w:p>
    <w:tbl>
      <w:tblPr>
        <w:tblStyle w:val="TableGrid"/>
        <w:tblW w:w="506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1"/>
        <w:gridCol w:w="2543"/>
        <w:gridCol w:w="2684"/>
        <w:gridCol w:w="2740"/>
        <w:gridCol w:w="2913"/>
      </w:tblGrid>
      <w:tr w:rsidR="00576245" w:rsidRPr="00224B4B" w:rsidTr="00DD72CF">
        <w:trPr>
          <w:cantSplit/>
          <w:jc w:val="center"/>
        </w:trPr>
        <w:tc>
          <w:tcPr>
            <w:tcW w:w="3251" w:type="dxa"/>
            <w:shd w:val="clear" w:color="auto" w:fill="D9D9D9" w:themeFill="background1" w:themeFillShade="D9"/>
            <w:vAlign w:val="center"/>
          </w:tcPr>
          <w:p w:rsidR="00576245" w:rsidRPr="00224B4B" w:rsidRDefault="00BF6FC5" w:rsidP="00BF6FC5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ertification standard</w:t>
            </w:r>
            <w:r w:rsidR="00576245" w:rsidRPr="00224B4B">
              <w:rPr>
                <w:b/>
                <w:lang w:val="en-GB"/>
              </w:rPr>
              <w:t>:</w:t>
            </w:r>
          </w:p>
        </w:tc>
        <w:tc>
          <w:tcPr>
            <w:tcW w:w="10880" w:type="dxa"/>
            <w:gridSpan w:val="4"/>
            <w:shd w:val="clear" w:color="auto" w:fill="auto"/>
            <w:vAlign w:val="center"/>
          </w:tcPr>
          <w:sdt>
            <w:sdtPr>
              <w:rPr>
                <w:rStyle w:val="Donnes"/>
                <w:lang w:val="en-GB"/>
              </w:rPr>
              <w:id w:val="-1069041348"/>
              <w:placeholder>
                <w:docPart w:val="D24B04A335454715ABB1EEB552EC154F"/>
              </w:placeholder>
              <w:showingPlcHdr/>
              <w:comboBox>
                <w:listItem w:displayText="ISO 9001" w:value="ISO 9001"/>
                <w:listItem w:displayText="ISO 14001" w:value="ISO 14001"/>
                <w:listItem w:displayText="ISO 45001" w:value="ISO 45001"/>
                <w:listItem w:displayText="OHSAS 18001" w:value="OHSAS 18001"/>
              </w:comboBox>
            </w:sdtPr>
            <w:sdtEndPr>
              <w:rPr>
                <w:rStyle w:val="Donnes"/>
              </w:rPr>
            </w:sdtEndPr>
            <w:sdtContent>
              <w:p w:rsidR="00576245" w:rsidRPr="00DD72CF" w:rsidRDefault="00DD72CF" w:rsidP="00DD72CF">
                <w:pPr>
                  <w:rPr>
                    <w:rStyle w:val="PlaceholderText"/>
                    <w:rFonts w:asciiTheme="minorHAnsi" w:eastAsiaTheme="minorHAnsi" w:hAnsiTheme="minorHAnsi" w:cstheme="minorBidi"/>
                    <w:vanish w:val="0"/>
                    <w:color w:val="0D0D0D" w:themeColor="text1" w:themeTint="F2"/>
                    <w:lang w:val="en-GB" w:eastAsia="en-US"/>
                  </w:rPr>
                </w:pPr>
                <w:r w:rsidRPr="00224B4B">
                  <w:rPr>
                    <w:rStyle w:val="PlaceholderText"/>
                    <w:lang w:val="en-GB"/>
                  </w:rPr>
                  <w:t>Ch</w:t>
                </w:r>
                <w:r>
                  <w:rPr>
                    <w:rStyle w:val="PlaceholderText"/>
                    <w:lang w:val="en-GB"/>
                  </w:rPr>
                  <w:t>ose the standard</w:t>
                </w:r>
                <w:r w:rsidRPr="00224B4B">
                  <w:rPr>
                    <w:rStyle w:val="PlaceholderText"/>
                    <w:lang w:val="en-GB"/>
                  </w:rPr>
                  <w:t>.</w:t>
                </w:r>
              </w:p>
            </w:sdtContent>
          </w:sdt>
        </w:tc>
      </w:tr>
      <w:tr w:rsidR="00576245" w:rsidRPr="00224B4B" w:rsidTr="00896887">
        <w:trPr>
          <w:cantSplit/>
          <w:jc w:val="center"/>
        </w:trPr>
        <w:tc>
          <w:tcPr>
            <w:tcW w:w="3251" w:type="dxa"/>
            <w:shd w:val="clear" w:color="auto" w:fill="D9D9D9" w:themeFill="background1" w:themeFillShade="D9"/>
            <w:vAlign w:val="bottom"/>
          </w:tcPr>
          <w:p w:rsidR="00576245" w:rsidRPr="00224B4B" w:rsidRDefault="00BF6FC5" w:rsidP="007611E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bottom"/>
          </w:tcPr>
          <w:p w:rsidR="00576245" w:rsidRPr="00224B4B" w:rsidRDefault="00BF6FC5" w:rsidP="00BF6FC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number of certificates</w:t>
            </w:r>
            <w:r w:rsidR="00576245" w:rsidRPr="00224B4B">
              <w:rPr>
                <w:rStyle w:val="FootnoteReference"/>
                <w:b/>
                <w:lang w:val="en-GB"/>
              </w:rPr>
              <w:footnoteReference w:id="6"/>
            </w:r>
          </w:p>
        </w:tc>
        <w:tc>
          <w:tcPr>
            <w:tcW w:w="2684" w:type="dxa"/>
            <w:shd w:val="clear" w:color="auto" w:fill="D9D9D9" w:themeFill="background1" w:themeFillShade="D9"/>
            <w:vAlign w:val="bottom"/>
          </w:tcPr>
          <w:p w:rsidR="00576245" w:rsidRPr="00224B4B" w:rsidRDefault="00BF6FC5" w:rsidP="00BF6FC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number of certificates issued during the reference period</w:t>
            </w:r>
          </w:p>
        </w:tc>
        <w:tc>
          <w:tcPr>
            <w:tcW w:w="2740" w:type="dxa"/>
            <w:shd w:val="clear" w:color="auto" w:fill="D9D9D9" w:themeFill="background1" w:themeFillShade="D9"/>
            <w:vAlign w:val="bottom"/>
          </w:tcPr>
          <w:p w:rsidR="00576245" w:rsidRPr="00224B4B" w:rsidRDefault="00BF6FC5" w:rsidP="00BF6FC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umber of assessor</w:t>
            </w:r>
            <w:r>
              <w:rPr>
                <w:b/>
                <w:lang w:val="en-GB"/>
              </w:rPr>
              <w:noBreakHyphen/>
              <w:t>days performed</w:t>
            </w:r>
          </w:p>
        </w:tc>
        <w:tc>
          <w:tcPr>
            <w:tcW w:w="2913" w:type="dxa"/>
            <w:shd w:val="clear" w:color="auto" w:fill="D9D9D9" w:themeFill="background1" w:themeFillShade="D9"/>
            <w:vAlign w:val="bottom"/>
          </w:tcPr>
          <w:p w:rsidR="00576245" w:rsidRPr="00224B4B" w:rsidRDefault="00896887" w:rsidP="007611E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 w:rsidR="00896887" w:rsidRPr="00224B4B" w:rsidTr="00896887">
        <w:trPr>
          <w:cantSplit/>
          <w:jc w:val="center"/>
        </w:trPr>
        <w:sdt>
          <w:sdtPr>
            <w:rPr>
              <w:rStyle w:val="Donnes"/>
              <w:lang w:val="en-GB"/>
            </w:rPr>
            <w:id w:val="225568982"/>
            <w:placeholder>
              <w:docPart w:val="02179D5E4C5F46F5913EFDA30A0B4BC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251" w:type="dxa"/>
                <w:vAlign w:val="center"/>
              </w:tcPr>
              <w:p w:rsidR="00896887" w:rsidRPr="00224B4B" w:rsidRDefault="00896887" w:rsidP="00896887">
                <w:pPr>
                  <w:jc w:val="center"/>
                  <w:rPr>
                    <w:lang w:val="en-GB"/>
                  </w:rPr>
                </w:pPr>
                <w:r>
                  <w:rPr>
                    <w:rStyle w:val="PlaceholderText"/>
                    <w:rFonts w:eastAsiaTheme="majorEastAsia"/>
                    <w:lang w:val="en-GB"/>
                  </w:rPr>
                  <w:t>Please indicate the country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808362800"/>
            <w:placeholder>
              <w:docPart w:val="58768815322040B5B6B3B88590FAAC6C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43" w:type="dxa"/>
                <w:vAlign w:val="center"/>
              </w:tcPr>
              <w:p w:rsidR="00896887" w:rsidRPr="00224B4B" w:rsidRDefault="00896887" w:rsidP="00896887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N</w:t>
                </w:r>
                <w:r>
                  <w:rPr>
                    <w:rStyle w:val="PlaceholderText"/>
                    <w:rFonts w:eastAsiaTheme="majorEastAsia"/>
                    <w:lang w:val="en-GB"/>
                  </w:rPr>
                  <w:t>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210779094"/>
            <w:placeholder>
              <w:docPart w:val="2FB16529C6DB4AC19B4C83A5DBA488B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84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AF37A6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064404475"/>
            <w:placeholder>
              <w:docPart w:val="EBD3A93FFAD84AC189AAB8C18D113B65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40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BE5B46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319699517"/>
            <w:placeholder>
              <w:docPart w:val="331477A619284815BD4BC3BC32E8D3AD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13" w:type="dxa"/>
                <w:vAlign w:val="center"/>
              </w:tcPr>
              <w:p w:rsidR="00896887" w:rsidRPr="00224B4B" w:rsidRDefault="00896887" w:rsidP="00896887">
                <w:pPr>
                  <w:rPr>
                    <w:lang w:val="en-GB"/>
                  </w:rPr>
                </w:pPr>
                <w:r>
                  <w:rPr>
                    <w:rStyle w:val="PlaceholderText"/>
                    <w:rFonts w:eastAsiaTheme="majorEastAsia"/>
                    <w:lang w:val="en-GB"/>
                  </w:rPr>
                  <w:t>Comment</w:t>
                </w:r>
              </w:p>
            </w:tc>
          </w:sdtContent>
        </w:sdt>
      </w:tr>
      <w:tr w:rsidR="00896887" w:rsidRPr="00224B4B" w:rsidTr="000213AF">
        <w:trPr>
          <w:cantSplit/>
          <w:jc w:val="center"/>
        </w:trPr>
        <w:sdt>
          <w:sdtPr>
            <w:rPr>
              <w:rStyle w:val="Donnes"/>
              <w:lang w:val="en-GB"/>
            </w:rPr>
            <w:id w:val="1381369226"/>
            <w:placeholder>
              <w:docPart w:val="38479C9B66C44560980943E9675A64EC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251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E934CF">
                  <w:rPr>
                    <w:rStyle w:val="PlaceholderText"/>
                    <w:rFonts w:eastAsiaTheme="majorEastAsia"/>
                    <w:lang w:val="en-GB"/>
                  </w:rPr>
                  <w:t>Please indicate the country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333217305"/>
            <w:placeholder>
              <w:docPart w:val="AA7A884360264F1AB0D5E96278FE6E6D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43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EA1B6D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3461112"/>
            <w:placeholder>
              <w:docPart w:val="CB47BCFF5C384A9298CA7D27CA3E83C9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84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AF37A6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654880588"/>
            <w:placeholder>
              <w:docPart w:val="E24CF2CD97BF44A493F159285070F3E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40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BE5B46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419143984"/>
            <w:placeholder>
              <w:docPart w:val="F486F4D9ABAE4AC1BE967B83B33BB092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13" w:type="dxa"/>
              </w:tcPr>
              <w:p w:rsidR="00896887" w:rsidRDefault="00896887" w:rsidP="00896887">
                <w:r w:rsidRPr="004313CC">
                  <w:rPr>
                    <w:rStyle w:val="PlaceholderText"/>
                    <w:rFonts w:eastAsiaTheme="majorEastAsia"/>
                    <w:lang w:val="en-GB"/>
                  </w:rPr>
                  <w:t>Comment</w:t>
                </w:r>
              </w:p>
            </w:tc>
          </w:sdtContent>
        </w:sdt>
      </w:tr>
      <w:tr w:rsidR="00896887" w:rsidRPr="00224B4B" w:rsidTr="000213AF">
        <w:trPr>
          <w:cantSplit/>
          <w:jc w:val="center"/>
        </w:trPr>
        <w:sdt>
          <w:sdtPr>
            <w:rPr>
              <w:rStyle w:val="Donnes"/>
              <w:lang w:val="en-GB"/>
            </w:rPr>
            <w:id w:val="712159684"/>
            <w:placeholder>
              <w:docPart w:val="95C2A63176FF4641A4879CFE419CCFD7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251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E934CF">
                  <w:rPr>
                    <w:rStyle w:val="PlaceholderText"/>
                    <w:rFonts w:eastAsiaTheme="majorEastAsia"/>
                    <w:lang w:val="en-GB"/>
                  </w:rPr>
                  <w:t>Please indicate the country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2059662820"/>
            <w:placeholder>
              <w:docPart w:val="702AE04AF6C2411C94717B08F10E08C7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43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EA1B6D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661129944"/>
            <w:placeholder>
              <w:docPart w:val="13E51EECB1B845CDB0FB975D9185D449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84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AF37A6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931580415"/>
            <w:placeholder>
              <w:docPart w:val="03C679FA246F4E6986CC3AFD353B87D1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40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BE5B46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480884359"/>
            <w:placeholder>
              <w:docPart w:val="531BD42E52A341D4B66D5373FE2191C1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13" w:type="dxa"/>
              </w:tcPr>
              <w:p w:rsidR="00896887" w:rsidRDefault="00896887" w:rsidP="00896887">
                <w:r w:rsidRPr="004313CC">
                  <w:rPr>
                    <w:rStyle w:val="PlaceholderText"/>
                    <w:rFonts w:eastAsiaTheme="majorEastAsia"/>
                    <w:lang w:val="en-GB"/>
                  </w:rPr>
                  <w:t>Comment</w:t>
                </w:r>
              </w:p>
            </w:tc>
          </w:sdtContent>
        </w:sdt>
      </w:tr>
      <w:tr w:rsidR="00896887" w:rsidRPr="00224B4B" w:rsidTr="000213AF">
        <w:trPr>
          <w:cantSplit/>
          <w:jc w:val="center"/>
        </w:trPr>
        <w:sdt>
          <w:sdtPr>
            <w:rPr>
              <w:rStyle w:val="Donnes"/>
              <w:lang w:val="en-GB"/>
            </w:rPr>
            <w:id w:val="-1476070564"/>
            <w:placeholder>
              <w:docPart w:val="D1C9939258B047EC84E52587BA18A9E3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251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E934CF">
                  <w:rPr>
                    <w:rStyle w:val="PlaceholderText"/>
                    <w:rFonts w:eastAsiaTheme="majorEastAsia"/>
                    <w:lang w:val="en-GB"/>
                  </w:rPr>
                  <w:t>Please indicate the country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583303800"/>
            <w:placeholder>
              <w:docPart w:val="AF81BCE616E741B1B8EBD084CABCCA83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43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EA1B6D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185482485"/>
            <w:placeholder>
              <w:docPart w:val="45B91F8200994300AB9BE88579022992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84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AF37A6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859728930"/>
            <w:placeholder>
              <w:docPart w:val="6A984D5112374271B276B4C5DAE7119C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40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BE5B46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963389067"/>
            <w:placeholder>
              <w:docPart w:val="F80616772CE743CF8BED5FC8517D55CC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13" w:type="dxa"/>
              </w:tcPr>
              <w:p w:rsidR="00896887" w:rsidRDefault="00896887" w:rsidP="00896887">
                <w:r w:rsidRPr="004313CC">
                  <w:rPr>
                    <w:rStyle w:val="PlaceholderText"/>
                    <w:rFonts w:eastAsiaTheme="majorEastAsia"/>
                    <w:lang w:val="en-GB"/>
                  </w:rPr>
                  <w:t>Comment</w:t>
                </w:r>
              </w:p>
            </w:tc>
          </w:sdtContent>
        </w:sdt>
      </w:tr>
      <w:tr w:rsidR="00896887" w:rsidRPr="00224B4B" w:rsidTr="000213AF">
        <w:trPr>
          <w:cantSplit/>
          <w:jc w:val="center"/>
        </w:trPr>
        <w:sdt>
          <w:sdtPr>
            <w:rPr>
              <w:rStyle w:val="Donnes"/>
              <w:lang w:val="en-GB"/>
            </w:rPr>
            <w:id w:val="-1336683375"/>
            <w:placeholder>
              <w:docPart w:val="2BC8A7E48E1043B4943BB0CF0D87029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251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E934CF">
                  <w:rPr>
                    <w:rStyle w:val="PlaceholderText"/>
                    <w:rFonts w:eastAsiaTheme="majorEastAsia"/>
                    <w:lang w:val="en-GB"/>
                  </w:rPr>
                  <w:t>Please indicate the country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956237683"/>
            <w:placeholder>
              <w:docPart w:val="B5BDE5C7990B4692A8C93BC72D81F769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43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EA1B6D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099175393"/>
            <w:placeholder>
              <w:docPart w:val="0DE830E00D354A548F1DA3974F077A00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84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AF37A6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207924103"/>
            <w:placeholder>
              <w:docPart w:val="D4DE5806BFEB463C8E5E43338B74118D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40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BE5B46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209768391"/>
            <w:placeholder>
              <w:docPart w:val="DB4F7CF699C440C7BE152F2C7D366F9E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13" w:type="dxa"/>
              </w:tcPr>
              <w:p w:rsidR="00896887" w:rsidRDefault="00896887" w:rsidP="00896887">
                <w:r w:rsidRPr="004313CC">
                  <w:rPr>
                    <w:rStyle w:val="PlaceholderText"/>
                    <w:rFonts w:eastAsiaTheme="majorEastAsia"/>
                    <w:lang w:val="en-GB"/>
                  </w:rPr>
                  <w:t>Comment</w:t>
                </w:r>
              </w:p>
            </w:tc>
          </w:sdtContent>
        </w:sdt>
      </w:tr>
      <w:tr w:rsidR="00896887" w:rsidRPr="00224B4B" w:rsidTr="000213AF">
        <w:trPr>
          <w:cantSplit/>
          <w:jc w:val="center"/>
        </w:trPr>
        <w:sdt>
          <w:sdtPr>
            <w:rPr>
              <w:rStyle w:val="Donnes"/>
              <w:lang w:val="en-GB"/>
            </w:rPr>
            <w:id w:val="1258566408"/>
            <w:placeholder>
              <w:docPart w:val="DCAB04ECD2BC4C4DBA3549A04B3BBD7D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251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E934CF">
                  <w:rPr>
                    <w:rStyle w:val="PlaceholderText"/>
                    <w:rFonts w:eastAsiaTheme="majorEastAsia"/>
                    <w:lang w:val="en-GB"/>
                  </w:rPr>
                  <w:t>Please indicate the country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796785798"/>
            <w:placeholder>
              <w:docPart w:val="B71548D64AB542ADB2CB023E96AFB9F9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43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EA1B6D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672686916"/>
            <w:placeholder>
              <w:docPart w:val="44919633BF4C49E297080335B9F0ED7B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84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AF37A6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594778123"/>
            <w:placeholder>
              <w:docPart w:val="4FB163F7BE574CF496D6884832B3FF5E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40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BE5B46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54303318"/>
            <w:placeholder>
              <w:docPart w:val="006188120B2B4966AEDDA8AEDA7F31E9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13" w:type="dxa"/>
              </w:tcPr>
              <w:p w:rsidR="00896887" w:rsidRDefault="00896887" w:rsidP="00896887">
                <w:r w:rsidRPr="004313CC">
                  <w:rPr>
                    <w:rStyle w:val="PlaceholderText"/>
                    <w:rFonts w:eastAsiaTheme="majorEastAsia"/>
                    <w:lang w:val="en-GB"/>
                  </w:rPr>
                  <w:t>Comment</w:t>
                </w:r>
              </w:p>
            </w:tc>
          </w:sdtContent>
        </w:sdt>
      </w:tr>
      <w:tr w:rsidR="00896887" w:rsidRPr="00224B4B" w:rsidTr="008A3210">
        <w:trPr>
          <w:cantSplit/>
          <w:jc w:val="center"/>
        </w:trPr>
        <w:sdt>
          <w:sdtPr>
            <w:rPr>
              <w:rStyle w:val="Donnes"/>
              <w:lang w:val="en-GB"/>
            </w:rPr>
            <w:id w:val="-1127929041"/>
            <w:placeholder>
              <w:docPart w:val="C33255BBCE044B388BF6E8FB2D37C0CD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251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E934CF">
                  <w:rPr>
                    <w:rStyle w:val="PlaceholderText"/>
                    <w:rFonts w:eastAsiaTheme="majorEastAsia"/>
                    <w:lang w:val="en-GB"/>
                  </w:rPr>
                  <w:t>Please indicate the country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430089739"/>
            <w:placeholder>
              <w:docPart w:val="9DB3585091004B96BE2F36043BF59ACE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43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EA1B6D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760330414"/>
            <w:placeholder>
              <w:docPart w:val="B58E9656B8DE4B8A983921C57B51754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84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AF37A6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487216645"/>
            <w:placeholder>
              <w:docPart w:val="080B533B56FB4A53A38DDE48F2225C44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40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BE5B46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896422450"/>
            <w:placeholder>
              <w:docPart w:val="A823F148823E471C98659A26B6A4FF5E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13" w:type="dxa"/>
              </w:tcPr>
              <w:p w:rsidR="00896887" w:rsidRDefault="00896887" w:rsidP="00896887">
                <w:r w:rsidRPr="003C430A">
                  <w:rPr>
                    <w:rStyle w:val="PlaceholderText"/>
                    <w:rFonts w:eastAsiaTheme="majorEastAsia"/>
                    <w:lang w:val="en-GB"/>
                  </w:rPr>
                  <w:t>Comment</w:t>
                </w:r>
              </w:p>
            </w:tc>
          </w:sdtContent>
        </w:sdt>
      </w:tr>
      <w:tr w:rsidR="00896887" w:rsidRPr="00224B4B" w:rsidTr="008A3210">
        <w:trPr>
          <w:cantSplit/>
          <w:jc w:val="center"/>
        </w:trPr>
        <w:sdt>
          <w:sdtPr>
            <w:rPr>
              <w:rStyle w:val="Donnes"/>
              <w:lang w:val="en-GB"/>
            </w:rPr>
            <w:id w:val="555831272"/>
            <w:placeholder>
              <w:docPart w:val="EB54303D610A4139B5F216B715E2B32D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251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E934CF">
                  <w:rPr>
                    <w:rStyle w:val="PlaceholderText"/>
                    <w:rFonts w:eastAsiaTheme="majorEastAsia"/>
                    <w:lang w:val="en-GB"/>
                  </w:rPr>
                  <w:t>Please indicate the country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226046373"/>
            <w:placeholder>
              <w:docPart w:val="0A11378405024D95A0C11CBF94C90F2C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43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EA1B6D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643854499"/>
            <w:placeholder>
              <w:docPart w:val="CC6800EE615443DAA914F8E588288AB9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84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AF37A6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249157341"/>
            <w:placeholder>
              <w:docPart w:val="AAE103DB2BF0466DB4348F975C75E27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40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BE5B46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013376709"/>
            <w:placeholder>
              <w:docPart w:val="DAD4064D9D284D5B9AD44AED90CCE7DE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13" w:type="dxa"/>
              </w:tcPr>
              <w:p w:rsidR="00896887" w:rsidRDefault="00896887" w:rsidP="00896887">
                <w:r w:rsidRPr="003C430A">
                  <w:rPr>
                    <w:rStyle w:val="PlaceholderText"/>
                    <w:rFonts w:eastAsiaTheme="majorEastAsia"/>
                    <w:lang w:val="en-GB"/>
                  </w:rPr>
                  <w:t>Comment</w:t>
                </w:r>
              </w:p>
            </w:tc>
          </w:sdtContent>
        </w:sdt>
      </w:tr>
      <w:tr w:rsidR="00896887" w:rsidRPr="00224B4B" w:rsidTr="008A3210">
        <w:trPr>
          <w:cantSplit/>
          <w:jc w:val="center"/>
        </w:trPr>
        <w:sdt>
          <w:sdtPr>
            <w:rPr>
              <w:rStyle w:val="Donnes"/>
              <w:lang w:val="en-GB"/>
            </w:rPr>
            <w:id w:val="1480350848"/>
            <w:placeholder>
              <w:docPart w:val="BBE3DC10826448A487ED57C5905ADC82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251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E934CF">
                  <w:rPr>
                    <w:rStyle w:val="PlaceholderText"/>
                    <w:rFonts w:eastAsiaTheme="majorEastAsia"/>
                    <w:lang w:val="en-GB"/>
                  </w:rPr>
                  <w:t>Please indicate the country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15882888"/>
            <w:placeholder>
              <w:docPart w:val="093710664A8D4647A724F14F432B5672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43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EA1B6D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726205929"/>
            <w:placeholder>
              <w:docPart w:val="85203DB08087427FADA64F3CB6AAB741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84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AF37A6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403264833"/>
            <w:placeholder>
              <w:docPart w:val="6AD2219B036240D8A3984AF7A1E1A54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40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BE5B46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007588201"/>
            <w:placeholder>
              <w:docPart w:val="AEA149CA5ADE4EAD9762D04FCDF367A2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13" w:type="dxa"/>
              </w:tcPr>
              <w:p w:rsidR="00896887" w:rsidRDefault="00896887" w:rsidP="00896887">
                <w:r w:rsidRPr="003C430A">
                  <w:rPr>
                    <w:rStyle w:val="PlaceholderText"/>
                    <w:rFonts w:eastAsiaTheme="majorEastAsia"/>
                    <w:lang w:val="en-GB"/>
                  </w:rPr>
                  <w:t>Comment</w:t>
                </w:r>
              </w:p>
            </w:tc>
          </w:sdtContent>
        </w:sdt>
      </w:tr>
      <w:tr w:rsidR="00896887" w:rsidRPr="00224B4B" w:rsidTr="008A3210">
        <w:trPr>
          <w:cantSplit/>
          <w:jc w:val="center"/>
        </w:trPr>
        <w:sdt>
          <w:sdtPr>
            <w:rPr>
              <w:rStyle w:val="Donnes"/>
              <w:lang w:val="en-GB"/>
            </w:rPr>
            <w:id w:val="1254712700"/>
            <w:placeholder>
              <w:docPart w:val="B0F0A6BE27C24E79AF20BFD591E453BD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251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E934CF">
                  <w:rPr>
                    <w:rStyle w:val="PlaceholderText"/>
                    <w:rFonts w:eastAsiaTheme="majorEastAsia"/>
                    <w:lang w:val="en-GB"/>
                  </w:rPr>
                  <w:t>Please indicate the country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650990647"/>
            <w:placeholder>
              <w:docPart w:val="AF7A1A664FDF4BDB94512AE42438E0A5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43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EA1B6D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819645820"/>
            <w:placeholder>
              <w:docPart w:val="54AA90417EB244CEA22C9DECCF497ED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84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AF37A6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827652804"/>
            <w:placeholder>
              <w:docPart w:val="B06D05F703AD4DFFA1F375954734261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40" w:type="dxa"/>
                <w:vAlign w:val="center"/>
              </w:tcPr>
              <w:p w:rsidR="00896887" w:rsidRDefault="00896887" w:rsidP="00896887">
                <w:pPr>
                  <w:jc w:val="center"/>
                </w:pPr>
                <w:r w:rsidRPr="00BE5B46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682103441"/>
            <w:placeholder>
              <w:docPart w:val="8899381114EC4346AFBDE5DBD68D1900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13" w:type="dxa"/>
              </w:tcPr>
              <w:p w:rsidR="00896887" w:rsidRDefault="00896887" w:rsidP="00896887">
                <w:r w:rsidRPr="003C430A">
                  <w:rPr>
                    <w:rStyle w:val="PlaceholderText"/>
                    <w:rFonts w:eastAsiaTheme="majorEastAsia"/>
                    <w:lang w:val="en-GB"/>
                  </w:rPr>
                  <w:t>Comment</w:t>
                </w:r>
              </w:p>
            </w:tc>
          </w:sdtContent>
        </w:sdt>
      </w:tr>
    </w:tbl>
    <w:p w:rsidR="00FE68B1" w:rsidRPr="00224B4B" w:rsidRDefault="00FE68B1" w:rsidP="009B6F2F">
      <w:pPr>
        <w:rPr>
          <w:lang w:val="en-GB"/>
        </w:rPr>
      </w:pPr>
    </w:p>
    <w:p w:rsidR="00FF6785" w:rsidRPr="00224B4B" w:rsidRDefault="00FE68B1">
      <w:pPr>
        <w:rPr>
          <w:lang w:val="en-GB"/>
        </w:rPr>
      </w:pPr>
      <w:r w:rsidRPr="00224B4B">
        <w:rPr>
          <w:lang w:val="en-GB"/>
        </w:rPr>
        <w:br w:type="page"/>
      </w:r>
    </w:p>
    <w:p w:rsidR="00FE68B1" w:rsidRPr="00224B4B" w:rsidRDefault="00BF6FC5" w:rsidP="00BF6FC5">
      <w:pPr>
        <w:pStyle w:val="Heading1"/>
        <w:rPr>
          <w:lang w:val="en-GB"/>
        </w:rPr>
      </w:pPr>
      <w:r w:rsidRPr="00BF6FC5">
        <w:rPr>
          <w:lang w:val="en-GB"/>
        </w:rPr>
        <w:lastRenderedPageBreak/>
        <w:t>Specific data concerning the different EA codes</w:t>
      </w:r>
    </w:p>
    <w:p w:rsidR="00AB735C" w:rsidRPr="00224B4B" w:rsidRDefault="00F54E0F" w:rsidP="00FE68B1">
      <w:pPr>
        <w:spacing w:before="120" w:after="360"/>
        <w:rPr>
          <w:i/>
          <w:sz w:val="18"/>
          <w:lang w:val="en-GB"/>
        </w:rPr>
      </w:pPr>
      <w:r w:rsidRPr="00BF6FC5">
        <w:rPr>
          <w:i/>
          <w:sz w:val="18"/>
          <w:lang w:val="en-GB"/>
        </w:rPr>
        <w:t>For each certification standard, please copy and paste the following complete table onto a new page by inserting a "Page Break" (under the "Insert" tab or using the shortcut "</w:t>
      </w:r>
      <w:proofErr w:type="spellStart"/>
      <w:r w:rsidRPr="00BF6FC5">
        <w:rPr>
          <w:i/>
          <w:sz w:val="18"/>
          <w:lang w:val="en-GB"/>
        </w:rPr>
        <w:t>Ctrl+Enter</w:t>
      </w:r>
      <w:proofErr w:type="spellEnd"/>
      <w:r w:rsidRPr="00BF6FC5">
        <w:rPr>
          <w:i/>
          <w:sz w:val="18"/>
          <w:lang w:val="en-GB"/>
        </w:rPr>
        <w:t>")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49"/>
        <w:gridCol w:w="1030"/>
        <w:gridCol w:w="1174"/>
        <w:gridCol w:w="2351"/>
        <w:gridCol w:w="2351"/>
        <w:gridCol w:w="2351"/>
        <w:gridCol w:w="2352"/>
      </w:tblGrid>
      <w:tr w:rsidR="006C17BD" w:rsidRPr="00224B4B" w:rsidTr="00DD72CF">
        <w:trPr>
          <w:cantSplit/>
          <w:jc w:val="center"/>
        </w:trPr>
        <w:tc>
          <w:tcPr>
            <w:tcW w:w="3379" w:type="dxa"/>
            <w:gridSpan w:val="2"/>
            <w:shd w:val="clear" w:color="auto" w:fill="D9D9D9" w:themeFill="background1" w:themeFillShade="D9"/>
            <w:vAlign w:val="center"/>
          </w:tcPr>
          <w:p w:rsidR="006C17BD" w:rsidRPr="00224B4B" w:rsidRDefault="0057366A" w:rsidP="0057366A">
            <w:pPr>
              <w:jc w:val="right"/>
              <w:rPr>
                <w:rStyle w:val="Donnes"/>
                <w:lang w:val="en-GB"/>
              </w:rPr>
            </w:pPr>
            <w:r>
              <w:rPr>
                <w:b/>
                <w:lang w:val="en-GB"/>
              </w:rPr>
              <w:t>Certification standard</w:t>
            </w:r>
            <w:r w:rsidR="006C17BD" w:rsidRPr="00224B4B">
              <w:rPr>
                <w:b/>
                <w:lang w:val="en-GB"/>
              </w:rPr>
              <w:t>:</w:t>
            </w:r>
          </w:p>
        </w:tc>
        <w:tc>
          <w:tcPr>
            <w:tcW w:w="10579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Style w:val="Donnes"/>
                <w:lang w:val="en-GB"/>
              </w:rPr>
              <w:id w:val="-1286113651"/>
              <w:placeholder>
                <w:docPart w:val="91FD07BB3DC0497D867296BFB345425A"/>
              </w:placeholder>
              <w:showingPlcHdr/>
              <w:comboBox>
                <w:listItem w:displayText="ISO 9001" w:value="ISO 9001"/>
                <w:listItem w:displayText="ISO 14001" w:value="ISO 14001"/>
                <w:listItem w:displayText="ISO 45001" w:value="ISO 45001"/>
                <w:listItem w:displayText="OHSAS 18001" w:value="OHSAS 18001"/>
              </w:comboBox>
            </w:sdtPr>
            <w:sdtEndPr>
              <w:rPr>
                <w:rStyle w:val="Donnes"/>
              </w:rPr>
            </w:sdtEndPr>
            <w:sdtContent>
              <w:p w:rsidR="006C17BD" w:rsidRPr="00224B4B" w:rsidRDefault="00DD72CF" w:rsidP="00DD72CF">
                <w:pPr>
                  <w:rPr>
                    <w:rFonts w:asciiTheme="minorHAnsi" w:eastAsiaTheme="minorHAnsi" w:hAnsiTheme="minorHAnsi" w:cstheme="minorBidi"/>
                    <w:color w:val="0D0D0D" w:themeColor="text1" w:themeTint="F2"/>
                    <w:lang w:val="en-GB" w:eastAsia="en-US"/>
                  </w:rPr>
                </w:pPr>
                <w:r w:rsidRPr="00224B4B">
                  <w:rPr>
                    <w:rStyle w:val="PlaceholderText"/>
                    <w:lang w:val="en-GB"/>
                  </w:rPr>
                  <w:t>Ch</w:t>
                </w:r>
                <w:r>
                  <w:rPr>
                    <w:rStyle w:val="PlaceholderText"/>
                    <w:lang w:val="en-GB"/>
                  </w:rPr>
                  <w:t>ose the standard</w:t>
                </w:r>
                <w:r w:rsidRPr="00224B4B">
                  <w:rPr>
                    <w:rStyle w:val="PlaceholderText"/>
                    <w:lang w:val="en-GB"/>
                  </w:rPr>
                  <w:t>.</w:t>
                </w:r>
              </w:p>
            </w:sdtContent>
          </w:sdt>
        </w:tc>
      </w:tr>
      <w:tr w:rsidR="0057366A" w:rsidRPr="00224B4B" w:rsidTr="00AB735C">
        <w:trPr>
          <w:cantSplit/>
          <w:jc w:val="center"/>
        </w:trPr>
        <w:tc>
          <w:tcPr>
            <w:tcW w:w="23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7366A" w:rsidRPr="00224B4B" w:rsidRDefault="0057366A" w:rsidP="0057366A">
            <w:pPr>
              <w:jc w:val="center"/>
              <w:rPr>
                <w:b/>
                <w:lang w:val="en-GB"/>
              </w:rPr>
            </w:pPr>
            <w:r w:rsidRPr="00224B4B">
              <w:rPr>
                <w:b/>
                <w:lang w:val="en-GB"/>
              </w:rPr>
              <w:t>EA</w:t>
            </w:r>
            <w:r>
              <w:rPr>
                <w:b/>
                <w:lang w:val="en-GB"/>
              </w:rPr>
              <w:t xml:space="preserve"> Code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7366A" w:rsidRPr="00224B4B" w:rsidRDefault="0057366A" w:rsidP="0057366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number of certificates</w:t>
            </w:r>
            <w:r w:rsidRPr="00224B4B">
              <w:rPr>
                <w:rStyle w:val="FootnoteReference"/>
                <w:b/>
                <w:lang w:val="en-GB"/>
              </w:rPr>
              <w:footnoteReference w:id="7"/>
            </w:r>
          </w:p>
        </w:tc>
        <w:tc>
          <w:tcPr>
            <w:tcW w:w="2351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bottom"/>
          </w:tcPr>
          <w:p w:rsidR="0057366A" w:rsidRPr="00224B4B" w:rsidRDefault="0057366A" w:rsidP="0057366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umber of assessors</w:t>
            </w:r>
            <w:r w:rsidRPr="00224B4B">
              <w:rPr>
                <w:rStyle w:val="FootnoteReference"/>
                <w:b/>
                <w:lang w:val="en-GB"/>
              </w:rPr>
              <w:footnoteReference w:id="8"/>
            </w:r>
          </w:p>
        </w:tc>
        <w:tc>
          <w:tcPr>
            <w:tcW w:w="2351" w:type="dxa"/>
            <w:tcBorders>
              <w:top w:val="nil"/>
              <w:left w:val="thin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7366A" w:rsidRPr="00224B4B" w:rsidRDefault="0057366A" w:rsidP="0057366A">
            <w:pPr>
              <w:jc w:val="center"/>
              <w:rPr>
                <w:b/>
                <w:lang w:val="en-GB"/>
              </w:rPr>
            </w:pPr>
            <w:r w:rsidRPr="00224B4B">
              <w:rPr>
                <w:b/>
                <w:lang w:val="en-GB"/>
              </w:rPr>
              <w:t>EA</w:t>
            </w:r>
            <w:r>
              <w:rPr>
                <w:b/>
                <w:lang w:val="en-GB"/>
              </w:rPr>
              <w:t xml:space="preserve"> Code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7366A" w:rsidRPr="00224B4B" w:rsidRDefault="0057366A" w:rsidP="0057366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number of certificates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7366A" w:rsidRPr="00224B4B" w:rsidRDefault="0057366A" w:rsidP="0057366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umber of assessors</w:t>
            </w:r>
          </w:p>
        </w:tc>
      </w:tr>
      <w:tr w:rsidR="00DD72CF" w:rsidRPr="00224B4B" w:rsidTr="00DD72CF">
        <w:trPr>
          <w:cantSplit/>
          <w:jc w:val="center"/>
        </w:trPr>
        <w:sdt>
          <w:sdtPr>
            <w:rPr>
              <w:rStyle w:val="Donnes"/>
              <w:lang w:val="en-GB"/>
            </w:rPr>
            <w:id w:val="-1879075400"/>
            <w:placeholder>
              <w:docPart w:val="92608CC88451432AB99EADDC7B4A7C72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2013099122"/>
            <w:placeholder>
              <w:docPart w:val="CDB1BBFA70644C12BB09E47E045BE205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403802201"/>
            <w:placeholder>
              <w:docPart w:val="F3B588F5D1054181B6E8A44E11D2198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single" w:sz="4" w:space="0" w:color="auto"/>
                  <w:right w:val="thinThickThinSmallGap" w:sz="24" w:space="0" w:color="auto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436591328"/>
            <w:placeholder>
              <w:docPart w:val="7625A8CE541649BB8E4B8CE9246D7A71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149979909"/>
            <w:placeholder>
              <w:docPart w:val="E03D4BE0916F4A45B361AEE2C61FBD8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555615372"/>
            <w:placeholder>
              <w:docPart w:val="6211881086CC41CCBD128535E30DAB7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</w:tr>
      <w:tr w:rsidR="00DD72CF" w:rsidRPr="00224B4B" w:rsidTr="00DD72CF">
        <w:trPr>
          <w:cantSplit/>
          <w:jc w:val="center"/>
        </w:trPr>
        <w:sdt>
          <w:sdtPr>
            <w:rPr>
              <w:rStyle w:val="Donnes"/>
              <w:lang w:val="en-GB"/>
            </w:rPr>
            <w:id w:val="81645180"/>
            <w:placeholder>
              <w:docPart w:val="479F1F9F012F424194B8EC50FE73736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257634203"/>
            <w:placeholder>
              <w:docPart w:val="5FDF73FD512F4325A893AB5BFEFA45B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779840387"/>
            <w:placeholder>
              <w:docPart w:val="6D995040098E40C7BE20A04679D335E2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  <w:right w:val="thinThickThinSmallGap" w:sz="24" w:space="0" w:color="auto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325203587"/>
            <w:placeholder>
              <w:docPart w:val="C817091879A848E6A6453F108DF67469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nil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912742688"/>
            <w:placeholder>
              <w:docPart w:val="80D2504133A441E0A72AD396FA7B6853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578180156"/>
            <w:placeholder>
              <w:docPart w:val="B1ED7AA3C4B44892875A02F1B9AB3EC9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</w:tr>
      <w:tr w:rsidR="00DD72CF" w:rsidRPr="00224B4B" w:rsidTr="00DD72CF">
        <w:trPr>
          <w:cantSplit/>
          <w:jc w:val="center"/>
        </w:trPr>
        <w:sdt>
          <w:sdtPr>
            <w:rPr>
              <w:rStyle w:val="Donnes"/>
              <w:lang w:val="en-GB"/>
            </w:rPr>
            <w:id w:val="1821298439"/>
            <w:placeholder>
              <w:docPart w:val="18DCC8D69B8B4C39BFC6112A29AD650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0531709"/>
            <w:placeholder>
              <w:docPart w:val="E0D4A57EF5674FC9A1845EF4403DC204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766339984"/>
            <w:placeholder>
              <w:docPart w:val="65384EA0C6CB4D008481679B6A21A23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  <w:right w:val="thinThickThinSmallGap" w:sz="24" w:space="0" w:color="auto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300734462"/>
            <w:placeholder>
              <w:docPart w:val="4106E046FC2F44D9992C40C7FD8E687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nil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359741833"/>
            <w:placeholder>
              <w:docPart w:val="CB9783358E3C45D98B15046F3EFDE5B4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731619895"/>
            <w:placeholder>
              <w:docPart w:val="6C17E79D9CC74F48956E00E87E1F1112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</w:tr>
      <w:tr w:rsidR="00DD72CF" w:rsidRPr="00224B4B" w:rsidTr="00DD72CF">
        <w:trPr>
          <w:cantSplit/>
          <w:jc w:val="center"/>
        </w:trPr>
        <w:sdt>
          <w:sdtPr>
            <w:rPr>
              <w:rStyle w:val="Donnes"/>
              <w:lang w:val="en-GB"/>
            </w:rPr>
            <w:id w:val="908348078"/>
            <w:placeholder>
              <w:docPart w:val="421A291A697C45DF9ADFD7C59BAC5A3C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396743865"/>
            <w:placeholder>
              <w:docPart w:val="90F0BDD5FD03465DA6994D01767C4A0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396587795"/>
            <w:placeholder>
              <w:docPart w:val="B0C121C2EF5B44479167558A3ED19FD4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  <w:right w:val="thinThickThinSmallGap" w:sz="24" w:space="0" w:color="auto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754551534"/>
            <w:placeholder>
              <w:docPart w:val="8A9117D3A1E8429FABD0C3C17FDC8B9C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nil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32887563"/>
            <w:placeholder>
              <w:docPart w:val="3939A876EDC2412DACD83CEE32C966F7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62686102"/>
            <w:placeholder>
              <w:docPart w:val="58E856B46B454BDE95EE3E37A160BD52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</w:tr>
      <w:tr w:rsidR="00DD72CF" w:rsidRPr="00224B4B" w:rsidTr="00DD72CF">
        <w:trPr>
          <w:cantSplit/>
          <w:jc w:val="center"/>
        </w:trPr>
        <w:sdt>
          <w:sdtPr>
            <w:rPr>
              <w:rStyle w:val="Donnes"/>
              <w:lang w:val="en-GB"/>
            </w:rPr>
            <w:id w:val="344364802"/>
            <w:placeholder>
              <w:docPart w:val="9B246405CDC04472A0C5139924B9488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217355212"/>
            <w:placeholder>
              <w:docPart w:val="AC4CDC8BB7544289BD385E077BCE5B2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029845688"/>
            <w:placeholder>
              <w:docPart w:val="8E9B9F0FD02444E0A8EDB749347DBAC4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  <w:right w:val="thinThickThinSmallGap" w:sz="24" w:space="0" w:color="auto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390868828"/>
            <w:placeholder>
              <w:docPart w:val="04111180BC0C4B8DB81B2793C0EAB819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nil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5778094"/>
            <w:placeholder>
              <w:docPart w:val="161EFA14E7EF470580486CD0C7EF1973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836106662"/>
            <w:placeholder>
              <w:docPart w:val="9A85E476C77C4F18B07938D5E997B70C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</w:tr>
      <w:tr w:rsidR="00DD72CF" w:rsidRPr="00224B4B" w:rsidTr="00DD72CF">
        <w:trPr>
          <w:cantSplit/>
          <w:jc w:val="center"/>
        </w:trPr>
        <w:sdt>
          <w:sdtPr>
            <w:rPr>
              <w:rStyle w:val="Donnes"/>
              <w:lang w:val="en-GB"/>
            </w:rPr>
            <w:id w:val="831493311"/>
            <w:placeholder>
              <w:docPart w:val="B9E9A14D187D460A87E66FA98DA36D71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89184473"/>
            <w:placeholder>
              <w:docPart w:val="FD4C13752B75404E8BC1D3B6E3D14BCB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486510705"/>
            <w:placeholder>
              <w:docPart w:val="84384E7438114716A7F083C7D0FD561D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  <w:right w:val="thinThickThinSmallGap" w:sz="24" w:space="0" w:color="auto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2007976864"/>
            <w:placeholder>
              <w:docPart w:val="D06E920CC8AD4862A803A7C81AB713ED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nil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367051641"/>
            <w:placeholder>
              <w:docPart w:val="BF8AC7E26F124AD1AAB84F94699AEDD5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891871989"/>
            <w:placeholder>
              <w:docPart w:val="376CEC0499A646B8BB8E462FFA40965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</w:tr>
      <w:tr w:rsidR="00DD72CF" w:rsidRPr="00224B4B" w:rsidTr="00DD72CF">
        <w:trPr>
          <w:cantSplit/>
          <w:jc w:val="center"/>
        </w:trPr>
        <w:sdt>
          <w:sdtPr>
            <w:rPr>
              <w:rStyle w:val="Donnes"/>
              <w:lang w:val="en-GB"/>
            </w:rPr>
            <w:id w:val="1137463012"/>
            <w:placeholder>
              <w:docPart w:val="BF22DBBC58954A87AED5F097CD453414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733200454"/>
            <w:placeholder>
              <w:docPart w:val="4A85EE6A9CC947DE85D55821268A996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583225141"/>
            <w:placeholder>
              <w:docPart w:val="EC12A279440D487396A91731FCE4A3EE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  <w:right w:val="thinThickThinSmallGap" w:sz="24" w:space="0" w:color="auto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332426126"/>
            <w:placeholder>
              <w:docPart w:val="820348D67C13447C86851B9134C122FB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nil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46559132"/>
            <w:placeholder>
              <w:docPart w:val="972DA7A86B474B9F98E49F21CA4F001D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766658995"/>
            <w:placeholder>
              <w:docPart w:val="2250E638FDEB473ABD01A699303DD760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</w:tr>
      <w:tr w:rsidR="00DD72CF" w:rsidRPr="00224B4B" w:rsidTr="00DD72CF">
        <w:trPr>
          <w:cantSplit/>
          <w:jc w:val="center"/>
        </w:trPr>
        <w:sdt>
          <w:sdtPr>
            <w:rPr>
              <w:rStyle w:val="Donnes"/>
              <w:lang w:val="en-GB"/>
            </w:rPr>
            <w:id w:val="-1711328745"/>
            <w:placeholder>
              <w:docPart w:val="D4C3FFBDDAA841838B9D0D92AE676E30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386215118"/>
            <w:placeholder>
              <w:docPart w:val="D609FF90BA3E41E5A28FE7A2C4C6954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683709142"/>
            <w:placeholder>
              <w:docPart w:val="E79B76F66F8D4161A5908010BFB880F9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  <w:right w:val="thinThickThinSmallGap" w:sz="24" w:space="0" w:color="auto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11100756"/>
            <w:placeholder>
              <w:docPart w:val="C38AF8B792E949A385ED012E3CA5E290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nil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536156597"/>
            <w:placeholder>
              <w:docPart w:val="6653F418B2F842209D407A262450603E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2089909827"/>
            <w:placeholder>
              <w:docPart w:val="7F266D95A381472A8A2FF20DE25F220D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</w:tr>
      <w:tr w:rsidR="00DD72CF" w:rsidRPr="00224B4B" w:rsidTr="00DD72CF">
        <w:trPr>
          <w:cantSplit/>
          <w:jc w:val="center"/>
        </w:trPr>
        <w:sdt>
          <w:sdtPr>
            <w:rPr>
              <w:rStyle w:val="Donnes"/>
              <w:lang w:val="en-GB"/>
            </w:rPr>
            <w:id w:val="1276983147"/>
            <w:placeholder>
              <w:docPart w:val="7667D7F8B4704B68B37A6870A9873465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974832266"/>
            <w:placeholder>
              <w:docPart w:val="EE3D1572CFBC44F79EE6F5B84805107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170065142"/>
            <w:placeholder>
              <w:docPart w:val="0228929C4F4A4466A661715AE46B193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  <w:right w:val="thinThickThinSmallGap" w:sz="24" w:space="0" w:color="auto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2047642690"/>
            <w:placeholder>
              <w:docPart w:val="A3412FF967424D1384AF0DBD6FB41E91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nil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239005890"/>
            <w:placeholder>
              <w:docPart w:val="CF1E1E6B135647C5B94166EAE606740B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946655363"/>
            <w:placeholder>
              <w:docPart w:val="B023152CAE704073A9C7320D27F8513B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</w:tr>
      <w:tr w:rsidR="00DD72CF" w:rsidRPr="00224B4B" w:rsidTr="00DD72CF">
        <w:trPr>
          <w:cantSplit/>
          <w:jc w:val="center"/>
        </w:trPr>
        <w:sdt>
          <w:sdtPr>
            <w:rPr>
              <w:rStyle w:val="Donnes"/>
              <w:lang w:val="en-GB"/>
            </w:rPr>
            <w:id w:val="-2060395665"/>
            <w:placeholder>
              <w:docPart w:val="AB0A30AD149C40CD9886DF46F551CA7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684781737"/>
            <w:placeholder>
              <w:docPart w:val="0308A5C139E544A5A9529C860238239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818557488"/>
            <w:placeholder>
              <w:docPart w:val="5A640F60FD49461DBDF6532371640F55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  <w:right w:val="thinThickThinSmallGap" w:sz="24" w:space="0" w:color="auto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494528018"/>
            <w:placeholder>
              <w:docPart w:val="D51A7081302D4244B5FA9EB6E9EF2694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nil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507211033"/>
            <w:placeholder>
              <w:docPart w:val="7A9F80E72FFA4BBE92E0C60A513DF28C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594203229"/>
            <w:placeholder>
              <w:docPart w:val="ACC30622FF2E4D188A65F19EB7AD372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</w:tr>
      <w:tr w:rsidR="00DD72CF" w:rsidRPr="00224B4B" w:rsidTr="00DD72CF">
        <w:trPr>
          <w:cantSplit/>
          <w:jc w:val="center"/>
        </w:trPr>
        <w:sdt>
          <w:sdtPr>
            <w:rPr>
              <w:rStyle w:val="Donnes"/>
              <w:lang w:val="en-GB"/>
            </w:rPr>
            <w:id w:val="128064077"/>
            <w:placeholder>
              <w:docPart w:val="C5AC8CE847C34AB6927B842B0200DB7E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44180848"/>
            <w:placeholder>
              <w:docPart w:val="3B441FE1010B4BE7A73AF485A8BA1F49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643650854"/>
            <w:placeholder>
              <w:docPart w:val="F60065ED7FA44533B174E3E781ACC5F5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  <w:right w:val="thinThickThinSmallGap" w:sz="24" w:space="0" w:color="auto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855967762"/>
            <w:placeholder>
              <w:docPart w:val="6B4271EDC49940FC9FEEDD86C3330CD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nil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690064814"/>
            <w:placeholder>
              <w:docPart w:val="38D4C0DDA3324055B107B4301F352DB3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572480292"/>
            <w:placeholder>
              <w:docPart w:val="271D76A194CD4774B0C829D18C431F8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</w:tr>
      <w:tr w:rsidR="00DD72CF" w:rsidRPr="00224B4B" w:rsidTr="00DD72CF">
        <w:trPr>
          <w:cantSplit/>
          <w:jc w:val="center"/>
        </w:trPr>
        <w:sdt>
          <w:sdtPr>
            <w:rPr>
              <w:rStyle w:val="Donnes"/>
              <w:lang w:val="en-GB"/>
            </w:rPr>
            <w:id w:val="-2004507867"/>
            <w:placeholder>
              <w:docPart w:val="7BA7FBB033ED4E5E90BBF6C0ECCD0312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660617275"/>
            <w:placeholder>
              <w:docPart w:val="27BEF5EDEDF549838B6B53C03AFDB2D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824474841"/>
            <w:placeholder>
              <w:docPart w:val="FAF0745AC3314EF5A65681DAE75DDD7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  <w:right w:val="thinThickThinSmallGap" w:sz="24" w:space="0" w:color="auto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736597377"/>
            <w:placeholder>
              <w:docPart w:val="02FA2418D3164D4E80D51369323F25F3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nil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144313811"/>
            <w:placeholder>
              <w:docPart w:val="A568BE303B8F45CBAE709B9BCDF6D31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053119545"/>
            <w:placeholder>
              <w:docPart w:val="CFFF053A4CBB45EAA8889C2DD0873D3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</w:tr>
      <w:tr w:rsidR="00DD72CF" w:rsidRPr="00224B4B" w:rsidTr="00DD72CF">
        <w:trPr>
          <w:cantSplit/>
          <w:jc w:val="center"/>
        </w:trPr>
        <w:sdt>
          <w:sdtPr>
            <w:rPr>
              <w:rStyle w:val="Donnes"/>
              <w:lang w:val="en-GB"/>
            </w:rPr>
            <w:id w:val="1543718278"/>
            <w:placeholder>
              <w:docPart w:val="E3A5251EEA894C36BF85A3017F6549C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676026725"/>
            <w:placeholder>
              <w:docPart w:val="170091560D80426CA6E66F088EDFB14B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355609800"/>
            <w:placeholder>
              <w:docPart w:val="B54EF7A29FB44B8896A1399CD4924220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  <w:right w:val="thinThickThinSmallGap" w:sz="24" w:space="0" w:color="auto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267353820"/>
            <w:placeholder>
              <w:docPart w:val="48E1C99F0B964D49A2B57686655FD61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nil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697586270"/>
            <w:placeholder>
              <w:docPart w:val="F405219F2F534A27AAE6F68F7E73BB7E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119605685"/>
            <w:placeholder>
              <w:docPart w:val="E340543AA01545A9BA8AE28DC045E1E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</w:tr>
      <w:tr w:rsidR="00DD72CF" w:rsidRPr="00224B4B" w:rsidTr="00DD72CF">
        <w:trPr>
          <w:cantSplit/>
          <w:jc w:val="center"/>
        </w:trPr>
        <w:sdt>
          <w:sdtPr>
            <w:rPr>
              <w:rStyle w:val="Donnes"/>
              <w:lang w:val="en-GB"/>
            </w:rPr>
            <w:id w:val="212778534"/>
            <w:placeholder>
              <w:docPart w:val="2CA0400CFBC44FFBA225628C87F94E07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905137170"/>
            <w:placeholder>
              <w:docPart w:val="6D6BBD26F7F74262AE406F6D1E5F770C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1602793798"/>
            <w:placeholder>
              <w:docPart w:val="3B0D04508CE546BEAE9717AA30440AA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  <w:right w:val="thinThickThinSmallGap" w:sz="24" w:space="0" w:color="auto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6A2D64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50386165"/>
            <w:placeholder>
              <w:docPart w:val="FCC60F909FE34B499C6542C69BCBA28B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nil"/>
                </w:tcBorders>
                <w:vAlign w:val="center"/>
              </w:tcPr>
              <w:p w:rsidR="00DD72CF" w:rsidRPr="00224B4B" w:rsidRDefault="00DD72CF" w:rsidP="00DD72CF">
                <w:pPr>
                  <w:jc w:val="center"/>
                  <w:rPr>
                    <w:rStyle w:val="Donnes"/>
                    <w:lang w:val="en-GB"/>
                  </w:rPr>
                </w:pPr>
                <w:r w:rsidRPr="00224B4B">
                  <w:rPr>
                    <w:rStyle w:val="PlaceholderText"/>
                    <w:rFonts w:eastAsiaTheme="majorEastAsia"/>
                    <w:lang w:val="en-GB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-371464307"/>
            <w:placeholder>
              <w:docPart w:val="0E8A7925009D4FA5A83C656014842323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  <w:sdt>
          <w:sdtPr>
            <w:rPr>
              <w:rStyle w:val="Donnes"/>
              <w:lang w:val="en-GB"/>
            </w:rPr>
            <w:id w:val="1576013895"/>
            <w:placeholder>
              <w:docPart w:val="E221F2F36D3444CD8A3135C32E8B91F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DD72CF" w:rsidRDefault="00DD72CF" w:rsidP="00DD72CF">
                <w:pPr>
                  <w:jc w:val="center"/>
                </w:pPr>
                <w:r w:rsidRPr="00FA65DE">
                  <w:rPr>
                    <w:rStyle w:val="PlaceholderText"/>
                    <w:rFonts w:eastAsiaTheme="majorEastAsia"/>
                    <w:lang w:val="en-GB"/>
                  </w:rPr>
                  <w:t>Number</w:t>
                </w:r>
              </w:p>
            </w:tc>
          </w:sdtContent>
        </w:sdt>
      </w:tr>
    </w:tbl>
    <w:p w:rsidR="00FE68B1" w:rsidRPr="00224B4B" w:rsidRDefault="00FE68B1" w:rsidP="00FE68B1">
      <w:pPr>
        <w:rPr>
          <w:lang w:val="en-GB"/>
        </w:rPr>
      </w:pPr>
    </w:p>
    <w:sectPr w:rsidR="00FE68B1" w:rsidRPr="00224B4B" w:rsidSect="00C17A28">
      <w:footerReference w:type="default" r:id="rId8"/>
      <w:headerReference w:type="first" r:id="rId9"/>
      <w:footerReference w:type="first" r:id="rId10"/>
      <w:pgSz w:w="16838" w:h="11906" w:orient="landscape" w:code="9"/>
      <w:pgMar w:top="1440" w:right="1440" w:bottom="1440" w:left="1440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45" w:rsidRDefault="00576245" w:rsidP="0032462F">
      <w:r>
        <w:separator/>
      </w:r>
    </w:p>
  </w:endnote>
  <w:endnote w:type="continuationSeparator" w:id="0">
    <w:p w:rsidR="00576245" w:rsidRDefault="00576245" w:rsidP="0032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245" w:rsidRPr="000B133F" w:rsidRDefault="00576245" w:rsidP="00126711">
    <w:pPr>
      <w:pStyle w:val="Footer"/>
      <w:pBdr>
        <w:top w:val="single" w:sz="4" w:space="4" w:color="auto"/>
      </w:pBdr>
      <w:rPr>
        <w:szCs w:val="18"/>
        <w:lang w:val="en-US"/>
      </w:rPr>
    </w:pPr>
    <w:r w:rsidRPr="000B133F">
      <w:rPr>
        <w:szCs w:val="18"/>
        <w:lang w:val="en-US"/>
      </w:rPr>
      <w:t>F030</w:t>
    </w:r>
    <w:r w:rsidRPr="000B133F">
      <w:rPr>
        <w:szCs w:val="18"/>
        <w:lang w:val="en-US"/>
      </w:rPr>
      <w:tab/>
    </w:r>
    <w:r w:rsidR="00417433" w:rsidRPr="000B133F">
      <w:rPr>
        <w:szCs w:val="18"/>
        <w:lang w:val="en-US"/>
      </w:rPr>
      <w:t>31</w:t>
    </w:r>
    <w:r w:rsidR="00BF6FC5" w:rsidRPr="000B133F">
      <w:rPr>
        <w:szCs w:val="18"/>
        <w:lang w:val="en-US"/>
      </w:rPr>
      <w:t>.</w:t>
    </w:r>
    <w:r w:rsidR="00417433" w:rsidRPr="000B133F">
      <w:rPr>
        <w:szCs w:val="18"/>
        <w:lang w:val="en-US"/>
      </w:rPr>
      <w:t>08</w:t>
    </w:r>
    <w:r w:rsidR="00497B3D" w:rsidRPr="000B133F">
      <w:rPr>
        <w:szCs w:val="18"/>
        <w:lang w:val="en-US"/>
      </w:rPr>
      <w:t>.2018 / Version 02</w:t>
    </w:r>
    <w:r w:rsidRPr="000B133F">
      <w:rPr>
        <w:szCs w:val="18"/>
        <w:lang w:val="en-US"/>
      </w:rPr>
      <w:tab/>
      <w:t xml:space="preserve">Page </w:t>
    </w:r>
    <w:r w:rsidRPr="000B3826">
      <w:rPr>
        <w:szCs w:val="18"/>
      </w:rPr>
      <w:fldChar w:fldCharType="begin"/>
    </w:r>
    <w:r w:rsidRPr="000B133F">
      <w:rPr>
        <w:szCs w:val="18"/>
        <w:lang w:val="en-US"/>
      </w:rPr>
      <w:instrText>PAGE   \* MERGEFORMAT</w:instrText>
    </w:r>
    <w:r w:rsidRPr="000B3826">
      <w:rPr>
        <w:szCs w:val="18"/>
      </w:rPr>
      <w:fldChar w:fldCharType="separate"/>
    </w:r>
    <w:r w:rsidR="000B133F">
      <w:rPr>
        <w:noProof/>
        <w:szCs w:val="18"/>
        <w:lang w:val="en-US"/>
      </w:rPr>
      <w:t>2</w:t>
    </w:r>
    <w:r w:rsidRPr="000B3826">
      <w:rPr>
        <w:szCs w:val="18"/>
      </w:rPr>
      <w:fldChar w:fldCharType="end"/>
    </w:r>
    <w:r w:rsidRPr="000B133F">
      <w:rPr>
        <w:szCs w:val="18"/>
        <w:lang w:val="en-US"/>
      </w:rPr>
      <w:t>/</w:t>
    </w:r>
    <w:r w:rsidRPr="000B3826">
      <w:rPr>
        <w:szCs w:val="18"/>
      </w:rPr>
      <w:fldChar w:fldCharType="begin"/>
    </w:r>
    <w:r w:rsidRPr="000B133F">
      <w:rPr>
        <w:szCs w:val="18"/>
        <w:lang w:val="en-US"/>
      </w:rPr>
      <w:instrText xml:space="preserve"> NUMPAGES  \# "0" \* Arabic  \* MERGEFORMAT </w:instrText>
    </w:r>
    <w:r w:rsidRPr="000B3826">
      <w:rPr>
        <w:szCs w:val="18"/>
      </w:rPr>
      <w:fldChar w:fldCharType="separate"/>
    </w:r>
    <w:r w:rsidR="000B133F">
      <w:rPr>
        <w:noProof/>
        <w:szCs w:val="18"/>
        <w:lang w:val="en-US"/>
      </w:rPr>
      <w:t>3</w:t>
    </w:r>
    <w:r w:rsidRPr="000B3826">
      <w:rPr>
        <w:szCs w:val="18"/>
      </w:rPr>
      <w:fldChar w:fldCharType="end"/>
    </w:r>
  </w:p>
  <w:p w:rsidR="00576245" w:rsidRPr="000B133F" w:rsidRDefault="00BF6FC5" w:rsidP="00126711">
    <w:pPr>
      <w:pStyle w:val="Footer"/>
      <w:pBdr>
        <w:top w:val="single" w:sz="4" w:space="4" w:color="auto"/>
      </w:pBdr>
      <w:rPr>
        <w:szCs w:val="18"/>
        <w:lang w:val="en-US"/>
      </w:rPr>
    </w:pPr>
    <w:r w:rsidRPr="000B133F">
      <w:rPr>
        <w:szCs w:val="18"/>
        <w:lang w:val="en-US"/>
      </w:rPr>
      <w:t>Valid on the printing day. The latest version is available at www.portail-qualite.lu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245" w:rsidRPr="000B133F" w:rsidRDefault="00E53DA5" w:rsidP="00E53DA5">
    <w:pPr>
      <w:pStyle w:val="Footer"/>
      <w:rPr>
        <w:lang w:val="en-US"/>
      </w:rPr>
    </w:pPr>
    <w:r w:rsidRPr="000B133F">
      <w:rPr>
        <w:lang w:val="en-US"/>
      </w:rPr>
      <w:t>Valid on the printing day. The latest version is available at www.portail-qualite.l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45" w:rsidRDefault="00576245" w:rsidP="0032462F">
      <w:r>
        <w:separator/>
      </w:r>
    </w:p>
  </w:footnote>
  <w:footnote w:type="continuationSeparator" w:id="0">
    <w:p w:rsidR="00576245" w:rsidRDefault="00576245" w:rsidP="0032462F">
      <w:r>
        <w:continuationSeparator/>
      </w:r>
    </w:p>
  </w:footnote>
  <w:footnote w:id="1">
    <w:p w:rsidR="00940F44" w:rsidRPr="009263C0" w:rsidRDefault="00940F44" w:rsidP="00576245">
      <w:pPr>
        <w:pStyle w:val="FootnoteText"/>
        <w:rPr>
          <w:lang w:val="en-GB"/>
        </w:rPr>
      </w:pPr>
      <w:r w:rsidRPr="009263C0">
        <w:rPr>
          <w:rStyle w:val="FootnoteReference"/>
          <w:lang w:val="en-GB"/>
        </w:rPr>
        <w:footnoteRef/>
      </w:r>
      <w:r w:rsidRPr="009263C0">
        <w:rPr>
          <w:lang w:val="en-GB"/>
        </w:rPr>
        <w:t xml:space="preserve"> Please indicate the total number of your customers for the standard in question. Please count clients certified to more than one standard for each standard to which they are certified.</w:t>
      </w:r>
    </w:p>
  </w:footnote>
  <w:footnote w:id="2">
    <w:p w:rsidR="00940F44" w:rsidRPr="009263C0" w:rsidRDefault="00940F44" w:rsidP="00576245">
      <w:pPr>
        <w:pStyle w:val="FootnoteText"/>
        <w:rPr>
          <w:lang w:val="en-GB"/>
        </w:rPr>
      </w:pPr>
      <w:r w:rsidRPr="009263C0">
        <w:rPr>
          <w:rStyle w:val="FootnoteReference"/>
          <w:lang w:val="en-GB"/>
        </w:rPr>
        <w:footnoteRef/>
      </w:r>
      <w:r w:rsidRPr="009263C0">
        <w:rPr>
          <w:lang w:val="en-GB"/>
        </w:rPr>
        <w:t xml:space="preserve"> The number of auditors you have available internally for the standard in question.</w:t>
      </w:r>
    </w:p>
  </w:footnote>
  <w:footnote w:id="3">
    <w:p w:rsidR="00940F44" w:rsidRPr="009263C0" w:rsidRDefault="00940F44" w:rsidP="00576245">
      <w:pPr>
        <w:pStyle w:val="FootnoteText"/>
        <w:rPr>
          <w:lang w:val="en-GB"/>
        </w:rPr>
      </w:pPr>
      <w:r w:rsidRPr="009263C0">
        <w:rPr>
          <w:rStyle w:val="FootnoteReference"/>
          <w:lang w:val="en-GB"/>
        </w:rPr>
        <w:footnoteRef/>
      </w:r>
      <w:r w:rsidRPr="009263C0">
        <w:rPr>
          <w:lang w:val="en-GB"/>
        </w:rPr>
        <w:t xml:space="preserve"> The sum of the auditors and external experts used</w:t>
      </w:r>
    </w:p>
  </w:footnote>
  <w:footnote w:id="4">
    <w:p w:rsidR="00940F44" w:rsidRPr="009263C0" w:rsidRDefault="00940F44" w:rsidP="00576245">
      <w:pPr>
        <w:pStyle w:val="FootnoteText"/>
        <w:rPr>
          <w:lang w:val="en-GB"/>
        </w:rPr>
      </w:pPr>
      <w:r w:rsidRPr="009263C0">
        <w:rPr>
          <w:rStyle w:val="FootnoteReference"/>
          <w:lang w:val="en-GB"/>
        </w:rPr>
        <w:footnoteRef/>
      </w:r>
      <w:r w:rsidRPr="009263C0">
        <w:rPr>
          <w:lang w:val="en-GB"/>
        </w:rPr>
        <w:t xml:space="preserve"> The number of transfers as defined in IAF MD2</w:t>
      </w:r>
    </w:p>
  </w:footnote>
  <w:footnote w:id="5">
    <w:p w:rsidR="00940F44" w:rsidRPr="009263C0" w:rsidRDefault="00940F44" w:rsidP="00576245">
      <w:pPr>
        <w:pStyle w:val="FootnoteText"/>
        <w:rPr>
          <w:lang w:val="en-GB"/>
        </w:rPr>
      </w:pPr>
      <w:r w:rsidRPr="009263C0">
        <w:rPr>
          <w:rStyle w:val="FootnoteReference"/>
          <w:lang w:val="en-GB"/>
        </w:rPr>
        <w:footnoteRef/>
      </w:r>
      <w:r w:rsidRPr="009263C0">
        <w:rPr>
          <w:lang w:val="en-GB"/>
        </w:rPr>
        <w:t xml:space="preserve"> Number of audits that could not be carried out during the reference period in accordance with your procedures</w:t>
      </w:r>
    </w:p>
  </w:footnote>
  <w:footnote w:id="6">
    <w:p w:rsidR="00576245" w:rsidRPr="009263C0" w:rsidRDefault="00576245" w:rsidP="00576245">
      <w:pPr>
        <w:pStyle w:val="FootnoteText"/>
        <w:rPr>
          <w:lang w:val="en-GB"/>
        </w:rPr>
      </w:pPr>
      <w:r w:rsidRPr="009263C0">
        <w:rPr>
          <w:rStyle w:val="FootnoteReference"/>
          <w:lang w:val="en-GB"/>
        </w:rPr>
        <w:footnoteRef/>
      </w:r>
      <w:r w:rsidRPr="009263C0">
        <w:rPr>
          <w:lang w:val="en-GB"/>
        </w:rPr>
        <w:t xml:space="preserve"> </w:t>
      </w:r>
      <w:r w:rsidR="00BF6FC5">
        <w:rPr>
          <w:lang w:val="en-GB"/>
        </w:rPr>
        <w:t>This includes all suspended certificates.</w:t>
      </w:r>
    </w:p>
  </w:footnote>
  <w:footnote w:id="7">
    <w:p w:rsidR="0057366A" w:rsidRPr="009263C0" w:rsidRDefault="0057366A" w:rsidP="0057799F">
      <w:pPr>
        <w:pStyle w:val="FootnoteText"/>
        <w:rPr>
          <w:lang w:val="en-GB"/>
        </w:rPr>
      </w:pPr>
      <w:r w:rsidRPr="009263C0">
        <w:rPr>
          <w:rStyle w:val="FootnoteReference"/>
          <w:lang w:val="en-GB"/>
        </w:rPr>
        <w:footnoteRef/>
      </w:r>
      <w:r w:rsidRPr="009263C0">
        <w:rPr>
          <w:lang w:val="en-GB"/>
        </w:rPr>
        <w:t xml:space="preserve"> </w:t>
      </w:r>
      <w:r>
        <w:rPr>
          <w:lang w:val="en-GB"/>
        </w:rPr>
        <w:t>This includes all suspended certificates.</w:t>
      </w:r>
    </w:p>
  </w:footnote>
  <w:footnote w:id="8">
    <w:p w:rsidR="0057366A" w:rsidRPr="009263C0" w:rsidRDefault="0057366A" w:rsidP="0057799F">
      <w:pPr>
        <w:pStyle w:val="FootnoteText"/>
        <w:rPr>
          <w:lang w:val="en-GB"/>
        </w:rPr>
      </w:pPr>
      <w:r w:rsidRPr="009263C0">
        <w:rPr>
          <w:rStyle w:val="FootnoteReference"/>
          <w:lang w:val="en-GB"/>
        </w:rPr>
        <w:footnoteRef/>
      </w:r>
      <w:r w:rsidRPr="009263C0">
        <w:rPr>
          <w:lang w:val="en-GB"/>
        </w:rPr>
        <w:t xml:space="preserve"> </w:t>
      </w:r>
      <w:r w:rsidRPr="0057366A">
        <w:rPr>
          <w:lang w:val="en-GB"/>
        </w:rPr>
        <w:t xml:space="preserve">Sum of </w:t>
      </w:r>
      <w:r w:rsidR="000B133F">
        <w:rPr>
          <w:lang w:val="en-GB"/>
        </w:rPr>
        <w:t>in-</w:t>
      </w:r>
      <w:bookmarkStart w:id="0" w:name="_GoBack"/>
      <w:r w:rsidR="000B133F">
        <w:rPr>
          <w:lang w:val="en-GB"/>
        </w:rPr>
        <w:t>house</w:t>
      </w:r>
      <w:r w:rsidRPr="0057366A">
        <w:rPr>
          <w:lang w:val="en-GB"/>
        </w:rPr>
        <w:t xml:space="preserve"> </w:t>
      </w:r>
      <w:bookmarkEnd w:id="0"/>
      <w:r w:rsidRPr="0057366A">
        <w:rPr>
          <w:lang w:val="en-GB"/>
        </w:rPr>
        <w:t>auditors and external auditors or expe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6"/>
      <w:gridCol w:w="2218"/>
      <w:gridCol w:w="1920"/>
      <w:gridCol w:w="2502"/>
      <w:gridCol w:w="3702"/>
    </w:tblGrid>
    <w:tr w:rsidR="00576245" w:rsidRPr="00224B4B" w:rsidTr="000B3826">
      <w:trPr>
        <w:trHeight w:val="526"/>
        <w:jc w:val="center"/>
      </w:trPr>
      <w:tc>
        <w:tcPr>
          <w:tcW w:w="3678" w:type="dxa"/>
          <w:vMerge w:val="restart"/>
          <w:shd w:val="clear" w:color="auto" w:fill="auto"/>
          <w:vAlign w:val="center"/>
        </w:tcPr>
        <w:p w:rsidR="00576245" w:rsidRPr="00224B4B" w:rsidRDefault="00576245" w:rsidP="000B3826">
          <w:pPr>
            <w:pStyle w:val="Header"/>
            <w:spacing w:after="0"/>
            <w:ind w:left="1332" w:hanging="1332"/>
            <w:jc w:val="center"/>
            <w:rPr>
              <w:lang w:val="en-GB"/>
            </w:rPr>
          </w:pPr>
          <w:r w:rsidRPr="00224B4B">
            <w:rPr>
              <w:lang w:eastAsia="fr-FR"/>
            </w:rPr>
            <w:drawing>
              <wp:inline distT="0" distB="0" distL="0" distR="0" wp14:anchorId="73950FE7" wp14:editId="388FF3F9">
                <wp:extent cx="1438275" cy="333375"/>
                <wp:effectExtent l="0" t="0" r="0" b="0"/>
                <wp:docPr id="35" name="Picture 35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gridSpan w:val="3"/>
          <w:shd w:val="clear" w:color="auto" w:fill="auto"/>
          <w:vAlign w:val="center"/>
        </w:tcPr>
        <w:p w:rsidR="00576245" w:rsidRPr="00224B4B" w:rsidRDefault="00576245" w:rsidP="00224B4B">
          <w:pPr>
            <w:pStyle w:val="Header"/>
            <w:spacing w:after="0"/>
            <w:jc w:val="center"/>
            <w:rPr>
              <w:b/>
              <w:lang w:val="en-GB"/>
            </w:rPr>
          </w:pPr>
          <w:r w:rsidRPr="00224B4B">
            <w:rPr>
              <w:b/>
              <w:lang w:val="en-GB"/>
            </w:rPr>
            <w:t xml:space="preserve">F030 – </w:t>
          </w:r>
          <w:r w:rsidR="00224B4B">
            <w:rPr>
              <w:b/>
              <w:lang w:val="en-GB"/>
            </w:rPr>
            <w:t>Annual performance indicators of accredited management system certification bodies</w:t>
          </w:r>
        </w:p>
      </w:tc>
      <w:tc>
        <w:tcPr>
          <w:tcW w:w="3834" w:type="dxa"/>
          <w:vMerge w:val="restart"/>
          <w:shd w:val="clear" w:color="auto" w:fill="auto"/>
          <w:vAlign w:val="center"/>
        </w:tcPr>
        <w:p w:rsidR="00576245" w:rsidRPr="00224B4B" w:rsidRDefault="00576245" w:rsidP="000B3826">
          <w:pPr>
            <w:pStyle w:val="Header"/>
            <w:spacing w:after="0"/>
            <w:jc w:val="center"/>
            <w:rPr>
              <w:lang w:val="en-GB"/>
            </w:rPr>
          </w:pPr>
          <w:r w:rsidRPr="00224B4B">
            <w:rPr>
              <w:lang w:eastAsia="fr-FR"/>
            </w:rPr>
            <w:drawing>
              <wp:inline distT="0" distB="0" distL="0" distR="0" wp14:anchorId="058F7665" wp14:editId="6BBDB97C">
                <wp:extent cx="914400" cy="285750"/>
                <wp:effectExtent l="0" t="0" r="0" b="0"/>
                <wp:docPr id="36" name="Picture 36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76245" w:rsidRPr="00224B4B" w:rsidTr="000B3826">
      <w:trPr>
        <w:trHeight w:val="454"/>
        <w:jc w:val="center"/>
      </w:trPr>
      <w:tc>
        <w:tcPr>
          <w:tcW w:w="3678" w:type="dxa"/>
          <w:vMerge/>
          <w:shd w:val="clear" w:color="auto" w:fill="auto"/>
          <w:vAlign w:val="center"/>
        </w:tcPr>
        <w:p w:rsidR="00576245" w:rsidRPr="00224B4B" w:rsidRDefault="00576245" w:rsidP="000B3826">
          <w:pPr>
            <w:pStyle w:val="Header"/>
            <w:spacing w:after="0"/>
            <w:jc w:val="center"/>
            <w:rPr>
              <w:lang w:val="en-GB"/>
            </w:rPr>
          </w:pPr>
        </w:p>
      </w:tc>
      <w:tc>
        <w:tcPr>
          <w:tcW w:w="2283" w:type="dxa"/>
          <w:shd w:val="clear" w:color="auto" w:fill="auto"/>
          <w:vAlign w:val="center"/>
        </w:tcPr>
        <w:p w:rsidR="00576245" w:rsidRPr="00224B4B" w:rsidRDefault="00417433" w:rsidP="00417433">
          <w:pPr>
            <w:pStyle w:val="Header"/>
            <w:spacing w:after="0"/>
            <w:jc w:val="center"/>
            <w:rPr>
              <w:lang w:val="en-GB"/>
            </w:rPr>
          </w:pPr>
          <w:r>
            <w:rPr>
              <w:lang w:val="en-GB"/>
            </w:rPr>
            <w:t>31</w:t>
          </w:r>
          <w:r w:rsidR="00576245" w:rsidRPr="00224B4B">
            <w:rPr>
              <w:lang w:val="en-GB"/>
            </w:rPr>
            <w:t>.</w:t>
          </w:r>
          <w:r>
            <w:rPr>
              <w:lang w:val="en-GB"/>
            </w:rPr>
            <w:t>08</w:t>
          </w:r>
          <w:r w:rsidR="00576245" w:rsidRPr="00224B4B">
            <w:rPr>
              <w:lang w:val="en-GB"/>
            </w:rPr>
            <w:t>.2018</w:t>
          </w:r>
        </w:p>
      </w:tc>
      <w:tc>
        <w:tcPr>
          <w:tcW w:w="1986" w:type="dxa"/>
          <w:shd w:val="clear" w:color="auto" w:fill="auto"/>
          <w:vAlign w:val="center"/>
        </w:tcPr>
        <w:p w:rsidR="00576245" w:rsidRPr="00224B4B" w:rsidRDefault="00576245" w:rsidP="000B3826">
          <w:pPr>
            <w:pStyle w:val="Header"/>
            <w:spacing w:after="0"/>
            <w:jc w:val="center"/>
            <w:rPr>
              <w:lang w:val="en-GB"/>
            </w:rPr>
          </w:pPr>
          <w:r w:rsidRPr="00224B4B">
            <w:rPr>
              <w:lang w:val="en-GB"/>
            </w:rPr>
            <w:t>V</w:t>
          </w:r>
          <w:r w:rsidR="00A844D6" w:rsidRPr="00224B4B">
            <w:rPr>
              <w:lang w:val="en-GB"/>
            </w:rPr>
            <w:t>ersion 02</w:t>
          </w:r>
        </w:p>
      </w:tc>
      <w:tc>
        <w:tcPr>
          <w:tcW w:w="2619" w:type="dxa"/>
          <w:shd w:val="clear" w:color="auto" w:fill="auto"/>
          <w:vAlign w:val="center"/>
        </w:tcPr>
        <w:p w:rsidR="00576245" w:rsidRPr="00224B4B" w:rsidRDefault="00576245" w:rsidP="000B3826">
          <w:pPr>
            <w:pStyle w:val="Header"/>
            <w:spacing w:after="0"/>
            <w:jc w:val="center"/>
            <w:rPr>
              <w:lang w:val="en-GB"/>
            </w:rPr>
          </w:pPr>
          <w:r w:rsidRPr="00224B4B">
            <w:rPr>
              <w:lang w:val="en-GB"/>
            </w:rPr>
            <w:t xml:space="preserve">Page </w:t>
          </w:r>
          <w:r w:rsidRPr="00224B4B">
            <w:rPr>
              <w:lang w:val="en-GB"/>
            </w:rPr>
            <w:fldChar w:fldCharType="begin"/>
          </w:r>
          <w:r w:rsidRPr="00224B4B">
            <w:rPr>
              <w:lang w:val="en-GB"/>
            </w:rPr>
            <w:instrText>PAGE   \* MERGEFORMAT</w:instrText>
          </w:r>
          <w:r w:rsidRPr="00224B4B">
            <w:rPr>
              <w:lang w:val="en-GB"/>
            </w:rPr>
            <w:fldChar w:fldCharType="separate"/>
          </w:r>
          <w:r w:rsidR="000B133F">
            <w:rPr>
              <w:lang w:val="en-GB"/>
            </w:rPr>
            <w:t>1</w:t>
          </w:r>
          <w:r w:rsidRPr="00224B4B">
            <w:rPr>
              <w:lang w:val="en-GB"/>
            </w:rPr>
            <w:fldChar w:fldCharType="end"/>
          </w:r>
          <w:r w:rsidRPr="00224B4B">
            <w:rPr>
              <w:lang w:val="en-GB"/>
            </w:rPr>
            <w:t xml:space="preserve"> de </w:t>
          </w:r>
          <w:r w:rsidRPr="00224B4B">
            <w:rPr>
              <w:lang w:val="en-GB"/>
            </w:rPr>
            <w:fldChar w:fldCharType="begin"/>
          </w:r>
          <w:r w:rsidRPr="00224B4B">
            <w:rPr>
              <w:lang w:val="en-GB"/>
            </w:rPr>
            <w:instrText xml:space="preserve"> NUMPAGES  \# "0" \* Arabic  \* MERGEFORMAT </w:instrText>
          </w:r>
          <w:r w:rsidRPr="00224B4B">
            <w:rPr>
              <w:lang w:val="en-GB"/>
            </w:rPr>
            <w:fldChar w:fldCharType="separate"/>
          </w:r>
          <w:r w:rsidR="000B133F">
            <w:rPr>
              <w:lang w:val="en-GB"/>
            </w:rPr>
            <w:t>3</w:t>
          </w:r>
          <w:r w:rsidRPr="00224B4B">
            <w:rPr>
              <w:lang w:val="en-GB"/>
            </w:rPr>
            <w:fldChar w:fldCharType="end"/>
          </w:r>
        </w:p>
      </w:tc>
      <w:tc>
        <w:tcPr>
          <w:tcW w:w="3834" w:type="dxa"/>
          <w:vMerge/>
          <w:shd w:val="clear" w:color="auto" w:fill="auto"/>
          <w:vAlign w:val="center"/>
        </w:tcPr>
        <w:p w:rsidR="00576245" w:rsidRPr="00224B4B" w:rsidRDefault="00576245" w:rsidP="000B3826">
          <w:pPr>
            <w:pStyle w:val="Header"/>
            <w:spacing w:after="0"/>
            <w:jc w:val="center"/>
            <w:rPr>
              <w:lang w:val="en-GB"/>
            </w:rPr>
          </w:pPr>
        </w:p>
      </w:tc>
    </w:tr>
  </w:tbl>
  <w:p w:rsidR="00576245" w:rsidRPr="00224B4B" w:rsidRDefault="00576245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473B9"/>
    <w:multiLevelType w:val="multilevel"/>
    <w:tmpl w:val="4D8A27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F579EE"/>
    <w:multiLevelType w:val="hybridMultilevel"/>
    <w:tmpl w:val="E5C4285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C5656"/>
    <w:multiLevelType w:val="multilevel"/>
    <w:tmpl w:val="B4CA4208"/>
    <w:lvl w:ilvl="0">
      <w:start w:val="1"/>
      <w:numFmt w:val="decimal"/>
      <w:pStyle w:val="Heading1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  <w:color w:val="0045E6" w:themeColor="accent1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/>
        <w:color w:val="2568FF" w:themeColor="accent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10"/>
        </w:tabs>
        <w:ind w:left="0" w:firstLine="0"/>
      </w:pPr>
      <w:rPr>
        <w:rFonts w:hint="default"/>
        <w:b/>
        <w:color w:val="4B83FF" w:themeColor="accent3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510"/>
        </w:tabs>
        <w:ind w:left="0" w:firstLine="0"/>
      </w:pPr>
      <w:rPr>
        <w:rFonts w:hint="default"/>
        <w:b/>
        <w:color w:val="93B4FF" w:themeColor="accent4"/>
      </w:rPr>
    </w:lvl>
    <w:lvl w:ilvl="4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SortMethod w:val="0004"/>
  <w:documentProtection w:formatting="1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45"/>
    <w:rsid w:val="00076BE8"/>
    <w:rsid w:val="000B133F"/>
    <w:rsid w:val="000B3826"/>
    <w:rsid w:val="00126711"/>
    <w:rsid w:val="001D5927"/>
    <w:rsid w:val="001E4246"/>
    <w:rsid w:val="00203E76"/>
    <w:rsid w:val="00211970"/>
    <w:rsid w:val="00224B4B"/>
    <w:rsid w:val="00277534"/>
    <w:rsid w:val="002853DE"/>
    <w:rsid w:val="00285F8A"/>
    <w:rsid w:val="002C5051"/>
    <w:rsid w:val="0032462F"/>
    <w:rsid w:val="00354F8A"/>
    <w:rsid w:val="00376D23"/>
    <w:rsid w:val="003D284F"/>
    <w:rsid w:val="00417433"/>
    <w:rsid w:val="00443D3E"/>
    <w:rsid w:val="004964F6"/>
    <w:rsid w:val="00497B3D"/>
    <w:rsid w:val="004C0816"/>
    <w:rsid w:val="004C4EBC"/>
    <w:rsid w:val="00520683"/>
    <w:rsid w:val="00554534"/>
    <w:rsid w:val="0057366A"/>
    <w:rsid w:val="00576245"/>
    <w:rsid w:val="0057799F"/>
    <w:rsid w:val="006454FF"/>
    <w:rsid w:val="006476AC"/>
    <w:rsid w:val="006C17BD"/>
    <w:rsid w:val="006D7087"/>
    <w:rsid w:val="00771E71"/>
    <w:rsid w:val="00781E72"/>
    <w:rsid w:val="007C0C76"/>
    <w:rsid w:val="007F1146"/>
    <w:rsid w:val="00823FFF"/>
    <w:rsid w:val="0083158F"/>
    <w:rsid w:val="00836595"/>
    <w:rsid w:val="00854483"/>
    <w:rsid w:val="008715AF"/>
    <w:rsid w:val="00896887"/>
    <w:rsid w:val="008E74A9"/>
    <w:rsid w:val="008F11DB"/>
    <w:rsid w:val="0090538C"/>
    <w:rsid w:val="00925250"/>
    <w:rsid w:val="009263C0"/>
    <w:rsid w:val="00940F44"/>
    <w:rsid w:val="0097397D"/>
    <w:rsid w:val="0098657C"/>
    <w:rsid w:val="009A48C6"/>
    <w:rsid w:val="009B6F2F"/>
    <w:rsid w:val="009C6918"/>
    <w:rsid w:val="00A001AE"/>
    <w:rsid w:val="00A718F5"/>
    <w:rsid w:val="00A844D6"/>
    <w:rsid w:val="00AA3DEE"/>
    <w:rsid w:val="00AA4E23"/>
    <w:rsid w:val="00AB735C"/>
    <w:rsid w:val="00AD0B55"/>
    <w:rsid w:val="00AD68A1"/>
    <w:rsid w:val="00AD7AC3"/>
    <w:rsid w:val="00B05245"/>
    <w:rsid w:val="00B17E32"/>
    <w:rsid w:val="00B20BC9"/>
    <w:rsid w:val="00B53411"/>
    <w:rsid w:val="00B64C4E"/>
    <w:rsid w:val="00BA6956"/>
    <w:rsid w:val="00BB49C5"/>
    <w:rsid w:val="00BC2EEE"/>
    <w:rsid w:val="00BC4820"/>
    <w:rsid w:val="00BF6FC5"/>
    <w:rsid w:val="00C17A28"/>
    <w:rsid w:val="00C7114D"/>
    <w:rsid w:val="00C8573B"/>
    <w:rsid w:val="00CD5C9D"/>
    <w:rsid w:val="00CE2EDE"/>
    <w:rsid w:val="00CE43DD"/>
    <w:rsid w:val="00D11DCB"/>
    <w:rsid w:val="00D356A0"/>
    <w:rsid w:val="00DD72CF"/>
    <w:rsid w:val="00DF68A6"/>
    <w:rsid w:val="00E23571"/>
    <w:rsid w:val="00E31C35"/>
    <w:rsid w:val="00E53DA5"/>
    <w:rsid w:val="00E54E78"/>
    <w:rsid w:val="00E85A23"/>
    <w:rsid w:val="00E921ED"/>
    <w:rsid w:val="00E9584A"/>
    <w:rsid w:val="00EC41A4"/>
    <w:rsid w:val="00EC6DB5"/>
    <w:rsid w:val="00F54E0F"/>
    <w:rsid w:val="00FE68B1"/>
    <w:rsid w:val="00FF4C30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EDBE5EF"/>
  <w15:chartTrackingRefBased/>
  <w15:docId w15:val="{E0A8F343-BD9A-4715-81FE-2740CFD5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57C"/>
  </w:style>
  <w:style w:type="paragraph" w:styleId="Heading1">
    <w:name w:val="heading 1"/>
    <w:aliases w:val="Heading 1 OLAS"/>
    <w:basedOn w:val="Normal"/>
    <w:next w:val="Normal"/>
    <w:link w:val="Heading1Char"/>
    <w:qFormat/>
    <w:locked/>
    <w:rsid w:val="006D7087"/>
    <w:pPr>
      <w:keepNext/>
      <w:numPr>
        <w:numId w:val="1"/>
      </w:numPr>
      <w:spacing w:before="120" w:after="240"/>
      <w:outlineLvl w:val="0"/>
    </w:pPr>
    <w:rPr>
      <w:rFonts w:asciiTheme="majorHAnsi" w:eastAsiaTheme="majorEastAsia" w:hAnsiTheme="majorHAnsi" w:cstheme="majorBidi"/>
      <w:b/>
      <w:color w:val="0045E6" w:themeColor="accent1"/>
      <w:sz w:val="28"/>
      <w:szCs w:val="20"/>
      <w:lang w:val="fr-LU" w:eastAsia="fr-FR"/>
    </w:rPr>
  </w:style>
  <w:style w:type="paragraph" w:styleId="Heading2">
    <w:name w:val="heading 2"/>
    <w:aliases w:val="Heading 2 OLAS"/>
    <w:basedOn w:val="Normal"/>
    <w:next w:val="Normal"/>
    <w:link w:val="Heading2Char"/>
    <w:qFormat/>
    <w:locked/>
    <w:rsid w:val="00A001A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color w:val="2568FF" w:themeColor="accent2"/>
      <w:sz w:val="24"/>
      <w:lang w:val="fr-LU" w:eastAsia="fr-FR"/>
    </w:rPr>
  </w:style>
  <w:style w:type="paragraph" w:styleId="Heading3">
    <w:name w:val="heading 3"/>
    <w:aliases w:val="Heading 3 OLAS"/>
    <w:basedOn w:val="Normal"/>
    <w:next w:val="Normal"/>
    <w:link w:val="Heading3Char"/>
    <w:qFormat/>
    <w:locked/>
    <w:rsid w:val="00A001A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="Arial"/>
      <w:b/>
      <w:bCs/>
      <w:color w:val="4B83FF" w:themeColor="accent3"/>
      <w:lang w:val="fr-LU" w:eastAsia="fr-FR"/>
    </w:rPr>
  </w:style>
  <w:style w:type="paragraph" w:styleId="Heading4">
    <w:name w:val="heading 4"/>
    <w:aliases w:val="Heading 4 OLAS"/>
    <w:basedOn w:val="Normal"/>
    <w:next w:val="Normal"/>
    <w:link w:val="Heading4Char"/>
    <w:qFormat/>
    <w:locked/>
    <w:rsid w:val="00A001AE"/>
    <w:pPr>
      <w:keepNext/>
      <w:spacing w:before="240" w:after="60"/>
      <w:outlineLvl w:val="3"/>
    </w:pPr>
    <w:rPr>
      <w:rFonts w:asciiTheme="majorHAnsi" w:eastAsiaTheme="majorEastAsia" w:hAnsiTheme="majorHAnsi" w:cstheme="majorBidi"/>
      <w:b/>
      <w:bCs/>
      <w:color w:val="93B4FF" w:themeColor="accent4"/>
      <w:lang w:val="fr-LU"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B64C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033A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B64C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227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locked/>
    <w:rsid w:val="00B64C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0227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locked/>
    <w:rsid w:val="00B64C4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227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locked/>
    <w:rsid w:val="00B64C4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227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OLAS Char"/>
    <w:basedOn w:val="DefaultParagraphFont"/>
    <w:link w:val="Heading1"/>
    <w:rsid w:val="006D7087"/>
    <w:rPr>
      <w:rFonts w:asciiTheme="majorHAnsi" w:eastAsiaTheme="majorEastAsia" w:hAnsiTheme="majorHAnsi" w:cstheme="majorBidi"/>
      <w:b/>
      <w:color w:val="0045E6" w:themeColor="accent1"/>
      <w:sz w:val="28"/>
      <w:szCs w:val="20"/>
      <w:lang w:val="fr-LU" w:eastAsia="fr-FR"/>
    </w:rPr>
  </w:style>
  <w:style w:type="paragraph" w:customStyle="1" w:styleId="AdresseOLAS1page">
    <w:name w:val="Adresse OLAS 1 page"/>
    <w:basedOn w:val="Normal"/>
    <w:link w:val="AdresseOLAS1pageChar"/>
    <w:qFormat/>
    <w:locked/>
    <w:rsid w:val="00B64C4E"/>
    <w:pPr>
      <w:framePr w:wrap="around" w:vAnchor="page" w:hAnchor="margin" w:xAlign="right" w:y="11341"/>
      <w:jc w:val="right"/>
    </w:pPr>
    <w:rPr>
      <w:rFonts w:cs="Arial"/>
      <w:sz w:val="20"/>
      <w:lang w:val="en-US" w:eastAsia="fr-FR"/>
    </w:rPr>
  </w:style>
  <w:style w:type="character" w:customStyle="1" w:styleId="AdresseOLAS1pageChar">
    <w:name w:val="Adresse OLAS 1 page Char"/>
    <w:basedOn w:val="DefaultParagraphFont"/>
    <w:link w:val="AdresseOLAS1page"/>
    <w:rsid w:val="00B64C4E"/>
    <w:rPr>
      <w:rFonts w:cs="Arial"/>
      <w:sz w:val="20"/>
      <w:lang w:val="en-US" w:eastAsia="fr-FR"/>
    </w:rPr>
  </w:style>
  <w:style w:type="character" w:customStyle="1" w:styleId="Heading2Char">
    <w:name w:val="Heading 2 Char"/>
    <w:aliases w:val="Heading 2 OLAS Char"/>
    <w:basedOn w:val="DefaultParagraphFont"/>
    <w:link w:val="Heading2"/>
    <w:rsid w:val="00A001AE"/>
    <w:rPr>
      <w:rFonts w:asciiTheme="majorHAnsi" w:eastAsiaTheme="majorEastAsia" w:hAnsiTheme="majorHAnsi" w:cstheme="majorBidi"/>
      <w:b/>
      <w:color w:val="2568FF" w:themeColor="accent2"/>
      <w:sz w:val="24"/>
      <w:lang w:val="fr-LU" w:eastAsia="fr-FR"/>
    </w:rPr>
  </w:style>
  <w:style w:type="paragraph" w:styleId="BlockText">
    <w:name w:val="Block Text"/>
    <w:basedOn w:val="Normal"/>
    <w:uiPriority w:val="99"/>
    <w:semiHidden/>
    <w:unhideWhenUsed/>
    <w:locked/>
    <w:rsid w:val="0097397D"/>
    <w:pPr>
      <w:pBdr>
        <w:top w:val="single" w:sz="2" w:space="10" w:color="0045E6" w:themeColor="accent1" w:frame="1"/>
        <w:left w:val="single" w:sz="2" w:space="10" w:color="0045E6" w:themeColor="accent1" w:frame="1"/>
        <w:bottom w:val="single" w:sz="2" w:space="10" w:color="0045E6" w:themeColor="accent1" w:frame="1"/>
        <w:right w:val="single" w:sz="2" w:space="10" w:color="0045E6" w:themeColor="accent1" w:frame="1"/>
      </w:pBdr>
      <w:ind w:left="1152" w:right="1152"/>
    </w:pPr>
    <w:rPr>
      <w:rFonts w:eastAsiaTheme="minorEastAsia"/>
      <w:i/>
      <w:iCs/>
      <w:color w:val="0045E6" w:themeColor="accent1"/>
    </w:rPr>
  </w:style>
  <w:style w:type="paragraph" w:styleId="Header">
    <w:name w:val="header"/>
    <w:basedOn w:val="Normal"/>
    <w:link w:val="HeaderChar"/>
    <w:locked/>
    <w:rsid w:val="00EC6DB5"/>
    <w:pPr>
      <w:spacing w:after="240"/>
    </w:pPr>
    <w:rPr>
      <w:noProof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EC6DB5"/>
    <w:rPr>
      <w:noProof/>
      <w:sz w:val="20"/>
      <w:szCs w:val="24"/>
    </w:rPr>
  </w:style>
  <w:style w:type="character" w:customStyle="1" w:styleId="Heading3Char">
    <w:name w:val="Heading 3 Char"/>
    <w:aliases w:val="Heading 3 OLAS Char"/>
    <w:basedOn w:val="DefaultParagraphFont"/>
    <w:link w:val="Heading3"/>
    <w:rsid w:val="00A001AE"/>
    <w:rPr>
      <w:rFonts w:asciiTheme="majorHAnsi" w:eastAsiaTheme="majorEastAsia" w:hAnsiTheme="majorHAnsi" w:cs="Arial"/>
      <w:b/>
      <w:bCs/>
      <w:color w:val="4B83FF" w:themeColor="accent3"/>
      <w:lang w:val="fr-LU" w:eastAsia="fr-FR"/>
    </w:rPr>
  </w:style>
  <w:style w:type="character" w:customStyle="1" w:styleId="Heading4Char">
    <w:name w:val="Heading 4 Char"/>
    <w:aliases w:val="Heading 4 OLAS Char"/>
    <w:basedOn w:val="DefaultParagraphFont"/>
    <w:link w:val="Heading4"/>
    <w:rsid w:val="00A001AE"/>
    <w:rPr>
      <w:rFonts w:asciiTheme="majorHAnsi" w:eastAsiaTheme="majorEastAsia" w:hAnsiTheme="majorHAnsi" w:cstheme="majorBidi"/>
      <w:b/>
      <w:bCs/>
      <w:color w:val="93B4FF" w:themeColor="accent4"/>
      <w:lang w:val="fr-LU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B64C4E"/>
    <w:rPr>
      <w:rFonts w:asciiTheme="majorHAnsi" w:eastAsiaTheme="majorEastAsia" w:hAnsiTheme="majorHAnsi" w:cstheme="majorBidi"/>
      <w:caps/>
      <w:color w:val="0033A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64C4E"/>
    <w:rPr>
      <w:rFonts w:asciiTheme="majorHAnsi" w:eastAsiaTheme="majorEastAsia" w:hAnsiTheme="majorHAnsi" w:cstheme="majorBidi"/>
      <w:i/>
      <w:iCs/>
      <w:caps/>
      <w:color w:val="00227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B64C4E"/>
    <w:rPr>
      <w:rFonts w:asciiTheme="majorHAnsi" w:eastAsiaTheme="majorEastAsia" w:hAnsiTheme="majorHAnsi" w:cstheme="majorBidi"/>
      <w:b/>
      <w:bCs/>
      <w:color w:val="00227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B64C4E"/>
    <w:rPr>
      <w:rFonts w:asciiTheme="majorHAnsi" w:eastAsiaTheme="majorEastAsia" w:hAnsiTheme="majorHAnsi" w:cstheme="majorBidi"/>
      <w:b/>
      <w:bCs/>
      <w:i/>
      <w:iCs/>
      <w:color w:val="00227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B64C4E"/>
    <w:rPr>
      <w:rFonts w:asciiTheme="majorHAnsi" w:eastAsiaTheme="majorEastAsia" w:hAnsiTheme="majorHAnsi" w:cstheme="majorBidi"/>
      <w:i/>
      <w:iCs/>
      <w:color w:val="00227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64C4E"/>
    <w:pPr>
      <w:spacing w:after="200"/>
    </w:pPr>
    <w:rPr>
      <w:i/>
      <w:iCs/>
      <w:color w:val="00567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64C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lettrelignedate">
    <w:name w:val="lettre_ligne_date"/>
    <w:basedOn w:val="Normal"/>
    <w:next w:val="Normal"/>
    <w:qFormat/>
    <w:locked/>
    <w:rsid w:val="00B64C4E"/>
    <w:pPr>
      <w:spacing w:after="480"/>
      <w:ind w:left="4820" w:right="45"/>
    </w:pPr>
  </w:style>
  <w:style w:type="paragraph" w:customStyle="1" w:styleId="TextModification1page">
    <w:name w:val="Text Modification 1 page"/>
    <w:basedOn w:val="Normal"/>
    <w:link w:val="TextModification1pageChar"/>
    <w:qFormat/>
    <w:locked/>
    <w:rsid w:val="00B64C4E"/>
    <w:pPr>
      <w:framePr w:w="9072" w:wrap="around" w:vAnchor="page" w:hAnchor="page" w:xAlign="center" w:y="8506"/>
      <w:jc w:val="center"/>
    </w:pPr>
    <w:rPr>
      <w:rFonts w:cs="Arial"/>
      <w:lang w:val="fr-LU" w:eastAsia="fr-FR"/>
    </w:rPr>
  </w:style>
  <w:style w:type="character" w:customStyle="1" w:styleId="TextModification1pageChar">
    <w:name w:val="Text Modification 1 page Char"/>
    <w:basedOn w:val="DefaultParagraphFont"/>
    <w:link w:val="TextModification1page"/>
    <w:rsid w:val="00B64C4E"/>
    <w:rPr>
      <w:rFonts w:cs="Arial"/>
      <w:lang w:val="fr-LU" w:eastAsia="fr-FR"/>
    </w:rPr>
  </w:style>
  <w:style w:type="paragraph" w:styleId="Title">
    <w:name w:val="Title"/>
    <w:basedOn w:val="Normal"/>
    <w:next w:val="Normal"/>
    <w:link w:val="TitleChar"/>
    <w:qFormat/>
    <w:locked/>
    <w:rsid w:val="00B64C4E"/>
    <w:pPr>
      <w:framePr w:vSpace="2835" w:wrap="notBeside" w:vAnchor="page" w:hAnchor="page" w:xAlign="center" w:y="4537"/>
      <w:jc w:val="center"/>
    </w:pPr>
    <w:rPr>
      <w:rFonts w:ascii="Arial Narrow" w:eastAsiaTheme="majorEastAsia" w:hAnsi="Arial Narrow" w:cstheme="majorBidi"/>
      <w:b/>
      <w:sz w:val="40"/>
      <w:szCs w:val="20"/>
      <w:lang w:val="fr-LU" w:eastAsia="fr-FR"/>
    </w:rPr>
  </w:style>
  <w:style w:type="character" w:customStyle="1" w:styleId="TitleChar">
    <w:name w:val="Title Char"/>
    <w:basedOn w:val="DefaultParagraphFont"/>
    <w:link w:val="Title"/>
    <w:rsid w:val="00B64C4E"/>
    <w:rPr>
      <w:rFonts w:ascii="Arial Narrow" w:eastAsiaTheme="majorEastAsia" w:hAnsi="Arial Narrow" w:cstheme="majorBidi"/>
      <w:b/>
      <w:sz w:val="40"/>
      <w:szCs w:val="20"/>
      <w:lang w:val="fr-LU" w:eastAsia="fr-FR"/>
    </w:rPr>
  </w:style>
  <w:style w:type="paragraph" w:styleId="Footer">
    <w:name w:val="footer"/>
    <w:basedOn w:val="Normal"/>
    <w:link w:val="FooterChar"/>
    <w:uiPriority w:val="99"/>
    <w:unhideWhenUsed/>
    <w:locked/>
    <w:rsid w:val="00E53DA5"/>
    <w:pPr>
      <w:tabs>
        <w:tab w:val="center" w:pos="4680"/>
        <w:tab w:val="right" w:pos="9360"/>
      </w:tabs>
      <w:jc w:val="center"/>
    </w:pPr>
    <w:rPr>
      <w:color w:val="A6A6A6" w:themeColor="background1" w:themeShade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3DA5"/>
    <w:rPr>
      <w:color w:val="A6A6A6" w:themeColor="background1" w:themeShade="A6"/>
      <w:sz w:val="18"/>
    </w:rPr>
  </w:style>
  <w:style w:type="paragraph" w:customStyle="1" w:styleId="lettreadresse">
    <w:name w:val="lettre_adresse"/>
    <w:basedOn w:val="Normal"/>
    <w:next w:val="Normal"/>
    <w:qFormat/>
    <w:locked/>
    <w:rsid w:val="00B64C4E"/>
    <w:pPr>
      <w:framePr w:w="5954" w:h="1418" w:vSpace="1134" w:wrap="notBeside" w:vAnchor="page" w:hAnchor="page" w:x="5955" w:y="3063"/>
      <w:ind w:right="45"/>
    </w:pPr>
    <w:rPr>
      <w:rFonts w:eastAsia="Times New Roman" w:cs="Times New Roman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4C4E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locked/>
    <w:rsid w:val="00B64C4E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B64C4E"/>
    <w:rPr>
      <w:i/>
      <w:iCs/>
    </w:rPr>
  </w:style>
  <w:style w:type="paragraph" w:styleId="NoSpacing">
    <w:name w:val="No Spacing"/>
    <w:uiPriority w:val="1"/>
    <w:qFormat/>
    <w:locked/>
    <w:rsid w:val="00B64C4E"/>
  </w:style>
  <w:style w:type="paragraph" w:styleId="Quote">
    <w:name w:val="Quote"/>
    <w:basedOn w:val="Normal"/>
    <w:next w:val="Normal"/>
    <w:link w:val="QuoteChar"/>
    <w:uiPriority w:val="29"/>
    <w:qFormat/>
    <w:locked/>
    <w:rsid w:val="00B64C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C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B64C4E"/>
    <w:pPr>
      <w:pBdr>
        <w:top w:val="single" w:sz="4" w:space="10" w:color="0045E6" w:themeColor="accent1"/>
        <w:bottom w:val="single" w:sz="4" w:space="10" w:color="0045E6" w:themeColor="accent1"/>
      </w:pBdr>
      <w:spacing w:before="360" w:after="360"/>
      <w:ind w:left="864" w:right="864"/>
      <w:jc w:val="center"/>
    </w:pPr>
    <w:rPr>
      <w:i/>
      <w:iCs/>
      <w:color w:val="0045E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C4E"/>
    <w:rPr>
      <w:i/>
      <w:iCs/>
      <w:color w:val="0045E6" w:themeColor="accent1"/>
    </w:rPr>
  </w:style>
  <w:style w:type="character" w:styleId="SubtleEmphasis">
    <w:name w:val="Subtle Emphasis"/>
    <w:basedOn w:val="DefaultParagraphFont"/>
    <w:uiPriority w:val="19"/>
    <w:qFormat/>
    <w:locked/>
    <w:rsid w:val="00B64C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locked/>
    <w:rsid w:val="00B64C4E"/>
    <w:rPr>
      <w:i/>
      <w:iCs/>
      <w:color w:val="0045E6" w:themeColor="accent1"/>
    </w:rPr>
  </w:style>
  <w:style w:type="character" w:styleId="SubtleReference">
    <w:name w:val="Subtle Reference"/>
    <w:basedOn w:val="DefaultParagraphFont"/>
    <w:uiPriority w:val="31"/>
    <w:qFormat/>
    <w:locked/>
    <w:rsid w:val="00B64C4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B64C4E"/>
    <w:rPr>
      <w:b/>
      <w:bCs/>
      <w:smallCaps/>
      <w:color w:val="0045E6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B64C4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64C4E"/>
    <w:pPr>
      <w:keepLines/>
      <w:numPr>
        <w:numId w:val="0"/>
      </w:numPr>
      <w:spacing w:before="240" w:after="0"/>
      <w:outlineLvl w:val="9"/>
    </w:pPr>
    <w:rPr>
      <w:b w:val="0"/>
      <w:color w:val="0033AC" w:themeColor="accent1" w:themeShade="BF"/>
      <w:sz w:val="32"/>
      <w:szCs w:val="32"/>
      <w:lang w:val="fr-FR" w:eastAsia="en-US"/>
    </w:rPr>
  </w:style>
  <w:style w:type="table" w:styleId="TableGrid">
    <w:name w:val="Table Grid"/>
    <w:basedOn w:val="TableNormal"/>
    <w:locked/>
    <w:rsid w:val="00576245"/>
    <w:rPr>
      <w:rFonts w:ascii="Arial" w:eastAsia="Times New Roman" w:hAnsi="Arial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locked/>
    <w:rsid w:val="0098657C"/>
    <w:rPr>
      <w:vanish/>
      <w:color w:val="808080"/>
    </w:rPr>
  </w:style>
  <w:style w:type="paragraph" w:styleId="FootnoteText">
    <w:name w:val="footnote text"/>
    <w:basedOn w:val="Normal"/>
    <w:link w:val="FootnoteTextChar"/>
    <w:locked/>
    <w:rsid w:val="005762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6245"/>
    <w:rPr>
      <w:sz w:val="20"/>
      <w:szCs w:val="20"/>
    </w:rPr>
  </w:style>
  <w:style w:type="character" w:styleId="FootnoteReference">
    <w:name w:val="footnote reference"/>
    <w:basedOn w:val="DefaultParagraphFont"/>
    <w:locked/>
    <w:rsid w:val="00576245"/>
    <w:rPr>
      <w:vertAlign w:val="superscript"/>
    </w:rPr>
  </w:style>
  <w:style w:type="character" w:customStyle="1" w:styleId="Donnes">
    <w:name w:val="Données"/>
    <w:basedOn w:val="DefaultParagraphFont"/>
    <w:uiPriority w:val="1"/>
    <w:rsid w:val="00576245"/>
    <w:rPr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8FBF2D3720449FB3D3ED7D5E0DF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216A2-8500-40BC-9B2F-201FDCE34F44}"/>
      </w:docPartPr>
      <w:docPartBody>
        <w:p w:rsidR="00E2311D" w:rsidRDefault="00142683" w:rsidP="00142683">
          <w:pPr>
            <w:pStyle w:val="EC8FBF2D3720449FB3D3ED7D5E0DFE2E15"/>
          </w:pPr>
          <w:r>
            <w:rPr>
              <w:rStyle w:val="PlaceholderText"/>
              <w:rFonts w:eastAsiaTheme="majorEastAsia"/>
              <w:lang w:val="en-GB"/>
            </w:rPr>
            <w:t>Please enter the complete name of your organism</w:t>
          </w:r>
          <w:r w:rsidRPr="00224B4B">
            <w:rPr>
              <w:rStyle w:val="PlaceholderText"/>
              <w:rFonts w:eastAsiaTheme="majorEastAsia"/>
              <w:lang w:val="en-GB"/>
            </w:rPr>
            <w:t>.</w:t>
          </w:r>
        </w:p>
      </w:docPartBody>
    </w:docPart>
    <w:docPart>
      <w:docPartPr>
        <w:name w:val="237D9A49915A4BD4BE320EB60778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58C6-7C7B-4275-9107-078878812FB4}"/>
      </w:docPartPr>
      <w:docPartBody>
        <w:p w:rsidR="00E2311D" w:rsidRDefault="00142683" w:rsidP="00142683">
          <w:pPr>
            <w:pStyle w:val="237D9A49915A4BD4BE320EB6077850EE15"/>
          </w:pPr>
          <w:r>
            <w:rPr>
              <w:rStyle w:val="PlaceholderText"/>
              <w:rFonts w:eastAsiaTheme="majorEastAsia"/>
              <w:lang w:val="en-GB"/>
            </w:rPr>
            <w:t>Please indicate the file number of the corresponding to the accreditation cycle</w:t>
          </w:r>
          <w:r w:rsidRPr="00224B4B">
            <w:rPr>
              <w:rStyle w:val="PlaceholderText"/>
              <w:rFonts w:eastAsiaTheme="majorEastAsia"/>
              <w:lang w:val="en-GB"/>
            </w:rPr>
            <w:t xml:space="preserve"> (format: YYYY/C/NNN).</w:t>
          </w:r>
        </w:p>
      </w:docPartBody>
    </w:docPart>
    <w:docPart>
      <w:docPartPr>
        <w:name w:val="D8567866B3104CCB8970C3E1CF98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B3D1D-C7E7-4EC9-9A15-850F535B6EBC}"/>
      </w:docPartPr>
      <w:docPartBody>
        <w:p w:rsidR="00E2311D" w:rsidRDefault="00142683" w:rsidP="00142683">
          <w:pPr>
            <w:pStyle w:val="D8567866B3104CCB8970C3E1CF98CB6715"/>
          </w:pPr>
          <w:r w:rsidRPr="00224B4B">
            <w:rPr>
              <w:rStyle w:val="PlaceholderText"/>
              <w:rFonts w:eastAsiaTheme="majorEastAsia"/>
              <w:lang w:val="en-GB"/>
            </w:rPr>
            <w:t>E</w:t>
          </w:r>
          <w:r>
            <w:rPr>
              <w:rStyle w:val="PlaceholderText"/>
              <w:rFonts w:eastAsiaTheme="majorEastAsia"/>
              <w:lang w:val="en-GB"/>
            </w:rPr>
            <w:t>nter the reference year</w:t>
          </w:r>
          <w:r w:rsidRPr="00224B4B">
            <w:rPr>
              <w:rStyle w:val="PlaceholderText"/>
              <w:rFonts w:eastAsiaTheme="majorEastAsia"/>
              <w:lang w:val="en-GB"/>
            </w:rPr>
            <w:t xml:space="preserve"> (format: YYYY).</w:t>
          </w:r>
        </w:p>
      </w:docPartBody>
    </w:docPart>
    <w:docPart>
      <w:docPartPr>
        <w:name w:val="C51792F68514401DA57DEC59B970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C126-2C40-45CA-8A66-FF61ACEF6D87}"/>
      </w:docPartPr>
      <w:docPartBody>
        <w:p w:rsidR="00350DAA" w:rsidRDefault="00142683" w:rsidP="00142683">
          <w:pPr>
            <w:pStyle w:val="C51792F68514401DA57DEC59B9700B1B13"/>
          </w:pPr>
          <w:r w:rsidRPr="00224B4B">
            <w:rPr>
              <w:rStyle w:val="PlaceholderText"/>
              <w:rFonts w:eastAsiaTheme="majorEastAsia"/>
              <w:lang w:val="en-GB"/>
            </w:rPr>
            <w:t>Ent</w:t>
          </w:r>
          <w:r>
            <w:rPr>
              <w:rStyle w:val="PlaceholderText"/>
              <w:rFonts w:eastAsiaTheme="majorEastAsia"/>
              <w:lang w:val="en-GB"/>
            </w:rPr>
            <w:t>er your name</w:t>
          </w:r>
          <w:r w:rsidRPr="00224B4B">
            <w:rPr>
              <w:rStyle w:val="PlaceholderText"/>
              <w:rFonts w:eastAsiaTheme="majorEastAsia"/>
              <w:lang w:val="en-GB"/>
            </w:rPr>
            <w:t>.</w:t>
          </w:r>
        </w:p>
      </w:docPartBody>
    </w:docPart>
    <w:docPart>
      <w:docPartPr>
        <w:name w:val="02179D5E4C5F46F5913EFDA30A0B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EF6C4-03F1-42A7-BA3E-F8BCB794557E}"/>
      </w:docPartPr>
      <w:docPartBody>
        <w:p w:rsidR="005E1B1E" w:rsidRDefault="00142683" w:rsidP="00142683">
          <w:pPr>
            <w:pStyle w:val="02179D5E4C5F46F5913EFDA30A0B4BC84"/>
          </w:pPr>
          <w:r>
            <w:rPr>
              <w:rStyle w:val="PlaceholderText"/>
              <w:rFonts w:eastAsiaTheme="majorEastAsia"/>
              <w:lang w:val="en-GB"/>
            </w:rPr>
            <w:t>Please indicate the country</w:t>
          </w:r>
        </w:p>
      </w:docPartBody>
    </w:docPart>
    <w:docPart>
      <w:docPartPr>
        <w:name w:val="58768815322040B5B6B3B88590FAA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C471-0CDB-4CA1-8DF9-27634E7D907A}"/>
      </w:docPartPr>
      <w:docPartBody>
        <w:p w:rsidR="005E1B1E" w:rsidRDefault="00142683" w:rsidP="00142683">
          <w:pPr>
            <w:pStyle w:val="58768815322040B5B6B3B88590FAAC6C4"/>
          </w:pPr>
          <w:r w:rsidRPr="00224B4B">
            <w:rPr>
              <w:rStyle w:val="PlaceholderText"/>
              <w:rFonts w:eastAsiaTheme="majorEastAsia"/>
              <w:lang w:val="en-GB"/>
            </w:rPr>
            <w:t>N</w:t>
          </w:r>
          <w:r>
            <w:rPr>
              <w:rStyle w:val="PlaceholderText"/>
              <w:rFonts w:eastAsiaTheme="majorEastAsia"/>
              <w:lang w:val="en-GB"/>
            </w:rPr>
            <w:t>umber</w:t>
          </w:r>
        </w:p>
      </w:docPartBody>
    </w:docPart>
    <w:docPart>
      <w:docPartPr>
        <w:name w:val="2FB16529C6DB4AC19B4C83A5DBA48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D46FD-CC67-4340-B497-65EE5D861687}"/>
      </w:docPartPr>
      <w:docPartBody>
        <w:p w:rsidR="005E1B1E" w:rsidRDefault="00142683" w:rsidP="00142683">
          <w:pPr>
            <w:pStyle w:val="2FB16529C6DB4AC19B4C83A5DBA488BF4"/>
          </w:pPr>
          <w:r w:rsidRPr="00AF37A6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EBD3A93FFAD84AC189AAB8C18D113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D00AC-D662-421D-A241-1AA4BEF365D1}"/>
      </w:docPartPr>
      <w:docPartBody>
        <w:p w:rsidR="005E1B1E" w:rsidRDefault="00142683" w:rsidP="00142683">
          <w:pPr>
            <w:pStyle w:val="EBD3A93FFAD84AC189AAB8C18D113B654"/>
          </w:pPr>
          <w:r w:rsidRPr="00BE5B46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331477A619284815BD4BC3BC32E8D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15DC-B743-4AA8-A9DA-849544138143}"/>
      </w:docPartPr>
      <w:docPartBody>
        <w:p w:rsidR="005E1B1E" w:rsidRDefault="00142683" w:rsidP="00142683">
          <w:pPr>
            <w:pStyle w:val="331477A619284815BD4BC3BC32E8D3AD4"/>
          </w:pPr>
          <w:r>
            <w:rPr>
              <w:rStyle w:val="PlaceholderText"/>
              <w:rFonts w:eastAsiaTheme="majorEastAsia"/>
              <w:lang w:val="en-GB"/>
            </w:rPr>
            <w:t>Comment</w:t>
          </w:r>
        </w:p>
      </w:docPartBody>
    </w:docPart>
    <w:docPart>
      <w:docPartPr>
        <w:name w:val="38479C9B66C44560980943E9675A6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61AB6-0EAA-4A0C-A313-DA5B4C0878ED}"/>
      </w:docPartPr>
      <w:docPartBody>
        <w:p w:rsidR="005E1B1E" w:rsidRDefault="00142683" w:rsidP="00142683">
          <w:pPr>
            <w:pStyle w:val="38479C9B66C44560980943E9675A64EC3"/>
          </w:pPr>
          <w:r w:rsidRPr="00E934CF">
            <w:rPr>
              <w:rStyle w:val="PlaceholderText"/>
              <w:rFonts w:eastAsiaTheme="majorEastAsia"/>
              <w:lang w:val="en-GB"/>
            </w:rPr>
            <w:t>Please indicate the country</w:t>
          </w:r>
        </w:p>
      </w:docPartBody>
    </w:docPart>
    <w:docPart>
      <w:docPartPr>
        <w:name w:val="AA7A884360264F1AB0D5E96278FE6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0210-FC36-4FF0-A6AA-998344397080}"/>
      </w:docPartPr>
      <w:docPartBody>
        <w:p w:rsidR="005E1B1E" w:rsidRDefault="00142683" w:rsidP="00142683">
          <w:pPr>
            <w:pStyle w:val="AA7A884360264F1AB0D5E96278FE6E6D3"/>
          </w:pPr>
          <w:r w:rsidRPr="00EA1B6D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CB47BCFF5C384A9298CA7D27CA3E8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D5953-AE60-4364-966E-EC6162320624}"/>
      </w:docPartPr>
      <w:docPartBody>
        <w:p w:rsidR="005E1B1E" w:rsidRDefault="00142683" w:rsidP="00142683">
          <w:pPr>
            <w:pStyle w:val="CB47BCFF5C384A9298CA7D27CA3E83C93"/>
          </w:pPr>
          <w:r w:rsidRPr="00AF37A6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E24CF2CD97BF44A493F159285070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C0C39-658C-40C1-AB0F-5FC72D212899}"/>
      </w:docPartPr>
      <w:docPartBody>
        <w:p w:rsidR="005E1B1E" w:rsidRDefault="00142683" w:rsidP="00142683">
          <w:pPr>
            <w:pStyle w:val="E24CF2CD97BF44A493F159285070F3EF3"/>
          </w:pPr>
          <w:r w:rsidRPr="00BE5B46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F486F4D9ABAE4AC1BE967B83B33B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9861-648C-46AA-A856-9CE18ACC5417}"/>
      </w:docPartPr>
      <w:docPartBody>
        <w:p w:rsidR="005E1B1E" w:rsidRDefault="00142683" w:rsidP="00142683">
          <w:pPr>
            <w:pStyle w:val="F486F4D9ABAE4AC1BE967B83B33BB0923"/>
          </w:pPr>
          <w:r w:rsidRPr="004313CC">
            <w:rPr>
              <w:rStyle w:val="PlaceholderText"/>
              <w:rFonts w:eastAsiaTheme="majorEastAsia"/>
              <w:lang w:val="en-GB"/>
            </w:rPr>
            <w:t>Comment</w:t>
          </w:r>
        </w:p>
      </w:docPartBody>
    </w:docPart>
    <w:docPart>
      <w:docPartPr>
        <w:name w:val="95C2A63176FF4641A4879CFE419C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319F5-B358-4501-A0E3-6F64CDC2CE08}"/>
      </w:docPartPr>
      <w:docPartBody>
        <w:p w:rsidR="005E1B1E" w:rsidRDefault="00142683" w:rsidP="00142683">
          <w:pPr>
            <w:pStyle w:val="95C2A63176FF4641A4879CFE419CCFD73"/>
          </w:pPr>
          <w:r w:rsidRPr="00E934CF">
            <w:rPr>
              <w:rStyle w:val="PlaceholderText"/>
              <w:rFonts w:eastAsiaTheme="majorEastAsia"/>
              <w:lang w:val="en-GB"/>
            </w:rPr>
            <w:t>Please indicate the country</w:t>
          </w:r>
        </w:p>
      </w:docPartBody>
    </w:docPart>
    <w:docPart>
      <w:docPartPr>
        <w:name w:val="702AE04AF6C2411C94717B08F10E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D388-4BE3-40F8-A9E1-021B7AAF9D13}"/>
      </w:docPartPr>
      <w:docPartBody>
        <w:p w:rsidR="005E1B1E" w:rsidRDefault="00142683" w:rsidP="00142683">
          <w:pPr>
            <w:pStyle w:val="702AE04AF6C2411C94717B08F10E08C73"/>
          </w:pPr>
          <w:r w:rsidRPr="00EA1B6D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13E51EECB1B845CDB0FB975D9185D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5042-8A29-44E6-98F5-0D9094BAFBCD}"/>
      </w:docPartPr>
      <w:docPartBody>
        <w:p w:rsidR="005E1B1E" w:rsidRDefault="00142683" w:rsidP="00142683">
          <w:pPr>
            <w:pStyle w:val="13E51EECB1B845CDB0FB975D9185D4493"/>
          </w:pPr>
          <w:r w:rsidRPr="00AF37A6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03C679FA246F4E6986CC3AFD353B8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4C10-6636-4E1D-91FF-1C968D71949E}"/>
      </w:docPartPr>
      <w:docPartBody>
        <w:p w:rsidR="005E1B1E" w:rsidRDefault="00142683" w:rsidP="00142683">
          <w:pPr>
            <w:pStyle w:val="03C679FA246F4E6986CC3AFD353B87D13"/>
          </w:pPr>
          <w:r w:rsidRPr="00BE5B46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531BD42E52A341D4B66D5373FE219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8D83-804D-4A19-93F8-0CFD9309FF10}"/>
      </w:docPartPr>
      <w:docPartBody>
        <w:p w:rsidR="005E1B1E" w:rsidRDefault="00142683" w:rsidP="00142683">
          <w:pPr>
            <w:pStyle w:val="531BD42E52A341D4B66D5373FE2191C13"/>
          </w:pPr>
          <w:r w:rsidRPr="004313CC">
            <w:rPr>
              <w:rStyle w:val="PlaceholderText"/>
              <w:rFonts w:eastAsiaTheme="majorEastAsia"/>
              <w:lang w:val="en-GB"/>
            </w:rPr>
            <w:t>Comment</w:t>
          </w:r>
        </w:p>
      </w:docPartBody>
    </w:docPart>
    <w:docPart>
      <w:docPartPr>
        <w:name w:val="D1C9939258B047EC84E52587BA18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7EA4-7451-4B48-8E0F-AD5F95FB5A3B}"/>
      </w:docPartPr>
      <w:docPartBody>
        <w:p w:rsidR="005E1B1E" w:rsidRDefault="00142683" w:rsidP="00142683">
          <w:pPr>
            <w:pStyle w:val="D1C9939258B047EC84E52587BA18A9E33"/>
          </w:pPr>
          <w:r w:rsidRPr="00E934CF">
            <w:rPr>
              <w:rStyle w:val="PlaceholderText"/>
              <w:rFonts w:eastAsiaTheme="majorEastAsia"/>
              <w:lang w:val="en-GB"/>
            </w:rPr>
            <w:t>Please indicate the country</w:t>
          </w:r>
        </w:p>
      </w:docPartBody>
    </w:docPart>
    <w:docPart>
      <w:docPartPr>
        <w:name w:val="AF81BCE616E741B1B8EBD084CABC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D023-A4A8-4087-8DB3-241E40F497E5}"/>
      </w:docPartPr>
      <w:docPartBody>
        <w:p w:rsidR="005E1B1E" w:rsidRDefault="00142683" w:rsidP="00142683">
          <w:pPr>
            <w:pStyle w:val="AF81BCE616E741B1B8EBD084CABCCA833"/>
          </w:pPr>
          <w:r w:rsidRPr="00EA1B6D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45B91F8200994300AB9BE88579022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0E7B-5C39-4E57-8124-38D67FEF14C4}"/>
      </w:docPartPr>
      <w:docPartBody>
        <w:p w:rsidR="005E1B1E" w:rsidRDefault="00142683" w:rsidP="00142683">
          <w:pPr>
            <w:pStyle w:val="45B91F8200994300AB9BE885790229923"/>
          </w:pPr>
          <w:r w:rsidRPr="00AF37A6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6A984D5112374271B276B4C5DAE71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F2CD-6CB1-4245-B065-4CD7AEA92E57}"/>
      </w:docPartPr>
      <w:docPartBody>
        <w:p w:rsidR="005E1B1E" w:rsidRDefault="00142683" w:rsidP="00142683">
          <w:pPr>
            <w:pStyle w:val="6A984D5112374271B276B4C5DAE7119C3"/>
          </w:pPr>
          <w:r w:rsidRPr="00BE5B46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F80616772CE743CF8BED5FC8517D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E9521-2710-47B8-BE13-BF16B50647B4}"/>
      </w:docPartPr>
      <w:docPartBody>
        <w:p w:rsidR="005E1B1E" w:rsidRDefault="00142683" w:rsidP="00142683">
          <w:pPr>
            <w:pStyle w:val="F80616772CE743CF8BED5FC8517D55CC3"/>
          </w:pPr>
          <w:r w:rsidRPr="004313CC">
            <w:rPr>
              <w:rStyle w:val="PlaceholderText"/>
              <w:rFonts w:eastAsiaTheme="majorEastAsia"/>
              <w:lang w:val="en-GB"/>
            </w:rPr>
            <w:t>Comment</w:t>
          </w:r>
        </w:p>
      </w:docPartBody>
    </w:docPart>
    <w:docPart>
      <w:docPartPr>
        <w:name w:val="2BC8A7E48E1043B4943BB0CF0D870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93083-9DAB-44DF-ADF2-0E6B73A13C74}"/>
      </w:docPartPr>
      <w:docPartBody>
        <w:p w:rsidR="005E1B1E" w:rsidRDefault="00142683" w:rsidP="00142683">
          <w:pPr>
            <w:pStyle w:val="2BC8A7E48E1043B4943BB0CF0D87029F3"/>
          </w:pPr>
          <w:r w:rsidRPr="00E934CF">
            <w:rPr>
              <w:rStyle w:val="PlaceholderText"/>
              <w:rFonts w:eastAsiaTheme="majorEastAsia"/>
              <w:lang w:val="en-GB"/>
            </w:rPr>
            <w:t>Please indicate the country</w:t>
          </w:r>
        </w:p>
      </w:docPartBody>
    </w:docPart>
    <w:docPart>
      <w:docPartPr>
        <w:name w:val="B5BDE5C7990B4692A8C93BC72D81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8196-9703-49FE-8251-AEA4AB056F07}"/>
      </w:docPartPr>
      <w:docPartBody>
        <w:p w:rsidR="005E1B1E" w:rsidRDefault="00142683" w:rsidP="00142683">
          <w:pPr>
            <w:pStyle w:val="B5BDE5C7990B4692A8C93BC72D81F7693"/>
          </w:pPr>
          <w:r w:rsidRPr="00EA1B6D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0DE830E00D354A548F1DA3974F077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FB80-9F15-48BA-B907-B91024ECFDF8}"/>
      </w:docPartPr>
      <w:docPartBody>
        <w:p w:rsidR="005E1B1E" w:rsidRDefault="00142683" w:rsidP="00142683">
          <w:pPr>
            <w:pStyle w:val="0DE830E00D354A548F1DA3974F077A003"/>
          </w:pPr>
          <w:r w:rsidRPr="00AF37A6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D4DE5806BFEB463C8E5E43338B741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4619B-4263-489D-9536-8482EC8F7C3E}"/>
      </w:docPartPr>
      <w:docPartBody>
        <w:p w:rsidR="005E1B1E" w:rsidRDefault="00142683" w:rsidP="00142683">
          <w:pPr>
            <w:pStyle w:val="D4DE5806BFEB463C8E5E43338B74118D3"/>
          </w:pPr>
          <w:r w:rsidRPr="00BE5B46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DB4F7CF699C440C7BE152F2C7D366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D9FB-55A9-4EB1-831D-9EF65D10102C}"/>
      </w:docPartPr>
      <w:docPartBody>
        <w:p w:rsidR="005E1B1E" w:rsidRDefault="00142683" w:rsidP="00142683">
          <w:pPr>
            <w:pStyle w:val="DB4F7CF699C440C7BE152F2C7D366F9E3"/>
          </w:pPr>
          <w:r w:rsidRPr="004313CC">
            <w:rPr>
              <w:rStyle w:val="PlaceholderText"/>
              <w:rFonts w:eastAsiaTheme="majorEastAsia"/>
              <w:lang w:val="en-GB"/>
            </w:rPr>
            <w:t>Comment</w:t>
          </w:r>
        </w:p>
      </w:docPartBody>
    </w:docPart>
    <w:docPart>
      <w:docPartPr>
        <w:name w:val="DCAB04ECD2BC4C4DBA3549A04B3BB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7538-8ED1-4873-85BD-09D120493F08}"/>
      </w:docPartPr>
      <w:docPartBody>
        <w:p w:rsidR="005E1B1E" w:rsidRDefault="00142683" w:rsidP="00142683">
          <w:pPr>
            <w:pStyle w:val="DCAB04ECD2BC4C4DBA3549A04B3BBD7D3"/>
          </w:pPr>
          <w:r w:rsidRPr="00E934CF">
            <w:rPr>
              <w:rStyle w:val="PlaceholderText"/>
              <w:rFonts w:eastAsiaTheme="majorEastAsia"/>
              <w:lang w:val="en-GB"/>
            </w:rPr>
            <w:t>Please indicate the country</w:t>
          </w:r>
        </w:p>
      </w:docPartBody>
    </w:docPart>
    <w:docPart>
      <w:docPartPr>
        <w:name w:val="B71548D64AB542ADB2CB023E96AF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DDD65-0EF1-42F6-BFAF-CB884B33DAE6}"/>
      </w:docPartPr>
      <w:docPartBody>
        <w:p w:rsidR="005E1B1E" w:rsidRDefault="00142683" w:rsidP="00142683">
          <w:pPr>
            <w:pStyle w:val="B71548D64AB542ADB2CB023E96AFB9F93"/>
          </w:pPr>
          <w:r w:rsidRPr="00EA1B6D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44919633BF4C49E297080335B9F0E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83A78-8745-4F14-9548-06B2FD6C4217}"/>
      </w:docPartPr>
      <w:docPartBody>
        <w:p w:rsidR="005E1B1E" w:rsidRDefault="00142683" w:rsidP="00142683">
          <w:pPr>
            <w:pStyle w:val="44919633BF4C49E297080335B9F0ED7B3"/>
          </w:pPr>
          <w:r w:rsidRPr="00AF37A6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4FB163F7BE574CF496D6884832B3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8AB92-43F5-41C9-A042-3503195DC098}"/>
      </w:docPartPr>
      <w:docPartBody>
        <w:p w:rsidR="005E1B1E" w:rsidRDefault="00142683" w:rsidP="00142683">
          <w:pPr>
            <w:pStyle w:val="4FB163F7BE574CF496D6884832B3FF5E3"/>
          </w:pPr>
          <w:r w:rsidRPr="00BE5B46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006188120B2B4966AEDDA8AEDA7F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1B255-EBDC-4C02-AA86-97ACC92EED78}"/>
      </w:docPartPr>
      <w:docPartBody>
        <w:p w:rsidR="005E1B1E" w:rsidRDefault="00142683" w:rsidP="00142683">
          <w:pPr>
            <w:pStyle w:val="006188120B2B4966AEDDA8AEDA7F31E93"/>
          </w:pPr>
          <w:r w:rsidRPr="004313CC">
            <w:rPr>
              <w:rStyle w:val="PlaceholderText"/>
              <w:rFonts w:eastAsiaTheme="majorEastAsia"/>
              <w:lang w:val="en-GB"/>
            </w:rPr>
            <w:t>Comment</w:t>
          </w:r>
        </w:p>
      </w:docPartBody>
    </w:docPart>
    <w:docPart>
      <w:docPartPr>
        <w:name w:val="C33255BBCE044B388BF6E8FB2D37C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38CCB-20A5-408D-A348-C7032FD764B4}"/>
      </w:docPartPr>
      <w:docPartBody>
        <w:p w:rsidR="005E1B1E" w:rsidRDefault="00142683" w:rsidP="00142683">
          <w:pPr>
            <w:pStyle w:val="C33255BBCE044B388BF6E8FB2D37C0CD3"/>
          </w:pPr>
          <w:r w:rsidRPr="00E934CF">
            <w:rPr>
              <w:rStyle w:val="PlaceholderText"/>
              <w:rFonts w:eastAsiaTheme="majorEastAsia"/>
              <w:lang w:val="en-GB"/>
            </w:rPr>
            <w:t>Please indicate the country</w:t>
          </w:r>
        </w:p>
      </w:docPartBody>
    </w:docPart>
    <w:docPart>
      <w:docPartPr>
        <w:name w:val="9DB3585091004B96BE2F36043BF59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8BB78-B355-4F6A-A53E-376FA9F828D6}"/>
      </w:docPartPr>
      <w:docPartBody>
        <w:p w:rsidR="005E1B1E" w:rsidRDefault="00142683" w:rsidP="00142683">
          <w:pPr>
            <w:pStyle w:val="9DB3585091004B96BE2F36043BF59ACE3"/>
          </w:pPr>
          <w:r w:rsidRPr="00EA1B6D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B58E9656B8DE4B8A983921C57B51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DBD43-2540-484D-BC4E-93FC83A00982}"/>
      </w:docPartPr>
      <w:docPartBody>
        <w:p w:rsidR="005E1B1E" w:rsidRDefault="00142683" w:rsidP="00142683">
          <w:pPr>
            <w:pStyle w:val="B58E9656B8DE4B8A983921C57B51754F3"/>
          </w:pPr>
          <w:r w:rsidRPr="00AF37A6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080B533B56FB4A53A38DDE48F222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28C7D-C531-44E6-A517-DE54154AF9AF}"/>
      </w:docPartPr>
      <w:docPartBody>
        <w:p w:rsidR="005E1B1E" w:rsidRDefault="00142683" w:rsidP="00142683">
          <w:pPr>
            <w:pStyle w:val="080B533B56FB4A53A38DDE48F2225C443"/>
          </w:pPr>
          <w:r w:rsidRPr="00BE5B46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A823F148823E471C98659A26B6A4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4F2EE-B795-4337-8A02-13C9E7EFE650}"/>
      </w:docPartPr>
      <w:docPartBody>
        <w:p w:rsidR="005E1B1E" w:rsidRDefault="00142683" w:rsidP="00142683">
          <w:pPr>
            <w:pStyle w:val="A823F148823E471C98659A26B6A4FF5E3"/>
          </w:pPr>
          <w:r w:rsidRPr="003C430A">
            <w:rPr>
              <w:rStyle w:val="PlaceholderText"/>
              <w:rFonts w:eastAsiaTheme="majorEastAsia"/>
              <w:lang w:val="en-GB"/>
            </w:rPr>
            <w:t>Comment</w:t>
          </w:r>
        </w:p>
      </w:docPartBody>
    </w:docPart>
    <w:docPart>
      <w:docPartPr>
        <w:name w:val="EB54303D610A4139B5F216B715E2B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349D4-2D8E-4D22-B545-F07C5CAF53CB}"/>
      </w:docPartPr>
      <w:docPartBody>
        <w:p w:rsidR="005E1B1E" w:rsidRDefault="00142683" w:rsidP="00142683">
          <w:pPr>
            <w:pStyle w:val="EB54303D610A4139B5F216B715E2B32D3"/>
          </w:pPr>
          <w:r w:rsidRPr="00E934CF">
            <w:rPr>
              <w:rStyle w:val="PlaceholderText"/>
              <w:rFonts w:eastAsiaTheme="majorEastAsia"/>
              <w:lang w:val="en-GB"/>
            </w:rPr>
            <w:t>Please indicate the country</w:t>
          </w:r>
        </w:p>
      </w:docPartBody>
    </w:docPart>
    <w:docPart>
      <w:docPartPr>
        <w:name w:val="0A11378405024D95A0C11CBF94C90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B2456-9FD8-4236-8044-B1B717DB2882}"/>
      </w:docPartPr>
      <w:docPartBody>
        <w:p w:rsidR="005E1B1E" w:rsidRDefault="00142683" w:rsidP="00142683">
          <w:pPr>
            <w:pStyle w:val="0A11378405024D95A0C11CBF94C90F2C3"/>
          </w:pPr>
          <w:r w:rsidRPr="00EA1B6D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CC6800EE615443DAA914F8E588288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B1CF0-7D92-4B75-8776-36F62B590680}"/>
      </w:docPartPr>
      <w:docPartBody>
        <w:p w:rsidR="005E1B1E" w:rsidRDefault="00142683" w:rsidP="00142683">
          <w:pPr>
            <w:pStyle w:val="CC6800EE615443DAA914F8E588288AB93"/>
          </w:pPr>
          <w:r w:rsidRPr="00AF37A6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AAE103DB2BF0466DB4348F975C75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2CBBF-CC9C-4155-8B99-5C89FA58CB19}"/>
      </w:docPartPr>
      <w:docPartBody>
        <w:p w:rsidR="005E1B1E" w:rsidRDefault="00142683" w:rsidP="00142683">
          <w:pPr>
            <w:pStyle w:val="AAE103DB2BF0466DB4348F975C75E2783"/>
          </w:pPr>
          <w:r w:rsidRPr="00BE5B46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DAD4064D9D284D5B9AD44AED90CCE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CC1E0-9B16-4EC2-887D-E8B6CCDD8971}"/>
      </w:docPartPr>
      <w:docPartBody>
        <w:p w:rsidR="005E1B1E" w:rsidRDefault="00142683" w:rsidP="00142683">
          <w:pPr>
            <w:pStyle w:val="DAD4064D9D284D5B9AD44AED90CCE7DE3"/>
          </w:pPr>
          <w:r w:rsidRPr="003C430A">
            <w:rPr>
              <w:rStyle w:val="PlaceholderText"/>
              <w:rFonts w:eastAsiaTheme="majorEastAsia"/>
              <w:lang w:val="en-GB"/>
            </w:rPr>
            <w:t>Comment</w:t>
          </w:r>
        </w:p>
      </w:docPartBody>
    </w:docPart>
    <w:docPart>
      <w:docPartPr>
        <w:name w:val="BBE3DC10826448A487ED57C5905AD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1F66D-A39F-4DF9-BAA7-7C313149B241}"/>
      </w:docPartPr>
      <w:docPartBody>
        <w:p w:rsidR="005E1B1E" w:rsidRDefault="00142683" w:rsidP="00142683">
          <w:pPr>
            <w:pStyle w:val="BBE3DC10826448A487ED57C5905ADC823"/>
          </w:pPr>
          <w:r w:rsidRPr="00E934CF">
            <w:rPr>
              <w:rStyle w:val="PlaceholderText"/>
              <w:rFonts w:eastAsiaTheme="majorEastAsia"/>
              <w:lang w:val="en-GB"/>
            </w:rPr>
            <w:t>Please indicate the country</w:t>
          </w:r>
        </w:p>
      </w:docPartBody>
    </w:docPart>
    <w:docPart>
      <w:docPartPr>
        <w:name w:val="093710664A8D4647A724F14F432B5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E42B5-B5D4-4A2C-B002-A784A7BF1866}"/>
      </w:docPartPr>
      <w:docPartBody>
        <w:p w:rsidR="005E1B1E" w:rsidRDefault="00142683" w:rsidP="00142683">
          <w:pPr>
            <w:pStyle w:val="093710664A8D4647A724F14F432B56723"/>
          </w:pPr>
          <w:r w:rsidRPr="00EA1B6D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85203DB08087427FADA64F3CB6A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DEC9-4E75-4383-8502-971DD7975A14}"/>
      </w:docPartPr>
      <w:docPartBody>
        <w:p w:rsidR="005E1B1E" w:rsidRDefault="00142683" w:rsidP="00142683">
          <w:pPr>
            <w:pStyle w:val="85203DB08087427FADA64F3CB6AAB7413"/>
          </w:pPr>
          <w:r w:rsidRPr="00AF37A6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6AD2219B036240D8A3984AF7A1E1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BA17-D68B-4597-927B-1DF9CE77DF46}"/>
      </w:docPartPr>
      <w:docPartBody>
        <w:p w:rsidR="005E1B1E" w:rsidRDefault="00142683" w:rsidP="00142683">
          <w:pPr>
            <w:pStyle w:val="6AD2219B036240D8A3984AF7A1E1A54A3"/>
          </w:pPr>
          <w:r w:rsidRPr="00BE5B46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AEA149CA5ADE4EAD9762D04FCDF3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19F28-880F-4CB2-8025-2C2C2DFCA0DC}"/>
      </w:docPartPr>
      <w:docPartBody>
        <w:p w:rsidR="005E1B1E" w:rsidRDefault="00142683" w:rsidP="00142683">
          <w:pPr>
            <w:pStyle w:val="AEA149CA5ADE4EAD9762D04FCDF367A23"/>
          </w:pPr>
          <w:r w:rsidRPr="003C430A">
            <w:rPr>
              <w:rStyle w:val="PlaceholderText"/>
              <w:rFonts w:eastAsiaTheme="majorEastAsia"/>
              <w:lang w:val="en-GB"/>
            </w:rPr>
            <w:t>Comment</w:t>
          </w:r>
        </w:p>
      </w:docPartBody>
    </w:docPart>
    <w:docPart>
      <w:docPartPr>
        <w:name w:val="B0F0A6BE27C24E79AF20BFD591E45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6EFF-9B51-40CF-8AE3-3F7DE38FDA74}"/>
      </w:docPartPr>
      <w:docPartBody>
        <w:p w:rsidR="005E1B1E" w:rsidRDefault="00142683" w:rsidP="00142683">
          <w:pPr>
            <w:pStyle w:val="B0F0A6BE27C24E79AF20BFD591E453BD3"/>
          </w:pPr>
          <w:r w:rsidRPr="00E934CF">
            <w:rPr>
              <w:rStyle w:val="PlaceholderText"/>
              <w:rFonts w:eastAsiaTheme="majorEastAsia"/>
              <w:lang w:val="en-GB"/>
            </w:rPr>
            <w:t>Please indicate the country</w:t>
          </w:r>
        </w:p>
      </w:docPartBody>
    </w:docPart>
    <w:docPart>
      <w:docPartPr>
        <w:name w:val="AF7A1A664FDF4BDB94512AE42438E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974D-5D04-4285-B7C0-453C6FEABFCD}"/>
      </w:docPartPr>
      <w:docPartBody>
        <w:p w:rsidR="005E1B1E" w:rsidRDefault="00142683" w:rsidP="00142683">
          <w:pPr>
            <w:pStyle w:val="AF7A1A664FDF4BDB94512AE42438E0A53"/>
          </w:pPr>
          <w:r w:rsidRPr="00EA1B6D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54AA90417EB244CEA22C9DECCF49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2F3F-0BE7-4E76-ACEE-97CD8B59D6E9}"/>
      </w:docPartPr>
      <w:docPartBody>
        <w:p w:rsidR="005E1B1E" w:rsidRDefault="00142683" w:rsidP="00142683">
          <w:pPr>
            <w:pStyle w:val="54AA90417EB244CEA22C9DECCF497EDF3"/>
          </w:pPr>
          <w:r w:rsidRPr="00AF37A6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B06D05F703AD4DFFA1F3759547342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7F0F-23D0-4BCD-9708-B3CC0EF9020B}"/>
      </w:docPartPr>
      <w:docPartBody>
        <w:p w:rsidR="005E1B1E" w:rsidRDefault="00142683" w:rsidP="00142683">
          <w:pPr>
            <w:pStyle w:val="B06D05F703AD4DFFA1F375954734261A3"/>
          </w:pPr>
          <w:r w:rsidRPr="00BE5B46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8899381114EC4346AFBDE5DBD68D1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0D6D-D021-4559-B921-8B06E42AB30A}"/>
      </w:docPartPr>
      <w:docPartBody>
        <w:p w:rsidR="005E1B1E" w:rsidRDefault="00142683" w:rsidP="00142683">
          <w:pPr>
            <w:pStyle w:val="8899381114EC4346AFBDE5DBD68D19003"/>
          </w:pPr>
          <w:r w:rsidRPr="003C430A">
            <w:rPr>
              <w:rStyle w:val="PlaceholderText"/>
              <w:rFonts w:eastAsiaTheme="majorEastAsia"/>
              <w:lang w:val="en-GB"/>
            </w:rPr>
            <w:t>Comment</w:t>
          </w:r>
        </w:p>
      </w:docPartBody>
    </w:docPart>
    <w:docPart>
      <w:docPartPr>
        <w:name w:val="E46AB7B878A3429893EA89813C32C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4D98-31B6-464F-AF76-3CD9EFFC59FB}"/>
      </w:docPartPr>
      <w:docPartBody>
        <w:p w:rsidR="005E1B1E" w:rsidRDefault="00142683" w:rsidP="00142683">
          <w:pPr>
            <w:pStyle w:val="E46AB7B878A3429893EA89813C32CD3B"/>
          </w:pPr>
          <w:r w:rsidRPr="00EC41A4">
            <w:rPr>
              <w:rStyle w:val="PlaceholderText"/>
              <w:rFonts w:eastAsiaTheme="majorEastAsia"/>
              <w:lang w:val="fr-LU"/>
            </w:rPr>
            <w:t>Entrez texte.</w:t>
          </w:r>
        </w:p>
      </w:docPartBody>
    </w:docPart>
    <w:docPart>
      <w:docPartPr>
        <w:name w:val="319F836A252F461496403F92C80F7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0D84B-25F5-4A4E-AA1B-4A54B6E35142}"/>
      </w:docPartPr>
      <w:docPartBody>
        <w:p w:rsidR="005E1B1E" w:rsidRDefault="00142683" w:rsidP="00142683">
          <w:pPr>
            <w:pStyle w:val="319F836A252F461496403F92C80F7F712"/>
          </w:pPr>
          <w:r w:rsidRPr="00224B4B">
            <w:rPr>
              <w:rStyle w:val="PlaceholderText"/>
              <w:lang w:val="en-GB"/>
            </w:rPr>
            <w:t>Ch</w:t>
          </w:r>
          <w:r>
            <w:rPr>
              <w:rStyle w:val="PlaceholderText"/>
              <w:lang w:val="en-GB"/>
            </w:rPr>
            <w:t>ose the standard</w:t>
          </w:r>
          <w:r w:rsidRPr="00224B4B">
            <w:rPr>
              <w:rStyle w:val="PlaceholderText"/>
              <w:lang w:val="en-GB"/>
            </w:rPr>
            <w:t>.</w:t>
          </w:r>
        </w:p>
      </w:docPartBody>
    </w:docPart>
    <w:docPart>
      <w:docPartPr>
        <w:name w:val="371940613279492FB44AFEBC98AB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0FBFD-848B-4A39-9617-31DBA5D60D64}"/>
      </w:docPartPr>
      <w:docPartBody>
        <w:p w:rsidR="005E1B1E" w:rsidRDefault="00142683" w:rsidP="00142683">
          <w:pPr>
            <w:pStyle w:val="371940613279492FB44AFEBC98AB24C22"/>
          </w:pPr>
          <w:r w:rsidRPr="00A866A9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8396C9D3E7E942FD8204C847A7C37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A90E2-AFCE-4D6B-85D9-802FB6F9F5C4}"/>
      </w:docPartPr>
      <w:docPartBody>
        <w:p w:rsidR="005E1B1E" w:rsidRDefault="00142683" w:rsidP="00142683">
          <w:pPr>
            <w:pStyle w:val="8396C9D3E7E942FD8204C847A7C37F9E2"/>
          </w:pPr>
          <w:r w:rsidRPr="00A866A9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691617A2B8844425BBD1D2FEC0923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F038A-2885-4D4E-9029-6A6E11C4B572}"/>
      </w:docPartPr>
      <w:docPartBody>
        <w:p w:rsidR="005E1B1E" w:rsidRDefault="00142683" w:rsidP="00142683">
          <w:pPr>
            <w:pStyle w:val="691617A2B8844425BBD1D2FEC092341D2"/>
          </w:pPr>
          <w:r w:rsidRPr="00A866A9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4EAE16A1A1B243CBA567DB4B6073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904D-2B1A-4199-B2B9-CC6A3904A1BD}"/>
      </w:docPartPr>
      <w:docPartBody>
        <w:p w:rsidR="005E1B1E" w:rsidRDefault="00142683" w:rsidP="00142683">
          <w:pPr>
            <w:pStyle w:val="4EAE16A1A1B243CBA567DB4B6073ECC72"/>
          </w:pPr>
          <w:r w:rsidRPr="00A866A9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0675E231ECB245F28BFD0167B172A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61DC-7006-48FF-B862-CCADD445E650}"/>
      </w:docPartPr>
      <w:docPartBody>
        <w:p w:rsidR="005E1B1E" w:rsidRDefault="00142683" w:rsidP="00142683">
          <w:pPr>
            <w:pStyle w:val="0675E231ECB245F28BFD0167B172A77A2"/>
          </w:pPr>
          <w:r w:rsidRPr="00A866A9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DF908E03E9C24C9085057EAF2B312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61E90-6D1F-43D9-9EFD-0CE20C21E670}"/>
      </w:docPartPr>
      <w:docPartBody>
        <w:p w:rsidR="005E1B1E" w:rsidRDefault="00142683" w:rsidP="00142683">
          <w:pPr>
            <w:pStyle w:val="DF908E03E9C24C9085057EAF2B31217A2"/>
          </w:pPr>
          <w:r>
            <w:rPr>
              <w:rStyle w:val="PlaceholderText"/>
              <w:rFonts w:eastAsiaTheme="majorEastAsia"/>
              <w:lang w:val="en-GB"/>
            </w:rPr>
            <w:t>Comment</w:t>
          </w:r>
        </w:p>
      </w:docPartBody>
    </w:docPart>
    <w:docPart>
      <w:docPartPr>
        <w:name w:val="72171907A0894FE19221879F7814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3E84-5677-400B-9C5B-AA0D31328968}"/>
      </w:docPartPr>
      <w:docPartBody>
        <w:p w:rsidR="005E1B1E" w:rsidRDefault="00142683" w:rsidP="00142683">
          <w:pPr>
            <w:pStyle w:val="72171907A0894FE19221879F781420E01"/>
          </w:pPr>
          <w:r w:rsidRPr="00095B2B">
            <w:rPr>
              <w:rStyle w:val="PlaceholderText"/>
              <w:lang w:val="en-GB"/>
            </w:rPr>
            <w:t>Chose the standard.</w:t>
          </w:r>
        </w:p>
      </w:docPartBody>
    </w:docPart>
    <w:docPart>
      <w:docPartPr>
        <w:name w:val="9C439C3F74C54AB4A16722FD77DFC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A130-7AA3-4046-B779-9C041EBEE89B}"/>
      </w:docPartPr>
      <w:docPartBody>
        <w:p w:rsidR="005E1B1E" w:rsidRDefault="00142683" w:rsidP="00142683">
          <w:pPr>
            <w:pStyle w:val="9C439C3F74C54AB4A16722FD77DFCEE81"/>
          </w:pPr>
          <w:r w:rsidRPr="00A866A9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ECA20E1B85054EA1B5600F3C6F8B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08D70-CEDC-4FD6-9046-CC55B7E2BB6C}"/>
      </w:docPartPr>
      <w:docPartBody>
        <w:p w:rsidR="005E1B1E" w:rsidRDefault="00142683" w:rsidP="00142683">
          <w:pPr>
            <w:pStyle w:val="ECA20E1B85054EA1B5600F3C6F8B463B1"/>
          </w:pPr>
          <w:r w:rsidRPr="00A866A9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8F37908FA00E47B1AA8EB14DC6AB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2D01-2B69-470A-A6AF-7B6AC8797DDB}"/>
      </w:docPartPr>
      <w:docPartBody>
        <w:p w:rsidR="005E1B1E" w:rsidRDefault="00142683" w:rsidP="00142683">
          <w:pPr>
            <w:pStyle w:val="8F37908FA00E47B1AA8EB14DC6ABFAC81"/>
          </w:pPr>
          <w:r w:rsidRPr="00A866A9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DF1B78DFD7F14DCD9A273240DF53A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C042A-CB18-4B19-AE8B-2F8FC6F68366}"/>
      </w:docPartPr>
      <w:docPartBody>
        <w:p w:rsidR="005E1B1E" w:rsidRDefault="00142683" w:rsidP="00142683">
          <w:pPr>
            <w:pStyle w:val="DF1B78DFD7F14DCD9A273240DF53A3351"/>
          </w:pPr>
          <w:r w:rsidRPr="00A866A9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4BD1D2EC971E4042A26792EF3F41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F6CB-6D0D-4FDA-AB85-2AF7DD61A2E2}"/>
      </w:docPartPr>
      <w:docPartBody>
        <w:p w:rsidR="005E1B1E" w:rsidRDefault="00142683" w:rsidP="00142683">
          <w:pPr>
            <w:pStyle w:val="4BD1D2EC971E4042A26792EF3F4117101"/>
          </w:pPr>
          <w:r w:rsidRPr="00A866A9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473658E9CF744F8EA9C6DF7293B2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8FD30-6F9C-4250-B482-78E86D9D2B83}"/>
      </w:docPartPr>
      <w:docPartBody>
        <w:p w:rsidR="005E1B1E" w:rsidRDefault="00142683" w:rsidP="00142683">
          <w:pPr>
            <w:pStyle w:val="473658E9CF744F8EA9C6DF7293B2DC6A1"/>
          </w:pPr>
          <w:r w:rsidRPr="004313CC">
            <w:rPr>
              <w:rStyle w:val="PlaceholderText"/>
              <w:rFonts w:eastAsiaTheme="majorEastAsia"/>
              <w:lang w:val="en-GB"/>
            </w:rPr>
            <w:t>Comment</w:t>
          </w:r>
        </w:p>
      </w:docPartBody>
    </w:docPart>
    <w:docPart>
      <w:docPartPr>
        <w:name w:val="BE8D4AEC433F44CE81BCAB8E920E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A4BC6-0333-4F18-9913-9E94E2EA76B2}"/>
      </w:docPartPr>
      <w:docPartBody>
        <w:p w:rsidR="005E1B1E" w:rsidRDefault="00142683" w:rsidP="00142683">
          <w:pPr>
            <w:pStyle w:val="BE8D4AEC433F44CE81BCAB8E920E24961"/>
          </w:pPr>
          <w:r w:rsidRPr="00095B2B">
            <w:rPr>
              <w:rStyle w:val="PlaceholderText"/>
              <w:lang w:val="en-GB"/>
            </w:rPr>
            <w:t>Chose the standard.</w:t>
          </w:r>
        </w:p>
      </w:docPartBody>
    </w:docPart>
    <w:docPart>
      <w:docPartPr>
        <w:name w:val="119F0E1C811441E5AC2D485AAF7C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B8C30-CC7A-480C-B163-A48439F4DB38}"/>
      </w:docPartPr>
      <w:docPartBody>
        <w:p w:rsidR="005E1B1E" w:rsidRDefault="00142683" w:rsidP="00142683">
          <w:pPr>
            <w:pStyle w:val="119F0E1C811441E5AC2D485AAF7CEE8B1"/>
          </w:pPr>
          <w:r w:rsidRPr="00A866A9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3C4B8CD94472450BA70E8B0DFC121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2A39-B1A7-4105-AD07-BEFE648C9385}"/>
      </w:docPartPr>
      <w:docPartBody>
        <w:p w:rsidR="005E1B1E" w:rsidRDefault="00142683" w:rsidP="00142683">
          <w:pPr>
            <w:pStyle w:val="3C4B8CD94472450BA70E8B0DFC12111D1"/>
          </w:pPr>
          <w:r w:rsidRPr="00A866A9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3C74776936AF41B78D482CA6FFEE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AD2E-31E3-40E4-9116-E0FB07153003}"/>
      </w:docPartPr>
      <w:docPartBody>
        <w:p w:rsidR="005E1B1E" w:rsidRDefault="00142683" w:rsidP="00142683">
          <w:pPr>
            <w:pStyle w:val="3C74776936AF41B78D482CA6FFEE6D631"/>
          </w:pPr>
          <w:r w:rsidRPr="00A866A9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3A8BDB249804439FA35175470070F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C679D-C8AA-4933-BEB8-590F355D3FDB}"/>
      </w:docPartPr>
      <w:docPartBody>
        <w:p w:rsidR="005E1B1E" w:rsidRDefault="00142683" w:rsidP="00142683">
          <w:pPr>
            <w:pStyle w:val="3A8BDB249804439FA35175470070F57A1"/>
          </w:pPr>
          <w:r w:rsidRPr="00A866A9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79F7D690EF62474FB2B156F6E033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6C0AB-2AF0-42F7-9F34-0005A3F9DE82}"/>
      </w:docPartPr>
      <w:docPartBody>
        <w:p w:rsidR="005E1B1E" w:rsidRDefault="00142683" w:rsidP="00142683">
          <w:pPr>
            <w:pStyle w:val="79F7D690EF62474FB2B156F6E033BFCB1"/>
          </w:pPr>
          <w:r w:rsidRPr="00A866A9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F7B0238163AA47DC8E91D10DBCBE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60FB1-FE86-40DF-BFC5-95100EACD48A}"/>
      </w:docPartPr>
      <w:docPartBody>
        <w:p w:rsidR="005E1B1E" w:rsidRDefault="00142683" w:rsidP="00142683">
          <w:pPr>
            <w:pStyle w:val="F7B0238163AA47DC8E91D10DBCBEE0591"/>
          </w:pPr>
          <w:r w:rsidRPr="004313CC">
            <w:rPr>
              <w:rStyle w:val="PlaceholderText"/>
              <w:rFonts w:eastAsiaTheme="majorEastAsia"/>
              <w:lang w:val="en-GB"/>
            </w:rPr>
            <w:t>Comment</w:t>
          </w:r>
        </w:p>
      </w:docPartBody>
    </w:docPart>
    <w:docPart>
      <w:docPartPr>
        <w:name w:val="D24B04A335454715ABB1EEB552EC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8D53C-96A6-4053-A5E6-86AFB0188344}"/>
      </w:docPartPr>
      <w:docPartBody>
        <w:p w:rsidR="005E1B1E" w:rsidRDefault="00142683" w:rsidP="00142683">
          <w:pPr>
            <w:pStyle w:val="D24B04A335454715ABB1EEB552EC154F1"/>
          </w:pPr>
          <w:r w:rsidRPr="00224B4B">
            <w:rPr>
              <w:rStyle w:val="PlaceholderText"/>
              <w:lang w:val="en-GB"/>
            </w:rPr>
            <w:t>Ch</w:t>
          </w:r>
          <w:r>
            <w:rPr>
              <w:rStyle w:val="PlaceholderText"/>
              <w:lang w:val="en-GB"/>
            </w:rPr>
            <w:t>ose the standard</w:t>
          </w:r>
          <w:r w:rsidRPr="00224B4B">
            <w:rPr>
              <w:rStyle w:val="PlaceholderText"/>
              <w:lang w:val="en-GB"/>
            </w:rPr>
            <w:t>.</w:t>
          </w:r>
        </w:p>
      </w:docPartBody>
    </w:docPart>
    <w:docPart>
      <w:docPartPr>
        <w:name w:val="91FD07BB3DC0497D867296BFB345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8DE1B-F32D-4B78-B926-0B0B0CE83E57}"/>
      </w:docPartPr>
      <w:docPartBody>
        <w:p w:rsidR="005E1B1E" w:rsidRDefault="00142683" w:rsidP="00142683">
          <w:pPr>
            <w:pStyle w:val="91FD07BB3DC0497D867296BFB345425A1"/>
          </w:pPr>
          <w:r w:rsidRPr="00224B4B">
            <w:rPr>
              <w:rStyle w:val="PlaceholderText"/>
              <w:lang w:val="en-GB"/>
            </w:rPr>
            <w:t>Ch</w:t>
          </w:r>
          <w:r>
            <w:rPr>
              <w:rStyle w:val="PlaceholderText"/>
              <w:lang w:val="en-GB"/>
            </w:rPr>
            <w:t>ose the standard</w:t>
          </w:r>
          <w:r w:rsidRPr="00224B4B">
            <w:rPr>
              <w:rStyle w:val="PlaceholderText"/>
              <w:lang w:val="en-GB"/>
            </w:rPr>
            <w:t>.</w:t>
          </w:r>
        </w:p>
      </w:docPartBody>
    </w:docPart>
    <w:docPart>
      <w:docPartPr>
        <w:name w:val="92608CC88451432AB99EADDC7B4A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3231-E79A-4355-B2E3-DF4D4A044BBB}"/>
      </w:docPartPr>
      <w:docPartBody>
        <w:p w:rsidR="005E1B1E" w:rsidRDefault="00142683" w:rsidP="00142683">
          <w:pPr>
            <w:pStyle w:val="92608CC88451432AB99EADDC7B4A7C72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CDB1BBFA70644C12BB09E47E045BE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0CB7-AA1F-449E-8CB6-EEDB1B0D0D09}"/>
      </w:docPartPr>
      <w:docPartBody>
        <w:p w:rsidR="005E1B1E" w:rsidRDefault="00142683" w:rsidP="00142683">
          <w:pPr>
            <w:pStyle w:val="CDB1BBFA70644C12BB09E47E045BE205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F3B588F5D1054181B6E8A44E11D21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9C107-8495-491B-B710-B8DA87CD7E0F}"/>
      </w:docPartPr>
      <w:docPartBody>
        <w:p w:rsidR="005E1B1E" w:rsidRDefault="00142683" w:rsidP="00142683">
          <w:pPr>
            <w:pStyle w:val="F3B588F5D1054181B6E8A44E11D21986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7625A8CE541649BB8E4B8CE9246D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ED47-6AC2-4A71-B54E-03794F1100AF}"/>
      </w:docPartPr>
      <w:docPartBody>
        <w:p w:rsidR="005E1B1E" w:rsidRDefault="00142683" w:rsidP="00142683">
          <w:pPr>
            <w:pStyle w:val="7625A8CE541649BB8E4B8CE9246D7A71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E03D4BE0916F4A45B361AEE2C61F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085A-A823-4FA4-B732-69B7B3B2068B}"/>
      </w:docPartPr>
      <w:docPartBody>
        <w:p w:rsidR="005E1B1E" w:rsidRDefault="00142683" w:rsidP="00142683">
          <w:pPr>
            <w:pStyle w:val="E03D4BE0916F4A45B361AEE2C61FBD86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6211881086CC41CCBD128535E30D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AC08-4431-4FC7-8257-0D21EDC639C6}"/>
      </w:docPartPr>
      <w:docPartBody>
        <w:p w:rsidR="005E1B1E" w:rsidRDefault="00142683" w:rsidP="00142683">
          <w:pPr>
            <w:pStyle w:val="6211881086CC41CCBD128535E30DAB7A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479F1F9F012F424194B8EC50FE737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552A-93AC-4278-91A6-6D59C82368A5}"/>
      </w:docPartPr>
      <w:docPartBody>
        <w:p w:rsidR="005E1B1E" w:rsidRDefault="00142683" w:rsidP="00142683">
          <w:pPr>
            <w:pStyle w:val="479F1F9F012F424194B8EC50FE73736F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5FDF73FD512F4325A893AB5BFEFA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62B9-4BB1-446C-95C9-4DD0737F75AB}"/>
      </w:docPartPr>
      <w:docPartBody>
        <w:p w:rsidR="005E1B1E" w:rsidRDefault="00142683" w:rsidP="00142683">
          <w:pPr>
            <w:pStyle w:val="5FDF73FD512F4325A893AB5BFEFA45B8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6D995040098E40C7BE20A04679D33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58E0-4DB3-4FE3-A3CC-0DA74C978877}"/>
      </w:docPartPr>
      <w:docPartBody>
        <w:p w:rsidR="005E1B1E" w:rsidRDefault="00142683" w:rsidP="00142683">
          <w:pPr>
            <w:pStyle w:val="6D995040098E40C7BE20A04679D335E2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C817091879A848E6A6453F108DF67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55398-7439-4FF1-BC59-95A9823671D1}"/>
      </w:docPartPr>
      <w:docPartBody>
        <w:p w:rsidR="005E1B1E" w:rsidRDefault="00142683" w:rsidP="00142683">
          <w:pPr>
            <w:pStyle w:val="C817091879A848E6A6453F108DF67469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80D2504133A441E0A72AD396FA7B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D796-5472-4A55-81B1-24353CF10312}"/>
      </w:docPartPr>
      <w:docPartBody>
        <w:p w:rsidR="005E1B1E" w:rsidRDefault="00142683" w:rsidP="00142683">
          <w:pPr>
            <w:pStyle w:val="80D2504133A441E0A72AD396FA7B6853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B1ED7AA3C4B44892875A02F1B9AB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24E4-E1E5-4F10-8A0B-1D2C38FDF215}"/>
      </w:docPartPr>
      <w:docPartBody>
        <w:p w:rsidR="005E1B1E" w:rsidRDefault="00142683" w:rsidP="00142683">
          <w:pPr>
            <w:pStyle w:val="B1ED7AA3C4B44892875A02F1B9AB3EC9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18DCC8D69B8B4C39BFC6112A29AD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043A-3E97-4D42-BDE3-74D544C88D56}"/>
      </w:docPartPr>
      <w:docPartBody>
        <w:p w:rsidR="005E1B1E" w:rsidRDefault="00142683" w:rsidP="00142683">
          <w:pPr>
            <w:pStyle w:val="18DCC8D69B8B4C39BFC6112A29AD6508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E0D4A57EF5674FC9A1845EF4403DC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EF48-EB17-4F63-B4B0-D3F1FCFAF928}"/>
      </w:docPartPr>
      <w:docPartBody>
        <w:p w:rsidR="005E1B1E" w:rsidRDefault="00142683" w:rsidP="00142683">
          <w:pPr>
            <w:pStyle w:val="E0D4A57EF5674FC9A1845EF4403DC204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65384EA0C6CB4D008481679B6A21A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5630-9AA5-44A9-9A9C-C00D3D247EC4}"/>
      </w:docPartPr>
      <w:docPartBody>
        <w:p w:rsidR="005E1B1E" w:rsidRDefault="00142683" w:rsidP="00142683">
          <w:pPr>
            <w:pStyle w:val="65384EA0C6CB4D008481679B6A21A23A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4106E046FC2F44D9992C40C7FD8E6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B99E5-08C2-46B3-947C-E6485FEE723B}"/>
      </w:docPartPr>
      <w:docPartBody>
        <w:p w:rsidR="005E1B1E" w:rsidRDefault="00142683" w:rsidP="00142683">
          <w:pPr>
            <w:pStyle w:val="4106E046FC2F44D9992C40C7FD8E687F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CB9783358E3C45D98B15046F3EFD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F24E-45A0-4682-9186-92E9BD231582}"/>
      </w:docPartPr>
      <w:docPartBody>
        <w:p w:rsidR="005E1B1E" w:rsidRDefault="00142683" w:rsidP="00142683">
          <w:pPr>
            <w:pStyle w:val="CB9783358E3C45D98B15046F3EFDE5B4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6C17E79D9CC74F48956E00E87E1F1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ED1B2-F81A-4A42-8793-098E3EBDA6A0}"/>
      </w:docPartPr>
      <w:docPartBody>
        <w:p w:rsidR="005E1B1E" w:rsidRDefault="00142683" w:rsidP="00142683">
          <w:pPr>
            <w:pStyle w:val="6C17E79D9CC74F48956E00E87E1F1112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421A291A697C45DF9ADFD7C59BAC5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0D25-AD38-44F1-B804-3A319FB64557}"/>
      </w:docPartPr>
      <w:docPartBody>
        <w:p w:rsidR="005E1B1E" w:rsidRDefault="00142683" w:rsidP="00142683">
          <w:pPr>
            <w:pStyle w:val="421A291A697C45DF9ADFD7C59BAC5A3C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90F0BDD5FD03465DA6994D01767C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0175-B217-46A4-B084-7AD18DD0AB43}"/>
      </w:docPartPr>
      <w:docPartBody>
        <w:p w:rsidR="005E1B1E" w:rsidRDefault="00142683" w:rsidP="00142683">
          <w:pPr>
            <w:pStyle w:val="90F0BDD5FD03465DA6994D01767C4A06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B0C121C2EF5B44479167558A3ED1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1FFA-5600-4AD6-B34E-BB67E9CBB2EB}"/>
      </w:docPartPr>
      <w:docPartBody>
        <w:p w:rsidR="005E1B1E" w:rsidRDefault="00142683" w:rsidP="00142683">
          <w:pPr>
            <w:pStyle w:val="B0C121C2EF5B44479167558A3ED19FD4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8A9117D3A1E8429FABD0C3C17FDC8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6106-E38E-4CA2-88C2-CCF0B8C9C6CF}"/>
      </w:docPartPr>
      <w:docPartBody>
        <w:p w:rsidR="005E1B1E" w:rsidRDefault="00142683" w:rsidP="00142683">
          <w:pPr>
            <w:pStyle w:val="8A9117D3A1E8429FABD0C3C17FDC8B9C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3939A876EDC2412DACD83CEE32C96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10FC7-6A2E-47F4-B159-4B17FB77DD28}"/>
      </w:docPartPr>
      <w:docPartBody>
        <w:p w:rsidR="005E1B1E" w:rsidRDefault="00142683" w:rsidP="00142683">
          <w:pPr>
            <w:pStyle w:val="3939A876EDC2412DACD83CEE32C966F7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58E856B46B454BDE95EE3E37A160B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72CD2-1A94-4CCB-9168-A3AC00AAA392}"/>
      </w:docPartPr>
      <w:docPartBody>
        <w:p w:rsidR="005E1B1E" w:rsidRDefault="00142683" w:rsidP="00142683">
          <w:pPr>
            <w:pStyle w:val="58E856B46B454BDE95EE3E37A160BD52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9B246405CDC04472A0C5139924B9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4F41-101E-425B-95D6-4DD9487671F1}"/>
      </w:docPartPr>
      <w:docPartBody>
        <w:p w:rsidR="005E1B1E" w:rsidRDefault="00142683" w:rsidP="00142683">
          <w:pPr>
            <w:pStyle w:val="9B246405CDC04472A0C5139924B9488A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AC4CDC8BB7544289BD385E077BCE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5615-AF91-438C-9BCD-84A1B7CB9CAB}"/>
      </w:docPartPr>
      <w:docPartBody>
        <w:p w:rsidR="005E1B1E" w:rsidRDefault="00142683" w:rsidP="00142683">
          <w:pPr>
            <w:pStyle w:val="AC4CDC8BB7544289BD385E077BCE5B2F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8E9B9F0FD02444E0A8EDB749347D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C0A7-B9D1-4EE9-BEE1-7925E34FFACA}"/>
      </w:docPartPr>
      <w:docPartBody>
        <w:p w:rsidR="005E1B1E" w:rsidRDefault="00142683" w:rsidP="00142683">
          <w:pPr>
            <w:pStyle w:val="8E9B9F0FD02444E0A8EDB749347DBAC4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04111180BC0C4B8DB81B2793C0EA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354C-86FC-4144-8CBD-A282F7AAA19B}"/>
      </w:docPartPr>
      <w:docPartBody>
        <w:p w:rsidR="005E1B1E" w:rsidRDefault="00142683" w:rsidP="00142683">
          <w:pPr>
            <w:pStyle w:val="04111180BC0C4B8DB81B2793C0EAB819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161EFA14E7EF470580486CD0C7EF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1E3CA-E11F-4A84-A426-7E2329C24F6A}"/>
      </w:docPartPr>
      <w:docPartBody>
        <w:p w:rsidR="005E1B1E" w:rsidRDefault="00142683" w:rsidP="00142683">
          <w:pPr>
            <w:pStyle w:val="161EFA14E7EF470580486CD0C7EF1973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9A85E476C77C4F18B07938D5E997B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B43B-5B00-432D-817F-4AC67F008B2E}"/>
      </w:docPartPr>
      <w:docPartBody>
        <w:p w:rsidR="005E1B1E" w:rsidRDefault="00142683" w:rsidP="00142683">
          <w:pPr>
            <w:pStyle w:val="9A85E476C77C4F18B07938D5E997B70C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B9E9A14D187D460A87E66FA98DA36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DD761-0EFE-4083-99D0-38739283AA01}"/>
      </w:docPartPr>
      <w:docPartBody>
        <w:p w:rsidR="005E1B1E" w:rsidRDefault="00142683" w:rsidP="00142683">
          <w:pPr>
            <w:pStyle w:val="B9E9A14D187D460A87E66FA98DA36D71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FD4C13752B75404E8BC1D3B6E3D14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82AE-BB50-4653-B435-B16437581AE1}"/>
      </w:docPartPr>
      <w:docPartBody>
        <w:p w:rsidR="005E1B1E" w:rsidRDefault="00142683" w:rsidP="00142683">
          <w:pPr>
            <w:pStyle w:val="FD4C13752B75404E8BC1D3B6E3D14BCB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84384E7438114716A7F083C7D0FD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F6598-4374-4C9C-B23E-B85DE4227590}"/>
      </w:docPartPr>
      <w:docPartBody>
        <w:p w:rsidR="005E1B1E" w:rsidRDefault="00142683" w:rsidP="00142683">
          <w:pPr>
            <w:pStyle w:val="84384E7438114716A7F083C7D0FD561D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D06E920CC8AD4862A803A7C81AB71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42A9D-DD40-4F57-9D48-BDD286F9B778}"/>
      </w:docPartPr>
      <w:docPartBody>
        <w:p w:rsidR="005E1B1E" w:rsidRDefault="00142683" w:rsidP="00142683">
          <w:pPr>
            <w:pStyle w:val="D06E920CC8AD4862A803A7C81AB713ED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BF8AC7E26F124AD1AAB84F94699A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A2FEA-66D6-4DE9-825A-A0CDA606C5D4}"/>
      </w:docPartPr>
      <w:docPartBody>
        <w:p w:rsidR="005E1B1E" w:rsidRDefault="00142683" w:rsidP="00142683">
          <w:pPr>
            <w:pStyle w:val="BF8AC7E26F124AD1AAB84F94699AEDD5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376CEC0499A646B8BB8E462FFA40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D6A21-28C9-4FA9-B657-46E5A1ADB5CB}"/>
      </w:docPartPr>
      <w:docPartBody>
        <w:p w:rsidR="005E1B1E" w:rsidRDefault="00142683" w:rsidP="00142683">
          <w:pPr>
            <w:pStyle w:val="376CEC0499A646B8BB8E462FFA409656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BF22DBBC58954A87AED5F097CD45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E0D6-9BA1-4179-96C8-7F18181468B8}"/>
      </w:docPartPr>
      <w:docPartBody>
        <w:p w:rsidR="005E1B1E" w:rsidRDefault="00142683" w:rsidP="00142683">
          <w:pPr>
            <w:pStyle w:val="BF22DBBC58954A87AED5F097CD453414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4A85EE6A9CC947DE85D55821268A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82957-40BF-4A56-AB44-A8E9FE676C81}"/>
      </w:docPartPr>
      <w:docPartBody>
        <w:p w:rsidR="005E1B1E" w:rsidRDefault="00142683" w:rsidP="00142683">
          <w:pPr>
            <w:pStyle w:val="4A85EE6A9CC947DE85D55821268A9966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EC12A279440D487396A91731FCE4A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360D-1099-46A6-9262-D543D7690D30}"/>
      </w:docPartPr>
      <w:docPartBody>
        <w:p w:rsidR="005E1B1E" w:rsidRDefault="00142683" w:rsidP="00142683">
          <w:pPr>
            <w:pStyle w:val="EC12A279440D487396A91731FCE4A3EE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820348D67C13447C86851B9134C12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352F6-971A-4787-87E1-39F6DC3F5A06}"/>
      </w:docPartPr>
      <w:docPartBody>
        <w:p w:rsidR="005E1B1E" w:rsidRDefault="00142683" w:rsidP="00142683">
          <w:pPr>
            <w:pStyle w:val="820348D67C13447C86851B9134C122FB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972DA7A86B474B9F98E49F21CA4F0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01DB-3B43-4528-975F-9C722483486A}"/>
      </w:docPartPr>
      <w:docPartBody>
        <w:p w:rsidR="005E1B1E" w:rsidRDefault="00142683" w:rsidP="00142683">
          <w:pPr>
            <w:pStyle w:val="972DA7A86B474B9F98E49F21CA4F001D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2250E638FDEB473ABD01A699303D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291C-B1C2-4150-AF20-56E22F412419}"/>
      </w:docPartPr>
      <w:docPartBody>
        <w:p w:rsidR="005E1B1E" w:rsidRDefault="00142683" w:rsidP="00142683">
          <w:pPr>
            <w:pStyle w:val="2250E638FDEB473ABD01A699303DD760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D4C3FFBDDAA841838B9D0D92AE676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6E1C-29EA-4932-B4EF-6CA7AFC07FBD}"/>
      </w:docPartPr>
      <w:docPartBody>
        <w:p w:rsidR="005E1B1E" w:rsidRDefault="00142683" w:rsidP="00142683">
          <w:pPr>
            <w:pStyle w:val="D4C3FFBDDAA841838B9D0D92AE676E30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D609FF90BA3E41E5A28FE7A2C4C69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BA958-2EB6-4C4A-A780-878814E6AF2F}"/>
      </w:docPartPr>
      <w:docPartBody>
        <w:p w:rsidR="005E1B1E" w:rsidRDefault="00142683" w:rsidP="00142683">
          <w:pPr>
            <w:pStyle w:val="D609FF90BA3E41E5A28FE7A2C4C69548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E79B76F66F8D4161A5908010BFB88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F1303-1FA8-47EF-9281-713A603CC332}"/>
      </w:docPartPr>
      <w:docPartBody>
        <w:p w:rsidR="005E1B1E" w:rsidRDefault="00142683" w:rsidP="00142683">
          <w:pPr>
            <w:pStyle w:val="E79B76F66F8D4161A5908010BFB880F9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C38AF8B792E949A385ED012E3CA5E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92239-7D01-4B9C-9ACB-F085FE766B04}"/>
      </w:docPartPr>
      <w:docPartBody>
        <w:p w:rsidR="005E1B1E" w:rsidRDefault="00142683" w:rsidP="00142683">
          <w:pPr>
            <w:pStyle w:val="C38AF8B792E949A385ED012E3CA5E290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6653F418B2F842209D407A262450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CB04-588E-4908-A63A-B36635DC7410}"/>
      </w:docPartPr>
      <w:docPartBody>
        <w:p w:rsidR="005E1B1E" w:rsidRDefault="00142683" w:rsidP="00142683">
          <w:pPr>
            <w:pStyle w:val="6653F418B2F842209D407A262450603E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7F266D95A381472A8A2FF20DE25F2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E662-D718-40AE-B509-34070D2FF241}"/>
      </w:docPartPr>
      <w:docPartBody>
        <w:p w:rsidR="005E1B1E" w:rsidRDefault="00142683" w:rsidP="00142683">
          <w:pPr>
            <w:pStyle w:val="7F266D95A381472A8A2FF20DE25F220D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7667D7F8B4704B68B37A6870A9873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2C8E-A0C7-4C22-8F60-F324194FF1D5}"/>
      </w:docPartPr>
      <w:docPartBody>
        <w:p w:rsidR="005E1B1E" w:rsidRDefault="00142683" w:rsidP="00142683">
          <w:pPr>
            <w:pStyle w:val="7667D7F8B4704B68B37A6870A9873465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EE3D1572CFBC44F79EE6F5B84805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496D-5970-40C2-B755-4E4255985437}"/>
      </w:docPartPr>
      <w:docPartBody>
        <w:p w:rsidR="005E1B1E" w:rsidRDefault="00142683" w:rsidP="00142683">
          <w:pPr>
            <w:pStyle w:val="EE3D1572CFBC44F79EE6F5B84805107F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0228929C4F4A4466A661715AE46B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B113-82D8-493A-9529-8F79D8B2B608}"/>
      </w:docPartPr>
      <w:docPartBody>
        <w:p w:rsidR="005E1B1E" w:rsidRDefault="00142683" w:rsidP="00142683">
          <w:pPr>
            <w:pStyle w:val="0228929C4F4A4466A661715AE46B193A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A3412FF967424D1384AF0DBD6FB41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AD73C-13DF-47E9-A02F-F791904AF7C5}"/>
      </w:docPartPr>
      <w:docPartBody>
        <w:p w:rsidR="005E1B1E" w:rsidRDefault="00142683" w:rsidP="00142683">
          <w:pPr>
            <w:pStyle w:val="A3412FF967424D1384AF0DBD6FB41E91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CF1E1E6B135647C5B94166EAE606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0340-EE05-4223-8D12-3B4264C20788}"/>
      </w:docPartPr>
      <w:docPartBody>
        <w:p w:rsidR="005E1B1E" w:rsidRDefault="00142683" w:rsidP="00142683">
          <w:pPr>
            <w:pStyle w:val="CF1E1E6B135647C5B94166EAE606740B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B023152CAE704073A9C7320D27F8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F48E7-BBB4-42EB-A859-57191AA7DE59}"/>
      </w:docPartPr>
      <w:docPartBody>
        <w:p w:rsidR="005E1B1E" w:rsidRDefault="00142683" w:rsidP="00142683">
          <w:pPr>
            <w:pStyle w:val="B023152CAE704073A9C7320D27F8513B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AB0A30AD149C40CD9886DF46F551C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FB05B-F58D-4E97-9986-F0430E43EB35}"/>
      </w:docPartPr>
      <w:docPartBody>
        <w:p w:rsidR="005E1B1E" w:rsidRDefault="00142683" w:rsidP="00142683">
          <w:pPr>
            <w:pStyle w:val="AB0A30AD149C40CD9886DF46F551CA7F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0308A5C139E544A5A9529C860238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6898D-357F-43B8-90C8-831159F69938}"/>
      </w:docPartPr>
      <w:docPartBody>
        <w:p w:rsidR="005E1B1E" w:rsidRDefault="00142683" w:rsidP="00142683">
          <w:pPr>
            <w:pStyle w:val="0308A5C139E544A5A9529C860238239A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5A640F60FD49461DBDF653237164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E0B0-B28B-42B1-A0CF-63AD29FF50A2}"/>
      </w:docPartPr>
      <w:docPartBody>
        <w:p w:rsidR="005E1B1E" w:rsidRDefault="00142683" w:rsidP="00142683">
          <w:pPr>
            <w:pStyle w:val="5A640F60FD49461DBDF6532371640F55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D51A7081302D4244B5FA9EB6E9EF2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94BD-F829-4788-A9B6-58C52536D918}"/>
      </w:docPartPr>
      <w:docPartBody>
        <w:p w:rsidR="005E1B1E" w:rsidRDefault="00142683" w:rsidP="00142683">
          <w:pPr>
            <w:pStyle w:val="D51A7081302D4244B5FA9EB6E9EF2694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7A9F80E72FFA4BBE92E0C60A513DF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5D680-1F71-4555-B21D-95D47FA24AC0}"/>
      </w:docPartPr>
      <w:docPartBody>
        <w:p w:rsidR="005E1B1E" w:rsidRDefault="00142683" w:rsidP="00142683">
          <w:pPr>
            <w:pStyle w:val="7A9F80E72FFA4BBE92E0C60A513DF28C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ACC30622FF2E4D188A65F19EB7AD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9C8B-32EA-45AB-BA76-ACD5AC931901}"/>
      </w:docPartPr>
      <w:docPartBody>
        <w:p w:rsidR="005E1B1E" w:rsidRDefault="00142683" w:rsidP="00142683">
          <w:pPr>
            <w:pStyle w:val="ACC30622FF2E4D188A65F19EB7AD3728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C5AC8CE847C34AB6927B842B0200D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DDB16-45E0-4A3F-84D9-33F8DEBDD6AC}"/>
      </w:docPartPr>
      <w:docPartBody>
        <w:p w:rsidR="005E1B1E" w:rsidRDefault="00142683" w:rsidP="00142683">
          <w:pPr>
            <w:pStyle w:val="C5AC8CE847C34AB6927B842B0200DB7E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3B441FE1010B4BE7A73AF485A8BA1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CD26-70D2-497A-9840-026E0C3EB129}"/>
      </w:docPartPr>
      <w:docPartBody>
        <w:p w:rsidR="005E1B1E" w:rsidRDefault="00142683" w:rsidP="00142683">
          <w:pPr>
            <w:pStyle w:val="3B441FE1010B4BE7A73AF485A8BA1F49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F60065ED7FA44533B174E3E781ACC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9A403-5671-422C-A8C1-711B148E0EB9}"/>
      </w:docPartPr>
      <w:docPartBody>
        <w:p w:rsidR="005E1B1E" w:rsidRDefault="00142683" w:rsidP="00142683">
          <w:pPr>
            <w:pStyle w:val="F60065ED7FA44533B174E3E781ACC5F5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6B4271EDC49940FC9FEEDD86C3330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A972-2D9B-4C21-B1F9-BCF79B162773}"/>
      </w:docPartPr>
      <w:docPartBody>
        <w:p w:rsidR="005E1B1E" w:rsidRDefault="00142683" w:rsidP="00142683">
          <w:pPr>
            <w:pStyle w:val="6B4271EDC49940FC9FEEDD86C3330CD8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38D4C0DDA3324055B107B4301F352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A192-83D8-40DF-BBE6-9D15A47A13D1}"/>
      </w:docPartPr>
      <w:docPartBody>
        <w:p w:rsidR="005E1B1E" w:rsidRDefault="00142683" w:rsidP="00142683">
          <w:pPr>
            <w:pStyle w:val="38D4C0DDA3324055B107B4301F352DB3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271D76A194CD4774B0C829D18C43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9802-3805-4E57-90F9-8368C2FDE45D}"/>
      </w:docPartPr>
      <w:docPartBody>
        <w:p w:rsidR="005E1B1E" w:rsidRDefault="00142683" w:rsidP="00142683">
          <w:pPr>
            <w:pStyle w:val="271D76A194CD4774B0C829D18C431F8A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7BA7FBB033ED4E5E90BBF6C0ECCD0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90911-06C4-4B6F-9F06-DB3EE7273864}"/>
      </w:docPartPr>
      <w:docPartBody>
        <w:p w:rsidR="005E1B1E" w:rsidRDefault="00142683" w:rsidP="00142683">
          <w:pPr>
            <w:pStyle w:val="7BA7FBB033ED4E5E90BBF6C0ECCD0312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27BEF5EDEDF549838B6B53C03AFD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27096-D648-4333-A2D7-678BBC780283}"/>
      </w:docPartPr>
      <w:docPartBody>
        <w:p w:rsidR="005E1B1E" w:rsidRDefault="00142683" w:rsidP="00142683">
          <w:pPr>
            <w:pStyle w:val="27BEF5EDEDF549838B6B53C03AFDB2D8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FAF0745AC3314EF5A65681DAE75DD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CEF91-1AFE-41FF-973A-2910155C79E5}"/>
      </w:docPartPr>
      <w:docPartBody>
        <w:p w:rsidR="005E1B1E" w:rsidRDefault="00142683" w:rsidP="00142683">
          <w:pPr>
            <w:pStyle w:val="FAF0745AC3314EF5A65681DAE75DDD78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02FA2418D3164D4E80D51369323F2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298A-0894-4111-8827-F1BD7F1B367B}"/>
      </w:docPartPr>
      <w:docPartBody>
        <w:p w:rsidR="005E1B1E" w:rsidRDefault="00142683" w:rsidP="00142683">
          <w:pPr>
            <w:pStyle w:val="02FA2418D3164D4E80D51369323F25F3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A568BE303B8F45CBAE709B9BCDF6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7433-CE4B-4E9D-B8F1-7030216C2BC3}"/>
      </w:docPartPr>
      <w:docPartBody>
        <w:p w:rsidR="005E1B1E" w:rsidRDefault="00142683" w:rsidP="00142683">
          <w:pPr>
            <w:pStyle w:val="A568BE303B8F45CBAE709B9BCDF6D31A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CFFF053A4CBB45EAA8889C2DD087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888E2-4651-44E8-AB8C-6DB876CFD842}"/>
      </w:docPartPr>
      <w:docPartBody>
        <w:p w:rsidR="005E1B1E" w:rsidRDefault="00142683" w:rsidP="00142683">
          <w:pPr>
            <w:pStyle w:val="CFFF053A4CBB45EAA8889C2DD0873D38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E3A5251EEA894C36BF85A3017F654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A5CD-9F60-4B72-AAE2-27152A24640D}"/>
      </w:docPartPr>
      <w:docPartBody>
        <w:p w:rsidR="005E1B1E" w:rsidRDefault="00142683" w:rsidP="00142683">
          <w:pPr>
            <w:pStyle w:val="E3A5251EEA894C36BF85A3017F6549C6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170091560D80426CA6E66F088EDFB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CE8B8-034C-461E-81E9-4F21E530571F}"/>
      </w:docPartPr>
      <w:docPartBody>
        <w:p w:rsidR="005E1B1E" w:rsidRDefault="00142683" w:rsidP="00142683">
          <w:pPr>
            <w:pStyle w:val="170091560D80426CA6E66F088EDFB14B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B54EF7A29FB44B8896A1399CD492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8E94F-9641-4665-8F38-1AF36D8AF720}"/>
      </w:docPartPr>
      <w:docPartBody>
        <w:p w:rsidR="005E1B1E" w:rsidRDefault="00142683" w:rsidP="00142683">
          <w:pPr>
            <w:pStyle w:val="B54EF7A29FB44B8896A1399CD4924220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48E1C99F0B964D49A2B57686655FD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27E0B-FEA7-4D62-BAB6-55F1E3E4D512}"/>
      </w:docPartPr>
      <w:docPartBody>
        <w:p w:rsidR="005E1B1E" w:rsidRDefault="00142683" w:rsidP="00142683">
          <w:pPr>
            <w:pStyle w:val="48E1C99F0B964D49A2B57686655FD618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F405219F2F534A27AAE6F68F7E73B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B02B7-DC18-48D8-8E53-F76F2717C611}"/>
      </w:docPartPr>
      <w:docPartBody>
        <w:p w:rsidR="005E1B1E" w:rsidRDefault="00142683" w:rsidP="00142683">
          <w:pPr>
            <w:pStyle w:val="F405219F2F534A27AAE6F68F7E73BB7E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E340543AA01545A9BA8AE28DC045E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910D-F3FD-440A-B21C-271937DB0CF0}"/>
      </w:docPartPr>
      <w:docPartBody>
        <w:p w:rsidR="005E1B1E" w:rsidRDefault="00142683" w:rsidP="00142683">
          <w:pPr>
            <w:pStyle w:val="E340543AA01545A9BA8AE28DC045E1E8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2CA0400CFBC44FFBA225628C87F9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91250-CE71-44D9-802F-6CC31E9A7F55}"/>
      </w:docPartPr>
      <w:docPartBody>
        <w:p w:rsidR="005E1B1E" w:rsidRDefault="00142683" w:rsidP="00142683">
          <w:pPr>
            <w:pStyle w:val="2CA0400CFBC44FFBA225628C87F94E07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6D6BBD26F7F74262AE406F6D1E5F7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D0EAF-FD3A-4C6C-9C3F-9A4B4C9F8BD4}"/>
      </w:docPartPr>
      <w:docPartBody>
        <w:p w:rsidR="005E1B1E" w:rsidRDefault="00142683" w:rsidP="00142683">
          <w:pPr>
            <w:pStyle w:val="6D6BBD26F7F74262AE406F6D1E5F770C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3B0D04508CE546BEAE9717AA30440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76EBE-915F-40CA-9923-FD738725DE6D}"/>
      </w:docPartPr>
      <w:docPartBody>
        <w:p w:rsidR="005E1B1E" w:rsidRDefault="00142683" w:rsidP="00142683">
          <w:pPr>
            <w:pStyle w:val="3B0D04508CE546BEAE9717AA30440AA61"/>
          </w:pPr>
          <w:r w:rsidRPr="006A2D64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FCC60F909FE34B499C6542C69BCB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78942-F365-4202-9331-3FB3BCD9A129}"/>
      </w:docPartPr>
      <w:docPartBody>
        <w:p w:rsidR="005E1B1E" w:rsidRDefault="00142683" w:rsidP="00142683">
          <w:pPr>
            <w:pStyle w:val="FCC60F909FE34B499C6542C69BCBA28B1"/>
          </w:pPr>
          <w:r w:rsidRPr="00224B4B">
            <w:rPr>
              <w:rStyle w:val="PlaceholderText"/>
              <w:rFonts w:eastAsiaTheme="majorEastAsia"/>
              <w:lang w:val="en-GB"/>
            </w:rPr>
            <w:t>Code</w:t>
          </w:r>
        </w:p>
      </w:docPartBody>
    </w:docPart>
    <w:docPart>
      <w:docPartPr>
        <w:name w:val="0E8A7925009D4FA5A83C65601484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542D-1B2D-48CD-A466-032586EDA857}"/>
      </w:docPartPr>
      <w:docPartBody>
        <w:p w:rsidR="005E1B1E" w:rsidRDefault="00142683" w:rsidP="00142683">
          <w:pPr>
            <w:pStyle w:val="0E8A7925009D4FA5A83C656014842323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E221F2F36D3444CD8A3135C32E8B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904E-685B-4334-B0E0-7C8D0EE102A6}"/>
      </w:docPartPr>
      <w:docPartBody>
        <w:p w:rsidR="005E1B1E" w:rsidRDefault="00142683" w:rsidP="00142683">
          <w:pPr>
            <w:pStyle w:val="E221F2F36D3444CD8A3135C32E8B91F61"/>
          </w:pPr>
          <w:r w:rsidRPr="00FA65DE">
            <w:rPr>
              <w:rStyle w:val="PlaceholderText"/>
              <w:rFonts w:eastAsiaTheme="majorEastAsia"/>
              <w:lang w:val="en-GB"/>
            </w:rPr>
            <w:t>Number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C0845-909D-4C2E-B356-8F5F27DB67AC}"/>
      </w:docPartPr>
      <w:docPartBody>
        <w:p w:rsidR="005E1B1E" w:rsidRDefault="00142683">
          <w:r w:rsidRPr="001E505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B5"/>
    <w:rsid w:val="00142683"/>
    <w:rsid w:val="002A5FB5"/>
    <w:rsid w:val="00350DAA"/>
    <w:rsid w:val="005E1B1E"/>
    <w:rsid w:val="006A01A9"/>
    <w:rsid w:val="008D1D3C"/>
    <w:rsid w:val="00E2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42683"/>
    <w:rPr>
      <w:vanish/>
      <w:color w:val="808080"/>
    </w:rPr>
  </w:style>
  <w:style w:type="paragraph" w:customStyle="1" w:styleId="EC8FBF2D3720449FB3D3ED7D5E0DFE2E">
    <w:name w:val="EC8FBF2D3720449FB3D3ED7D5E0DFE2E"/>
    <w:rsid w:val="002A5FB5"/>
  </w:style>
  <w:style w:type="paragraph" w:customStyle="1" w:styleId="237D9A49915A4BD4BE320EB6077850EE">
    <w:name w:val="237D9A49915A4BD4BE320EB6077850EE"/>
    <w:rsid w:val="002A5FB5"/>
  </w:style>
  <w:style w:type="paragraph" w:customStyle="1" w:styleId="D8567866B3104CCB8970C3E1CF98CB67">
    <w:name w:val="D8567866B3104CCB8970C3E1CF98CB67"/>
    <w:rsid w:val="002A5FB5"/>
  </w:style>
  <w:style w:type="paragraph" w:customStyle="1" w:styleId="B4F27C29FEA144498234F9332BBB1FBA">
    <w:name w:val="B4F27C29FEA144498234F9332BBB1FBA"/>
    <w:rsid w:val="002A5FB5"/>
  </w:style>
  <w:style w:type="paragraph" w:customStyle="1" w:styleId="332225DE59F8415590199485EA1A4CD4">
    <w:name w:val="332225DE59F8415590199485EA1A4CD4"/>
    <w:rsid w:val="002A5FB5"/>
  </w:style>
  <w:style w:type="paragraph" w:customStyle="1" w:styleId="4486FEDF02B84ABB81A849C9BD5F66FB">
    <w:name w:val="4486FEDF02B84ABB81A849C9BD5F66FB"/>
    <w:rsid w:val="002A5FB5"/>
  </w:style>
  <w:style w:type="paragraph" w:customStyle="1" w:styleId="00F93BA659BB466782A49D87C2C6BD51">
    <w:name w:val="00F93BA659BB466782A49D87C2C6BD51"/>
    <w:rsid w:val="002A5FB5"/>
  </w:style>
  <w:style w:type="paragraph" w:customStyle="1" w:styleId="222324812543454B867A4008E0545020">
    <w:name w:val="222324812543454B867A4008E0545020"/>
    <w:rsid w:val="002A5FB5"/>
  </w:style>
  <w:style w:type="paragraph" w:customStyle="1" w:styleId="0A6FDB6672664203AD9267B54E404F9E">
    <w:name w:val="0A6FDB6672664203AD9267B54E404F9E"/>
    <w:rsid w:val="002A5FB5"/>
  </w:style>
  <w:style w:type="paragraph" w:customStyle="1" w:styleId="E9B09680F55E4816A7AF6AB9D0598DAF">
    <w:name w:val="E9B09680F55E4816A7AF6AB9D0598DAF"/>
    <w:rsid w:val="002A5FB5"/>
  </w:style>
  <w:style w:type="paragraph" w:customStyle="1" w:styleId="E65E8035DD9C49FFBD3B12F51AE04AFB">
    <w:name w:val="E65E8035DD9C49FFBD3B12F51AE04AFB"/>
    <w:rsid w:val="002A5FB5"/>
  </w:style>
  <w:style w:type="paragraph" w:customStyle="1" w:styleId="A19CBDBA8CB54A25B19490CB60A1F6B3">
    <w:name w:val="A19CBDBA8CB54A25B19490CB60A1F6B3"/>
    <w:rsid w:val="002A5FB5"/>
  </w:style>
  <w:style w:type="paragraph" w:customStyle="1" w:styleId="8B1E86884A14432CBFF1881E4192FB3E">
    <w:name w:val="8B1E86884A14432CBFF1881E4192FB3E"/>
    <w:rsid w:val="002A5FB5"/>
  </w:style>
  <w:style w:type="paragraph" w:customStyle="1" w:styleId="ECDD9DCA184145338627FA22E3D1FB61">
    <w:name w:val="ECDD9DCA184145338627FA22E3D1FB61"/>
    <w:rsid w:val="002A5FB5"/>
  </w:style>
  <w:style w:type="paragraph" w:customStyle="1" w:styleId="A42E810C676E4AA0A1152D9CEA3D782A">
    <w:name w:val="A42E810C676E4AA0A1152D9CEA3D782A"/>
    <w:rsid w:val="002A5FB5"/>
  </w:style>
  <w:style w:type="paragraph" w:customStyle="1" w:styleId="05DA73D1FDCA47A38E01F23B6C063656">
    <w:name w:val="05DA73D1FDCA47A38E01F23B6C063656"/>
    <w:rsid w:val="002A5FB5"/>
  </w:style>
  <w:style w:type="paragraph" w:customStyle="1" w:styleId="3453F64544894BBBB968449B82453353">
    <w:name w:val="3453F64544894BBBB968449B82453353"/>
    <w:rsid w:val="002A5FB5"/>
  </w:style>
  <w:style w:type="paragraph" w:customStyle="1" w:styleId="B82219F9727143CD9E3852B8F3ED514D">
    <w:name w:val="B82219F9727143CD9E3852B8F3ED514D"/>
    <w:rsid w:val="002A5FB5"/>
  </w:style>
  <w:style w:type="paragraph" w:customStyle="1" w:styleId="899BC72BEDE8469486932D94D1E3C91C">
    <w:name w:val="899BC72BEDE8469486932D94D1E3C91C"/>
    <w:rsid w:val="002A5FB5"/>
  </w:style>
  <w:style w:type="paragraph" w:customStyle="1" w:styleId="8E02D6AB336F47DDB33150015AC892E3">
    <w:name w:val="8E02D6AB336F47DDB33150015AC892E3"/>
    <w:rsid w:val="002A5FB5"/>
  </w:style>
  <w:style w:type="paragraph" w:customStyle="1" w:styleId="FA97CB4FCDDC4571A9CA89D80E9E4639">
    <w:name w:val="FA97CB4FCDDC4571A9CA89D80E9E4639"/>
    <w:rsid w:val="002A5FB5"/>
  </w:style>
  <w:style w:type="paragraph" w:customStyle="1" w:styleId="99A572C86AD2490AA88942C0616CCAF8">
    <w:name w:val="99A572C86AD2490AA88942C0616CCAF8"/>
    <w:rsid w:val="002A5FB5"/>
  </w:style>
  <w:style w:type="paragraph" w:customStyle="1" w:styleId="59BCC322D8CF4D4981A598767A079ABB">
    <w:name w:val="59BCC322D8CF4D4981A598767A079ABB"/>
    <w:rsid w:val="002A5FB5"/>
  </w:style>
  <w:style w:type="paragraph" w:customStyle="1" w:styleId="189D85AE3AE44EC58DBCD3362BF2C2A0">
    <w:name w:val="189D85AE3AE44EC58DBCD3362BF2C2A0"/>
    <w:rsid w:val="002A5FB5"/>
  </w:style>
  <w:style w:type="paragraph" w:customStyle="1" w:styleId="3145F9FA05CC4F55B8F7F4213F84550E">
    <w:name w:val="3145F9FA05CC4F55B8F7F4213F84550E"/>
    <w:rsid w:val="002A5FB5"/>
  </w:style>
  <w:style w:type="paragraph" w:customStyle="1" w:styleId="CE4946B92E25421E90F59B4E9B961170">
    <w:name w:val="CE4946B92E25421E90F59B4E9B961170"/>
    <w:rsid w:val="002A5FB5"/>
  </w:style>
  <w:style w:type="paragraph" w:customStyle="1" w:styleId="ABD908C547A64221B98CFB0BAFCE00C6">
    <w:name w:val="ABD908C547A64221B98CFB0BAFCE00C6"/>
    <w:rsid w:val="002A5FB5"/>
  </w:style>
  <w:style w:type="paragraph" w:customStyle="1" w:styleId="C660DA3F19644CA7B99F8621434519D5">
    <w:name w:val="C660DA3F19644CA7B99F8621434519D5"/>
    <w:rsid w:val="002A5FB5"/>
  </w:style>
  <w:style w:type="paragraph" w:customStyle="1" w:styleId="29F75FCD3071482C9633438B663524F1">
    <w:name w:val="29F75FCD3071482C9633438B663524F1"/>
    <w:rsid w:val="002A5FB5"/>
  </w:style>
  <w:style w:type="paragraph" w:customStyle="1" w:styleId="94E3E3F71FF2473E8809B19AD11EE488">
    <w:name w:val="94E3E3F71FF2473E8809B19AD11EE488"/>
    <w:rsid w:val="002A5FB5"/>
  </w:style>
  <w:style w:type="paragraph" w:customStyle="1" w:styleId="640BD64D312743C0819115A514A777AF">
    <w:name w:val="640BD64D312743C0819115A514A777AF"/>
    <w:rsid w:val="002A5FB5"/>
  </w:style>
  <w:style w:type="paragraph" w:customStyle="1" w:styleId="10D1AE2B164743849CFC2E084C8E13BC">
    <w:name w:val="10D1AE2B164743849CFC2E084C8E13BC"/>
    <w:rsid w:val="002A5FB5"/>
  </w:style>
  <w:style w:type="paragraph" w:customStyle="1" w:styleId="4669822ACC5546BFBD8C087D1D5E468C">
    <w:name w:val="4669822ACC5546BFBD8C087D1D5E468C"/>
    <w:rsid w:val="002A5FB5"/>
  </w:style>
  <w:style w:type="paragraph" w:customStyle="1" w:styleId="E3743ABF1A2A4CB4A37D06DF4600A617">
    <w:name w:val="E3743ABF1A2A4CB4A37D06DF4600A617"/>
    <w:rsid w:val="002A5FB5"/>
  </w:style>
  <w:style w:type="paragraph" w:customStyle="1" w:styleId="620738719BCC41BCA1B434E00AD96433">
    <w:name w:val="620738719BCC41BCA1B434E00AD96433"/>
    <w:rsid w:val="002A5FB5"/>
  </w:style>
  <w:style w:type="paragraph" w:customStyle="1" w:styleId="1180E82FC3AC4E81A33CBDF750A6C6F2">
    <w:name w:val="1180E82FC3AC4E81A33CBDF750A6C6F2"/>
    <w:rsid w:val="002A5FB5"/>
  </w:style>
  <w:style w:type="paragraph" w:customStyle="1" w:styleId="E7E103B8B4A442BB8A18123A86DB5519">
    <w:name w:val="E7E103B8B4A442BB8A18123A86DB5519"/>
    <w:rsid w:val="002A5FB5"/>
  </w:style>
  <w:style w:type="paragraph" w:customStyle="1" w:styleId="9C1B7CECB9A843D8A845A2251A3DBE09">
    <w:name w:val="9C1B7CECB9A843D8A845A2251A3DBE09"/>
    <w:rsid w:val="002A5FB5"/>
  </w:style>
  <w:style w:type="paragraph" w:customStyle="1" w:styleId="09F8D429D924405A8FED23B309F69CFF">
    <w:name w:val="09F8D429D924405A8FED23B309F69CFF"/>
    <w:rsid w:val="002A5FB5"/>
  </w:style>
  <w:style w:type="paragraph" w:customStyle="1" w:styleId="DB6558650DBC4513A1A1267D783743A4">
    <w:name w:val="DB6558650DBC4513A1A1267D783743A4"/>
    <w:rsid w:val="002A5FB5"/>
  </w:style>
  <w:style w:type="paragraph" w:customStyle="1" w:styleId="30DF028FB4D045A7BC1B0016B1B3C13F">
    <w:name w:val="30DF028FB4D045A7BC1B0016B1B3C13F"/>
    <w:rsid w:val="002A5FB5"/>
  </w:style>
  <w:style w:type="paragraph" w:customStyle="1" w:styleId="6BE5050068A444588F620B83676A8749">
    <w:name w:val="6BE5050068A444588F620B83676A8749"/>
    <w:rsid w:val="002A5FB5"/>
  </w:style>
  <w:style w:type="paragraph" w:customStyle="1" w:styleId="C5B54F3A1FD847B682D208652A203406">
    <w:name w:val="C5B54F3A1FD847B682D208652A203406"/>
    <w:rsid w:val="002A5FB5"/>
  </w:style>
  <w:style w:type="paragraph" w:customStyle="1" w:styleId="F871474A723D466EB92A60CD79CB8E77">
    <w:name w:val="F871474A723D466EB92A60CD79CB8E77"/>
    <w:rsid w:val="002A5FB5"/>
  </w:style>
  <w:style w:type="paragraph" w:customStyle="1" w:styleId="24D4A0AB31764A2EAAF2D1B4B17DAED0">
    <w:name w:val="24D4A0AB31764A2EAAF2D1B4B17DAED0"/>
    <w:rsid w:val="002A5FB5"/>
  </w:style>
  <w:style w:type="paragraph" w:customStyle="1" w:styleId="3658292E37B6403E93B037DB647B5FCD">
    <w:name w:val="3658292E37B6403E93B037DB647B5FCD"/>
    <w:rsid w:val="002A5FB5"/>
  </w:style>
  <w:style w:type="paragraph" w:customStyle="1" w:styleId="B4284AA247C14BD886CFA54EA2C982F2">
    <w:name w:val="B4284AA247C14BD886CFA54EA2C982F2"/>
    <w:rsid w:val="002A5FB5"/>
  </w:style>
  <w:style w:type="paragraph" w:customStyle="1" w:styleId="843DDBD63F884D88B533971E1AE4C071">
    <w:name w:val="843DDBD63F884D88B533971E1AE4C071"/>
    <w:rsid w:val="002A5FB5"/>
  </w:style>
  <w:style w:type="paragraph" w:customStyle="1" w:styleId="E3E7CBC668324D69AEB4BC3DC8E54AC7">
    <w:name w:val="E3E7CBC668324D69AEB4BC3DC8E54AC7"/>
    <w:rsid w:val="002A5FB5"/>
  </w:style>
  <w:style w:type="paragraph" w:customStyle="1" w:styleId="BF2D449159D04FE5B36F4019DA71C27F">
    <w:name w:val="BF2D449159D04FE5B36F4019DA71C27F"/>
    <w:rsid w:val="002A5FB5"/>
  </w:style>
  <w:style w:type="paragraph" w:customStyle="1" w:styleId="8A26C4E7D1774A5E97294FAF24377535">
    <w:name w:val="8A26C4E7D1774A5E97294FAF24377535"/>
    <w:rsid w:val="002A5FB5"/>
  </w:style>
  <w:style w:type="paragraph" w:customStyle="1" w:styleId="BE3B41305E754723AD5649DC65322977">
    <w:name w:val="BE3B41305E754723AD5649DC65322977"/>
    <w:rsid w:val="002A5FB5"/>
  </w:style>
  <w:style w:type="paragraph" w:customStyle="1" w:styleId="88094622984848389053289818F5661E">
    <w:name w:val="88094622984848389053289818F5661E"/>
    <w:rsid w:val="002A5FB5"/>
  </w:style>
  <w:style w:type="paragraph" w:customStyle="1" w:styleId="59145153ABA0415F8569773C2716E20F">
    <w:name w:val="59145153ABA0415F8569773C2716E20F"/>
    <w:rsid w:val="002A5FB5"/>
  </w:style>
  <w:style w:type="paragraph" w:customStyle="1" w:styleId="37DE7655B1ED49E1A690FB9086E1B746">
    <w:name w:val="37DE7655B1ED49E1A690FB9086E1B746"/>
    <w:rsid w:val="002A5FB5"/>
  </w:style>
  <w:style w:type="paragraph" w:customStyle="1" w:styleId="0B5C460294914B2D9876B210BD8527EF">
    <w:name w:val="0B5C460294914B2D9876B210BD8527EF"/>
    <w:rsid w:val="002A5FB5"/>
  </w:style>
  <w:style w:type="paragraph" w:customStyle="1" w:styleId="DD4D35125D974EE4A20CC78D8CE7A8C3">
    <w:name w:val="DD4D35125D974EE4A20CC78D8CE7A8C3"/>
    <w:rsid w:val="002A5FB5"/>
  </w:style>
  <w:style w:type="paragraph" w:customStyle="1" w:styleId="09728944795247B381449318E55B4A28">
    <w:name w:val="09728944795247B381449318E55B4A28"/>
    <w:rsid w:val="002A5FB5"/>
  </w:style>
  <w:style w:type="paragraph" w:customStyle="1" w:styleId="E2B66FB083644DCFA446E97261278B82">
    <w:name w:val="E2B66FB083644DCFA446E97261278B82"/>
    <w:rsid w:val="002A5FB5"/>
  </w:style>
  <w:style w:type="paragraph" w:customStyle="1" w:styleId="070C8A20DD71490C940023E1B0E775CF">
    <w:name w:val="070C8A20DD71490C940023E1B0E775CF"/>
    <w:rsid w:val="002A5FB5"/>
  </w:style>
  <w:style w:type="paragraph" w:customStyle="1" w:styleId="8AF8561B0D11422CA00559484A20468A">
    <w:name w:val="8AF8561B0D11422CA00559484A20468A"/>
    <w:rsid w:val="002A5FB5"/>
  </w:style>
  <w:style w:type="paragraph" w:customStyle="1" w:styleId="DC73A026697943AAA59DDF9965097AD6">
    <w:name w:val="DC73A026697943AAA59DDF9965097AD6"/>
    <w:rsid w:val="002A5FB5"/>
  </w:style>
  <w:style w:type="paragraph" w:customStyle="1" w:styleId="9BD5F02E8015448B81E970770BC37EFA">
    <w:name w:val="9BD5F02E8015448B81E970770BC37EFA"/>
    <w:rsid w:val="002A5FB5"/>
  </w:style>
  <w:style w:type="paragraph" w:customStyle="1" w:styleId="7AEEDB89361445ACA8DF3F895D90660F">
    <w:name w:val="7AEEDB89361445ACA8DF3F895D90660F"/>
    <w:rsid w:val="002A5FB5"/>
  </w:style>
  <w:style w:type="paragraph" w:customStyle="1" w:styleId="907E75EBE15D43A29482F4F92E286076">
    <w:name w:val="907E75EBE15D43A29482F4F92E286076"/>
    <w:rsid w:val="002A5FB5"/>
  </w:style>
  <w:style w:type="paragraph" w:customStyle="1" w:styleId="A7816E8E036847908E4A710A456F374D">
    <w:name w:val="A7816E8E036847908E4A710A456F374D"/>
    <w:rsid w:val="002A5FB5"/>
  </w:style>
  <w:style w:type="paragraph" w:customStyle="1" w:styleId="4EA2821E2AA44B19A96D1F715B10E524">
    <w:name w:val="4EA2821E2AA44B19A96D1F715B10E524"/>
    <w:rsid w:val="002A5FB5"/>
  </w:style>
  <w:style w:type="paragraph" w:customStyle="1" w:styleId="A61DF3BBFAC94B7E81F62AA55FD82B92">
    <w:name w:val="A61DF3BBFAC94B7E81F62AA55FD82B92"/>
    <w:rsid w:val="002A5FB5"/>
  </w:style>
  <w:style w:type="paragraph" w:customStyle="1" w:styleId="E504856D248B4D1A8CE4A71EABD370F1">
    <w:name w:val="E504856D248B4D1A8CE4A71EABD370F1"/>
    <w:rsid w:val="002A5FB5"/>
  </w:style>
  <w:style w:type="paragraph" w:customStyle="1" w:styleId="AE661346D21C42D1B866966C06BFAAE6">
    <w:name w:val="AE661346D21C42D1B866966C06BFAAE6"/>
    <w:rsid w:val="002A5FB5"/>
  </w:style>
  <w:style w:type="paragraph" w:customStyle="1" w:styleId="00A55D50DD1F4F4595930E6783AE5960">
    <w:name w:val="00A55D50DD1F4F4595930E6783AE5960"/>
    <w:rsid w:val="002A5FB5"/>
  </w:style>
  <w:style w:type="paragraph" w:customStyle="1" w:styleId="D9D0C1A1E9624EA1A580C1433FF2A1BB">
    <w:name w:val="D9D0C1A1E9624EA1A580C1433FF2A1BB"/>
    <w:rsid w:val="002A5FB5"/>
  </w:style>
  <w:style w:type="paragraph" w:customStyle="1" w:styleId="13B6571D5C7840CFA7CDBE218ABC9EB5">
    <w:name w:val="13B6571D5C7840CFA7CDBE218ABC9EB5"/>
    <w:rsid w:val="002A5FB5"/>
  </w:style>
  <w:style w:type="paragraph" w:customStyle="1" w:styleId="1221BFC5C4494CD1ADFC6E12043A7A16">
    <w:name w:val="1221BFC5C4494CD1ADFC6E12043A7A16"/>
    <w:rsid w:val="002A5FB5"/>
  </w:style>
  <w:style w:type="paragraph" w:customStyle="1" w:styleId="B343AE4A3A0948FDA109B51993526E56">
    <w:name w:val="B343AE4A3A0948FDA109B51993526E56"/>
    <w:rsid w:val="002A5FB5"/>
  </w:style>
  <w:style w:type="paragraph" w:customStyle="1" w:styleId="9A5A14C6714540D8B1C91652C9D650B6">
    <w:name w:val="9A5A14C6714540D8B1C91652C9D650B6"/>
    <w:rsid w:val="002A5FB5"/>
  </w:style>
  <w:style w:type="paragraph" w:customStyle="1" w:styleId="E560CDD554A94B84A52BEBD111DD3D5E">
    <w:name w:val="E560CDD554A94B84A52BEBD111DD3D5E"/>
    <w:rsid w:val="002A5FB5"/>
  </w:style>
  <w:style w:type="paragraph" w:customStyle="1" w:styleId="11A4038EDCFA4F8BB91CC74CDAF563D9">
    <w:name w:val="11A4038EDCFA4F8BB91CC74CDAF563D9"/>
    <w:rsid w:val="002A5FB5"/>
  </w:style>
  <w:style w:type="paragraph" w:customStyle="1" w:styleId="8D0079817FFE41BF988954003CAB11FA">
    <w:name w:val="8D0079817FFE41BF988954003CAB11FA"/>
    <w:rsid w:val="002A5FB5"/>
  </w:style>
  <w:style w:type="paragraph" w:customStyle="1" w:styleId="EC8FBF2D3720449FB3D3ED7D5E0DFE2E1">
    <w:name w:val="EC8FBF2D3720449FB3D3ED7D5E0DFE2E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237D9A49915A4BD4BE320EB6077850EE1">
    <w:name w:val="237D9A49915A4BD4BE320EB6077850EE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D8567866B3104CCB8970C3E1CF98CB671">
    <w:name w:val="D8567866B3104CCB8970C3E1CF98CB67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B4F27C29FEA144498234F9332BBB1FBA1">
    <w:name w:val="B4F27C29FEA144498234F9332BBB1FBA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332225DE59F8415590199485EA1A4CD41">
    <w:name w:val="332225DE59F8415590199485EA1A4CD4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4486FEDF02B84ABB81A849C9BD5F66FB1">
    <w:name w:val="4486FEDF02B84ABB81A849C9BD5F66FB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0F93BA659BB466782A49D87C2C6BD511">
    <w:name w:val="00F93BA659BB466782A49D87C2C6BD51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222324812543454B867A4008E05450201">
    <w:name w:val="222324812543454B867A4008E0545020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A6FDB6672664203AD9267B54E404F9E1">
    <w:name w:val="0A6FDB6672664203AD9267B54E404F9E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9B09680F55E4816A7AF6AB9D0598DAF1">
    <w:name w:val="E9B09680F55E4816A7AF6AB9D0598DAF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65E8035DD9C49FFBD3B12F51AE04AFB1">
    <w:name w:val="E65E8035DD9C49FFBD3B12F51AE04AFB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A19CBDBA8CB54A25B19490CB60A1F6B31">
    <w:name w:val="A19CBDBA8CB54A25B19490CB60A1F6B3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B1E86884A14432CBFF1881E4192FB3E1">
    <w:name w:val="8B1E86884A14432CBFF1881E4192FB3E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CDD9DCA184145338627FA22E3D1FB611">
    <w:name w:val="ECDD9DCA184145338627FA22E3D1FB61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A42E810C676E4AA0A1152D9CEA3D782A1">
    <w:name w:val="A42E810C676E4AA0A1152D9CEA3D782A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5DA73D1FDCA47A38E01F23B6C0636561">
    <w:name w:val="05DA73D1FDCA47A38E01F23B6C063656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3453F64544894BBBB968449B824533531">
    <w:name w:val="3453F64544894BBBB968449B82453353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B82219F9727143CD9E3852B8F3ED514D1">
    <w:name w:val="B82219F9727143CD9E3852B8F3ED514D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99BC72BEDE8469486932D94D1E3C91C1">
    <w:name w:val="899BC72BEDE8469486932D94D1E3C91C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E02D6AB336F47DDB33150015AC892E31">
    <w:name w:val="8E02D6AB336F47DDB33150015AC892E3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FA97CB4FCDDC4571A9CA89D80E9E46391">
    <w:name w:val="FA97CB4FCDDC4571A9CA89D80E9E4639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99A572C86AD2490AA88942C0616CCAF81">
    <w:name w:val="99A572C86AD2490AA88942C0616CCAF8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59BCC322D8CF4D4981A598767A079ABB1">
    <w:name w:val="59BCC322D8CF4D4981A598767A079ABB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189D85AE3AE44EC58DBCD3362BF2C2A01">
    <w:name w:val="189D85AE3AE44EC58DBCD3362BF2C2A0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3145F9FA05CC4F55B8F7F4213F84550E1">
    <w:name w:val="3145F9FA05CC4F55B8F7F4213F84550E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CE4946B92E25421E90F59B4E9B9611701">
    <w:name w:val="CE4946B92E25421E90F59B4E9B961170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ABD908C547A64221B98CFB0BAFCE00C61">
    <w:name w:val="ABD908C547A64221B98CFB0BAFCE00C6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C660DA3F19644CA7B99F8621434519D51">
    <w:name w:val="C660DA3F19644CA7B99F8621434519D5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29F75FCD3071482C9633438B663524F11">
    <w:name w:val="29F75FCD3071482C9633438B663524F1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94E3E3F71FF2473E8809B19AD11EE4881">
    <w:name w:val="94E3E3F71FF2473E8809B19AD11EE488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640BD64D312743C0819115A514A777AF1">
    <w:name w:val="640BD64D312743C0819115A514A777AF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10D1AE2B164743849CFC2E084C8E13BC1">
    <w:name w:val="10D1AE2B164743849CFC2E084C8E13BC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4669822ACC5546BFBD8C087D1D5E468C1">
    <w:name w:val="4669822ACC5546BFBD8C087D1D5E468C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3743ABF1A2A4CB4A37D06DF4600A6171">
    <w:name w:val="E3743ABF1A2A4CB4A37D06DF4600A617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620738719BCC41BCA1B434E00AD964331">
    <w:name w:val="620738719BCC41BCA1B434E00AD96433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1180E82FC3AC4E81A33CBDF750A6C6F21">
    <w:name w:val="1180E82FC3AC4E81A33CBDF750A6C6F2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7E103B8B4A442BB8A18123A86DB55191">
    <w:name w:val="E7E103B8B4A442BB8A18123A86DB5519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9C1B7CECB9A843D8A845A2251A3DBE091">
    <w:name w:val="9C1B7CECB9A843D8A845A2251A3DBE09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9F8D429D924405A8FED23B309F69CFF1">
    <w:name w:val="09F8D429D924405A8FED23B309F69CFF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DB6558650DBC4513A1A1267D783743A41">
    <w:name w:val="DB6558650DBC4513A1A1267D783743A4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30DF028FB4D045A7BC1B0016B1B3C13F1">
    <w:name w:val="30DF028FB4D045A7BC1B0016B1B3C13F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6BE5050068A444588F620B83676A87491">
    <w:name w:val="6BE5050068A444588F620B83676A8749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C5B54F3A1FD847B682D208652A2034061">
    <w:name w:val="C5B54F3A1FD847B682D208652A203406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F871474A723D466EB92A60CD79CB8E771">
    <w:name w:val="F871474A723D466EB92A60CD79CB8E77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24D4A0AB31764A2EAAF2D1B4B17DAED01">
    <w:name w:val="24D4A0AB31764A2EAAF2D1B4B17DAED0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3658292E37B6403E93B037DB647B5FCD1">
    <w:name w:val="3658292E37B6403E93B037DB647B5FCD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B4284AA247C14BD886CFA54EA2C982F21">
    <w:name w:val="B4284AA247C14BD886CFA54EA2C982F2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43DDBD63F884D88B533971E1AE4C0711">
    <w:name w:val="843DDBD63F884D88B533971E1AE4C071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3E7CBC668324D69AEB4BC3DC8E54AC71">
    <w:name w:val="E3E7CBC668324D69AEB4BC3DC8E54AC7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BF2D449159D04FE5B36F4019DA71C27F1">
    <w:name w:val="BF2D449159D04FE5B36F4019DA71C27F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A26C4E7D1774A5E97294FAF243775351">
    <w:name w:val="8A26C4E7D1774A5E97294FAF24377535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BE3B41305E754723AD5649DC653229771">
    <w:name w:val="BE3B41305E754723AD5649DC65322977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8094622984848389053289818F5661E1">
    <w:name w:val="88094622984848389053289818F5661E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59145153ABA0415F8569773C2716E20F1">
    <w:name w:val="59145153ABA0415F8569773C2716E20F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37DE7655B1ED49E1A690FB9086E1B7461">
    <w:name w:val="37DE7655B1ED49E1A690FB9086E1B746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B5C460294914B2D9876B210BD8527EF1">
    <w:name w:val="0B5C460294914B2D9876B210BD8527EF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DD4D35125D974EE4A20CC78D8CE7A8C31">
    <w:name w:val="DD4D35125D974EE4A20CC78D8CE7A8C3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9728944795247B381449318E55B4A281">
    <w:name w:val="09728944795247B381449318E55B4A28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2B66FB083644DCFA446E97261278B821">
    <w:name w:val="E2B66FB083644DCFA446E97261278B82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70C8A20DD71490C940023E1B0E775CF1">
    <w:name w:val="070C8A20DD71490C940023E1B0E775CF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AF8561B0D11422CA00559484A20468A1">
    <w:name w:val="8AF8561B0D11422CA00559484A20468A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DC73A026697943AAA59DDF9965097AD61">
    <w:name w:val="DC73A026697943AAA59DDF9965097AD6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9BD5F02E8015448B81E970770BC37EFA1">
    <w:name w:val="9BD5F02E8015448B81E970770BC37EFA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7AEEDB89361445ACA8DF3F895D90660F1">
    <w:name w:val="7AEEDB89361445ACA8DF3F895D90660F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907E75EBE15D43A29482F4F92E2860761">
    <w:name w:val="907E75EBE15D43A29482F4F92E286076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A7816E8E036847908E4A710A456F374D1">
    <w:name w:val="A7816E8E036847908E4A710A456F374D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4EA2821E2AA44B19A96D1F715B10E5241">
    <w:name w:val="4EA2821E2AA44B19A96D1F715B10E524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A61DF3BBFAC94B7E81F62AA55FD82B921">
    <w:name w:val="A61DF3BBFAC94B7E81F62AA55FD82B92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504856D248B4D1A8CE4A71EABD370F11">
    <w:name w:val="E504856D248B4D1A8CE4A71EABD370F1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AE661346D21C42D1B866966C06BFAAE61">
    <w:name w:val="AE661346D21C42D1B866966C06BFAAE6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0A55D50DD1F4F4595930E6783AE59601">
    <w:name w:val="00A55D50DD1F4F4595930E6783AE5960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D9D0C1A1E9624EA1A580C1433FF2A1BB1">
    <w:name w:val="D9D0C1A1E9624EA1A580C1433FF2A1BB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13B6571D5C7840CFA7CDBE218ABC9EB51">
    <w:name w:val="13B6571D5C7840CFA7CDBE218ABC9EB5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1221BFC5C4494CD1ADFC6E12043A7A161">
    <w:name w:val="1221BFC5C4494CD1ADFC6E12043A7A16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B343AE4A3A0948FDA109B51993526E561">
    <w:name w:val="B343AE4A3A0948FDA109B51993526E56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9A5A14C6714540D8B1C91652C9D650B61">
    <w:name w:val="9A5A14C6714540D8B1C91652C9D650B6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560CDD554A94B84A52BEBD111DD3D5E1">
    <w:name w:val="E560CDD554A94B84A52BEBD111DD3D5E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11A4038EDCFA4F8BB91CC74CDAF563D91">
    <w:name w:val="11A4038EDCFA4F8BB91CC74CDAF563D9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D0079817FFE41BF988954003CAB11FA1">
    <w:name w:val="8D0079817FFE41BF988954003CAB11FA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C8FBF2D3720449FB3D3ED7D5E0DFE2E2">
    <w:name w:val="EC8FBF2D3720449FB3D3ED7D5E0DFE2E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237D9A49915A4BD4BE320EB6077850EE2">
    <w:name w:val="237D9A49915A4BD4BE320EB6077850EE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D8567866B3104CCB8970C3E1CF98CB672">
    <w:name w:val="D8567866B3104CCB8970C3E1CF98CB67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B4F27C29FEA144498234F9332BBB1FBA2">
    <w:name w:val="B4F27C29FEA144498234F9332BBB1FBA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332225DE59F8415590199485EA1A4CD42">
    <w:name w:val="332225DE59F8415590199485EA1A4CD4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4486FEDF02B84ABB81A849C9BD5F66FB2">
    <w:name w:val="4486FEDF02B84ABB81A849C9BD5F66FB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0F93BA659BB466782A49D87C2C6BD512">
    <w:name w:val="00F93BA659BB466782A49D87C2C6BD51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222324812543454B867A4008E05450202">
    <w:name w:val="222324812543454B867A4008E0545020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A6FDB6672664203AD9267B54E404F9E2">
    <w:name w:val="0A6FDB6672664203AD9267B54E404F9E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9B09680F55E4816A7AF6AB9D0598DAF2">
    <w:name w:val="E9B09680F55E4816A7AF6AB9D0598DAF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65E8035DD9C49FFBD3B12F51AE04AFB2">
    <w:name w:val="E65E8035DD9C49FFBD3B12F51AE04AFB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A19CBDBA8CB54A25B19490CB60A1F6B32">
    <w:name w:val="A19CBDBA8CB54A25B19490CB60A1F6B3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B1E86884A14432CBFF1881E4192FB3E2">
    <w:name w:val="8B1E86884A14432CBFF1881E4192FB3E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CDD9DCA184145338627FA22E3D1FB612">
    <w:name w:val="ECDD9DCA184145338627FA22E3D1FB61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A42E810C676E4AA0A1152D9CEA3D782A2">
    <w:name w:val="A42E810C676E4AA0A1152D9CEA3D782A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5DA73D1FDCA47A38E01F23B6C0636562">
    <w:name w:val="05DA73D1FDCA47A38E01F23B6C063656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3453F64544894BBBB968449B824533532">
    <w:name w:val="3453F64544894BBBB968449B82453353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B82219F9727143CD9E3852B8F3ED514D2">
    <w:name w:val="B82219F9727143CD9E3852B8F3ED514D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99BC72BEDE8469486932D94D1E3C91C2">
    <w:name w:val="899BC72BEDE8469486932D94D1E3C91C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E02D6AB336F47DDB33150015AC892E32">
    <w:name w:val="8E02D6AB336F47DDB33150015AC892E3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FA97CB4FCDDC4571A9CA89D80E9E46392">
    <w:name w:val="FA97CB4FCDDC4571A9CA89D80E9E4639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99A572C86AD2490AA88942C0616CCAF82">
    <w:name w:val="99A572C86AD2490AA88942C0616CCAF8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59BCC322D8CF4D4981A598767A079ABB2">
    <w:name w:val="59BCC322D8CF4D4981A598767A079ABB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189D85AE3AE44EC58DBCD3362BF2C2A02">
    <w:name w:val="189D85AE3AE44EC58DBCD3362BF2C2A0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3145F9FA05CC4F55B8F7F4213F84550E2">
    <w:name w:val="3145F9FA05CC4F55B8F7F4213F84550E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CE4946B92E25421E90F59B4E9B9611702">
    <w:name w:val="CE4946B92E25421E90F59B4E9B961170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ABD908C547A64221B98CFB0BAFCE00C62">
    <w:name w:val="ABD908C547A64221B98CFB0BAFCE00C6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C660DA3F19644CA7B99F8621434519D52">
    <w:name w:val="C660DA3F19644CA7B99F8621434519D5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29F75FCD3071482C9633438B663524F12">
    <w:name w:val="29F75FCD3071482C9633438B663524F1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94E3E3F71FF2473E8809B19AD11EE4882">
    <w:name w:val="94E3E3F71FF2473E8809B19AD11EE488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640BD64D312743C0819115A514A777AF2">
    <w:name w:val="640BD64D312743C0819115A514A777AF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10D1AE2B164743849CFC2E084C8E13BC2">
    <w:name w:val="10D1AE2B164743849CFC2E084C8E13BC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4669822ACC5546BFBD8C087D1D5E468C2">
    <w:name w:val="4669822ACC5546BFBD8C087D1D5E468C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3743ABF1A2A4CB4A37D06DF4600A6172">
    <w:name w:val="E3743ABF1A2A4CB4A37D06DF4600A617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620738719BCC41BCA1B434E00AD964332">
    <w:name w:val="620738719BCC41BCA1B434E00AD96433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1180E82FC3AC4E81A33CBDF750A6C6F22">
    <w:name w:val="1180E82FC3AC4E81A33CBDF750A6C6F2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7E103B8B4A442BB8A18123A86DB55192">
    <w:name w:val="E7E103B8B4A442BB8A18123A86DB5519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9C1B7CECB9A843D8A845A2251A3DBE092">
    <w:name w:val="9C1B7CECB9A843D8A845A2251A3DBE09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9F8D429D924405A8FED23B309F69CFF2">
    <w:name w:val="09F8D429D924405A8FED23B309F69CFF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DB6558650DBC4513A1A1267D783743A42">
    <w:name w:val="DB6558650DBC4513A1A1267D783743A4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30DF028FB4D045A7BC1B0016B1B3C13F2">
    <w:name w:val="30DF028FB4D045A7BC1B0016B1B3C13F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6BE5050068A444588F620B83676A87492">
    <w:name w:val="6BE5050068A444588F620B83676A8749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C5B54F3A1FD847B682D208652A2034062">
    <w:name w:val="C5B54F3A1FD847B682D208652A203406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F871474A723D466EB92A60CD79CB8E772">
    <w:name w:val="F871474A723D466EB92A60CD79CB8E77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24D4A0AB31764A2EAAF2D1B4B17DAED02">
    <w:name w:val="24D4A0AB31764A2EAAF2D1B4B17DAED0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3658292E37B6403E93B037DB647B5FCD2">
    <w:name w:val="3658292E37B6403E93B037DB647B5FCD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B4284AA247C14BD886CFA54EA2C982F22">
    <w:name w:val="B4284AA247C14BD886CFA54EA2C982F2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43DDBD63F884D88B533971E1AE4C0712">
    <w:name w:val="843DDBD63F884D88B533971E1AE4C071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3E7CBC668324D69AEB4BC3DC8E54AC72">
    <w:name w:val="E3E7CBC668324D69AEB4BC3DC8E54AC7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BF2D449159D04FE5B36F4019DA71C27F2">
    <w:name w:val="BF2D449159D04FE5B36F4019DA71C27F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A26C4E7D1774A5E97294FAF243775352">
    <w:name w:val="8A26C4E7D1774A5E97294FAF24377535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BE3B41305E754723AD5649DC653229772">
    <w:name w:val="BE3B41305E754723AD5649DC65322977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8094622984848389053289818F5661E2">
    <w:name w:val="88094622984848389053289818F5661E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59145153ABA0415F8569773C2716E20F2">
    <w:name w:val="59145153ABA0415F8569773C2716E20F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37DE7655B1ED49E1A690FB9086E1B7462">
    <w:name w:val="37DE7655B1ED49E1A690FB9086E1B746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B5C460294914B2D9876B210BD8527EF2">
    <w:name w:val="0B5C460294914B2D9876B210BD8527EF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DD4D35125D974EE4A20CC78D8CE7A8C32">
    <w:name w:val="DD4D35125D974EE4A20CC78D8CE7A8C3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9728944795247B381449318E55B4A282">
    <w:name w:val="09728944795247B381449318E55B4A28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2B66FB083644DCFA446E97261278B822">
    <w:name w:val="E2B66FB083644DCFA446E97261278B82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70C8A20DD71490C940023E1B0E775CF2">
    <w:name w:val="070C8A20DD71490C940023E1B0E775CF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AF8561B0D11422CA00559484A20468A2">
    <w:name w:val="8AF8561B0D11422CA00559484A20468A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DC73A026697943AAA59DDF9965097AD62">
    <w:name w:val="DC73A026697943AAA59DDF9965097AD6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9BD5F02E8015448B81E970770BC37EFA2">
    <w:name w:val="9BD5F02E8015448B81E970770BC37EFA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7AEEDB89361445ACA8DF3F895D90660F2">
    <w:name w:val="7AEEDB89361445ACA8DF3F895D90660F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907E75EBE15D43A29482F4F92E2860762">
    <w:name w:val="907E75EBE15D43A29482F4F92E286076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A7816E8E036847908E4A710A456F374D2">
    <w:name w:val="A7816E8E036847908E4A710A456F374D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4EA2821E2AA44B19A96D1F715B10E5242">
    <w:name w:val="4EA2821E2AA44B19A96D1F715B10E524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A61DF3BBFAC94B7E81F62AA55FD82B922">
    <w:name w:val="A61DF3BBFAC94B7E81F62AA55FD82B92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504856D248B4D1A8CE4A71EABD370F12">
    <w:name w:val="E504856D248B4D1A8CE4A71EABD370F1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AE661346D21C42D1B866966C06BFAAE62">
    <w:name w:val="AE661346D21C42D1B866966C06BFAAE6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0A55D50DD1F4F4595930E6783AE59602">
    <w:name w:val="00A55D50DD1F4F4595930E6783AE5960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D9D0C1A1E9624EA1A580C1433FF2A1BB2">
    <w:name w:val="D9D0C1A1E9624EA1A580C1433FF2A1BB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13B6571D5C7840CFA7CDBE218ABC9EB52">
    <w:name w:val="13B6571D5C7840CFA7CDBE218ABC9EB5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1221BFC5C4494CD1ADFC6E12043A7A162">
    <w:name w:val="1221BFC5C4494CD1ADFC6E12043A7A16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B343AE4A3A0948FDA109B51993526E562">
    <w:name w:val="B343AE4A3A0948FDA109B51993526E56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9A5A14C6714540D8B1C91652C9D650B62">
    <w:name w:val="9A5A14C6714540D8B1C91652C9D650B6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560CDD554A94B84A52BEBD111DD3D5E2">
    <w:name w:val="E560CDD554A94B84A52BEBD111DD3D5E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11A4038EDCFA4F8BB91CC74CDAF563D92">
    <w:name w:val="11A4038EDCFA4F8BB91CC74CDAF563D9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D0079817FFE41BF988954003CAB11FA2">
    <w:name w:val="8D0079817FFE41BF988954003CAB11FA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FB68ABE59E104E1A81F87FB24F21B51D">
    <w:name w:val="FB68ABE59E104E1A81F87FB24F21B51D"/>
    <w:rsid w:val="006A01A9"/>
  </w:style>
  <w:style w:type="paragraph" w:customStyle="1" w:styleId="C51792F68514401DA57DEC59B9700B1B">
    <w:name w:val="C51792F68514401DA57DEC59B9700B1B"/>
    <w:rsid w:val="006A01A9"/>
  </w:style>
  <w:style w:type="paragraph" w:customStyle="1" w:styleId="EC8FBF2D3720449FB3D3ED7D5E0DFE2E3">
    <w:name w:val="EC8FBF2D3720449FB3D3ED7D5E0DFE2E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37D9A49915A4BD4BE320EB6077850EE3">
    <w:name w:val="237D9A49915A4BD4BE320EB6077850EE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1792F68514401DA57DEC59B9700B1B1">
    <w:name w:val="C51792F68514401DA57DEC59B9700B1B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8567866B3104CCB8970C3E1CF98CB673">
    <w:name w:val="D8567866B3104CCB8970C3E1CF98CB67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4F27C29FEA144498234F9332BBB1FBA3">
    <w:name w:val="B4F27C29FEA144498234F9332BBB1FBA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32225DE59F8415590199485EA1A4CD43">
    <w:name w:val="332225DE59F8415590199485EA1A4CD4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486FEDF02B84ABB81A849C9BD5F66FB3">
    <w:name w:val="4486FEDF02B84ABB81A849C9BD5F66FB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F93BA659BB466782A49D87C2C6BD513">
    <w:name w:val="00F93BA659BB466782A49D87C2C6BD51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22324812543454B867A4008E05450203">
    <w:name w:val="222324812543454B867A4008E0545020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A6FDB6672664203AD9267B54E404F9E3">
    <w:name w:val="0A6FDB6672664203AD9267B54E404F9E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9B09680F55E4816A7AF6AB9D0598DAF3">
    <w:name w:val="E9B09680F55E4816A7AF6AB9D0598DAF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65E8035DD9C49FFBD3B12F51AE04AFB3">
    <w:name w:val="E65E8035DD9C49FFBD3B12F51AE04AFB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19CBDBA8CB54A25B19490CB60A1F6B33">
    <w:name w:val="A19CBDBA8CB54A25B19490CB60A1F6B3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B1E86884A14432CBFF1881E4192FB3E3">
    <w:name w:val="8B1E86884A14432CBFF1881E4192FB3E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CDD9DCA184145338627FA22E3D1FB613">
    <w:name w:val="ECDD9DCA184145338627FA22E3D1FB61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42E810C676E4AA0A1152D9CEA3D782A3">
    <w:name w:val="A42E810C676E4AA0A1152D9CEA3D782A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5DA73D1FDCA47A38E01F23B6C0636563">
    <w:name w:val="05DA73D1FDCA47A38E01F23B6C063656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453F64544894BBBB968449B824533533">
    <w:name w:val="3453F64544894BBBB968449B82453353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82219F9727143CD9E3852B8F3ED514D3">
    <w:name w:val="B82219F9727143CD9E3852B8F3ED514D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99BC72BEDE8469486932D94D1E3C91C3">
    <w:name w:val="899BC72BEDE8469486932D94D1E3C91C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E02D6AB336F47DDB33150015AC892E33">
    <w:name w:val="8E02D6AB336F47DDB33150015AC892E3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A97CB4FCDDC4571A9CA89D80E9E46393">
    <w:name w:val="FA97CB4FCDDC4571A9CA89D80E9E4639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9A572C86AD2490AA88942C0616CCAF83">
    <w:name w:val="99A572C86AD2490AA88942C0616CCAF8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9BCC322D8CF4D4981A598767A079ABB3">
    <w:name w:val="59BCC322D8CF4D4981A598767A079ABB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89D85AE3AE44EC58DBCD3362BF2C2A03">
    <w:name w:val="189D85AE3AE44EC58DBCD3362BF2C2A0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145F9FA05CC4F55B8F7F4213F84550E3">
    <w:name w:val="3145F9FA05CC4F55B8F7F4213F84550E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E4946B92E25421E90F59B4E9B9611703">
    <w:name w:val="CE4946B92E25421E90F59B4E9B961170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BD908C547A64221B98CFB0BAFCE00C63">
    <w:name w:val="ABD908C547A64221B98CFB0BAFCE00C6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660DA3F19644CA7B99F8621434519D53">
    <w:name w:val="C660DA3F19644CA7B99F8621434519D5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9F75FCD3071482C9633438B663524F13">
    <w:name w:val="29F75FCD3071482C9633438B663524F1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4E3E3F71FF2473E8809B19AD11EE4883">
    <w:name w:val="94E3E3F71FF2473E8809B19AD11EE488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40BD64D312743C0819115A514A777AF3">
    <w:name w:val="640BD64D312743C0819115A514A777AF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0D1AE2B164743849CFC2E084C8E13BC3">
    <w:name w:val="10D1AE2B164743849CFC2E084C8E13BC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669822ACC5546BFBD8C087D1D5E468C3">
    <w:name w:val="4669822ACC5546BFBD8C087D1D5E468C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743ABF1A2A4CB4A37D06DF4600A6173">
    <w:name w:val="E3743ABF1A2A4CB4A37D06DF4600A617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20738719BCC41BCA1B434E00AD964333">
    <w:name w:val="620738719BCC41BCA1B434E00AD96433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80E82FC3AC4E81A33CBDF750A6C6F23">
    <w:name w:val="1180E82FC3AC4E81A33CBDF750A6C6F2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7E103B8B4A442BB8A18123A86DB55193">
    <w:name w:val="E7E103B8B4A442BB8A18123A86DB5519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C1B7CECB9A843D8A845A2251A3DBE093">
    <w:name w:val="9C1B7CECB9A843D8A845A2251A3DBE09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F8D429D924405A8FED23B309F69CFF3">
    <w:name w:val="09F8D429D924405A8FED23B309F69CFF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B6558650DBC4513A1A1267D783743A43">
    <w:name w:val="DB6558650DBC4513A1A1267D783743A4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0DF028FB4D045A7BC1B0016B1B3C13F3">
    <w:name w:val="30DF028FB4D045A7BC1B0016B1B3C13F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BE5050068A444588F620B83676A87493">
    <w:name w:val="6BE5050068A444588F620B83676A8749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B54F3A1FD847B682D208652A2034063">
    <w:name w:val="C5B54F3A1FD847B682D208652A203406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871474A723D466EB92A60CD79CB8E773">
    <w:name w:val="F871474A723D466EB92A60CD79CB8E77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4D4A0AB31764A2EAAF2D1B4B17DAED03">
    <w:name w:val="24D4A0AB31764A2EAAF2D1B4B17DAED0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658292E37B6403E93B037DB647B5FCD3">
    <w:name w:val="3658292E37B6403E93B037DB647B5FCD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4284AA247C14BD886CFA54EA2C982F23">
    <w:name w:val="B4284AA247C14BD886CFA54EA2C982F2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43DDBD63F884D88B533971E1AE4C0713">
    <w:name w:val="843DDBD63F884D88B533971E1AE4C071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E7CBC668324D69AEB4BC3DC8E54AC73">
    <w:name w:val="E3E7CBC668324D69AEB4BC3DC8E54AC7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F2D449159D04FE5B36F4019DA71C27F3">
    <w:name w:val="BF2D449159D04FE5B36F4019DA71C27F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26C4E7D1774A5E97294FAF243775353">
    <w:name w:val="8A26C4E7D1774A5E97294FAF24377535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E3B41305E754723AD5649DC653229773">
    <w:name w:val="BE3B41305E754723AD5649DC65322977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8094622984848389053289818F5661E3">
    <w:name w:val="88094622984848389053289818F5661E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9145153ABA0415F8569773C2716E20F3">
    <w:name w:val="59145153ABA0415F8569773C2716E20F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7DE7655B1ED49E1A690FB9086E1B7463">
    <w:name w:val="37DE7655B1ED49E1A690FB9086E1B746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B5C460294914B2D9876B210BD8527EF3">
    <w:name w:val="0B5C460294914B2D9876B210BD8527EF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D4D35125D974EE4A20CC78D8CE7A8C33">
    <w:name w:val="DD4D35125D974EE4A20CC78D8CE7A8C3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728944795247B381449318E55B4A283">
    <w:name w:val="09728944795247B381449318E55B4A28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2B66FB083644DCFA446E97261278B823">
    <w:name w:val="E2B66FB083644DCFA446E97261278B82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70C8A20DD71490C940023E1B0E775CF3">
    <w:name w:val="070C8A20DD71490C940023E1B0E775CF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F8561B0D11422CA00559484A20468A3">
    <w:name w:val="8AF8561B0D11422CA00559484A20468A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C73A026697943AAA59DDF9965097AD63">
    <w:name w:val="DC73A026697943AAA59DDF9965097AD6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BD5F02E8015448B81E970770BC37EFA3">
    <w:name w:val="9BD5F02E8015448B81E970770BC37EFA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AEEDB89361445ACA8DF3F895D90660F3">
    <w:name w:val="7AEEDB89361445ACA8DF3F895D90660F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07E75EBE15D43A29482F4F92E2860763">
    <w:name w:val="907E75EBE15D43A29482F4F92E286076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7816E8E036847908E4A710A456F374D3">
    <w:name w:val="A7816E8E036847908E4A710A456F374D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EA2821E2AA44B19A96D1F715B10E5243">
    <w:name w:val="4EA2821E2AA44B19A96D1F715B10E524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61DF3BBFAC94B7E81F62AA55FD82B923">
    <w:name w:val="A61DF3BBFAC94B7E81F62AA55FD82B92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04856D248B4D1A8CE4A71EABD370F13">
    <w:name w:val="E504856D248B4D1A8CE4A71EABD370F1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E661346D21C42D1B866966C06BFAAE63">
    <w:name w:val="AE661346D21C42D1B866966C06BFAAE6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A55D50DD1F4F4595930E6783AE59603">
    <w:name w:val="00A55D50DD1F4F4595930E6783AE5960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9D0C1A1E9624EA1A580C1433FF2A1BB3">
    <w:name w:val="D9D0C1A1E9624EA1A580C1433FF2A1BB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3B6571D5C7840CFA7CDBE218ABC9EB53">
    <w:name w:val="13B6571D5C7840CFA7CDBE218ABC9EB5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221BFC5C4494CD1ADFC6E12043A7A163">
    <w:name w:val="1221BFC5C4494CD1ADFC6E12043A7A16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343AE4A3A0948FDA109B51993526E563">
    <w:name w:val="B343AE4A3A0948FDA109B51993526E56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A5A14C6714540D8B1C91652C9D650B63">
    <w:name w:val="9A5A14C6714540D8B1C91652C9D650B6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60CDD554A94B84A52BEBD111DD3D5E3">
    <w:name w:val="E560CDD554A94B84A52BEBD111DD3D5E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A4038EDCFA4F8BB91CC74CDAF563D93">
    <w:name w:val="11A4038EDCFA4F8BB91CC74CDAF563D9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D0079817FFE41BF988954003CAB11FA3">
    <w:name w:val="8D0079817FFE41BF988954003CAB11FA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C8FBF2D3720449FB3D3ED7D5E0DFE2E4">
    <w:name w:val="EC8FBF2D3720449FB3D3ED7D5E0DFE2E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37D9A49915A4BD4BE320EB6077850EE4">
    <w:name w:val="237D9A49915A4BD4BE320EB6077850EE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1792F68514401DA57DEC59B9700B1B2">
    <w:name w:val="C51792F68514401DA57DEC59B9700B1B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8567866B3104CCB8970C3E1CF98CB674">
    <w:name w:val="D8567866B3104CCB8970C3E1CF98CB67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4453F81200247D5936BB837803C7384">
    <w:name w:val="84453F81200247D5936BB837803C738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DE54DBCFAE6461283188D286C1DB4D3">
    <w:name w:val="ADE54DBCFAE6461283188D286C1DB4D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486FEDF02B84ABB81A849C9BD5F66FB4">
    <w:name w:val="4486FEDF02B84ABB81A849C9BD5F66FB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F93BA659BB466782A49D87C2C6BD514">
    <w:name w:val="00F93BA659BB466782A49D87C2C6BD51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22324812543454B867A4008E05450204">
    <w:name w:val="222324812543454B867A4008E0545020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A6FDB6672664203AD9267B54E404F9E4">
    <w:name w:val="0A6FDB6672664203AD9267B54E404F9E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9B09680F55E4816A7AF6AB9D0598DAF4">
    <w:name w:val="E9B09680F55E4816A7AF6AB9D0598DAF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65E8035DD9C49FFBD3B12F51AE04AFB4">
    <w:name w:val="E65E8035DD9C49FFBD3B12F51AE04AFB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19CBDBA8CB54A25B19490CB60A1F6B34">
    <w:name w:val="A19CBDBA8CB54A25B19490CB60A1F6B3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B1E86884A14432CBFF1881E4192FB3E4">
    <w:name w:val="8B1E86884A14432CBFF1881E4192FB3E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CDD9DCA184145338627FA22E3D1FB614">
    <w:name w:val="ECDD9DCA184145338627FA22E3D1FB61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42E810C676E4AA0A1152D9CEA3D782A4">
    <w:name w:val="A42E810C676E4AA0A1152D9CEA3D782A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5DA73D1FDCA47A38E01F23B6C0636564">
    <w:name w:val="05DA73D1FDCA47A38E01F23B6C063656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453F64544894BBBB968449B824533534">
    <w:name w:val="3453F64544894BBBB968449B82453353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82219F9727143CD9E3852B8F3ED514D4">
    <w:name w:val="B82219F9727143CD9E3852B8F3ED514D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99BC72BEDE8469486932D94D1E3C91C4">
    <w:name w:val="899BC72BEDE8469486932D94D1E3C91C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E02D6AB336F47DDB33150015AC892E34">
    <w:name w:val="8E02D6AB336F47DDB33150015AC892E3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A97CB4FCDDC4571A9CA89D80E9E46394">
    <w:name w:val="FA97CB4FCDDC4571A9CA89D80E9E4639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9A572C86AD2490AA88942C0616CCAF84">
    <w:name w:val="99A572C86AD2490AA88942C0616CCAF8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9BCC322D8CF4D4981A598767A079ABB4">
    <w:name w:val="59BCC322D8CF4D4981A598767A079ABB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89D85AE3AE44EC58DBCD3362BF2C2A04">
    <w:name w:val="189D85AE3AE44EC58DBCD3362BF2C2A0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145F9FA05CC4F55B8F7F4213F84550E4">
    <w:name w:val="3145F9FA05CC4F55B8F7F4213F84550E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E4946B92E25421E90F59B4E9B9611704">
    <w:name w:val="CE4946B92E25421E90F59B4E9B961170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BD908C547A64221B98CFB0BAFCE00C64">
    <w:name w:val="ABD908C547A64221B98CFB0BAFCE00C6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660DA3F19644CA7B99F8621434519D54">
    <w:name w:val="C660DA3F19644CA7B99F8621434519D5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9F75FCD3071482C9633438B663524F14">
    <w:name w:val="29F75FCD3071482C9633438B663524F1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4E3E3F71FF2473E8809B19AD11EE4884">
    <w:name w:val="94E3E3F71FF2473E8809B19AD11EE488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40BD64D312743C0819115A514A777AF4">
    <w:name w:val="640BD64D312743C0819115A514A777AF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0D1AE2B164743849CFC2E084C8E13BC4">
    <w:name w:val="10D1AE2B164743849CFC2E084C8E13BC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669822ACC5546BFBD8C087D1D5E468C4">
    <w:name w:val="4669822ACC5546BFBD8C087D1D5E468C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743ABF1A2A4CB4A37D06DF4600A6174">
    <w:name w:val="E3743ABF1A2A4CB4A37D06DF4600A617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20738719BCC41BCA1B434E00AD964334">
    <w:name w:val="620738719BCC41BCA1B434E00AD96433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80E82FC3AC4E81A33CBDF750A6C6F24">
    <w:name w:val="1180E82FC3AC4E81A33CBDF750A6C6F2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7E103B8B4A442BB8A18123A86DB55194">
    <w:name w:val="E7E103B8B4A442BB8A18123A86DB5519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C1B7CECB9A843D8A845A2251A3DBE094">
    <w:name w:val="9C1B7CECB9A843D8A845A2251A3DBE09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F8D429D924405A8FED23B309F69CFF4">
    <w:name w:val="09F8D429D924405A8FED23B309F69CFF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B6558650DBC4513A1A1267D783743A44">
    <w:name w:val="DB6558650DBC4513A1A1267D783743A4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0DF028FB4D045A7BC1B0016B1B3C13F4">
    <w:name w:val="30DF028FB4D045A7BC1B0016B1B3C13F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BE5050068A444588F620B83676A87494">
    <w:name w:val="6BE5050068A444588F620B83676A8749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B54F3A1FD847B682D208652A2034064">
    <w:name w:val="C5B54F3A1FD847B682D208652A203406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871474A723D466EB92A60CD79CB8E774">
    <w:name w:val="F871474A723D466EB92A60CD79CB8E77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4D4A0AB31764A2EAAF2D1B4B17DAED04">
    <w:name w:val="24D4A0AB31764A2EAAF2D1B4B17DAED0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658292E37B6403E93B037DB647B5FCD4">
    <w:name w:val="3658292E37B6403E93B037DB647B5FCD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4284AA247C14BD886CFA54EA2C982F24">
    <w:name w:val="B4284AA247C14BD886CFA54EA2C982F2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43DDBD63F884D88B533971E1AE4C0714">
    <w:name w:val="843DDBD63F884D88B533971E1AE4C071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E7CBC668324D69AEB4BC3DC8E54AC74">
    <w:name w:val="E3E7CBC668324D69AEB4BC3DC8E54AC7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F2D449159D04FE5B36F4019DA71C27F4">
    <w:name w:val="BF2D449159D04FE5B36F4019DA71C27F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26C4E7D1774A5E97294FAF243775354">
    <w:name w:val="8A26C4E7D1774A5E97294FAF24377535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E3B41305E754723AD5649DC653229774">
    <w:name w:val="BE3B41305E754723AD5649DC65322977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8094622984848389053289818F5661E4">
    <w:name w:val="88094622984848389053289818F5661E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9145153ABA0415F8569773C2716E20F4">
    <w:name w:val="59145153ABA0415F8569773C2716E20F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7DE7655B1ED49E1A690FB9086E1B7464">
    <w:name w:val="37DE7655B1ED49E1A690FB9086E1B746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B5C460294914B2D9876B210BD8527EF4">
    <w:name w:val="0B5C460294914B2D9876B210BD8527EF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D4D35125D974EE4A20CC78D8CE7A8C34">
    <w:name w:val="DD4D35125D974EE4A20CC78D8CE7A8C3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728944795247B381449318E55B4A284">
    <w:name w:val="09728944795247B381449318E55B4A28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2B66FB083644DCFA446E97261278B824">
    <w:name w:val="E2B66FB083644DCFA446E97261278B82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70C8A20DD71490C940023E1B0E775CF4">
    <w:name w:val="070C8A20DD71490C940023E1B0E775CF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F8561B0D11422CA00559484A20468A4">
    <w:name w:val="8AF8561B0D11422CA00559484A20468A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C73A026697943AAA59DDF9965097AD64">
    <w:name w:val="DC73A026697943AAA59DDF9965097AD6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BD5F02E8015448B81E970770BC37EFA4">
    <w:name w:val="9BD5F02E8015448B81E970770BC37EFA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AEEDB89361445ACA8DF3F895D90660F4">
    <w:name w:val="7AEEDB89361445ACA8DF3F895D90660F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07E75EBE15D43A29482F4F92E2860764">
    <w:name w:val="907E75EBE15D43A29482F4F92E286076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7816E8E036847908E4A710A456F374D4">
    <w:name w:val="A7816E8E036847908E4A710A456F374D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EA2821E2AA44B19A96D1F715B10E5244">
    <w:name w:val="4EA2821E2AA44B19A96D1F715B10E524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61DF3BBFAC94B7E81F62AA55FD82B924">
    <w:name w:val="A61DF3BBFAC94B7E81F62AA55FD82B92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04856D248B4D1A8CE4A71EABD370F14">
    <w:name w:val="E504856D248B4D1A8CE4A71EABD370F1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E661346D21C42D1B866966C06BFAAE64">
    <w:name w:val="AE661346D21C42D1B866966C06BFAAE6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A55D50DD1F4F4595930E6783AE59604">
    <w:name w:val="00A55D50DD1F4F4595930E6783AE5960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9D0C1A1E9624EA1A580C1433FF2A1BB4">
    <w:name w:val="D9D0C1A1E9624EA1A580C1433FF2A1BB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3B6571D5C7840CFA7CDBE218ABC9EB54">
    <w:name w:val="13B6571D5C7840CFA7CDBE218ABC9EB5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221BFC5C4494CD1ADFC6E12043A7A164">
    <w:name w:val="1221BFC5C4494CD1ADFC6E12043A7A16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343AE4A3A0948FDA109B51993526E564">
    <w:name w:val="B343AE4A3A0948FDA109B51993526E56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A5A14C6714540D8B1C91652C9D650B64">
    <w:name w:val="9A5A14C6714540D8B1C91652C9D650B6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60CDD554A94B84A52BEBD111DD3D5E4">
    <w:name w:val="E560CDD554A94B84A52BEBD111DD3D5E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A4038EDCFA4F8BB91CC74CDAF563D94">
    <w:name w:val="11A4038EDCFA4F8BB91CC74CDAF563D9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D0079817FFE41BF988954003CAB11FA4">
    <w:name w:val="8D0079817FFE41BF988954003CAB11FA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C8FBF2D3720449FB3D3ED7D5E0DFE2E5">
    <w:name w:val="EC8FBF2D3720449FB3D3ED7D5E0DFE2E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37D9A49915A4BD4BE320EB6077850EE5">
    <w:name w:val="237D9A49915A4BD4BE320EB6077850EE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1792F68514401DA57DEC59B9700B1B3">
    <w:name w:val="C51792F68514401DA57DEC59B9700B1B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8567866B3104CCB8970C3E1CF98CB675">
    <w:name w:val="D8567866B3104CCB8970C3E1CF98CB67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4453F81200247D5936BB837803C73841">
    <w:name w:val="84453F81200247D5936BB837803C7384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DE54DBCFAE6461283188D286C1DB4D31">
    <w:name w:val="ADE54DBCFAE6461283188D286C1DB4D3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486FEDF02B84ABB81A849C9BD5F66FB5">
    <w:name w:val="4486FEDF02B84ABB81A849C9BD5F66FB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F93BA659BB466782A49D87C2C6BD515">
    <w:name w:val="00F93BA659BB466782A49D87C2C6BD51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22324812543454B867A4008E05450205">
    <w:name w:val="222324812543454B867A4008E0545020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A6FDB6672664203AD9267B54E404F9E5">
    <w:name w:val="0A6FDB6672664203AD9267B54E404F9E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9B09680F55E4816A7AF6AB9D0598DAF5">
    <w:name w:val="E9B09680F55E4816A7AF6AB9D0598DAF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65E8035DD9C49FFBD3B12F51AE04AFB5">
    <w:name w:val="E65E8035DD9C49FFBD3B12F51AE04AFB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19CBDBA8CB54A25B19490CB60A1F6B35">
    <w:name w:val="A19CBDBA8CB54A25B19490CB60A1F6B3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B1E86884A14432CBFF1881E4192FB3E5">
    <w:name w:val="8B1E86884A14432CBFF1881E4192FB3E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CDD9DCA184145338627FA22E3D1FB615">
    <w:name w:val="ECDD9DCA184145338627FA22E3D1FB61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42E810C676E4AA0A1152D9CEA3D782A5">
    <w:name w:val="A42E810C676E4AA0A1152D9CEA3D782A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5DA73D1FDCA47A38E01F23B6C0636565">
    <w:name w:val="05DA73D1FDCA47A38E01F23B6C063656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453F64544894BBBB968449B824533535">
    <w:name w:val="3453F64544894BBBB968449B82453353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82219F9727143CD9E3852B8F3ED514D5">
    <w:name w:val="B82219F9727143CD9E3852B8F3ED514D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99BC72BEDE8469486932D94D1E3C91C5">
    <w:name w:val="899BC72BEDE8469486932D94D1E3C91C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E02D6AB336F47DDB33150015AC892E35">
    <w:name w:val="8E02D6AB336F47DDB33150015AC892E3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A97CB4FCDDC4571A9CA89D80E9E46395">
    <w:name w:val="FA97CB4FCDDC4571A9CA89D80E9E4639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9A572C86AD2490AA88942C0616CCAF85">
    <w:name w:val="99A572C86AD2490AA88942C0616CCAF8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9BCC322D8CF4D4981A598767A079ABB5">
    <w:name w:val="59BCC322D8CF4D4981A598767A079ABB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89D85AE3AE44EC58DBCD3362BF2C2A05">
    <w:name w:val="189D85AE3AE44EC58DBCD3362BF2C2A0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145F9FA05CC4F55B8F7F4213F84550E5">
    <w:name w:val="3145F9FA05CC4F55B8F7F4213F84550E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E4946B92E25421E90F59B4E9B9611705">
    <w:name w:val="CE4946B92E25421E90F59B4E9B961170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BD908C547A64221B98CFB0BAFCE00C65">
    <w:name w:val="ABD908C547A64221B98CFB0BAFCE00C6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660DA3F19644CA7B99F8621434519D55">
    <w:name w:val="C660DA3F19644CA7B99F8621434519D5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9F75FCD3071482C9633438B663524F15">
    <w:name w:val="29F75FCD3071482C9633438B663524F1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4E3E3F71FF2473E8809B19AD11EE4885">
    <w:name w:val="94E3E3F71FF2473E8809B19AD11EE488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40BD64D312743C0819115A514A777AF5">
    <w:name w:val="640BD64D312743C0819115A514A777AF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0D1AE2B164743849CFC2E084C8E13BC5">
    <w:name w:val="10D1AE2B164743849CFC2E084C8E13BC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669822ACC5546BFBD8C087D1D5E468C5">
    <w:name w:val="4669822ACC5546BFBD8C087D1D5E468C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743ABF1A2A4CB4A37D06DF4600A6175">
    <w:name w:val="E3743ABF1A2A4CB4A37D06DF4600A617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20738719BCC41BCA1B434E00AD964335">
    <w:name w:val="620738719BCC41BCA1B434E00AD96433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80E82FC3AC4E81A33CBDF750A6C6F25">
    <w:name w:val="1180E82FC3AC4E81A33CBDF750A6C6F2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7E103B8B4A442BB8A18123A86DB55195">
    <w:name w:val="E7E103B8B4A442BB8A18123A86DB5519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C1B7CECB9A843D8A845A2251A3DBE095">
    <w:name w:val="9C1B7CECB9A843D8A845A2251A3DBE09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F8D429D924405A8FED23B309F69CFF5">
    <w:name w:val="09F8D429D924405A8FED23B309F69CFF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B6558650DBC4513A1A1267D783743A45">
    <w:name w:val="DB6558650DBC4513A1A1267D783743A4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0DF028FB4D045A7BC1B0016B1B3C13F5">
    <w:name w:val="30DF028FB4D045A7BC1B0016B1B3C13F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BE5050068A444588F620B83676A87495">
    <w:name w:val="6BE5050068A444588F620B83676A8749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B54F3A1FD847B682D208652A2034065">
    <w:name w:val="C5B54F3A1FD847B682D208652A203406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871474A723D466EB92A60CD79CB8E775">
    <w:name w:val="F871474A723D466EB92A60CD79CB8E77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4D4A0AB31764A2EAAF2D1B4B17DAED05">
    <w:name w:val="24D4A0AB31764A2EAAF2D1B4B17DAED0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658292E37B6403E93B037DB647B5FCD5">
    <w:name w:val="3658292E37B6403E93B037DB647B5FCD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4284AA247C14BD886CFA54EA2C982F25">
    <w:name w:val="B4284AA247C14BD886CFA54EA2C982F2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43DDBD63F884D88B533971E1AE4C0715">
    <w:name w:val="843DDBD63F884D88B533971E1AE4C071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E7CBC668324D69AEB4BC3DC8E54AC75">
    <w:name w:val="E3E7CBC668324D69AEB4BC3DC8E54AC7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F2D449159D04FE5B36F4019DA71C27F5">
    <w:name w:val="BF2D449159D04FE5B36F4019DA71C27F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26C4E7D1774A5E97294FAF243775355">
    <w:name w:val="8A26C4E7D1774A5E97294FAF24377535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E3B41305E754723AD5649DC653229775">
    <w:name w:val="BE3B41305E754723AD5649DC65322977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8094622984848389053289818F5661E5">
    <w:name w:val="88094622984848389053289818F5661E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9145153ABA0415F8569773C2716E20F5">
    <w:name w:val="59145153ABA0415F8569773C2716E20F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7DE7655B1ED49E1A690FB9086E1B7465">
    <w:name w:val="37DE7655B1ED49E1A690FB9086E1B746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B5C460294914B2D9876B210BD8527EF5">
    <w:name w:val="0B5C460294914B2D9876B210BD8527EF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D4D35125D974EE4A20CC78D8CE7A8C35">
    <w:name w:val="DD4D35125D974EE4A20CC78D8CE7A8C3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728944795247B381449318E55B4A285">
    <w:name w:val="09728944795247B381449318E55B4A28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2B66FB083644DCFA446E97261278B825">
    <w:name w:val="E2B66FB083644DCFA446E97261278B82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70C8A20DD71490C940023E1B0E775CF5">
    <w:name w:val="070C8A20DD71490C940023E1B0E775CF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F8561B0D11422CA00559484A20468A5">
    <w:name w:val="8AF8561B0D11422CA00559484A20468A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C73A026697943AAA59DDF9965097AD65">
    <w:name w:val="DC73A026697943AAA59DDF9965097AD6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BD5F02E8015448B81E970770BC37EFA5">
    <w:name w:val="9BD5F02E8015448B81E970770BC37EFA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AEEDB89361445ACA8DF3F895D90660F5">
    <w:name w:val="7AEEDB89361445ACA8DF3F895D90660F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07E75EBE15D43A29482F4F92E2860765">
    <w:name w:val="907E75EBE15D43A29482F4F92E286076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7816E8E036847908E4A710A456F374D5">
    <w:name w:val="A7816E8E036847908E4A710A456F374D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EA2821E2AA44B19A96D1F715B10E5245">
    <w:name w:val="4EA2821E2AA44B19A96D1F715B10E524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61DF3BBFAC94B7E81F62AA55FD82B925">
    <w:name w:val="A61DF3BBFAC94B7E81F62AA55FD82B92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04856D248B4D1A8CE4A71EABD370F15">
    <w:name w:val="E504856D248B4D1A8CE4A71EABD370F1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E661346D21C42D1B866966C06BFAAE65">
    <w:name w:val="AE661346D21C42D1B866966C06BFAAE6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A55D50DD1F4F4595930E6783AE59605">
    <w:name w:val="00A55D50DD1F4F4595930E6783AE5960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9D0C1A1E9624EA1A580C1433FF2A1BB5">
    <w:name w:val="D9D0C1A1E9624EA1A580C1433FF2A1BB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3B6571D5C7840CFA7CDBE218ABC9EB55">
    <w:name w:val="13B6571D5C7840CFA7CDBE218ABC9EB5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221BFC5C4494CD1ADFC6E12043A7A165">
    <w:name w:val="1221BFC5C4494CD1ADFC6E12043A7A16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343AE4A3A0948FDA109B51993526E565">
    <w:name w:val="B343AE4A3A0948FDA109B51993526E56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A5A14C6714540D8B1C91652C9D650B65">
    <w:name w:val="9A5A14C6714540D8B1C91652C9D650B6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60CDD554A94B84A52BEBD111DD3D5E5">
    <w:name w:val="E560CDD554A94B84A52BEBD111DD3D5E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A4038EDCFA4F8BB91CC74CDAF563D95">
    <w:name w:val="11A4038EDCFA4F8BB91CC74CDAF563D9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D0079817FFE41BF988954003CAB11FA5">
    <w:name w:val="8D0079817FFE41BF988954003CAB11FA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C8FBF2D3720449FB3D3ED7D5E0DFE2E6">
    <w:name w:val="EC8FBF2D3720449FB3D3ED7D5E0DFE2E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37D9A49915A4BD4BE320EB6077850EE6">
    <w:name w:val="237D9A49915A4BD4BE320EB6077850EE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1792F68514401DA57DEC59B9700B1B4">
    <w:name w:val="C51792F68514401DA57DEC59B9700B1B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8567866B3104CCB8970C3E1CF98CB676">
    <w:name w:val="D8567866B3104CCB8970C3E1CF98CB67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4453F81200247D5936BB837803C73842">
    <w:name w:val="84453F81200247D5936BB837803C7384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DE54DBCFAE6461283188D286C1DB4D32">
    <w:name w:val="ADE54DBCFAE6461283188D286C1DB4D3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486FEDF02B84ABB81A849C9BD5F66FB6">
    <w:name w:val="4486FEDF02B84ABB81A849C9BD5F66FB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F93BA659BB466782A49D87C2C6BD516">
    <w:name w:val="00F93BA659BB466782A49D87C2C6BD51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22324812543454B867A4008E05450206">
    <w:name w:val="222324812543454B867A4008E0545020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A6FDB6672664203AD9267B54E404F9E6">
    <w:name w:val="0A6FDB6672664203AD9267B54E404F9E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9B09680F55E4816A7AF6AB9D0598DAF6">
    <w:name w:val="E9B09680F55E4816A7AF6AB9D0598DAF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65E8035DD9C49FFBD3B12F51AE04AFB6">
    <w:name w:val="E65E8035DD9C49FFBD3B12F51AE04AFB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19CBDBA8CB54A25B19490CB60A1F6B36">
    <w:name w:val="A19CBDBA8CB54A25B19490CB60A1F6B3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B1E86884A14432CBFF1881E4192FB3E6">
    <w:name w:val="8B1E86884A14432CBFF1881E4192FB3E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CDD9DCA184145338627FA22E3D1FB616">
    <w:name w:val="ECDD9DCA184145338627FA22E3D1FB61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42E810C676E4AA0A1152D9CEA3D782A6">
    <w:name w:val="A42E810C676E4AA0A1152D9CEA3D782A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5DA73D1FDCA47A38E01F23B6C0636566">
    <w:name w:val="05DA73D1FDCA47A38E01F23B6C063656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453F64544894BBBB968449B824533536">
    <w:name w:val="3453F64544894BBBB968449B82453353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82219F9727143CD9E3852B8F3ED514D6">
    <w:name w:val="B82219F9727143CD9E3852B8F3ED514D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99BC72BEDE8469486932D94D1E3C91C6">
    <w:name w:val="899BC72BEDE8469486932D94D1E3C91C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E02D6AB336F47DDB33150015AC892E36">
    <w:name w:val="8E02D6AB336F47DDB33150015AC892E3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A97CB4FCDDC4571A9CA89D80E9E46396">
    <w:name w:val="FA97CB4FCDDC4571A9CA89D80E9E4639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9A572C86AD2490AA88942C0616CCAF86">
    <w:name w:val="99A572C86AD2490AA88942C0616CCAF8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9BCC322D8CF4D4981A598767A079ABB6">
    <w:name w:val="59BCC322D8CF4D4981A598767A079ABB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89D85AE3AE44EC58DBCD3362BF2C2A06">
    <w:name w:val="189D85AE3AE44EC58DBCD3362BF2C2A0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145F9FA05CC4F55B8F7F4213F84550E6">
    <w:name w:val="3145F9FA05CC4F55B8F7F4213F84550E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E4946B92E25421E90F59B4E9B9611706">
    <w:name w:val="CE4946B92E25421E90F59B4E9B961170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BD908C547A64221B98CFB0BAFCE00C66">
    <w:name w:val="ABD908C547A64221B98CFB0BAFCE00C6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660DA3F19644CA7B99F8621434519D56">
    <w:name w:val="C660DA3F19644CA7B99F8621434519D5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9F75FCD3071482C9633438B663524F16">
    <w:name w:val="29F75FCD3071482C9633438B663524F1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4E3E3F71FF2473E8809B19AD11EE4886">
    <w:name w:val="94E3E3F71FF2473E8809B19AD11EE488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40BD64D312743C0819115A514A777AF6">
    <w:name w:val="640BD64D312743C0819115A514A777AF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0D1AE2B164743849CFC2E084C8E13BC6">
    <w:name w:val="10D1AE2B164743849CFC2E084C8E13BC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669822ACC5546BFBD8C087D1D5E468C6">
    <w:name w:val="4669822ACC5546BFBD8C087D1D5E468C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743ABF1A2A4CB4A37D06DF4600A6176">
    <w:name w:val="E3743ABF1A2A4CB4A37D06DF4600A617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20738719BCC41BCA1B434E00AD964336">
    <w:name w:val="620738719BCC41BCA1B434E00AD96433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80E82FC3AC4E81A33CBDF750A6C6F26">
    <w:name w:val="1180E82FC3AC4E81A33CBDF750A6C6F2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7E103B8B4A442BB8A18123A86DB55196">
    <w:name w:val="E7E103B8B4A442BB8A18123A86DB5519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C1B7CECB9A843D8A845A2251A3DBE096">
    <w:name w:val="9C1B7CECB9A843D8A845A2251A3DBE09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F8D429D924405A8FED23B309F69CFF6">
    <w:name w:val="09F8D429D924405A8FED23B309F69CFF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B6558650DBC4513A1A1267D783743A46">
    <w:name w:val="DB6558650DBC4513A1A1267D783743A4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0DF028FB4D045A7BC1B0016B1B3C13F6">
    <w:name w:val="30DF028FB4D045A7BC1B0016B1B3C13F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BE5050068A444588F620B83676A87496">
    <w:name w:val="6BE5050068A444588F620B83676A8749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B54F3A1FD847B682D208652A2034066">
    <w:name w:val="C5B54F3A1FD847B682D208652A203406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871474A723D466EB92A60CD79CB8E776">
    <w:name w:val="F871474A723D466EB92A60CD79CB8E77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4D4A0AB31764A2EAAF2D1B4B17DAED06">
    <w:name w:val="24D4A0AB31764A2EAAF2D1B4B17DAED0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658292E37B6403E93B037DB647B5FCD6">
    <w:name w:val="3658292E37B6403E93B037DB647B5FCD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4284AA247C14BD886CFA54EA2C982F26">
    <w:name w:val="B4284AA247C14BD886CFA54EA2C982F2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43DDBD63F884D88B533971E1AE4C0716">
    <w:name w:val="843DDBD63F884D88B533971E1AE4C071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E7CBC668324D69AEB4BC3DC8E54AC76">
    <w:name w:val="E3E7CBC668324D69AEB4BC3DC8E54AC7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F2D449159D04FE5B36F4019DA71C27F6">
    <w:name w:val="BF2D449159D04FE5B36F4019DA71C27F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26C4E7D1774A5E97294FAF243775356">
    <w:name w:val="8A26C4E7D1774A5E97294FAF24377535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E3B41305E754723AD5649DC653229776">
    <w:name w:val="BE3B41305E754723AD5649DC65322977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8094622984848389053289818F5661E6">
    <w:name w:val="88094622984848389053289818F5661E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9145153ABA0415F8569773C2716E20F6">
    <w:name w:val="59145153ABA0415F8569773C2716E20F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7DE7655B1ED49E1A690FB9086E1B7466">
    <w:name w:val="37DE7655B1ED49E1A690FB9086E1B746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B5C460294914B2D9876B210BD8527EF6">
    <w:name w:val="0B5C460294914B2D9876B210BD8527EF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D4D35125D974EE4A20CC78D8CE7A8C36">
    <w:name w:val="DD4D35125D974EE4A20CC78D8CE7A8C3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728944795247B381449318E55B4A286">
    <w:name w:val="09728944795247B381449318E55B4A28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2B66FB083644DCFA446E97261278B826">
    <w:name w:val="E2B66FB083644DCFA446E97261278B82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70C8A20DD71490C940023E1B0E775CF6">
    <w:name w:val="070C8A20DD71490C940023E1B0E775CF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F8561B0D11422CA00559484A20468A6">
    <w:name w:val="8AF8561B0D11422CA00559484A20468A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C73A026697943AAA59DDF9965097AD66">
    <w:name w:val="DC73A026697943AAA59DDF9965097AD6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BD5F02E8015448B81E970770BC37EFA6">
    <w:name w:val="9BD5F02E8015448B81E970770BC37EFA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AEEDB89361445ACA8DF3F895D90660F6">
    <w:name w:val="7AEEDB89361445ACA8DF3F895D90660F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07E75EBE15D43A29482F4F92E2860766">
    <w:name w:val="907E75EBE15D43A29482F4F92E286076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7816E8E036847908E4A710A456F374D6">
    <w:name w:val="A7816E8E036847908E4A710A456F374D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EA2821E2AA44B19A96D1F715B10E5246">
    <w:name w:val="4EA2821E2AA44B19A96D1F715B10E524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61DF3BBFAC94B7E81F62AA55FD82B926">
    <w:name w:val="A61DF3BBFAC94B7E81F62AA55FD82B92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04856D248B4D1A8CE4A71EABD370F16">
    <w:name w:val="E504856D248B4D1A8CE4A71EABD370F1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E661346D21C42D1B866966C06BFAAE66">
    <w:name w:val="AE661346D21C42D1B866966C06BFAAE6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A55D50DD1F4F4595930E6783AE59606">
    <w:name w:val="00A55D50DD1F4F4595930E6783AE5960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9D0C1A1E9624EA1A580C1433FF2A1BB6">
    <w:name w:val="D9D0C1A1E9624EA1A580C1433FF2A1BB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3B6571D5C7840CFA7CDBE218ABC9EB56">
    <w:name w:val="13B6571D5C7840CFA7CDBE218ABC9EB5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221BFC5C4494CD1ADFC6E12043A7A166">
    <w:name w:val="1221BFC5C4494CD1ADFC6E12043A7A16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343AE4A3A0948FDA109B51993526E566">
    <w:name w:val="B343AE4A3A0948FDA109B51993526E56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A5A14C6714540D8B1C91652C9D650B66">
    <w:name w:val="9A5A14C6714540D8B1C91652C9D650B6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60CDD554A94B84A52BEBD111DD3D5E6">
    <w:name w:val="E560CDD554A94B84A52BEBD111DD3D5E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A4038EDCFA4F8BB91CC74CDAF563D96">
    <w:name w:val="11A4038EDCFA4F8BB91CC74CDAF563D9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D0079817FFE41BF988954003CAB11FA6">
    <w:name w:val="8D0079817FFE41BF988954003CAB11FA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F4D7D8ED70B488A9AAAF35CC1AD6B04">
    <w:name w:val="5F4D7D8ED70B488A9AAAF35CC1AD6B04"/>
    <w:rsid w:val="00350DAA"/>
  </w:style>
  <w:style w:type="paragraph" w:customStyle="1" w:styleId="4D053D786DFC4F1595F064CB0109F3F7">
    <w:name w:val="4D053D786DFC4F1595F064CB0109F3F7"/>
    <w:rsid w:val="00350DAA"/>
  </w:style>
  <w:style w:type="paragraph" w:customStyle="1" w:styleId="95721922294147019C55C95722C8F2E6">
    <w:name w:val="95721922294147019C55C95722C8F2E6"/>
    <w:rsid w:val="00350DAA"/>
  </w:style>
  <w:style w:type="paragraph" w:customStyle="1" w:styleId="FEC492B4E7C44220A0DFCB5CAF9D752D">
    <w:name w:val="FEC492B4E7C44220A0DFCB5CAF9D752D"/>
    <w:rsid w:val="00350DAA"/>
  </w:style>
  <w:style w:type="paragraph" w:customStyle="1" w:styleId="D26A154BE2E44E2986897227F450B770">
    <w:name w:val="D26A154BE2E44E2986897227F450B770"/>
    <w:rsid w:val="00350DAA"/>
  </w:style>
  <w:style w:type="paragraph" w:customStyle="1" w:styleId="A499638EE4BA4C4092C760E10F6A33F1">
    <w:name w:val="A499638EE4BA4C4092C760E10F6A33F1"/>
    <w:rsid w:val="00350DAA"/>
  </w:style>
  <w:style w:type="paragraph" w:customStyle="1" w:styleId="FA1F6E16F0164B36931B1AA77386622A">
    <w:name w:val="FA1F6E16F0164B36931B1AA77386622A"/>
    <w:rsid w:val="00350DAA"/>
  </w:style>
  <w:style w:type="paragraph" w:customStyle="1" w:styleId="512170B757244027B82E60F58C1AB8DA">
    <w:name w:val="512170B757244027B82E60F58C1AB8DA"/>
    <w:rsid w:val="00350DAA"/>
  </w:style>
  <w:style w:type="paragraph" w:customStyle="1" w:styleId="CB72B4664BB040C9B9DBA286DEF67419">
    <w:name w:val="CB72B4664BB040C9B9DBA286DEF67419"/>
    <w:rsid w:val="00350DAA"/>
  </w:style>
  <w:style w:type="paragraph" w:customStyle="1" w:styleId="BF24A5BA47724677A1A40885731CFE2B">
    <w:name w:val="BF24A5BA47724677A1A40885731CFE2B"/>
    <w:rsid w:val="00350DAA"/>
  </w:style>
  <w:style w:type="paragraph" w:customStyle="1" w:styleId="A6D53B35F2BC4A10BAF4C0D1ABA6C7E1">
    <w:name w:val="A6D53B35F2BC4A10BAF4C0D1ABA6C7E1"/>
    <w:rsid w:val="00350DAA"/>
  </w:style>
  <w:style w:type="paragraph" w:customStyle="1" w:styleId="9CB9ACE671CB4B6492A20C6EA3D66E2F">
    <w:name w:val="9CB9ACE671CB4B6492A20C6EA3D66E2F"/>
    <w:rsid w:val="00350DAA"/>
  </w:style>
  <w:style w:type="paragraph" w:customStyle="1" w:styleId="95FBF6DD867843309CA443EEB9D14EB7">
    <w:name w:val="95FBF6DD867843309CA443EEB9D14EB7"/>
    <w:rsid w:val="00350DAA"/>
  </w:style>
  <w:style w:type="paragraph" w:customStyle="1" w:styleId="865E6FA041654048A5B16BB163D144A7">
    <w:name w:val="865E6FA041654048A5B16BB163D144A7"/>
    <w:rsid w:val="00350DAA"/>
  </w:style>
  <w:style w:type="paragraph" w:customStyle="1" w:styleId="F9EF81D5376C42B98FBAF01F6F03747A">
    <w:name w:val="F9EF81D5376C42B98FBAF01F6F03747A"/>
    <w:rsid w:val="00350DAA"/>
  </w:style>
  <w:style w:type="paragraph" w:customStyle="1" w:styleId="97D3CFFF88104C92A9009172142DC796">
    <w:name w:val="97D3CFFF88104C92A9009172142DC796"/>
    <w:rsid w:val="00350DAA"/>
  </w:style>
  <w:style w:type="paragraph" w:customStyle="1" w:styleId="5796352511314DE2B4B4574B2244DE30">
    <w:name w:val="5796352511314DE2B4B4574B2244DE30"/>
    <w:rsid w:val="00350DAA"/>
  </w:style>
  <w:style w:type="paragraph" w:customStyle="1" w:styleId="38C0D7D1EC7E4FECB970115CE60087D2">
    <w:name w:val="38C0D7D1EC7E4FECB970115CE60087D2"/>
    <w:rsid w:val="00350DAA"/>
  </w:style>
  <w:style w:type="paragraph" w:customStyle="1" w:styleId="E54012FB7712415F950682BDDB719E27">
    <w:name w:val="E54012FB7712415F950682BDDB719E27"/>
    <w:rsid w:val="00350DAA"/>
  </w:style>
  <w:style w:type="paragraph" w:customStyle="1" w:styleId="954390D45A2D48FF954B87A8B2824A7F">
    <w:name w:val="954390D45A2D48FF954B87A8B2824A7F"/>
    <w:rsid w:val="00350DAA"/>
  </w:style>
  <w:style w:type="paragraph" w:customStyle="1" w:styleId="00E620FB6DBC43CE920ABA1BDC7BEF39">
    <w:name w:val="00E620FB6DBC43CE920ABA1BDC7BEF39"/>
    <w:rsid w:val="00350DAA"/>
  </w:style>
  <w:style w:type="paragraph" w:customStyle="1" w:styleId="11FE2B6A13104ABCA8098F7CDB72BE94">
    <w:name w:val="11FE2B6A13104ABCA8098F7CDB72BE94"/>
    <w:rsid w:val="00350DAA"/>
  </w:style>
  <w:style w:type="paragraph" w:customStyle="1" w:styleId="71E4BD6B35F940238D94A6623EC7BFB2">
    <w:name w:val="71E4BD6B35F940238D94A6623EC7BFB2"/>
    <w:rsid w:val="00350DAA"/>
  </w:style>
  <w:style w:type="paragraph" w:customStyle="1" w:styleId="1BBADDEC2CC04E33ABA0568B1C617D03">
    <w:name w:val="1BBADDEC2CC04E33ABA0568B1C617D03"/>
    <w:rsid w:val="00350DAA"/>
  </w:style>
  <w:style w:type="paragraph" w:customStyle="1" w:styleId="FCE38D4530D54BF7B078A69978FF275E">
    <w:name w:val="FCE38D4530D54BF7B078A69978FF275E"/>
    <w:rsid w:val="00350DAA"/>
  </w:style>
  <w:style w:type="paragraph" w:customStyle="1" w:styleId="7D5F3665905A4C4A994C2B049E7F9393">
    <w:name w:val="7D5F3665905A4C4A994C2B049E7F9393"/>
    <w:rsid w:val="00350DAA"/>
  </w:style>
  <w:style w:type="paragraph" w:customStyle="1" w:styleId="93F79FE211E246F69B0C56F21BB0DA5C">
    <w:name w:val="93F79FE211E246F69B0C56F21BB0DA5C"/>
    <w:rsid w:val="00350DAA"/>
  </w:style>
  <w:style w:type="paragraph" w:customStyle="1" w:styleId="DA8408CACA2C44A0BAE734AD8DA3F6EA">
    <w:name w:val="DA8408CACA2C44A0BAE734AD8DA3F6EA"/>
    <w:rsid w:val="00350DAA"/>
  </w:style>
  <w:style w:type="paragraph" w:customStyle="1" w:styleId="C4F4346DC29C4D2EA77212099FE11CEE">
    <w:name w:val="C4F4346DC29C4D2EA77212099FE11CEE"/>
    <w:rsid w:val="00350DAA"/>
  </w:style>
  <w:style w:type="paragraph" w:customStyle="1" w:styleId="3BB1DF5D9F454AEEA7C855FA44964C79">
    <w:name w:val="3BB1DF5D9F454AEEA7C855FA44964C79"/>
    <w:rsid w:val="00350DAA"/>
  </w:style>
  <w:style w:type="paragraph" w:customStyle="1" w:styleId="541AFAD5263F4238BB4A1449647B1743">
    <w:name w:val="541AFAD5263F4238BB4A1449647B1743"/>
    <w:rsid w:val="00350DAA"/>
  </w:style>
  <w:style w:type="paragraph" w:customStyle="1" w:styleId="2A13990EE9C3441CBC46C92EA80F15D0">
    <w:name w:val="2A13990EE9C3441CBC46C92EA80F15D0"/>
    <w:rsid w:val="00350DAA"/>
  </w:style>
  <w:style w:type="paragraph" w:customStyle="1" w:styleId="2BC1FA9A64B44F4DB0DDBD9193A298A7">
    <w:name w:val="2BC1FA9A64B44F4DB0DDBD9193A298A7"/>
    <w:rsid w:val="00350DAA"/>
  </w:style>
  <w:style w:type="paragraph" w:customStyle="1" w:styleId="CE1413CB365A44F18BD6313E280935DA">
    <w:name w:val="CE1413CB365A44F18BD6313E280935DA"/>
    <w:rsid w:val="00350DAA"/>
  </w:style>
  <w:style w:type="paragraph" w:customStyle="1" w:styleId="D12A30E371CA4BE88887E494BFD11403">
    <w:name w:val="D12A30E371CA4BE88887E494BFD11403"/>
    <w:rsid w:val="00350DAA"/>
  </w:style>
  <w:style w:type="paragraph" w:customStyle="1" w:styleId="8BAF2842BF944BFDB7708AD3D61611F6">
    <w:name w:val="8BAF2842BF944BFDB7708AD3D61611F6"/>
    <w:rsid w:val="00350DAA"/>
  </w:style>
  <w:style w:type="paragraph" w:customStyle="1" w:styleId="54DF63C3DD4E4493830404DF3DEF9B6E">
    <w:name w:val="54DF63C3DD4E4493830404DF3DEF9B6E"/>
    <w:rsid w:val="00350DAA"/>
  </w:style>
  <w:style w:type="paragraph" w:customStyle="1" w:styleId="438DF4D0A41A4B82918AA16657BDF9EC">
    <w:name w:val="438DF4D0A41A4B82918AA16657BDF9EC"/>
    <w:rsid w:val="00350DAA"/>
  </w:style>
  <w:style w:type="paragraph" w:customStyle="1" w:styleId="618AAB1AD0FE450881476C9B07E96BD0">
    <w:name w:val="618AAB1AD0FE450881476C9B07E96BD0"/>
    <w:rsid w:val="00350DAA"/>
  </w:style>
  <w:style w:type="paragraph" w:customStyle="1" w:styleId="A17E1B87B7AB44C4B29A63F1D03ADE44">
    <w:name w:val="A17E1B87B7AB44C4B29A63F1D03ADE44"/>
    <w:rsid w:val="00350DAA"/>
  </w:style>
  <w:style w:type="paragraph" w:customStyle="1" w:styleId="EA65D7B4E8084E44A5C8A116882D8A33">
    <w:name w:val="EA65D7B4E8084E44A5C8A116882D8A33"/>
    <w:rsid w:val="00350DAA"/>
  </w:style>
  <w:style w:type="paragraph" w:customStyle="1" w:styleId="7389DCED01024442AF25604C39682E6D">
    <w:name w:val="7389DCED01024442AF25604C39682E6D"/>
    <w:rsid w:val="00350DAA"/>
  </w:style>
  <w:style w:type="paragraph" w:customStyle="1" w:styleId="7579D149CEEC481AB308AD5D987EBF40">
    <w:name w:val="7579D149CEEC481AB308AD5D987EBF40"/>
    <w:rsid w:val="00350DAA"/>
  </w:style>
  <w:style w:type="paragraph" w:customStyle="1" w:styleId="DFBE43DC14D4478DA722FFFD6C2F7652">
    <w:name w:val="DFBE43DC14D4478DA722FFFD6C2F7652"/>
    <w:rsid w:val="00350DAA"/>
  </w:style>
  <w:style w:type="paragraph" w:customStyle="1" w:styleId="2C1D63C69A0D44359BF1D2F6DFD070C2">
    <w:name w:val="2C1D63C69A0D44359BF1D2F6DFD070C2"/>
    <w:rsid w:val="00350DAA"/>
  </w:style>
  <w:style w:type="paragraph" w:customStyle="1" w:styleId="00CD18CB619F4AD094B97D1D6A47B188">
    <w:name w:val="00CD18CB619F4AD094B97D1D6A47B188"/>
    <w:rsid w:val="00350DAA"/>
  </w:style>
  <w:style w:type="paragraph" w:customStyle="1" w:styleId="EC842292D7924FDCA1226492EA5C00AE">
    <w:name w:val="EC842292D7924FDCA1226492EA5C00AE"/>
    <w:rsid w:val="00350DAA"/>
  </w:style>
  <w:style w:type="paragraph" w:customStyle="1" w:styleId="3DBBFB9097594DCDBA367172D41C0302">
    <w:name w:val="3DBBFB9097594DCDBA367172D41C0302"/>
    <w:rsid w:val="00350DAA"/>
  </w:style>
  <w:style w:type="paragraph" w:customStyle="1" w:styleId="F01156DE654A419E8354CDF30DE8C1DD">
    <w:name w:val="F01156DE654A419E8354CDF30DE8C1DD"/>
    <w:rsid w:val="00350DAA"/>
  </w:style>
  <w:style w:type="paragraph" w:customStyle="1" w:styleId="A583E5409F224A9EA0DA9BBBE28E53B3">
    <w:name w:val="A583E5409F224A9EA0DA9BBBE28E53B3"/>
    <w:rsid w:val="00350DAA"/>
  </w:style>
  <w:style w:type="paragraph" w:customStyle="1" w:styleId="E283492021484E7B8562165D2F6E5164">
    <w:name w:val="E283492021484E7B8562165D2F6E5164"/>
    <w:rsid w:val="00350DAA"/>
  </w:style>
  <w:style w:type="paragraph" w:customStyle="1" w:styleId="876045A07B16446FA9BABF1C4DB451F0">
    <w:name w:val="876045A07B16446FA9BABF1C4DB451F0"/>
    <w:rsid w:val="00350DAA"/>
  </w:style>
  <w:style w:type="paragraph" w:customStyle="1" w:styleId="4E5B265B250545D1A3F7A6527BAEDD84">
    <w:name w:val="4E5B265B250545D1A3F7A6527BAEDD84"/>
    <w:rsid w:val="00350DAA"/>
  </w:style>
  <w:style w:type="paragraph" w:customStyle="1" w:styleId="31671C016DC8494DB5255B17ED5E7182">
    <w:name w:val="31671C016DC8494DB5255B17ED5E7182"/>
    <w:rsid w:val="00350DAA"/>
  </w:style>
  <w:style w:type="paragraph" w:customStyle="1" w:styleId="8D9763E926804CC89828DB0CC7B94CA2">
    <w:name w:val="8D9763E926804CC89828DB0CC7B94CA2"/>
    <w:rsid w:val="00350DAA"/>
  </w:style>
  <w:style w:type="paragraph" w:customStyle="1" w:styleId="71E7C6E0135943498E7572BE7A053FA5">
    <w:name w:val="71E7C6E0135943498E7572BE7A053FA5"/>
    <w:rsid w:val="00350DAA"/>
  </w:style>
  <w:style w:type="paragraph" w:customStyle="1" w:styleId="1ACEE6A8B962432D8E3D2D1F02E13C02">
    <w:name w:val="1ACEE6A8B962432D8E3D2D1F02E13C02"/>
    <w:rsid w:val="00350DAA"/>
  </w:style>
  <w:style w:type="paragraph" w:customStyle="1" w:styleId="F23CE1DD5923414FA079DF1F46A3EF68">
    <w:name w:val="F23CE1DD5923414FA079DF1F46A3EF68"/>
    <w:rsid w:val="00350DAA"/>
  </w:style>
  <w:style w:type="paragraph" w:customStyle="1" w:styleId="994CBD235A7343AD807F14F58F6CBAB5">
    <w:name w:val="994CBD235A7343AD807F14F58F6CBAB5"/>
    <w:rsid w:val="00350DAA"/>
  </w:style>
  <w:style w:type="paragraph" w:customStyle="1" w:styleId="7DC5501BB8A842B2B2EE70CD54EFF014">
    <w:name w:val="7DC5501BB8A842B2B2EE70CD54EFF014"/>
    <w:rsid w:val="00350DAA"/>
  </w:style>
  <w:style w:type="paragraph" w:customStyle="1" w:styleId="8AA28EE0508847A39D08C4EC289A1C96">
    <w:name w:val="8AA28EE0508847A39D08C4EC289A1C96"/>
    <w:rsid w:val="00350DAA"/>
  </w:style>
  <w:style w:type="paragraph" w:customStyle="1" w:styleId="445189D5FFBA4627A28318E1EBD42D4F">
    <w:name w:val="445189D5FFBA4627A28318E1EBD42D4F"/>
    <w:rsid w:val="00350DAA"/>
  </w:style>
  <w:style w:type="paragraph" w:customStyle="1" w:styleId="19DE4B70BACE4339BE115205E9E64253">
    <w:name w:val="19DE4B70BACE4339BE115205E9E64253"/>
    <w:rsid w:val="00350DAA"/>
  </w:style>
  <w:style w:type="paragraph" w:customStyle="1" w:styleId="8BAE9DAA018846E3B78EE0BABF8095AD">
    <w:name w:val="8BAE9DAA018846E3B78EE0BABF8095AD"/>
    <w:rsid w:val="00350DAA"/>
  </w:style>
  <w:style w:type="paragraph" w:customStyle="1" w:styleId="5000CB356B374ED68295AD7EA644221A">
    <w:name w:val="5000CB356B374ED68295AD7EA644221A"/>
    <w:rsid w:val="00350DAA"/>
  </w:style>
  <w:style w:type="paragraph" w:customStyle="1" w:styleId="E02BDAEA45EB4931B38C3DF7925E4CA5">
    <w:name w:val="E02BDAEA45EB4931B38C3DF7925E4CA5"/>
    <w:rsid w:val="00350DAA"/>
  </w:style>
  <w:style w:type="paragraph" w:customStyle="1" w:styleId="D11410E561D7468D9A43E98E1369698D">
    <w:name w:val="D11410E561D7468D9A43E98E1369698D"/>
    <w:rsid w:val="00350DAA"/>
  </w:style>
  <w:style w:type="paragraph" w:customStyle="1" w:styleId="D40169E86C2A46E5946112BBF6B27A93">
    <w:name w:val="D40169E86C2A46E5946112BBF6B27A93"/>
    <w:rsid w:val="00350DAA"/>
  </w:style>
  <w:style w:type="paragraph" w:customStyle="1" w:styleId="950D3BFF9A5E4A929E10B0B50A295279">
    <w:name w:val="950D3BFF9A5E4A929E10B0B50A295279"/>
    <w:rsid w:val="00350DAA"/>
  </w:style>
  <w:style w:type="paragraph" w:customStyle="1" w:styleId="AFBFB398BB4341E5A9AA200ECB652E42">
    <w:name w:val="AFBFB398BB4341E5A9AA200ECB652E42"/>
    <w:rsid w:val="00350DAA"/>
  </w:style>
  <w:style w:type="paragraph" w:customStyle="1" w:styleId="64615C4E08FE453992D4CB48A1C4B87F">
    <w:name w:val="64615C4E08FE453992D4CB48A1C4B87F"/>
    <w:rsid w:val="00350DAA"/>
  </w:style>
  <w:style w:type="paragraph" w:customStyle="1" w:styleId="1D65903A1499443A988EDCF69275A6C8">
    <w:name w:val="1D65903A1499443A988EDCF69275A6C8"/>
    <w:rsid w:val="00350DAA"/>
  </w:style>
  <w:style w:type="paragraph" w:customStyle="1" w:styleId="690EC9E6D8C244D0A91743A6E43D851D">
    <w:name w:val="690EC9E6D8C244D0A91743A6E43D851D"/>
    <w:rsid w:val="00350DAA"/>
  </w:style>
  <w:style w:type="paragraph" w:customStyle="1" w:styleId="048F202B34AF407090B219EB4E79D907">
    <w:name w:val="048F202B34AF407090B219EB4E79D907"/>
    <w:rsid w:val="00350DAA"/>
  </w:style>
  <w:style w:type="paragraph" w:customStyle="1" w:styleId="929B9D5A0B96474088BA0EE4F8776158">
    <w:name w:val="929B9D5A0B96474088BA0EE4F8776158"/>
    <w:rsid w:val="00350DAA"/>
  </w:style>
  <w:style w:type="paragraph" w:customStyle="1" w:styleId="97863E156CBA49379CAA05CA1C84B08B">
    <w:name w:val="97863E156CBA49379CAA05CA1C84B08B"/>
    <w:rsid w:val="00350DAA"/>
  </w:style>
  <w:style w:type="paragraph" w:customStyle="1" w:styleId="DF18E0B4F97042A6ACF8F2C9297C1FCE">
    <w:name w:val="DF18E0B4F97042A6ACF8F2C9297C1FCE"/>
    <w:rsid w:val="00350DAA"/>
  </w:style>
  <w:style w:type="paragraph" w:customStyle="1" w:styleId="9E818A15478F4A829F976CEB79DAD666">
    <w:name w:val="9E818A15478F4A829F976CEB79DAD666"/>
    <w:rsid w:val="00350DAA"/>
  </w:style>
  <w:style w:type="paragraph" w:customStyle="1" w:styleId="8C020581BE8F49069AC1CFB2EE95D6E4">
    <w:name w:val="8C020581BE8F49069AC1CFB2EE95D6E4"/>
    <w:rsid w:val="00350DAA"/>
  </w:style>
  <w:style w:type="paragraph" w:customStyle="1" w:styleId="997FD3EE88FF469E8C921D3EE4FEA531">
    <w:name w:val="997FD3EE88FF469E8C921D3EE4FEA531"/>
    <w:rsid w:val="00350DAA"/>
  </w:style>
  <w:style w:type="paragraph" w:customStyle="1" w:styleId="88CECC5533AD4D808745455CE4D22FE1">
    <w:name w:val="88CECC5533AD4D808745455CE4D22FE1"/>
    <w:rsid w:val="00350DAA"/>
  </w:style>
  <w:style w:type="paragraph" w:customStyle="1" w:styleId="7A91D08D6E6C43E4B753696433A148C9">
    <w:name w:val="7A91D08D6E6C43E4B753696433A148C9"/>
    <w:rsid w:val="00350DAA"/>
  </w:style>
  <w:style w:type="paragraph" w:customStyle="1" w:styleId="8DEB5D5A1AF341A7B29D36443ADBF4CC">
    <w:name w:val="8DEB5D5A1AF341A7B29D36443ADBF4CC"/>
    <w:rsid w:val="00350DAA"/>
  </w:style>
  <w:style w:type="paragraph" w:customStyle="1" w:styleId="C6D526FEA14D4F8791313E5871B59BDD">
    <w:name w:val="C6D526FEA14D4F8791313E5871B59BDD"/>
    <w:rsid w:val="00350DAA"/>
  </w:style>
  <w:style w:type="paragraph" w:customStyle="1" w:styleId="1F4E596791A64079A8AE03D88A5BC079">
    <w:name w:val="1F4E596791A64079A8AE03D88A5BC079"/>
    <w:rsid w:val="00350DAA"/>
  </w:style>
  <w:style w:type="paragraph" w:customStyle="1" w:styleId="202E505C20CD4F9FA72594DFBF26BA70">
    <w:name w:val="202E505C20CD4F9FA72594DFBF26BA70"/>
    <w:rsid w:val="00350DAA"/>
  </w:style>
  <w:style w:type="paragraph" w:customStyle="1" w:styleId="474411BF65234145BD5080058E192CC4">
    <w:name w:val="474411BF65234145BD5080058E192CC4"/>
    <w:rsid w:val="00350DAA"/>
  </w:style>
  <w:style w:type="paragraph" w:customStyle="1" w:styleId="3A77CEF7C685476ABF760B1E6588A787">
    <w:name w:val="3A77CEF7C685476ABF760B1E6588A787"/>
    <w:rsid w:val="00350DAA"/>
  </w:style>
  <w:style w:type="paragraph" w:customStyle="1" w:styleId="078EEF65BD55495DAD31CF4A5CBB6F3A">
    <w:name w:val="078EEF65BD55495DAD31CF4A5CBB6F3A"/>
    <w:rsid w:val="00350DAA"/>
  </w:style>
  <w:style w:type="paragraph" w:customStyle="1" w:styleId="B7F283D51264418AA66DB784A10DABAE">
    <w:name w:val="B7F283D51264418AA66DB784A10DABAE"/>
    <w:rsid w:val="00350DAA"/>
  </w:style>
  <w:style w:type="paragraph" w:customStyle="1" w:styleId="7CA3E273632043F6BE06B92C76C583AC">
    <w:name w:val="7CA3E273632043F6BE06B92C76C583AC"/>
    <w:rsid w:val="00350DAA"/>
  </w:style>
  <w:style w:type="paragraph" w:customStyle="1" w:styleId="8C5753997A81477E8CF62C1724D904A8">
    <w:name w:val="8C5753997A81477E8CF62C1724D904A8"/>
    <w:rsid w:val="00350DAA"/>
  </w:style>
  <w:style w:type="paragraph" w:customStyle="1" w:styleId="CADB5400BE5644ACB872AB467426DC18">
    <w:name w:val="CADB5400BE5644ACB872AB467426DC18"/>
    <w:rsid w:val="00350DAA"/>
  </w:style>
  <w:style w:type="paragraph" w:customStyle="1" w:styleId="8F8F32C7BF7840209509FE463D839882">
    <w:name w:val="8F8F32C7BF7840209509FE463D839882"/>
    <w:rsid w:val="00350DAA"/>
  </w:style>
  <w:style w:type="paragraph" w:customStyle="1" w:styleId="0F9E7BB249CA40409C59BB8333F75514">
    <w:name w:val="0F9E7BB249CA40409C59BB8333F75514"/>
    <w:rsid w:val="00350DAA"/>
  </w:style>
  <w:style w:type="paragraph" w:customStyle="1" w:styleId="CD22D7A1A9A342F488C36791A2693B94">
    <w:name w:val="CD22D7A1A9A342F488C36791A2693B94"/>
    <w:rsid w:val="00350DAA"/>
  </w:style>
  <w:style w:type="paragraph" w:customStyle="1" w:styleId="C1C77870BD094AB59C4528A5EF37D2A7">
    <w:name w:val="C1C77870BD094AB59C4528A5EF37D2A7"/>
    <w:rsid w:val="00350DAA"/>
  </w:style>
  <w:style w:type="paragraph" w:customStyle="1" w:styleId="DF85B79169914C41BBB76020C7EE35C6">
    <w:name w:val="DF85B79169914C41BBB76020C7EE35C6"/>
    <w:rsid w:val="00350DAA"/>
  </w:style>
  <w:style w:type="paragraph" w:customStyle="1" w:styleId="F4B220FA482C46FB9E93DC7E8912BFE0">
    <w:name w:val="F4B220FA482C46FB9E93DC7E8912BFE0"/>
    <w:rsid w:val="00350DAA"/>
  </w:style>
  <w:style w:type="paragraph" w:customStyle="1" w:styleId="874248874FAB4BDAA9AE4575D1C5F230">
    <w:name w:val="874248874FAB4BDAA9AE4575D1C5F230"/>
    <w:rsid w:val="00350DAA"/>
  </w:style>
  <w:style w:type="paragraph" w:customStyle="1" w:styleId="9585B8BFAEC34315AC61CE728281A27C">
    <w:name w:val="9585B8BFAEC34315AC61CE728281A27C"/>
    <w:rsid w:val="00350DAA"/>
  </w:style>
  <w:style w:type="paragraph" w:customStyle="1" w:styleId="AE10A933C82F4B82819902E532A2B734">
    <w:name w:val="AE10A933C82F4B82819902E532A2B734"/>
    <w:rsid w:val="00350DAA"/>
  </w:style>
  <w:style w:type="paragraph" w:customStyle="1" w:styleId="8DA8A6FD81DE44FDA2AABEDBD526E2C0">
    <w:name w:val="8DA8A6FD81DE44FDA2AABEDBD526E2C0"/>
    <w:rsid w:val="00350DAA"/>
  </w:style>
  <w:style w:type="paragraph" w:customStyle="1" w:styleId="4AEBEBCC5AD242719E7E51FBA7E53788">
    <w:name w:val="4AEBEBCC5AD242719E7E51FBA7E53788"/>
    <w:rsid w:val="00350DAA"/>
  </w:style>
  <w:style w:type="paragraph" w:customStyle="1" w:styleId="293FBC62ABA046C7A7CADF5351743AAE">
    <w:name w:val="293FBC62ABA046C7A7CADF5351743AAE"/>
    <w:rsid w:val="00350DAA"/>
  </w:style>
  <w:style w:type="paragraph" w:customStyle="1" w:styleId="42B379191DED4523B9B87B595A3188DD">
    <w:name w:val="42B379191DED4523B9B87B595A3188DD"/>
    <w:rsid w:val="00350DAA"/>
  </w:style>
  <w:style w:type="paragraph" w:customStyle="1" w:styleId="6F195AB65A1643F5A09B29D1D5A0421F">
    <w:name w:val="6F195AB65A1643F5A09B29D1D5A0421F"/>
    <w:rsid w:val="00350DAA"/>
  </w:style>
  <w:style w:type="paragraph" w:customStyle="1" w:styleId="35E1F459A5FE4FF69128EB34200983D4">
    <w:name w:val="35E1F459A5FE4FF69128EB34200983D4"/>
    <w:rsid w:val="00350DAA"/>
  </w:style>
  <w:style w:type="paragraph" w:customStyle="1" w:styleId="BB898B137D0341D3B74AF7F4F7341432">
    <w:name w:val="BB898B137D0341D3B74AF7F4F7341432"/>
    <w:rsid w:val="00350DAA"/>
  </w:style>
  <w:style w:type="paragraph" w:customStyle="1" w:styleId="779F1BD6819349948D2905F042DBFE43">
    <w:name w:val="779F1BD6819349948D2905F042DBFE43"/>
    <w:rsid w:val="00350DAA"/>
  </w:style>
  <w:style w:type="paragraph" w:customStyle="1" w:styleId="345B0AF691E24E55905C6454EFFE3A41">
    <w:name w:val="345B0AF691E24E55905C6454EFFE3A41"/>
    <w:rsid w:val="00350DAA"/>
  </w:style>
  <w:style w:type="paragraph" w:customStyle="1" w:styleId="FE010A020A7D491F97E8AAC969338B7C">
    <w:name w:val="FE010A020A7D491F97E8AAC969338B7C"/>
    <w:rsid w:val="00350DAA"/>
  </w:style>
  <w:style w:type="paragraph" w:customStyle="1" w:styleId="70E2E6565CC447268D2184E81CC93604">
    <w:name w:val="70E2E6565CC447268D2184E81CC93604"/>
    <w:rsid w:val="00350DAA"/>
  </w:style>
  <w:style w:type="paragraph" w:customStyle="1" w:styleId="9F4C5B8137754406969C427675AE8FCD">
    <w:name w:val="9F4C5B8137754406969C427675AE8FCD"/>
    <w:rsid w:val="00350DAA"/>
  </w:style>
  <w:style w:type="paragraph" w:customStyle="1" w:styleId="5845DAB222BB45B699069AFF302E22DF">
    <w:name w:val="5845DAB222BB45B699069AFF302E22DF"/>
    <w:rsid w:val="00350DAA"/>
  </w:style>
  <w:style w:type="paragraph" w:customStyle="1" w:styleId="2AB533C0F1B0428A88CE34AA0CF9423F">
    <w:name w:val="2AB533C0F1B0428A88CE34AA0CF9423F"/>
    <w:rsid w:val="00350DAA"/>
  </w:style>
  <w:style w:type="paragraph" w:customStyle="1" w:styleId="A5707AC1DFE7432AB078B74C4B9AD87D">
    <w:name w:val="A5707AC1DFE7432AB078B74C4B9AD87D"/>
    <w:rsid w:val="00350DAA"/>
  </w:style>
  <w:style w:type="paragraph" w:customStyle="1" w:styleId="EC8FBF2D3720449FB3D3ED7D5E0DFE2E7">
    <w:name w:val="EC8FBF2D3720449FB3D3ED7D5E0DFE2E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37D9A49915A4BD4BE320EB6077850EE7">
    <w:name w:val="237D9A49915A4BD4BE320EB6077850EE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1792F68514401DA57DEC59B9700B1B5">
    <w:name w:val="C51792F68514401DA57DEC59B9700B1B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8567866B3104CCB8970C3E1CF98CB677">
    <w:name w:val="D8567866B3104CCB8970C3E1CF98CB67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4453F81200247D5936BB837803C73843">
    <w:name w:val="84453F81200247D5936BB837803C7384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EC492B4E7C44220A0DFCB5CAF9D752D1">
    <w:name w:val="FEC492B4E7C44220A0DFCB5CAF9D752D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26A154BE2E44E2986897227F450B7701">
    <w:name w:val="D26A154BE2E44E2986897227F450B770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499638EE4BA4C4092C760E10F6A33F11">
    <w:name w:val="A499638EE4BA4C4092C760E10F6A33F1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A1F6E16F0164B36931B1AA77386622A1">
    <w:name w:val="FA1F6E16F0164B36931B1AA77386622A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12170B757244027B82E60F58C1AB8DA1">
    <w:name w:val="512170B757244027B82E60F58C1AB8DA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B72B4664BB040C9B9DBA286DEF674191">
    <w:name w:val="CB72B4664BB040C9B9DBA286DEF67419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F24A5BA47724677A1A40885731CFE2B1">
    <w:name w:val="BF24A5BA47724677A1A40885731CFE2B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CB9ACE671CB4B6492A20C6EA3D66E2F1">
    <w:name w:val="9CB9ACE671CB4B6492A20C6EA3D66E2F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5FBF6DD867843309CA443EEB9D14EB71">
    <w:name w:val="95FBF6DD867843309CA443EEB9D14EB7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65E6FA041654048A5B16BB163D144A71">
    <w:name w:val="865E6FA041654048A5B16BB163D144A7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9EF81D5376C42B98FBAF01F6F03747A1">
    <w:name w:val="F9EF81D5376C42B98FBAF01F6F03747A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7D3CFFF88104C92A9009172142DC7961">
    <w:name w:val="97D3CFFF88104C92A9009172142DC796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796352511314DE2B4B4574B2244DE301">
    <w:name w:val="5796352511314DE2B4B4574B2244DE30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8C0D7D1EC7E4FECB970115CE60087D21">
    <w:name w:val="38C0D7D1EC7E4FECB970115CE60087D2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4012FB7712415F950682BDDB719E271">
    <w:name w:val="E54012FB7712415F950682BDDB719E27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54390D45A2D48FF954B87A8B2824A7F1">
    <w:name w:val="954390D45A2D48FF954B87A8B2824A7F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E620FB6DBC43CE920ABA1BDC7BEF391">
    <w:name w:val="00E620FB6DBC43CE920ABA1BDC7BEF39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FE2B6A13104ABCA8098F7CDB72BE941">
    <w:name w:val="11FE2B6A13104ABCA8098F7CDB72BE94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1E4BD6B35F940238D94A6623EC7BFB21">
    <w:name w:val="71E4BD6B35F940238D94A6623EC7BFB2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BBADDEC2CC04E33ABA0568B1C617D031">
    <w:name w:val="1BBADDEC2CC04E33ABA0568B1C617D03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CE38D4530D54BF7B078A69978FF275E1">
    <w:name w:val="FCE38D4530D54BF7B078A69978FF275E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D5F3665905A4C4A994C2B049E7F93931">
    <w:name w:val="7D5F3665905A4C4A994C2B049E7F9393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4E3E3F71FF2473E8809B19AD11EE4887">
    <w:name w:val="94E3E3F71FF2473E8809B19AD11EE488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40BD64D312743C0819115A514A777AF7">
    <w:name w:val="640BD64D312743C0819115A514A777AF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0D1AE2B164743849CFC2E084C8E13BC7">
    <w:name w:val="10D1AE2B164743849CFC2E084C8E13BC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669822ACC5546BFBD8C087D1D5E468C7">
    <w:name w:val="4669822ACC5546BFBD8C087D1D5E468C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743ABF1A2A4CB4A37D06DF4600A6177">
    <w:name w:val="E3743ABF1A2A4CB4A37D06DF4600A617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20738719BCC41BCA1B434E00AD964337">
    <w:name w:val="620738719BCC41BCA1B434E00AD96433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80E82FC3AC4E81A33CBDF750A6C6F27">
    <w:name w:val="1180E82FC3AC4E81A33CBDF750A6C6F2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7E103B8B4A442BB8A18123A86DB55197">
    <w:name w:val="E7E103B8B4A442BB8A18123A86DB5519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C1B7CECB9A843D8A845A2251A3DBE097">
    <w:name w:val="9C1B7CECB9A843D8A845A2251A3DBE09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F8D429D924405A8FED23B309F69CFF7">
    <w:name w:val="09F8D429D924405A8FED23B309F69CFF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B6558650DBC4513A1A1267D783743A47">
    <w:name w:val="DB6558650DBC4513A1A1267D783743A4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0DF028FB4D045A7BC1B0016B1B3C13F7">
    <w:name w:val="30DF028FB4D045A7BC1B0016B1B3C13F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BE5050068A444588F620B83676A87497">
    <w:name w:val="6BE5050068A444588F620B83676A8749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B54F3A1FD847B682D208652A2034067">
    <w:name w:val="C5B54F3A1FD847B682D208652A203406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871474A723D466EB92A60CD79CB8E777">
    <w:name w:val="F871474A723D466EB92A60CD79CB8E77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4D4A0AB31764A2EAAF2D1B4B17DAED07">
    <w:name w:val="24D4A0AB31764A2EAAF2D1B4B17DAED0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658292E37B6403E93B037DB647B5FCD7">
    <w:name w:val="3658292E37B6403E93B037DB647B5FCD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4284AA247C14BD886CFA54EA2C982F27">
    <w:name w:val="B4284AA247C14BD886CFA54EA2C982F2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43DDBD63F884D88B533971E1AE4C0717">
    <w:name w:val="843DDBD63F884D88B533971E1AE4C071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E7CBC668324D69AEB4BC3DC8E54AC77">
    <w:name w:val="E3E7CBC668324D69AEB4BC3DC8E54AC7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F2D449159D04FE5B36F4019DA71C27F7">
    <w:name w:val="BF2D449159D04FE5B36F4019DA71C27F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26C4E7D1774A5E97294FAF243775357">
    <w:name w:val="8A26C4E7D1774A5E97294FAF24377535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E3B41305E754723AD5649DC653229777">
    <w:name w:val="BE3B41305E754723AD5649DC65322977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8094622984848389053289818F5661E7">
    <w:name w:val="88094622984848389053289818F5661E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9145153ABA0415F8569773C2716E20F7">
    <w:name w:val="59145153ABA0415F8569773C2716E20F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7DE7655B1ED49E1A690FB9086E1B7467">
    <w:name w:val="37DE7655B1ED49E1A690FB9086E1B746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B5C460294914B2D9876B210BD8527EF7">
    <w:name w:val="0B5C460294914B2D9876B210BD8527EF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D4D35125D974EE4A20CC78D8CE7A8C37">
    <w:name w:val="DD4D35125D974EE4A20CC78D8CE7A8C3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728944795247B381449318E55B4A287">
    <w:name w:val="09728944795247B381449318E55B4A28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2B66FB083644DCFA446E97261278B827">
    <w:name w:val="E2B66FB083644DCFA446E97261278B82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70C8A20DD71490C940023E1B0E775CF7">
    <w:name w:val="070C8A20DD71490C940023E1B0E775CF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F8561B0D11422CA00559484A20468A7">
    <w:name w:val="8AF8561B0D11422CA00559484A20468A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C73A026697943AAA59DDF9965097AD67">
    <w:name w:val="DC73A026697943AAA59DDF9965097AD6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BD5F02E8015448B81E970770BC37EFA7">
    <w:name w:val="9BD5F02E8015448B81E970770BC37EFA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AEEDB89361445ACA8DF3F895D90660F7">
    <w:name w:val="7AEEDB89361445ACA8DF3F895D90660F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07E75EBE15D43A29482F4F92E2860767">
    <w:name w:val="907E75EBE15D43A29482F4F92E286076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7816E8E036847908E4A710A456F374D7">
    <w:name w:val="A7816E8E036847908E4A710A456F374D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EA2821E2AA44B19A96D1F715B10E5247">
    <w:name w:val="4EA2821E2AA44B19A96D1F715B10E524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61DF3BBFAC94B7E81F62AA55FD82B927">
    <w:name w:val="A61DF3BBFAC94B7E81F62AA55FD82B92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04856D248B4D1A8CE4A71EABD370F17">
    <w:name w:val="E504856D248B4D1A8CE4A71EABD370F1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E661346D21C42D1B866966C06BFAAE67">
    <w:name w:val="AE661346D21C42D1B866966C06BFAAE6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A55D50DD1F4F4595930E6783AE59607">
    <w:name w:val="00A55D50DD1F4F4595930E6783AE5960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9D0C1A1E9624EA1A580C1433FF2A1BB7">
    <w:name w:val="D9D0C1A1E9624EA1A580C1433FF2A1BB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3B6571D5C7840CFA7CDBE218ABC9EB57">
    <w:name w:val="13B6571D5C7840CFA7CDBE218ABC9EB5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221BFC5C4494CD1ADFC6E12043A7A167">
    <w:name w:val="1221BFC5C4494CD1ADFC6E12043A7A16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343AE4A3A0948FDA109B51993526E567">
    <w:name w:val="B343AE4A3A0948FDA109B51993526E56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A5A14C6714540D8B1C91652C9D650B67">
    <w:name w:val="9A5A14C6714540D8B1C91652C9D650B6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60CDD554A94B84A52BEBD111DD3D5E7">
    <w:name w:val="E560CDD554A94B84A52BEBD111DD3D5E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A4038EDCFA4F8BB91CC74CDAF563D97">
    <w:name w:val="11A4038EDCFA4F8BB91CC74CDAF563D9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D0079817FFE41BF988954003CAB11FA7">
    <w:name w:val="8D0079817FFE41BF988954003CAB11FA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E818A15478F4A829F976CEB79DAD6661">
    <w:name w:val="9E818A15478F4A829F976CEB79DAD666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C020581BE8F49069AC1CFB2EE95D6E41">
    <w:name w:val="8C020581BE8F49069AC1CFB2EE95D6E4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97FD3EE88FF469E8C921D3EE4FEA5311">
    <w:name w:val="997FD3EE88FF469E8C921D3EE4FEA531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8CECC5533AD4D808745455CE4D22FE11">
    <w:name w:val="88CECC5533AD4D808745455CE4D22FE1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A91D08D6E6C43E4B753696433A148C91">
    <w:name w:val="7A91D08D6E6C43E4B753696433A148C9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DEB5D5A1AF341A7B29D36443ADBF4CC1">
    <w:name w:val="8DEB5D5A1AF341A7B29D36443ADBF4CC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6D526FEA14D4F8791313E5871B59BDD1">
    <w:name w:val="C6D526FEA14D4F8791313E5871B59BDD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F4E596791A64079A8AE03D88A5BC0791">
    <w:name w:val="1F4E596791A64079A8AE03D88A5BC079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02E505C20CD4F9FA72594DFBF26BA701">
    <w:name w:val="202E505C20CD4F9FA72594DFBF26BA70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74411BF65234145BD5080058E192CC41">
    <w:name w:val="474411BF65234145BD5080058E192CC4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A77CEF7C685476ABF760B1E6588A7871">
    <w:name w:val="3A77CEF7C685476ABF760B1E6588A787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78EEF65BD55495DAD31CF4A5CBB6F3A1">
    <w:name w:val="078EEF65BD55495DAD31CF4A5CBB6F3A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7F283D51264418AA66DB784A10DABAE1">
    <w:name w:val="B7F283D51264418AA66DB784A10DABAE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CA3E273632043F6BE06B92C76C583AC1">
    <w:name w:val="7CA3E273632043F6BE06B92C76C583AC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C5753997A81477E8CF62C1724D904A81">
    <w:name w:val="8C5753997A81477E8CF62C1724D904A8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ADB5400BE5644ACB872AB467426DC181">
    <w:name w:val="CADB5400BE5644ACB872AB467426DC18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F8F32C7BF7840209509FE463D8398821">
    <w:name w:val="8F8F32C7BF7840209509FE463D839882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F9E7BB249CA40409C59BB8333F755141">
    <w:name w:val="0F9E7BB249CA40409C59BB8333F75514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D22D7A1A9A342F488C36791A2693B941">
    <w:name w:val="CD22D7A1A9A342F488C36791A2693B94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1C77870BD094AB59C4528A5EF37D2A71">
    <w:name w:val="C1C77870BD094AB59C4528A5EF37D2A7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F85B79169914C41BBB76020C7EE35C61">
    <w:name w:val="DF85B79169914C41BBB76020C7EE35C6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4B220FA482C46FB9E93DC7E8912BFE01">
    <w:name w:val="F4B220FA482C46FB9E93DC7E8912BFE0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74248874FAB4BDAA9AE4575D1C5F2301">
    <w:name w:val="874248874FAB4BDAA9AE4575D1C5F230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585B8BFAEC34315AC61CE728281A27C1">
    <w:name w:val="9585B8BFAEC34315AC61CE728281A27C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E10A933C82F4B82819902E532A2B7341">
    <w:name w:val="AE10A933C82F4B82819902E532A2B734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DA8A6FD81DE44FDA2AABEDBD526E2C01">
    <w:name w:val="8DA8A6FD81DE44FDA2AABEDBD526E2C0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AEBEBCC5AD242719E7E51FBA7E537881">
    <w:name w:val="4AEBEBCC5AD242719E7E51FBA7E53788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93FBC62ABA046C7A7CADF5351743AAE1">
    <w:name w:val="293FBC62ABA046C7A7CADF5351743AAE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2B379191DED4523B9B87B595A3188DD1">
    <w:name w:val="42B379191DED4523B9B87B595A3188DD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F195AB65A1643F5A09B29D1D5A0421F1">
    <w:name w:val="6F195AB65A1643F5A09B29D1D5A0421F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5E1F459A5FE4FF69128EB34200983D41">
    <w:name w:val="35E1F459A5FE4FF69128EB34200983D4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B898B137D0341D3B74AF7F4F73414321">
    <w:name w:val="BB898B137D0341D3B74AF7F4F7341432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79F1BD6819349948D2905F042DBFE431">
    <w:name w:val="779F1BD6819349948D2905F042DBFE43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45B0AF691E24E55905C6454EFFE3A411">
    <w:name w:val="345B0AF691E24E55905C6454EFFE3A41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E010A020A7D491F97E8AAC969338B7C1">
    <w:name w:val="FE010A020A7D491F97E8AAC969338B7C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0E2E6565CC447268D2184E81CC936041">
    <w:name w:val="70E2E6565CC447268D2184E81CC93604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F4C5B8137754406969C427675AE8FCD1">
    <w:name w:val="9F4C5B8137754406969C427675AE8FCD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845DAB222BB45B699069AFF302E22DF1">
    <w:name w:val="5845DAB222BB45B699069AFF302E22DF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AB533C0F1B0428A88CE34AA0CF9423F1">
    <w:name w:val="2AB533C0F1B0428A88CE34AA0CF9423F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5707AC1DFE7432AB078B74C4B9AD87D1">
    <w:name w:val="A5707AC1DFE7432AB078B74C4B9AD87D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36DDC1E45034FE59013E0FDB10790A3">
    <w:name w:val="336DDC1E45034FE59013E0FDB10790A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C8FBF2D3720449FB3D3ED7D5E0DFE2E8">
    <w:name w:val="EC8FBF2D3720449FB3D3ED7D5E0DFE2E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37D9A49915A4BD4BE320EB6077850EE8">
    <w:name w:val="237D9A49915A4BD4BE320EB6077850EE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1792F68514401DA57DEC59B9700B1B6">
    <w:name w:val="C51792F68514401DA57DEC59B9700B1B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8567866B3104CCB8970C3E1CF98CB678">
    <w:name w:val="D8567866B3104CCB8970C3E1CF98CB67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4453F81200247D5936BB837803C73844">
    <w:name w:val="84453F81200247D5936BB837803C7384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EC492B4E7C44220A0DFCB5CAF9D752D2">
    <w:name w:val="FEC492B4E7C44220A0DFCB5CAF9D752D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26A154BE2E44E2986897227F450B7702">
    <w:name w:val="D26A154BE2E44E2986897227F450B770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499638EE4BA4C4092C760E10F6A33F12">
    <w:name w:val="A499638EE4BA4C4092C760E10F6A33F1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A1F6E16F0164B36931B1AA77386622A2">
    <w:name w:val="FA1F6E16F0164B36931B1AA77386622A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12170B757244027B82E60F58C1AB8DA2">
    <w:name w:val="512170B757244027B82E60F58C1AB8DA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B72B4664BB040C9B9DBA286DEF674192">
    <w:name w:val="CB72B4664BB040C9B9DBA286DEF67419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F24A5BA47724677A1A40885731CFE2B2">
    <w:name w:val="BF24A5BA47724677A1A40885731CFE2B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CB9ACE671CB4B6492A20C6EA3D66E2F2">
    <w:name w:val="9CB9ACE671CB4B6492A20C6EA3D66E2F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5FBF6DD867843309CA443EEB9D14EB72">
    <w:name w:val="95FBF6DD867843309CA443EEB9D14EB7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65E6FA041654048A5B16BB163D144A72">
    <w:name w:val="865E6FA041654048A5B16BB163D144A7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9EF81D5376C42B98FBAF01F6F03747A2">
    <w:name w:val="F9EF81D5376C42B98FBAF01F6F03747A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7D3CFFF88104C92A9009172142DC7962">
    <w:name w:val="97D3CFFF88104C92A9009172142DC796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796352511314DE2B4B4574B2244DE302">
    <w:name w:val="5796352511314DE2B4B4574B2244DE30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8C0D7D1EC7E4FECB970115CE60087D22">
    <w:name w:val="38C0D7D1EC7E4FECB970115CE60087D2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4012FB7712415F950682BDDB719E272">
    <w:name w:val="E54012FB7712415F950682BDDB719E27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54390D45A2D48FF954B87A8B2824A7F2">
    <w:name w:val="954390D45A2D48FF954B87A8B2824A7F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E620FB6DBC43CE920ABA1BDC7BEF392">
    <w:name w:val="00E620FB6DBC43CE920ABA1BDC7BEF39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FE2B6A13104ABCA8098F7CDB72BE942">
    <w:name w:val="11FE2B6A13104ABCA8098F7CDB72BE94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1E4BD6B35F940238D94A6623EC7BFB22">
    <w:name w:val="71E4BD6B35F940238D94A6623EC7BFB2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BBADDEC2CC04E33ABA0568B1C617D032">
    <w:name w:val="1BBADDEC2CC04E33ABA0568B1C617D03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CE38D4530D54BF7B078A69978FF275E2">
    <w:name w:val="FCE38D4530D54BF7B078A69978FF275E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D5F3665905A4C4A994C2B049E7F93932">
    <w:name w:val="7D5F3665905A4C4A994C2B049E7F9393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4E3E3F71FF2473E8809B19AD11EE4888">
    <w:name w:val="94E3E3F71FF2473E8809B19AD11EE488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40BD64D312743C0819115A514A777AF8">
    <w:name w:val="640BD64D312743C0819115A514A777AF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0D1AE2B164743849CFC2E084C8E13BC8">
    <w:name w:val="10D1AE2B164743849CFC2E084C8E13BC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669822ACC5546BFBD8C087D1D5E468C8">
    <w:name w:val="4669822ACC5546BFBD8C087D1D5E468C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743ABF1A2A4CB4A37D06DF4600A6178">
    <w:name w:val="E3743ABF1A2A4CB4A37D06DF4600A617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20738719BCC41BCA1B434E00AD964338">
    <w:name w:val="620738719BCC41BCA1B434E00AD96433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80E82FC3AC4E81A33CBDF750A6C6F28">
    <w:name w:val="1180E82FC3AC4E81A33CBDF750A6C6F2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7E103B8B4A442BB8A18123A86DB55198">
    <w:name w:val="E7E103B8B4A442BB8A18123A86DB5519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C1B7CECB9A843D8A845A2251A3DBE098">
    <w:name w:val="9C1B7CECB9A843D8A845A2251A3DBE09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F8D429D924405A8FED23B309F69CFF8">
    <w:name w:val="09F8D429D924405A8FED23B309F69CFF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B6558650DBC4513A1A1267D783743A48">
    <w:name w:val="DB6558650DBC4513A1A1267D783743A4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0DF028FB4D045A7BC1B0016B1B3C13F8">
    <w:name w:val="30DF028FB4D045A7BC1B0016B1B3C13F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BE5050068A444588F620B83676A87498">
    <w:name w:val="6BE5050068A444588F620B83676A8749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B54F3A1FD847B682D208652A2034068">
    <w:name w:val="C5B54F3A1FD847B682D208652A203406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871474A723D466EB92A60CD79CB8E778">
    <w:name w:val="F871474A723D466EB92A60CD79CB8E77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4D4A0AB31764A2EAAF2D1B4B17DAED08">
    <w:name w:val="24D4A0AB31764A2EAAF2D1B4B17DAED0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658292E37B6403E93B037DB647B5FCD8">
    <w:name w:val="3658292E37B6403E93B037DB647B5FCD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4284AA247C14BD886CFA54EA2C982F28">
    <w:name w:val="B4284AA247C14BD886CFA54EA2C982F2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43DDBD63F884D88B533971E1AE4C0718">
    <w:name w:val="843DDBD63F884D88B533971E1AE4C071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E7CBC668324D69AEB4BC3DC8E54AC78">
    <w:name w:val="E3E7CBC668324D69AEB4BC3DC8E54AC7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F2D449159D04FE5B36F4019DA71C27F8">
    <w:name w:val="BF2D449159D04FE5B36F4019DA71C27F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26C4E7D1774A5E97294FAF243775358">
    <w:name w:val="8A26C4E7D1774A5E97294FAF24377535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E3B41305E754723AD5649DC653229778">
    <w:name w:val="BE3B41305E754723AD5649DC65322977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8094622984848389053289818F5661E8">
    <w:name w:val="88094622984848389053289818F5661E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9145153ABA0415F8569773C2716E20F8">
    <w:name w:val="59145153ABA0415F8569773C2716E20F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7DE7655B1ED49E1A690FB9086E1B7468">
    <w:name w:val="37DE7655B1ED49E1A690FB9086E1B746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B5C460294914B2D9876B210BD8527EF8">
    <w:name w:val="0B5C460294914B2D9876B210BD8527EF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D4D35125D974EE4A20CC78D8CE7A8C38">
    <w:name w:val="DD4D35125D974EE4A20CC78D8CE7A8C3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728944795247B381449318E55B4A288">
    <w:name w:val="09728944795247B381449318E55B4A28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2B66FB083644DCFA446E97261278B828">
    <w:name w:val="E2B66FB083644DCFA446E97261278B82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70C8A20DD71490C940023E1B0E775CF8">
    <w:name w:val="070C8A20DD71490C940023E1B0E775CF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F8561B0D11422CA00559484A20468A8">
    <w:name w:val="8AF8561B0D11422CA00559484A20468A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C73A026697943AAA59DDF9965097AD68">
    <w:name w:val="DC73A026697943AAA59DDF9965097AD6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BD5F02E8015448B81E970770BC37EFA8">
    <w:name w:val="9BD5F02E8015448B81E970770BC37EFA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AEEDB89361445ACA8DF3F895D90660F8">
    <w:name w:val="7AEEDB89361445ACA8DF3F895D90660F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07E75EBE15D43A29482F4F92E2860768">
    <w:name w:val="907E75EBE15D43A29482F4F92E286076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7816E8E036847908E4A710A456F374D8">
    <w:name w:val="A7816E8E036847908E4A710A456F374D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EA2821E2AA44B19A96D1F715B10E5248">
    <w:name w:val="4EA2821E2AA44B19A96D1F715B10E524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61DF3BBFAC94B7E81F62AA55FD82B928">
    <w:name w:val="A61DF3BBFAC94B7E81F62AA55FD82B92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04856D248B4D1A8CE4A71EABD370F18">
    <w:name w:val="E504856D248B4D1A8CE4A71EABD370F1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E661346D21C42D1B866966C06BFAAE68">
    <w:name w:val="AE661346D21C42D1B866966C06BFAAE6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A55D50DD1F4F4595930E6783AE59608">
    <w:name w:val="00A55D50DD1F4F4595930E6783AE5960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9D0C1A1E9624EA1A580C1433FF2A1BB8">
    <w:name w:val="D9D0C1A1E9624EA1A580C1433FF2A1BB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3B6571D5C7840CFA7CDBE218ABC9EB58">
    <w:name w:val="13B6571D5C7840CFA7CDBE218ABC9EB5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221BFC5C4494CD1ADFC6E12043A7A168">
    <w:name w:val="1221BFC5C4494CD1ADFC6E12043A7A16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343AE4A3A0948FDA109B51993526E568">
    <w:name w:val="B343AE4A3A0948FDA109B51993526E56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A5A14C6714540D8B1C91652C9D650B68">
    <w:name w:val="9A5A14C6714540D8B1C91652C9D650B6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60CDD554A94B84A52BEBD111DD3D5E8">
    <w:name w:val="E560CDD554A94B84A52BEBD111DD3D5E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A4038EDCFA4F8BB91CC74CDAF563D98">
    <w:name w:val="11A4038EDCFA4F8BB91CC74CDAF563D9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D0079817FFE41BF988954003CAB11FA8">
    <w:name w:val="8D0079817FFE41BF988954003CAB11FA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E818A15478F4A829F976CEB79DAD6662">
    <w:name w:val="9E818A15478F4A829F976CEB79DAD666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C020581BE8F49069AC1CFB2EE95D6E42">
    <w:name w:val="8C020581BE8F49069AC1CFB2EE95D6E4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97FD3EE88FF469E8C921D3EE4FEA5312">
    <w:name w:val="997FD3EE88FF469E8C921D3EE4FEA531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8CECC5533AD4D808745455CE4D22FE12">
    <w:name w:val="88CECC5533AD4D808745455CE4D22FE1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A91D08D6E6C43E4B753696433A148C92">
    <w:name w:val="7A91D08D6E6C43E4B753696433A148C9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DEB5D5A1AF341A7B29D36443ADBF4CC2">
    <w:name w:val="8DEB5D5A1AF341A7B29D36443ADBF4CC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6D526FEA14D4F8791313E5871B59BDD2">
    <w:name w:val="C6D526FEA14D4F8791313E5871B59BDD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F4E596791A64079A8AE03D88A5BC0792">
    <w:name w:val="1F4E596791A64079A8AE03D88A5BC079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02E505C20CD4F9FA72594DFBF26BA702">
    <w:name w:val="202E505C20CD4F9FA72594DFBF26BA70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74411BF65234145BD5080058E192CC42">
    <w:name w:val="474411BF65234145BD5080058E192CC4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A77CEF7C685476ABF760B1E6588A7872">
    <w:name w:val="3A77CEF7C685476ABF760B1E6588A787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78EEF65BD55495DAD31CF4A5CBB6F3A2">
    <w:name w:val="078EEF65BD55495DAD31CF4A5CBB6F3A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7F283D51264418AA66DB784A10DABAE2">
    <w:name w:val="B7F283D51264418AA66DB784A10DABAE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CA3E273632043F6BE06B92C76C583AC2">
    <w:name w:val="7CA3E273632043F6BE06B92C76C583AC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C5753997A81477E8CF62C1724D904A82">
    <w:name w:val="8C5753997A81477E8CF62C1724D904A8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ADB5400BE5644ACB872AB467426DC182">
    <w:name w:val="CADB5400BE5644ACB872AB467426DC18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F8F32C7BF7840209509FE463D8398822">
    <w:name w:val="8F8F32C7BF7840209509FE463D839882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F9E7BB249CA40409C59BB8333F755142">
    <w:name w:val="0F9E7BB249CA40409C59BB8333F75514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D22D7A1A9A342F488C36791A2693B942">
    <w:name w:val="CD22D7A1A9A342F488C36791A2693B94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1C77870BD094AB59C4528A5EF37D2A72">
    <w:name w:val="C1C77870BD094AB59C4528A5EF37D2A7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F85B79169914C41BBB76020C7EE35C62">
    <w:name w:val="DF85B79169914C41BBB76020C7EE35C6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4B220FA482C46FB9E93DC7E8912BFE02">
    <w:name w:val="F4B220FA482C46FB9E93DC7E8912BFE0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74248874FAB4BDAA9AE4575D1C5F2302">
    <w:name w:val="874248874FAB4BDAA9AE4575D1C5F230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585B8BFAEC34315AC61CE728281A27C2">
    <w:name w:val="9585B8BFAEC34315AC61CE728281A27C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E10A933C82F4B82819902E532A2B7342">
    <w:name w:val="AE10A933C82F4B82819902E532A2B734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DA8A6FD81DE44FDA2AABEDBD526E2C02">
    <w:name w:val="8DA8A6FD81DE44FDA2AABEDBD526E2C0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AEBEBCC5AD242719E7E51FBA7E537882">
    <w:name w:val="4AEBEBCC5AD242719E7E51FBA7E53788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93FBC62ABA046C7A7CADF5351743AAE2">
    <w:name w:val="293FBC62ABA046C7A7CADF5351743AAE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2B379191DED4523B9B87B595A3188DD2">
    <w:name w:val="42B379191DED4523B9B87B595A3188DD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F195AB65A1643F5A09B29D1D5A0421F2">
    <w:name w:val="6F195AB65A1643F5A09B29D1D5A0421F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5E1F459A5FE4FF69128EB34200983D42">
    <w:name w:val="35E1F459A5FE4FF69128EB34200983D4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B898B137D0341D3B74AF7F4F73414322">
    <w:name w:val="BB898B137D0341D3B74AF7F4F7341432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79F1BD6819349948D2905F042DBFE432">
    <w:name w:val="779F1BD6819349948D2905F042DBFE43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45B0AF691E24E55905C6454EFFE3A412">
    <w:name w:val="345B0AF691E24E55905C6454EFFE3A41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E010A020A7D491F97E8AAC969338B7C2">
    <w:name w:val="FE010A020A7D491F97E8AAC969338B7C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0E2E6565CC447268D2184E81CC936042">
    <w:name w:val="70E2E6565CC447268D2184E81CC93604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F4C5B8137754406969C427675AE8FCD2">
    <w:name w:val="9F4C5B8137754406969C427675AE8FCD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845DAB222BB45B699069AFF302E22DF2">
    <w:name w:val="5845DAB222BB45B699069AFF302E22DF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AB533C0F1B0428A88CE34AA0CF9423F2">
    <w:name w:val="2AB533C0F1B0428A88CE34AA0CF9423F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5707AC1DFE7432AB078B74C4B9AD87D2">
    <w:name w:val="A5707AC1DFE7432AB078B74C4B9AD87D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5F973C280724DCC8CF42293ABDFAA2D">
    <w:name w:val="25F973C280724DCC8CF42293ABDFAA2D"/>
    <w:rsid w:val="00350DAA"/>
  </w:style>
  <w:style w:type="paragraph" w:customStyle="1" w:styleId="BA43F53358B349CE9A311C8DE1B405AC">
    <w:name w:val="BA43F53358B349CE9A311C8DE1B405AC"/>
    <w:rsid w:val="00350DAA"/>
  </w:style>
  <w:style w:type="paragraph" w:customStyle="1" w:styleId="B727D47B0F704019956CE6DF220D7F73">
    <w:name w:val="B727D47B0F704019956CE6DF220D7F73"/>
    <w:rsid w:val="00350DAA"/>
  </w:style>
  <w:style w:type="paragraph" w:customStyle="1" w:styleId="E639CA68CB3E4F24A9EAB6235E32C6B0">
    <w:name w:val="E639CA68CB3E4F24A9EAB6235E32C6B0"/>
    <w:rsid w:val="00350DAA"/>
  </w:style>
  <w:style w:type="paragraph" w:customStyle="1" w:styleId="8899DAB8D9694DCDAF753A4CBB16D412">
    <w:name w:val="8899DAB8D9694DCDAF753A4CBB16D412"/>
    <w:rsid w:val="00350DAA"/>
  </w:style>
  <w:style w:type="paragraph" w:customStyle="1" w:styleId="516203D6FDC044B3939432997B4B5A81">
    <w:name w:val="516203D6FDC044B3939432997B4B5A81"/>
    <w:rsid w:val="00350DAA"/>
  </w:style>
  <w:style w:type="paragraph" w:customStyle="1" w:styleId="67460F10EF3B4347B6F226297E1BB109">
    <w:name w:val="67460F10EF3B4347B6F226297E1BB109"/>
    <w:rsid w:val="00350DAA"/>
  </w:style>
  <w:style w:type="paragraph" w:customStyle="1" w:styleId="55C02CDB163E4482BD2CB80048292FEC">
    <w:name w:val="55C02CDB163E4482BD2CB80048292FEC"/>
    <w:rsid w:val="00350DAA"/>
  </w:style>
  <w:style w:type="paragraph" w:customStyle="1" w:styleId="1B1016171DAF43A5ABECE1A01066C5C8">
    <w:name w:val="1B1016171DAF43A5ABECE1A01066C5C8"/>
    <w:rsid w:val="00350DAA"/>
  </w:style>
  <w:style w:type="paragraph" w:customStyle="1" w:styleId="F3FADFDC45E4460FA5DEFC2C7B947143">
    <w:name w:val="F3FADFDC45E4460FA5DEFC2C7B947143"/>
    <w:rsid w:val="00350DAA"/>
  </w:style>
  <w:style w:type="paragraph" w:customStyle="1" w:styleId="C9610E9DE74445C9BFB717379D1E9E40">
    <w:name w:val="C9610E9DE74445C9BFB717379D1E9E40"/>
    <w:rsid w:val="00350DAA"/>
  </w:style>
  <w:style w:type="paragraph" w:customStyle="1" w:styleId="F24955C4F3AE46EDA8EFD913844333E1">
    <w:name w:val="F24955C4F3AE46EDA8EFD913844333E1"/>
    <w:rsid w:val="00350DAA"/>
  </w:style>
  <w:style w:type="paragraph" w:customStyle="1" w:styleId="322473343AAB4EE7A1FAE56C3693B99C">
    <w:name w:val="322473343AAB4EE7A1FAE56C3693B99C"/>
    <w:rsid w:val="00350DAA"/>
  </w:style>
  <w:style w:type="paragraph" w:customStyle="1" w:styleId="81F538E9BB8D4F479945180C6D4AE362">
    <w:name w:val="81F538E9BB8D4F479945180C6D4AE362"/>
    <w:rsid w:val="00350DAA"/>
  </w:style>
  <w:style w:type="paragraph" w:customStyle="1" w:styleId="8160385DB57D4253983AF14DD1FCA717">
    <w:name w:val="8160385DB57D4253983AF14DD1FCA717"/>
    <w:rsid w:val="00350DAA"/>
  </w:style>
  <w:style w:type="paragraph" w:customStyle="1" w:styleId="BEA8C3204EC54C8D8306F852D5595F8E">
    <w:name w:val="BEA8C3204EC54C8D8306F852D5595F8E"/>
    <w:rsid w:val="00350DAA"/>
  </w:style>
  <w:style w:type="paragraph" w:customStyle="1" w:styleId="05F9C58C02BF4A32AFA909542F8D01D3">
    <w:name w:val="05F9C58C02BF4A32AFA909542F8D01D3"/>
    <w:rsid w:val="00350DAA"/>
  </w:style>
  <w:style w:type="paragraph" w:customStyle="1" w:styleId="35B0B468B93C48DDBB252B3A87213D13">
    <w:name w:val="35B0B468B93C48DDBB252B3A87213D13"/>
    <w:rsid w:val="00350DAA"/>
  </w:style>
  <w:style w:type="paragraph" w:customStyle="1" w:styleId="182342BAB13240968717E02B3F22BF2B">
    <w:name w:val="182342BAB13240968717E02B3F22BF2B"/>
    <w:rsid w:val="00350DAA"/>
  </w:style>
  <w:style w:type="paragraph" w:customStyle="1" w:styleId="535BF860A82344049BDF0A6C09ACBCBC">
    <w:name w:val="535BF860A82344049BDF0A6C09ACBCBC"/>
    <w:rsid w:val="00350DAA"/>
  </w:style>
  <w:style w:type="paragraph" w:customStyle="1" w:styleId="7C59946F34CE42088B8D92FDBE0A265F">
    <w:name w:val="7C59946F34CE42088B8D92FDBE0A265F"/>
    <w:rsid w:val="00350DAA"/>
  </w:style>
  <w:style w:type="paragraph" w:customStyle="1" w:styleId="2969036231AC4025A1BB421A26CB638B">
    <w:name w:val="2969036231AC4025A1BB421A26CB638B"/>
    <w:rsid w:val="00350DAA"/>
  </w:style>
  <w:style w:type="paragraph" w:customStyle="1" w:styleId="83A750CEA0CD449B8330D3EF99E241CA">
    <w:name w:val="83A750CEA0CD449B8330D3EF99E241CA"/>
    <w:rsid w:val="00350DAA"/>
  </w:style>
  <w:style w:type="paragraph" w:customStyle="1" w:styleId="8043C8B2549D4B87B3B10F2B56770827">
    <w:name w:val="8043C8B2549D4B87B3B10F2B56770827"/>
    <w:rsid w:val="00350DAA"/>
  </w:style>
  <w:style w:type="paragraph" w:customStyle="1" w:styleId="0A1EB4B0E34C4A05846F2EF6703A48DE">
    <w:name w:val="0A1EB4B0E34C4A05846F2EF6703A48DE"/>
    <w:rsid w:val="00350DAA"/>
  </w:style>
  <w:style w:type="paragraph" w:customStyle="1" w:styleId="BD602DA412324A6AA449025E87DEAEFC">
    <w:name w:val="BD602DA412324A6AA449025E87DEAEFC"/>
    <w:rsid w:val="00350DAA"/>
  </w:style>
  <w:style w:type="paragraph" w:customStyle="1" w:styleId="15D024E03A4B4EC990B42A35DDBBC524">
    <w:name w:val="15D024E03A4B4EC990B42A35DDBBC524"/>
    <w:rsid w:val="00350DAA"/>
  </w:style>
  <w:style w:type="paragraph" w:customStyle="1" w:styleId="B647EDAD97BF4CEC962AB13961096676">
    <w:name w:val="B647EDAD97BF4CEC962AB13961096676"/>
    <w:rsid w:val="00350DAA"/>
  </w:style>
  <w:style w:type="paragraph" w:customStyle="1" w:styleId="6E7907C8A4DF4021BF8A4262C33455F2">
    <w:name w:val="6E7907C8A4DF4021BF8A4262C33455F2"/>
    <w:rsid w:val="00350DAA"/>
  </w:style>
  <w:style w:type="paragraph" w:customStyle="1" w:styleId="D97BD39799F14BDC87C8B2351F8B64C3">
    <w:name w:val="D97BD39799F14BDC87C8B2351F8B64C3"/>
    <w:rsid w:val="00350DAA"/>
  </w:style>
  <w:style w:type="paragraph" w:customStyle="1" w:styleId="96C74E1BEADC4651996AD854C6104FA4">
    <w:name w:val="96C74E1BEADC4651996AD854C6104FA4"/>
    <w:rsid w:val="00350DAA"/>
  </w:style>
  <w:style w:type="paragraph" w:customStyle="1" w:styleId="7F77BDBE6E1A457FB9430233033216B3">
    <w:name w:val="7F77BDBE6E1A457FB9430233033216B3"/>
    <w:rsid w:val="00350DAA"/>
  </w:style>
  <w:style w:type="paragraph" w:customStyle="1" w:styleId="F847CB388A8842DEB16C50A30EDED14B">
    <w:name w:val="F847CB388A8842DEB16C50A30EDED14B"/>
    <w:rsid w:val="00350DAA"/>
  </w:style>
  <w:style w:type="paragraph" w:customStyle="1" w:styleId="9C1CD4FE9A5A47D496B219C8764CC208">
    <w:name w:val="9C1CD4FE9A5A47D496B219C8764CC208"/>
    <w:rsid w:val="00350DAA"/>
  </w:style>
  <w:style w:type="paragraph" w:customStyle="1" w:styleId="7594048949694020A0B124C5DAB07759">
    <w:name w:val="7594048949694020A0B124C5DAB07759"/>
    <w:rsid w:val="00350DAA"/>
  </w:style>
  <w:style w:type="paragraph" w:customStyle="1" w:styleId="9B68A4A3238B4BA4ACA82C4F54177878">
    <w:name w:val="9B68A4A3238B4BA4ACA82C4F54177878"/>
    <w:rsid w:val="00350DAA"/>
  </w:style>
  <w:style w:type="paragraph" w:customStyle="1" w:styleId="F24D6BB9DBA840B79BA38F47428169DA">
    <w:name w:val="F24D6BB9DBA840B79BA38F47428169DA"/>
    <w:rsid w:val="00350DAA"/>
  </w:style>
  <w:style w:type="paragraph" w:customStyle="1" w:styleId="C9F1317709F74EB7AE36A3D3C9BF34C4">
    <w:name w:val="C9F1317709F74EB7AE36A3D3C9BF34C4"/>
    <w:rsid w:val="00350DAA"/>
  </w:style>
  <w:style w:type="paragraph" w:customStyle="1" w:styleId="E0AE4C58DB064E8C8A56987BEA130165">
    <w:name w:val="E0AE4C58DB064E8C8A56987BEA130165"/>
    <w:rsid w:val="00350DAA"/>
  </w:style>
  <w:style w:type="paragraph" w:customStyle="1" w:styleId="4797281DBEB6487C9BC86B5285420D36">
    <w:name w:val="4797281DBEB6487C9BC86B5285420D36"/>
    <w:rsid w:val="00350DAA"/>
  </w:style>
  <w:style w:type="paragraph" w:customStyle="1" w:styleId="F9DCFFC63B2E42568980A5D7D0046B65">
    <w:name w:val="F9DCFFC63B2E42568980A5D7D0046B65"/>
    <w:rsid w:val="00350DAA"/>
  </w:style>
  <w:style w:type="paragraph" w:customStyle="1" w:styleId="8214A75AF46B4FA99B3784151745F96F">
    <w:name w:val="8214A75AF46B4FA99B3784151745F96F"/>
    <w:rsid w:val="00350DAA"/>
  </w:style>
  <w:style w:type="paragraph" w:customStyle="1" w:styleId="783A16A5265B40C8BDBAD935FDCA5BB9">
    <w:name w:val="783A16A5265B40C8BDBAD935FDCA5BB9"/>
    <w:rsid w:val="00350DAA"/>
  </w:style>
  <w:style w:type="paragraph" w:customStyle="1" w:styleId="0BC30310BC0247918E15F54A0344C888">
    <w:name w:val="0BC30310BC0247918E15F54A0344C888"/>
    <w:rsid w:val="00350DAA"/>
  </w:style>
  <w:style w:type="paragraph" w:customStyle="1" w:styleId="CFB9EBB5E680416187716875D08E67EA">
    <w:name w:val="CFB9EBB5E680416187716875D08E67EA"/>
    <w:rsid w:val="00350DAA"/>
  </w:style>
  <w:style w:type="paragraph" w:customStyle="1" w:styleId="63700B7D69654B6BA39AEA7461B98DDC">
    <w:name w:val="63700B7D69654B6BA39AEA7461B98DDC"/>
    <w:rsid w:val="00350DAA"/>
  </w:style>
  <w:style w:type="paragraph" w:customStyle="1" w:styleId="B885AFF1FF7C42188F58B29103E52866">
    <w:name w:val="B885AFF1FF7C42188F58B29103E52866"/>
    <w:rsid w:val="00350DAA"/>
  </w:style>
  <w:style w:type="paragraph" w:customStyle="1" w:styleId="22FB54361ACC4D4DA80535978D75341B">
    <w:name w:val="22FB54361ACC4D4DA80535978D75341B"/>
    <w:rsid w:val="00350DAA"/>
  </w:style>
  <w:style w:type="paragraph" w:customStyle="1" w:styleId="A3EB03B927C348B790D6737AA5FB7BB1">
    <w:name w:val="A3EB03B927C348B790D6737AA5FB7BB1"/>
    <w:rsid w:val="00350DAA"/>
  </w:style>
  <w:style w:type="paragraph" w:customStyle="1" w:styleId="90A7B9BD7FEA47249F60DB2D2003BF7B">
    <w:name w:val="90A7B9BD7FEA47249F60DB2D2003BF7B"/>
    <w:rsid w:val="00350DAA"/>
  </w:style>
  <w:style w:type="paragraph" w:customStyle="1" w:styleId="E52AA65460E34A36AE49CC6F476DD748">
    <w:name w:val="E52AA65460E34A36AE49CC6F476DD748"/>
    <w:rsid w:val="00350DAA"/>
  </w:style>
  <w:style w:type="paragraph" w:customStyle="1" w:styleId="CAC943EEAF12403AA02B3789A482C071">
    <w:name w:val="CAC943EEAF12403AA02B3789A482C071"/>
    <w:rsid w:val="00350DAA"/>
  </w:style>
  <w:style w:type="paragraph" w:customStyle="1" w:styleId="47198F93E6664A2E979EC4D92CA0F4DB">
    <w:name w:val="47198F93E6664A2E979EC4D92CA0F4DB"/>
    <w:rsid w:val="00350DAA"/>
  </w:style>
  <w:style w:type="paragraph" w:customStyle="1" w:styleId="434FD8DC867B4C6AACBD08FE729A3F71">
    <w:name w:val="434FD8DC867B4C6AACBD08FE729A3F71"/>
    <w:rsid w:val="00350DAA"/>
  </w:style>
  <w:style w:type="paragraph" w:customStyle="1" w:styleId="64509683FB79427194179339FD0BFBF8">
    <w:name w:val="64509683FB79427194179339FD0BFBF8"/>
    <w:rsid w:val="00350DAA"/>
  </w:style>
  <w:style w:type="paragraph" w:customStyle="1" w:styleId="B3E85F95027240C28FC33B60C760D8DF">
    <w:name w:val="B3E85F95027240C28FC33B60C760D8DF"/>
    <w:rsid w:val="00350DAA"/>
  </w:style>
  <w:style w:type="paragraph" w:customStyle="1" w:styleId="9C992796E1C54DF9BAFA8E4572BDBC8B">
    <w:name w:val="9C992796E1C54DF9BAFA8E4572BDBC8B"/>
    <w:rsid w:val="00350DAA"/>
  </w:style>
  <w:style w:type="paragraph" w:customStyle="1" w:styleId="C496AADEE1B545E5A4A5B76CAC570EC0">
    <w:name w:val="C496AADEE1B545E5A4A5B76CAC570EC0"/>
    <w:rsid w:val="00350DAA"/>
  </w:style>
  <w:style w:type="paragraph" w:customStyle="1" w:styleId="AF928B4E0C9744489FA2A8A6B229B476">
    <w:name w:val="AF928B4E0C9744489FA2A8A6B229B476"/>
    <w:rsid w:val="00350DAA"/>
  </w:style>
  <w:style w:type="paragraph" w:customStyle="1" w:styleId="2B63C8DE46CC4D3D9183FC5ECB433340">
    <w:name w:val="2B63C8DE46CC4D3D9183FC5ECB433340"/>
    <w:rsid w:val="00350DAA"/>
  </w:style>
  <w:style w:type="paragraph" w:customStyle="1" w:styleId="997357FD328B41528D45CFD575D6A679">
    <w:name w:val="997357FD328B41528D45CFD575D6A679"/>
    <w:rsid w:val="00350DAA"/>
  </w:style>
  <w:style w:type="paragraph" w:customStyle="1" w:styleId="1B16FFA2EE53427C97E85067AF13144D">
    <w:name w:val="1B16FFA2EE53427C97E85067AF13144D"/>
    <w:rsid w:val="00350DAA"/>
  </w:style>
  <w:style w:type="paragraph" w:customStyle="1" w:styleId="07BA8517BDC942B986C43FA4A2C71F14">
    <w:name w:val="07BA8517BDC942B986C43FA4A2C71F14"/>
    <w:rsid w:val="00350DAA"/>
  </w:style>
  <w:style w:type="paragraph" w:customStyle="1" w:styleId="2250B9FD153342998FE5BEED9565F64D">
    <w:name w:val="2250B9FD153342998FE5BEED9565F64D"/>
    <w:rsid w:val="00350DAA"/>
  </w:style>
  <w:style w:type="paragraph" w:customStyle="1" w:styleId="8F322271CA734AAF96B6130332A2027F">
    <w:name w:val="8F322271CA734AAF96B6130332A2027F"/>
    <w:rsid w:val="00350DAA"/>
  </w:style>
  <w:style w:type="paragraph" w:customStyle="1" w:styleId="0167064E370E43868ABA43FC807089FD">
    <w:name w:val="0167064E370E43868ABA43FC807089FD"/>
    <w:rsid w:val="00350DAA"/>
  </w:style>
  <w:style w:type="paragraph" w:customStyle="1" w:styleId="69A4B76AAF87462EB651013E5FDDF54B">
    <w:name w:val="69A4B76AAF87462EB651013E5FDDF54B"/>
    <w:rsid w:val="00350DAA"/>
  </w:style>
  <w:style w:type="paragraph" w:customStyle="1" w:styleId="A73850C6024F4CB7A819D929FA62E211">
    <w:name w:val="A73850C6024F4CB7A819D929FA62E211"/>
    <w:rsid w:val="00350DAA"/>
  </w:style>
  <w:style w:type="paragraph" w:customStyle="1" w:styleId="0EFEFDB95DF64E8A85B197E30B2DF34A">
    <w:name w:val="0EFEFDB95DF64E8A85B197E30B2DF34A"/>
    <w:rsid w:val="00350DAA"/>
  </w:style>
  <w:style w:type="paragraph" w:customStyle="1" w:styleId="93830FDB096E4CDCB88C3BAE227F2CEB">
    <w:name w:val="93830FDB096E4CDCB88C3BAE227F2CEB"/>
    <w:rsid w:val="00350DAA"/>
  </w:style>
  <w:style w:type="paragraph" w:customStyle="1" w:styleId="C7B042C55F5944F191247EC15B4593E8">
    <w:name w:val="C7B042C55F5944F191247EC15B4593E8"/>
    <w:rsid w:val="00350DAA"/>
  </w:style>
  <w:style w:type="paragraph" w:customStyle="1" w:styleId="AC8A4F59736C46E18E80E77C4FDED7EA">
    <w:name w:val="AC8A4F59736C46E18E80E77C4FDED7EA"/>
    <w:rsid w:val="00350DAA"/>
  </w:style>
  <w:style w:type="paragraph" w:customStyle="1" w:styleId="E63411F249FD4E998A6033FBBCFF02CE">
    <w:name w:val="E63411F249FD4E998A6033FBBCFF02CE"/>
    <w:rsid w:val="00350DAA"/>
  </w:style>
  <w:style w:type="paragraph" w:customStyle="1" w:styleId="5102C40642CA42A48ED72098F63B9AFF">
    <w:name w:val="5102C40642CA42A48ED72098F63B9AFF"/>
    <w:rsid w:val="00350DAA"/>
  </w:style>
  <w:style w:type="paragraph" w:customStyle="1" w:styleId="F210DF1B1D55450182794400FFECD73D">
    <w:name w:val="F210DF1B1D55450182794400FFECD73D"/>
    <w:rsid w:val="00350DAA"/>
  </w:style>
  <w:style w:type="paragraph" w:customStyle="1" w:styleId="E1A6C727DE9E4A49B43864C14E1D2E76">
    <w:name w:val="E1A6C727DE9E4A49B43864C14E1D2E76"/>
    <w:rsid w:val="00350DAA"/>
  </w:style>
  <w:style w:type="paragraph" w:customStyle="1" w:styleId="C086566BEBF7409EBAA55CA89F3DBB03">
    <w:name w:val="C086566BEBF7409EBAA55CA89F3DBB03"/>
    <w:rsid w:val="00350DAA"/>
  </w:style>
  <w:style w:type="paragraph" w:customStyle="1" w:styleId="740E5DC2F85245D4B5D3A3CF6C1E8CEC">
    <w:name w:val="740E5DC2F85245D4B5D3A3CF6C1E8CEC"/>
    <w:rsid w:val="00350DAA"/>
  </w:style>
  <w:style w:type="paragraph" w:customStyle="1" w:styleId="AD15DDD4CDD543B2B4AF7FBF7E7F292A">
    <w:name w:val="AD15DDD4CDD543B2B4AF7FBF7E7F292A"/>
    <w:rsid w:val="00350DAA"/>
  </w:style>
  <w:style w:type="paragraph" w:customStyle="1" w:styleId="D4158C3A0C164483A905D0734FB193A2">
    <w:name w:val="D4158C3A0C164483A905D0734FB193A2"/>
    <w:rsid w:val="00350DAA"/>
  </w:style>
  <w:style w:type="paragraph" w:customStyle="1" w:styleId="75EBF52BBF9C46C19A4BEF8036EA7B2F">
    <w:name w:val="75EBF52BBF9C46C19A4BEF8036EA7B2F"/>
    <w:rsid w:val="00350DAA"/>
  </w:style>
  <w:style w:type="paragraph" w:customStyle="1" w:styleId="2644D42F53D74198B07D5D7838B3BEE5">
    <w:name w:val="2644D42F53D74198B07D5D7838B3BEE5"/>
    <w:rsid w:val="00350DAA"/>
  </w:style>
  <w:style w:type="paragraph" w:customStyle="1" w:styleId="4D193FDC25E84352B3865BC17EB0088A">
    <w:name w:val="4D193FDC25E84352B3865BC17EB0088A"/>
    <w:rsid w:val="00350DAA"/>
  </w:style>
  <w:style w:type="paragraph" w:customStyle="1" w:styleId="549C22A5ABB84441BACA82D65C948A76">
    <w:name w:val="549C22A5ABB84441BACA82D65C948A76"/>
    <w:rsid w:val="00350DAA"/>
  </w:style>
  <w:style w:type="paragraph" w:customStyle="1" w:styleId="1F2EE39190824AEABBE2F6661FA84FAB">
    <w:name w:val="1F2EE39190824AEABBE2F6661FA84FAB"/>
    <w:rsid w:val="00350DAA"/>
  </w:style>
  <w:style w:type="paragraph" w:customStyle="1" w:styleId="E632C2D77F3E4F4794DAE2C6FC54BBD4">
    <w:name w:val="E632C2D77F3E4F4794DAE2C6FC54BBD4"/>
    <w:rsid w:val="00350DAA"/>
  </w:style>
  <w:style w:type="paragraph" w:customStyle="1" w:styleId="0CD031960EFC484B8AC46531BAC8453A">
    <w:name w:val="0CD031960EFC484B8AC46531BAC8453A"/>
    <w:rsid w:val="00350DAA"/>
  </w:style>
  <w:style w:type="paragraph" w:customStyle="1" w:styleId="723ED1A6A3C04E29B6671BD2AB0FE3A5">
    <w:name w:val="723ED1A6A3C04E29B6671BD2AB0FE3A5"/>
    <w:rsid w:val="00350DAA"/>
  </w:style>
  <w:style w:type="paragraph" w:customStyle="1" w:styleId="5D7683DF3E834C4DB49BD277B86AFB92">
    <w:name w:val="5D7683DF3E834C4DB49BD277B86AFB92"/>
    <w:rsid w:val="00350DAA"/>
  </w:style>
  <w:style w:type="paragraph" w:customStyle="1" w:styleId="41821A81DD9C4F9683F439A295C88602">
    <w:name w:val="41821A81DD9C4F9683F439A295C88602"/>
    <w:rsid w:val="00350DAA"/>
  </w:style>
  <w:style w:type="paragraph" w:customStyle="1" w:styleId="3CDA1A1A9A954D01B39267380C084378">
    <w:name w:val="3CDA1A1A9A954D01B39267380C084378"/>
    <w:rsid w:val="00350DAA"/>
  </w:style>
  <w:style w:type="paragraph" w:customStyle="1" w:styleId="6A526A66AD204CC0A0EEF7FA10F1725E">
    <w:name w:val="6A526A66AD204CC0A0EEF7FA10F1725E"/>
    <w:rsid w:val="00350DAA"/>
  </w:style>
  <w:style w:type="paragraph" w:customStyle="1" w:styleId="894DA111056F477F9F22F24F5E1B41BB">
    <w:name w:val="894DA111056F477F9F22F24F5E1B41BB"/>
    <w:rsid w:val="00350DAA"/>
  </w:style>
  <w:style w:type="paragraph" w:customStyle="1" w:styleId="867DA5731D874A96BBADC99A7B4AD6EC">
    <w:name w:val="867DA5731D874A96BBADC99A7B4AD6EC"/>
    <w:rsid w:val="00350DAA"/>
  </w:style>
  <w:style w:type="paragraph" w:customStyle="1" w:styleId="F29127351E7F4BC3BBF35F5B331F8E6A">
    <w:name w:val="F29127351E7F4BC3BBF35F5B331F8E6A"/>
    <w:rsid w:val="00350DAA"/>
  </w:style>
  <w:style w:type="paragraph" w:customStyle="1" w:styleId="1E2EE787A54B4160BCB13DC2BEA437D0">
    <w:name w:val="1E2EE787A54B4160BCB13DC2BEA437D0"/>
    <w:rsid w:val="00350DAA"/>
  </w:style>
  <w:style w:type="paragraph" w:customStyle="1" w:styleId="D990BECE340A4BBBAE1585B063184AC9">
    <w:name w:val="D990BECE340A4BBBAE1585B063184AC9"/>
    <w:rsid w:val="00350DAA"/>
  </w:style>
  <w:style w:type="paragraph" w:customStyle="1" w:styleId="BE02F7A70DD64FD49E51934D527BD34E">
    <w:name w:val="BE02F7A70DD64FD49E51934D527BD34E"/>
    <w:rsid w:val="00350DAA"/>
  </w:style>
  <w:style w:type="paragraph" w:customStyle="1" w:styleId="386B6CC108074A3FAEB7C366C7B1BACA">
    <w:name w:val="386B6CC108074A3FAEB7C366C7B1BACA"/>
    <w:rsid w:val="00350DAA"/>
  </w:style>
  <w:style w:type="paragraph" w:customStyle="1" w:styleId="B507A4A64A7E49CD833013CF2CE8D88B">
    <w:name w:val="B507A4A64A7E49CD833013CF2CE8D88B"/>
    <w:rsid w:val="00350DAA"/>
  </w:style>
  <w:style w:type="paragraph" w:customStyle="1" w:styleId="DF8479157B804E84BB7A659679BEBFBA">
    <w:name w:val="DF8479157B804E84BB7A659679BEBFBA"/>
    <w:rsid w:val="00350DAA"/>
  </w:style>
  <w:style w:type="paragraph" w:customStyle="1" w:styleId="33D3C49029684CBBAD18DC878467C98A">
    <w:name w:val="33D3C49029684CBBAD18DC878467C98A"/>
    <w:rsid w:val="00350DAA"/>
  </w:style>
  <w:style w:type="paragraph" w:customStyle="1" w:styleId="CDD7B66F7E3241D5A21B6584C689B8BA">
    <w:name w:val="CDD7B66F7E3241D5A21B6584C689B8BA"/>
    <w:rsid w:val="00350DAA"/>
  </w:style>
  <w:style w:type="paragraph" w:customStyle="1" w:styleId="BC8177EB0CD24B4EBB8E763FC7C1CF14">
    <w:name w:val="BC8177EB0CD24B4EBB8E763FC7C1CF14"/>
    <w:rsid w:val="00350DAA"/>
  </w:style>
  <w:style w:type="paragraph" w:customStyle="1" w:styleId="206B493F1F424DADB4CEE90C578A84A6">
    <w:name w:val="206B493F1F424DADB4CEE90C578A84A6"/>
    <w:rsid w:val="00350DAA"/>
  </w:style>
  <w:style w:type="paragraph" w:customStyle="1" w:styleId="3C34E1AA4D15470897A28AA94828DE84">
    <w:name w:val="3C34E1AA4D15470897A28AA94828DE84"/>
    <w:rsid w:val="00350DAA"/>
  </w:style>
  <w:style w:type="paragraph" w:customStyle="1" w:styleId="DDC49FECC8EF45679ABCB0D4AFFB7985">
    <w:name w:val="DDC49FECC8EF45679ABCB0D4AFFB7985"/>
    <w:rsid w:val="00350DAA"/>
  </w:style>
  <w:style w:type="paragraph" w:customStyle="1" w:styleId="F9C472F80B174531ACC9A2B9DD841A8E">
    <w:name w:val="F9C472F80B174531ACC9A2B9DD841A8E"/>
    <w:rsid w:val="00350DAA"/>
  </w:style>
  <w:style w:type="paragraph" w:customStyle="1" w:styleId="3862DD25ECE94EC588D526C7C8233F49">
    <w:name w:val="3862DD25ECE94EC588D526C7C8233F49"/>
    <w:rsid w:val="00350DAA"/>
  </w:style>
  <w:style w:type="paragraph" w:customStyle="1" w:styleId="21F18EC255AF4E3486EDBA263D394E98">
    <w:name w:val="21F18EC255AF4E3486EDBA263D394E98"/>
    <w:rsid w:val="00350DAA"/>
  </w:style>
  <w:style w:type="paragraph" w:customStyle="1" w:styleId="61EE68B59EE54229AAC13FEAB00DCDEA">
    <w:name w:val="61EE68B59EE54229AAC13FEAB00DCDEA"/>
    <w:rsid w:val="00350DAA"/>
  </w:style>
  <w:style w:type="paragraph" w:customStyle="1" w:styleId="B503EEBE6B9F4B0EA85668AC7CCCFAB1">
    <w:name w:val="B503EEBE6B9F4B0EA85668AC7CCCFAB1"/>
    <w:rsid w:val="00350DAA"/>
  </w:style>
  <w:style w:type="paragraph" w:customStyle="1" w:styleId="DB4B95B193AE42799067F41C0F3D0E45">
    <w:name w:val="DB4B95B193AE42799067F41C0F3D0E45"/>
    <w:rsid w:val="00350DAA"/>
  </w:style>
  <w:style w:type="paragraph" w:customStyle="1" w:styleId="DF628EF315F94BA286C7860CC875D74D">
    <w:name w:val="DF628EF315F94BA286C7860CC875D74D"/>
    <w:rsid w:val="00350DAA"/>
  </w:style>
  <w:style w:type="paragraph" w:customStyle="1" w:styleId="7D9B3614878D49F7B1A308196B349958">
    <w:name w:val="7D9B3614878D49F7B1A308196B349958"/>
    <w:rsid w:val="00350DAA"/>
  </w:style>
  <w:style w:type="paragraph" w:customStyle="1" w:styleId="1BAA2AE1D3CC4C33822B54FBC91F29AD">
    <w:name w:val="1BAA2AE1D3CC4C33822B54FBC91F29AD"/>
    <w:rsid w:val="00350DAA"/>
  </w:style>
  <w:style w:type="paragraph" w:customStyle="1" w:styleId="1C5F1F9E169546A1872BD004D9B3B85C">
    <w:name w:val="1C5F1F9E169546A1872BD004D9B3B85C"/>
    <w:rsid w:val="00350DAA"/>
  </w:style>
  <w:style w:type="paragraph" w:customStyle="1" w:styleId="A946A3485DD6476087EF6A2BA521D969">
    <w:name w:val="A946A3485DD6476087EF6A2BA521D969"/>
    <w:rsid w:val="00350DAA"/>
  </w:style>
  <w:style w:type="paragraph" w:customStyle="1" w:styleId="2ADDDC71C2514493B66E6DDC625B31BB">
    <w:name w:val="2ADDDC71C2514493B66E6DDC625B31BB"/>
    <w:rsid w:val="00350DAA"/>
  </w:style>
  <w:style w:type="paragraph" w:customStyle="1" w:styleId="1EF3B950179C472AAD39750D363016AA">
    <w:name w:val="1EF3B950179C472AAD39750D363016AA"/>
    <w:rsid w:val="00350DAA"/>
  </w:style>
  <w:style w:type="paragraph" w:customStyle="1" w:styleId="D91737E9E4544BFA964DF906AD85A09D">
    <w:name w:val="D91737E9E4544BFA964DF906AD85A09D"/>
    <w:rsid w:val="00350DAA"/>
  </w:style>
  <w:style w:type="paragraph" w:customStyle="1" w:styleId="5A204488B5D645109A82A7399CF3C618">
    <w:name w:val="5A204488B5D645109A82A7399CF3C618"/>
    <w:rsid w:val="00350DAA"/>
  </w:style>
  <w:style w:type="paragraph" w:customStyle="1" w:styleId="54B900172D5549B89500FFC5E83598D1">
    <w:name w:val="54B900172D5549B89500FFC5E83598D1"/>
    <w:rsid w:val="00350DAA"/>
  </w:style>
  <w:style w:type="paragraph" w:customStyle="1" w:styleId="D6052B4342A444CEA355886B8B2B9C50">
    <w:name w:val="D6052B4342A444CEA355886B8B2B9C50"/>
    <w:rsid w:val="00350DAA"/>
  </w:style>
  <w:style w:type="paragraph" w:customStyle="1" w:styleId="F1EAA52847964545A4661E017E064ABE">
    <w:name w:val="F1EAA52847964545A4661E017E064ABE"/>
    <w:rsid w:val="00350DAA"/>
  </w:style>
  <w:style w:type="paragraph" w:customStyle="1" w:styleId="3780DBFFBEDB47D1AC0FF0EAF148A045">
    <w:name w:val="3780DBFFBEDB47D1AC0FF0EAF148A045"/>
    <w:rsid w:val="00350DAA"/>
  </w:style>
  <w:style w:type="paragraph" w:customStyle="1" w:styleId="B1F949BD094A4A1080F9FC926A0F9F01">
    <w:name w:val="B1F949BD094A4A1080F9FC926A0F9F01"/>
    <w:rsid w:val="00350DAA"/>
  </w:style>
  <w:style w:type="paragraph" w:customStyle="1" w:styleId="B30DA43782BF479B9AFC3C1DE88C0375">
    <w:name w:val="B30DA43782BF479B9AFC3C1DE88C0375"/>
    <w:rsid w:val="00350DAA"/>
  </w:style>
  <w:style w:type="paragraph" w:customStyle="1" w:styleId="1F3FF74F92524E4B907541A2211A55A6">
    <w:name w:val="1F3FF74F92524E4B907541A2211A55A6"/>
    <w:rsid w:val="00350DAA"/>
  </w:style>
  <w:style w:type="paragraph" w:customStyle="1" w:styleId="5A436F7CD7A944FAAB082C1DF0944CC9">
    <w:name w:val="5A436F7CD7A944FAAB082C1DF0944CC9"/>
    <w:rsid w:val="00350DAA"/>
  </w:style>
  <w:style w:type="paragraph" w:customStyle="1" w:styleId="77BE3339AC6E47D09A62219DFE44E408">
    <w:name w:val="77BE3339AC6E47D09A62219DFE44E408"/>
    <w:rsid w:val="00350DAA"/>
  </w:style>
  <w:style w:type="paragraph" w:customStyle="1" w:styleId="525DE4FEC15B4B4993161BB93A8D79DF">
    <w:name w:val="525DE4FEC15B4B4993161BB93A8D79DF"/>
    <w:rsid w:val="00350DAA"/>
  </w:style>
  <w:style w:type="paragraph" w:customStyle="1" w:styleId="E202273A658742928C446024505543B0">
    <w:name w:val="E202273A658742928C446024505543B0"/>
    <w:rsid w:val="00350DAA"/>
  </w:style>
  <w:style w:type="paragraph" w:customStyle="1" w:styleId="327EB2EF5D9A44E1B1CB5B68E41A2537">
    <w:name w:val="327EB2EF5D9A44E1B1CB5B68E41A2537"/>
    <w:rsid w:val="00350DAA"/>
  </w:style>
  <w:style w:type="paragraph" w:customStyle="1" w:styleId="CF473120221247C0980266C0CAFFDBBF">
    <w:name w:val="CF473120221247C0980266C0CAFFDBBF"/>
    <w:rsid w:val="00350DAA"/>
  </w:style>
  <w:style w:type="paragraph" w:customStyle="1" w:styleId="447686A0C67D4C3694F8019AB1953096">
    <w:name w:val="447686A0C67D4C3694F8019AB1953096"/>
    <w:rsid w:val="00350DAA"/>
  </w:style>
  <w:style w:type="paragraph" w:customStyle="1" w:styleId="48A166CE21204D3387B8775C33169F93">
    <w:name w:val="48A166CE21204D3387B8775C33169F93"/>
    <w:rsid w:val="00350DAA"/>
  </w:style>
  <w:style w:type="paragraph" w:customStyle="1" w:styleId="96837EE4DEC1413FBC58A40B546A6E59">
    <w:name w:val="96837EE4DEC1413FBC58A40B546A6E59"/>
    <w:rsid w:val="00350DAA"/>
  </w:style>
  <w:style w:type="paragraph" w:customStyle="1" w:styleId="E4C0DC0336544E7DB3377233FF807489">
    <w:name w:val="E4C0DC0336544E7DB3377233FF807489"/>
    <w:rsid w:val="00350DAA"/>
  </w:style>
  <w:style w:type="paragraph" w:customStyle="1" w:styleId="F2E7067D0EDA4FB4B50C04CA7557A709">
    <w:name w:val="F2E7067D0EDA4FB4B50C04CA7557A709"/>
    <w:rsid w:val="00350DAA"/>
  </w:style>
  <w:style w:type="paragraph" w:customStyle="1" w:styleId="9A830C3E6E7E44F38DF20C28FF1F3176">
    <w:name w:val="9A830C3E6E7E44F38DF20C28FF1F3176"/>
    <w:rsid w:val="00350DAA"/>
  </w:style>
  <w:style w:type="paragraph" w:customStyle="1" w:styleId="0A8EC40C28374BCFB5D781BAD0D43A00">
    <w:name w:val="0A8EC40C28374BCFB5D781BAD0D43A00"/>
    <w:rsid w:val="00350DAA"/>
  </w:style>
  <w:style w:type="paragraph" w:customStyle="1" w:styleId="AF5B1E11CADF4D91B00F1FF8EF60B68D">
    <w:name w:val="AF5B1E11CADF4D91B00F1FF8EF60B68D"/>
    <w:rsid w:val="00350DAA"/>
  </w:style>
  <w:style w:type="paragraph" w:customStyle="1" w:styleId="62EA84276F474EE7971052B99BA49D7F">
    <w:name w:val="62EA84276F474EE7971052B99BA49D7F"/>
    <w:rsid w:val="00350DAA"/>
  </w:style>
  <w:style w:type="paragraph" w:customStyle="1" w:styleId="C30C68F3D1AD4FF7AE6DEFE44059A0B6">
    <w:name w:val="C30C68F3D1AD4FF7AE6DEFE44059A0B6"/>
    <w:rsid w:val="00350DAA"/>
  </w:style>
  <w:style w:type="paragraph" w:customStyle="1" w:styleId="AFEA13B5D70946DCAFB9E1387352A0C8">
    <w:name w:val="AFEA13B5D70946DCAFB9E1387352A0C8"/>
    <w:rsid w:val="00350DAA"/>
  </w:style>
  <w:style w:type="paragraph" w:customStyle="1" w:styleId="334F58B8848C435FBBB3950C5C531984">
    <w:name w:val="334F58B8848C435FBBB3950C5C531984"/>
    <w:rsid w:val="00350DAA"/>
  </w:style>
  <w:style w:type="paragraph" w:customStyle="1" w:styleId="EAEBDD77F3A94564AAE5B4366E5F0962">
    <w:name w:val="EAEBDD77F3A94564AAE5B4366E5F0962"/>
    <w:rsid w:val="00350DAA"/>
  </w:style>
  <w:style w:type="paragraph" w:customStyle="1" w:styleId="668506454E184869AA04EAF157F7554D">
    <w:name w:val="668506454E184869AA04EAF157F7554D"/>
    <w:rsid w:val="00350DAA"/>
  </w:style>
  <w:style w:type="paragraph" w:customStyle="1" w:styleId="BBBE1FA9775D43BF83F65610D229222B">
    <w:name w:val="BBBE1FA9775D43BF83F65610D229222B"/>
    <w:rsid w:val="00350DAA"/>
  </w:style>
  <w:style w:type="paragraph" w:customStyle="1" w:styleId="2780D309506C4AA4B3CB5958BE25EB88">
    <w:name w:val="2780D309506C4AA4B3CB5958BE25EB88"/>
    <w:rsid w:val="00350DAA"/>
  </w:style>
  <w:style w:type="paragraph" w:customStyle="1" w:styleId="874D391167784B2EBD8BA7A5A27B6867">
    <w:name w:val="874D391167784B2EBD8BA7A5A27B6867"/>
    <w:rsid w:val="00350DAA"/>
  </w:style>
  <w:style w:type="paragraph" w:customStyle="1" w:styleId="DCD84A7F68194CD093143DF281507001">
    <w:name w:val="DCD84A7F68194CD093143DF281507001"/>
    <w:rsid w:val="00350DAA"/>
  </w:style>
  <w:style w:type="paragraph" w:customStyle="1" w:styleId="D7CB38B579D44812AA080905ADE2F225">
    <w:name w:val="D7CB38B579D44812AA080905ADE2F225"/>
    <w:rsid w:val="00350DAA"/>
  </w:style>
  <w:style w:type="paragraph" w:customStyle="1" w:styleId="5F59050206A34FBDBD2BB2FFAD582442">
    <w:name w:val="5F59050206A34FBDBD2BB2FFAD582442"/>
    <w:rsid w:val="00350DAA"/>
  </w:style>
  <w:style w:type="paragraph" w:customStyle="1" w:styleId="248495E82C0641B88562806FA48D9A9C">
    <w:name w:val="248495E82C0641B88562806FA48D9A9C"/>
    <w:rsid w:val="00350DAA"/>
  </w:style>
  <w:style w:type="paragraph" w:customStyle="1" w:styleId="0761F34FF1F54A5EA6635A1D6D4943F7">
    <w:name w:val="0761F34FF1F54A5EA6635A1D6D4943F7"/>
    <w:rsid w:val="00350DAA"/>
  </w:style>
  <w:style w:type="paragraph" w:customStyle="1" w:styleId="227FC81AEC70447B9557C69BE6C94448">
    <w:name w:val="227FC81AEC70447B9557C69BE6C94448"/>
    <w:rsid w:val="00350DAA"/>
  </w:style>
  <w:style w:type="paragraph" w:customStyle="1" w:styleId="0CA9EC046ED04E12A8FFA79B245EDF5D">
    <w:name w:val="0CA9EC046ED04E12A8FFA79B245EDF5D"/>
    <w:rsid w:val="00350DAA"/>
  </w:style>
  <w:style w:type="paragraph" w:customStyle="1" w:styleId="737E7D948E2641E48C337BC9169CA259">
    <w:name w:val="737E7D948E2641E48C337BC9169CA259"/>
    <w:rsid w:val="00350DAA"/>
  </w:style>
  <w:style w:type="paragraph" w:customStyle="1" w:styleId="2B64857CEE9D4ACFAEE2C0CDC64E6BC5">
    <w:name w:val="2B64857CEE9D4ACFAEE2C0CDC64E6BC5"/>
    <w:rsid w:val="00350DAA"/>
  </w:style>
  <w:style w:type="paragraph" w:customStyle="1" w:styleId="C16E92BE11D247D287995F75D2EF8D93">
    <w:name w:val="C16E92BE11D247D287995F75D2EF8D93"/>
    <w:rsid w:val="00350DAA"/>
  </w:style>
  <w:style w:type="paragraph" w:customStyle="1" w:styleId="B80413B272B44EB7909D11C5FA4DE19E">
    <w:name w:val="B80413B272B44EB7909D11C5FA4DE19E"/>
    <w:rsid w:val="00350DAA"/>
  </w:style>
  <w:style w:type="paragraph" w:customStyle="1" w:styleId="DF1C5A2F697E489281503432A5C0B66F">
    <w:name w:val="DF1C5A2F697E489281503432A5C0B66F"/>
    <w:rsid w:val="00350DAA"/>
  </w:style>
  <w:style w:type="paragraph" w:customStyle="1" w:styleId="D0DF83415ED64307B12B45A576A0429D">
    <w:name w:val="D0DF83415ED64307B12B45A576A0429D"/>
    <w:rsid w:val="00350DAA"/>
  </w:style>
  <w:style w:type="paragraph" w:customStyle="1" w:styleId="BB8D0ACC213344269136C5DF6D82436F">
    <w:name w:val="BB8D0ACC213344269136C5DF6D82436F"/>
    <w:rsid w:val="00350DAA"/>
  </w:style>
  <w:style w:type="paragraph" w:customStyle="1" w:styleId="2185E89FD04247BE89BB1E0EF9DD5156">
    <w:name w:val="2185E89FD04247BE89BB1E0EF9DD5156"/>
    <w:rsid w:val="00350DAA"/>
  </w:style>
  <w:style w:type="paragraph" w:customStyle="1" w:styleId="3DF433DD34AD487F8EC2AE3706BF100A">
    <w:name w:val="3DF433DD34AD487F8EC2AE3706BF100A"/>
    <w:rsid w:val="00350DAA"/>
  </w:style>
  <w:style w:type="paragraph" w:customStyle="1" w:styleId="85899CD4D6F84671BAAE149FDCE683E3">
    <w:name w:val="85899CD4D6F84671BAAE149FDCE683E3"/>
    <w:rsid w:val="00350DAA"/>
  </w:style>
  <w:style w:type="paragraph" w:customStyle="1" w:styleId="3B0A1DF293874311AE113CD0B9745F70">
    <w:name w:val="3B0A1DF293874311AE113CD0B9745F70"/>
    <w:rsid w:val="00350DAA"/>
  </w:style>
  <w:style w:type="paragraph" w:customStyle="1" w:styleId="BC1CA942122343AA8D416107C66B6B92">
    <w:name w:val="BC1CA942122343AA8D416107C66B6B92"/>
    <w:rsid w:val="00350DAA"/>
  </w:style>
  <w:style w:type="paragraph" w:customStyle="1" w:styleId="878D3424691244F9BB208FF40C6376A8">
    <w:name w:val="878D3424691244F9BB208FF40C6376A8"/>
    <w:rsid w:val="00350DAA"/>
  </w:style>
  <w:style w:type="paragraph" w:customStyle="1" w:styleId="122EA1F1E2AB4CB9810843974824FAAF">
    <w:name w:val="122EA1F1E2AB4CB9810843974824FAAF"/>
    <w:rsid w:val="00350DAA"/>
  </w:style>
  <w:style w:type="paragraph" w:customStyle="1" w:styleId="08BD6C7F458744E996375115451B138D">
    <w:name w:val="08BD6C7F458744E996375115451B138D"/>
    <w:rsid w:val="00350DAA"/>
  </w:style>
  <w:style w:type="paragraph" w:customStyle="1" w:styleId="EDA77C5A279E4DAA8DDE4A6179BF1704">
    <w:name w:val="EDA77C5A279E4DAA8DDE4A6179BF1704"/>
    <w:rsid w:val="00350DAA"/>
  </w:style>
  <w:style w:type="paragraph" w:customStyle="1" w:styleId="4C82AE5B27B9406EA35DF4C830CDC865">
    <w:name w:val="4C82AE5B27B9406EA35DF4C830CDC865"/>
    <w:rsid w:val="00350DAA"/>
  </w:style>
  <w:style w:type="paragraph" w:customStyle="1" w:styleId="55C95A4E77FB4CC8B1E93A3C8C48FD92">
    <w:name w:val="55C95A4E77FB4CC8B1E93A3C8C48FD92"/>
    <w:rsid w:val="00350DAA"/>
  </w:style>
  <w:style w:type="paragraph" w:customStyle="1" w:styleId="962D497EF3B84369BABE70BFC4EE067E">
    <w:name w:val="962D497EF3B84369BABE70BFC4EE067E"/>
    <w:rsid w:val="00350DAA"/>
  </w:style>
  <w:style w:type="paragraph" w:customStyle="1" w:styleId="A82420240F6D4ECC95E70505BD51B23A">
    <w:name w:val="A82420240F6D4ECC95E70505BD51B23A"/>
    <w:rsid w:val="00350DAA"/>
  </w:style>
  <w:style w:type="paragraph" w:customStyle="1" w:styleId="F91AF8DC74A24223ADAAE4437FA5D672">
    <w:name w:val="F91AF8DC74A24223ADAAE4437FA5D672"/>
    <w:rsid w:val="00350DAA"/>
  </w:style>
  <w:style w:type="paragraph" w:customStyle="1" w:styleId="5049157DE1EF49C4A12579622B5A5449">
    <w:name w:val="5049157DE1EF49C4A12579622B5A5449"/>
    <w:rsid w:val="00350DAA"/>
  </w:style>
  <w:style w:type="paragraph" w:customStyle="1" w:styleId="FBEA6A6882274C95B7DF06E4E705FFB8">
    <w:name w:val="FBEA6A6882274C95B7DF06E4E705FFB8"/>
    <w:rsid w:val="00350DAA"/>
  </w:style>
  <w:style w:type="paragraph" w:customStyle="1" w:styleId="D2538D4D5C3348718769B3223123B4FA">
    <w:name w:val="D2538D4D5C3348718769B3223123B4FA"/>
    <w:rsid w:val="00350DAA"/>
  </w:style>
  <w:style w:type="paragraph" w:customStyle="1" w:styleId="22382A5A78164579BA3298A2E62BFEFF">
    <w:name w:val="22382A5A78164579BA3298A2E62BFEFF"/>
    <w:rsid w:val="00350DAA"/>
  </w:style>
  <w:style w:type="paragraph" w:customStyle="1" w:styleId="56CF579898CE4B3F9A72103267E88DF7">
    <w:name w:val="56CF579898CE4B3F9A72103267E88DF7"/>
    <w:rsid w:val="00350DAA"/>
  </w:style>
  <w:style w:type="paragraph" w:customStyle="1" w:styleId="737D520DA916417DA65D01F14F3E83FA">
    <w:name w:val="737D520DA916417DA65D01F14F3E83FA"/>
    <w:rsid w:val="00350DAA"/>
  </w:style>
  <w:style w:type="paragraph" w:customStyle="1" w:styleId="91BF8A4F081644058F9BD46575468085">
    <w:name w:val="91BF8A4F081644058F9BD46575468085"/>
    <w:rsid w:val="00350DAA"/>
  </w:style>
  <w:style w:type="paragraph" w:customStyle="1" w:styleId="ACB557E8DAC54B4E814534FF833C2EEB">
    <w:name w:val="ACB557E8DAC54B4E814534FF833C2EEB"/>
    <w:rsid w:val="00350DAA"/>
  </w:style>
  <w:style w:type="paragraph" w:customStyle="1" w:styleId="AA0EB12A798042649778BC05B06BCB10">
    <w:name w:val="AA0EB12A798042649778BC05B06BCB10"/>
    <w:rsid w:val="00350DAA"/>
  </w:style>
  <w:style w:type="paragraph" w:customStyle="1" w:styleId="C80C1E22E0D9485CB47BDFEF087DB93C">
    <w:name w:val="C80C1E22E0D9485CB47BDFEF087DB93C"/>
    <w:rsid w:val="00350DAA"/>
  </w:style>
  <w:style w:type="paragraph" w:customStyle="1" w:styleId="971C9DBD15BC4AA7A260C0C6795D1E7D">
    <w:name w:val="971C9DBD15BC4AA7A260C0C6795D1E7D"/>
    <w:rsid w:val="00350DAA"/>
  </w:style>
  <w:style w:type="paragraph" w:customStyle="1" w:styleId="DF4DD1A6A9E94CCF963BDA6E8C7AFF28">
    <w:name w:val="DF4DD1A6A9E94CCF963BDA6E8C7AFF28"/>
    <w:rsid w:val="00350DAA"/>
  </w:style>
  <w:style w:type="paragraph" w:customStyle="1" w:styleId="B3093E2B047D4549A7589B5E2D5D5F19">
    <w:name w:val="B3093E2B047D4549A7589B5E2D5D5F19"/>
    <w:rsid w:val="00350DAA"/>
  </w:style>
  <w:style w:type="paragraph" w:customStyle="1" w:styleId="CAA030630FC74CB685F0953AAADB30D1">
    <w:name w:val="CAA030630FC74CB685F0953AAADB30D1"/>
    <w:rsid w:val="00350DAA"/>
  </w:style>
  <w:style w:type="paragraph" w:customStyle="1" w:styleId="58BD2D46118748BF92329C4193829130">
    <w:name w:val="58BD2D46118748BF92329C4193829130"/>
    <w:rsid w:val="00350DAA"/>
  </w:style>
  <w:style w:type="paragraph" w:customStyle="1" w:styleId="4FCD0F07FA804E03840E91934D3884AD">
    <w:name w:val="4FCD0F07FA804E03840E91934D3884AD"/>
    <w:rsid w:val="00350DAA"/>
  </w:style>
  <w:style w:type="paragraph" w:customStyle="1" w:styleId="0E5DE537B6B944F0B4703A3B0803FF68">
    <w:name w:val="0E5DE537B6B944F0B4703A3B0803FF68"/>
    <w:rsid w:val="00350DAA"/>
  </w:style>
  <w:style w:type="paragraph" w:customStyle="1" w:styleId="9F69C6E90BC04712A36346362A219754">
    <w:name w:val="9F69C6E90BC04712A36346362A219754"/>
    <w:rsid w:val="00350DAA"/>
  </w:style>
  <w:style w:type="paragraph" w:customStyle="1" w:styleId="C1613C13792740B7AA1FA91547AE8631">
    <w:name w:val="C1613C13792740B7AA1FA91547AE8631"/>
    <w:rsid w:val="00350DAA"/>
  </w:style>
  <w:style w:type="paragraph" w:customStyle="1" w:styleId="9AD18ACBB14740C4B420ED950F0E6936">
    <w:name w:val="9AD18ACBB14740C4B420ED950F0E6936"/>
    <w:rsid w:val="00350DAA"/>
  </w:style>
  <w:style w:type="paragraph" w:customStyle="1" w:styleId="325EFD621ED843BDA7BB7E556AEFABCD">
    <w:name w:val="325EFD621ED843BDA7BB7E556AEFABCD"/>
    <w:rsid w:val="00350DAA"/>
  </w:style>
  <w:style w:type="paragraph" w:customStyle="1" w:styleId="799C41715E1440609AE2BF5F1B148D9B">
    <w:name w:val="799C41715E1440609AE2BF5F1B148D9B"/>
    <w:rsid w:val="00350DAA"/>
  </w:style>
  <w:style w:type="paragraph" w:customStyle="1" w:styleId="E8F35327066E4B58BCFA40D64FFC1584">
    <w:name w:val="E8F35327066E4B58BCFA40D64FFC1584"/>
    <w:rsid w:val="00350DAA"/>
  </w:style>
  <w:style w:type="paragraph" w:customStyle="1" w:styleId="48F1C3CD6DC54187A25AC11AB1BD4372">
    <w:name w:val="48F1C3CD6DC54187A25AC11AB1BD4372"/>
    <w:rsid w:val="00350DAA"/>
  </w:style>
  <w:style w:type="paragraph" w:customStyle="1" w:styleId="CE76AEDC9D534F43A1BCC598BB7B9372">
    <w:name w:val="CE76AEDC9D534F43A1BCC598BB7B9372"/>
    <w:rsid w:val="00350DAA"/>
  </w:style>
  <w:style w:type="paragraph" w:customStyle="1" w:styleId="55F3524A7FC74C94A1F8E20C8A42414A">
    <w:name w:val="55F3524A7FC74C94A1F8E20C8A42414A"/>
    <w:rsid w:val="00350DAA"/>
  </w:style>
  <w:style w:type="paragraph" w:customStyle="1" w:styleId="C24D1B5B64D944C790643948E1AC07A4">
    <w:name w:val="C24D1B5B64D944C790643948E1AC07A4"/>
    <w:rsid w:val="00350DAA"/>
  </w:style>
  <w:style w:type="paragraph" w:customStyle="1" w:styleId="BC4BE1AB68334EB6B53553FC6EF53D3A">
    <w:name w:val="BC4BE1AB68334EB6B53553FC6EF53D3A"/>
    <w:rsid w:val="00350DAA"/>
  </w:style>
  <w:style w:type="paragraph" w:customStyle="1" w:styleId="4562C4940F56495CA551E82541A7ADC9">
    <w:name w:val="4562C4940F56495CA551E82541A7ADC9"/>
    <w:rsid w:val="00350DAA"/>
  </w:style>
  <w:style w:type="paragraph" w:customStyle="1" w:styleId="0B2117F05FA642CCA1A0AB903515DFE2">
    <w:name w:val="0B2117F05FA642CCA1A0AB903515DFE2"/>
    <w:rsid w:val="00350DAA"/>
  </w:style>
  <w:style w:type="paragraph" w:customStyle="1" w:styleId="4B78485E91F54B5DA1E42E5EAA093681">
    <w:name w:val="4B78485E91F54B5DA1E42E5EAA093681"/>
    <w:rsid w:val="00350DAA"/>
  </w:style>
  <w:style w:type="paragraph" w:customStyle="1" w:styleId="A478F70DEF6245B4B87600D12F6CFC48">
    <w:name w:val="A478F70DEF6245B4B87600D12F6CFC48"/>
    <w:rsid w:val="00350DAA"/>
  </w:style>
  <w:style w:type="paragraph" w:customStyle="1" w:styleId="5D840A1124C34A66B601F255DCC73A23">
    <w:name w:val="5D840A1124C34A66B601F255DCC73A23"/>
    <w:rsid w:val="00350DAA"/>
  </w:style>
  <w:style w:type="paragraph" w:customStyle="1" w:styleId="74600BA2EC0444BE8DF5192847941AEE">
    <w:name w:val="74600BA2EC0444BE8DF5192847941AEE"/>
    <w:rsid w:val="00350DAA"/>
  </w:style>
  <w:style w:type="paragraph" w:customStyle="1" w:styleId="4628684E2CF74142AC46EC4D2DA5029E">
    <w:name w:val="4628684E2CF74142AC46EC4D2DA5029E"/>
    <w:rsid w:val="00350DAA"/>
  </w:style>
  <w:style w:type="paragraph" w:customStyle="1" w:styleId="A07FC52B224441BFA2F009AA4C1D22D0">
    <w:name w:val="A07FC52B224441BFA2F009AA4C1D22D0"/>
    <w:rsid w:val="00350DAA"/>
  </w:style>
  <w:style w:type="paragraph" w:customStyle="1" w:styleId="A43967A413924761BBD2C9188F3BF929">
    <w:name w:val="A43967A413924761BBD2C9188F3BF929"/>
    <w:rsid w:val="00350DAA"/>
  </w:style>
  <w:style w:type="paragraph" w:customStyle="1" w:styleId="97E6FC691E8E412297C9CE04A8B64F8D">
    <w:name w:val="97E6FC691E8E412297C9CE04A8B64F8D"/>
    <w:rsid w:val="00350DAA"/>
  </w:style>
  <w:style w:type="paragraph" w:customStyle="1" w:styleId="19CEF32B82354C72B02304BDF4B1E12B">
    <w:name w:val="19CEF32B82354C72B02304BDF4B1E12B"/>
    <w:rsid w:val="00350DAA"/>
  </w:style>
  <w:style w:type="paragraph" w:customStyle="1" w:styleId="6052F54738E648548508A232880D0CF6">
    <w:name w:val="6052F54738E648548508A232880D0CF6"/>
    <w:rsid w:val="00350DAA"/>
  </w:style>
  <w:style w:type="paragraph" w:customStyle="1" w:styleId="593CF41D525443DE9D1EE6EAD577A5E7">
    <w:name w:val="593CF41D525443DE9D1EE6EAD577A5E7"/>
    <w:rsid w:val="00350DAA"/>
  </w:style>
  <w:style w:type="paragraph" w:customStyle="1" w:styleId="71034D7C5F6746B1806A865323B5D958">
    <w:name w:val="71034D7C5F6746B1806A865323B5D958"/>
    <w:rsid w:val="00350DAA"/>
  </w:style>
  <w:style w:type="paragraph" w:customStyle="1" w:styleId="CF6947E494D84383BE60B91DE8315742">
    <w:name w:val="CF6947E494D84383BE60B91DE8315742"/>
    <w:rsid w:val="00350DAA"/>
  </w:style>
  <w:style w:type="paragraph" w:customStyle="1" w:styleId="5C60539367F043FCBF594126F5A8883F">
    <w:name w:val="5C60539367F043FCBF594126F5A8883F"/>
    <w:rsid w:val="00350DAA"/>
  </w:style>
  <w:style w:type="paragraph" w:customStyle="1" w:styleId="5417D13B07534A0C86B742972E53D866">
    <w:name w:val="5417D13B07534A0C86B742972E53D866"/>
    <w:rsid w:val="00350DAA"/>
  </w:style>
  <w:style w:type="paragraph" w:customStyle="1" w:styleId="2B5997BDB18544C9A0F35C1010CA0552">
    <w:name w:val="2B5997BDB18544C9A0F35C1010CA0552"/>
    <w:rsid w:val="00350DAA"/>
  </w:style>
  <w:style w:type="paragraph" w:customStyle="1" w:styleId="8A5156C333BD4CA78143DFE30E9A6E61">
    <w:name w:val="8A5156C333BD4CA78143DFE30E9A6E61"/>
    <w:rsid w:val="00350DAA"/>
  </w:style>
  <w:style w:type="paragraph" w:customStyle="1" w:styleId="58E05D1939EB4BF0A71D8F982B70B8A1">
    <w:name w:val="58E05D1939EB4BF0A71D8F982B70B8A1"/>
    <w:rsid w:val="00350DAA"/>
  </w:style>
  <w:style w:type="paragraph" w:customStyle="1" w:styleId="38284B6F7B1F496187ACABF7631FBA00">
    <w:name w:val="38284B6F7B1F496187ACABF7631FBA00"/>
    <w:rsid w:val="00350DAA"/>
  </w:style>
  <w:style w:type="paragraph" w:customStyle="1" w:styleId="3D8120E078E54605BDEE406EED1E24CF">
    <w:name w:val="3D8120E078E54605BDEE406EED1E24CF"/>
    <w:rsid w:val="00350DAA"/>
  </w:style>
  <w:style w:type="paragraph" w:customStyle="1" w:styleId="469EE297A14A48FC8E38EF233DCD177A">
    <w:name w:val="469EE297A14A48FC8E38EF233DCD177A"/>
    <w:rsid w:val="00350DAA"/>
  </w:style>
  <w:style w:type="paragraph" w:customStyle="1" w:styleId="7513BBF33DAC4E16B845E980B537C7FD">
    <w:name w:val="7513BBF33DAC4E16B845E980B537C7FD"/>
    <w:rsid w:val="00350DAA"/>
  </w:style>
  <w:style w:type="paragraph" w:customStyle="1" w:styleId="6BD12B236E084E678DDF5308B9AA8232">
    <w:name w:val="6BD12B236E084E678DDF5308B9AA8232"/>
    <w:rsid w:val="00350DAA"/>
  </w:style>
  <w:style w:type="paragraph" w:customStyle="1" w:styleId="6AE8642C18B04F818DBE35BFEF3B94C0">
    <w:name w:val="6AE8642C18B04F818DBE35BFEF3B94C0"/>
    <w:rsid w:val="00350DAA"/>
  </w:style>
  <w:style w:type="paragraph" w:customStyle="1" w:styleId="0355B97B66A64071B2D22A4B9FF2071A">
    <w:name w:val="0355B97B66A64071B2D22A4B9FF2071A"/>
    <w:rsid w:val="00350DAA"/>
  </w:style>
  <w:style w:type="paragraph" w:customStyle="1" w:styleId="1E14604A94334469AFC5055DBF00DED9">
    <w:name w:val="1E14604A94334469AFC5055DBF00DED9"/>
    <w:rsid w:val="00350DAA"/>
  </w:style>
  <w:style w:type="paragraph" w:customStyle="1" w:styleId="AA2427526B194396919F028F800EACFD">
    <w:name w:val="AA2427526B194396919F028F800EACFD"/>
    <w:rsid w:val="00350DAA"/>
  </w:style>
  <w:style w:type="paragraph" w:customStyle="1" w:styleId="D62AAA36C5ED447A8588C06743AA103F">
    <w:name w:val="D62AAA36C5ED447A8588C06743AA103F"/>
    <w:rsid w:val="00350DAA"/>
  </w:style>
  <w:style w:type="paragraph" w:customStyle="1" w:styleId="DAF0865E982242B1BAFBC43978D97954">
    <w:name w:val="DAF0865E982242B1BAFBC43978D97954"/>
    <w:rsid w:val="00350DAA"/>
  </w:style>
  <w:style w:type="paragraph" w:customStyle="1" w:styleId="60978C3CF5E04B568B51346E66A13A3D">
    <w:name w:val="60978C3CF5E04B568B51346E66A13A3D"/>
    <w:rsid w:val="00350DAA"/>
  </w:style>
  <w:style w:type="paragraph" w:customStyle="1" w:styleId="8542AB5A2BBA4A3C8C8A5BBC585109FE">
    <w:name w:val="8542AB5A2BBA4A3C8C8A5BBC585109FE"/>
    <w:rsid w:val="00350DAA"/>
  </w:style>
  <w:style w:type="paragraph" w:customStyle="1" w:styleId="21AFD350E9BE49FCAAB7142DF343BE88">
    <w:name w:val="21AFD350E9BE49FCAAB7142DF343BE88"/>
    <w:rsid w:val="00350DAA"/>
  </w:style>
  <w:style w:type="paragraph" w:customStyle="1" w:styleId="407DA78D1A5B4F5B8EA3C7A9711E796C">
    <w:name w:val="407DA78D1A5B4F5B8EA3C7A9711E796C"/>
    <w:rsid w:val="00350DAA"/>
  </w:style>
  <w:style w:type="paragraph" w:customStyle="1" w:styleId="4A8BE3C5FF8146FF9DAD54E5C8A43383">
    <w:name w:val="4A8BE3C5FF8146FF9DAD54E5C8A43383"/>
    <w:rsid w:val="00350DAA"/>
  </w:style>
  <w:style w:type="paragraph" w:customStyle="1" w:styleId="2BC4F5715FA0402F8CA6F5C3536107F7">
    <w:name w:val="2BC4F5715FA0402F8CA6F5C3536107F7"/>
    <w:rsid w:val="00350DAA"/>
  </w:style>
  <w:style w:type="paragraph" w:customStyle="1" w:styleId="4A8DAA88512E493ABFA3F6750FBD8E80">
    <w:name w:val="4A8DAA88512E493ABFA3F6750FBD8E80"/>
    <w:rsid w:val="00350DAA"/>
  </w:style>
  <w:style w:type="paragraph" w:customStyle="1" w:styleId="A019BE19B528417E8ED09B87BC10E3A0">
    <w:name w:val="A019BE19B528417E8ED09B87BC10E3A0"/>
    <w:rsid w:val="00350DAA"/>
  </w:style>
  <w:style w:type="paragraph" w:customStyle="1" w:styleId="04960AA2BF6E4BB0A39D3C1B5335FAF7">
    <w:name w:val="04960AA2BF6E4BB0A39D3C1B5335FAF7"/>
    <w:rsid w:val="00350DAA"/>
  </w:style>
  <w:style w:type="paragraph" w:customStyle="1" w:styleId="08FE38D5C1524C2A87061684161578A4">
    <w:name w:val="08FE38D5C1524C2A87061684161578A4"/>
    <w:rsid w:val="00350DAA"/>
  </w:style>
  <w:style w:type="paragraph" w:customStyle="1" w:styleId="9FD3AABA9D464F9E9564DB28D65D616D">
    <w:name w:val="9FD3AABA9D464F9E9564DB28D65D616D"/>
    <w:rsid w:val="00350DAA"/>
  </w:style>
  <w:style w:type="paragraph" w:customStyle="1" w:styleId="915329CF7BC74EB5BB377844D2313CDE">
    <w:name w:val="915329CF7BC74EB5BB377844D2313CDE"/>
    <w:rsid w:val="00350DAA"/>
  </w:style>
  <w:style w:type="paragraph" w:customStyle="1" w:styleId="92684C0150CC4C52B0797BB3FA69791C">
    <w:name w:val="92684C0150CC4C52B0797BB3FA69791C"/>
    <w:rsid w:val="00350DAA"/>
  </w:style>
  <w:style w:type="paragraph" w:customStyle="1" w:styleId="937BDFDF693D4C33AEFAD6AE2C2A93AF">
    <w:name w:val="937BDFDF693D4C33AEFAD6AE2C2A93AF"/>
    <w:rsid w:val="00350DAA"/>
  </w:style>
  <w:style w:type="paragraph" w:customStyle="1" w:styleId="281557825DC446AF9C25EE9DFD4073E9">
    <w:name w:val="281557825DC446AF9C25EE9DFD4073E9"/>
    <w:rsid w:val="00350DAA"/>
  </w:style>
  <w:style w:type="paragraph" w:customStyle="1" w:styleId="11F7AF21402C45FEA9A14210430A46BF">
    <w:name w:val="11F7AF21402C45FEA9A14210430A46BF"/>
    <w:rsid w:val="00350DAA"/>
  </w:style>
  <w:style w:type="paragraph" w:customStyle="1" w:styleId="536B4AB743E045CA81FE98670B1F7BD6">
    <w:name w:val="536B4AB743E045CA81FE98670B1F7BD6"/>
    <w:rsid w:val="00350DAA"/>
  </w:style>
  <w:style w:type="paragraph" w:customStyle="1" w:styleId="204DC4C6339042ABA1D076C68A6C8644">
    <w:name w:val="204DC4C6339042ABA1D076C68A6C8644"/>
    <w:rsid w:val="00350DAA"/>
  </w:style>
  <w:style w:type="paragraph" w:customStyle="1" w:styleId="F895B11261F841DD8999879BED4FCD96">
    <w:name w:val="F895B11261F841DD8999879BED4FCD96"/>
    <w:rsid w:val="00350DAA"/>
  </w:style>
  <w:style w:type="paragraph" w:customStyle="1" w:styleId="6FE609DBC01941A49C481E08F6420DCB">
    <w:name w:val="6FE609DBC01941A49C481E08F6420DCB"/>
    <w:rsid w:val="00350DAA"/>
  </w:style>
  <w:style w:type="paragraph" w:customStyle="1" w:styleId="7F95D26FE2424EE3AF5481840CC9DE3C">
    <w:name w:val="7F95D26FE2424EE3AF5481840CC9DE3C"/>
    <w:rsid w:val="00350DAA"/>
  </w:style>
  <w:style w:type="paragraph" w:customStyle="1" w:styleId="88E028816EF54ECA942998C8AB78EA38">
    <w:name w:val="88E028816EF54ECA942998C8AB78EA38"/>
    <w:rsid w:val="00350DAA"/>
  </w:style>
  <w:style w:type="paragraph" w:customStyle="1" w:styleId="CDB528D5D1314ABAAE828B64D1B5F2AF">
    <w:name w:val="CDB528D5D1314ABAAE828B64D1B5F2AF"/>
    <w:rsid w:val="00350DAA"/>
  </w:style>
  <w:style w:type="paragraph" w:customStyle="1" w:styleId="D69F9A4E64B149D78A50BAE4A1067E92">
    <w:name w:val="D69F9A4E64B149D78A50BAE4A1067E92"/>
    <w:rsid w:val="00350DAA"/>
  </w:style>
  <w:style w:type="paragraph" w:customStyle="1" w:styleId="20964936C19646B9AABA1417628A2A85">
    <w:name w:val="20964936C19646B9AABA1417628A2A85"/>
    <w:rsid w:val="00350DAA"/>
  </w:style>
  <w:style w:type="paragraph" w:customStyle="1" w:styleId="B953AE75C4E44BEAA549FE7A0AA52E66">
    <w:name w:val="B953AE75C4E44BEAA549FE7A0AA52E66"/>
    <w:rsid w:val="00350DAA"/>
  </w:style>
  <w:style w:type="paragraph" w:customStyle="1" w:styleId="9ACCF249B3E24D018E00FE30FEE56C7D">
    <w:name w:val="9ACCF249B3E24D018E00FE30FEE56C7D"/>
    <w:rsid w:val="00350DAA"/>
  </w:style>
  <w:style w:type="paragraph" w:customStyle="1" w:styleId="EE0EC421413C4755B7B8619AE7A4BFAC">
    <w:name w:val="EE0EC421413C4755B7B8619AE7A4BFAC"/>
    <w:rsid w:val="00350DAA"/>
  </w:style>
  <w:style w:type="paragraph" w:customStyle="1" w:styleId="296D725DC6BC4F569E0A5A526D9B6784">
    <w:name w:val="296D725DC6BC4F569E0A5A526D9B6784"/>
    <w:rsid w:val="00350DAA"/>
  </w:style>
  <w:style w:type="paragraph" w:customStyle="1" w:styleId="BA1EF618134440718AC7E824D8FC03D2">
    <w:name w:val="BA1EF618134440718AC7E824D8FC03D2"/>
    <w:rsid w:val="00350DAA"/>
  </w:style>
  <w:style w:type="paragraph" w:customStyle="1" w:styleId="9E3CDBCED2CF44EFA3DCB805D1C731BD">
    <w:name w:val="9E3CDBCED2CF44EFA3DCB805D1C731BD"/>
    <w:rsid w:val="00350DAA"/>
  </w:style>
  <w:style w:type="paragraph" w:customStyle="1" w:styleId="F7691D1241434E59A690877B97AFBCAB">
    <w:name w:val="F7691D1241434E59A690877B97AFBCAB"/>
    <w:rsid w:val="00350DAA"/>
  </w:style>
  <w:style w:type="paragraph" w:customStyle="1" w:styleId="B0DA71848C9642CAA0E92F460111F490">
    <w:name w:val="B0DA71848C9642CAA0E92F460111F490"/>
    <w:rsid w:val="00350DAA"/>
  </w:style>
  <w:style w:type="paragraph" w:customStyle="1" w:styleId="D180EAF09F2245438D54B5AF7C810510">
    <w:name w:val="D180EAF09F2245438D54B5AF7C810510"/>
    <w:rsid w:val="00350DAA"/>
  </w:style>
  <w:style w:type="paragraph" w:customStyle="1" w:styleId="28B74665400F45EE952AF718FBDD5C9C">
    <w:name w:val="28B74665400F45EE952AF718FBDD5C9C"/>
    <w:rsid w:val="00350DAA"/>
  </w:style>
  <w:style w:type="paragraph" w:customStyle="1" w:styleId="B345C68FE11744D0B12C48C1EBB06D7A">
    <w:name w:val="B345C68FE11744D0B12C48C1EBB06D7A"/>
    <w:rsid w:val="00350DAA"/>
  </w:style>
  <w:style w:type="paragraph" w:customStyle="1" w:styleId="34D0958ED4FA455BA1BE6F1B90F2CE37">
    <w:name w:val="34D0958ED4FA455BA1BE6F1B90F2CE37"/>
    <w:rsid w:val="00350DAA"/>
  </w:style>
  <w:style w:type="paragraph" w:customStyle="1" w:styleId="8B67196BEBF64793A6502DA7164F2593">
    <w:name w:val="8B67196BEBF64793A6502DA7164F2593"/>
    <w:rsid w:val="00350DAA"/>
  </w:style>
  <w:style w:type="paragraph" w:customStyle="1" w:styleId="1C1693031608409F950C4DBA0172D24E">
    <w:name w:val="1C1693031608409F950C4DBA0172D24E"/>
    <w:rsid w:val="00350DAA"/>
  </w:style>
  <w:style w:type="paragraph" w:customStyle="1" w:styleId="E224F85888184E7AA7AF80599C58A475">
    <w:name w:val="E224F85888184E7AA7AF80599C58A475"/>
    <w:rsid w:val="00350DAA"/>
  </w:style>
  <w:style w:type="paragraph" w:customStyle="1" w:styleId="C94E80054337411BBECCE42134C2D936">
    <w:name w:val="C94E80054337411BBECCE42134C2D936"/>
    <w:rsid w:val="00350DAA"/>
  </w:style>
  <w:style w:type="paragraph" w:customStyle="1" w:styleId="2CC847AEB4C24D409AF6D323F6CE6CCD">
    <w:name w:val="2CC847AEB4C24D409AF6D323F6CE6CCD"/>
    <w:rsid w:val="00350DAA"/>
  </w:style>
  <w:style w:type="paragraph" w:customStyle="1" w:styleId="6B761D54254E4985BAB289D4986F0749">
    <w:name w:val="6B761D54254E4985BAB289D4986F0749"/>
    <w:rsid w:val="00350DAA"/>
  </w:style>
  <w:style w:type="paragraph" w:customStyle="1" w:styleId="4C303A639B8D4546A0F30F05547E910C">
    <w:name w:val="4C303A639B8D4546A0F30F05547E910C"/>
    <w:rsid w:val="00350DAA"/>
  </w:style>
  <w:style w:type="paragraph" w:customStyle="1" w:styleId="25E1B218DF564FC6BACEC15A30392FF4">
    <w:name w:val="25E1B218DF564FC6BACEC15A30392FF4"/>
    <w:rsid w:val="00350DAA"/>
  </w:style>
  <w:style w:type="paragraph" w:customStyle="1" w:styleId="26F1BA2137304928B004A1A368373C2E">
    <w:name w:val="26F1BA2137304928B004A1A368373C2E"/>
    <w:rsid w:val="00350DAA"/>
  </w:style>
  <w:style w:type="paragraph" w:customStyle="1" w:styleId="E84D70793635458C86744EDDBE0FA5DD">
    <w:name w:val="E84D70793635458C86744EDDBE0FA5DD"/>
    <w:rsid w:val="00350DAA"/>
  </w:style>
  <w:style w:type="paragraph" w:customStyle="1" w:styleId="F42E2C686E154F798DA58565E4546B13">
    <w:name w:val="F42E2C686E154F798DA58565E4546B13"/>
    <w:rsid w:val="00350DAA"/>
  </w:style>
  <w:style w:type="paragraph" w:customStyle="1" w:styleId="451F3F2C9AC148DEBDFC8D04F0B1A80F">
    <w:name w:val="451F3F2C9AC148DEBDFC8D04F0B1A80F"/>
    <w:rsid w:val="00350DAA"/>
  </w:style>
  <w:style w:type="paragraph" w:customStyle="1" w:styleId="AF07FE0C2FA64BA0AE11360D2E50497A">
    <w:name w:val="AF07FE0C2FA64BA0AE11360D2E50497A"/>
    <w:rsid w:val="00350DAA"/>
  </w:style>
  <w:style w:type="paragraph" w:customStyle="1" w:styleId="03E8C76CC2204787BD7D4DBCB0757F2C">
    <w:name w:val="03E8C76CC2204787BD7D4DBCB0757F2C"/>
    <w:rsid w:val="00350DAA"/>
  </w:style>
  <w:style w:type="paragraph" w:customStyle="1" w:styleId="3DABCBAABFA648808C5558CE2BA4DC82">
    <w:name w:val="3DABCBAABFA648808C5558CE2BA4DC82"/>
    <w:rsid w:val="00350DAA"/>
  </w:style>
  <w:style w:type="paragraph" w:customStyle="1" w:styleId="109F06248B44412BBCA3852422C81587">
    <w:name w:val="109F06248B44412BBCA3852422C81587"/>
    <w:rsid w:val="00350DAA"/>
  </w:style>
  <w:style w:type="paragraph" w:customStyle="1" w:styleId="459FF16E3CB44B19A33452931E5814A5">
    <w:name w:val="459FF16E3CB44B19A33452931E5814A5"/>
    <w:rsid w:val="00350DAA"/>
  </w:style>
  <w:style w:type="paragraph" w:customStyle="1" w:styleId="CDB4CA49C2BE43DF8B4E81E1955C84DE">
    <w:name w:val="CDB4CA49C2BE43DF8B4E81E1955C84DE"/>
    <w:rsid w:val="00350DAA"/>
  </w:style>
  <w:style w:type="paragraph" w:customStyle="1" w:styleId="16AED8A84C87408A9ADE3751A099E883">
    <w:name w:val="16AED8A84C87408A9ADE3751A099E883"/>
    <w:rsid w:val="00350DAA"/>
  </w:style>
  <w:style w:type="paragraph" w:customStyle="1" w:styleId="F24C1C8B02B04E8AB016F0C452ED00C2">
    <w:name w:val="F24C1C8B02B04E8AB016F0C452ED00C2"/>
    <w:rsid w:val="00350DAA"/>
  </w:style>
  <w:style w:type="paragraph" w:customStyle="1" w:styleId="0B73F40D4D224D61BE793BD6ED67E6A5">
    <w:name w:val="0B73F40D4D224D61BE793BD6ED67E6A5"/>
    <w:rsid w:val="00350DAA"/>
  </w:style>
  <w:style w:type="paragraph" w:customStyle="1" w:styleId="3095B1263FF440C1A9EB95CC45E3FFE3">
    <w:name w:val="3095B1263FF440C1A9EB95CC45E3FFE3"/>
    <w:rsid w:val="00350DAA"/>
  </w:style>
  <w:style w:type="paragraph" w:customStyle="1" w:styleId="1E64F4EF6F784F279C5347C443EFB928">
    <w:name w:val="1E64F4EF6F784F279C5347C443EFB928"/>
    <w:rsid w:val="00350DAA"/>
  </w:style>
  <w:style w:type="paragraph" w:customStyle="1" w:styleId="671DB4D05571406F88AC66EF72D0C6B5">
    <w:name w:val="671DB4D05571406F88AC66EF72D0C6B5"/>
    <w:rsid w:val="00350DAA"/>
  </w:style>
  <w:style w:type="paragraph" w:customStyle="1" w:styleId="74BCB5B41CD0479393241902E57B545F">
    <w:name w:val="74BCB5B41CD0479393241902E57B545F"/>
    <w:rsid w:val="00350DAA"/>
  </w:style>
  <w:style w:type="paragraph" w:customStyle="1" w:styleId="4B947D4E04E74D64818F7057BED6B925">
    <w:name w:val="4B947D4E04E74D64818F7057BED6B925"/>
    <w:rsid w:val="00350DAA"/>
  </w:style>
  <w:style w:type="paragraph" w:customStyle="1" w:styleId="CB2F60B526BE43E7AC44FD1251981AE6">
    <w:name w:val="CB2F60B526BE43E7AC44FD1251981AE6"/>
    <w:rsid w:val="00350DAA"/>
  </w:style>
  <w:style w:type="paragraph" w:customStyle="1" w:styleId="5FFB6353A9484453A7FE50800AC1AC00">
    <w:name w:val="5FFB6353A9484453A7FE50800AC1AC00"/>
    <w:rsid w:val="00350DAA"/>
  </w:style>
  <w:style w:type="paragraph" w:customStyle="1" w:styleId="9996C36F551640609DAD27107ECFBD30">
    <w:name w:val="9996C36F551640609DAD27107ECFBD30"/>
    <w:rsid w:val="00350DAA"/>
  </w:style>
  <w:style w:type="paragraph" w:customStyle="1" w:styleId="081E0FCD95B246B2A4BB7DB72A37C763">
    <w:name w:val="081E0FCD95B246B2A4BB7DB72A37C763"/>
    <w:rsid w:val="00350DAA"/>
  </w:style>
  <w:style w:type="paragraph" w:customStyle="1" w:styleId="791D3A7F79F043A6AE55BD6B8A4F2FED">
    <w:name w:val="791D3A7F79F043A6AE55BD6B8A4F2FED"/>
    <w:rsid w:val="00350DAA"/>
  </w:style>
  <w:style w:type="paragraph" w:customStyle="1" w:styleId="2489F2536FC9401180045DD5716F8E2A">
    <w:name w:val="2489F2536FC9401180045DD5716F8E2A"/>
    <w:rsid w:val="00350DAA"/>
  </w:style>
  <w:style w:type="paragraph" w:customStyle="1" w:styleId="59CFEEB58E034CD98F72EE003FDA1053">
    <w:name w:val="59CFEEB58E034CD98F72EE003FDA1053"/>
    <w:rsid w:val="00350DAA"/>
  </w:style>
  <w:style w:type="paragraph" w:customStyle="1" w:styleId="89C1984490C34821853B42B96A626CB8">
    <w:name w:val="89C1984490C34821853B42B96A626CB8"/>
    <w:rsid w:val="00350DAA"/>
  </w:style>
  <w:style w:type="paragraph" w:customStyle="1" w:styleId="CC4461E8856D464E9F2F91BDA9DDA31D">
    <w:name w:val="CC4461E8856D464E9F2F91BDA9DDA31D"/>
    <w:rsid w:val="00350DAA"/>
  </w:style>
  <w:style w:type="paragraph" w:customStyle="1" w:styleId="05BA5CE683334CFBB63CAEC2D88DB088">
    <w:name w:val="05BA5CE683334CFBB63CAEC2D88DB088"/>
    <w:rsid w:val="00350DAA"/>
  </w:style>
  <w:style w:type="paragraph" w:customStyle="1" w:styleId="24F2DC16F54342AEBC69E11B63C1CD09">
    <w:name w:val="24F2DC16F54342AEBC69E11B63C1CD09"/>
    <w:rsid w:val="00350DAA"/>
  </w:style>
  <w:style w:type="paragraph" w:customStyle="1" w:styleId="73888B7958554D1383B8E44F5FFA475E">
    <w:name w:val="73888B7958554D1383B8E44F5FFA475E"/>
    <w:rsid w:val="00350DAA"/>
  </w:style>
  <w:style w:type="paragraph" w:customStyle="1" w:styleId="C3E23F93569E438C9051C7DC1DC4D244">
    <w:name w:val="C3E23F93569E438C9051C7DC1DC4D244"/>
    <w:rsid w:val="00350DAA"/>
  </w:style>
  <w:style w:type="paragraph" w:customStyle="1" w:styleId="30ECD06F251B4FB789076B67197A6A26">
    <w:name w:val="30ECD06F251B4FB789076B67197A6A26"/>
    <w:rsid w:val="00350DAA"/>
  </w:style>
  <w:style w:type="paragraph" w:customStyle="1" w:styleId="61E7FC1FDA1240E58988D64B990224B4">
    <w:name w:val="61E7FC1FDA1240E58988D64B990224B4"/>
    <w:rsid w:val="00350DAA"/>
  </w:style>
  <w:style w:type="paragraph" w:customStyle="1" w:styleId="0C4E9B000BCC411393786DD6A60800B4">
    <w:name w:val="0C4E9B000BCC411393786DD6A60800B4"/>
    <w:rsid w:val="00350DAA"/>
  </w:style>
  <w:style w:type="paragraph" w:customStyle="1" w:styleId="18A45B07D959489DBD649AAA0829C834">
    <w:name w:val="18A45B07D959489DBD649AAA0829C834"/>
    <w:rsid w:val="00350DAA"/>
  </w:style>
  <w:style w:type="paragraph" w:customStyle="1" w:styleId="28DDFA3F9CCF4A32830E97E3951515AD">
    <w:name w:val="28DDFA3F9CCF4A32830E97E3951515AD"/>
    <w:rsid w:val="00350DAA"/>
  </w:style>
  <w:style w:type="paragraph" w:customStyle="1" w:styleId="C22944D21277447BAA3A871573BAE397">
    <w:name w:val="C22944D21277447BAA3A871573BAE397"/>
    <w:rsid w:val="00350DAA"/>
  </w:style>
  <w:style w:type="paragraph" w:customStyle="1" w:styleId="99A83775E1814580A683AD479095BCCB">
    <w:name w:val="99A83775E1814580A683AD479095BCCB"/>
    <w:rsid w:val="00350DAA"/>
  </w:style>
  <w:style w:type="paragraph" w:customStyle="1" w:styleId="A9C6EDEC00404AFDB19259C4B234D1E1">
    <w:name w:val="A9C6EDEC00404AFDB19259C4B234D1E1"/>
    <w:rsid w:val="00350DAA"/>
  </w:style>
  <w:style w:type="paragraph" w:customStyle="1" w:styleId="8573FAE4B0314BBF9BF371B789C50181">
    <w:name w:val="8573FAE4B0314BBF9BF371B789C50181"/>
    <w:rsid w:val="00350DAA"/>
  </w:style>
  <w:style w:type="paragraph" w:customStyle="1" w:styleId="B8F8E3FB8CE3498ABEAA92FF1E5AFE9E">
    <w:name w:val="B8F8E3FB8CE3498ABEAA92FF1E5AFE9E"/>
    <w:rsid w:val="00350DAA"/>
  </w:style>
  <w:style w:type="paragraph" w:customStyle="1" w:styleId="1C94A590C3754B6BBDB11F922B6C50AD">
    <w:name w:val="1C94A590C3754B6BBDB11F922B6C50AD"/>
    <w:rsid w:val="00350DAA"/>
  </w:style>
  <w:style w:type="paragraph" w:customStyle="1" w:styleId="51078EBE3F974E0B800A789A356F34B7">
    <w:name w:val="51078EBE3F974E0B800A789A356F34B7"/>
    <w:rsid w:val="00350DAA"/>
  </w:style>
  <w:style w:type="paragraph" w:customStyle="1" w:styleId="8358B5807986420C8CF4AAE4852D8DE2">
    <w:name w:val="8358B5807986420C8CF4AAE4852D8DE2"/>
    <w:rsid w:val="00350DAA"/>
  </w:style>
  <w:style w:type="paragraph" w:customStyle="1" w:styleId="4E647AF0B1A942B5B216DC7BB241352F">
    <w:name w:val="4E647AF0B1A942B5B216DC7BB241352F"/>
    <w:rsid w:val="00350DAA"/>
  </w:style>
  <w:style w:type="paragraph" w:customStyle="1" w:styleId="3EB0495E9AF640D9A320F762A866FE7B">
    <w:name w:val="3EB0495E9AF640D9A320F762A866FE7B"/>
    <w:rsid w:val="00350DAA"/>
  </w:style>
  <w:style w:type="paragraph" w:customStyle="1" w:styleId="BC6928256F76437E8E5E2992E42EE403">
    <w:name w:val="BC6928256F76437E8E5E2992E42EE403"/>
    <w:rsid w:val="00350DAA"/>
  </w:style>
  <w:style w:type="paragraph" w:customStyle="1" w:styleId="CB435DC34B364F8DA719B9392AFA59D3">
    <w:name w:val="CB435DC34B364F8DA719B9392AFA59D3"/>
    <w:rsid w:val="00350DAA"/>
  </w:style>
  <w:style w:type="paragraph" w:customStyle="1" w:styleId="C82BDD41ECAA4584A9596EF753CFBEDB">
    <w:name w:val="C82BDD41ECAA4584A9596EF753CFBEDB"/>
    <w:rsid w:val="00350DAA"/>
  </w:style>
  <w:style w:type="paragraph" w:customStyle="1" w:styleId="C0A1F04013A84712B065AC4BFD688163">
    <w:name w:val="C0A1F04013A84712B065AC4BFD688163"/>
    <w:rsid w:val="00350DAA"/>
  </w:style>
  <w:style w:type="paragraph" w:customStyle="1" w:styleId="CC72937A560049FCAB83CE1BEF4717B8">
    <w:name w:val="CC72937A560049FCAB83CE1BEF4717B8"/>
    <w:rsid w:val="00350DAA"/>
  </w:style>
  <w:style w:type="paragraph" w:customStyle="1" w:styleId="D147AA729F9A4212AFECDF2F77587BDD">
    <w:name w:val="D147AA729F9A4212AFECDF2F77587BDD"/>
    <w:rsid w:val="00350DAA"/>
  </w:style>
  <w:style w:type="paragraph" w:customStyle="1" w:styleId="B93BE799FE98424695AC6737DC77024F">
    <w:name w:val="B93BE799FE98424695AC6737DC77024F"/>
    <w:rsid w:val="00350DAA"/>
  </w:style>
  <w:style w:type="paragraph" w:customStyle="1" w:styleId="22070B0098B8484588E003BF82131D66">
    <w:name w:val="22070B0098B8484588E003BF82131D66"/>
    <w:rsid w:val="00350DAA"/>
  </w:style>
  <w:style w:type="paragraph" w:customStyle="1" w:styleId="C92DC48083FC4023B69AD899E378DC11">
    <w:name w:val="C92DC48083FC4023B69AD899E378DC11"/>
    <w:rsid w:val="00350DAA"/>
  </w:style>
  <w:style w:type="paragraph" w:customStyle="1" w:styleId="E15327DBACF4495BBE49D4DF6BB78998">
    <w:name w:val="E15327DBACF4495BBE49D4DF6BB78998"/>
    <w:rsid w:val="00350DAA"/>
  </w:style>
  <w:style w:type="paragraph" w:customStyle="1" w:styleId="7BA92E4D7A5B4FBCB4819710D898A20F">
    <w:name w:val="7BA92E4D7A5B4FBCB4819710D898A20F"/>
    <w:rsid w:val="00350DAA"/>
  </w:style>
  <w:style w:type="paragraph" w:customStyle="1" w:styleId="DEC3F86A229D4DDBB45556568D19A79A">
    <w:name w:val="DEC3F86A229D4DDBB45556568D19A79A"/>
    <w:rsid w:val="00350DAA"/>
  </w:style>
  <w:style w:type="paragraph" w:customStyle="1" w:styleId="689D11973E964727AFBED3B0B6DC81D0">
    <w:name w:val="689D11973E964727AFBED3B0B6DC81D0"/>
    <w:rsid w:val="00350DAA"/>
  </w:style>
  <w:style w:type="paragraph" w:customStyle="1" w:styleId="322D9B332BFA4852B5A203DC268CE159">
    <w:name w:val="322D9B332BFA4852B5A203DC268CE159"/>
    <w:rsid w:val="00350DAA"/>
  </w:style>
  <w:style w:type="paragraph" w:customStyle="1" w:styleId="F79D7CF31B994A90B82F646D05724423">
    <w:name w:val="F79D7CF31B994A90B82F646D05724423"/>
    <w:rsid w:val="00350DAA"/>
  </w:style>
  <w:style w:type="paragraph" w:customStyle="1" w:styleId="AA22CB7A52BA431B81925A0F5AF76C2B">
    <w:name w:val="AA22CB7A52BA431B81925A0F5AF76C2B"/>
    <w:rsid w:val="00350DAA"/>
  </w:style>
  <w:style w:type="paragraph" w:customStyle="1" w:styleId="DAFA396C06AB425C9C006C1006EA10EB">
    <w:name w:val="DAFA396C06AB425C9C006C1006EA10EB"/>
    <w:rsid w:val="00350DAA"/>
  </w:style>
  <w:style w:type="paragraph" w:customStyle="1" w:styleId="AEB757444DD64A9F945E746D6EB4E34E">
    <w:name w:val="AEB757444DD64A9F945E746D6EB4E34E"/>
    <w:rsid w:val="00350DAA"/>
  </w:style>
  <w:style w:type="paragraph" w:customStyle="1" w:styleId="DAF88530C88F41B4B48A2EFE57CCE463">
    <w:name w:val="DAF88530C88F41B4B48A2EFE57CCE463"/>
    <w:rsid w:val="00350DAA"/>
  </w:style>
  <w:style w:type="paragraph" w:customStyle="1" w:styleId="3A662ECCB47847D18809F21AB7E2856B">
    <w:name w:val="3A662ECCB47847D18809F21AB7E2856B"/>
    <w:rsid w:val="00350DAA"/>
  </w:style>
  <w:style w:type="paragraph" w:customStyle="1" w:styleId="DAA001694DEE45248B9662FB2EFC9A65">
    <w:name w:val="DAA001694DEE45248B9662FB2EFC9A65"/>
    <w:rsid w:val="00350DAA"/>
  </w:style>
  <w:style w:type="paragraph" w:customStyle="1" w:styleId="0C39FBDBD9CE4E8AA1A7F3FE24A9D4F5">
    <w:name w:val="0C39FBDBD9CE4E8AA1A7F3FE24A9D4F5"/>
    <w:rsid w:val="00350DAA"/>
  </w:style>
  <w:style w:type="paragraph" w:customStyle="1" w:styleId="AEEA88A7BFDA4E96923FA347501FA433">
    <w:name w:val="AEEA88A7BFDA4E96923FA347501FA433"/>
    <w:rsid w:val="00350DAA"/>
  </w:style>
  <w:style w:type="paragraph" w:customStyle="1" w:styleId="D411EDCADB54415CAC8D7E27D08E54E3">
    <w:name w:val="D411EDCADB54415CAC8D7E27D08E54E3"/>
    <w:rsid w:val="00350DAA"/>
  </w:style>
  <w:style w:type="paragraph" w:customStyle="1" w:styleId="17C71E771E1A4C02A7E85EB03D2092DA">
    <w:name w:val="17C71E771E1A4C02A7E85EB03D2092DA"/>
    <w:rsid w:val="00350DAA"/>
  </w:style>
  <w:style w:type="paragraph" w:customStyle="1" w:styleId="C02175C213AB4F368D562B6B323B85AB">
    <w:name w:val="C02175C213AB4F368D562B6B323B85AB"/>
    <w:rsid w:val="00350DAA"/>
  </w:style>
  <w:style w:type="paragraph" w:customStyle="1" w:styleId="3313A6263D824FD68F3237109B3CD22D">
    <w:name w:val="3313A6263D824FD68F3237109B3CD22D"/>
    <w:rsid w:val="00350DAA"/>
  </w:style>
  <w:style w:type="paragraph" w:customStyle="1" w:styleId="67F497889B8B400FAD11750A7A524EE7">
    <w:name w:val="67F497889B8B400FAD11750A7A524EE7"/>
    <w:rsid w:val="00350DAA"/>
  </w:style>
  <w:style w:type="paragraph" w:customStyle="1" w:styleId="D22C1DE669874F1F8369707E4A02ABDB">
    <w:name w:val="D22C1DE669874F1F8369707E4A02ABDB"/>
    <w:rsid w:val="00350DAA"/>
  </w:style>
  <w:style w:type="paragraph" w:customStyle="1" w:styleId="5A941CE1758143E487FE23BDF540CA1F">
    <w:name w:val="5A941CE1758143E487FE23BDF540CA1F"/>
    <w:rsid w:val="00350DAA"/>
  </w:style>
  <w:style w:type="paragraph" w:customStyle="1" w:styleId="EB7963D691294AE08AA7D92BD7134AA6">
    <w:name w:val="EB7963D691294AE08AA7D92BD7134AA6"/>
    <w:rsid w:val="00350DAA"/>
  </w:style>
  <w:style w:type="paragraph" w:customStyle="1" w:styleId="FE0EDF1FF19241C28620CCE93C380056">
    <w:name w:val="FE0EDF1FF19241C28620CCE93C380056"/>
    <w:rsid w:val="00350DAA"/>
  </w:style>
  <w:style w:type="paragraph" w:customStyle="1" w:styleId="88BE7B7625C04B42ACD718FDAD1C71F2">
    <w:name w:val="88BE7B7625C04B42ACD718FDAD1C71F2"/>
    <w:rsid w:val="00350DAA"/>
  </w:style>
  <w:style w:type="paragraph" w:customStyle="1" w:styleId="9EA259C8612E4161BF24831204B5C377">
    <w:name w:val="9EA259C8612E4161BF24831204B5C377"/>
    <w:rsid w:val="00350DAA"/>
  </w:style>
  <w:style w:type="paragraph" w:customStyle="1" w:styleId="69B3399EBA1F4F41B1ECDC5F14227287">
    <w:name w:val="69B3399EBA1F4F41B1ECDC5F14227287"/>
    <w:rsid w:val="00350DAA"/>
  </w:style>
  <w:style w:type="paragraph" w:customStyle="1" w:styleId="7987B65495394C60AD5796267CF9BE76">
    <w:name w:val="7987B65495394C60AD5796267CF9BE76"/>
    <w:rsid w:val="00350DAA"/>
  </w:style>
  <w:style w:type="paragraph" w:customStyle="1" w:styleId="9869A6A1D62F4A3D819121084E007AD1">
    <w:name w:val="9869A6A1D62F4A3D819121084E007AD1"/>
    <w:rsid w:val="00350DAA"/>
  </w:style>
  <w:style w:type="paragraph" w:customStyle="1" w:styleId="1A994AA8D7DF4275A35674223C4DEB5A">
    <w:name w:val="1A994AA8D7DF4275A35674223C4DEB5A"/>
    <w:rsid w:val="00350DAA"/>
  </w:style>
  <w:style w:type="paragraph" w:customStyle="1" w:styleId="31B80353D66C4EACA5F60A8F6372BE30">
    <w:name w:val="31B80353D66C4EACA5F60A8F6372BE30"/>
    <w:rsid w:val="00350DAA"/>
  </w:style>
  <w:style w:type="paragraph" w:customStyle="1" w:styleId="C6B0AA7637D34DA884D55A323B1AD677">
    <w:name w:val="C6B0AA7637D34DA884D55A323B1AD677"/>
    <w:rsid w:val="00350DAA"/>
  </w:style>
  <w:style w:type="paragraph" w:customStyle="1" w:styleId="484C1A95782748988AFE73F6EDE1B08F">
    <w:name w:val="484C1A95782748988AFE73F6EDE1B08F"/>
    <w:rsid w:val="00350DAA"/>
  </w:style>
  <w:style w:type="paragraph" w:customStyle="1" w:styleId="AF2F1B2B54634635A1210A78FA45CA11">
    <w:name w:val="AF2F1B2B54634635A1210A78FA45CA11"/>
    <w:rsid w:val="00350DAA"/>
  </w:style>
  <w:style w:type="paragraph" w:customStyle="1" w:styleId="7410984B13B24AA6BEAD9FE57C40E5DA">
    <w:name w:val="7410984B13B24AA6BEAD9FE57C40E5DA"/>
    <w:rsid w:val="00350DAA"/>
  </w:style>
  <w:style w:type="paragraph" w:customStyle="1" w:styleId="4AAB4555E5EC4364B1A1428E9845F284">
    <w:name w:val="4AAB4555E5EC4364B1A1428E9845F284"/>
    <w:rsid w:val="00350DAA"/>
  </w:style>
  <w:style w:type="paragraph" w:customStyle="1" w:styleId="BE6681369BCC4101B7E030280C56D20E">
    <w:name w:val="BE6681369BCC4101B7E030280C56D20E"/>
    <w:rsid w:val="00350DAA"/>
  </w:style>
  <w:style w:type="paragraph" w:customStyle="1" w:styleId="0B4D4F0F7CE44FC2B4228F79AFC3B5C1">
    <w:name w:val="0B4D4F0F7CE44FC2B4228F79AFC3B5C1"/>
    <w:rsid w:val="00350DAA"/>
  </w:style>
  <w:style w:type="paragraph" w:customStyle="1" w:styleId="84E75A8B970440C59FF676ADFDE1F976">
    <w:name w:val="84E75A8B970440C59FF676ADFDE1F976"/>
    <w:rsid w:val="00350DAA"/>
  </w:style>
  <w:style w:type="paragraph" w:customStyle="1" w:styleId="96CCDD3F01C24482A0EC40501C0BCFE6">
    <w:name w:val="96CCDD3F01C24482A0EC40501C0BCFE6"/>
    <w:rsid w:val="00350DAA"/>
  </w:style>
  <w:style w:type="paragraph" w:customStyle="1" w:styleId="60D143B177AA4B6D9AB038B32F7A959F">
    <w:name w:val="60D143B177AA4B6D9AB038B32F7A959F"/>
    <w:rsid w:val="00350DAA"/>
  </w:style>
  <w:style w:type="paragraph" w:customStyle="1" w:styleId="31723712CCDE4A96910F032914843E54">
    <w:name w:val="31723712CCDE4A96910F032914843E54"/>
    <w:rsid w:val="00350DAA"/>
  </w:style>
  <w:style w:type="paragraph" w:customStyle="1" w:styleId="2CD0EEF6D989437A931AB0AE369BD7BF">
    <w:name w:val="2CD0EEF6D989437A931AB0AE369BD7BF"/>
    <w:rsid w:val="00350DAA"/>
  </w:style>
  <w:style w:type="paragraph" w:customStyle="1" w:styleId="10330826CC47431DA68D4DEFAD258A6E">
    <w:name w:val="10330826CC47431DA68D4DEFAD258A6E"/>
    <w:rsid w:val="00350DAA"/>
  </w:style>
  <w:style w:type="paragraph" w:customStyle="1" w:styleId="0969625DCE4047C69ACA3B4B83365F3D">
    <w:name w:val="0969625DCE4047C69ACA3B4B83365F3D"/>
    <w:rsid w:val="00350DAA"/>
  </w:style>
  <w:style w:type="paragraph" w:customStyle="1" w:styleId="DBA3AE9B65DA47C980A82D3E588E18F3">
    <w:name w:val="DBA3AE9B65DA47C980A82D3E588E18F3"/>
    <w:rsid w:val="00350DAA"/>
  </w:style>
  <w:style w:type="paragraph" w:customStyle="1" w:styleId="0F5E1D726A04495D8F17E865D69C502F">
    <w:name w:val="0F5E1D726A04495D8F17E865D69C502F"/>
    <w:rsid w:val="00350DAA"/>
  </w:style>
  <w:style w:type="paragraph" w:customStyle="1" w:styleId="40D9A499CF8C483A85285E63783480A2">
    <w:name w:val="40D9A499CF8C483A85285E63783480A2"/>
    <w:rsid w:val="00350DAA"/>
  </w:style>
  <w:style w:type="paragraph" w:customStyle="1" w:styleId="FE661E29A0AC44D188F32FA0BC197213">
    <w:name w:val="FE661E29A0AC44D188F32FA0BC197213"/>
    <w:rsid w:val="00350DAA"/>
  </w:style>
  <w:style w:type="paragraph" w:customStyle="1" w:styleId="96C976FA831D4C819ACA94AB99DC0104">
    <w:name w:val="96C976FA831D4C819ACA94AB99DC0104"/>
    <w:rsid w:val="00350DAA"/>
  </w:style>
  <w:style w:type="paragraph" w:customStyle="1" w:styleId="9ABF249487BE40ED868EF1A5AA7ADB1C">
    <w:name w:val="9ABF249487BE40ED868EF1A5AA7ADB1C"/>
    <w:rsid w:val="00350DAA"/>
  </w:style>
  <w:style w:type="paragraph" w:customStyle="1" w:styleId="F487E964918F42F4BFF762B13A708990">
    <w:name w:val="F487E964918F42F4BFF762B13A708990"/>
    <w:rsid w:val="00350DAA"/>
  </w:style>
  <w:style w:type="paragraph" w:customStyle="1" w:styleId="78775D8EB8674AEFBD851E6CF845E75F">
    <w:name w:val="78775D8EB8674AEFBD851E6CF845E75F"/>
    <w:rsid w:val="00350DAA"/>
  </w:style>
  <w:style w:type="paragraph" w:customStyle="1" w:styleId="88477EF92B4044A9A4B26037385B1782">
    <w:name w:val="88477EF92B4044A9A4B26037385B1782"/>
    <w:rsid w:val="00350DAA"/>
  </w:style>
  <w:style w:type="paragraph" w:customStyle="1" w:styleId="2DB7579447AD4BD096494CADDC61A3DC">
    <w:name w:val="2DB7579447AD4BD096494CADDC61A3DC"/>
    <w:rsid w:val="00350DAA"/>
  </w:style>
  <w:style w:type="paragraph" w:customStyle="1" w:styleId="A60BDF512F7C4A22BD8B59A626C17DF2">
    <w:name w:val="A60BDF512F7C4A22BD8B59A626C17DF2"/>
    <w:rsid w:val="00350DAA"/>
  </w:style>
  <w:style w:type="paragraph" w:customStyle="1" w:styleId="5A096404CEA844FCA3529327D9B7CA3D">
    <w:name w:val="5A096404CEA844FCA3529327D9B7CA3D"/>
    <w:rsid w:val="00350DAA"/>
  </w:style>
  <w:style w:type="paragraph" w:customStyle="1" w:styleId="3CE71027153A4907AB683F723C85187D">
    <w:name w:val="3CE71027153A4907AB683F723C85187D"/>
    <w:rsid w:val="00350DAA"/>
  </w:style>
  <w:style w:type="paragraph" w:customStyle="1" w:styleId="D122754AF0E545E19AF348388320D6B6">
    <w:name w:val="D122754AF0E545E19AF348388320D6B6"/>
    <w:rsid w:val="00350DAA"/>
  </w:style>
  <w:style w:type="paragraph" w:customStyle="1" w:styleId="6F4D9568ECB3443394A78BA5B25AE2E4">
    <w:name w:val="6F4D9568ECB3443394A78BA5B25AE2E4"/>
    <w:rsid w:val="00350DAA"/>
  </w:style>
  <w:style w:type="paragraph" w:customStyle="1" w:styleId="0EEBC16E577945E48A092EDB6050F2E2">
    <w:name w:val="0EEBC16E577945E48A092EDB6050F2E2"/>
    <w:rsid w:val="00350DAA"/>
  </w:style>
  <w:style w:type="paragraph" w:customStyle="1" w:styleId="CC06835BA8194D9CAE4C6300C928333B">
    <w:name w:val="CC06835BA8194D9CAE4C6300C928333B"/>
    <w:rsid w:val="00350DAA"/>
  </w:style>
  <w:style w:type="paragraph" w:customStyle="1" w:styleId="F04C3340D1314489B4841C603BD7E842">
    <w:name w:val="F04C3340D1314489B4841C603BD7E842"/>
    <w:rsid w:val="00350DAA"/>
  </w:style>
  <w:style w:type="paragraph" w:customStyle="1" w:styleId="B921636CCB254A21906F9FD159CB9144">
    <w:name w:val="B921636CCB254A21906F9FD159CB9144"/>
    <w:rsid w:val="00350DAA"/>
  </w:style>
  <w:style w:type="paragraph" w:customStyle="1" w:styleId="52CB1FAE014C452E8A0ACE59FA2EC86E">
    <w:name w:val="52CB1FAE014C452E8A0ACE59FA2EC86E"/>
    <w:rsid w:val="00350DAA"/>
  </w:style>
  <w:style w:type="paragraph" w:customStyle="1" w:styleId="167847D1A60F4221B488C06A753EF1C0">
    <w:name w:val="167847D1A60F4221B488C06A753EF1C0"/>
    <w:rsid w:val="00350DAA"/>
  </w:style>
  <w:style w:type="paragraph" w:customStyle="1" w:styleId="4347CA5520F2451FB457315EF1E5BE8D">
    <w:name w:val="4347CA5520F2451FB457315EF1E5BE8D"/>
    <w:rsid w:val="00350DAA"/>
  </w:style>
  <w:style w:type="paragraph" w:customStyle="1" w:styleId="0E205DD106E44546A5EEBD11FEC124F7">
    <w:name w:val="0E205DD106E44546A5EEBD11FEC124F7"/>
    <w:rsid w:val="00350DAA"/>
  </w:style>
  <w:style w:type="paragraph" w:customStyle="1" w:styleId="FA294A3BA6F842C39AF080386087CC09">
    <w:name w:val="FA294A3BA6F842C39AF080386087CC09"/>
    <w:rsid w:val="00350DAA"/>
  </w:style>
  <w:style w:type="paragraph" w:customStyle="1" w:styleId="F8AEE01DEBC0449FBCB5F8DD6E4880A0">
    <w:name w:val="F8AEE01DEBC0449FBCB5F8DD6E4880A0"/>
    <w:rsid w:val="00350DAA"/>
  </w:style>
  <w:style w:type="paragraph" w:customStyle="1" w:styleId="986ED1E14161438ABC7EF9D1768CC5B0">
    <w:name w:val="986ED1E14161438ABC7EF9D1768CC5B0"/>
    <w:rsid w:val="00350DAA"/>
  </w:style>
  <w:style w:type="paragraph" w:customStyle="1" w:styleId="7A2224BC503F4953B71840EDB8708507">
    <w:name w:val="7A2224BC503F4953B71840EDB8708507"/>
    <w:rsid w:val="00350DAA"/>
  </w:style>
  <w:style w:type="paragraph" w:customStyle="1" w:styleId="19EB4ED60B6F4DEBB63F36F075632068">
    <w:name w:val="19EB4ED60B6F4DEBB63F36F075632068"/>
    <w:rsid w:val="00350DAA"/>
  </w:style>
  <w:style w:type="paragraph" w:customStyle="1" w:styleId="7165A4AD8AF94996855E06D6D4E132D1">
    <w:name w:val="7165A4AD8AF94996855E06D6D4E132D1"/>
    <w:rsid w:val="00350DAA"/>
  </w:style>
  <w:style w:type="paragraph" w:customStyle="1" w:styleId="B498D406382C4A88918E6DE7760D3D48">
    <w:name w:val="B498D406382C4A88918E6DE7760D3D48"/>
    <w:rsid w:val="00350DAA"/>
  </w:style>
  <w:style w:type="paragraph" w:customStyle="1" w:styleId="D4FF5EC4733149FDB270D3B0CCF05FB6">
    <w:name w:val="D4FF5EC4733149FDB270D3B0CCF05FB6"/>
    <w:rsid w:val="00350DAA"/>
  </w:style>
  <w:style w:type="paragraph" w:customStyle="1" w:styleId="F2A68060AAF4439F98D5E85ABB46AB5B">
    <w:name w:val="F2A68060AAF4439F98D5E85ABB46AB5B"/>
    <w:rsid w:val="00350DAA"/>
  </w:style>
  <w:style w:type="paragraph" w:customStyle="1" w:styleId="F2C49AC8BC594841A1D5246C505C9335">
    <w:name w:val="F2C49AC8BC594841A1D5246C505C9335"/>
    <w:rsid w:val="00350DAA"/>
  </w:style>
  <w:style w:type="paragraph" w:customStyle="1" w:styleId="3C6170DB69964D6E8CCDCFC2916EF681">
    <w:name w:val="3C6170DB69964D6E8CCDCFC2916EF681"/>
    <w:rsid w:val="00350DAA"/>
  </w:style>
  <w:style w:type="paragraph" w:customStyle="1" w:styleId="7A6E8EC42FDE40B486226F29C16CF356">
    <w:name w:val="7A6E8EC42FDE40B486226F29C16CF356"/>
    <w:rsid w:val="00350DAA"/>
  </w:style>
  <w:style w:type="paragraph" w:customStyle="1" w:styleId="1BC285502B164016BFAE66E8EEEABFAC">
    <w:name w:val="1BC285502B164016BFAE66E8EEEABFAC"/>
    <w:rsid w:val="00350DAA"/>
  </w:style>
  <w:style w:type="paragraph" w:customStyle="1" w:styleId="052B2D5ACB99450D808326CFD22F9BCB">
    <w:name w:val="052B2D5ACB99450D808326CFD22F9BCB"/>
    <w:rsid w:val="00350DAA"/>
  </w:style>
  <w:style w:type="paragraph" w:customStyle="1" w:styleId="4B18FCFEC60346BB89BBD878EDC2064B">
    <w:name w:val="4B18FCFEC60346BB89BBD878EDC2064B"/>
    <w:rsid w:val="00350DAA"/>
  </w:style>
  <w:style w:type="paragraph" w:customStyle="1" w:styleId="C467123CA4234120AB6AA034D2FB8CC5">
    <w:name w:val="C467123CA4234120AB6AA034D2FB8CC5"/>
    <w:rsid w:val="00350DAA"/>
  </w:style>
  <w:style w:type="paragraph" w:customStyle="1" w:styleId="4FB59294C7574B1F95C915C4E6FA192E">
    <w:name w:val="4FB59294C7574B1F95C915C4E6FA192E"/>
    <w:rsid w:val="00350DAA"/>
  </w:style>
  <w:style w:type="paragraph" w:customStyle="1" w:styleId="57CF80F6A7E440A88D22970876855C0F">
    <w:name w:val="57CF80F6A7E440A88D22970876855C0F"/>
    <w:rsid w:val="00350DAA"/>
  </w:style>
  <w:style w:type="paragraph" w:customStyle="1" w:styleId="853238B248D643F6A1B6CD6C16D23EF0">
    <w:name w:val="853238B248D643F6A1B6CD6C16D23EF0"/>
    <w:rsid w:val="00350DAA"/>
  </w:style>
  <w:style w:type="paragraph" w:customStyle="1" w:styleId="0AB60AFCE1EF41D59FDEA57890601610">
    <w:name w:val="0AB60AFCE1EF41D59FDEA57890601610"/>
    <w:rsid w:val="00350DAA"/>
  </w:style>
  <w:style w:type="paragraph" w:customStyle="1" w:styleId="3E99E1FCC8374B069A65094E0B27F96A">
    <w:name w:val="3E99E1FCC8374B069A65094E0B27F96A"/>
    <w:rsid w:val="00350DAA"/>
  </w:style>
  <w:style w:type="paragraph" w:customStyle="1" w:styleId="000BFCA7E9DA432997D6353581CDAB4C">
    <w:name w:val="000BFCA7E9DA432997D6353581CDAB4C"/>
    <w:rsid w:val="00350DAA"/>
  </w:style>
  <w:style w:type="paragraph" w:customStyle="1" w:styleId="88911C60D8594EEC87EBF9792A3BDA9D">
    <w:name w:val="88911C60D8594EEC87EBF9792A3BDA9D"/>
    <w:rsid w:val="00350DAA"/>
  </w:style>
  <w:style w:type="paragraph" w:customStyle="1" w:styleId="21E52784A94F4AE0951365A5ABC561AA">
    <w:name w:val="21E52784A94F4AE0951365A5ABC561AA"/>
    <w:rsid w:val="00350DAA"/>
  </w:style>
  <w:style w:type="paragraph" w:customStyle="1" w:styleId="41258FEB4C104D38A6C5D2964E4D49F6">
    <w:name w:val="41258FEB4C104D38A6C5D2964E4D49F6"/>
    <w:rsid w:val="00350DAA"/>
  </w:style>
  <w:style w:type="paragraph" w:customStyle="1" w:styleId="63D10C0D222E4C37A64C9A61DC644BB6">
    <w:name w:val="63D10C0D222E4C37A64C9A61DC644BB6"/>
    <w:rsid w:val="00350DAA"/>
  </w:style>
  <w:style w:type="paragraph" w:customStyle="1" w:styleId="4CDC4C2F11A84D71A879839A377E25D7">
    <w:name w:val="4CDC4C2F11A84D71A879839A377E25D7"/>
    <w:rsid w:val="00350DAA"/>
  </w:style>
  <w:style w:type="paragraph" w:customStyle="1" w:styleId="A7F76A0B381A43B898E1A8BDD3545E9A">
    <w:name w:val="A7F76A0B381A43B898E1A8BDD3545E9A"/>
    <w:rsid w:val="00350DAA"/>
  </w:style>
  <w:style w:type="paragraph" w:customStyle="1" w:styleId="C5FC0FA778024A6C97664AC045F3A237">
    <w:name w:val="C5FC0FA778024A6C97664AC045F3A237"/>
    <w:rsid w:val="00350DAA"/>
  </w:style>
  <w:style w:type="paragraph" w:customStyle="1" w:styleId="638866E85B424974AE6DBCEB0BD742BB">
    <w:name w:val="638866E85B424974AE6DBCEB0BD742BB"/>
    <w:rsid w:val="00350DAA"/>
  </w:style>
  <w:style w:type="paragraph" w:customStyle="1" w:styleId="653CE237D66E4E87A3617F24A81B5190">
    <w:name w:val="653CE237D66E4E87A3617F24A81B5190"/>
    <w:rsid w:val="00350DAA"/>
  </w:style>
  <w:style w:type="paragraph" w:customStyle="1" w:styleId="907962AFB0B04A7BB802A6501834178F">
    <w:name w:val="907962AFB0B04A7BB802A6501834178F"/>
    <w:rsid w:val="00350DAA"/>
  </w:style>
  <w:style w:type="paragraph" w:customStyle="1" w:styleId="ADE2F42DB10541AAA6EA9CB8E4071B36">
    <w:name w:val="ADE2F42DB10541AAA6EA9CB8E4071B36"/>
    <w:rsid w:val="00350DAA"/>
  </w:style>
  <w:style w:type="paragraph" w:customStyle="1" w:styleId="655A7B8B8E854CD4B530C844B38B0885">
    <w:name w:val="655A7B8B8E854CD4B530C844B38B0885"/>
    <w:rsid w:val="00350DAA"/>
  </w:style>
  <w:style w:type="paragraph" w:customStyle="1" w:styleId="EDE9754502174697891AB5F5F8EF03B8">
    <w:name w:val="EDE9754502174697891AB5F5F8EF03B8"/>
    <w:rsid w:val="00350DAA"/>
  </w:style>
  <w:style w:type="paragraph" w:customStyle="1" w:styleId="EC4DCFE75A0C48EF98187F0A6A73DDF2">
    <w:name w:val="EC4DCFE75A0C48EF98187F0A6A73DDF2"/>
    <w:rsid w:val="00350DAA"/>
  </w:style>
  <w:style w:type="paragraph" w:customStyle="1" w:styleId="295E876F0AD746FDAB3AA42036F9943E">
    <w:name w:val="295E876F0AD746FDAB3AA42036F9943E"/>
    <w:rsid w:val="00350DAA"/>
  </w:style>
  <w:style w:type="paragraph" w:customStyle="1" w:styleId="26A85BD34CF444CFB032BB38E11FCF68">
    <w:name w:val="26A85BD34CF444CFB032BB38E11FCF68"/>
    <w:rsid w:val="00350DAA"/>
  </w:style>
  <w:style w:type="paragraph" w:customStyle="1" w:styleId="1F0B1E84D24444A4ABC4843EAACA22E1">
    <w:name w:val="1F0B1E84D24444A4ABC4843EAACA22E1"/>
    <w:rsid w:val="00350DAA"/>
  </w:style>
  <w:style w:type="paragraph" w:customStyle="1" w:styleId="D22911A375534E5FB6367C6517EC95F8">
    <w:name w:val="D22911A375534E5FB6367C6517EC95F8"/>
    <w:rsid w:val="00350DAA"/>
  </w:style>
  <w:style w:type="paragraph" w:customStyle="1" w:styleId="9D2B116A01634B6F9D887B65803749C3">
    <w:name w:val="9D2B116A01634B6F9D887B65803749C3"/>
    <w:rsid w:val="00350DAA"/>
  </w:style>
  <w:style w:type="paragraph" w:customStyle="1" w:styleId="4B25F9A9659942889EF07C48AA90F215">
    <w:name w:val="4B25F9A9659942889EF07C48AA90F215"/>
    <w:rsid w:val="00350DAA"/>
  </w:style>
  <w:style w:type="paragraph" w:customStyle="1" w:styleId="817B3E2C29084908A44D8F9BE3505C7D">
    <w:name w:val="817B3E2C29084908A44D8F9BE3505C7D"/>
    <w:rsid w:val="00350DAA"/>
  </w:style>
  <w:style w:type="paragraph" w:customStyle="1" w:styleId="79DC919AB3D74EFA82B8A0F59392CBD1">
    <w:name w:val="79DC919AB3D74EFA82B8A0F59392CBD1"/>
    <w:rsid w:val="00350DAA"/>
  </w:style>
  <w:style w:type="paragraph" w:customStyle="1" w:styleId="92C365B2A930430B80C3239996BEB960">
    <w:name w:val="92C365B2A930430B80C3239996BEB960"/>
    <w:rsid w:val="00350DAA"/>
  </w:style>
  <w:style w:type="paragraph" w:customStyle="1" w:styleId="D5C1CBD169524BF6A8D4D38386A26C76">
    <w:name w:val="D5C1CBD169524BF6A8D4D38386A26C76"/>
    <w:rsid w:val="00350DAA"/>
  </w:style>
  <w:style w:type="paragraph" w:customStyle="1" w:styleId="05E44A9C9FAA4A75B48399810E8758E2">
    <w:name w:val="05E44A9C9FAA4A75B48399810E8758E2"/>
    <w:rsid w:val="00350DAA"/>
  </w:style>
  <w:style w:type="paragraph" w:customStyle="1" w:styleId="58F5BAF93EF64CAABEAE0E702CA853D1">
    <w:name w:val="58F5BAF93EF64CAABEAE0E702CA853D1"/>
    <w:rsid w:val="00350DAA"/>
  </w:style>
  <w:style w:type="paragraph" w:customStyle="1" w:styleId="E4FF1754D9E7489580560D4B9893225B">
    <w:name w:val="E4FF1754D9E7489580560D4B9893225B"/>
    <w:rsid w:val="00350DAA"/>
  </w:style>
  <w:style w:type="paragraph" w:customStyle="1" w:styleId="A1808CC8A8B9423C92C7B8C9490D51FB">
    <w:name w:val="A1808CC8A8B9423C92C7B8C9490D51FB"/>
    <w:rsid w:val="00350DAA"/>
  </w:style>
  <w:style w:type="paragraph" w:customStyle="1" w:styleId="7A4526A77634442280570B16C23FAD16">
    <w:name w:val="7A4526A77634442280570B16C23FAD16"/>
    <w:rsid w:val="00350DAA"/>
  </w:style>
  <w:style w:type="paragraph" w:customStyle="1" w:styleId="3845E4DF36524BC6BB5ED07689437AF5">
    <w:name w:val="3845E4DF36524BC6BB5ED07689437AF5"/>
    <w:rsid w:val="00350DAA"/>
  </w:style>
  <w:style w:type="paragraph" w:customStyle="1" w:styleId="C66C7EADD37C45CEB3DD8DC6367B34F3">
    <w:name w:val="C66C7EADD37C45CEB3DD8DC6367B34F3"/>
    <w:rsid w:val="00350DAA"/>
  </w:style>
  <w:style w:type="paragraph" w:customStyle="1" w:styleId="B848C70DB2E249BAA280868D67AED6A4">
    <w:name w:val="B848C70DB2E249BAA280868D67AED6A4"/>
    <w:rsid w:val="00350DAA"/>
  </w:style>
  <w:style w:type="paragraph" w:customStyle="1" w:styleId="FC734F8271354C7988E039EC6C1E1F66">
    <w:name w:val="FC734F8271354C7988E039EC6C1E1F66"/>
    <w:rsid w:val="00350DAA"/>
  </w:style>
  <w:style w:type="paragraph" w:customStyle="1" w:styleId="27054A7D7EB84DF0BAA6200AB0E1B11A">
    <w:name w:val="27054A7D7EB84DF0BAA6200AB0E1B11A"/>
    <w:rsid w:val="00350DAA"/>
  </w:style>
  <w:style w:type="paragraph" w:customStyle="1" w:styleId="3B696896AF364508902AA9048A1F1139">
    <w:name w:val="3B696896AF364508902AA9048A1F1139"/>
    <w:rsid w:val="00350DAA"/>
  </w:style>
  <w:style w:type="paragraph" w:customStyle="1" w:styleId="6284D5C7DD3C476F94F56F6E515072D6">
    <w:name w:val="6284D5C7DD3C476F94F56F6E515072D6"/>
    <w:rsid w:val="00350DAA"/>
  </w:style>
  <w:style w:type="paragraph" w:customStyle="1" w:styleId="A20871A4D2D84E97A2D1314F7421CC49">
    <w:name w:val="A20871A4D2D84E97A2D1314F7421CC49"/>
    <w:rsid w:val="00350DAA"/>
  </w:style>
  <w:style w:type="paragraph" w:customStyle="1" w:styleId="414311F021664C0CB230A84D853487ED">
    <w:name w:val="414311F021664C0CB230A84D853487ED"/>
    <w:rsid w:val="00350DAA"/>
  </w:style>
  <w:style w:type="paragraph" w:customStyle="1" w:styleId="BDFEA74238C343419D13C372F4DD5E0E">
    <w:name w:val="BDFEA74238C343419D13C372F4DD5E0E"/>
    <w:rsid w:val="00350DAA"/>
  </w:style>
  <w:style w:type="paragraph" w:customStyle="1" w:styleId="2ABA1B04D960445EAFDB291D1DABF220">
    <w:name w:val="2ABA1B04D960445EAFDB291D1DABF220"/>
    <w:rsid w:val="00350DAA"/>
  </w:style>
  <w:style w:type="paragraph" w:customStyle="1" w:styleId="FD358013E3AF41859C9CDBF48C7D325F">
    <w:name w:val="FD358013E3AF41859C9CDBF48C7D325F"/>
    <w:rsid w:val="00350DAA"/>
  </w:style>
  <w:style w:type="paragraph" w:customStyle="1" w:styleId="D69361862C3A45598A0D1FA7D3A2A862">
    <w:name w:val="D69361862C3A45598A0D1FA7D3A2A862"/>
    <w:rsid w:val="00350DAA"/>
  </w:style>
  <w:style w:type="paragraph" w:customStyle="1" w:styleId="3B75E7670DA541C78AA3BE8BB21522DC">
    <w:name w:val="3B75E7670DA541C78AA3BE8BB21522DC"/>
    <w:rsid w:val="00350DAA"/>
  </w:style>
  <w:style w:type="paragraph" w:customStyle="1" w:styleId="ED454A72A4214C9E9C1F9F0365878320">
    <w:name w:val="ED454A72A4214C9E9C1F9F0365878320"/>
    <w:rsid w:val="00350DAA"/>
  </w:style>
  <w:style w:type="paragraph" w:customStyle="1" w:styleId="D9B4448530304A949964C1DFDD0B5A3D">
    <w:name w:val="D9B4448530304A949964C1DFDD0B5A3D"/>
    <w:rsid w:val="00350DAA"/>
  </w:style>
  <w:style w:type="paragraph" w:customStyle="1" w:styleId="4788C06F015B48F18DDFED26F885BA4E">
    <w:name w:val="4788C06F015B48F18DDFED26F885BA4E"/>
    <w:rsid w:val="00350DAA"/>
  </w:style>
  <w:style w:type="paragraph" w:customStyle="1" w:styleId="234D865B11C74D4DB3A4139B430018AB">
    <w:name w:val="234D865B11C74D4DB3A4139B430018AB"/>
    <w:rsid w:val="00350DAA"/>
  </w:style>
  <w:style w:type="paragraph" w:customStyle="1" w:styleId="F266C4B065DE48A38A864B77FA926096">
    <w:name w:val="F266C4B065DE48A38A864B77FA926096"/>
    <w:rsid w:val="00350DAA"/>
  </w:style>
  <w:style w:type="paragraph" w:customStyle="1" w:styleId="EA326AD97D93478DA74BA2A325F52342">
    <w:name w:val="EA326AD97D93478DA74BA2A325F52342"/>
    <w:rsid w:val="00350DAA"/>
  </w:style>
  <w:style w:type="paragraph" w:customStyle="1" w:styleId="0FC3CEB62CAA4E51BB39C37602A44AC9">
    <w:name w:val="0FC3CEB62CAA4E51BB39C37602A44AC9"/>
    <w:rsid w:val="00350DAA"/>
  </w:style>
  <w:style w:type="paragraph" w:customStyle="1" w:styleId="4F93BF4CCE244FC081249A64B046D630">
    <w:name w:val="4F93BF4CCE244FC081249A64B046D630"/>
    <w:rsid w:val="00350DAA"/>
  </w:style>
  <w:style w:type="paragraph" w:customStyle="1" w:styleId="2A47FB590B244A34ACF7283CC4915A28">
    <w:name w:val="2A47FB590B244A34ACF7283CC4915A28"/>
    <w:rsid w:val="00350DAA"/>
  </w:style>
  <w:style w:type="paragraph" w:customStyle="1" w:styleId="70C3A66F1A974EF0872F9980AB111E96">
    <w:name w:val="70C3A66F1A974EF0872F9980AB111E96"/>
    <w:rsid w:val="00350DAA"/>
  </w:style>
  <w:style w:type="paragraph" w:customStyle="1" w:styleId="05A70028189047BBAA4B17C2CB1722AB">
    <w:name w:val="05A70028189047BBAA4B17C2CB1722AB"/>
    <w:rsid w:val="00350DAA"/>
  </w:style>
  <w:style w:type="paragraph" w:customStyle="1" w:styleId="49624DE71DB44C5D8540B51EF6E0BA6B">
    <w:name w:val="49624DE71DB44C5D8540B51EF6E0BA6B"/>
    <w:rsid w:val="00350DAA"/>
  </w:style>
  <w:style w:type="paragraph" w:customStyle="1" w:styleId="130321D42442423999A15B7DCCC68B94">
    <w:name w:val="130321D42442423999A15B7DCCC68B94"/>
    <w:rsid w:val="00350DAA"/>
  </w:style>
  <w:style w:type="paragraph" w:customStyle="1" w:styleId="0F1C13CF82314D3C9A681BB357729BCB">
    <w:name w:val="0F1C13CF82314D3C9A681BB357729BCB"/>
    <w:rsid w:val="00350DAA"/>
  </w:style>
  <w:style w:type="paragraph" w:customStyle="1" w:styleId="38AB3D3553B24DEB9759C3FA95056956">
    <w:name w:val="38AB3D3553B24DEB9759C3FA95056956"/>
    <w:rsid w:val="00350DAA"/>
  </w:style>
  <w:style w:type="paragraph" w:customStyle="1" w:styleId="1BDE67F68A3C42F98CDAC80B739294D0">
    <w:name w:val="1BDE67F68A3C42F98CDAC80B739294D0"/>
    <w:rsid w:val="00350DAA"/>
  </w:style>
  <w:style w:type="paragraph" w:customStyle="1" w:styleId="8397AFE2FECD4B8E8F879769D27F8562">
    <w:name w:val="8397AFE2FECD4B8E8F879769D27F8562"/>
    <w:rsid w:val="00350DAA"/>
  </w:style>
  <w:style w:type="paragraph" w:customStyle="1" w:styleId="27B32E97ADCA4A189631E4C4E962F688">
    <w:name w:val="27B32E97ADCA4A189631E4C4E962F688"/>
    <w:rsid w:val="00350DAA"/>
  </w:style>
  <w:style w:type="paragraph" w:customStyle="1" w:styleId="116A9AE6C17442B4B4FE6B4F7742352E">
    <w:name w:val="116A9AE6C17442B4B4FE6B4F7742352E"/>
    <w:rsid w:val="00350DAA"/>
  </w:style>
  <w:style w:type="paragraph" w:customStyle="1" w:styleId="CA1A0FA9FE894958B25B3C38086F3AF8">
    <w:name w:val="CA1A0FA9FE894958B25B3C38086F3AF8"/>
    <w:rsid w:val="00350DAA"/>
  </w:style>
  <w:style w:type="paragraph" w:customStyle="1" w:styleId="73729E0EE219495B875313DAD007335D">
    <w:name w:val="73729E0EE219495B875313DAD007335D"/>
    <w:rsid w:val="00350DAA"/>
  </w:style>
  <w:style w:type="paragraph" w:customStyle="1" w:styleId="9685A1415A75423883343027D29E181D">
    <w:name w:val="9685A1415A75423883343027D29E181D"/>
    <w:rsid w:val="00350DAA"/>
  </w:style>
  <w:style w:type="paragraph" w:customStyle="1" w:styleId="EE3428969B4B4973B9420C7B00501B71">
    <w:name w:val="EE3428969B4B4973B9420C7B00501B71"/>
    <w:rsid w:val="00350DAA"/>
  </w:style>
  <w:style w:type="paragraph" w:customStyle="1" w:styleId="7B0DE396527041A2A6A157273C19762C">
    <w:name w:val="7B0DE396527041A2A6A157273C19762C"/>
    <w:rsid w:val="00350DAA"/>
  </w:style>
  <w:style w:type="paragraph" w:customStyle="1" w:styleId="896C4CB0FE2D47048EB723048E253490">
    <w:name w:val="896C4CB0FE2D47048EB723048E253490"/>
    <w:rsid w:val="00350DAA"/>
  </w:style>
  <w:style w:type="paragraph" w:customStyle="1" w:styleId="DF9547E0E3DE4994A935992D045BB8B1">
    <w:name w:val="DF9547E0E3DE4994A935992D045BB8B1"/>
    <w:rsid w:val="00350DAA"/>
  </w:style>
  <w:style w:type="paragraph" w:customStyle="1" w:styleId="BD2AB805025A4C618C84862F871B2179">
    <w:name w:val="BD2AB805025A4C618C84862F871B2179"/>
    <w:rsid w:val="00350DAA"/>
  </w:style>
  <w:style w:type="paragraph" w:customStyle="1" w:styleId="598CBA1F748D4546948070884291E519">
    <w:name w:val="598CBA1F748D4546948070884291E519"/>
    <w:rsid w:val="00350DAA"/>
  </w:style>
  <w:style w:type="paragraph" w:customStyle="1" w:styleId="3B91B621C05545E78F2F768C5570E031">
    <w:name w:val="3B91B621C05545E78F2F768C5570E031"/>
    <w:rsid w:val="00350DAA"/>
  </w:style>
  <w:style w:type="paragraph" w:customStyle="1" w:styleId="9F51AC7464224F138A4A0E0578B3B5A5">
    <w:name w:val="9F51AC7464224F138A4A0E0578B3B5A5"/>
    <w:rsid w:val="00350DAA"/>
  </w:style>
  <w:style w:type="paragraph" w:customStyle="1" w:styleId="CD8C5C2B29564305B4F18FCAEB7D44BA">
    <w:name w:val="CD8C5C2B29564305B4F18FCAEB7D44BA"/>
    <w:rsid w:val="00350DAA"/>
  </w:style>
  <w:style w:type="paragraph" w:customStyle="1" w:styleId="8DB6DF11DF294E26991D4F2B97F25F50">
    <w:name w:val="8DB6DF11DF294E26991D4F2B97F25F50"/>
    <w:rsid w:val="00350DAA"/>
  </w:style>
  <w:style w:type="paragraph" w:customStyle="1" w:styleId="7AE19162A1A4486A8A5FD81F1253E809">
    <w:name w:val="7AE19162A1A4486A8A5FD81F1253E809"/>
    <w:rsid w:val="00350DAA"/>
  </w:style>
  <w:style w:type="paragraph" w:customStyle="1" w:styleId="D971A4E8CE3D4500B2732CDA32C15C17">
    <w:name w:val="D971A4E8CE3D4500B2732CDA32C15C17"/>
    <w:rsid w:val="00350DAA"/>
  </w:style>
  <w:style w:type="paragraph" w:customStyle="1" w:styleId="54A15306486D49F7B4C751FC9293DBAC">
    <w:name w:val="54A15306486D49F7B4C751FC9293DBAC"/>
    <w:rsid w:val="00350DAA"/>
  </w:style>
  <w:style w:type="paragraph" w:customStyle="1" w:styleId="9139E6112A2F475E9ED39A9A3EC33227">
    <w:name w:val="9139E6112A2F475E9ED39A9A3EC33227"/>
    <w:rsid w:val="00350DAA"/>
  </w:style>
  <w:style w:type="paragraph" w:customStyle="1" w:styleId="7224CAF5CB524B17898100705F3E7DC0">
    <w:name w:val="7224CAF5CB524B17898100705F3E7DC0"/>
    <w:rsid w:val="00350DAA"/>
  </w:style>
  <w:style w:type="paragraph" w:customStyle="1" w:styleId="4D05E64B2A734BDCA8ED19D9B4F839C4">
    <w:name w:val="4D05E64B2A734BDCA8ED19D9B4F839C4"/>
    <w:rsid w:val="00350DAA"/>
  </w:style>
  <w:style w:type="paragraph" w:customStyle="1" w:styleId="89EE41D9926D456182999733EA6310D4">
    <w:name w:val="89EE41D9926D456182999733EA6310D4"/>
    <w:rsid w:val="00350DAA"/>
  </w:style>
  <w:style w:type="paragraph" w:customStyle="1" w:styleId="ADA0A8E357C64F84982566ACBC5F55C4">
    <w:name w:val="ADA0A8E357C64F84982566ACBC5F55C4"/>
    <w:rsid w:val="00350DAA"/>
  </w:style>
  <w:style w:type="paragraph" w:customStyle="1" w:styleId="C196073D647D41A3B6B3E5818AB7902C">
    <w:name w:val="C196073D647D41A3B6B3E5818AB7902C"/>
    <w:rsid w:val="00350DAA"/>
  </w:style>
  <w:style w:type="paragraph" w:customStyle="1" w:styleId="3F61B21FEF874D279484664BD04ED79C">
    <w:name w:val="3F61B21FEF874D279484664BD04ED79C"/>
    <w:rsid w:val="00350DAA"/>
  </w:style>
  <w:style w:type="paragraph" w:customStyle="1" w:styleId="681C5445558C4BE89932648759FEF248">
    <w:name w:val="681C5445558C4BE89932648759FEF248"/>
    <w:rsid w:val="00350DAA"/>
  </w:style>
  <w:style w:type="paragraph" w:customStyle="1" w:styleId="E5D5F3ABD00F4CFBA6815FA49186504B">
    <w:name w:val="E5D5F3ABD00F4CFBA6815FA49186504B"/>
    <w:rsid w:val="00350DAA"/>
  </w:style>
  <w:style w:type="paragraph" w:customStyle="1" w:styleId="86118E4F3B5940B5A390F2B13B02A0B8">
    <w:name w:val="86118E4F3B5940B5A390F2B13B02A0B8"/>
    <w:rsid w:val="00350DAA"/>
  </w:style>
  <w:style w:type="paragraph" w:customStyle="1" w:styleId="09DBDF06AA97404E87AB5513FFC97F57">
    <w:name w:val="09DBDF06AA97404E87AB5513FFC97F57"/>
    <w:rsid w:val="00350DAA"/>
  </w:style>
  <w:style w:type="paragraph" w:customStyle="1" w:styleId="3DB022E2E0C544DF871089A22ABAD12D">
    <w:name w:val="3DB022E2E0C544DF871089A22ABAD12D"/>
    <w:rsid w:val="00350DAA"/>
  </w:style>
  <w:style w:type="paragraph" w:customStyle="1" w:styleId="0A81D6D1E8CF446F99A8F586BAE289FC">
    <w:name w:val="0A81D6D1E8CF446F99A8F586BAE289FC"/>
    <w:rsid w:val="00350DAA"/>
  </w:style>
  <w:style w:type="paragraph" w:customStyle="1" w:styleId="E247223B571940E095BD646CA98AE349">
    <w:name w:val="E247223B571940E095BD646CA98AE349"/>
    <w:rsid w:val="00350DAA"/>
  </w:style>
  <w:style w:type="paragraph" w:customStyle="1" w:styleId="3516CEC3D1F546FD932C3DA063513B91">
    <w:name w:val="3516CEC3D1F546FD932C3DA063513B91"/>
    <w:rsid w:val="00350DAA"/>
  </w:style>
  <w:style w:type="paragraph" w:customStyle="1" w:styleId="A4B4E0706B5B448A8DB599940820091A">
    <w:name w:val="A4B4E0706B5B448A8DB599940820091A"/>
    <w:rsid w:val="00350DAA"/>
  </w:style>
  <w:style w:type="paragraph" w:customStyle="1" w:styleId="CB7AFB02BB764B058291CE3886537C81">
    <w:name w:val="CB7AFB02BB764B058291CE3886537C81"/>
    <w:rsid w:val="00350DAA"/>
  </w:style>
  <w:style w:type="paragraph" w:customStyle="1" w:styleId="2F79C6236A18411296C19CEDE20BFC53">
    <w:name w:val="2F79C6236A18411296C19CEDE20BFC53"/>
    <w:rsid w:val="00350DAA"/>
  </w:style>
  <w:style w:type="paragraph" w:customStyle="1" w:styleId="AF7503B9CB1D4337834AD6359D2B8065">
    <w:name w:val="AF7503B9CB1D4337834AD6359D2B8065"/>
    <w:rsid w:val="00350DAA"/>
  </w:style>
  <w:style w:type="paragraph" w:customStyle="1" w:styleId="DCA951D294654E85BA3E2D38D2F8A151">
    <w:name w:val="DCA951D294654E85BA3E2D38D2F8A151"/>
    <w:rsid w:val="00350DAA"/>
  </w:style>
  <w:style w:type="paragraph" w:customStyle="1" w:styleId="AFF2521842464ED7965C8AC87B28CF08">
    <w:name w:val="AFF2521842464ED7965C8AC87B28CF08"/>
    <w:rsid w:val="00350DAA"/>
  </w:style>
  <w:style w:type="paragraph" w:customStyle="1" w:styleId="755FF51585FA49A68B6717B201BA3426">
    <w:name w:val="755FF51585FA49A68B6717B201BA3426"/>
    <w:rsid w:val="00350DAA"/>
  </w:style>
  <w:style w:type="paragraph" w:customStyle="1" w:styleId="7A40CDDAC83A41D2AAFA7279EB896AB0">
    <w:name w:val="7A40CDDAC83A41D2AAFA7279EB896AB0"/>
    <w:rsid w:val="00350DAA"/>
  </w:style>
  <w:style w:type="paragraph" w:customStyle="1" w:styleId="62BBDF2742CF41F68E7943B3A6AF9C9B">
    <w:name w:val="62BBDF2742CF41F68E7943B3A6AF9C9B"/>
    <w:rsid w:val="00350DAA"/>
  </w:style>
  <w:style w:type="paragraph" w:customStyle="1" w:styleId="C35CFA7C96054DF0AD9ECDA032ABD58B">
    <w:name w:val="C35CFA7C96054DF0AD9ECDA032ABD58B"/>
    <w:rsid w:val="00350DAA"/>
  </w:style>
  <w:style w:type="paragraph" w:customStyle="1" w:styleId="B3EDDFD578D2485FA2CDDF7C6684F10A">
    <w:name w:val="B3EDDFD578D2485FA2CDDF7C6684F10A"/>
    <w:rsid w:val="00350DAA"/>
  </w:style>
  <w:style w:type="paragraph" w:customStyle="1" w:styleId="1B282E6B61004C4D8100EC590221DCAC">
    <w:name w:val="1B282E6B61004C4D8100EC590221DCAC"/>
    <w:rsid w:val="00350DAA"/>
  </w:style>
  <w:style w:type="paragraph" w:customStyle="1" w:styleId="012CCBABF39A49F8A60ACF16F7EA9994">
    <w:name w:val="012CCBABF39A49F8A60ACF16F7EA9994"/>
    <w:rsid w:val="00350DAA"/>
  </w:style>
  <w:style w:type="paragraph" w:customStyle="1" w:styleId="1A1F8A64B13C48D5A37D2356F2DD85E9">
    <w:name w:val="1A1F8A64B13C48D5A37D2356F2DD85E9"/>
    <w:rsid w:val="00350DAA"/>
  </w:style>
  <w:style w:type="paragraph" w:customStyle="1" w:styleId="D012D9E3D1D74F49852295254A8AAC3A">
    <w:name w:val="D012D9E3D1D74F49852295254A8AAC3A"/>
    <w:rsid w:val="00350DAA"/>
  </w:style>
  <w:style w:type="paragraph" w:customStyle="1" w:styleId="46786A45B5E94217B3875DC230E4DEB4">
    <w:name w:val="46786A45B5E94217B3875DC230E4DEB4"/>
    <w:rsid w:val="00350DAA"/>
  </w:style>
  <w:style w:type="paragraph" w:customStyle="1" w:styleId="39F363BEF3A84B05BAB3185C20ED950A">
    <w:name w:val="39F363BEF3A84B05BAB3185C20ED950A"/>
    <w:rsid w:val="00350DAA"/>
  </w:style>
  <w:style w:type="paragraph" w:customStyle="1" w:styleId="E85DD81CFB5B49A697574B75A93A8FD9">
    <w:name w:val="E85DD81CFB5B49A697574B75A93A8FD9"/>
    <w:rsid w:val="00350DAA"/>
  </w:style>
  <w:style w:type="paragraph" w:customStyle="1" w:styleId="3BB87D8413944DEA8CAD1869B1FDDF7C">
    <w:name w:val="3BB87D8413944DEA8CAD1869B1FDDF7C"/>
    <w:rsid w:val="00350DAA"/>
  </w:style>
  <w:style w:type="paragraph" w:customStyle="1" w:styleId="CBF72342D21A4AF0AA47CEAD3AE1B69D">
    <w:name w:val="CBF72342D21A4AF0AA47CEAD3AE1B69D"/>
    <w:rsid w:val="00350DAA"/>
  </w:style>
  <w:style w:type="paragraph" w:customStyle="1" w:styleId="A2519092F24E43439AEFC54DAF5870BA">
    <w:name w:val="A2519092F24E43439AEFC54DAF5870BA"/>
    <w:rsid w:val="00350DAA"/>
  </w:style>
  <w:style w:type="paragraph" w:customStyle="1" w:styleId="92362DB1D9E141638529951F0722CF63">
    <w:name w:val="92362DB1D9E141638529951F0722CF63"/>
    <w:rsid w:val="00350DAA"/>
  </w:style>
  <w:style w:type="paragraph" w:customStyle="1" w:styleId="735155F1810F4F7B98CA71735167FDCD">
    <w:name w:val="735155F1810F4F7B98CA71735167FDCD"/>
    <w:rsid w:val="00350DAA"/>
  </w:style>
  <w:style w:type="paragraph" w:customStyle="1" w:styleId="50562A4C10D84D22AB2E1CAD857A036A">
    <w:name w:val="50562A4C10D84D22AB2E1CAD857A036A"/>
    <w:rsid w:val="00350DAA"/>
  </w:style>
  <w:style w:type="paragraph" w:customStyle="1" w:styleId="5CCF303CD16B438C9BB6D939F76A3EEE">
    <w:name w:val="5CCF303CD16B438C9BB6D939F76A3EEE"/>
    <w:rsid w:val="00350DAA"/>
  </w:style>
  <w:style w:type="paragraph" w:customStyle="1" w:styleId="24E340BA58694418AC1345E72784957D">
    <w:name w:val="24E340BA58694418AC1345E72784957D"/>
    <w:rsid w:val="00350DAA"/>
  </w:style>
  <w:style w:type="paragraph" w:customStyle="1" w:styleId="9CA7ADBE71864B67A08E3E5FF898DE6C">
    <w:name w:val="9CA7ADBE71864B67A08E3E5FF898DE6C"/>
    <w:rsid w:val="00350DAA"/>
  </w:style>
  <w:style w:type="paragraph" w:customStyle="1" w:styleId="E79EE61A149C4951B26A854F96A3C861">
    <w:name w:val="E79EE61A149C4951B26A854F96A3C861"/>
    <w:rsid w:val="00350DAA"/>
  </w:style>
  <w:style w:type="paragraph" w:customStyle="1" w:styleId="1286E07500A740318E7AA399C203052D">
    <w:name w:val="1286E07500A740318E7AA399C203052D"/>
    <w:rsid w:val="00350DAA"/>
  </w:style>
  <w:style w:type="paragraph" w:customStyle="1" w:styleId="E8A5241BFD5F4C7987272759EFFDE6DE">
    <w:name w:val="E8A5241BFD5F4C7987272759EFFDE6DE"/>
    <w:rsid w:val="00350DAA"/>
  </w:style>
  <w:style w:type="paragraph" w:customStyle="1" w:styleId="73CA3B36809047E7A80887D09DC76897">
    <w:name w:val="73CA3B36809047E7A80887D09DC76897"/>
    <w:rsid w:val="00350DAA"/>
  </w:style>
  <w:style w:type="paragraph" w:customStyle="1" w:styleId="ED06C68A194C404CA431D5801CA448F3">
    <w:name w:val="ED06C68A194C404CA431D5801CA448F3"/>
    <w:rsid w:val="00350DAA"/>
  </w:style>
  <w:style w:type="paragraph" w:customStyle="1" w:styleId="CC452A13768A4376B4D2AAB7EFD5D598">
    <w:name w:val="CC452A13768A4376B4D2AAB7EFD5D598"/>
    <w:rsid w:val="00350DAA"/>
  </w:style>
  <w:style w:type="paragraph" w:customStyle="1" w:styleId="DFDFDF5D7A284871A7A6DB615A417BE7">
    <w:name w:val="DFDFDF5D7A284871A7A6DB615A417BE7"/>
    <w:rsid w:val="00350DAA"/>
  </w:style>
  <w:style w:type="paragraph" w:customStyle="1" w:styleId="AF118CE71C3143B781DBF0CC22CFAD9A">
    <w:name w:val="AF118CE71C3143B781DBF0CC22CFAD9A"/>
    <w:rsid w:val="00350DAA"/>
  </w:style>
  <w:style w:type="paragraph" w:customStyle="1" w:styleId="9114D8211AF44F388D3934ED1735EA33">
    <w:name w:val="9114D8211AF44F388D3934ED1735EA33"/>
    <w:rsid w:val="00350DAA"/>
  </w:style>
  <w:style w:type="paragraph" w:customStyle="1" w:styleId="DA0CFB2935914C6EBFF09C75547AD280">
    <w:name w:val="DA0CFB2935914C6EBFF09C75547AD280"/>
    <w:rsid w:val="00350DAA"/>
  </w:style>
  <w:style w:type="paragraph" w:customStyle="1" w:styleId="82E8AD10A3204CF9B8C531B347B71491">
    <w:name w:val="82E8AD10A3204CF9B8C531B347B71491"/>
    <w:rsid w:val="00350DAA"/>
  </w:style>
  <w:style w:type="paragraph" w:customStyle="1" w:styleId="7DF48A2D6FD74C098A0A16398D31EE7C">
    <w:name w:val="7DF48A2D6FD74C098A0A16398D31EE7C"/>
    <w:rsid w:val="00350DAA"/>
  </w:style>
  <w:style w:type="paragraph" w:customStyle="1" w:styleId="2286A842F1834C909145BAD2EF81F17C">
    <w:name w:val="2286A842F1834C909145BAD2EF81F17C"/>
    <w:rsid w:val="00350DAA"/>
  </w:style>
  <w:style w:type="paragraph" w:customStyle="1" w:styleId="F9F1F1BFD55246F68D208DAA7DDC1B8A">
    <w:name w:val="F9F1F1BFD55246F68D208DAA7DDC1B8A"/>
    <w:rsid w:val="00350DAA"/>
  </w:style>
  <w:style w:type="paragraph" w:customStyle="1" w:styleId="3558054AAADE4B1BB53FC1F8A9C01493">
    <w:name w:val="3558054AAADE4B1BB53FC1F8A9C01493"/>
    <w:rsid w:val="00350DAA"/>
  </w:style>
  <w:style w:type="paragraph" w:customStyle="1" w:styleId="59AB616893BC4F30925E1732435006D8">
    <w:name w:val="59AB616893BC4F30925E1732435006D8"/>
    <w:rsid w:val="00350DAA"/>
  </w:style>
  <w:style w:type="paragraph" w:customStyle="1" w:styleId="1668CCF9F63148BFA8AE3134923BD90B">
    <w:name w:val="1668CCF9F63148BFA8AE3134923BD90B"/>
    <w:rsid w:val="00350DAA"/>
  </w:style>
  <w:style w:type="paragraph" w:customStyle="1" w:styleId="F0429927069E404F9444B8D54F351282">
    <w:name w:val="F0429927069E404F9444B8D54F351282"/>
    <w:rsid w:val="00350DAA"/>
  </w:style>
  <w:style w:type="paragraph" w:customStyle="1" w:styleId="51782F9274764148B77D501E12606E85">
    <w:name w:val="51782F9274764148B77D501E12606E85"/>
    <w:rsid w:val="00350DAA"/>
  </w:style>
  <w:style w:type="paragraph" w:customStyle="1" w:styleId="625E3D0BCAFD464C83FC7E2F48211A54">
    <w:name w:val="625E3D0BCAFD464C83FC7E2F48211A54"/>
    <w:rsid w:val="00350DAA"/>
  </w:style>
  <w:style w:type="paragraph" w:customStyle="1" w:styleId="7261CA14C45E4B16A7EF499A3B1D6F7F">
    <w:name w:val="7261CA14C45E4B16A7EF499A3B1D6F7F"/>
    <w:rsid w:val="00350DAA"/>
  </w:style>
  <w:style w:type="paragraph" w:customStyle="1" w:styleId="2F221258EEBC48D0A8815FCC9DD3CD76">
    <w:name w:val="2F221258EEBC48D0A8815FCC9DD3CD76"/>
    <w:rsid w:val="00350DAA"/>
  </w:style>
  <w:style w:type="paragraph" w:customStyle="1" w:styleId="5E807BCC57824C9CA47DE1AE36189775">
    <w:name w:val="5E807BCC57824C9CA47DE1AE36189775"/>
    <w:rsid w:val="00350DAA"/>
  </w:style>
  <w:style w:type="paragraph" w:customStyle="1" w:styleId="861AADBDD76D4294A71FC005790FE7B0">
    <w:name w:val="861AADBDD76D4294A71FC005790FE7B0"/>
    <w:rsid w:val="00350DAA"/>
  </w:style>
  <w:style w:type="paragraph" w:customStyle="1" w:styleId="F4CB72D4810F4C3093AEE95DF4C71313">
    <w:name w:val="F4CB72D4810F4C3093AEE95DF4C71313"/>
    <w:rsid w:val="00350DAA"/>
  </w:style>
  <w:style w:type="paragraph" w:customStyle="1" w:styleId="795CF141F1A64EF2A40F54094902522B">
    <w:name w:val="795CF141F1A64EF2A40F54094902522B"/>
    <w:rsid w:val="00350DAA"/>
  </w:style>
  <w:style w:type="paragraph" w:customStyle="1" w:styleId="EE0AD869C9ED40819E1F91E9724AE74E">
    <w:name w:val="EE0AD869C9ED40819E1F91E9724AE74E"/>
    <w:rsid w:val="00350DAA"/>
  </w:style>
  <w:style w:type="paragraph" w:customStyle="1" w:styleId="D635703E71394F61B01B717863BCDAED">
    <w:name w:val="D635703E71394F61B01B717863BCDAED"/>
    <w:rsid w:val="00350DAA"/>
  </w:style>
  <w:style w:type="paragraph" w:customStyle="1" w:styleId="59E8EC2F79124EF6BE6DA1A9E158B2F1">
    <w:name w:val="59E8EC2F79124EF6BE6DA1A9E158B2F1"/>
    <w:rsid w:val="00350DAA"/>
  </w:style>
  <w:style w:type="paragraph" w:customStyle="1" w:styleId="12B290307D1D415189794038EF8B45E8">
    <w:name w:val="12B290307D1D415189794038EF8B45E8"/>
    <w:rsid w:val="00350DAA"/>
  </w:style>
  <w:style w:type="paragraph" w:customStyle="1" w:styleId="7C4629AA21AB427BB0763F5E672D2D9C">
    <w:name w:val="7C4629AA21AB427BB0763F5E672D2D9C"/>
    <w:rsid w:val="00350DAA"/>
  </w:style>
  <w:style w:type="paragraph" w:customStyle="1" w:styleId="31AD3955040849CDB4A21B504F4E95F1">
    <w:name w:val="31AD3955040849CDB4A21B504F4E95F1"/>
    <w:rsid w:val="00350DAA"/>
  </w:style>
  <w:style w:type="paragraph" w:customStyle="1" w:styleId="54485D3B4B834A398DB4137CE8F852BF">
    <w:name w:val="54485D3B4B834A398DB4137CE8F852BF"/>
    <w:rsid w:val="00350DAA"/>
  </w:style>
  <w:style w:type="paragraph" w:customStyle="1" w:styleId="92D4C3BBAD0F4BDAB356AEFE44AABB95">
    <w:name w:val="92D4C3BBAD0F4BDAB356AEFE44AABB95"/>
    <w:rsid w:val="00350DAA"/>
  </w:style>
  <w:style w:type="paragraph" w:customStyle="1" w:styleId="6F6E75AD67724D2499AF47E2BEF99A76">
    <w:name w:val="6F6E75AD67724D2499AF47E2BEF99A76"/>
    <w:rsid w:val="00350DAA"/>
  </w:style>
  <w:style w:type="paragraph" w:customStyle="1" w:styleId="D9F0239FE88F427AA1283E155912AFB9">
    <w:name w:val="D9F0239FE88F427AA1283E155912AFB9"/>
    <w:rsid w:val="00350DAA"/>
  </w:style>
  <w:style w:type="paragraph" w:customStyle="1" w:styleId="3D42ACE454614A8AB691879DA0F42FE8">
    <w:name w:val="3D42ACE454614A8AB691879DA0F42FE8"/>
    <w:rsid w:val="00350DAA"/>
  </w:style>
  <w:style w:type="paragraph" w:customStyle="1" w:styleId="4A3A73E656254921880D7A65B78DDCDD">
    <w:name w:val="4A3A73E656254921880D7A65B78DDCDD"/>
    <w:rsid w:val="00350DAA"/>
  </w:style>
  <w:style w:type="paragraph" w:customStyle="1" w:styleId="D9A81AC0E03141E990051AC92B854267">
    <w:name w:val="D9A81AC0E03141E990051AC92B854267"/>
    <w:rsid w:val="00350DAA"/>
  </w:style>
  <w:style w:type="paragraph" w:customStyle="1" w:styleId="4DF34A3911314429839C951AEDA62042">
    <w:name w:val="4DF34A3911314429839C951AEDA62042"/>
    <w:rsid w:val="00350DAA"/>
  </w:style>
  <w:style w:type="paragraph" w:customStyle="1" w:styleId="2C8344EAB7BD4D579D95E6494299B4F5">
    <w:name w:val="2C8344EAB7BD4D579D95E6494299B4F5"/>
    <w:rsid w:val="00350DAA"/>
  </w:style>
  <w:style w:type="paragraph" w:customStyle="1" w:styleId="23A8069DBBE14631BF7DA280CAAA1E80">
    <w:name w:val="23A8069DBBE14631BF7DA280CAAA1E80"/>
    <w:rsid w:val="00350DAA"/>
  </w:style>
  <w:style w:type="paragraph" w:customStyle="1" w:styleId="EC8FBF2D3720449FB3D3ED7D5E0DFE2E9">
    <w:name w:val="EC8FBF2D3720449FB3D3ED7D5E0DFE2E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37D9A49915A4BD4BE320EB6077850EE9">
    <w:name w:val="237D9A49915A4BD4BE320EB6077850EE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1792F68514401DA57DEC59B9700B1B7">
    <w:name w:val="C51792F68514401DA57DEC59B9700B1B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8567866B3104CCB8970C3E1CF98CB679">
    <w:name w:val="D8567866B3104CCB8970C3E1CF98CB67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4453F81200247D5936BB837803C73845">
    <w:name w:val="84453F81200247D5936BB837803C7384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EC492B4E7C44220A0DFCB5CAF9D752D3">
    <w:name w:val="FEC492B4E7C44220A0DFCB5CAF9D752D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26A154BE2E44E2986897227F450B7703">
    <w:name w:val="D26A154BE2E44E2986897227F450B770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499638EE4BA4C4092C760E10F6A33F13">
    <w:name w:val="A499638EE4BA4C4092C760E10F6A33F1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A1F6E16F0164B36931B1AA77386622A3">
    <w:name w:val="FA1F6E16F0164B36931B1AA77386622A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12170B757244027B82E60F58C1AB8DA3">
    <w:name w:val="512170B757244027B82E60F58C1AB8DA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B72B4664BB040C9B9DBA286DEF674193">
    <w:name w:val="CB72B4664BB040C9B9DBA286DEF67419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F24A5BA47724677A1A40885731CFE2B3">
    <w:name w:val="BF24A5BA47724677A1A40885731CFE2B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CB9ACE671CB4B6492A20C6EA3D66E2F3">
    <w:name w:val="9CB9ACE671CB4B6492A20C6EA3D66E2F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5FBF6DD867843309CA443EEB9D14EB73">
    <w:name w:val="95FBF6DD867843309CA443EEB9D14EB7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65E6FA041654048A5B16BB163D144A73">
    <w:name w:val="865E6FA041654048A5B16BB163D144A7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9EF81D5376C42B98FBAF01F6F03747A3">
    <w:name w:val="F9EF81D5376C42B98FBAF01F6F03747A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7D3CFFF88104C92A9009172142DC7963">
    <w:name w:val="97D3CFFF88104C92A9009172142DC796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796352511314DE2B4B4574B2244DE303">
    <w:name w:val="5796352511314DE2B4B4574B2244DE30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8C0D7D1EC7E4FECB970115CE60087D23">
    <w:name w:val="38C0D7D1EC7E4FECB970115CE60087D2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4012FB7712415F950682BDDB719E273">
    <w:name w:val="E54012FB7712415F950682BDDB719E27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54390D45A2D48FF954B87A8B2824A7F3">
    <w:name w:val="954390D45A2D48FF954B87A8B2824A7F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E620FB6DBC43CE920ABA1BDC7BEF393">
    <w:name w:val="00E620FB6DBC43CE920ABA1BDC7BEF39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FE2B6A13104ABCA8098F7CDB72BE943">
    <w:name w:val="11FE2B6A13104ABCA8098F7CDB72BE94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1E4BD6B35F940238D94A6623EC7BFB23">
    <w:name w:val="71E4BD6B35F940238D94A6623EC7BFB2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BBADDEC2CC04E33ABA0568B1C617D033">
    <w:name w:val="1BBADDEC2CC04E33ABA0568B1C617D03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CE38D4530D54BF7B078A69978FF275E3">
    <w:name w:val="FCE38D4530D54BF7B078A69978FF275E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D5F3665905A4C4A994C2B049E7F93933">
    <w:name w:val="7D5F3665905A4C4A994C2B049E7F9393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4E3E3F71FF2473E8809B19AD11EE4889">
    <w:name w:val="94E3E3F71FF2473E8809B19AD11EE488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40BD64D312743C0819115A514A777AF9">
    <w:name w:val="640BD64D312743C0819115A514A777AF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0D1AE2B164743849CFC2E084C8E13BC9">
    <w:name w:val="10D1AE2B164743849CFC2E084C8E13BC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669822ACC5546BFBD8C087D1D5E468C9">
    <w:name w:val="4669822ACC5546BFBD8C087D1D5E468C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743ABF1A2A4CB4A37D06DF4600A6179">
    <w:name w:val="E3743ABF1A2A4CB4A37D06DF4600A617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20738719BCC41BCA1B434E00AD964339">
    <w:name w:val="620738719BCC41BCA1B434E00AD96433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80E82FC3AC4E81A33CBDF750A6C6F29">
    <w:name w:val="1180E82FC3AC4E81A33CBDF750A6C6F2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7E103B8B4A442BB8A18123A86DB55199">
    <w:name w:val="E7E103B8B4A442BB8A18123A86DB5519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C1B7CECB9A843D8A845A2251A3DBE099">
    <w:name w:val="9C1B7CECB9A843D8A845A2251A3DBE09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F8D429D924405A8FED23B309F69CFF9">
    <w:name w:val="09F8D429D924405A8FED23B309F69CFF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B6558650DBC4513A1A1267D783743A49">
    <w:name w:val="DB6558650DBC4513A1A1267D783743A4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0DF028FB4D045A7BC1B0016B1B3C13F9">
    <w:name w:val="30DF028FB4D045A7BC1B0016B1B3C13F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BE5050068A444588F620B83676A87499">
    <w:name w:val="6BE5050068A444588F620B83676A8749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B54F3A1FD847B682D208652A2034069">
    <w:name w:val="C5B54F3A1FD847B682D208652A203406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871474A723D466EB92A60CD79CB8E779">
    <w:name w:val="F871474A723D466EB92A60CD79CB8E77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4D4A0AB31764A2EAAF2D1B4B17DAED09">
    <w:name w:val="24D4A0AB31764A2EAAF2D1B4B17DAED0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658292E37B6403E93B037DB647B5FCD9">
    <w:name w:val="3658292E37B6403E93B037DB647B5FCD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4284AA247C14BD886CFA54EA2C982F29">
    <w:name w:val="B4284AA247C14BD886CFA54EA2C982F2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43DDBD63F884D88B533971E1AE4C0719">
    <w:name w:val="843DDBD63F884D88B533971E1AE4C071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E7CBC668324D69AEB4BC3DC8E54AC79">
    <w:name w:val="E3E7CBC668324D69AEB4BC3DC8E54AC7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F2D449159D04FE5B36F4019DA71C27F9">
    <w:name w:val="BF2D449159D04FE5B36F4019DA71C27F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26C4E7D1774A5E97294FAF243775359">
    <w:name w:val="8A26C4E7D1774A5E97294FAF24377535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E3B41305E754723AD5649DC653229779">
    <w:name w:val="BE3B41305E754723AD5649DC65322977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8094622984848389053289818F5661E9">
    <w:name w:val="88094622984848389053289818F5661E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9145153ABA0415F8569773C2716E20F9">
    <w:name w:val="59145153ABA0415F8569773C2716E20F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7DE7655B1ED49E1A690FB9086E1B7469">
    <w:name w:val="37DE7655B1ED49E1A690FB9086E1B746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B5C460294914B2D9876B210BD8527EF9">
    <w:name w:val="0B5C460294914B2D9876B210BD8527EF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D4D35125D974EE4A20CC78D8CE7A8C39">
    <w:name w:val="DD4D35125D974EE4A20CC78D8CE7A8C3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728944795247B381449318E55B4A289">
    <w:name w:val="09728944795247B381449318E55B4A28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2B66FB083644DCFA446E97261278B829">
    <w:name w:val="E2B66FB083644DCFA446E97261278B82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70C8A20DD71490C940023E1B0E775CF9">
    <w:name w:val="070C8A20DD71490C940023E1B0E775CF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F8561B0D11422CA00559484A20468A9">
    <w:name w:val="8AF8561B0D11422CA00559484A20468A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C73A026697943AAA59DDF9965097AD69">
    <w:name w:val="DC73A026697943AAA59DDF9965097AD6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BD5F02E8015448B81E970770BC37EFA9">
    <w:name w:val="9BD5F02E8015448B81E970770BC37EFA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AEEDB89361445ACA8DF3F895D90660F9">
    <w:name w:val="7AEEDB89361445ACA8DF3F895D90660F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07E75EBE15D43A29482F4F92E2860769">
    <w:name w:val="907E75EBE15D43A29482F4F92E286076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7816E8E036847908E4A710A456F374D9">
    <w:name w:val="A7816E8E036847908E4A710A456F374D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EA2821E2AA44B19A96D1F715B10E5249">
    <w:name w:val="4EA2821E2AA44B19A96D1F715B10E524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61DF3BBFAC94B7E81F62AA55FD82B929">
    <w:name w:val="A61DF3BBFAC94B7E81F62AA55FD82B92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04856D248B4D1A8CE4A71EABD370F19">
    <w:name w:val="E504856D248B4D1A8CE4A71EABD370F1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E661346D21C42D1B866966C06BFAAE69">
    <w:name w:val="AE661346D21C42D1B866966C06BFAAE6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A55D50DD1F4F4595930E6783AE59609">
    <w:name w:val="00A55D50DD1F4F4595930E6783AE5960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9D0C1A1E9624EA1A580C1433FF2A1BB9">
    <w:name w:val="D9D0C1A1E9624EA1A580C1433FF2A1BB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3B6571D5C7840CFA7CDBE218ABC9EB59">
    <w:name w:val="13B6571D5C7840CFA7CDBE218ABC9EB5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221BFC5C4494CD1ADFC6E12043A7A169">
    <w:name w:val="1221BFC5C4494CD1ADFC6E12043A7A16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343AE4A3A0948FDA109B51993526E569">
    <w:name w:val="B343AE4A3A0948FDA109B51993526E56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A5A14C6714540D8B1C91652C9D650B69">
    <w:name w:val="9A5A14C6714540D8B1C91652C9D650B6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60CDD554A94B84A52BEBD111DD3D5E9">
    <w:name w:val="E560CDD554A94B84A52BEBD111DD3D5E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A4038EDCFA4F8BB91CC74CDAF563D99">
    <w:name w:val="11A4038EDCFA4F8BB91CC74CDAF563D9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D0079817FFE41BF988954003CAB11FA9">
    <w:name w:val="8D0079817FFE41BF988954003CAB11FA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635703E71394F61B01B717863BCDAED1">
    <w:name w:val="D635703E71394F61B01B717863BCDAED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6B0AA7637D34DA884D55A323B1AD6771">
    <w:name w:val="C6B0AA7637D34DA884D55A323B1AD677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84C1A95782748988AFE73F6EDE1B08F1">
    <w:name w:val="484C1A95782748988AFE73F6EDE1B08F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F2F1B2B54634635A1210A78FA45CA111">
    <w:name w:val="AF2F1B2B54634635A1210A78FA45CA11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410984B13B24AA6BEAD9FE57C40E5DA1">
    <w:name w:val="7410984B13B24AA6BEAD9FE57C40E5DA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AAB4555E5EC4364B1A1428E9845F2841">
    <w:name w:val="4AAB4555E5EC4364B1A1428E9845F284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E6681369BCC4101B7E030280C56D20E1">
    <w:name w:val="BE6681369BCC4101B7E030280C56D20E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2B290307D1D415189794038EF8B45E81">
    <w:name w:val="12B290307D1D415189794038EF8B45E8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C4629AA21AB427BB0763F5E672D2D9C1">
    <w:name w:val="7C4629AA21AB427BB0763F5E672D2D9C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1AD3955040849CDB4A21B504F4E95F11">
    <w:name w:val="31AD3955040849CDB4A21B504F4E95F1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4485D3B4B834A398DB4137CE8F852BF1">
    <w:name w:val="54485D3B4B834A398DB4137CE8F852BF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2D4C3BBAD0F4BDAB356AEFE44AABB951">
    <w:name w:val="92D4C3BBAD0F4BDAB356AEFE44AABB95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F6E75AD67724D2499AF47E2BEF99A761">
    <w:name w:val="6F6E75AD67724D2499AF47E2BEF99A76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D42ACE454614A8AB691879DA0F42FE81">
    <w:name w:val="3D42ACE454614A8AB691879DA0F42FE8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A3A73E656254921880D7A65B78DDCDD1">
    <w:name w:val="4A3A73E656254921880D7A65B78DDCDD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9A81AC0E03141E990051AC92B8542671">
    <w:name w:val="D9A81AC0E03141E990051AC92B854267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DF34A3911314429839C951AEDA620421">
    <w:name w:val="4DF34A3911314429839C951AEDA62042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C8344EAB7BD4D579D95E6494299B4F51">
    <w:name w:val="2C8344EAB7BD4D579D95E6494299B4F5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3A8069DBBE14631BF7DA280CAAA1E801">
    <w:name w:val="23A8069DBBE14631BF7DA280CAAA1E80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6513327A3C64EE7A2520B8A465386C5">
    <w:name w:val="76513327A3C64EE7A2520B8A465386C5"/>
    <w:rsid w:val="00350DAA"/>
  </w:style>
  <w:style w:type="paragraph" w:customStyle="1" w:styleId="A7F47B5D2E5D433AB5402BD5CB7F85C5">
    <w:name w:val="A7F47B5D2E5D433AB5402BD5CB7F85C5"/>
    <w:rsid w:val="00350DAA"/>
  </w:style>
  <w:style w:type="paragraph" w:customStyle="1" w:styleId="2CAA24ABBE0746929DAA94F12F12A136">
    <w:name w:val="2CAA24ABBE0746929DAA94F12F12A136"/>
    <w:rsid w:val="00350DAA"/>
  </w:style>
  <w:style w:type="paragraph" w:customStyle="1" w:styleId="E2BDA30E55E24F7E954718D52E770DF2">
    <w:name w:val="E2BDA30E55E24F7E954718D52E770DF2"/>
    <w:rsid w:val="00350DAA"/>
  </w:style>
  <w:style w:type="paragraph" w:customStyle="1" w:styleId="3734FF5973E049D783BBA1D2A1F71D97">
    <w:name w:val="3734FF5973E049D783BBA1D2A1F71D97"/>
    <w:rsid w:val="00350DAA"/>
  </w:style>
  <w:style w:type="paragraph" w:customStyle="1" w:styleId="D56C04C2EFA84AC2AABAD2216CC65EA8">
    <w:name w:val="D56C04C2EFA84AC2AABAD2216CC65EA8"/>
    <w:rsid w:val="00350DAA"/>
  </w:style>
  <w:style w:type="paragraph" w:customStyle="1" w:styleId="6BA49094B9A24D1C8EA6EDE41EFEAAD4">
    <w:name w:val="6BA49094B9A24D1C8EA6EDE41EFEAAD4"/>
    <w:rsid w:val="00350DAA"/>
  </w:style>
  <w:style w:type="paragraph" w:customStyle="1" w:styleId="3176B7B8A9934DB2A2A93E702E600108">
    <w:name w:val="3176B7B8A9934DB2A2A93E702E600108"/>
    <w:rsid w:val="00350DAA"/>
  </w:style>
  <w:style w:type="paragraph" w:customStyle="1" w:styleId="B3A7238C95D24380AEC67BE95A70E1CC">
    <w:name w:val="B3A7238C95D24380AEC67BE95A70E1CC"/>
    <w:rsid w:val="00350DAA"/>
  </w:style>
  <w:style w:type="paragraph" w:customStyle="1" w:styleId="88F84B7D7B9240B3AF1B5ED422706AF5">
    <w:name w:val="88F84B7D7B9240B3AF1B5ED422706AF5"/>
    <w:rsid w:val="00350DAA"/>
  </w:style>
  <w:style w:type="paragraph" w:customStyle="1" w:styleId="67E3CDE1F8AD4DDE988E696301008D9D">
    <w:name w:val="67E3CDE1F8AD4DDE988E696301008D9D"/>
    <w:rsid w:val="00350DAA"/>
  </w:style>
  <w:style w:type="paragraph" w:customStyle="1" w:styleId="F8107E4EA105482EA4A4C601EA26EC7F">
    <w:name w:val="F8107E4EA105482EA4A4C601EA26EC7F"/>
    <w:rsid w:val="00350DAA"/>
  </w:style>
  <w:style w:type="paragraph" w:customStyle="1" w:styleId="ED85F2A831E5439BB076D4808310DE33">
    <w:name w:val="ED85F2A831E5439BB076D4808310DE33"/>
    <w:rsid w:val="00350DAA"/>
  </w:style>
  <w:style w:type="paragraph" w:customStyle="1" w:styleId="2DE13F3FDE1D47F09F25CE7D8994C43B">
    <w:name w:val="2DE13F3FDE1D47F09F25CE7D8994C43B"/>
    <w:rsid w:val="00350DAA"/>
  </w:style>
  <w:style w:type="paragraph" w:customStyle="1" w:styleId="1B74733E86B14BCF82463AAD723ACB12">
    <w:name w:val="1B74733E86B14BCF82463AAD723ACB12"/>
    <w:rsid w:val="00350DAA"/>
  </w:style>
  <w:style w:type="paragraph" w:customStyle="1" w:styleId="1E7FF627F6DA4B98BD76D20192223B29">
    <w:name w:val="1E7FF627F6DA4B98BD76D20192223B29"/>
    <w:rsid w:val="00350DAA"/>
  </w:style>
  <w:style w:type="paragraph" w:customStyle="1" w:styleId="AB61CF5CAADA4A58A3C1A298156F08D9">
    <w:name w:val="AB61CF5CAADA4A58A3C1A298156F08D9"/>
    <w:rsid w:val="00350DAA"/>
  </w:style>
  <w:style w:type="paragraph" w:customStyle="1" w:styleId="B2B77F76A16A4EEF9DEBF2D2BFC538D8">
    <w:name w:val="B2B77F76A16A4EEF9DEBF2D2BFC538D8"/>
    <w:rsid w:val="00350DAA"/>
  </w:style>
  <w:style w:type="paragraph" w:customStyle="1" w:styleId="B5C7C13F85EA4CD8A0B900401068F497">
    <w:name w:val="B5C7C13F85EA4CD8A0B900401068F497"/>
    <w:rsid w:val="00350DAA"/>
  </w:style>
  <w:style w:type="paragraph" w:customStyle="1" w:styleId="CEDFD14201EF4271A13BB78E68B9D2E0">
    <w:name w:val="CEDFD14201EF4271A13BB78E68B9D2E0"/>
    <w:rsid w:val="00350DAA"/>
  </w:style>
  <w:style w:type="paragraph" w:customStyle="1" w:styleId="2A1BE5EDC883455697E2552FF6294F60">
    <w:name w:val="2A1BE5EDC883455697E2552FF6294F60"/>
    <w:rsid w:val="00350DAA"/>
  </w:style>
  <w:style w:type="paragraph" w:customStyle="1" w:styleId="ED50A50A6DBB4016A56CFACA7F2C9182">
    <w:name w:val="ED50A50A6DBB4016A56CFACA7F2C9182"/>
    <w:rsid w:val="00350DAA"/>
  </w:style>
  <w:style w:type="paragraph" w:customStyle="1" w:styleId="234CB467FC1D41C59E3E3A1EA9F382F6">
    <w:name w:val="234CB467FC1D41C59E3E3A1EA9F382F6"/>
    <w:rsid w:val="00350DAA"/>
  </w:style>
  <w:style w:type="paragraph" w:customStyle="1" w:styleId="D39B56E0739241F9A3C9A5B17F394E7B">
    <w:name w:val="D39B56E0739241F9A3C9A5B17F394E7B"/>
    <w:rsid w:val="00350DAA"/>
  </w:style>
  <w:style w:type="paragraph" w:customStyle="1" w:styleId="64219B752C2D4F788615CD8A5597ECF0">
    <w:name w:val="64219B752C2D4F788615CD8A5597ECF0"/>
    <w:rsid w:val="00350DAA"/>
  </w:style>
  <w:style w:type="paragraph" w:customStyle="1" w:styleId="2A80007B7C0A4D34823A20B8F2610D28">
    <w:name w:val="2A80007B7C0A4D34823A20B8F2610D28"/>
    <w:rsid w:val="00350DAA"/>
  </w:style>
  <w:style w:type="paragraph" w:customStyle="1" w:styleId="627ABA75CD1B459EAF74D33691A77B81">
    <w:name w:val="627ABA75CD1B459EAF74D33691A77B81"/>
    <w:rsid w:val="00350DAA"/>
  </w:style>
  <w:style w:type="paragraph" w:customStyle="1" w:styleId="79FDD25B70F84097985D8526B6814D8F">
    <w:name w:val="79FDD25B70F84097985D8526B6814D8F"/>
    <w:rsid w:val="00350DAA"/>
  </w:style>
  <w:style w:type="paragraph" w:customStyle="1" w:styleId="733F4479D89E420EBB9202BD508B01A1">
    <w:name w:val="733F4479D89E420EBB9202BD508B01A1"/>
    <w:rsid w:val="00350DAA"/>
  </w:style>
  <w:style w:type="paragraph" w:customStyle="1" w:styleId="617E2F189F314A2A9A6A7D49B835EFE6">
    <w:name w:val="617E2F189F314A2A9A6A7D49B835EFE6"/>
    <w:rsid w:val="00350DAA"/>
  </w:style>
  <w:style w:type="paragraph" w:customStyle="1" w:styleId="A20DFF96CB3D41F8A4FB6FFAE87372FA">
    <w:name w:val="A20DFF96CB3D41F8A4FB6FFAE87372FA"/>
    <w:rsid w:val="00350DAA"/>
  </w:style>
  <w:style w:type="paragraph" w:customStyle="1" w:styleId="7911D07F578C48D1875DC65B8736EC30">
    <w:name w:val="7911D07F578C48D1875DC65B8736EC30"/>
    <w:rsid w:val="00350DAA"/>
  </w:style>
  <w:style w:type="paragraph" w:customStyle="1" w:styleId="65D076746C6F4015BEC50A06D6C2F5A3">
    <w:name w:val="65D076746C6F4015BEC50A06D6C2F5A3"/>
    <w:rsid w:val="00350DAA"/>
  </w:style>
  <w:style w:type="paragraph" w:customStyle="1" w:styleId="CE3D997DCE0041B1A8214ABA9CDA6F1F">
    <w:name w:val="CE3D997DCE0041B1A8214ABA9CDA6F1F"/>
    <w:rsid w:val="00350DAA"/>
  </w:style>
  <w:style w:type="paragraph" w:customStyle="1" w:styleId="92331B7ECF3A46BFB21D9E02F5EE0041">
    <w:name w:val="92331B7ECF3A46BFB21D9E02F5EE0041"/>
    <w:rsid w:val="00350DAA"/>
  </w:style>
  <w:style w:type="paragraph" w:customStyle="1" w:styleId="85D1822C8A6948A4BDE4CDAC7E6AB9F0">
    <w:name w:val="85D1822C8A6948A4BDE4CDAC7E6AB9F0"/>
    <w:rsid w:val="00350DAA"/>
  </w:style>
  <w:style w:type="paragraph" w:customStyle="1" w:styleId="7804B96DC1ED4185A1103D9CEED0BCB2">
    <w:name w:val="7804B96DC1ED4185A1103D9CEED0BCB2"/>
    <w:rsid w:val="00350DAA"/>
  </w:style>
  <w:style w:type="paragraph" w:customStyle="1" w:styleId="5A80BBEDC0C24264A7F443493A1954A8">
    <w:name w:val="5A80BBEDC0C24264A7F443493A1954A8"/>
    <w:rsid w:val="00350DAA"/>
  </w:style>
  <w:style w:type="paragraph" w:customStyle="1" w:styleId="37EE89D534F94F4D9B087E708069C07D">
    <w:name w:val="37EE89D534F94F4D9B087E708069C07D"/>
    <w:rsid w:val="00350DAA"/>
  </w:style>
  <w:style w:type="paragraph" w:customStyle="1" w:styleId="56E21DCFDFFE4CE89EC78446F7A7E989">
    <w:name w:val="56E21DCFDFFE4CE89EC78446F7A7E989"/>
    <w:rsid w:val="00350DAA"/>
  </w:style>
  <w:style w:type="paragraph" w:customStyle="1" w:styleId="577BAE5665854CE9A486B7EE0B55431A">
    <w:name w:val="577BAE5665854CE9A486B7EE0B55431A"/>
    <w:rsid w:val="00350DAA"/>
  </w:style>
  <w:style w:type="paragraph" w:customStyle="1" w:styleId="EEA0CD8882964C14B44056EE58AFD70E">
    <w:name w:val="EEA0CD8882964C14B44056EE58AFD70E"/>
    <w:rsid w:val="00350DAA"/>
  </w:style>
  <w:style w:type="paragraph" w:customStyle="1" w:styleId="E2AB6D8C738C4267AC5B3FFE9676D67D">
    <w:name w:val="E2AB6D8C738C4267AC5B3FFE9676D67D"/>
    <w:rsid w:val="00350DAA"/>
  </w:style>
  <w:style w:type="paragraph" w:customStyle="1" w:styleId="AB07C5EF43F2496EAECC24EB5A685D58">
    <w:name w:val="AB07C5EF43F2496EAECC24EB5A685D58"/>
    <w:rsid w:val="00350DAA"/>
  </w:style>
  <w:style w:type="paragraph" w:customStyle="1" w:styleId="B938622ADD1647FFBA9BA0249DEB6C26">
    <w:name w:val="B938622ADD1647FFBA9BA0249DEB6C26"/>
    <w:rsid w:val="00350DAA"/>
  </w:style>
  <w:style w:type="paragraph" w:customStyle="1" w:styleId="E124E6BD004E40D1B8657BC3396C8A79">
    <w:name w:val="E124E6BD004E40D1B8657BC3396C8A79"/>
    <w:rsid w:val="00350DAA"/>
  </w:style>
  <w:style w:type="paragraph" w:customStyle="1" w:styleId="51D7764B40CF480D8AE318645EEFEEBF">
    <w:name w:val="51D7764B40CF480D8AE318645EEFEEBF"/>
    <w:rsid w:val="00350DAA"/>
  </w:style>
  <w:style w:type="paragraph" w:customStyle="1" w:styleId="A7EBB3F0083A45CA944C97DC3690C42E">
    <w:name w:val="A7EBB3F0083A45CA944C97DC3690C42E"/>
    <w:rsid w:val="00350DAA"/>
  </w:style>
  <w:style w:type="paragraph" w:customStyle="1" w:styleId="55CABC2635224D909A0926C8B4BB70A0">
    <w:name w:val="55CABC2635224D909A0926C8B4BB70A0"/>
    <w:rsid w:val="00350DAA"/>
  </w:style>
  <w:style w:type="paragraph" w:customStyle="1" w:styleId="DA84EA89EBB942D3B21FC02F26778282">
    <w:name w:val="DA84EA89EBB942D3B21FC02F26778282"/>
    <w:rsid w:val="00350DAA"/>
  </w:style>
  <w:style w:type="paragraph" w:customStyle="1" w:styleId="7F26ECF299CD4809BC493DAC0388DBE5">
    <w:name w:val="7F26ECF299CD4809BC493DAC0388DBE5"/>
    <w:rsid w:val="00350DAA"/>
  </w:style>
  <w:style w:type="paragraph" w:customStyle="1" w:styleId="5DAE177984D34D15893D79B3570D7AA1">
    <w:name w:val="5DAE177984D34D15893D79B3570D7AA1"/>
    <w:rsid w:val="00350DAA"/>
  </w:style>
  <w:style w:type="paragraph" w:customStyle="1" w:styleId="974583889D6546959C1C179B48404E3B">
    <w:name w:val="974583889D6546959C1C179B48404E3B"/>
    <w:rsid w:val="00350DAA"/>
  </w:style>
  <w:style w:type="paragraph" w:customStyle="1" w:styleId="9F5949EFEA12401AA819DCF512572BA8">
    <w:name w:val="9F5949EFEA12401AA819DCF512572BA8"/>
    <w:rsid w:val="00350DAA"/>
  </w:style>
  <w:style w:type="paragraph" w:customStyle="1" w:styleId="97AD1B656E6748E9A33385B2FFC1B413">
    <w:name w:val="97AD1B656E6748E9A33385B2FFC1B413"/>
    <w:rsid w:val="00350DAA"/>
  </w:style>
  <w:style w:type="paragraph" w:customStyle="1" w:styleId="56777DD635E14815BD3B1B00B324FAD2">
    <w:name w:val="56777DD635E14815BD3B1B00B324FAD2"/>
    <w:rsid w:val="00350DAA"/>
  </w:style>
  <w:style w:type="paragraph" w:customStyle="1" w:styleId="A00175D58F34420AB7069AD3CBA37C48">
    <w:name w:val="A00175D58F34420AB7069AD3CBA37C48"/>
    <w:rsid w:val="00350DAA"/>
  </w:style>
  <w:style w:type="paragraph" w:customStyle="1" w:styleId="1E919C406F914AB686EBF3BB49D54030">
    <w:name w:val="1E919C406F914AB686EBF3BB49D54030"/>
    <w:rsid w:val="00350DAA"/>
  </w:style>
  <w:style w:type="paragraph" w:customStyle="1" w:styleId="29F8A1C18D7A415D9B56A530855F04EF">
    <w:name w:val="29F8A1C18D7A415D9B56A530855F04EF"/>
    <w:rsid w:val="00350DAA"/>
  </w:style>
  <w:style w:type="paragraph" w:customStyle="1" w:styleId="F0323886538E481EAA885D636B374F88">
    <w:name w:val="F0323886538E481EAA885D636B374F88"/>
    <w:rsid w:val="00350DAA"/>
  </w:style>
  <w:style w:type="paragraph" w:customStyle="1" w:styleId="4179249F3C0141359ECFA72D0B645467">
    <w:name w:val="4179249F3C0141359ECFA72D0B645467"/>
    <w:rsid w:val="00350DAA"/>
  </w:style>
  <w:style w:type="paragraph" w:customStyle="1" w:styleId="674FCA5E494D44F0AE7F6E84624D2D12">
    <w:name w:val="674FCA5E494D44F0AE7F6E84624D2D12"/>
    <w:rsid w:val="00350DAA"/>
  </w:style>
  <w:style w:type="paragraph" w:customStyle="1" w:styleId="A44C7CBBC99642FBBB5FD4686A4EB5A7">
    <w:name w:val="A44C7CBBC99642FBBB5FD4686A4EB5A7"/>
    <w:rsid w:val="00350DAA"/>
  </w:style>
  <w:style w:type="paragraph" w:customStyle="1" w:styleId="60B103B41FC74E03BE9384796BFA49E1">
    <w:name w:val="60B103B41FC74E03BE9384796BFA49E1"/>
    <w:rsid w:val="00350DAA"/>
  </w:style>
  <w:style w:type="paragraph" w:customStyle="1" w:styleId="84253A1583734BC7B09E3C5393EEBB76">
    <w:name w:val="84253A1583734BC7B09E3C5393EEBB76"/>
    <w:rsid w:val="00350DAA"/>
  </w:style>
  <w:style w:type="paragraph" w:customStyle="1" w:styleId="112EFDC5C5DA431082AFDC89A8212D00">
    <w:name w:val="112EFDC5C5DA431082AFDC89A8212D00"/>
    <w:rsid w:val="00350DAA"/>
  </w:style>
  <w:style w:type="paragraph" w:customStyle="1" w:styleId="2B9C0EECBC3B46EFA5239CBE8642A066">
    <w:name w:val="2B9C0EECBC3B46EFA5239CBE8642A066"/>
    <w:rsid w:val="00350DAA"/>
  </w:style>
  <w:style w:type="paragraph" w:customStyle="1" w:styleId="A90C33FFBB2B4D3D814F194664E03C10">
    <w:name w:val="A90C33FFBB2B4D3D814F194664E03C10"/>
    <w:rsid w:val="00350DAA"/>
  </w:style>
  <w:style w:type="paragraph" w:customStyle="1" w:styleId="5F825FDAB9CB4A80851BAB4E32361980">
    <w:name w:val="5F825FDAB9CB4A80851BAB4E32361980"/>
    <w:rsid w:val="00350DAA"/>
  </w:style>
  <w:style w:type="paragraph" w:customStyle="1" w:styleId="33F54FEEE4C3476C8027D7640F917F8B">
    <w:name w:val="33F54FEEE4C3476C8027D7640F917F8B"/>
    <w:rsid w:val="00350DAA"/>
  </w:style>
  <w:style w:type="paragraph" w:customStyle="1" w:styleId="F83586F5AED041B495E238E243AADE96">
    <w:name w:val="F83586F5AED041B495E238E243AADE96"/>
    <w:rsid w:val="00350DAA"/>
  </w:style>
  <w:style w:type="paragraph" w:customStyle="1" w:styleId="6FBDF4B2F40348AE9F89CC9A8FFEEBAA">
    <w:name w:val="6FBDF4B2F40348AE9F89CC9A8FFEEBAA"/>
    <w:rsid w:val="00350DAA"/>
  </w:style>
  <w:style w:type="paragraph" w:customStyle="1" w:styleId="5F89DFA41AF04C4481CDD1671E40AE5E">
    <w:name w:val="5F89DFA41AF04C4481CDD1671E40AE5E"/>
    <w:rsid w:val="00350DAA"/>
  </w:style>
  <w:style w:type="paragraph" w:customStyle="1" w:styleId="A098F7F04E7243B38D1E3713906DF1C3">
    <w:name w:val="A098F7F04E7243B38D1E3713906DF1C3"/>
    <w:rsid w:val="00350DAA"/>
  </w:style>
  <w:style w:type="paragraph" w:customStyle="1" w:styleId="287DBD4A578E4485ADEEF7341AE0ED4B">
    <w:name w:val="287DBD4A578E4485ADEEF7341AE0ED4B"/>
    <w:rsid w:val="00350DAA"/>
  </w:style>
  <w:style w:type="paragraph" w:customStyle="1" w:styleId="E38FC6F5969942269E1F843F53D0214C">
    <w:name w:val="E38FC6F5969942269E1F843F53D0214C"/>
    <w:rsid w:val="00350DAA"/>
  </w:style>
  <w:style w:type="paragraph" w:customStyle="1" w:styleId="7F4EB3C42CF54829B139B78C28B18F13">
    <w:name w:val="7F4EB3C42CF54829B139B78C28B18F13"/>
    <w:rsid w:val="00350DAA"/>
  </w:style>
  <w:style w:type="paragraph" w:customStyle="1" w:styleId="EEDE91DF45A2437193E5D5613D52E83A">
    <w:name w:val="EEDE91DF45A2437193E5D5613D52E83A"/>
    <w:rsid w:val="00350DAA"/>
  </w:style>
  <w:style w:type="paragraph" w:customStyle="1" w:styleId="C64354D212DD4D469B702612A9333B13">
    <w:name w:val="C64354D212DD4D469B702612A9333B13"/>
    <w:rsid w:val="00350DAA"/>
  </w:style>
  <w:style w:type="paragraph" w:customStyle="1" w:styleId="432814279D3A4CD1A7D6AA5121AF6A58">
    <w:name w:val="432814279D3A4CD1A7D6AA5121AF6A58"/>
    <w:rsid w:val="00350DAA"/>
  </w:style>
  <w:style w:type="paragraph" w:customStyle="1" w:styleId="47794BD4E29746B3B10BD7E40BB73453">
    <w:name w:val="47794BD4E29746B3B10BD7E40BB73453"/>
    <w:rsid w:val="00350DAA"/>
  </w:style>
  <w:style w:type="paragraph" w:customStyle="1" w:styleId="BFFA0E764BA94BFA9333A8E1B00E9947">
    <w:name w:val="BFFA0E764BA94BFA9333A8E1B00E9947"/>
    <w:rsid w:val="00350DAA"/>
  </w:style>
  <w:style w:type="paragraph" w:customStyle="1" w:styleId="063520EFC93B4938A8ECE87892DD22AE">
    <w:name w:val="063520EFC93B4938A8ECE87892DD22AE"/>
    <w:rsid w:val="00350DAA"/>
  </w:style>
  <w:style w:type="paragraph" w:customStyle="1" w:styleId="CBC99D7156CA4053B87524FF58A925CD">
    <w:name w:val="CBC99D7156CA4053B87524FF58A925CD"/>
    <w:rsid w:val="00350DAA"/>
  </w:style>
  <w:style w:type="paragraph" w:customStyle="1" w:styleId="1FF9BCF6059844BDB7613C8B1646664E">
    <w:name w:val="1FF9BCF6059844BDB7613C8B1646664E"/>
    <w:rsid w:val="00350DAA"/>
  </w:style>
  <w:style w:type="paragraph" w:customStyle="1" w:styleId="36FA07FC8E394CB2BA95ABC27C8FA831">
    <w:name w:val="36FA07FC8E394CB2BA95ABC27C8FA831"/>
    <w:rsid w:val="00350DAA"/>
  </w:style>
  <w:style w:type="paragraph" w:customStyle="1" w:styleId="FD2CF583044D477994607BF3D4C9BE49">
    <w:name w:val="FD2CF583044D477994607BF3D4C9BE49"/>
    <w:rsid w:val="00350DAA"/>
  </w:style>
  <w:style w:type="paragraph" w:customStyle="1" w:styleId="2172AEE832FE4F2CABDB688D45F82648">
    <w:name w:val="2172AEE832FE4F2CABDB688D45F82648"/>
    <w:rsid w:val="00350DAA"/>
  </w:style>
  <w:style w:type="paragraph" w:customStyle="1" w:styleId="67776432B9B44F52A08FE023EF0E2386">
    <w:name w:val="67776432B9B44F52A08FE023EF0E2386"/>
    <w:rsid w:val="00350DAA"/>
  </w:style>
  <w:style w:type="paragraph" w:customStyle="1" w:styleId="4D373C7DF30A471E9821B470D64EA80B">
    <w:name w:val="4D373C7DF30A471E9821B470D64EA80B"/>
    <w:rsid w:val="00350DAA"/>
  </w:style>
  <w:style w:type="paragraph" w:customStyle="1" w:styleId="84BC9B7C3064426DAE7179E421C2FA85">
    <w:name w:val="84BC9B7C3064426DAE7179E421C2FA85"/>
    <w:rsid w:val="00350DAA"/>
  </w:style>
  <w:style w:type="paragraph" w:customStyle="1" w:styleId="6A530CF9E34243E78D6E7683A8D0E16C">
    <w:name w:val="6A530CF9E34243E78D6E7683A8D0E16C"/>
    <w:rsid w:val="00350DAA"/>
  </w:style>
  <w:style w:type="paragraph" w:customStyle="1" w:styleId="33C4C50BCA1C4B83A6B225CA3C63C288">
    <w:name w:val="33C4C50BCA1C4B83A6B225CA3C63C288"/>
    <w:rsid w:val="00350DAA"/>
  </w:style>
  <w:style w:type="paragraph" w:customStyle="1" w:styleId="ACB3FC1DA32140B89708BC4B9D5099FE">
    <w:name w:val="ACB3FC1DA32140B89708BC4B9D5099FE"/>
    <w:rsid w:val="00350DAA"/>
  </w:style>
  <w:style w:type="paragraph" w:customStyle="1" w:styleId="5384358F98DB496594BC5C491CCB4C58">
    <w:name w:val="5384358F98DB496594BC5C491CCB4C58"/>
    <w:rsid w:val="00350DAA"/>
  </w:style>
  <w:style w:type="paragraph" w:customStyle="1" w:styleId="193EF51F6A764E3E9EBAF929EDA23CC9">
    <w:name w:val="193EF51F6A764E3E9EBAF929EDA23CC9"/>
    <w:rsid w:val="00350DAA"/>
  </w:style>
  <w:style w:type="paragraph" w:customStyle="1" w:styleId="C754232DEE1447418B0FC23C1CF73C8A">
    <w:name w:val="C754232DEE1447418B0FC23C1CF73C8A"/>
    <w:rsid w:val="00350DAA"/>
  </w:style>
  <w:style w:type="paragraph" w:customStyle="1" w:styleId="A4E384AE54DA41749236BD91A9B52686">
    <w:name w:val="A4E384AE54DA41749236BD91A9B52686"/>
    <w:rsid w:val="00350DAA"/>
  </w:style>
  <w:style w:type="paragraph" w:customStyle="1" w:styleId="5B9CA144B7AC4F8B92987E3F78E896A4">
    <w:name w:val="5B9CA144B7AC4F8B92987E3F78E896A4"/>
    <w:rsid w:val="00350DAA"/>
  </w:style>
  <w:style w:type="paragraph" w:customStyle="1" w:styleId="FACE9C17071C4897BC25E4330C7A0CEF">
    <w:name w:val="FACE9C17071C4897BC25E4330C7A0CEF"/>
    <w:rsid w:val="00350DAA"/>
  </w:style>
  <w:style w:type="paragraph" w:customStyle="1" w:styleId="2A44C414749243128AA659C2AD979C37">
    <w:name w:val="2A44C414749243128AA659C2AD979C37"/>
    <w:rsid w:val="00350DAA"/>
  </w:style>
  <w:style w:type="paragraph" w:customStyle="1" w:styleId="79BF1FB792BF493DAE2952EBF4DFFADF">
    <w:name w:val="79BF1FB792BF493DAE2952EBF4DFFADF"/>
    <w:rsid w:val="00350DAA"/>
  </w:style>
  <w:style w:type="paragraph" w:customStyle="1" w:styleId="7D643383FB0C458AAE4FD35CD4ECF84D">
    <w:name w:val="7D643383FB0C458AAE4FD35CD4ECF84D"/>
    <w:rsid w:val="00350DAA"/>
  </w:style>
  <w:style w:type="paragraph" w:customStyle="1" w:styleId="65198E04F3F047138959F95091719CED">
    <w:name w:val="65198E04F3F047138959F95091719CED"/>
    <w:rsid w:val="00350DAA"/>
  </w:style>
  <w:style w:type="paragraph" w:customStyle="1" w:styleId="0238FC77446942129780272C949EB8F4">
    <w:name w:val="0238FC77446942129780272C949EB8F4"/>
    <w:rsid w:val="00350DAA"/>
  </w:style>
  <w:style w:type="paragraph" w:customStyle="1" w:styleId="B46D67E1BAC741D480AB920FF92AB04F">
    <w:name w:val="B46D67E1BAC741D480AB920FF92AB04F"/>
    <w:rsid w:val="00350DAA"/>
  </w:style>
  <w:style w:type="paragraph" w:customStyle="1" w:styleId="1AF270340E254A9F93310A61FDD84342">
    <w:name w:val="1AF270340E254A9F93310A61FDD84342"/>
    <w:rsid w:val="00350DAA"/>
  </w:style>
  <w:style w:type="paragraph" w:customStyle="1" w:styleId="62CE81D5C5C84F5A8874DA4627E5A6EF">
    <w:name w:val="62CE81D5C5C84F5A8874DA4627E5A6EF"/>
    <w:rsid w:val="00350DAA"/>
  </w:style>
  <w:style w:type="paragraph" w:customStyle="1" w:styleId="F327BC5D8284410AB0FB3D56C3912845">
    <w:name w:val="F327BC5D8284410AB0FB3D56C3912845"/>
    <w:rsid w:val="00350DAA"/>
  </w:style>
  <w:style w:type="paragraph" w:customStyle="1" w:styleId="1E131F7982FB4CBFA569BAA8EE8B0A5E">
    <w:name w:val="1E131F7982FB4CBFA569BAA8EE8B0A5E"/>
    <w:rsid w:val="00350DAA"/>
  </w:style>
  <w:style w:type="paragraph" w:customStyle="1" w:styleId="CBC6907D0CC64A79BBECB51BBA1A6E00">
    <w:name w:val="CBC6907D0CC64A79BBECB51BBA1A6E00"/>
    <w:rsid w:val="00350DAA"/>
  </w:style>
  <w:style w:type="paragraph" w:customStyle="1" w:styleId="4215C68B790E45CBB51278A2A6D10807">
    <w:name w:val="4215C68B790E45CBB51278A2A6D10807"/>
    <w:rsid w:val="00350DAA"/>
  </w:style>
  <w:style w:type="paragraph" w:customStyle="1" w:styleId="9D3D3ECF1FE4431E90E967A980BB7938">
    <w:name w:val="9D3D3ECF1FE4431E90E967A980BB7938"/>
    <w:rsid w:val="00350DAA"/>
  </w:style>
  <w:style w:type="paragraph" w:customStyle="1" w:styleId="6C4069541D074957AA9418BDA97D2463">
    <w:name w:val="6C4069541D074957AA9418BDA97D2463"/>
    <w:rsid w:val="00350DAA"/>
  </w:style>
  <w:style w:type="paragraph" w:customStyle="1" w:styleId="8B5FB5C5D5D24E3191264F4F0A560D0F">
    <w:name w:val="8B5FB5C5D5D24E3191264F4F0A560D0F"/>
    <w:rsid w:val="00350DAA"/>
  </w:style>
  <w:style w:type="paragraph" w:customStyle="1" w:styleId="67201732A23442D881981F6CEA00E9B8">
    <w:name w:val="67201732A23442D881981F6CEA00E9B8"/>
    <w:rsid w:val="00350DAA"/>
  </w:style>
  <w:style w:type="paragraph" w:customStyle="1" w:styleId="856BA2E44D5E4F0EABBF3E0DB75EB1F8">
    <w:name w:val="856BA2E44D5E4F0EABBF3E0DB75EB1F8"/>
    <w:rsid w:val="00350DAA"/>
  </w:style>
  <w:style w:type="paragraph" w:customStyle="1" w:styleId="231F147B24F0498DB00247961FA31095">
    <w:name w:val="231F147B24F0498DB00247961FA31095"/>
    <w:rsid w:val="00350DAA"/>
  </w:style>
  <w:style w:type="paragraph" w:customStyle="1" w:styleId="FD9D203C49AB4579A256321546A345C0">
    <w:name w:val="FD9D203C49AB4579A256321546A345C0"/>
    <w:rsid w:val="008D1D3C"/>
  </w:style>
  <w:style w:type="paragraph" w:customStyle="1" w:styleId="4FAA9D2D6A1142D586CED0DD8BD098E3">
    <w:name w:val="4FAA9D2D6A1142D586CED0DD8BD098E3"/>
    <w:rsid w:val="008D1D3C"/>
  </w:style>
  <w:style w:type="paragraph" w:customStyle="1" w:styleId="8CE0BCA1492041B492A1EC12DFFB218E">
    <w:name w:val="8CE0BCA1492041B492A1EC12DFFB218E"/>
    <w:rsid w:val="008D1D3C"/>
  </w:style>
  <w:style w:type="paragraph" w:customStyle="1" w:styleId="D7F61BC501F847ED91A351BB360D7972">
    <w:name w:val="D7F61BC501F847ED91A351BB360D7972"/>
    <w:rsid w:val="008D1D3C"/>
  </w:style>
  <w:style w:type="paragraph" w:customStyle="1" w:styleId="DBA5A21C3CD04E2A968BFCF98CA4F567">
    <w:name w:val="DBA5A21C3CD04E2A968BFCF98CA4F567"/>
    <w:rsid w:val="008D1D3C"/>
  </w:style>
  <w:style w:type="paragraph" w:customStyle="1" w:styleId="57F08F923B404F3CBE8E29C2E217A2AA">
    <w:name w:val="57F08F923B404F3CBE8E29C2E217A2AA"/>
    <w:rsid w:val="008D1D3C"/>
  </w:style>
  <w:style w:type="paragraph" w:customStyle="1" w:styleId="46FA42DD8306488BB97049E6C8CE83F2">
    <w:name w:val="46FA42DD8306488BB97049E6C8CE83F2"/>
    <w:rsid w:val="008D1D3C"/>
  </w:style>
  <w:style w:type="paragraph" w:customStyle="1" w:styleId="62A9E0C280F34F3EAED56309E22D1E35">
    <w:name w:val="62A9E0C280F34F3EAED56309E22D1E35"/>
    <w:rsid w:val="008D1D3C"/>
  </w:style>
  <w:style w:type="paragraph" w:customStyle="1" w:styleId="A37E83421F784141B8CF118DBC98BA9B">
    <w:name w:val="A37E83421F784141B8CF118DBC98BA9B"/>
    <w:rsid w:val="008D1D3C"/>
  </w:style>
  <w:style w:type="paragraph" w:customStyle="1" w:styleId="68988E2E282C4A508B7691AD9594167F">
    <w:name w:val="68988E2E282C4A508B7691AD9594167F"/>
    <w:rsid w:val="008D1D3C"/>
  </w:style>
  <w:style w:type="paragraph" w:customStyle="1" w:styleId="6F58FDD41EF64F4E9D7BC0A11B1BC3D7">
    <w:name w:val="6F58FDD41EF64F4E9D7BC0A11B1BC3D7"/>
    <w:rsid w:val="008D1D3C"/>
  </w:style>
  <w:style w:type="paragraph" w:customStyle="1" w:styleId="9AC346FE8E99415BA95B078A49F497B8">
    <w:name w:val="9AC346FE8E99415BA95B078A49F497B8"/>
    <w:rsid w:val="008D1D3C"/>
  </w:style>
  <w:style w:type="paragraph" w:customStyle="1" w:styleId="1968B3EF78AC4A7588211FDBF2898074">
    <w:name w:val="1968B3EF78AC4A7588211FDBF2898074"/>
    <w:rsid w:val="008D1D3C"/>
  </w:style>
  <w:style w:type="paragraph" w:customStyle="1" w:styleId="646A788A41934BCCA19D2A233441A3CC">
    <w:name w:val="646A788A41934BCCA19D2A233441A3CC"/>
    <w:rsid w:val="008D1D3C"/>
  </w:style>
  <w:style w:type="paragraph" w:customStyle="1" w:styleId="FE98534C2BE94E9FBFC4C764D88D7044">
    <w:name w:val="FE98534C2BE94E9FBFC4C764D88D7044"/>
    <w:rsid w:val="008D1D3C"/>
  </w:style>
  <w:style w:type="paragraph" w:customStyle="1" w:styleId="6E5463C91F1449C6A1F7688962C917C1">
    <w:name w:val="6E5463C91F1449C6A1F7688962C917C1"/>
    <w:rsid w:val="008D1D3C"/>
  </w:style>
  <w:style w:type="paragraph" w:customStyle="1" w:styleId="A8FB0496D4974257BE5628BB9FEFFC85">
    <w:name w:val="A8FB0496D4974257BE5628BB9FEFFC85"/>
    <w:rsid w:val="008D1D3C"/>
  </w:style>
  <w:style w:type="paragraph" w:customStyle="1" w:styleId="B9E5738F42DD4F2594A12FB599000990">
    <w:name w:val="B9E5738F42DD4F2594A12FB599000990"/>
    <w:rsid w:val="008D1D3C"/>
  </w:style>
  <w:style w:type="paragraph" w:customStyle="1" w:styleId="0FA9385259494306B4D74111B6929BB5">
    <w:name w:val="0FA9385259494306B4D74111B6929BB5"/>
    <w:rsid w:val="008D1D3C"/>
  </w:style>
  <w:style w:type="paragraph" w:customStyle="1" w:styleId="2B59DE93BA194874A805DA3C2B40F79E">
    <w:name w:val="2B59DE93BA194874A805DA3C2B40F79E"/>
    <w:rsid w:val="008D1D3C"/>
  </w:style>
  <w:style w:type="paragraph" w:customStyle="1" w:styleId="6F905D8BE6CA4D86B5F50BCA12F38C32">
    <w:name w:val="6F905D8BE6CA4D86B5F50BCA12F38C32"/>
    <w:rsid w:val="008D1D3C"/>
  </w:style>
  <w:style w:type="paragraph" w:customStyle="1" w:styleId="4C0241572D47440792A817DF473AA5BA">
    <w:name w:val="4C0241572D47440792A817DF473AA5BA"/>
    <w:rsid w:val="008D1D3C"/>
  </w:style>
  <w:style w:type="paragraph" w:customStyle="1" w:styleId="F787C01462854A06A4C7E2A609504DC3">
    <w:name w:val="F787C01462854A06A4C7E2A609504DC3"/>
    <w:rsid w:val="008D1D3C"/>
  </w:style>
  <w:style w:type="paragraph" w:customStyle="1" w:styleId="42D5852F57FB4E9CABA0255A3FF06C33">
    <w:name w:val="42D5852F57FB4E9CABA0255A3FF06C33"/>
    <w:rsid w:val="008D1D3C"/>
  </w:style>
  <w:style w:type="paragraph" w:customStyle="1" w:styleId="66ACB5D0E6794C338994051BFDFDBADD">
    <w:name w:val="66ACB5D0E6794C338994051BFDFDBADD"/>
    <w:rsid w:val="008D1D3C"/>
  </w:style>
  <w:style w:type="paragraph" w:customStyle="1" w:styleId="5B4AE28B473B4E8AB7719B7A38551699">
    <w:name w:val="5B4AE28B473B4E8AB7719B7A38551699"/>
    <w:rsid w:val="008D1D3C"/>
  </w:style>
  <w:style w:type="paragraph" w:customStyle="1" w:styleId="9FF8D512340448F4A8A1B4D1D00C9CE5">
    <w:name w:val="9FF8D512340448F4A8A1B4D1D00C9CE5"/>
    <w:rsid w:val="008D1D3C"/>
  </w:style>
  <w:style w:type="paragraph" w:customStyle="1" w:styleId="F9B7CAFDEA094CFCB19FFCE97874D0B1">
    <w:name w:val="F9B7CAFDEA094CFCB19FFCE97874D0B1"/>
    <w:rsid w:val="008D1D3C"/>
  </w:style>
  <w:style w:type="paragraph" w:customStyle="1" w:styleId="A1BB2FE75D5346F79F79AC60DED13EF4">
    <w:name w:val="A1BB2FE75D5346F79F79AC60DED13EF4"/>
    <w:rsid w:val="008D1D3C"/>
  </w:style>
  <w:style w:type="paragraph" w:customStyle="1" w:styleId="34A420DA46994A36AAF7E1962A8BFA92">
    <w:name w:val="34A420DA46994A36AAF7E1962A8BFA92"/>
    <w:rsid w:val="008D1D3C"/>
  </w:style>
  <w:style w:type="paragraph" w:customStyle="1" w:styleId="44C141CFA4B14E7182ACFB9E07A4FF0E">
    <w:name w:val="44C141CFA4B14E7182ACFB9E07A4FF0E"/>
    <w:rsid w:val="008D1D3C"/>
  </w:style>
  <w:style w:type="paragraph" w:customStyle="1" w:styleId="B282AE7C9E6547EE8BC8D0C3C494A9BE">
    <w:name w:val="B282AE7C9E6547EE8BC8D0C3C494A9BE"/>
    <w:rsid w:val="008D1D3C"/>
  </w:style>
  <w:style w:type="paragraph" w:customStyle="1" w:styleId="92515C25BBCC44FD8354CAF6C73E0490">
    <w:name w:val="92515C25BBCC44FD8354CAF6C73E0490"/>
    <w:rsid w:val="008D1D3C"/>
  </w:style>
  <w:style w:type="paragraph" w:customStyle="1" w:styleId="E61DBB43659B4610B274BC4B47FA5824">
    <w:name w:val="E61DBB43659B4610B274BC4B47FA5824"/>
    <w:rsid w:val="008D1D3C"/>
  </w:style>
  <w:style w:type="paragraph" w:customStyle="1" w:styleId="A48B9EAC7E074E13B728E8875E0A93C9">
    <w:name w:val="A48B9EAC7E074E13B728E8875E0A93C9"/>
    <w:rsid w:val="008D1D3C"/>
  </w:style>
  <w:style w:type="paragraph" w:customStyle="1" w:styleId="5C49F60D444E4CD595BD8B7D5370B4AE">
    <w:name w:val="5C49F60D444E4CD595BD8B7D5370B4AE"/>
    <w:rsid w:val="008D1D3C"/>
  </w:style>
  <w:style w:type="paragraph" w:customStyle="1" w:styleId="C3833500442249F896D2EB1E8CB95993">
    <w:name w:val="C3833500442249F896D2EB1E8CB95993"/>
    <w:rsid w:val="008D1D3C"/>
  </w:style>
  <w:style w:type="paragraph" w:customStyle="1" w:styleId="FB70DF2C083E400EAD52DDEF0EDA5FBC">
    <w:name w:val="FB70DF2C083E400EAD52DDEF0EDA5FBC"/>
    <w:rsid w:val="008D1D3C"/>
  </w:style>
  <w:style w:type="paragraph" w:customStyle="1" w:styleId="48286C95040A400487312268C7AE4438">
    <w:name w:val="48286C95040A400487312268C7AE4438"/>
    <w:rsid w:val="008D1D3C"/>
  </w:style>
  <w:style w:type="paragraph" w:customStyle="1" w:styleId="63BDCB699B314DF983BBFD789BBCA66E">
    <w:name w:val="63BDCB699B314DF983BBFD789BBCA66E"/>
    <w:rsid w:val="008D1D3C"/>
  </w:style>
  <w:style w:type="paragraph" w:customStyle="1" w:styleId="833940F080E9431B8BF8A2620AA3678C">
    <w:name w:val="833940F080E9431B8BF8A2620AA3678C"/>
    <w:rsid w:val="008D1D3C"/>
  </w:style>
  <w:style w:type="paragraph" w:customStyle="1" w:styleId="EABF7C1BEE7840A895D967E3B05A4501">
    <w:name w:val="EABF7C1BEE7840A895D967E3B05A4501"/>
    <w:rsid w:val="008D1D3C"/>
  </w:style>
  <w:style w:type="paragraph" w:customStyle="1" w:styleId="704E98355DFE46E39E5E8AAEBDC9AD7E">
    <w:name w:val="704E98355DFE46E39E5E8AAEBDC9AD7E"/>
    <w:rsid w:val="008D1D3C"/>
  </w:style>
  <w:style w:type="paragraph" w:customStyle="1" w:styleId="F165608942124DD683B578410645EEAF">
    <w:name w:val="F165608942124DD683B578410645EEAF"/>
    <w:rsid w:val="008D1D3C"/>
  </w:style>
  <w:style w:type="paragraph" w:customStyle="1" w:styleId="ABE2D2A2394049CDB51C88157B1E33FA">
    <w:name w:val="ABE2D2A2394049CDB51C88157B1E33FA"/>
    <w:rsid w:val="008D1D3C"/>
  </w:style>
  <w:style w:type="paragraph" w:customStyle="1" w:styleId="723DCAB8D5F140ADAD085A23878831F1">
    <w:name w:val="723DCAB8D5F140ADAD085A23878831F1"/>
    <w:rsid w:val="008D1D3C"/>
  </w:style>
  <w:style w:type="paragraph" w:customStyle="1" w:styleId="A5860665E28C4996A51CFC07041272DC">
    <w:name w:val="A5860665E28C4996A51CFC07041272DC"/>
    <w:rsid w:val="008D1D3C"/>
  </w:style>
  <w:style w:type="paragraph" w:customStyle="1" w:styleId="17EC5191BA6E41B6B4C23838E4217C2F">
    <w:name w:val="17EC5191BA6E41B6B4C23838E4217C2F"/>
    <w:rsid w:val="008D1D3C"/>
  </w:style>
  <w:style w:type="paragraph" w:customStyle="1" w:styleId="15994FEB66DD4BC39D0F283AB9717616">
    <w:name w:val="15994FEB66DD4BC39D0F283AB9717616"/>
    <w:rsid w:val="008D1D3C"/>
  </w:style>
  <w:style w:type="paragraph" w:customStyle="1" w:styleId="79A32E5520D5431F9BE1F3101E491F64">
    <w:name w:val="79A32E5520D5431F9BE1F3101E491F64"/>
    <w:rsid w:val="008D1D3C"/>
  </w:style>
  <w:style w:type="paragraph" w:customStyle="1" w:styleId="5A906DE01E40452D88099A03463580D6">
    <w:name w:val="5A906DE01E40452D88099A03463580D6"/>
    <w:rsid w:val="008D1D3C"/>
  </w:style>
  <w:style w:type="paragraph" w:customStyle="1" w:styleId="94A5A09D8A484BDC940FDECF4A130A40">
    <w:name w:val="94A5A09D8A484BDC940FDECF4A130A40"/>
    <w:rsid w:val="008D1D3C"/>
  </w:style>
  <w:style w:type="paragraph" w:customStyle="1" w:styleId="DBEB48FB0490419390A3E4995C0E91CC">
    <w:name w:val="DBEB48FB0490419390A3E4995C0E91CC"/>
    <w:rsid w:val="008D1D3C"/>
  </w:style>
  <w:style w:type="paragraph" w:customStyle="1" w:styleId="FFAC53272BD24CC690386FF3B21CEBE9">
    <w:name w:val="FFAC53272BD24CC690386FF3B21CEBE9"/>
    <w:rsid w:val="008D1D3C"/>
  </w:style>
  <w:style w:type="paragraph" w:customStyle="1" w:styleId="2D6E61CBA99C41B79427CAA5E936B1D1">
    <w:name w:val="2D6E61CBA99C41B79427CAA5E936B1D1"/>
    <w:rsid w:val="008D1D3C"/>
  </w:style>
  <w:style w:type="paragraph" w:customStyle="1" w:styleId="1025839A2AA44E6E91120CF3E4503613">
    <w:name w:val="1025839A2AA44E6E91120CF3E4503613"/>
    <w:rsid w:val="008D1D3C"/>
  </w:style>
  <w:style w:type="paragraph" w:customStyle="1" w:styleId="98854FC7F9DB48139A995D0E498A9030">
    <w:name w:val="98854FC7F9DB48139A995D0E498A9030"/>
    <w:rsid w:val="008D1D3C"/>
  </w:style>
  <w:style w:type="paragraph" w:customStyle="1" w:styleId="F94666BDC38446A4BADC24D77FE1E81A">
    <w:name w:val="F94666BDC38446A4BADC24D77FE1E81A"/>
    <w:rsid w:val="008D1D3C"/>
  </w:style>
  <w:style w:type="paragraph" w:customStyle="1" w:styleId="44D4B89829944178BB4FB7D5A799EB86">
    <w:name w:val="44D4B89829944178BB4FB7D5A799EB86"/>
    <w:rsid w:val="008D1D3C"/>
  </w:style>
  <w:style w:type="paragraph" w:customStyle="1" w:styleId="E722D397F670473187D810C08C95F263">
    <w:name w:val="E722D397F670473187D810C08C95F263"/>
    <w:rsid w:val="008D1D3C"/>
  </w:style>
  <w:style w:type="paragraph" w:customStyle="1" w:styleId="953E6F0326B14940A5898BCF2CCE2487">
    <w:name w:val="953E6F0326B14940A5898BCF2CCE2487"/>
    <w:rsid w:val="008D1D3C"/>
  </w:style>
  <w:style w:type="paragraph" w:customStyle="1" w:styleId="D1692E7960124949B94D33BCA81FC7D3">
    <w:name w:val="D1692E7960124949B94D33BCA81FC7D3"/>
    <w:rsid w:val="008D1D3C"/>
  </w:style>
  <w:style w:type="paragraph" w:customStyle="1" w:styleId="EDAB03719CB144869F358ACD4E03FAF8">
    <w:name w:val="EDAB03719CB144869F358ACD4E03FAF8"/>
    <w:rsid w:val="008D1D3C"/>
  </w:style>
  <w:style w:type="paragraph" w:customStyle="1" w:styleId="1456766A83D644D386F77B296372409C">
    <w:name w:val="1456766A83D644D386F77B296372409C"/>
    <w:rsid w:val="008D1D3C"/>
  </w:style>
  <w:style w:type="paragraph" w:customStyle="1" w:styleId="FEA999210F2240D6AF21121D019213D6">
    <w:name w:val="FEA999210F2240D6AF21121D019213D6"/>
    <w:rsid w:val="008D1D3C"/>
  </w:style>
  <w:style w:type="paragraph" w:customStyle="1" w:styleId="5067D70A3E35427789C60E4580E3B1DA">
    <w:name w:val="5067D70A3E35427789C60E4580E3B1DA"/>
    <w:rsid w:val="008D1D3C"/>
  </w:style>
  <w:style w:type="paragraph" w:customStyle="1" w:styleId="FE10D8736D45457886CA3E35F1E67306">
    <w:name w:val="FE10D8736D45457886CA3E35F1E67306"/>
    <w:rsid w:val="008D1D3C"/>
  </w:style>
  <w:style w:type="paragraph" w:customStyle="1" w:styleId="FD5A8B90C7BA4F468DB95234E49C638B">
    <w:name w:val="FD5A8B90C7BA4F468DB95234E49C638B"/>
    <w:rsid w:val="008D1D3C"/>
  </w:style>
  <w:style w:type="paragraph" w:customStyle="1" w:styleId="958237FE7A3C42FDA5725BEDAF0B0EBC">
    <w:name w:val="958237FE7A3C42FDA5725BEDAF0B0EBC"/>
    <w:rsid w:val="008D1D3C"/>
  </w:style>
  <w:style w:type="paragraph" w:customStyle="1" w:styleId="F7D8F6081AB44EA59368FAE45C0DD899">
    <w:name w:val="F7D8F6081AB44EA59368FAE45C0DD899"/>
    <w:rsid w:val="008D1D3C"/>
  </w:style>
  <w:style w:type="paragraph" w:customStyle="1" w:styleId="34E97E51CE9844B2AEB533DFE80456A2">
    <w:name w:val="34E97E51CE9844B2AEB533DFE80456A2"/>
    <w:rsid w:val="008D1D3C"/>
  </w:style>
  <w:style w:type="paragraph" w:customStyle="1" w:styleId="EA2055DF08924D8CBE4E15C639D65866">
    <w:name w:val="EA2055DF08924D8CBE4E15C639D65866"/>
    <w:rsid w:val="008D1D3C"/>
  </w:style>
  <w:style w:type="paragraph" w:customStyle="1" w:styleId="38DA2B0E53D8464E9CD3AE1FB9D0C6B0">
    <w:name w:val="38DA2B0E53D8464E9CD3AE1FB9D0C6B0"/>
    <w:rsid w:val="008D1D3C"/>
  </w:style>
  <w:style w:type="paragraph" w:customStyle="1" w:styleId="D5FBA10476234F1C8F9CD52CF2150FB4">
    <w:name w:val="D5FBA10476234F1C8F9CD52CF2150FB4"/>
    <w:rsid w:val="008D1D3C"/>
  </w:style>
  <w:style w:type="paragraph" w:customStyle="1" w:styleId="ADE038CF6BBB4C0DA106761348EB4615">
    <w:name w:val="ADE038CF6BBB4C0DA106761348EB4615"/>
    <w:rsid w:val="008D1D3C"/>
  </w:style>
  <w:style w:type="paragraph" w:customStyle="1" w:styleId="C6C1F6A4667A4528AB00F1B4C22FD7A3">
    <w:name w:val="C6C1F6A4667A4528AB00F1B4C22FD7A3"/>
    <w:rsid w:val="008D1D3C"/>
  </w:style>
  <w:style w:type="paragraph" w:customStyle="1" w:styleId="8E2DC462BC684C629759CEC7CD6601F4">
    <w:name w:val="8E2DC462BC684C629759CEC7CD6601F4"/>
    <w:rsid w:val="008D1D3C"/>
  </w:style>
  <w:style w:type="paragraph" w:customStyle="1" w:styleId="0E830F33766447F0B1DE848058B104FA">
    <w:name w:val="0E830F33766447F0B1DE848058B104FA"/>
    <w:rsid w:val="008D1D3C"/>
  </w:style>
  <w:style w:type="paragraph" w:customStyle="1" w:styleId="B45E9AEC39584C258E6BB7C8602F0754">
    <w:name w:val="B45E9AEC39584C258E6BB7C8602F0754"/>
    <w:rsid w:val="008D1D3C"/>
  </w:style>
  <w:style w:type="paragraph" w:customStyle="1" w:styleId="53FD473FBEA544B191C7B5B224FF3C87">
    <w:name w:val="53FD473FBEA544B191C7B5B224FF3C87"/>
    <w:rsid w:val="008D1D3C"/>
  </w:style>
  <w:style w:type="paragraph" w:customStyle="1" w:styleId="2A6F780290244B1182AA0DB43B5CEF3D">
    <w:name w:val="2A6F780290244B1182AA0DB43B5CEF3D"/>
    <w:rsid w:val="008D1D3C"/>
  </w:style>
  <w:style w:type="paragraph" w:customStyle="1" w:styleId="BA700FBDE2B2428882006C3AA5E6C245">
    <w:name w:val="BA700FBDE2B2428882006C3AA5E6C245"/>
    <w:rsid w:val="008D1D3C"/>
  </w:style>
  <w:style w:type="paragraph" w:customStyle="1" w:styleId="0B5DDC8ADCD14EDEB373B344D387A8DF">
    <w:name w:val="0B5DDC8ADCD14EDEB373B344D387A8DF"/>
    <w:rsid w:val="008D1D3C"/>
  </w:style>
  <w:style w:type="paragraph" w:customStyle="1" w:styleId="639BEE211E8C4253AF0537E78E32CF1B">
    <w:name w:val="639BEE211E8C4253AF0537E78E32CF1B"/>
    <w:rsid w:val="008D1D3C"/>
  </w:style>
  <w:style w:type="paragraph" w:customStyle="1" w:styleId="69B159EA9CE642E688A2C65010798F7A">
    <w:name w:val="69B159EA9CE642E688A2C65010798F7A"/>
    <w:rsid w:val="008D1D3C"/>
  </w:style>
  <w:style w:type="paragraph" w:customStyle="1" w:styleId="8CD47BE03A95472A99216628BCC8B745">
    <w:name w:val="8CD47BE03A95472A99216628BCC8B745"/>
    <w:rsid w:val="008D1D3C"/>
  </w:style>
  <w:style w:type="paragraph" w:customStyle="1" w:styleId="0CB3C16512B44E2E83EB1A1C855E9BA7">
    <w:name w:val="0CB3C16512B44E2E83EB1A1C855E9BA7"/>
    <w:rsid w:val="008D1D3C"/>
  </w:style>
  <w:style w:type="paragraph" w:customStyle="1" w:styleId="1430FF9E05204BD0A40CF05747AFC9ED">
    <w:name w:val="1430FF9E05204BD0A40CF05747AFC9ED"/>
    <w:rsid w:val="008D1D3C"/>
  </w:style>
  <w:style w:type="paragraph" w:customStyle="1" w:styleId="C3AEDDC3E97845E98F19DEA7E2AC509F">
    <w:name w:val="C3AEDDC3E97845E98F19DEA7E2AC509F"/>
    <w:rsid w:val="008D1D3C"/>
  </w:style>
  <w:style w:type="paragraph" w:customStyle="1" w:styleId="85F25218421E4D8FA112FB5EDEF696F3">
    <w:name w:val="85F25218421E4D8FA112FB5EDEF696F3"/>
    <w:rsid w:val="008D1D3C"/>
  </w:style>
  <w:style w:type="paragraph" w:customStyle="1" w:styleId="86DE9125F15F4E4BB360A73923061060">
    <w:name w:val="86DE9125F15F4E4BB360A73923061060"/>
    <w:rsid w:val="008D1D3C"/>
  </w:style>
  <w:style w:type="paragraph" w:customStyle="1" w:styleId="F0EE2B5B28B548E2B6E57916B3DED939">
    <w:name w:val="F0EE2B5B28B548E2B6E57916B3DED939"/>
    <w:rsid w:val="008D1D3C"/>
  </w:style>
  <w:style w:type="paragraph" w:customStyle="1" w:styleId="5ABA7744AA1C4A04A1CFDA35208CD2DA">
    <w:name w:val="5ABA7744AA1C4A04A1CFDA35208CD2DA"/>
    <w:rsid w:val="008D1D3C"/>
  </w:style>
  <w:style w:type="paragraph" w:customStyle="1" w:styleId="49D41011C23F49C58C15C083E23AC957">
    <w:name w:val="49D41011C23F49C58C15C083E23AC957"/>
    <w:rsid w:val="008D1D3C"/>
  </w:style>
  <w:style w:type="paragraph" w:customStyle="1" w:styleId="20B89CA8A2724625A5208C0C35DB085D">
    <w:name w:val="20B89CA8A2724625A5208C0C35DB085D"/>
    <w:rsid w:val="008D1D3C"/>
  </w:style>
  <w:style w:type="paragraph" w:customStyle="1" w:styleId="B8A32E00AFC14319BFC0C50F505961CA">
    <w:name w:val="B8A32E00AFC14319BFC0C50F505961CA"/>
    <w:rsid w:val="008D1D3C"/>
  </w:style>
  <w:style w:type="paragraph" w:customStyle="1" w:styleId="E999F88435F24C4783DDBF5B4603BFF8">
    <w:name w:val="E999F88435F24C4783DDBF5B4603BFF8"/>
    <w:rsid w:val="008D1D3C"/>
  </w:style>
  <w:style w:type="paragraph" w:customStyle="1" w:styleId="DC1C88BB79774A58942FAF9AC00F395B">
    <w:name w:val="DC1C88BB79774A58942FAF9AC00F395B"/>
    <w:rsid w:val="008D1D3C"/>
  </w:style>
  <w:style w:type="paragraph" w:customStyle="1" w:styleId="37210FA3C0444577AEBA7D0D10C3437B">
    <w:name w:val="37210FA3C0444577AEBA7D0D10C3437B"/>
    <w:rsid w:val="008D1D3C"/>
  </w:style>
  <w:style w:type="paragraph" w:customStyle="1" w:styleId="920D123C0B1042FFA25378595F17AF8F">
    <w:name w:val="920D123C0B1042FFA25378595F17AF8F"/>
    <w:rsid w:val="008D1D3C"/>
  </w:style>
  <w:style w:type="paragraph" w:customStyle="1" w:styleId="3303831343874DE7A7300E147DC7A575">
    <w:name w:val="3303831343874DE7A7300E147DC7A575"/>
    <w:rsid w:val="008D1D3C"/>
  </w:style>
  <w:style w:type="paragraph" w:customStyle="1" w:styleId="4D15EBF490C443968E28792FEF0BBA9A">
    <w:name w:val="4D15EBF490C443968E28792FEF0BBA9A"/>
    <w:rsid w:val="008D1D3C"/>
  </w:style>
  <w:style w:type="paragraph" w:customStyle="1" w:styleId="08831962DD2146469843FDCA138AFCE3">
    <w:name w:val="08831962DD2146469843FDCA138AFCE3"/>
    <w:rsid w:val="008D1D3C"/>
  </w:style>
  <w:style w:type="paragraph" w:customStyle="1" w:styleId="D7BE344DD2A94502BDDFB29F5866EB04">
    <w:name w:val="D7BE344DD2A94502BDDFB29F5866EB04"/>
    <w:rsid w:val="008D1D3C"/>
  </w:style>
  <w:style w:type="paragraph" w:customStyle="1" w:styleId="1A083DFB26304ED9B4753CA403DE6CD0">
    <w:name w:val="1A083DFB26304ED9B4753CA403DE6CD0"/>
    <w:rsid w:val="008D1D3C"/>
  </w:style>
  <w:style w:type="paragraph" w:customStyle="1" w:styleId="245689E5408F4C1E8791EFD15227017C">
    <w:name w:val="245689E5408F4C1E8791EFD15227017C"/>
    <w:rsid w:val="008D1D3C"/>
  </w:style>
  <w:style w:type="paragraph" w:customStyle="1" w:styleId="1FBB8B0742664411A650CEEDDC879135">
    <w:name w:val="1FBB8B0742664411A650CEEDDC879135"/>
    <w:rsid w:val="008D1D3C"/>
  </w:style>
  <w:style w:type="paragraph" w:customStyle="1" w:styleId="996DE93BB8CD41A4B1493EF1E68F2A07">
    <w:name w:val="996DE93BB8CD41A4B1493EF1E68F2A07"/>
    <w:rsid w:val="008D1D3C"/>
  </w:style>
  <w:style w:type="paragraph" w:customStyle="1" w:styleId="BC08AC4795244735A1D8D25015A48496">
    <w:name w:val="BC08AC4795244735A1D8D25015A48496"/>
    <w:rsid w:val="008D1D3C"/>
  </w:style>
  <w:style w:type="paragraph" w:customStyle="1" w:styleId="D7A37B6EAC2E4CB68B34B204C3652905">
    <w:name w:val="D7A37B6EAC2E4CB68B34B204C3652905"/>
    <w:rsid w:val="008D1D3C"/>
  </w:style>
  <w:style w:type="paragraph" w:customStyle="1" w:styleId="6FC66A212FB94AC2BC41478FA3160654">
    <w:name w:val="6FC66A212FB94AC2BC41478FA3160654"/>
    <w:rsid w:val="008D1D3C"/>
  </w:style>
  <w:style w:type="paragraph" w:customStyle="1" w:styleId="EF6241D93EFD41E28EBBC5A84CB308A2">
    <w:name w:val="EF6241D93EFD41E28EBBC5A84CB308A2"/>
    <w:rsid w:val="008D1D3C"/>
  </w:style>
  <w:style w:type="paragraph" w:customStyle="1" w:styleId="2B1869708B01471BB3D59B07BE68364F">
    <w:name w:val="2B1869708B01471BB3D59B07BE68364F"/>
    <w:rsid w:val="008D1D3C"/>
  </w:style>
  <w:style w:type="paragraph" w:customStyle="1" w:styleId="B9D924535D7749C4BEE1A48D55F9947A">
    <w:name w:val="B9D924535D7749C4BEE1A48D55F9947A"/>
    <w:rsid w:val="008D1D3C"/>
  </w:style>
  <w:style w:type="paragraph" w:customStyle="1" w:styleId="828456E5532B4AC9A57FB061D3E37D74">
    <w:name w:val="828456E5532B4AC9A57FB061D3E37D74"/>
    <w:rsid w:val="008D1D3C"/>
  </w:style>
  <w:style w:type="paragraph" w:customStyle="1" w:styleId="43F54924FB8B4E5185CB3753A9BA0496">
    <w:name w:val="43F54924FB8B4E5185CB3753A9BA0496"/>
    <w:rsid w:val="008D1D3C"/>
  </w:style>
  <w:style w:type="paragraph" w:customStyle="1" w:styleId="E16EEDFD173D4D948606F4F5AF9BC840">
    <w:name w:val="E16EEDFD173D4D948606F4F5AF9BC840"/>
    <w:rsid w:val="008D1D3C"/>
  </w:style>
  <w:style w:type="paragraph" w:customStyle="1" w:styleId="7568EFE279E841A3880FCBE8B4DB363C">
    <w:name w:val="7568EFE279E841A3880FCBE8B4DB363C"/>
    <w:rsid w:val="008D1D3C"/>
  </w:style>
  <w:style w:type="paragraph" w:customStyle="1" w:styleId="60D6B92B78B54DAEBBAA2A24A5D74F20">
    <w:name w:val="60D6B92B78B54DAEBBAA2A24A5D74F20"/>
    <w:rsid w:val="008D1D3C"/>
  </w:style>
  <w:style w:type="paragraph" w:customStyle="1" w:styleId="2AF476611EB84D8AA69F5C2445700CF2">
    <w:name w:val="2AF476611EB84D8AA69F5C2445700CF2"/>
    <w:rsid w:val="008D1D3C"/>
  </w:style>
  <w:style w:type="paragraph" w:customStyle="1" w:styleId="342BD4F42AB44AC7A4B80AF444379F56">
    <w:name w:val="342BD4F42AB44AC7A4B80AF444379F56"/>
    <w:rsid w:val="008D1D3C"/>
  </w:style>
  <w:style w:type="paragraph" w:customStyle="1" w:styleId="80049AAC891644F298853EDB4BFDCC66">
    <w:name w:val="80049AAC891644F298853EDB4BFDCC66"/>
    <w:rsid w:val="008D1D3C"/>
  </w:style>
  <w:style w:type="paragraph" w:customStyle="1" w:styleId="B21E1FAE6A824BCE8F50F39EE2FD7EBD">
    <w:name w:val="B21E1FAE6A824BCE8F50F39EE2FD7EBD"/>
    <w:rsid w:val="008D1D3C"/>
  </w:style>
  <w:style w:type="paragraph" w:customStyle="1" w:styleId="D41E6098F6FD434AA30ACEF2F6DEBE5A">
    <w:name w:val="D41E6098F6FD434AA30ACEF2F6DEBE5A"/>
    <w:rsid w:val="008D1D3C"/>
  </w:style>
  <w:style w:type="paragraph" w:customStyle="1" w:styleId="669611EB029B44FCA0E1A2978C37B975">
    <w:name w:val="669611EB029B44FCA0E1A2978C37B975"/>
    <w:rsid w:val="008D1D3C"/>
  </w:style>
  <w:style w:type="paragraph" w:customStyle="1" w:styleId="1E4C617A44C142E3859A07ABC983A095">
    <w:name w:val="1E4C617A44C142E3859A07ABC983A095"/>
    <w:rsid w:val="008D1D3C"/>
  </w:style>
  <w:style w:type="paragraph" w:customStyle="1" w:styleId="5E3D2029DF114C8EAD1D34EE58683FB2">
    <w:name w:val="5E3D2029DF114C8EAD1D34EE58683FB2"/>
    <w:rsid w:val="008D1D3C"/>
  </w:style>
  <w:style w:type="paragraph" w:customStyle="1" w:styleId="7E0214556EDC400FA52E5B665701A386">
    <w:name w:val="7E0214556EDC400FA52E5B665701A386"/>
    <w:rsid w:val="008D1D3C"/>
  </w:style>
  <w:style w:type="paragraph" w:customStyle="1" w:styleId="255C2118D139418FBFE94B855345A888">
    <w:name w:val="255C2118D139418FBFE94B855345A888"/>
    <w:rsid w:val="008D1D3C"/>
  </w:style>
  <w:style w:type="paragraph" w:customStyle="1" w:styleId="1DFC724FA61B441696BDC2D4CBEF68FA">
    <w:name w:val="1DFC724FA61B441696BDC2D4CBEF68FA"/>
    <w:rsid w:val="008D1D3C"/>
  </w:style>
  <w:style w:type="paragraph" w:customStyle="1" w:styleId="C53E424FD70545B892F63C4B31BBFF28">
    <w:name w:val="C53E424FD70545B892F63C4B31BBFF28"/>
    <w:rsid w:val="008D1D3C"/>
  </w:style>
  <w:style w:type="paragraph" w:customStyle="1" w:styleId="6049E99D6A4045AC898AFD19FACCDA4C">
    <w:name w:val="6049E99D6A4045AC898AFD19FACCDA4C"/>
    <w:rsid w:val="008D1D3C"/>
  </w:style>
  <w:style w:type="paragraph" w:customStyle="1" w:styleId="6EE45E73D3FE4B02A04E2AA7C4954B64">
    <w:name w:val="6EE45E73D3FE4B02A04E2AA7C4954B64"/>
    <w:rsid w:val="008D1D3C"/>
  </w:style>
  <w:style w:type="paragraph" w:customStyle="1" w:styleId="21A481C19E4142EA9678B66014B2BD84">
    <w:name w:val="21A481C19E4142EA9678B66014B2BD84"/>
    <w:rsid w:val="008D1D3C"/>
  </w:style>
  <w:style w:type="paragraph" w:customStyle="1" w:styleId="088793E715974412B2BC2A79E1140B6D">
    <w:name w:val="088793E715974412B2BC2A79E1140B6D"/>
    <w:rsid w:val="008D1D3C"/>
  </w:style>
  <w:style w:type="paragraph" w:customStyle="1" w:styleId="9A8EBFB4F4114359A62A4FE1E97C6A64">
    <w:name w:val="9A8EBFB4F4114359A62A4FE1E97C6A64"/>
    <w:rsid w:val="008D1D3C"/>
  </w:style>
  <w:style w:type="paragraph" w:customStyle="1" w:styleId="AD6F382CA3A740E6BB11DE497B59B674">
    <w:name w:val="AD6F382CA3A740E6BB11DE497B59B674"/>
    <w:rsid w:val="008D1D3C"/>
  </w:style>
  <w:style w:type="paragraph" w:customStyle="1" w:styleId="2BE18A59CA844F55B850C347BDE1E410">
    <w:name w:val="2BE18A59CA844F55B850C347BDE1E410"/>
    <w:rsid w:val="008D1D3C"/>
  </w:style>
  <w:style w:type="paragraph" w:customStyle="1" w:styleId="A408370250BF4876A6881B68ED5925CE">
    <w:name w:val="A408370250BF4876A6881B68ED5925CE"/>
    <w:rsid w:val="008D1D3C"/>
  </w:style>
  <w:style w:type="paragraph" w:customStyle="1" w:styleId="93A7C2117D4748478AC500ED9B8629A9">
    <w:name w:val="93A7C2117D4748478AC500ED9B8629A9"/>
    <w:rsid w:val="008D1D3C"/>
  </w:style>
  <w:style w:type="paragraph" w:customStyle="1" w:styleId="4B0A05C317D04A21B96B4E6CEEB04823">
    <w:name w:val="4B0A05C317D04A21B96B4E6CEEB04823"/>
    <w:rsid w:val="008D1D3C"/>
  </w:style>
  <w:style w:type="paragraph" w:customStyle="1" w:styleId="C592FB3DAD8849928C0B5A0622D210C6">
    <w:name w:val="C592FB3DAD8849928C0B5A0622D210C6"/>
    <w:rsid w:val="008D1D3C"/>
  </w:style>
  <w:style w:type="paragraph" w:customStyle="1" w:styleId="2C58E774849248F0A4FC3FD9B738B669">
    <w:name w:val="2C58E774849248F0A4FC3FD9B738B669"/>
    <w:rsid w:val="008D1D3C"/>
  </w:style>
  <w:style w:type="paragraph" w:customStyle="1" w:styleId="4B40B67C6EA74E29879317B13093A9DA">
    <w:name w:val="4B40B67C6EA74E29879317B13093A9DA"/>
    <w:rsid w:val="008D1D3C"/>
  </w:style>
  <w:style w:type="paragraph" w:customStyle="1" w:styleId="C1B5817CFBC9409586F4813910D63D73">
    <w:name w:val="C1B5817CFBC9409586F4813910D63D73"/>
    <w:rsid w:val="008D1D3C"/>
  </w:style>
  <w:style w:type="paragraph" w:customStyle="1" w:styleId="1F0AD742B645418FA43C8EBCC8F7F70E">
    <w:name w:val="1F0AD742B645418FA43C8EBCC8F7F70E"/>
    <w:rsid w:val="008D1D3C"/>
  </w:style>
  <w:style w:type="paragraph" w:customStyle="1" w:styleId="FEB3CA1A3480446D8CB0BD714E2BDC53">
    <w:name w:val="FEB3CA1A3480446D8CB0BD714E2BDC53"/>
    <w:rsid w:val="008D1D3C"/>
  </w:style>
  <w:style w:type="paragraph" w:customStyle="1" w:styleId="77F63629294A44AC8360E087E22B9536">
    <w:name w:val="77F63629294A44AC8360E087E22B9536"/>
    <w:rsid w:val="008D1D3C"/>
  </w:style>
  <w:style w:type="paragraph" w:customStyle="1" w:styleId="2623C7BCE450453EBF501EC6D13E0C5A">
    <w:name w:val="2623C7BCE450453EBF501EC6D13E0C5A"/>
    <w:rsid w:val="008D1D3C"/>
  </w:style>
  <w:style w:type="paragraph" w:customStyle="1" w:styleId="F501A52F4A094C1094D35964C2D632E3">
    <w:name w:val="F501A52F4A094C1094D35964C2D632E3"/>
    <w:rsid w:val="008D1D3C"/>
  </w:style>
  <w:style w:type="paragraph" w:customStyle="1" w:styleId="1929AC4D31504F299FB96A5FD2464CB2">
    <w:name w:val="1929AC4D31504F299FB96A5FD2464CB2"/>
    <w:rsid w:val="008D1D3C"/>
  </w:style>
  <w:style w:type="paragraph" w:customStyle="1" w:styleId="B46222BC77C340BD86E1DA3567AB08AB">
    <w:name w:val="B46222BC77C340BD86E1DA3567AB08AB"/>
    <w:rsid w:val="008D1D3C"/>
  </w:style>
  <w:style w:type="paragraph" w:customStyle="1" w:styleId="7C656D591E954972BCB03ECEFEA1B424">
    <w:name w:val="7C656D591E954972BCB03ECEFEA1B424"/>
    <w:rsid w:val="008D1D3C"/>
  </w:style>
  <w:style w:type="paragraph" w:customStyle="1" w:styleId="EA7B626B148F4DF8B77690CDF7DC8EE6">
    <w:name w:val="EA7B626B148F4DF8B77690CDF7DC8EE6"/>
    <w:rsid w:val="008D1D3C"/>
  </w:style>
  <w:style w:type="paragraph" w:customStyle="1" w:styleId="EC8FBF2D3720449FB3D3ED7D5E0DFE2E10">
    <w:name w:val="EC8FBF2D3720449FB3D3ED7D5E0DFE2E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37D9A49915A4BD4BE320EB6077850EE10">
    <w:name w:val="237D9A49915A4BD4BE320EB6077850EE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51792F68514401DA57DEC59B9700B1B8">
    <w:name w:val="C51792F68514401DA57DEC59B9700B1B8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8567866B3104CCB8970C3E1CF98CB6710">
    <w:name w:val="D8567866B3104CCB8970C3E1CF98CB67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4453F81200247D5936BB837803C73846">
    <w:name w:val="84453F81200247D5936BB837803C73846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EC492B4E7C44220A0DFCB5CAF9D752D4">
    <w:name w:val="FEC492B4E7C44220A0DFCB5CAF9D752D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26A154BE2E44E2986897227F450B7704">
    <w:name w:val="D26A154BE2E44E2986897227F450B770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499638EE4BA4C4092C760E10F6A33F14">
    <w:name w:val="A499638EE4BA4C4092C760E10F6A33F1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A1F6E16F0164B36931B1AA77386622A4">
    <w:name w:val="FA1F6E16F0164B36931B1AA77386622A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12170B757244027B82E60F58C1AB8DA4">
    <w:name w:val="512170B757244027B82E60F58C1AB8DA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B72B4664BB040C9B9DBA286DEF674194">
    <w:name w:val="CB72B4664BB040C9B9DBA286DEF67419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F24A5BA47724677A1A40885731CFE2B4">
    <w:name w:val="BF24A5BA47724677A1A40885731CFE2B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CB9ACE671CB4B6492A20C6EA3D66E2F4">
    <w:name w:val="9CB9ACE671CB4B6492A20C6EA3D66E2F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5FBF6DD867843309CA443EEB9D14EB74">
    <w:name w:val="95FBF6DD867843309CA443EEB9D14EB7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65E6FA041654048A5B16BB163D144A74">
    <w:name w:val="865E6FA041654048A5B16BB163D144A7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9EF81D5376C42B98FBAF01F6F03747A4">
    <w:name w:val="F9EF81D5376C42B98FBAF01F6F03747A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7D3CFFF88104C92A9009172142DC7964">
    <w:name w:val="97D3CFFF88104C92A9009172142DC796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796352511314DE2B4B4574B2244DE304">
    <w:name w:val="5796352511314DE2B4B4574B2244DE30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8C0D7D1EC7E4FECB970115CE60087D24">
    <w:name w:val="38C0D7D1EC7E4FECB970115CE60087D2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54012FB7712415F950682BDDB719E274">
    <w:name w:val="E54012FB7712415F950682BDDB719E27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54390D45A2D48FF954B87A8B2824A7F4">
    <w:name w:val="954390D45A2D48FF954B87A8B2824A7F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0E620FB6DBC43CE920ABA1BDC7BEF394">
    <w:name w:val="00E620FB6DBC43CE920ABA1BDC7BEF39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1FE2B6A13104ABCA8098F7CDB72BE944">
    <w:name w:val="11FE2B6A13104ABCA8098F7CDB72BE94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1E4BD6B35F940238D94A6623EC7BFB24">
    <w:name w:val="71E4BD6B35F940238D94A6623EC7BFB2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BBADDEC2CC04E33ABA0568B1C617D034">
    <w:name w:val="1BBADDEC2CC04E33ABA0568B1C617D03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CE38D4530D54BF7B078A69978FF275E4">
    <w:name w:val="FCE38D4530D54BF7B078A69978FF275E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D5F3665905A4C4A994C2B049E7F93934">
    <w:name w:val="7D5F3665905A4C4A994C2B049E7F9393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4E3E3F71FF2473E8809B19AD11EE48810">
    <w:name w:val="94E3E3F71FF2473E8809B19AD11EE488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40BD64D312743C0819115A514A777AF10">
    <w:name w:val="640BD64D312743C0819115A514A777AF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0D1AE2B164743849CFC2E084C8E13BC10">
    <w:name w:val="10D1AE2B164743849CFC2E084C8E13BC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669822ACC5546BFBD8C087D1D5E468C10">
    <w:name w:val="4669822ACC5546BFBD8C087D1D5E468C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3743ABF1A2A4CB4A37D06DF4600A61710">
    <w:name w:val="E3743ABF1A2A4CB4A37D06DF4600A617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20738719BCC41BCA1B434E00AD9643310">
    <w:name w:val="620738719BCC41BCA1B434E00AD96433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180E82FC3AC4E81A33CBDF750A6C6F210">
    <w:name w:val="1180E82FC3AC4E81A33CBDF750A6C6F2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7E103B8B4A442BB8A18123A86DB551910">
    <w:name w:val="E7E103B8B4A442BB8A18123A86DB5519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C1B7CECB9A843D8A845A2251A3DBE0910">
    <w:name w:val="9C1B7CECB9A843D8A845A2251A3DBE09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9F8D429D924405A8FED23B309F69CFF10">
    <w:name w:val="09F8D429D924405A8FED23B309F69CFF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B6558650DBC4513A1A1267D783743A410">
    <w:name w:val="DB6558650DBC4513A1A1267D783743A4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0DF028FB4D045A7BC1B0016B1B3C13F10">
    <w:name w:val="30DF028FB4D045A7BC1B0016B1B3C13F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BE5050068A444588F620B83676A874910">
    <w:name w:val="6BE5050068A444588F620B83676A8749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5B54F3A1FD847B682D208652A20340610">
    <w:name w:val="C5B54F3A1FD847B682D208652A203406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871474A723D466EB92A60CD79CB8E7710">
    <w:name w:val="F871474A723D466EB92A60CD79CB8E77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4D4A0AB31764A2EAAF2D1B4B17DAED010">
    <w:name w:val="24D4A0AB31764A2EAAF2D1B4B17DAED0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658292E37B6403E93B037DB647B5FCD10">
    <w:name w:val="3658292E37B6403E93B037DB647B5FCD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4284AA247C14BD886CFA54EA2C982F210">
    <w:name w:val="B4284AA247C14BD886CFA54EA2C982F2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43DDBD63F884D88B533971E1AE4C07110">
    <w:name w:val="843DDBD63F884D88B533971E1AE4C071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3E7CBC668324D69AEB4BC3DC8E54AC710">
    <w:name w:val="E3E7CBC668324D69AEB4BC3DC8E54AC7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F2D449159D04FE5B36F4019DA71C27F10">
    <w:name w:val="BF2D449159D04FE5B36F4019DA71C27F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A26C4E7D1774A5E97294FAF2437753510">
    <w:name w:val="8A26C4E7D1774A5E97294FAF24377535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E3B41305E754723AD5649DC6532297710">
    <w:name w:val="BE3B41305E754723AD5649DC65322977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8094622984848389053289818F5661E10">
    <w:name w:val="88094622984848389053289818F5661E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9145153ABA0415F8569773C2716E20F10">
    <w:name w:val="59145153ABA0415F8569773C2716E20F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7DE7655B1ED49E1A690FB9086E1B74610">
    <w:name w:val="37DE7655B1ED49E1A690FB9086E1B746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B5C460294914B2D9876B210BD8527EF10">
    <w:name w:val="0B5C460294914B2D9876B210BD8527EF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D4D35125D974EE4A20CC78D8CE7A8C310">
    <w:name w:val="DD4D35125D974EE4A20CC78D8CE7A8C3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9728944795247B381449318E55B4A2810">
    <w:name w:val="09728944795247B381449318E55B4A28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2B66FB083644DCFA446E97261278B8210">
    <w:name w:val="E2B66FB083644DCFA446E97261278B82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70C8A20DD71490C940023E1B0E775CF10">
    <w:name w:val="070C8A20DD71490C940023E1B0E775CF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AF8561B0D11422CA00559484A20468A10">
    <w:name w:val="8AF8561B0D11422CA00559484A20468A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C73A026697943AAA59DDF9965097AD610">
    <w:name w:val="DC73A026697943AAA59DDF9965097AD6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BD5F02E8015448B81E970770BC37EFA10">
    <w:name w:val="9BD5F02E8015448B81E970770BC37EFA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AEEDB89361445ACA8DF3F895D90660F10">
    <w:name w:val="7AEEDB89361445ACA8DF3F895D90660F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07E75EBE15D43A29482F4F92E28607610">
    <w:name w:val="907E75EBE15D43A29482F4F92E286076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7816E8E036847908E4A710A456F374D10">
    <w:name w:val="A7816E8E036847908E4A710A456F374D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EA2821E2AA44B19A96D1F715B10E52410">
    <w:name w:val="4EA2821E2AA44B19A96D1F715B10E524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61DF3BBFAC94B7E81F62AA55FD82B9210">
    <w:name w:val="A61DF3BBFAC94B7E81F62AA55FD82B92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504856D248B4D1A8CE4A71EABD370F110">
    <w:name w:val="E504856D248B4D1A8CE4A71EABD370F1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E661346D21C42D1B866966C06BFAAE610">
    <w:name w:val="AE661346D21C42D1B866966C06BFAAE6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0A55D50DD1F4F4595930E6783AE596010">
    <w:name w:val="00A55D50DD1F4F4595930E6783AE5960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9D0C1A1E9624EA1A580C1433FF2A1BB10">
    <w:name w:val="D9D0C1A1E9624EA1A580C1433FF2A1BB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3B6571D5C7840CFA7CDBE218ABC9EB510">
    <w:name w:val="13B6571D5C7840CFA7CDBE218ABC9EB5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221BFC5C4494CD1ADFC6E12043A7A1610">
    <w:name w:val="1221BFC5C4494CD1ADFC6E12043A7A16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343AE4A3A0948FDA109B51993526E5610">
    <w:name w:val="B343AE4A3A0948FDA109B51993526E56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A5A14C6714540D8B1C91652C9D650B610">
    <w:name w:val="9A5A14C6714540D8B1C91652C9D650B6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560CDD554A94B84A52BEBD111DD3D5E10">
    <w:name w:val="E560CDD554A94B84A52BEBD111DD3D5E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1A4038EDCFA4F8BB91CC74CDAF563D910">
    <w:name w:val="11A4038EDCFA4F8BB91CC74CDAF563D9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D0079817FFE41BF988954003CAB11FA10">
    <w:name w:val="8D0079817FFE41BF988954003CAB11FA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635703E71394F61B01B717863BCDAED2">
    <w:name w:val="D635703E71394F61B01B717863BCDAED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33F4479D89E420EBB9202BD508B01A11">
    <w:name w:val="733F4479D89E420EBB9202BD508B01A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17E2F189F314A2A9A6A7D49B835EFE61">
    <w:name w:val="617E2F189F314A2A9A6A7D49B835EFE6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20DFF96CB3D41F8A4FB6FFAE87372FA1">
    <w:name w:val="A20DFF96CB3D41F8A4FB6FFAE87372FA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911D07F578C48D1875DC65B8736EC301">
    <w:name w:val="7911D07F578C48D1875DC65B8736EC30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5D076746C6F4015BEC50A06D6C2F5A31">
    <w:name w:val="65D076746C6F4015BEC50A06D6C2F5A3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E3D997DCE0041B1A8214ABA9CDA6F1F1">
    <w:name w:val="CE3D997DCE0041B1A8214ABA9CDA6F1F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77BAE5665854CE9A486B7EE0B55431A1">
    <w:name w:val="577BAE5665854CE9A486B7EE0B55431A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EA0CD8882964C14B44056EE58AFD70E1">
    <w:name w:val="EEA0CD8882964C14B44056EE58AFD70E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2AB6D8C738C4267AC5B3FFE9676D67D1">
    <w:name w:val="E2AB6D8C738C4267AC5B3FFE9676D67D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B07C5EF43F2496EAECC24EB5A685D581">
    <w:name w:val="AB07C5EF43F2496EAECC24EB5A685D5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938622ADD1647FFBA9BA0249DEB6C261">
    <w:name w:val="B938622ADD1647FFBA9BA0249DEB6C26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124E6BD004E40D1B8657BC3396C8A791">
    <w:name w:val="E124E6BD004E40D1B8657BC3396C8A79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1D7764B40CF480D8AE318645EEFEEBF1">
    <w:name w:val="51D7764B40CF480D8AE318645EEFEEBF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7EBB3F0083A45CA944C97DC3690C42E1">
    <w:name w:val="A7EBB3F0083A45CA944C97DC3690C42E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5CABC2635224D909A0926C8B4BB70A01">
    <w:name w:val="55CABC2635224D909A0926C8B4BB70A0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A84EA89EBB942D3B21FC02F267782821">
    <w:name w:val="DA84EA89EBB942D3B21FC02F26778282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F26ECF299CD4809BC493DAC0388DBE51">
    <w:name w:val="7F26ECF299CD4809BC493DAC0388DBE5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DAE177984D34D15893D79B3570D7AA11">
    <w:name w:val="5DAE177984D34D15893D79B3570D7AA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74583889D6546959C1C179B48404E3B1">
    <w:name w:val="974583889D6546959C1C179B48404E3B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F5949EFEA12401AA819DCF512572BA81">
    <w:name w:val="9F5949EFEA12401AA819DCF512572BA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7AD1B656E6748E9A33385B2FFC1B4131">
    <w:name w:val="97AD1B656E6748E9A33385B2FFC1B413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6777DD635E14815BD3B1B00B324FAD21">
    <w:name w:val="56777DD635E14815BD3B1B00B324FAD2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00175D58F34420AB7069AD3CBA37C481">
    <w:name w:val="A00175D58F34420AB7069AD3CBA37C4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E919C406F914AB686EBF3BB49D540301">
    <w:name w:val="1E919C406F914AB686EBF3BB49D54030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9F8A1C18D7A415D9B56A530855F04EF1">
    <w:name w:val="29F8A1C18D7A415D9B56A530855F04EF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0323886538E481EAA885D636B374F881">
    <w:name w:val="F0323886538E481EAA885D636B374F8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179249F3C0141359ECFA72D0B6454671">
    <w:name w:val="4179249F3C0141359ECFA72D0B645467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74FCA5E494D44F0AE7F6E84624D2D121">
    <w:name w:val="674FCA5E494D44F0AE7F6E84624D2D12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44C7CBBC99642FBBB5FD4686A4EB5A71">
    <w:name w:val="A44C7CBBC99642FBBB5FD4686A4EB5A7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0B103B41FC74E03BE9384796BFA49E11">
    <w:name w:val="60B103B41FC74E03BE9384796BFA49E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4253A1583734BC7B09E3C5393EEBB761">
    <w:name w:val="84253A1583734BC7B09E3C5393EEBB76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12EFDC5C5DA431082AFDC89A8212D001">
    <w:name w:val="112EFDC5C5DA431082AFDC89A8212D00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B9C0EECBC3B46EFA5239CBE8642A0661">
    <w:name w:val="2B9C0EECBC3B46EFA5239CBE8642A066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90C33FFBB2B4D3D814F194664E03C101">
    <w:name w:val="A90C33FFBB2B4D3D814F194664E03C10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F825FDAB9CB4A80851BAB4E323619801">
    <w:name w:val="5F825FDAB9CB4A80851BAB4E32361980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3F54FEEE4C3476C8027D7640F917F8B1">
    <w:name w:val="33F54FEEE4C3476C8027D7640F917F8B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83586F5AED041B495E238E243AADE961">
    <w:name w:val="F83586F5AED041B495E238E243AADE96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FBDF4B2F40348AE9F89CC9A8FFEEBAA1">
    <w:name w:val="6FBDF4B2F40348AE9F89CC9A8FFEEBAA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F89DFA41AF04C4481CDD1671E40AE5E1">
    <w:name w:val="5F89DFA41AF04C4481CDD1671E40AE5E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098F7F04E7243B38D1E3713906DF1C31">
    <w:name w:val="A098F7F04E7243B38D1E3713906DF1C3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87DBD4A578E4485ADEEF7341AE0ED4B1">
    <w:name w:val="287DBD4A578E4485ADEEF7341AE0ED4B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38FC6F5969942269E1F843F53D0214C1">
    <w:name w:val="E38FC6F5969942269E1F843F53D0214C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F4EB3C42CF54829B139B78C28B18F131">
    <w:name w:val="7F4EB3C42CF54829B139B78C28B18F13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EDE91DF45A2437193E5D5613D52E83A1">
    <w:name w:val="EEDE91DF45A2437193E5D5613D52E83A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64354D212DD4D469B702612A9333B131">
    <w:name w:val="C64354D212DD4D469B702612A9333B13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32814279D3A4CD1A7D6AA5121AF6A581">
    <w:name w:val="432814279D3A4CD1A7D6AA5121AF6A5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7794BD4E29746B3B10BD7E40BB734531">
    <w:name w:val="47794BD4E29746B3B10BD7E40BB73453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FFA0E764BA94BFA9333A8E1B00E99471">
    <w:name w:val="BFFA0E764BA94BFA9333A8E1B00E9947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63520EFC93B4938A8ECE87892DD22AE1">
    <w:name w:val="063520EFC93B4938A8ECE87892DD22AE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BC99D7156CA4053B87524FF58A925CD1">
    <w:name w:val="CBC99D7156CA4053B87524FF58A925CD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FF9BCF6059844BDB7613C8B1646664E1">
    <w:name w:val="1FF9BCF6059844BDB7613C8B1646664E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6FA07FC8E394CB2BA95ABC27C8FA8311">
    <w:name w:val="36FA07FC8E394CB2BA95ABC27C8FA83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D2CF583044D477994607BF3D4C9BE491">
    <w:name w:val="FD2CF583044D477994607BF3D4C9BE49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172AEE832FE4F2CABDB688D45F826481">
    <w:name w:val="2172AEE832FE4F2CABDB688D45F8264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7776432B9B44F52A08FE023EF0E23861">
    <w:name w:val="67776432B9B44F52A08FE023EF0E2386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D373C7DF30A471E9821B470D64EA80B1">
    <w:name w:val="4D373C7DF30A471E9821B470D64EA80B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4BC9B7C3064426DAE7179E421C2FA851">
    <w:name w:val="84BC9B7C3064426DAE7179E421C2FA85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A530CF9E34243E78D6E7683A8D0E16C1">
    <w:name w:val="6A530CF9E34243E78D6E7683A8D0E16C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3C4C50BCA1C4B83A6B225CA3C63C2881">
    <w:name w:val="33C4C50BCA1C4B83A6B225CA3C63C28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CB3FC1DA32140B89708BC4B9D5099FE1">
    <w:name w:val="ACB3FC1DA32140B89708BC4B9D5099FE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384358F98DB496594BC5C491CCB4C581">
    <w:name w:val="5384358F98DB496594BC5C491CCB4C5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93EF51F6A764E3E9EBAF929EDA23CC91">
    <w:name w:val="193EF51F6A764E3E9EBAF929EDA23CC9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754232DEE1447418B0FC23C1CF73C8A1">
    <w:name w:val="C754232DEE1447418B0FC23C1CF73C8A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4E384AE54DA41749236BD91A9B526861">
    <w:name w:val="A4E384AE54DA41749236BD91A9B52686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B9CA144B7AC4F8B92987E3F78E896A41">
    <w:name w:val="5B9CA144B7AC4F8B92987E3F78E896A4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ACE9C17071C4897BC25E4330C7A0CEF1">
    <w:name w:val="FACE9C17071C4897BC25E4330C7A0CEF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A44C414749243128AA659C2AD979C371">
    <w:name w:val="2A44C414749243128AA659C2AD979C37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9BF1FB792BF493DAE2952EBF4DFFADF1">
    <w:name w:val="79BF1FB792BF493DAE2952EBF4DFFADF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D643383FB0C458AAE4FD35CD4ECF84D1">
    <w:name w:val="7D643383FB0C458AAE4FD35CD4ECF84D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5198E04F3F047138959F95091719CED1">
    <w:name w:val="65198E04F3F047138959F95091719CED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238FC77446942129780272C949EB8F41">
    <w:name w:val="0238FC77446942129780272C949EB8F4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46D67E1BAC741D480AB920FF92AB04F1">
    <w:name w:val="B46D67E1BAC741D480AB920FF92AB04F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AF270340E254A9F93310A61FDD843421">
    <w:name w:val="1AF270340E254A9F93310A61FDD84342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2CE81D5C5C84F5A8874DA4627E5A6EF1">
    <w:name w:val="62CE81D5C5C84F5A8874DA4627E5A6EF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327BC5D8284410AB0FB3D56C39128451">
    <w:name w:val="F327BC5D8284410AB0FB3D56C3912845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E131F7982FB4CBFA569BAA8EE8B0A5E1">
    <w:name w:val="1E131F7982FB4CBFA569BAA8EE8B0A5E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BC6907D0CC64A79BBECB51BBA1A6E001">
    <w:name w:val="CBC6907D0CC64A79BBECB51BBA1A6E00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215C68B790E45CBB51278A2A6D108071">
    <w:name w:val="4215C68B790E45CBB51278A2A6D10807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D3D3ECF1FE4431E90E967A980BB79381">
    <w:name w:val="9D3D3ECF1FE4431E90E967A980BB793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C4069541D074957AA9418BDA97D24631">
    <w:name w:val="6C4069541D074957AA9418BDA97D2463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B5FB5C5D5D24E3191264F4F0A560D0F1">
    <w:name w:val="8B5FB5C5D5D24E3191264F4F0A560D0F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7201732A23442D881981F6CEA00E9B81">
    <w:name w:val="67201732A23442D881981F6CEA00E9B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56BA2E44D5E4F0EABBF3E0DB75EB1F81">
    <w:name w:val="856BA2E44D5E4F0EABBF3E0DB75EB1F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31F147B24F0498DB00247961FA310951">
    <w:name w:val="231F147B24F0498DB00247961FA31095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C8FBF2D3720449FB3D3ED7D5E0DFE2E11">
    <w:name w:val="EC8FBF2D3720449FB3D3ED7D5E0DFE2E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37D9A49915A4BD4BE320EB6077850EE11">
    <w:name w:val="237D9A49915A4BD4BE320EB6077850EE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51792F68514401DA57DEC59B9700B1B9">
    <w:name w:val="C51792F68514401DA57DEC59B9700B1B9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8567866B3104CCB8970C3E1CF98CB6711">
    <w:name w:val="D8567866B3104CCB8970C3E1CF98CB67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4453F81200247D5936BB837803C73847">
    <w:name w:val="84453F81200247D5936BB837803C73847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EC492B4E7C44220A0DFCB5CAF9D752D5">
    <w:name w:val="FEC492B4E7C44220A0DFCB5CAF9D752D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26A154BE2E44E2986897227F450B7705">
    <w:name w:val="D26A154BE2E44E2986897227F450B770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499638EE4BA4C4092C760E10F6A33F15">
    <w:name w:val="A499638EE4BA4C4092C760E10F6A33F1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A1F6E16F0164B36931B1AA77386622A5">
    <w:name w:val="FA1F6E16F0164B36931B1AA77386622A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12170B757244027B82E60F58C1AB8DA5">
    <w:name w:val="512170B757244027B82E60F58C1AB8DA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B72B4664BB040C9B9DBA286DEF674195">
    <w:name w:val="CB72B4664BB040C9B9DBA286DEF67419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F24A5BA47724677A1A40885731CFE2B5">
    <w:name w:val="BF24A5BA47724677A1A40885731CFE2B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CB9ACE671CB4B6492A20C6EA3D66E2F5">
    <w:name w:val="9CB9ACE671CB4B6492A20C6EA3D66E2F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5FBF6DD867843309CA443EEB9D14EB75">
    <w:name w:val="95FBF6DD867843309CA443EEB9D14EB7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65E6FA041654048A5B16BB163D144A75">
    <w:name w:val="865E6FA041654048A5B16BB163D144A7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9EF81D5376C42B98FBAF01F6F03747A5">
    <w:name w:val="F9EF81D5376C42B98FBAF01F6F03747A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7D3CFFF88104C92A9009172142DC7965">
    <w:name w:val="97D3CFFF88104C92A9009172142DC796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796352511314DE2B4B4574B2244DE305">
    <w:name w:val="5796352511314DE2B4B4574B2244DE30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8C0D7D1EC7E4FECB970115CE60087D25">
    <w:name w:val="38C0D7D1EC7E4FECB970115CE60087D2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54012FB7712415F950682BDDB719E275">
    <w:name w:val="E54012FB7712415F950682BDDB719E27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54390D45A2D48FF954B87A8B2824A7F5">
    <w:name w:val="954390D45A2D48FF954B87A8B2824A7F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0E620FB6DBC43CE920ABA1BDC7BEF395">
    <w:name w:val="00E620FB6DBC43CE920ABA1BDC7BEF39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1FE2B6A13104ABCA8098F7CDB72BE945">
    <w:name w:val="11FE2B6A13104ABCA8098F7CDB72BE94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1E4BD6B35F940238D94A6623EC7BFB25">
    <w:name w:val="71E4BD6B35F940238D94A6623EC7BFB2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BBADDEC2CC04E33ABA0568B1C617D035">
    <w:name w:val="1BBADDEC2CC04E33ABA0568B1C617D03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CE38D4530D54BF7B078A69978FF275E5">
    <w:name w:val="FCE38D4530D54BF7B078A69978FF275E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D5F3665905A4C4A994C2B049E7F93935">
    <w:name w:val="7D5F3665905A4C4A994C2B049E7F9393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4E3E3F71FF2473E8809B19AD11EE48811">
    <w:name w:val="94E3E3F71FF2473E8809B19AD11EE488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40BD64D312743C0819115A514A777AF11">
    <w:name w:val="640BD64D312743C0819115A514A777AF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0D1AE2B164743849CFC2E084C8E13BC11">
    <w:name w:val="10D1AE2B164743849CFC2E084C8E13BC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669822ACC5546BFBD8C087D1D5E468C11">
    <w:name w:val="4669822ACC5546BFBD8C087D1D5E468C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3743ABF1A2A4CB4A37D06DF4600A61711">
    <w:name w:val="E3743ABF1A2A4CB4A37D06DF4600A617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20738719BCC41BCA1B434E00AD9643311">
    <w:name w:val="620738719BCC41BCA1B434E00AD96433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180E82FC3AC4E81A33CBDF750A6C6F211">
    <w:name w:val="1180E82FC3AC4E81A33CBDF750A6C6F2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7E103B8B4A442BB8A18123A86DB551911">
    <w:name w:val="E7E103B8B4A442BB8A18123A86DB5519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C1B7CECB9A843D8A845A2251A3DBE0911">
    <w:name w:val="9C1B7CECB9A843D8A845A2251A3DBE09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9F8D429D924405A8FED23B309F69CFF11">
    <w:name w:val="09F8D429D924405A8FED23B309F69CFF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B6558650DBC4513A1A1267D783743A411">
    <w:name w:val="DB6558650DBC4513A1A1267D783743A4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0DF028FB4D045A7BC1B0016B1B3C13F11">
    <w:name w:val="30DF028FB4D045A7BC1B0016B1B3C13F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BE5050068A444588F620B83676A874911">
    <w:name w:val="6BE5050068A444588F620B83676A8749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5B54F3A1FD847B682D208652A20340611">
    <w:name w:val="C5B54F3A1FD847B682D208652A203406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871474A723D466EB92A60CD79CB8E7711">
    <w:name w:val="F871474A723D466EB92A60CD79CB8E77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4D4A0AB31764A2EAAF2D1B4B17DAED011">
    <w:name w:val="24D4A0AB31764A2EAAF2D1B4B17DAED0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658292E37B6403E93B037DB647B5FCD11">
    <w:name w:val="3658292E37B6403E93B037DB647B5FCD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4284AA247C14BD886CFA54EA2C982F211">
    <w:name w:val="B4284AA247C14BD886CFA54EA2C982F2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43DDBD63F884D88B533971E1AE4C07111">
    <w:name w:val="843DDBD63F884D88B533971E1AE4C071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3E7CBC668324D69AEB4BC3DC8E54AC711">
    <w:name w:val="E3E7CBC668324D69AEB4BC3DC8E54AC7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F2D449159D04FE5B36F4019DA71C27F11">
    <w:name w:val="BF2D449159D04FE5B36F4019DA71C27F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A26C4E7D1774A5E97294FAF2437753511">
    <w:name w:val="8A26C4E7D1774A5E97294FAF24377535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E3B41305E754723AD5649DC6532297711">
    <w:name w:val="BE3B41305E754723AD5649DC65322977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8094622984848389053289818F5661E11">
    <w:name w:val="88094622984848389053289818F5661E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9145153ABA0415F8569773C2716E20F11">
    <w:name w:val="59145153ABA0415F8569773C2716E20F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7DE7655B1ED49E1A690FB9086E1B74611">
    <w:name w:val="37DE7655B1ED49E1A690FB9086E1B746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B5C460294914B2D9876B210BD8527EF11">
    <w:name w:val="0B5C460294914B2D9876B210BD8527EF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D4D35125D974EE4A20CC78D8CE7A8C311">
    <w:name w:val="DD4D35125D974EE4A20CC78D8CE7A8C3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9728944795247B381449318E55B4A2811">
    <w:name w:val="09728944795247B381449318E55B4A28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2B66FB083644DCFA446E97261278B8211">
    <w:name w:val="E2B66FB083644DCFA446E97261278B82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70C8A20DD71490C940023E1B0E775CF11">
    <w:name w:val="070C8A20DD71490C940023E1B0E775CF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AF8561B0D11422CA00559484A20468A11">
    <w:name w:val="8AF8561B0D11422CA00559484A20468A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C73A026697943AAA59DDF9965097AD611">
    <w:name w:val="DC73A026697943AAA59DDF9965097AD6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BD5F02E8015448B81E970770BC37EFA11">
    <w:name w:val="9BD5F02E8015448B81E970770BC37EFA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AEEDB89361445ACA8DF3F895D90660F11">
    <w:name w:val="7AEEDB89361445ACA8DF3F895D90660F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07E75EBE15D43A29482F4F92E28607611">
    <w:name w:val="907E75EBE15D43A29482F4F92E286076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7816E8E036847908E4A710A456F374D11">
    <w:name w:val="A7816E8E036847908E4A710A456F374D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EA2821E2AA44B19A96D1F715B10E52411">
    <w:name w:val="4EA2821E2AA44B19A96D1F715B10E524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61DF3BBFAC94B7E81F62AA55FD82B9211">
    <w:name w:val="A61DF3BBFAC94B7E81F62AA55FD82B92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504856D248B4D1A8CE4A71EABD370F111">
    <w:name w:val="E504856D248B4D1A8CE4A71EABD370F1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E661346D21C42D1B866966C06BFAAE611">
    <w:name w:val="AE661346D21C42D1B866966C06BFAAE6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0A55D50DD1F4F4595930E6783AE596011">
    <w:name w:val="00A55D50DD1F4F4595930E6783AE5960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9D0C1A1E9624EA1A580C1433FF2A1BB11">
    <w:name w:val="D9D0C1A1E9624EA1A580C1433FF2A1BB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3B6571D5C7840CFA7CDBE218ABC9EB511">
    <w:name w:val="13B6571D5C7840CFA7CDBE218ABC9EB5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221BFC5C4494CD1ADFC6E12043A7A1611">
    <w:name w:val="1221BFC5C4494CD1ADFC6E12043A7A16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343AE4A3A0948FDA109B51993526E5611">
    <w:name w:val="B343AE4A3A0948FDA109B51993526E56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A5A14C6714540D8B1C91652C9D650B611">
    <w:name w:val="9A5A14C6714540D8B1C91652C9D650B6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560CDD554A94B84A52BEBD111DD3D5E11">
    <w:name w:val="E560CDD554A94B84A52BEBD111DD3D5E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1A4038EDCFA4F8BB91CC74CDAF563D911">
    <w:name w:val="11A4038EDCFA4F8BB91CC74CDAF563D9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D0079817FFE41BF988954003CAB11FA11">
    <w:name w:val="8D0079817FFE41BF988954003CAB11FA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635703E71394F61B01B717863BCDAED3">
    <w:name w:val="D635703E71394F61B01B717863BCDAED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33F4479D89E420EBB9202BD508B01A12">
    <w:name w:val="733F4479D89E420EBB9202BD508B01A1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17E2F189F314A2A9A6A7D49B835EFE62">
    <w:name w:val="617E2F189F314A2A9A6A7D49B835EFE6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20DFF96CB3D41F8A4FB6FFAE87372FA2">
    <w:name w:val="A20DFF96CB3D41F8A4FB6FFAE87372FA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911D07F578C48D1875DC65B8736EC302">
    <w:name w:val="7911D07F578C48D1875DC65B8736EC30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5D076746C6F4015BEC50A06D6C2F5A32">
    <w:name w:val="65D076746C6F4015BEC50A06D6C2F5A3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E3D997DCE0041B1A8214ABA9CDA6F1F2">
    <w:name w:val="CE3D997DCE0041B1A8214ABA9CDA6F1F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77BAE5665854CE9A486B7EE0B55431A2">
    <w:name w:val="577BAE5665854CE9A486B7EE0B55431A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EA0CD8882964C14B44056EE58AFD70E2">
    <w:name w:val="EEA0CD8882964C14B44056EE58AFD70E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2AB6D8C738C4267AC5B3FFE9676D67D2">
    <w:name w:val="E2AB6D8C738C4267AC5B3FFE9676D67D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B07C5EF43F2496EAECC24EB5A685D582">
    <w:name w:val="AB07C5EF43F2496EAECC24EB5A685D58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938622ADD1647FFBA9BA0249DEB6C262">
    <w:name w:val="B938622ADD1647FFBA9BA0249DEB6C26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124E6BD004E40D1B8657BC3396C8A792">
    <w:name w:val="E124E6BD004E40D1B8657BC3396C8A79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1D7764B40CF480D8AE318645EEFEEBF2">
    <w:name w:val="51D7764B40CF480D8AE318645EEFEEBF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7EBB3F0083A45CA944C97DC3690C42E2">
    <w:name w:val="A7EBB3F0083A45CA944C97DC3690C42E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5CABC2635224D909A0926C8B4BB70A02">
    <w:name w:val="55CABC2635224D909A0926C8B4BB70A0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A84EA89EBB942D3B21FC02F267782822">
    <w:name w:val="DA84EA89EBB942D3B21FC02F26778282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F26ECF299CD4809BC493DAC0388DBE52">
    <w:name w:val="7F26ECF299CD4809BC493DAC0388DBE5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DAE177984D34D15893D79B3570D7AA12">
    <w:name w:val="5DAE177984D34D15893D79B3570D7AA1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74583889D6546959C1C179B48404E3B2">
    <w:name w:val="974583889D6546959C1C179B48404E3B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F5949EFEA12401AA819DCF512572BA82">
    <w:name w:val="9F5949EFEA12401AA819DCF512572BA8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7AD1B656E6748E9A33385B2FFC1B4132">
    <w:name w:val="97AD1B656E6748E9A33385B2FFC1B413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6777DD635E14815BD3B1B00B324FAD22">
    <w:name w:val="56777DD635E14815BD3B1B00B324FAD2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00175D58F34420AB7069AD3CBA37C482">
    <w:name w:val="A00175D58F34420AB7069AD3CBA37C48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E919C406F914AB686EBF3BB49D540302">
    <w:name w:val="1E919C406F914AB686EBF3BB49D54030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9F8A1C18D7A415D9B56A530855F04EF2">
    <w:name w:val="29F8A1C18D7A415D9B56A530855F04EF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0323886538E481EAA885D636B374F882">
    <w:name w:val="F0323886538E481EAA885D636B374F88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179249F3C0141359ECFA72D0B6454672">
    <w:name w:val="4179249F3C0141359ECFA72D0B645467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74FCA5E494D44F0AE7F6E84624D2D122">
    <w:name w:val="674FCA5E494D44F0AE7F6E84624D2D12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44C7CBBC99642FBBB5FD4686A4EB5A72">
    <w:name w:val="A44C7CBBC99642FBBB5FD4686A4EB5A7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0B103B41FC74E03BE9384796BFA49E12">
    <w:name w:val="60B103B41FC74E03BE9384796BFA49E1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4253A1583734BC7B09E3C5393EEBB762">
    <w:name w:val="84253A1583734BC7B09E3C5393EEBB76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12EFDC5C5DA431082AFDC89A8212D002">
    <w:name w:val="112EFDC5C5DA431082AFDC89A8212D00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B9C0EECBC3B46EFA5239CBE8642A0662">
    <w:name w:val="2B9C0EECBC3B46EFA5239CBE8642A066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90C33FFBB2B4D3D814F194664E03C102">
    <w:name w:val="A90C33FFBB2B4D3D814F194664E03C10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F825FDAB9CB4A80851BAB4E323619802">
    <w:name w:val="5F825FDAB9CB4A80851BAB4E32361980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3F54FEEE4C3476C8027D7640F917F8B2">
    <w:name w:val="33F54FEEE4C3476C8027D7640F917F8B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83586F5AED041B495E238E243AADE962">
    <w:name w:val="F83586F5AED041B495E238E243AADE96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FBDF4B2F40348AE9F89CC9A8FFEEBAA2">
    <w:name w:val="6FBDF4B2F40348AE9F89CC9A8FFEEBAA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F89DFA41AF04C4481CDD1671E40AE5E2">
    <w:name w:val="5F89DFA41AF04C4481CDD1671E40AE5E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098F7F04E7243B38D1E3713906DF1C32">
    <w:name w:val="A098F7F04E7243B38D1E3713906DF1C3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87DBD4A578E4485ADEEF7341AE0ED4B2">
    <w:name w:val="287DBD4A578E4485ADEEF7341AE0ED4B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38FC6F5969942269E1F843F53D0214C2">
    <w:name w:val="E38FC6F5969942269E1F843F53D0214C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F4EB3C42CF54829B139B78C28B18F132">
    <w:name w:val="7F4EB3C42CF54829B139B78C28B18F13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EDE91DF45A2437193E5D5613D52E83A2">
    <w:name w:val="EEDE91DF45A2437193E5D5613D52E83A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64354D212DD4D469B702612A9333B132">
    <w:name w:val="C64354D212DD4D469B702612A9333B13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32814279D3A4CD1A7D6AA5121AF6A582">
    <w:name w:val="432814279D3A4CD1A7D6AA5121AF6A58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7794BD4E29746B3B10BD7E40BB734532">
    <w:name w:val="47794BD4E29746B3B10BD7E40BB73453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FFA0E764BA94BFA9333A8E1B00E99472">
    <w:name w:val="BFFA0E764BA94BFA9333A8E1B00E9947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63520EFC93B4938A8ECE87892DD22AE2">
    <w:name w:val="063520EFC93B4938A8ECE87892DD22AE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BC99D7156CA4053B87524FF58A925CD2">
    <w:name w:val="CBC99D7156CA4053B87524FF58A925CD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FF9BCF6059844BDB7613C8B1646664E2">
    <w:name w:val="1FF9BCF6059844BDB7613C8B1646664E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6FA07FC8E394CB2BA95ABC27C8FA8312">
    <w:name w:val="36FA07FC8E394CB2BA95ABC27C8FA831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D2CF583044D477994607BF3D4C9BE492">
    <w:name w:val="FD2CF583044D477994607BF3D4C9BE49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172AEE832FE4F2CABDB688D45F826482">
    <w:name w:val="2172AEE832FE4F2CABDB688D45F82648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7776432B9B44F52A08FE023EF0E23862">
    <w:name w:val="67776432B9B44F52A08FE023EF0E2386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D373C7DF30A471E9821B470D64EA80B2">
    <w:name w:val="4D373C7DF30A471E9821B470D64EA80B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4BC9B7C3064426DAE7179E421C2FA852">
    <w:name w:val="84BC9B7C3064426DAE7179E421C2FA85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A530CF9E34243E78D6E7683A8D0E16C2">
    <w:name w:val="6A530CF9E34243E78D6E7683A8D0E16C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3C4C50BCA1C4B83A6B225CA3C63C2882">
    <w:name w:val="33C4C50BCA1C4B83A6B225CA3C63C288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CB3FC1DA32140B89708BC4B9D5099FE2">
    <w:name w:val="ACB3FC1DA32140B89708BC4B9D5099FE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384358F98DB496594BC5C491CCB4C582">
    <w:name w:val="5384358F98DB496594BC5C491CCB4C58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93EF51F6A764E3E9EBAF929EDA23CC92">
    <w:name w:val="193EF51F6A764E3E9EBAF929EDA23CC9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754232DEE1447418B0FC23C1CF73C8A2">
    <w:name w:val="C754232DEE1447418B0FC23C1CF73C8A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4E384AE54DA41749236BD91A9B526862">
    <w:name w:val="A4E384AE54DA41749236BD91A9B52686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B9CA144B7AC4F8B92987E3F78E896A42">
    <w:name w:val="5B9CA144B7AC4F8B92987E3F78E896A4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ACE9C17071C4897BC25E4330C7A0CEF2">
    <w:name w:val="FACE9C17071C4897BC25E4330C7A0CEF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A44C414749243128AA659C2AD979C372">
    <w:name w:val="2A44C414749243128AA659C2AD979C37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9BF1FB792BF493DAE2952EBF4DFFADF2">
    <w:name w:val="79BF1FB792BF493DAE2952EBF4DFFADF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D643383FB0C458AAE4FD35CD4ECF84D2">
    <w:name w:val="7D643383FB0C458AAE4FD35CD4ECF84D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5198E04F3F047138959F95091719CED2">
    <w:name w:val="65198E04F3F047138959F95091719CED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238FC77446942129780272C949EB8F42">
    <w:name w:val="0238FC77446942129780272C949EB8F4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46D67E1BAC741D480AB920FF92AB04F2">
    <w:name w:val="B46D67E1BAC741D480AB920FF92AB04F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AF270340E254A9F93310A61FDD843422">
    <w:name w:val="1AF270340E254A9F93310A61FDD84342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2CE81D5C5C84F5A8874DA4627E5A6EF2">
    <w:name w:val="62CE81D5C5C84F5A8874DA4627E5A6EF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327BC5D8284410AB0FB3D56C39128452">
    <w:name w:val="F327BC5D8284410AB0FB3D56C3912845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E131F7982FB4CBFA569BAA8EE8B0A5E2">
    <w:name w:val="1E131F7982FB4CBFA569BAA8EE8B0A5E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BC6907D0CC64A79BBECB51BBA1A6E002">
    <w:name w:val="CBC6907D0CC64A79BBECB51BBA1A6E00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215C68B790E45CBB51278A2A6D108072">
    <w:name w:val="4215C68B790E45CBB51278A2A6D10807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D3D3ECF1FE4431E90E967A980BB79382">
    <w:name w:val="9D3D3ECF1FE4431E90E967A980BB7938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C4069541D074957AA9418BDA97D24632">
    <w:name w:val="6C4069541D074957AA9418BDA97D2463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B5FB5C5D5D24E3191264F4F0A560D0F2">
    <w:name w:val="8B5FB5C5D5D24E3191264F4F0A560D0F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7201732A23442D881981F6CEA00E9B82">
    <w:name w:val="67201732A23442D881981F6CEA00E9B8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56BA2E44D5E4F0EABBF3E0DB75EB1F82">
    <w:name w:val="856BA2E44D5E4F0EABBF3E0DB75EB1F8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31F147B24F0498DB00247961FA310952">
    <w:name w:val="231F147B24F0498DB00247961FA31095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86EA4CD9C844517BF2C39F028199E15">
    <w:name w:val="086EA4CD9C844517BF2C39F028199E15"/>
    <w:rsid w:val="00142683"/>
  </w:style>
  <w:style w:type="paragraph" w:customStyle="1" w:styleId="59F2E259BA894505AE4CC559556D9BD9">
    <w:name w:val="59F2E259BA894505AE4CC559556D9BD9"/>
    <w:rsid w:val="00142683"/>
  </w:style>
  <w:style w:type="paragraph" w:customStyle="1" w:styleId="DC4B7AED6EB64BE69160AFD84F1F380D">
    <w:name w:val="DC4B7AED6EB64BE69160AFD84F1F380D"/>
    <w:rsid w:val="00142683"/>
  </w:style>
  <w:style w:type="paragraph" w:customStyle="1" w:styleId="A64F94A06F53477A8956B5148D706B09">
    <w:name w:val="A64F94A06F53477A8956B5148D706B09"/>
    <w:rsid w:val="00142683"/>
  </w:style>
  <w:style w:type="paragraph" w:customStyle="1" w:styleId="D4920650D5E641199764C344A4FF9C60">
    <w:name w:val="D4920650D5E641199764C344A4FF9C60"/>
    <w:rsid w:val="00142683"/>
  </w:style>
  <w:style w:type="paragraph" w:customStyle="1" w:styleId="D99FA735C4AD476C9BDB3D5FD4AC53BA">
    <w:name w:val="D99FA735C4AD476C9BDB3D5FD4AC53BA"/>
    <w:rsid w:val="00142683"/>
  </w:style>
  <w:style w:type="paragraph" w:customStyle="1" w:styleId="08844A333BB74AC09D2041E00CC00724">
    <w:name w:val="08844A333BB74AC09D2041E00CC00724"/>
    <w:rsid w:val="00142683"/>
  </w:style>
  <w:style w:type="paragraph" w:customStyle="1" w:styleId="BB53E451D23E402A9F31749ED600D825">
    <w:name w:val="BB53E451D23E402A9F31749ED600D825"/>
    <w:rsid w:val="00142683"/>
  </w:style>
  <w:style w:type="paragraph" w:customStyle="1" w:styleId="AC95F16E804840868F8D6D6E117F1A77">
    <w:name w:val="AC95F16E804840868F8D6D6E117F1A77"/>
    <w:rsid w:val="00142683"/>
  </w:style>
  <w:style w:type="paragraph" w:customStyle="1" w:styleId="5A341653571A4D20B28CBB6DC2AB6EE2">
    <w:name w:val="5A341653571A4D20B28CBB6DC2AB6EE2"/>
    <w:rsid w:val="00142683"/>
  </w:style>
  <w:style w:type="paragraph" w:customStyle="1" w:styleId="61C971246FBB4DACAE5EE943514318A7">
    <w:name w:val="61C971246FBB4DACAE5EE943514318A7"/>
    <w:rsid w:val="00142683"/>
  </w:style>
  <w:style w:type="paragraph" w:customStyle="1" w:styleId="C637568DC66242A0A497292DE77610DF">
    <w:name w:val="C637568DC66242A0A497292DE77610DF"/>
    <w:rsid w:val="00142683"/>
  </w:style>
  <w:style w:type="paragraph" w:customStyle="1" w:styleId="FF6492D3D39E4556B29C3D40EAE03BDB">
    <w:name w:val="FF6492D3D39E4556B29C3D40EAE03BDB"/>
    <w:rsid w:val="00142683"/>
  </w:style>
  <w:style w:type="paragraph" w:customStyle="1" w:styleId="A2BEF8C46E28481D8497CEDA8E158F40">
    <w:name w:val="A2BEF8C46E28481D8497CEDA8E158F40"/>
    <w:rsid w:val="00142683"/>
  </w:style>
  <w:style w:type="paragraph" w:customStyle="1" w:styleId="9986D1623A7647819DD874517DA185A4">
    <w:name w:val="9986D1623A7647819DD874517DA185A4"/>
    <w:rsid w:val="00142683"/>
  </w:style>
  <w:style w:type="paragraph" w:customStyle="1" w:styleId="4E8DA35B33314BFEB1E197331F6F5180">
    <w:name w:val="4E8DA35B33314BFEB1E197331F6F5180"/>
    <w:rsid w:val="00142683"/>
  </w:style>
  <w:style w:type="paragraph" w:customStyle="1" w:styleId="FF3D550223E64D4C98A22471D0B4FB5E">
    <w:name w:val="FF3D550223E64D4C98A22471D0B4FB5E"/>
    <w:rsid w:val="00142683"/>
  </w:style>
  <w:style w:type="paragraph" w:customStyle="1" w:styleId="A866D199C7DF4AC58314EB9615F6A0AE">
    <w:name w:val="A866D199C7DF4AC58314EB9615F6A0AE"/>
    <w:rsid w:val="00142683"/>
  </w:style>
  <w:style w:type="paragraph" w:customStyle="1" w:styleId="EFDC312C5CA545B980251CF79E80EC6F">
    <w:name w:val="EFDC312C5CA545B980251CF79E80EC6F"/>
    <w:rsid w:val="00142683"/>
  </w:style>
  <w:style w:type="paragraph" w:customStyle="1" w:styleId="B23CF15049144C23B881EAB822BDDFB6">
    <w:name w:val="B23CF15049144C23B881EAB822BDDFB6"/>
    <w:rsid w:val="00142683"/>
  </w:style>
  <w:style w:type="paragraph" w:customStyle="1" w:styleId="521B068DCE6947C4BD4299A39FDCC88C">
    <w:name w:val="521B068DCE6947C4BD4299A39FDCC88C"/>
    <w:rsid w:val="00142683"/>
  </w:style>
  <w:style w:type="paragraph" w:customStyle="1" w:styleId="6F5AA76EC4AE4C09821377C6C500136C">
    <w:name w:val="6F5AA76EC4AE4C09821377C6C500136C"/>
    <w:rsid w:val="00142683"/>
  </w:style>
  <w:style w:type="paragraph" w:customStyle="1" w:styleId="8A824D0A8E7C4DADBE15387CC5D16D13">
    <w:name w:val="8A824D0A8E7C4DADBE15387CC5D16D13"/>
    <w:rsid w:val="00142683"/>
  </w:style>
  <w:style w:type="paragraph" w:customStyle="1" w:styleId="30DD746899D14DCAAE4A1D5967B5F1C1">
    <w:name w:val="30DD746899D14DCAAE4A1D5967B5F1C1"/>
    <w:rsid w:val="00142683"/>
  </w:style>
  <w:style w:type="paragraph" w:customStyle="1" w:styleId="8968A022986945B8AF75ABD131AC9B98">
    <w:name w:val="8968A022986945B8AF75ABD131AC9B98"/>
    <w:rsid w:val="00142683"/>
  </w:style>
  <w:style w:type="paragraph" w:customStyle="1" w:styleId="226CF8741BC84FD2A69700C005EA47E7">
    <w:name w:val="226CF8741BC84FD2A69700C005EA47E7"/>
    <w:rsid w:val="00142683"/>
  </w:style>
  <w:style w:type="paragraph" w:customStyle="1" w:styleId="4292CE9AC7234FAE82DD07E0C327D95F">
    <w:name w:val="4292CE9AC7234FAE82DD07E0C327D95F"/>
    <w:rsid w:val="00142683"/>
  </w:style>
  <w:style w:type="paragraph" w:customStyle="1" w:styleId="1086D580A68D46139F2687A6B001708F">
    <w:name w:val="1086D580A68D46139F2687A6B001708F"/>
    <w:rsid w:val="00142683"/>
  </w:style>
  <w:style w:type="paragraph" w:customStyle="1" w:styleId="69681D5762224F7EA54620B0A4FDBC84">
    <w:name w:val="69681D5762224F7EA54620B0A4FDBC84"/>
    <w:rsid w:val="00142683"/>
  </w:style>
  <w:style w:type="paragraph" w:customStyle="1" w:styleId="12F87FF3D1B945459EFF23244232DADD">
    <w:name w:val="12F87FF3D1B945459EFF23244232DADD"/>
    <w:rsid w:val="00142683"/>
  </w:style>
  <w:style w:type="paragraph" w:customStyle="1" w:styleId="A3753FE680F44242A0C3CA4D17B6F49B">
    <w:name w:val="A3753FE680F44242A0C3CA4D17B6F49B"/>
    <w:rsid w:val="00142683"/>
  </w:style>
  <w:style w:type="paragraph" w:customStyle="1" w:styleId="D716323B401E4762BD4B5CF193A1181C">
    <w:name w:val="D716323B401E4762BD4B5CF193A1181C"/>
    <w:rsid w:val="00142683"/>
  </w:style>
  <w:style w:type="paragraph" w:customStyle="1" w:styleId="577D9FA5A2DA463EBF47AAB4D44DBA58">
    <w:name w:val="577D9FA5A2DA463EBF47AAB4D44DBA58"/>
    <w:rsid w:val="00142683"/>
  </w:style>
  <w:style w:type="paragraph" w:customStyle="1" w:styleId="2AA8016BAEAC463191937E196C46AF1A">
    <w:name w:val="2AA8016BAEAC463191937E196C46AF1A"/>
    <w:rsid w:val="00142683"/>
  </w:style>
  <w:style w:type="paragraph" w:customStyle="1" w:styleId="5D12A3E0BEEC41068E9CFF78C941BC9C">
    <w:name w:val="5D12A3E0BEEC41068E9CFF78C941BC9C"/>
    <w:rsid w:val="00142683"/>
  </w:style>
  <w:style w:type="paragraph" w:customStyle="1" w:styleId="E5DF82AB14794E0E82061F0382FF5BD1">
    <w:name w:val="E5DF82AB14794E0E82061F0382FF5BD1"/>
    <w:rsid w:val="00142683"/>
  </w:style>
  <w:style w:type="paragraph" w:customStyle="1" w:styleId="910FDCF1926E4A908F2C8F889CEB43E7">
    <w:name w:val="910FDCF1926E4A908F2C8F889CEB43E7"/>
    <w:rsid w:val="00142683"/>
  </w:style>
  <w:style w:type="paragraph" w:customStyle="1" w:styleId="92085EADDD8841BF9F466062157823C5">
    <w:name w:val="92085EADDD8841BF9F466062157823C5"/>
    <w:rsid w:val="00142683"/>
  </w:style>
  <w:style w:type="paragraph" w:customStyle="1" w:styleId="A382BD0868AF454BBE477CF63C343A0B">
    <w:name w:val="A382BD0868AF454BBE477CF63C343A0B"/>
    <w:rsid w:val="00142683"/>
  </w:style>
  <w:style w:type="paragraph" w:customStyle="1" w:styleId="C84388C4C6554DD297A1CB58E9670A13">
    <w:name w:val="C84388C4C6554DD297A1CB58E9670A13"/>
    <w:rsid w:val="00142683"/>
  </w:style>
  <w:style w:type="paragraph" w:customStyle="1" w:styleId="6A9869BDBC2C4DC5A9C9D9DFC7694028">
    <w:name w:val="6A9869BDBC2C4DC5A9C9D9DFC7694028"/>
    <w:rsid w:val="00142683"/>
  </w:style>
  <w:style w:type="paragraph" w:customStyle="1" w:styleId="C0727DE93132434D8EADD573BF6A6509">
    <w:name w:val="C0727DE93132434D8EADD573BF6A6509"/>
    <w:rsid w:val="00142683"/>
  </w:style>
  <w:style w:type="paragraph" w:customStyle="1" w:styleId="8C958ECC3DF64DAB82F27900CAB95775">
    <w:name w:val="8C958ECC3DF64DAB82F27900CAB95775"/>
    <w:rsid w:val="00142683"/>
  </w:style>
  <w:style w:type="paragraph" w:customStyle="1" w:styleId="49A832F5B0BC472A84895224E2D65D66">
    <w:name w:val="49A832F5B0BC472A84895224E2D65D66"/>
    <w:rsid w:val="00142683"/>
  </w:style>
  <w:style w:type="paragraph" w:customStyle="1" w:styleId="BB57A80F676B4540BDDEA76E462FABC5">
    <w:name w:val="BB57A80F676B4540BDDEA76E462FABC5"/>
    <w:rsid w:val="00142683"/>
  </w:style>
  <w:style w:type="paragraph" w:customStyle="1" w:styleId="A151D4B967344123976AA9449175004D">
    <w:name w:val="A151D4B967344123976AA9449175004D"/>
    <w:rsid w:val="00142683"/>
  </w:style>
  <w:style w:type="paragraph" w:customStyle="1" w:styleId="9F1E6F8A4A2145009000A16466105587">
    <w:name w:val="9F1E6F8A4A2145009000A16466105587"/>
    <w:rsid w:val="00142683"/>
  </w:style>
  <w:style w:type="paragraph" w:customStyle="1" w:styleId="1EECE0B99CD146289F8B3726798346FF">
    <w:name w:val="1EECE0B99CD146289F8B3726798346FF"/>
    <w:rsid w:val="00142683"/>
  </w:style>
  <w:style w:type="paragraph" w:customStyle="1" w:styleId="D00DE961352E409EB9F6472C8E163DFA">
    <w:name w:val="D00DE961352E409EB9F6472C8E163DFA"/>
    <w:rsid w:val="00142683"/>
  </w:style>
  <w:style w:type="paragraph" w:customStyle="1" w:styleId="A0A89F6F92D04B7B89FC5AA7F06BCE02">
    <w:name w:val="A0A89F6F92D04B7B89FC5AA7F06BCE02"/>
    <w:rsid w:val="00142683"/>
  </w:style>
  <w:style w:type="paragraph" w:customStyle="1" w:styleId="EDA0BACFFBC845EDAC34B1A7176BFDAF">
    <w:name w:val="EDA0BACFFBC845EDAC34B1A7176BFDAF"/>
    <w:rsid w:val="00142683"/>
  </w:style>
  <w:style w:type="paragraph" w:customStyle="1" w:styleId="CBDA354FDEEB49B39E069FB6C909D922">
    <w:name w:val="CBDA354FDEEB49B39E069FB6C909D922"/>
    <w:rsid w:val="00142683"/>
  </w:style>
  <w:style w:type="paragraph" w:customStyle="1" w:styleId="51C3D585FE2F4ED08A37D84F296E093C">
    <w:name w:val="51C3D585FE2F4ED08A37D84F296E093C"/>
    <w:rsid w:val="00142683"/>
  </w:style>
  <w:style w:type="paragraph" w:customStyle="1" w:styleId="9398A86BB9934F2BB32950E39C5A3C07">
    <w:name w:val="9398A86BB9934F2BB32950E39C5A3C07"/>
    <w:rsid w:val="00142683"/>
  </w:style>
  <w:style w:type="paragraph" w:customStyle="1" w:styleId="60AE7F989BBD4D6D9936DC4C83AF69C7">
    <w:name w:val="60AE7F989BBD4D6D9936DC4C83AF69C7"/>
    <w:rsid w:val="00142683"/>
  </w:style>
  <w:style w:type="paragraph" w:customStyle="1" w:styleId="95961DEEDEEB4CE086BA1E3BA1F9D154">
    <w:name w:val="95961DEEDEEB4CE086BA1E3BA1F9D154"/>
    <w:rsid w:val="00142683"/>
  </w:style>
  <w:style w:type="paragraph" w:customStyle="1" w:styleId="8196B8763BB94596829549849D69B5C8">
    <w:name w:val="8196B8763BB94596829549849D69B5C8"/>
    <w:rsid w:val="00142683"/>
  </w:style>
  <w:style w:type="paragraph" w:customStyle="1" w:styleId="F5A2E41BFB1A442BA05B080EBB8CB9DF">
    <w:name w:val="F5A2E41BFB1A442BA05B080EBB8CB9DF"/>
    <w:rsid w:val="00142683"/>
  </w:style>
  <w:style w:type="paragraph" w:customStyle="1" w:styleId="E0816EED614F4C8CAA8D6A31DC51D4B4">
    <w:name w:val="E0816EED614F4C8CAA8D6A31DC51D4B4"/>
    <w:rsid w:val="00142683"/>
  </w:style>
  <w:style w:type="paragraph" w:customStyle="1" w:styleId="EF1EE92E9D434BBEBB3146D0D52F36B5">
    <w:name w:val="EF1EE92E9D434BBEBB3146D0D52F36B5"/>
    <w:rsid w:val="00142683"/>
  </w:style>
  <w:style w:type="paragraph" w:customStyle="1" w:styleId="0FF0F89E11BB4B77B33406B5EED7FF92">
    <w:name w:val="0FF0F89E11BB4B77B33406B5EED7FF92"/>
    <w:rsid w:val="00142683"/>
  </w:style>
  <w:style w:type="paragraph" w:customStyle="1" w:styleId="8798028E68244C568ED7B31FD02FBC1C">
    <w:name w:val="8798028E68244C568ED7B31FD02FBC1C"/>
    <w:rsid w:val="00142683"/>
  </w:style>
  <w:style w:type="paragraph" w:customStyle="1" w:styleId="61BF738F652B4596B4D96ECD03FCA72D">
    <w:name w:val="61BF738F652B4596B4D96ECD03FCA72D"/>
    <w:rsid w:val="00142683"/>
  </w:style>
  <w:style w:type="paragraph" w:customStyle="1" w:styleId="88BDAFD5C1984B5EAD8BDF9B86FAD6C9">
    <w:name w:val="88BDAFD5C1984B5EAD8BDF9B86FAD6C9"/>
    <w:rsid w:val="00142683"/>
  </w:style>
  <w:style w:type="paragraph" w:customStyle="1" w:styleId="89A99C5BF3D04C618D5A1B9AC5F2B24C">
    <w:name w:val="89A99C5BF3D04C618D5A1B9AC5F2B24C"/>
    <w:rsid w:val="00142683"/>
  </w:style>
  <w:style w:type="paragraph" w:customStyle="1" w:styleId="38DACCAD3B4049B5AAAC65543FF54925">
    <w:name w:val="38DACCAD3B4049B5AAAC65543FF54925"/>
    <w:rsid w:val="00142683"/>
  </w:style>
  <w:style w:type="paragraph" w:customStyle="1" w:styleId="5447762EE11A43D09DAB47E3B7154397">
    <w:name w:val="5447762EE11A43D09DAB47E3B7154397"/>
    <w:rsid w:val="00142683"/>
  </w:style>
  <w:style w:type="paragraph" w:customStyle="1" w:styleId="BE9707D87DF74669A859B6F3A30E03A8">
    <w:name w:val="BE9707D87DF74669A859B6F3A30E03A8"/>
    <w:rsid w:val="00142683"/>
  </w:style>
  <w:style w:type="paragraph" w:customStyle="1" w:styleId="563DB6FCC0004B32B510E32B7F0DB785">
    <w:name w:val="563DB6FCC0004B32B510E32B7F0DB785"/>
    <w:rsid w:val="00142683"/>
  </w:style>
  <w:style w:type="paragraph" w:customStyle="1" w:styleId="5A68C8C1B1E841A8AC2B162313EA5BFE">
    <w:name w:val="5A68C8C1B1E841A8AC2B162313EA5BFE"/>
    <w:rsid w:val="00142683"/>
  </w:style>
  <w:style w:type="paragraph" w:customStyle="1" w:styleId="4EA3759AF4D54077A24651552F8049D5">
    <w:name w:val="4EA3759AF4D54077A24651552F8049D5"/>
    <w:rsid w:val="00142683"/>
  </w:style>
  <w:style w:type="paragraph" w:customStyle="1" w:styleId="7614233C0D0341C09A15D3548E53264A">
    <w:name w:val="7614233C0D0341C09A15D3548E53264A"/>
    <w:rsid w:val="00142683"/>
  </w:style>
  <w:style w:type="paragraph" w:customStyle="1" w:styleId="EC55115548134A7494F95C5F818E9DE7">
    <w:name w:val="EC55115548134A7494F95C5F818E9DE7"/>
    <w:rsid w:val="00142683"/>
  </w:style>
  <w:style w:type="paragraph" w:customStyle="1" w:styleId="A32783A760554ECB88AAC16F4111F4D3">
    <w:name w:val="A32783A760554ECB88AAC16F4111F4D3"/>
    <w:rsid w:val="00142683"/>
  </w:style>
  <w:style w:type="paragraph" w:customStyle="1" w:styleId="A8C553BFA42942C0A2210892A715937C">
    <w:name w:val="A8C553BFA42942C0A2210892A715937C"/>
    <w:rsid w:val="00142683"/>
  </w:style>
  <w:style w:type="paragraph" w:customStyle="1" w:styleId="815734BDE29B4DA1B5F570CEEF2B2260">
    <w:name w:val="815734BDE29B4DA1B5F570CEEF2B2260"/>
    <w:rsid w:val="00142683"/>
  </w:style>
  <w:style w:type="paragraph" w:customStyle="1" w:styleId="D4EAD04688AA4232BCEE831A1D493BFF">
    <w:name w:val="D4EAD04688AA4232BCEE831A1D493BFF"/>
    <w:rsid w:val="00142683"/>
  </w:style>
  <w:style w:type="paragraph" w:customStyle="1" w:styleId="5930AA83ED24436DBFA80549B4281A9D">
    <w:name w:val="5930AA83ED24436DBFA80549B4281A9D"/>
    <w:rsid w:val="00142683"/>
  </w:style>
  <w:style w:type="paragraph" w:customStyle="1" w:styleId="E96DAF7E35EC47FA817EEC6775A85262">
    <w:name w:val="E96DAF7E35EC47FA817EEC6775A85262"/>
    <w:rsid w:val="00142683"/>
  </w:style>
  <w:style w:type="paragraph" w:customStyle="1" w:styleId="91D17ECCDE934B628D68CE71D0C294D8">
    <w:name w:val="91D17ECCDE934B628D68CE71D0C294D8"/>
    <w:rsid w:val="00142683"/>
  </w:style>
  <w:style w:type="paragraph" w:customStyle="1" w:styleId="E67F0FEC432142E1ABC63AFAC6E98345">
    <w:name w:val="E67F0FEC432142E1ABC63AFAC6E98345"/>
    <w:rsid w:val="00142683"/>
  </w:style>
  <w:style w:type="paragraph" w:customStyle="1" w:styleId="813BBFC21C2746CAA605EFE13C756AE9">
    <w:name w:val="813BBFC21C2746CAA605EFE13C756AE9"/>
    <w:rsid w:val="00142683"/>
  </w:style>
  <w:style w:type="paragraph" w:customStyle="1" w:styleId="CA522BEECF414BE097EDBC3A1EFBFFD2">
    <w:name w:val="CA522BEECF414BE097EDBC3A1EFBFFD2"/>
    <w:rsid w:val="00142683"/>
  </w:style>
  <w:style w:type="paragraph" w:customStyle="1" w:styleId="EEC04AEBFE1F4E4DBC87BE9875BD7F9B">
    <w:name w:val="EEC04AEBFE1F4E4DBC87BE9875BD7F9B"/>
    <w:rsid w:val="00142683"/>
  </w:style>
  <w:style w:type="paragraph" w:customStyle="1" w:styleId="F5088BFA04C4496AAE278E8192A25313">
    <w:name w:val="F5088BFA04C4496AAE278E8192A25313"/>
    <w:rsid w:val="00142683"/>
  </w:style>
  <w:style w:type="paragraph" w:customStyle="1" w:styleId="45E46355EE164624BF4203E480C83685">
    <w:name w:val="45E46355EE164624BF4203E480C83685"/>
    <w:rsid w:val="00142683"/>
  </w:style>
  <w:style w:type="paragraph" w:customStyle="1" w:styleId="5C6C78A2BAF843718268AF00F286F59E">
    <w:name w:val="5C6C78A2BAF843718268AF00F286F59E"/>
    <w:rsid w:val="00142683"/>
  </w:style>
  <w:style w:type="paragraph" w:customStyle="1" w:styleId="9E27513C8E88487E97697243B17CC2DC">
    <w:name w:val="9E27513C8E88487E97697243B17CC2DC"/>
    <w:rsid w:val="00142683"/>
  </w:style>
  <w:style w:type="paragraph" w:customStyle="1" w:styleId="049F6D1F5CD942E985ED46C49880E858">
    <w:name w:val="049F6D1F5CD942E985ED46C49880E858"/>
    <w:rsid w:val="00142683"/>
  </w:style>
  <w:style w:type="paragraph" w:customStyle="1" w:styleId="CCD5D1C16AAC4A64B43D8E8442526056">
    <w:name w:val="CCD5D1C16AAC4A64B43D8E8442526056"/>
    <w:rsid w:val="00142683"/>
  </w:style>
  <w:style w:type="paragraph" w:customStyle="1" w:styleId="46EB8481F5454A40B9D9AA37A16380A0">
    <w:name w:val="46EB8481F5454A40B9D9AA37A16380A0"/>
    <w:rsid w:val="00142683"/>
  </w:style>
  <w:style w:type="paragraph" w:customStyle="1" w:styleId="A842D66AFD284A1690F014429BC5DFDE">
    <w:name w:val="A842D66AFD284A1690F014429BC5DFDE"/>
    <w:rsid w:val="00142683"/>
  </w:style>
  <w:style w:type="paragraph" w:customStyle="1" w:styleId="3B37C4DE5FE04132A852CDEC16C65026">
    <w:name w:val="3B37C4DE5FE04132A852CDEC16C65026"/>
    <w:rsid w:val="00142683"/>
  </w:style>
  <w:style w:type="paragraph" w:customStyle="1" w:styleId="3A16CACAFA4F40DE9F6A12E6F49359A1">
    <w:name w:val="3A16CACAFA4F40DE9F6A12E6F49359A1"/>
    <w:rsid w:val="00142683"/>
  </w:style>
  <w:style w:type="paragraph" w:customStyle="1" w:styleId="806D833D83484392BE972C376A1C61A7">
    <w:name w:val="806D833D83484392BE972C376A1C61A7"/>
    <w:rsid w:val="00142683"/>
  </w:style>
  <w:style w:type="paragraph" w:customStyle="1" w:styleId="764436B12AC840F6B81AF18025A26C09">
    <w:name w:val="764436B12AC840F6B81AF18025A26C09"/>
    <w:rsid w:val="00142683"/>
  </w:style>
  <w:style w:type="paragraph" w:customStyle="1" w:styleId="1DF03B37DE7B43D3B785B8DF1180DF18">
    <w:name w:val="1DF03B37DE7B43D3B785B8DF1180DF18"/>
    <w:rsid w:val="00142683"/>
  </w:style>
  <w:style w:type="paragraph" w:customStyle="1" w:styleId="8DC46ACEC0534FDFB14A9EC0C52681D5">
    <w:name w:val="8DC46ACEC0534FDFB14A9EC0C52681D5"/>
    <w:rsid w:val="00142683"/>
  </w:style>
  <w:style w:type="paragraph" w:customStyle="1" w:styleId="EBB357DFA4C6488084A0D453A4DE8C7C">
    <w:name w:val="EBB357DFA4C6488084A0D453A4DE8C7C"/>
    <w:rsid w:val="00142683"/>
  </w:style>
  <w:style w:type="paragraph" w:customStyle="1" w:styleId="96850022E7F9436DA846B8415E353A62">
    <w:name w:val="96850022E7F9436DA846B8415E353A62"/>
    <w:rsid w:val="00142683"/>
  </w:style>
  <w:style w:type="paragraph" w:customStyle="1" w:styleId="79AFA0AA0ADF477C8BE59D39E950BCB6">
    <w:name w:val="79AFA0AA0ADF477C8BE59D39E950BCB6"/>
    <w:rsid w:val="00142683"/>
  </w:style>
  <w:style w:type="paragraph" w:customStyle="1" w:styleId="A6DB08E93FA249A39FBA7EB978B6750E">
    <w:name w:val="A6DB08E93FA249A39FBA7EB978B6750E"/>
    <w:rsid w:val="00142683"/>
  </w:style>
  <w:style w:type="paragraph" w:customStyle="1" w:styleId="88EA77B5DD854D828A57CFC4802E106E">
    <w:name w:val="88EA77B5DD854D828A57CFC4802E106E"/>
    <w:rsid w:val="00142683"/>
  </w:style>
  <w:style w:type="paragraph" w:customStyle="1" w:styleId="60B792AA1BFA4D2C8070195B1E6247DC">
    <w:name w:val="60B792AA1BFA4D2C8070195B1E6247DC"/>
    <w:rsid w:val="00142683"/>
  </w:style>
  <w:style w:type="paragraph" w:customStyle="1" w:styleId="89B5A53A0B274155985425572E21A3E9">
    <w:name w:val="89B5A53A0B274155985425572E21A3E9"/>
    <w:rsid w:val="00142683"/>
  </w:style>
  <w:style w:type="paragraph" w:customStyle="1" w:styleId="AB9015C85D0647D592ED3B75C254EEA5">
    <w:name w:val="AB9015C85D0647D592ED3B75C254EEA5"/>
    <w:rsid w:val="00142683"/>
  </w:style>
  <w:style w:type="paragraph" w:customStyle="1" w:styleId="EE3317B7BDBC43478B199CDA9B0B973F">
    <w:name w:val="EE3317B7BDBC43478B199CDA9B0B973F"/>
    <w:rsid w:val="00142683"/>
  </w:style>
  <w:style w:type="paragraph" w:customStyle="1" w:styleId="5FBD455ED41B4CA182EC7263760106E7">
    <w:name w:val="5FBD455ED41B4CA182EC7263760106E7"/>
    <w:rsid w:val="00142683"/>
  </w:style>
  <w:style w:type="paragraph" w:customStyle="1" w:styleId="76425B3759494544971C1C11A6AC8DF2">
    <w:name w:val="76425B3759494544971C1C11A6AC8DF2"/>
    <w:rsid w:val="00142683"/>
  </w:style>
  <w:style w:type="paragraph" w:customStyle="1" w:styleId="8B363FA0C6D64D6AA5452717B84627B9">
    <w:name w:val="8B363FA0C6D64D6AA5452717B84627B9"/>
    <w:rsid w:val="00142683"/>
  </w:style>
  <w:style w:type="paragraph" w:customStyle="1" w:styleId="B48BF94FCEE6452D9D4A1E683A12F86D">
    <w:name w:val="B48BF94FCEE6452D9D4A1E683A12F86D"/>
    <w:rsid w:val="00142683"/>
  </w:style>
  <w:style w:type="paragraph" w:customStyle="1" w:styleId="C0AAA88AECD447FDBCE3831AE58E9773">
    <w:name w:val="C0AAA88AECD447FDBCE3831AE58E9773"/>
    <w:rsid w:val="00142683"/>
  </w:style>
  <w:style w:type="paragraph" w:customStyle="1" w:styleId="1102A30357444C2B922D74C1EA24A400">
    <w:name w:val="1102A30357444C2B922D74C1EA24A400"/>
    <w:rsid w:val="00142683"/>
  </w:style>
  <w:style w:type="paragraph" w:customStyle="1" w:styleId="8ED306D6F1184EFE8C90B3C57D57F99D">
    <w:name w:val="8ED306D6F1184EFE8C90B3C57D57F99D"/>
    <w:rsid w:val="00142683"/>
  </w:style>
  <w:style w:type="paragraph" w:customStyle="1" w:styleId="EF6EE68F21B44AB5A321E0D8D4EAE9B8">
    <w:name w:val="EF6EE68F21B44AB5A321E0D8D4EAE9B8"/>
    <w:rsid w:val="00142683"/>
  </w:style>
  <w:style w:type="paragraph" w:customStyle="1" w:styleId="CE22046EA3DD40C7B70CDFC0F3E1660F">
    <w:name w:val="CE22046EA3DD40C7B70CDFC0F3E1660F"/>
    <w:rsid w:val="00142683"/>
  </w:style>
  <w:style w:type="paragraph" w:customStyle="1" w:styleId="D78B919D4F97406F8E1CFF9B24D36368">
    <w:name w:val="D78B919D4F97406F8E1CFF9B24D36368"/>
    <w:rsid w:val="00142683"/>
  </w:style>
  <w:style w:type="paragraph" w:customStyle="1" w:styleId="9758B519A38F4DFFAFC83167529295AB">
    <w:name w:val="9758B519A38F4DFFAFC83167529295AB"/>
    <w:rsid w:val="00142683"/>
  </w:style>
  <w:style w:type="paragraph" w:customStyle="1" w:styleId="F8314B73E43A4451BC3B5804936817D8">
    <w:name w:val="F8314B73E43A4451BC3B5804936817D8"/>
    <w:rsid w:val="00142683"/>
  </w:style>
  <w:style w:type="paragraph" w:customStyle="1" w:styleId="777700FAEB04462798A353797AC4A165">
    <w:name w:val="777700FAEB04462798A353797AC4A165"/>
    <w:rsid w:val="00142683"/>
  </w:style>
  <w:style w:type="paragraph" w:customStyle="1" w:styleId="3C798481EFCB4EFDB50DD0C7C304756B">
    <w:name w:val="3C798481EFCB4EFDB50DD0C7C304756B"/>
    <w:rsid w:val="00142683"/>
  </w:style>
  <w:style w:type="paragraph" w:customStyle="1" w:styleId="AA8AC10D08CC4C41A11AD27CB8D630DE">
    <w:name w:val="AA8AC10D08CC4C41A11AD27CB8D630DE"/>
    <w:rsid w:val="00142683"/>
  </w:style>
  <w:style w:type="paragraph" w:customStyle="1" w:styleId="45490328178B40799247ADBEC7129AE3">
    <w:name w:val="45490328178B40799247ADBEC7129AE3"/>
    <w:rsid w:val="00142683"/>
  </w:style>
  <w:style w:type="paragraph" w:customStyle="1" w:styleId="284A7A9AE485472CAFDE9223D3075542">
    <w:name w:val="284A7A9AE485472CAFDE9223D3075542"/>
    <w:rsid w:val="00142683"/>
  </w:style>
  <w:style w:type="paragraph" w:customStyle="1" w:styleId="C86317114CCF410FBEBDFFA8B83C548D">
    <w:name w:val="C86317114CCF410FBEBDFFA8B83C548D"/>
    <w:rsid w:val="00142683"/>
  </w:style>
  <w:style w:type="paragraph" w:customStyle="1" w:styleId="1DAEC4BCC7CE4A20B71715D1152039C3">
    <w:name w:val="1DAEC4BCC7CE4A20B71715D1152039C3"/>
    <w:rsid w:val="00142683"/>
  </w:style>
  <w:style w:type="paragraph" w:customStyle="1" w:styleId="2FCF1E4639FD4AF5A45785FF7410F7C8">
    <w:name w:val="2FCF1E4639FD4AF5A45785FF7410F7C8"/>
    <w:rsid w:val="00142683"/>
  </w:style>
  <w:style w:type="paragraph" w:customStyle="1" w:styleId="0DE7EB5E1056423A82793FA47969DD5C">
    <w:name w:val="0DE7EB5E1056423A82793FA47969DD5C"/>
    <w:rsid w:val="00142683"/>
  </w:style>
  <w:style w:type="paragraph" w:customStyle="1" w:styleId="725A0F317DD645EB8E7481467B1574A5">
    <w:name w:val="725A0F317DD645EB8E7481467B1574A5"/>
    <w:rsid w:val="00142683"/>
  </w:style>
  <w:style w:type="paragraph" w:customStyle="1" w:styleId="CAB45ECC40854D7B86BCDBCD54287AEB">
    <w:name w:val="CAB45ECC40854D7B86BCDBCD54287AEB"/>
    <w:rsid w:val="00142683"/>
  </w:style>
  <w:style w:type="paragraph" w:customStyle="1" w:styleId="04121BFF6A6B4B7FA652657149B4F1D9">
    <w:name w:val="04121BFF6A6B4B7FA652657149B4F1D9"/>
    <w:rsid w:val="00142683"/>
  </w:style>
  <w:style w:type="paragraph" w:customStyle="1" w:styleId="89AB7FA375FE432AA9E58AC64B45216C">
    <w:name w:val="89AB7FA375FE432AA9E58AC64B45216C"/>
    <w:rsid w:val="00142683"/>
  </w:style>
  <w:style w:type="paragraph" w:customStyle="1" w:styleId="87F6A22B35324C4B9A8BC12F7D76954E">
    <w:name w:val="87F6A22B35324C4B9A8BC12F7D76954E"/>
    <w:rsid w:val="00142683"/>
  </w:style>
  <w:style w:type="paragraph" w:customStyle="1" w:styleId="A34EAAD23E274156B7F52A3DF6DB0101">
    <w:name w:val="A34EAAD23E274156B7F52A3DF6DB0101"/>
    <w:rsid w:val="00142683"/>
  </w:style>
  <w:style w:type="paragraph" w:customStyle="1" w:styleId="0D46567460C14226B26359D962127855">
    <w:name w:val="0D46567460C14226B26359D962127855"/>
    <w:rsid w:val="00142683"/>
  </w:style>
  <w:style w:type="paragraph" w:customStyle="1" w:styleId="7AB8FABCE9DF432E91650A14F0C5CD00">
    <w:name w:val="7AB8FABCE9DF432E91650A14F0C5CD00"/>
    <w:rsid w:val="00142683"/>
  </w:style>
  <w:style w:type="paragraph" w:customStyle="1" w:styleId="51D09DCB7E7E4175853B81EC6CC40DC0">
    <w:name w:val="51D09DCB7E7E4175853B81EC6CC40DC0"/>
    <w:rsid w:val="00142683"/>
  </w:style>
  <w:style w:type="paragraph" w:customStyle="1" w:styleId="04EA8E5DD7D5453FA36AA038EBD5380E">
    <w:name w:val="04EA8E5DD7D5453FA36AA038EBD5380E"/>
    <w:rsid w:val="00142683"/>
  </w:style>
  <w:style w:type="paragraph" w:customStyle="1" w:styleId="7B6C99FF81FD4A359CC3E04D48B72ED8">
    <w:name w:val="7B6C99FF81FD4A359CC3E04D48B72ED8"/>
    <w:rsid w:val="00142683"/>
  </w:style>
  <w:style w:type="paragraph" w:customStyle="1" w:styleId="F592BBC63792458BAF21183E388380BA">
    <w:name w:val="F592BBC63792458BAF21183E388380BA"/>
    <w:rsid w:val="00142683"/>
  </w:style>
  <w:style w:type="paragraph" w:customStyle="1" w:styleId="E1265D61D065470896117B06D6A0CCC4">
    <w:name w:val="E1265D61D065470896117B06D6A0CCC4"/>
    <w:rsid w:val="00142683"/>
  </w:style>
  <w:style w:type="paragraph" w:customStyle="1" w:styleId="64367F141B7E47D89BC44F3ABD7C83BB">
    <w:name w:val="64367F141B7E47D89BC44F3ABD7C83BB"/>
    <w:rsid w:val="00142683"/>
  </w:style>
  <w:style w:type="paragraph" w:customStyle="1" w:styleId="666614636AC341D8B805C9441CDD04F5">
    <w:name w:val="666614636AC341D8B805C9441CDD04F5"/>
    <w:rsid w:val="00142683"/>
  </w:style>
  <w:style w:type="paragraph" w:customStyle="1" w:styleId="FD4D3007314A493880B61314DC80FE5A">
    <w:name w:val="FD4D3007314A493880B61314DC80FE5A"/>
    <w:rsid w:val="00142683"/>
  </w:style>
  <w:style w:type="paragraph" w:customStyle="1" w:styleId="F523028FF6EB4B92977B3F9C528CDF4E">
    <w:name w:val="F523028FF6EB4B92977B3F9C528CDF4E"/>
    <w:rsid w:val="00142683"/>
  </w:style>
  <w:style w:type="paragraph" w:customStyle="1" w:styleId="02179D5E4C5F46F5913EFDA30A0B4BC8">
    <w:name w:val="02179D5E4C5F46F5913EFDA30A0B4BC8"/>
    <w:rsid w:val="00142683"/>
  </w:style>
  <w:style w:type="paragraph" w:customStyle="1" w:styleId="58768815322040B5B6B3B88590FAAC6C">
    <w:name w:val="58768815322040B5B6B3B88590FAAC6C"/>
    <w:rsid w:val="00142683"/>
  </w:style>
  <w:style w:type="paragraph" w:customStyle="1" w:styleId="2FB16529C6DB4AC19B4C83A5DBA488BF">
    <w:name w:val="2FB16529C6DB4AC19B4C83A5DBA488BF"/>
    <w:rsid w:val="00142683"/>
  </w:style>
  <w:style w:type="paragraph" w:customStyle="1" w:styleId="EBD3A93FFAD84AC189AAB8C18D113B65">
    <w:name w:val="EBD3A93FFAD84AC189AAB8C18D113B65"/>
    <w:rsid w:val="00142683"/>
  </w:style>
  <w:style w:type="paragraph" w:customStyle="1" w:styleId="331477A619284815BD4BC3BC32E8D3AD">
    <w:name w:val="331477A619284815BD4BC3BC32E8D3AD"/>
    <w:rsid w:val="00142683"/>
  </w:style>
  <w:style w:type="paragraph" w:customStyle="1" w:styleId="94F8B31485804A05AC280F686D2FCA4E">
    <w:name w:val="94F8B31485804A05AC280F686D2FCA4E"/>
    <w:rsid w:val="00142683"/>
  </w:style>
  <w:style w:type="paragraph" w:customStyle="1" w:styleId="5ADBD71A25CB4076B2821530648F0644">
    <w:name w:val="5ADBD71A25CB4076B2821530648F0644"/>
    <w:rsid w:val="00142683"/>
  </w:style>
  <w:style w:type="paragraph" w:customStyle="1" w:styleId="A028199F80004E20A58959AF5A1201A2">
    <w:name w:val="A028199F80004E20A58959AF5A1201A2"/>
    <w:rsid w:val="00142683"/>
  </w:style>
  <w:style w:type="paragraph" w:customStyle="1" w:styleId="B464D06FCF6548FB91B21F02D9A03F6B">
    <w:name w:val="B464D06FCF6548FB91B21F02D9A03F6B"/>
    <w:rsid w:val="00142683"/>
  </w:style>
  <w:style w:type="paragraph" w:customStyle="1" w:styleId="54F0612798B748D2BE4355826347463B">
    <w:name w:val="54F0612798B748D2BE4355826347463B"/>
    <w:rsid w:val="00142683"/>
  </w:style>
  <w:style w:type="paragraph" w:customStyle="1" w:styleId="8807D0F130D44BCBB176DA3ECE8D6F00">
    <w:name w:val="8807D0F130D44BCBB176DA3ECE8D6F00"/>
    <w:rsid w:val="00142683"/>
  </w:style>
  <w:style w:type="paragraph" w:customStyle="1" w:styleId="9916848492044FE3BCC96BF92D3A1B51">
    <w:name w:val="9916848492044FE3BCC96BF92D3A1B51"/>
    <w:rsid w:val="00142683"/>
  </w:style>
  <w:style w:type="paragraph" w:customStyle="1" w:styleId="17C78E030D894593919EBEAB6A647EAB">
    <w:name w:val="17C78E030D894593919EBEAB6A647EAB"/>
    <w:rsid w:val="00142683"/>
  </w:style>
  <w:style w:type="paragraph" w:customStyle="1" w:styleId="42AFD225A0614F09A010F1FE00DE2BF5">
    <w:name w:val="42AFD225A0614F09A010F1FE00DE2BF5"/>
    <w:rsid w:val="00142683"/>
  </w:style>
  <w:style w:type="paragraph" w:customStyle="1" w:styleId="2080E5129C2343C98D8D5F7AC72420A9">
    <w:name w:val="2080E5129C2343C98D8D5F7AC72420A9"/>
    <w:rsid w:val="00142683"/>
  </w:style>
  <w:style w:type="paragraph" w:customStyle="1" w:styleId="70068F928EF54A7BB46A488E531E7408">
    <w:name w:val="70068F928EF54A7BB46A488E531E7408"/>
    <w:rsid w:val="00142683"/>
  </w:style>
  <w:style w:type="paragraph" w:customStyle="1" w:styleId="4123446C2508421AB0667EA2250A9361">
    <w:name w:val="4123446C2508421AB0667EA2250A9361"/>
    <w:rsid w:val="00142683"/>
  </w:style>
  <w:style w:type="paragraph" w:customStyle="1" w:styleId="17C2C57229754F0495F1B7C50BC7651B">
    <w:name w:val="17C2C57229754F0495F1B7C50BC7651B"/>
    <w:rsid w:val="00142683"/>
  </w:style>
  <w:style w:type="paragraph" w:customStyle="1" w:styleId="A5E5949CE79B4FECBCA1056B2FADB480">
    <w:name w:val="A5E5949CE79B4FECBCA1056B2FADB480"/>
    <w:rsid w:val="00142683"/>
  </w:style>
  <w:style w:type="paragraph" w:customStyle="1" w:styleId="F06ED67AE38A4FECB2E49F69B9880F77">
    <w:name w:val="F06ED67AE38A4FECB2E49F69B9880F77"/>
    <w:rsid w:val="00142683"/>
  </w:style>
  <w:style w:type="paragraph" w:customStyle="1" w:styleId="396A93E3BCC747718C1664A5915F6620">
    <w:name w:val="396A93E3BCC747718C1664A5915F6620"/>
    <w:rsid w:val="00142683"/>
  </w:style>
  <w:style w:type="paragraph" w:customStyle="1" w:styleId="E61573D9E86244B9B55ADFE089149BFD">
    <w:name w:val="E61573D9E86244B9B55ADFE089149BFD"/>
    <w:rsid w:val="00142683"/>
  </w:style>
  <w:style w:type="paragraph" w:customStyle="1" w:styleId="80C1048AE0284085A29C5D87CF37E663">
    <w:name w:val="80C1048AE0284085A29C5D87CF37E663"/>
    <w:rsid w:val="00142683"/>
  </w:style>
  <w:style w:type="paragraph" w:customStyle="1" w:styleId="82AABD13F33B492D9A69C6E78C373829">
    <w:name w:val="82AABD13F33B492D9A69C6E78C373829"/>
    <w:rsid w:val="00142683"/>
  </w:style>
  <w:style w:type="paragraph" w:customStyle="1" w:styleId="A77EA293F0F24256A7D3A832E2876DE9">
    <w:name w:val="A77EA293F0F24256A7D3A832E2876DE9"/>
    <w:rsid w:val="00142683"/>
  </w:style>
  <w:style w:type="paragraph" w:customStyle="1" w:styleId="D54045C33527427CB4B45DF038A1B800">
    <w:name w:val="D54045C33527427CB4B45DF038A1B800"/>
    <w:rsid w:val="00142683"/>
  </w:style>
  <w:style w:type="paragraph" w:customStyle="1" w:styleId="58FC7874965F47209493B1586BED44CB">
    <w:name w:val="58FC7874965F47209493B1586BED44CB"/>
    <w:rsid w:val="00142683"/>
  </w:style>
  <w:style w:type="paragraph" w:customStyle="1" w:styleId="C87202B188AD4E5E85EA43E12828B666">
    <w:name w:val="C87202B188AD4E5E85EA43E12828B666"/>
    <w:rsid w:val="00142683"/>
  </w:style>
  <w:style w:type="paragraph" w:customStyle="1" w:styleId="E44E7E2717144960A8EC0C09D5B50E18">
    <w:name w:val="E44E7E2717144960A8EC0C09D5B50E18"/>
    <w:rsid w:val="00142683"/>
  </w:style>
  <w:style w:type="paragraph" w:customStyle="1" w:styleId="DA5E09104D7A47B291DBFD7DE2E4FD4A">
    <w:name w:val="DA5E09104D7A47B291DBFD7DE2E4FD4A"/>
    <w:rsid w:val="00142683"/>
  </w:style>
  <w:style w:type="paragraph" w:customStyle="1" w:styleId="8D3FBBD4693E41B48619D9A7A6084DA1">
    <w:name w:val="8D3FBBD4693E41B48619D9A7A6084DA1"/>
    <w:rsid w:val="00142683"/>
  </w:style>
  <w:style w:type="paragraph" w:customStyle="1" w:styleId="1012A3A2D196488E9EB3AC39DF6FA2F6">
    <w:name w:val="1012A3A2D196488E9EB3AC39DF6FA2F6"/>
    <w:rsid w:val="00142683"/>
  </w:style>
  <w:style w:type="paragraph" w:customStyle="1" w:styleId="233CDD3436D344A7B9B01617B76CEDBD">
    <w:name w:val="233CDD3436D344A7B9B01617B76CEDBD"/>
    <w:rsid w:val="00142683"/>
  </w:style>
  <w:style w:type="paragraph" w:customStyle="1" w:styleId="123F37589464417BA2C7C26D9E23B324">
    <w:name w:val="123F37589464417BA2C7C26D9E23B324"/>
    <w:rsid w:val="00142683"/>
  </w:style>
  <w:style w:type="paragraph" w:customStyle="1" w:styleId="2D453921165F49A1874086A62D456799">
    <w:name w:val="2D453921165F49A1874086A62D456799"/>
    <w:rsid w:val="00142683"/>
  </w:style>
  <w:style w:type="paragraph" w:customStyle="1" w:styleId="2CB6012FEB5148169F67327122692457">
    <w:name w:val="2CB6012FEB5148169F67327122692457"/>
    <w:rsid w:val="00142683"/>
  </w:style>
  <w:style w:type="paragraph" w:customStyle="1" w:styleId="2D05993B2CAB49D1BC3E42008845ADD5">
    <w:name w:val="2D05993B2CAB49D1BC3E42008845ADD5"/>
    <w:rsid w:val="00142683"/>
  </w:style>
  <w:style w:type="paragraph" w:customStyle="1" w:styleId="2B0C6388E4ED4FFE8A2D2AE5E60E5FCA">
    <w:name w:val="2B0C6388E4ED4FFE8A2D2AE5E60E5FCA"/>
    <w:rsid w:val="00142683"/>
  </w:style>
  <w:style w:type="paragraph" w:customStyle="1" w:styleId="A7B1CD0C549640DBB7F57FF0F6EEBA33">
    <w:name w:val="A7B1CD0C549640DBB7F57FF0F6EEBA33"/>
    <w:rsid w:val="00142683"/>
  </w:style>
  <w:style w:type="paragraph" w:customStyle="1" w:styleId="F8E95125FD6549C8A71876E7852E162E">
    <w:name w:val="F8E95125FD6549C8A71876E7852E162E"/>
    <w:rsid w:val="00142683"/>
  </w:style>
  <w:style w:type="paragraph" w:customStyle="1" w:styleId="D3E0E77A235446F39A8F5B76C2BC40A5">
    <w:name w:val="D3E0E77A235446F39A8F5B76C2BC40A5"/>
    <w:rsid w:val="00142683"/>
  </w:style>
  <w:style w:type="paragraph" w:customStyle="1" w:styleId="EEA0A8E92AAC4C16A9D719AD061F814D">
    <w:name w:val="EEA0A8E92AAC4C16A9D719AD061F814D"/>
    <w:rsid w:val="00142683"/>
  </w:style>
  <w:style w:type="paragraph" w:customStyle="1" w:styleId="544EEEEA5A1248449F971F6379663F50">
    <w:name w:val="544EEEEA5A1248449F971F6379663F50"/>
    <w:rsid w:val="00142683"/>
  </w:style>
  <w:style w:type="paragraph" w:customStyle="1" w:styleId="402E0DFFCBCD462BBF47367A4EEC7DBE">
    <w:name w:val="402E0DFFCBCD462BBF47367A4EEC7DBE"/>
    <w:rsid w:val="00142683"/>
  </w:style>
  <w:style w:type="paragraph" w:customStyle="1" w:styleId="3133501F78CD411E9840D5D56C7C1076">
    <w:name w:val="3133501F78CD411E9840D5D56C7C1076"/>
    <w:rsid w:val="00142683"/>
  </w:style>
  <w:style w:type="paragraph" w:customStyle="1" w:styleId="2C56BE9934604E1397DC26AAB8C6A6D3">
    <w:name w:val="2C56BE9934604E1397DC26AAB8C6A6D3"/>
    <w:rsid w:val="00142683"/>
  </w:style>
  <w:style w:type="paragraph" w:customStyle="1" w:styleId="F11B6B584BB141F5BF1E0F49BBF9AAC2">
    <w:name w:val="F11B6B584BB141F5BF1E0F49BBF9AAC2"/>
    <w:rsid w:val="00142683"/>
  </w:style>
  <w:style w:type="paragraph" w:customStyle="1" w:styleId="6F18547EF6F044DC8BB924974442DE85">
    <w:name w:val="6F18547EF6F044DC8BB924974442DE85"/>
    <w:rsid w:val="00142683"/>
  </w:style>
  <w:style w:type="paragraph" w:customStyle="1" w:styleId="78CF00D3B6C04911B0816220E59B70A0">
    <w:name w:val="78CF00D3B6C04911B0816220E59B70A0"/>
    <w:rsid w:val="00142683"/>
  </w:style>
  <w:style w:type="paragraph" w:customStyle="1" w:styleId="5D4A8834C8284300886AA62A01AA768D">
    <w:name w:val="5D4A8834C8284300886AA62A01AA768D"/>
    <w:rsid w:val="00142683"/>
  </w:style>
  <w:style w:type="paragraph" w:customStyle="1" w:styleId="93700283782149AEBD6A130BE3C3749D">
    <w:name w:val="93700283782149AEBD6A130BE3C3749D"/>
    <w:rsid w:val="00142683"/>
  </w:style>
  <w:style w:type="paragraph" w:customStyle="1" w:styleId="5D4D6324F44F4919934A5C600363A22E">
    <w:name w:val="5D4D6324F44F4919934A5C600363A22E"/>
    <w:rsid w:val="00142683"/>
  </w:style>
  <w:style w:type="paragraph" w:customStyle="1" w:styleId="D329643101E441A78F1E040623D40240">
    <w:name w:val="D329643101E441A78F1E040623D40240"/>
    <w:rsid w:val="00142683"/>
  </w:style>
  <w:style w:type="paragraph" w:customStyle="1" w:styleId="6E481B0725FB407AB9A69D74BC491D7C">
    <w:name w:val="6E481B0725FB407AB9A69D74BC491D7C"/>
    <w:rsid w:val="00142683"/>
  </w:style>
  <w:style w:type="paragraph" w:customStyle="1" w:styleId="E90CC6B89C2046F1BBC53613339464CA">
    <w:name w:val="E90CC6B89C2046F1BBC53613339464CA"/>
    <w:rsid w:val="00142683"/>
  </w:style>
  <w:style w:type="paragraph" w:customStyle="1" w:styleId="0431B9C8AD5A4C69A9EE941AA54AB185">
    <w:name w:val="0431B9C8AD5A4C69A9EE941AA54AB185"/>
    <w:rsid w:val="00142683"/>
  </w:style>
  <w:style w:type="paragraph" w:customStyle="1" w:styleId="3A7EF6AD46D34963A0DB81FE4F6F0432">
    <w:name w:val="3A7EF6AD46D34963A0DB81FE4F6F0432"/>
    <w:rsid w:val="00142683"/>
  </w:style>
  <w:style w:type="paragraph" w:customStyle="1" w:styleId="FCA3511713714825ABE4397DFF92856E">
    <w:name w:val="FCA3511713714825ABE4397DFF92856E"/>
    <w:rsid w:val="00142683"/>
  </w:style>
  <w:style w:type="paragraph" w:customStyle="1" w:styleId="178FCF4B2A314614A6858934306CC93B">
    <w:name w:val="178FCF4B2A314614A6858934306CC93B"/>
    <w:rsid w:val="00142683"/>
  </w:style>
  <w:style w:type="paragraph" w:customStyle="1" w:styleId="D1BEEA19BD1E44D8989B752134A972A6">
    <w:name w:val="D1BEEA19BD1E44D8989B752134A972A6"/>
    <w:rsid w:val="00142683"/>
  </w:style>
  <w:style w:type="paragraph" w:customStyle="1" w:styleId="6DFCE3468B1D43E89FAEAEF855EE8D4C">
    <w:name w:val="6DFCE3468B1D43E89FAEAEF855EE8D4C"/>
    <w:rsid w:val="00142683"/>
  </w:style>
  <w:style w:type="paragraph" w:customStyle="1" w:styleId="9DB15D9AD22D4CD0A64CB01F114F16CB">
    <w:name w:val="9DB15D9AD22D4CD0A64CB01F114F16CB"/>
    <w:rsid w:val="00142683"/>
  </w:style>
  <w:style w:type="paragraph" w:customStyle="1" w:styleId="8399CB241935488B960A0F34D7FF3F02">
    <w:name w:val="8399CB241935488B960A0F34D7FF3F02"/>
    <w:rsid w:val="00142683"/>
  </w:style>
  <w:style w:type="paragraph" w:customStyle="1" w:styleId="A405DC1810664113AC79C21F704DFC29">
    <w:name w:val="A405DC1810664113AC79C21F704DFC29"/>
    <w:rsid w:val="00142683"/>
  </w:style>
  <w:style w:type="paragraph" w:customStyle="1" w:styleId="353D67F4B0C5464D9995C356B54A9A7D">
    <w:name w:val="353D67F4B0C5464D9995C356B54A9A7D"/>
    <w:rsid w:val="00142683"/>
  </w:style>
  <w:style w:type="paragraph" w:customStyle="1" w:styleId="850418AA8876453CBF4C8DC9A59F518A">
    <w:name w:val="850418AA8876453CBF4C8DC9A59F518A"/>
    <w:rsid w:val="00142683"/>
  </w:style>
  <w:style w:type="paragraph" w:customStyle="1" w:styleId="444663D49A544E1DBC1EB9ACA64861B3">
    <w:name w:val="444663D49A544E1DBC1EB9ACA64861B3"/>
    <w:rsid w:val="00142683"/>
  </w:style>
  <w:style w:type="paragraph" w:customStyle="1" w:styleId="3AD7DD47807F4305BC325DC0503B7B16">
    <w:name w:val="3AD7DD47807F4305BC325DC0503B7B16"/>
    <w:rsid w:val="00142683"/>
  </w:style>
  <w:style w:type="paragraph" w:customStyle="1" w:styleId="463BD01F4B5B4AC7B3F08A100DE8203D">
    <w:name w:val="463BD01F4B5B4AC7B3F08A100DE8203D"/>
    <w:rsid w:val="00142683"/>
  </w:style>
  <w:style w:type="paragraph" w:customStyle="1" w:styleId="E0466E63AE3D4EB3888BAF0ED9C45326">
    <w:name w:val="E0466E63AE3D4EB3888BAF0ED9C45326"/>
    <w:rsid w:val="00142683"/>
  </w:style>
  <w:style w:type="paragraph" w:customStyle="1" w:styleId="A4446379E7B341459AE3164DBA725EFC">
    <w:name w:val="A4446379E7B341459AE3164DBA725EFC"/>
    <w:rsid w:val="00142683"/>
  </w:style>
  <w:style w:type="paragraph" w:customStyle="1" w:styleId="DDFBAE6E13924B5F8E8BEAC98A8313C8">
    <w:name w:val="DDFBAE6E13924B5F8E8BEAC98A8313C8"/>
    <w:rsid w:val="00142683"/>
  </w:style>
  <w:style w:type="paragraph" w:customStyle="1" w:styleId="C74F916A35CF404EB265997FF69EBFC0">
    <w:name w:val="C74F916A35CF404EB265997FF69EBFC0"/>
    <w:rsid w:val="00142683"/>
  </w:style>
  <w:style w:type="paragraph" w:customStyle="1" w:styleId="590B9EC4EF8049E18041F2C6F69074C0">
    <w:name w:val="590B9EC4EF8049E18041F2C6F69074C0"/>
    <w:rsid w:val="00142683"/>
  </w:style>
  <w:style w:type="paragraph" w:customStyle="1" w:styleId="A89624E1AF9D434E9604125E65F0A457">
    <w:name w:val="A89624E1AF9D434E9604125E65F0A457"/>
    <w:rsid w:val="00142683"/>
  </w:style>
  <w:style w:type="paragraph" w:customStyle="1" w:styleId="EF88559314BD4860803C9A6F8FDCDE22">
    <w:name w:val="EF88559314BD4860803C9A6F8FDCDE22"/>
    <w:rsid w:val="00142683"/>
  </w:style>
  <w:style w:type="paragraph" w:customStyle="1" w:styleId="2B6ECC7F5E9C408096B7CE1881640CE7">
    <w:name w:val="2B6ECC7F5E9C408096B7CE1881640CE7"/>
    <w:rsid w:val="00142683"/>
  </w:style>
  <w:style w:type="paragraph" w:customStyle="1" w:styleId="286279D7D1304CA4A615652412D7B014">
    <w:name w:val="286279D7D1304CA4A615652412D7B014"/>
    <w:rsid w:val="00142683"/>
  </w:style>
  <w:style w:type="paragraph" w:customStyle="1" w:styleId="0E652BA287F24729B7A7B7E0BE742610">
    <w:name w:val="0E652BA287F24729B7A7B7E0BE742610"/>
    <w:rsid w:val="00142683"/>
  </w:style>
  <w:style w:type="paragraph" w:customStyle="1" w:styleId="0945DED0B7D142C3B0B3163871B780C7">
    <w:name w:val="0945DED0B7D142C3B0B3163871B780C7"/>
    <w:rsid w:val="00142683"/>
  </w:style>
  <w:style w:type="paragraph" w:customStyle="1" w:styleId="D7B8B4E083C945D684EF451050FA821A">
    <w:name w:val="D7B8B4E083C945D684EF451050FA821A"/>
    <w:rsid w:val="00142683"/>
  </w:style>
  <w:style w:type="paragraph" w:customStyle="1" w:styleId="A9976EE699974FF69B0B70A50DA54A4C">
    <w:name w:val="A9976EE699974FF69B0B70A50DA54A4C"/>
    <w:rsid w:val="00142683"/>
  </w:style>
  <w:style w:type="paragraph" w:customStyle="1" w:styleId="02491438F68C412A9C31D48335F2ADDF">
    <w:name w:val="02491438F68C412A9C31D48335F2ADDF"/>
    <w:rsid w:val="00142683"/>
  </w:style>
  <w:style w:type="paragraph" w:customStyle="1" w:styleId="F0718523DF8C4B05A58F3ED87D56AFC2">
    <w:name w:val="F0718523DF8C4B05A58F3ED87D56AFC2"/>
    <w:rsid w:val="00142683"/>
  </w:style>
  <w:style w:type="paragraph" w:customStyle="1" w:styleId="12B214E6C3484D12BC272EA27340389B">
    <w:name w:val="12B214E6C3484D12BC272EA27340389B"/>
    <w:rsid w:val="00142683"/>
  </w:style>
  <w:style w:type="paragraph" w:customStyle="1" w:styleId="E3D763DCD4374430B3CBB9BE11D98B69">
    <w:name w:val="E3D763DCD4374430B3CBB9BE11D98B69"/>
    <w:rsid w:val="00142683"/>
  </w:style>
  <w:style w:type="paragraph" w:customStyle="1" w:styleId="029EA918891C42EFBA24A3AF08F39C41">
    <w:name w:val="029EA918891C42EFBA24A3AF08F39C41"/>
    <w:rsid w:val="00142683"/>
  </w:style>
  <w:style w:type="paragraph" w:customStyle="1" w:styleId="340E85B4EB094F4BB981BB5398944EE1">
    <w:name w:val="340E85B4EB094F4BB981BB5398944EE1"/>
    <w:rsid w:val="00142683"/>
  </w:style>
  <w:style w:type="paragraph" w:customStyle="1" w:styleId="15C6C77545574F4DA408B500458DFB71">
    <w:name w:val="15C6C77545574F4DA408B500458DFB71"/>
    <w:rsid w:val="00142683"/>
  </w:style>
  <w:style w:type="paragraph" w:customStyle="1" w:styleId="1146521893ED46A09D0BD9DA02420E98">
    <w:name w:val="1146521893ED46A09D0BD9DA02420E98"/>
    <w:rsid w:val="00142683"/>
  </w:style>
  <w:style w:type="paragraph" w:customStyle="1" w:styleId="DB2F9BDAE69C4DD1A9E588A63523BA27">
    <w:name w:val="DB2F9BDAE69C4DD1A9E588A63523BA27"/>
    <w:rsid w:val="00142683"/>
  </w:style>
  <w:style w:type="paragraph" w:customStyle="1" w:styleId="2C2E87B9CC4B4534ACFE87FB7B4EB209">
    <w:name w:val="2C2E87B9CC4B4534ACFE87FB7B4EB209"/>
    <w:rsid w:val="00142683"/>
  </w:style>
  <w:style w:type="paragraph" w:customStyle="1" w:styleId="119BA023A6DF4C34A5BF9C5515925A43">
    <w:name w:val="119BA023A6DF4C34A5BF9C5515925A43"/>
    <w:rsid w:val="00142683"/>
  </w:style>
  <w:style w:type="paragraph" w:customStyle="1" w:styleId="1685CE5847DC4F499EF49048661E425C">
    <w:name w:val="1685CE5847DC4F499EF49048661E425C"/>
    <w:rsid w:val="00142683"/>
  </w:style>
  <w:style w:type="paragraph" w:customStyle="1" w:styleId="6EBBC64ACD4F45ACBC7D4B64573D434D">
    <w:name w:val="6EBBC64ACD4F45ACBC7D4B64573D434D"/>
    <w:rsid w:val="00142683"/>
  </w:style>
  <w:style w:type="paragraph" w:customStyle="1" w:styleId="EC8FBF2D3720449FB3D3ED7D5E0DFE2E12">
    <w:name w:val="EC8FBF2D3720449FB3D3ED7D5E0DFE2E1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37D9A49915A4BD4BE320EB6077850EE12">
    <w:name w:val="237D9A49915A4BD4BE320EB6077850EE1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51792F68514401DA57DEC59B9700B1B10">
    <w:name w:val="C51792F68514401DA57DEC59B9700B1B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8567866B3104CCB8970C3E1CF98CB6712">
    <w:name w:val="D8567866B3104CCB8970C3E1CF98CB671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4453F81200247D5936BB837803C73848">
    <w:name w:val="84453F81200247D5936BB837803C73848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EC492B4E7C44220A0DFCB5CAF9D752D6">
    <w:name w:val="FEC492B4E7C44220A0DFCB5CAF9D752D6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26A154BE2E44E2986897227F450B7706">
    <w:name w:val="D26A154BE2E44E2986897227F450B7706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499638EE4BA4C4092C760E10F6A33F16">
    <w:name w:val="A499638EE4BA4C4092C760E10F6A33F16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A1F6E16F0164B36931B1AA77386622A6">
    <w:name w:val="FA1F6E16F0164B36931B1AA77386622A6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12170B757244027B82E60F58C1AB8DA6">
    <w:name w:val="512170B757244027B82E60F58C1AB8DA6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B72B4664BB040C9B9DBA286DEF674196">
    <w:name w:val="CB72B4664BB040C9B9DBA286DEF674196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F24A5BA47724677A1A40885731CFE2B6">
    <w:name w:val="BF24A5BA47724677A1A40885731CFE2B6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CB9ACE671CB4B6492A20C6EA3D66E2F6">
    <w:name w:val="9CB9ACE671CB4B6492A20C6EA3D66E2F6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5FBF6DD867843309CA443EEB9D14EB76">
    <w:name w:val="95FBF6DD867843309CA443EEB9D14EB76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65E6FA041654048A5B16BB163D144A76">
    <w:name w:val="865E6FA041654048A5B16BB163D144A76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9EF81D5376C42B98FBAF01F6F03747A6">
    <w:name w:val="F9EF81D5376C42B98FBAF01F6F03747A6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7D3CFFF88104C92A9009172142DC7966">
    <w:name w:val="97D3CFFF88104C92A9009172142DC7966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796352511314DE2B4B4574B2244DE306">
    <w:name w:val="5796352511314DE2B4B4574B2244DE306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8C0D7D1EC7E4FECB970115CE60087D26">
    <w:name w:val="38C0D7D1EC7E4FECB970115CE60087D26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54012FB7712415F950682BDDB719E276">
    <w:name w:val="E54012FB7712415F950682BDDB719E276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54390D45A2D48FF954B87A8B2824A7F6">
    <w:name w:val="954390D45A2D48FF954B87A8B2824A7F6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0E620FB6DBC43CE920ABA1BDC7BEF396">
    <w:name w:val="00E620FB6DBC43CE920ABA1BDC7BEF396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1FE2B6A13104ABCA8098F7CDB72BE946">
    <w:name w:val="11FE2B6A13104ABCA8098F7CDB72BE946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1E4BD6B35F940238D94A6623EC7BFB26">
    <w:name w:val="71E4BD6B35F940238D94A6623EC7BFB26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BBADDEC2CC04E33ABA0568B1C617D036">
    <w:name w:val="1BBADDEC2CC04E33ABA0568B1C617D036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CE38D4530D54BF7B078A69978FF275E6">
    <w:name w:val="FCE38D4530D54BF7B078A69978FF275E6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D5F3665905A4C4A994C2B049E7F93936">
    <w:name w:val="7D5F3665905A4C4A994C2B049E7F93936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2179D5E4C5F46F5913EFDA30A0B4BC81">
    <w:name w:val="02179D5E4C5F46F5913EFDA30A0B4BC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8768815322040B5B6B3B88590FAAC6C1">
    <w:name w:val="58768815322040B5B6B3B88590FAAC6C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FB16529C6DB4AC19B4C83A5DBA488BF1">
    <w:name w:val="2FB16529C6DB4AC19B4C83A5DBA488BF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BD3A93FFAD84AC189AAB8C18D113B651">
    <w:name w:val="EBD3A93FFAD84AC189AAB8C18D113B65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31477A619284815BD4BC3BC32E8D3AD1">
    <w:name w:val="331477A619284815BD4BC3BC32E8D3AD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3700283782149AEBD6A130BE3C3749D1">
    <w:name w:val="93700283782149AEBD6A130BE3C3749D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D4D6324F44F4919934A5C600363A22E1">
    <w:name w:val="5D4D6324F44F4919934A5C600363A22E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329643101E441A78F1E040623D402401">
    <w:name w:val="D329643101E441A78F1E040623D40240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E481B0725FB407AB9A69D74BC491D7C1">
    <w:name w:val="6E481B0725FB407AB9A69D74BC491D7C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90CC6B89C2046F1BBC53613339464CA1">
    <w:name w:val="E90CC6B89C2046F1BBC53613339464CA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431B9C8AD5A4C69A9EE941AA54AB1851">
    <w:name w:val="0431B9C8AD5A4C69A9EE941AA54AB185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A7EF6AD46D34963A0DB81FE4F6F04321">
    <w:name w:val="3A7EF6AD46D34963A0DB81FE4F6F0432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CA3511713714825ABE4397DFF92856E1">
    <w:name w:val="FCA3511713714825ABE4397DFF92856E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78FCF4B2A314614A6858934306CC93B1">
    <w:name w:val="178FCF4B2A314614A6858934306CC93B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1BEEA19BD1E44D8989B752134A972A61">
    <w:name w:val="D1BEEA19BD1E44D8989B752134A972A6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DFCE3468B1D43E89FAEAEF855EE8D4C1">
    <w:name w:val="6DFCE3468B1D43E89FAEAEF855EE8D4C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DB15D9AD22D4CD0A64CB01F114F16CB1">
    <w:name w:val="9DB15D9AD22D4CD0A64CB01F114F16CB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399CB241935488B960A0F34D7FF3F021">
    <w:name w:val="8399CB241935488B960A0F34D7FF3F02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405DC1810664113AC79C21F704DFC291">
    <w:name w:val="A405DC1810664113AC79C21F704DFC29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53D67F4B0C5464D9995C356B54A9A7D1">
    <w:name w:val="353D67F4B0C5464D9995C356B54A9A7D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50418AA8876453CBF4C8DC9A59F518A1">
    <w:name w:val="850418AA8876453CBF4C8DC9A59F518A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44663D49A544E1DBC1EB9ACA64861B31">
    <w:name w:val="444663D49A544E1DBC1EB9ACA64861B3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AD7DD47807F4305BC325DC0503B7B161">
    <w:name w:val="3AD7DD47807F4305BC325DC0503B7B16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63BD01F4B5B4AC7B3F08A100DE8203D1">
    <w:name w:val="463BD01F4B5B4AC7B3F08A100DE8203D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0466E63AE3D4EB3888BAF0ED9C453261">
    <w:name w:val="E0466E63AE3D4EB3888BAF0ED9C45326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4446379E7B341459AE3164DBA725EFC1">
    <w:name w:val="A4446379E7B341459AE3164DBA725EFC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DFBAE6E13924B5F8E8BEAC98A8313C81">
    <w:name w:val="DDFBAE6E13924B5F8E8BEAC98A8313C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74F916A35CF404EB265997FF69EBFC01">
    <w:name w:val="C74F916A35CF404EB265997FF69EBFC0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90B9EC4EF8049E18041F2C6F69074C01">
    <w:name w:val="590B9EC4EF8049E18041F2C6F69074C0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89624E1AF9D434E9604125E65F0A4571">
    <w:name w:val="A89624E1AF9D434E9604125E65F0A457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F88559314BD4860803C9A6F8FDCDE221">
    <w:name w:val="EF88559314BD4860803C9A6F8FDCDE22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B6ECC7F5E9C408096B7CE1881640CE71">
    <w:name w:val="2B6ECC7F5E9C408096B7CE1881640CE7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86279D7D1304CA4A615652412D7B0141">
    <w:name w:val="286279D7D1304CA4A615652412D7B014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E652BA287F24729B7A7B7E0BE7426101">
    <w:name w:val="0E652BA287F24729B7A7B7E0BE742610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945DED0B7D142C3B0B3163871B780C71">
    <w:name w:val="0945DED0B7D142C3B0B3163871B780C7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7B8B4E083C945D684EF451050FA821A1">
    <w:name w:val="D7B8B4E083C945D684EF451050FA821A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9976EE699974FF69B0B70A50DA54A4C1">
    <w:name w:val="A9976EE699974FF69B0B70A50DA54A4C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2491438F68C412A9C31D48335F2ADDF1">
    <w:name w:val="02491438F68C412A9C31D48335F2ADDF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0718523DF8C4B05A58F3ED87D56AFC21">
    <w:name w:val="F0718523DF8C4B05A58F3ED87D56AFC2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2B214E6C3484D12BC272EA27340389B1">
    <w:name w:val="12B214E6C3484D12BC272EA27340389B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3D763DCD4374430B3CBB9BE11D98B691">
    <w:name w:val="E3D763DCD4374430B3CBB9BE11D98B69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29EA918891C42EFBA24A3AF08F39C411">
    <w:name w:val="029EA918891C42EFBA24A3AF08F39C4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40E85B4EB094F4BB981BB5398944EE11">
    <w:name w:val="340E85B4EB094F4BB981BB5398944EE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5C6C77545574F4DA408B500458DFB711">
    <w:name w:val="15C6C77545574F4DA408B500458DFB7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146521893ED46A09D0BD9DA02420E981">
    <w:name w:val="1146521893ED46A09D0BD9DA02420E9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B2F9BDAE69C4DD1A9E588A63523BA271">
    <w:name w:val="DB2F9BDAE69C4DD1A9E588A63523BA27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C2E87B9CC4B4534ACFE87FB7B4EB2091">
    <w:name w:val="2C2E87B9CC4B4534ACFE87FB7B4EB209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19BA023A6DF4C34A5BF9C5515925A431">
    <w:name w:val="119BA023A6DF4C34A5BF9C5515925A43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685CE5847DC4F499EF49048661E425C1">
    <w:name w:val="1685CE5847DC4F499EF49048661E425C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EBBC64ACD4F45ACBC7D4B64573D434D1">
    <w:name w:val="6EBBC64ACD4F45ACBC7D4B64573D434D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635703E71394F61B01B717863BCDAED4">
    <w:name w:val="D635703E71394F61B01B717863BCDAED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33F4479D89E420EBB9202BD508B01A13">
    <w:name w:val="733F4479D89E420EBB9202BD508B01A1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17E2F189F314A2A9A6A7D49B835EFE63">
    <w:name w:val="617E2F189F314A2A9A6A7D49B835EFE6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20DFF96CB3D41F8A4FB6FFAE87372FA3">
    <w:name w:val="A20DFF96CB3D41F8A4FB6FFAE87372FA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911D07F578C48D1875DC65B8736EC303">
    <w:name w:val="7911D07F578C48D1875DC65B8736EC30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5D076746C6F4015BEC50A06D6C2F5A33">
    <w:name w:val="65D076746C6F4015BEC50A06D6C2F5A3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E3D997DCE0041B1A8214ABA9CDA6F1F3">
    <w:name w:val="CE3D997DCE0041B1A8214ABA9CDA6F1F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77BAE5665854CE9A486B7EE0B55431A3">
    <w:name w:val="577BAE5665854CE9A486B7EE0B55431A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EA0CD8882964C14B44056EE58AFD70E3">
    <w:name w:val="EEA0CD8882964C14B44056EE58AFD70E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2AB6D8C738C4267AC5B3FFE9676D67D3">
    <w:name w:val="E2AB6D8C738C4267AC5B3FFE9676D67D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B07C5EF43F2496EAECC24EB5A685D583">
    <w:name w:val="AB07C5EF43F2496EAECC24EB5A685D58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938622ADD1647FFBA9BA0249DEB6C263">
    <w:name w:val="B938622ADD1647FFBA9BA0249DEB6C26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124E6BD004E40D1B8657BC3396C8A793">
    <w:name w:val="E124E6BD004E40D1B8657BC3396C8A79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1D7764B40CF480D8AE318645EEFEEBF3">
    <w:name w:val="51D7764B40CF480D8AE318645EEFEEBF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7EBB3F0083A45CA944C97DC3690C42E3">
    <w:name w:val="A7EBB3F0083A45CA944C97DC3690C42E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5CABC2635224D909A0926C8B4BB70A03">
    <w:name w:val="55CABC2635224D909A0926C8B4BB70A0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A84EA89EBB942D3B21FC02F267782823">
    <w:name w:val="DA84EA89EBB942D3B21FC02F26778282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F26ECF299CD4809BC493DAC0388DBE53">
    <w:name w:val="7F26ECF299CD4809BC493DAC0388DBE5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DAE177984D34D15893D79B3570D7AA13">
    <w:name w:val="5DAE177984D34D15893D79B3570D7AA1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74583889D6546959C1C179B48404E3B3">
    <w:name w:val="974583889D6546959C1C179B48404E3B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F5949EFEA12401AA819DCF512572BA83">
    <w:name w:val="9F5949EFEA12401AA819DCF512572BA8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7AD1B656E6748E9A33385B2FFC1B4133">
    <w:name w:val="97AD1B656E6748E9A33385B2FFC1B413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6777DD635E14815BD3B1B00B324FAD23">
    <w:name w:val="56777DD635E14815BD3B1B00B324FAD2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00175D58F34420AB7069AD3CBA37C483">
    <w:name w:val="A00175D58F34420AB7069AD3CBA37C48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E919C406F914AB686EBF3BB49D540303">
    <w:name w:val="1E919C406F914AB686EBF3BB49D54030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9F8A1C18D7A415D9B56A530855F04EF3">
    <w:name w:val="29F8A1C18D7A415D9B56A530855F04EF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0323886538E481EAA885D636B374F883">
    <w:name w:val="F0323886538E481EAA885D636B374F88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179249F3C0141359ECFA72D0B6454673">
    <w:name w:val="4179249F3C0141359ECFA72D0B645467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74FCA5E494D44F0AE7F6E84624D2D123">
    <w:name w:val="674FCA5E494D44F0AE7F6E84624D2D12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44C7CBBC99642FBBB5FD4686A4EB5A73">
    <w:name w:val="A44C7CBBC99642FBBB5FD4686A4EB5A7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0B103B41FC74E03BE9384796BFA49E13">
    <w:name w:val="60B103B41FC74E03BE9384796BFA49E1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4253A1583734BC7B09E3C5393EEBB763">
    <w:name w:val="84253A1583734BC7B09E3C5393EEBB76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12EFDC5C5DA431082AFDC89A8212D003">
    <w:name w:val="112EFDC5C5DA431082AFDC89A8212D00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B9C0EECBC3B46EFA5239CBE8642A0663">
    <w:name w:val="2B9C0EECBC3B46EFA5239CBE8642A066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90C33FFBB2B4D3D814F194664E03C103">
    <w:name w:val="A90C33FFBB2B4D3D814F194664E03C10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F825FDAB9CB4A80851BAB4E323619803">
    <w:name w:val="5F825FDAB9CB4A80851BAB4E32361980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3F54FEEE4C3476C8027D7640F917F8B3">
    <w:name w:val="33F54FEEE4C3476C8027D7640F917F8B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83586F5AED041B495E238E243AADE963">
    <w:name w:val="F83586F5AED041B495E238E243AADE96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FBDF4B2F40348AE9F89CC9A8FFEEBAA3">
    <w:name w:val="6FBDF4B2F40348AE9F89CC9A8FFEEBAA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F89DFA41AF04C4481CDD1671E40AE5E3">
    <w:name w:val="5F89DFA41AF04C4481CDD1671E40AE5E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098F7F04E7243B38D1E3713906DF1C33">
    <w:name w:val="A098F7F04E7243B38D1E3713906DF1C3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87DBD4A578E4485ADEEF7341AE0ED4B3">
    <w:name w:val="287DBD4A578E4485ADEEF7341AE0ED4B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38FC6F5969942269E1F843F53D0214C3">
    <w:name w:val="E38FC6F5969942269E1F843F53D0214C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F4EB3C42CF54829B139B78C28B18F133">
    <w:name w:val="7F4EB3C42CF54829B139B78C28B18F13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EDE91DF45A2437193E5D5613D52E83A3">
    <w:name w:val="EEDE91DF45A2437193E5D5613D52E83A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64354D212DD4D469B702612A9333B133">
    <w:name w:val="C64354D212DD4D469B702612A9333B13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32814279D3A4CD1A7D6AA5121AF6A583">
    <w:name w:val="432814279D3A4CD1A7D6AA5121AF6A58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7794BD4E29746B3B10BD7E40BB734533">
    <w:name w:val="47794BD4E29746B3B10BD7E40BB73453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FFA0E764BA94BFA9333A8E1B00E99473">
    <w:name w:val="BFFA0E764BA94BFA9333A8E1B00E9947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63520EFC93B4938A8ECE87892DD22AE3">
    <w:name w:val="063520EFC93B4938A8ECE87892DD22AE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BC99D7156CA4053B87524FF58A925CD3">
    <w:name w:val="CBC99D7156CA4053B87524FF58A925CD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FF9BCF6059844BDB7613C8B1646664E3">
    <w:name w:val="1FF9BCF6059844BDB7613C8B1646664E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6FA07FC8E394CB2BA95ABC27C8FA8313">
    <w:name w:val="36FA07FC8E394CB2BA95ABC27C8FA831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D2CF583044D477994607BF3D4C9BE493">
    <w:name w:val="FD2CF583044D477994607BF3D4C9BE49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172AEE832FE4F2CABDB688D45F826483">
    <w:name w:val="2172AEE832FE4F2CABDB688D45F82648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7776432B9B44F52A08FE023EF0E23863">
    <w:name w:val="67776432B9B44F52A08FE023EF0E2386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D373C7DF30A471E9821B470D64EA80B3">
    <w:name w:val="4D373C7DF30A471E9821B470D64EA80B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4BC9B7C3064426DAE7179E421C2FA853">
    <w:name w:val="84BC9B7C3064426DAE7179E421C2FA85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A530CF9E34243E78D6E7683A8D0E16C3">
    <w:name w:val="6A530CF9E34243E78D6E7683A8D0E16C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3C4C50BCA1C4B83A6B225CA3C63C2883">
    <w:name w:val="33C4C50BCA1C4B83A6B225CA3C63C288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CB3FC1DA32140B89708BC4B9D5099FE3">
    <w:name w:val="ACB3FC1DA32140B89708BC4B9D5099FE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384358F98DB496594BC5C491CCB4C583">
    <w:name w:val="5384358F98DB496594BC5C491CCB4C58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93EF51F6A764E3E9EBAF929EDA23CC93">
    <w:name w:val="193EF51F6A764E3E9EBAF929EDA23CC9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754232DEE1447418B0FC23C1CF73C8A3">
    <w:name w:val="C754232DEE1447418B0FC23C1CF73C8A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4E384AE54DA41749236BD91A9B526863">
    <w:name w:val="A4E384AE54DA41749236BD91A9B52686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B9CA144B7AC4F8B92987E3F78E896A43">
    <w:name w:val="5B9CA144B7AC4F8B92987E3F78E896A4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ACE9C17071C4897BC25E4330C7A0CEF3">
    <w:name w:val="FACE9C17071C4897BC25E4330C7A0CEF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A44C414749243128AA659C2AD979C373">
    <w:name w:val="2A44C414749243128AA659C2AD979C37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9BF1FB792BF493DAE2952EBF4DFFADF3">
    <w:name w:val="79BF1FB792BF493DAE2952EBF4DFFADF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D643383FB0C458AAE4FD35CD4ECF84D3">
    <w:name w:val="7D643383FB0C458AAE4FD35CD4ECF84D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5198E04F3F047138959F95091719CED3">
    <w:name w:val="65198E04F3F047138959F95091719CED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238FC77446942129780272C949EB8F43">
    <w:name w:val="0238FC77446942129780272C949EB8F4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46D67E1BAC741D480AB920FF92AB04F3">
    <w:name w:val="B46D67E1BAC741D480AB920FF92AB04F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AF270340E254A9F93310A61FDD843423">
    <w:name w:val="1AF270340E254A9F93310A61FDD84342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2CE81D5C5C84F5A8874DA4627E5A6EF3">
    <w:name w:val="62CE81D5C5C84F5A8874DA4627E5A6EF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327BC5D8284410AB0FB3D56C39128453">
    <w:name w:val="F327BC5D8284410AB0FB3D56C3912845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E131F7982FB4CBFA569BAA8EE8B0A5E3">
    <w:name w:val="1E131F7982FB4CBFA569BAA8EE8B0A5E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BC6907D0CC64A79BBECB51BBA1A6E003">
    <w:name w:val="CBC6907D0CC64A79BBECB51BBA1A6E00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215C68B790E45CBB51278A2A6D108073">
    <w:name w:val="4215C68B790E45CBB51278A2A6D10807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D3D3ECF1FE4431E90E967A980BB79383">
    <w:name w:val="9D3D3ECF1FE4431E90E967A980BB7938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C4069541D074957AA9418BDA97D24633">
    <w:name w:val="6C4069541D074957AA9418BDA97D2463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B5FB5C5D5D24E3191264F4F0A560D0F3">
    <w:name w:val="8B5FB5C5D5D24E3191264F4F0A560D0F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7201732A23442D881981F6CEA00E9B83">
    <w:name w:val="67201732A23442D881981F6CEA00E9B8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56BA2E44D5E4F0EABBF3E0DB75EB1F83">
    <w:name w:val="856BA2E44D5E4F0EABBF3E0DB75EB1F8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31F147B24F0498DB00247961FA310953">
    <w:name w:val="231F147B24F0498DB00247961FA31095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8479C9B66C44560980943E9675A64EC">
    <w:name w:val="38479C9B66C44560980943E9675A64EC"/>
    <w:rsid w:val="00142683"/>
  </w:style>
  <w:style w:type="paragraph" w:customStyle="1" w:styleId="AA7A884360264F1AB0D5E96278FE6E6D">
    <w:name w:val="AA7A884360264F1AB0D5E96278FE6E6D"/>
    <w:rsid w:val="00142683"/>
  </w:style>
  <w:style w:type="paragraph" w:customStyle="1" w:styleId="CB47BCFF5C384A9298CA7D27CA3E83C9">
    <w:name w:val="CB47BCFF5C384A9298CA7D27CA3E83C9"/>
    <w:rsid w:val="00142683"/>
  </w:style>
  <w:style w:type="paragraph" w:customStyle="1" w:styleId="E24CF2CD97BF44A493F159285070F3EF">
    <w:name w:val="E24CF2CD97BF44A493F159285070F3EF"/>
    <w:rsid w:val="00142683"/>
  </w:style>
  <w:style w:type="paragraph" w:customStyle="1" w:styleId="F486F4D9ABAE4AC1BE967B83B33BB092">
    <w:name w:val="F486F4D9ABAE4AC1BE967B83B33BB092"/>
    <w:rsid w:val="00142683"/>
  </w:style>
  <w:style w:type="paragraph" w:customStyle="1" w:styleId="95C2A63176FF4641A4879CFE419CCFD7">
    <w:name w:val="95C2A63176FF4641A4879CFE419CCFD7"/>
    <w:rsid w:val="00142683"/>
  </w:style>
  <w:style w:type="paragraph" w:customStyle="1" w:styleId="702AE04AF6C2411C94717B08F10E08C7">
    <w:name w:val="702AE04AF6C2411C94717B08F10E08C7"/>
    <w:rsid w:val="00142683"/>
  </w:style>
  <w:style w:type="paragraph" w:customStyle="1" w:styleId="13E51EECB1B845CDB0FB975D9185D449">
    <w:name w:val="13E51EECB1B845CDB0FB975D9185D449"/>
    <w:rsid w:val="00142683"/>
  </w:style>
  <w:style w:type="paragraph" w:customStyle="1" w:styleId="03C679FA246F4E6986CC3AFD353B87D1">
    <w:name w:val="03C679FA246F4E6986CC3AFD353B87D1"/>
    <w:rsid w:val="00142683"/>
  </w:style>
  <w:style w:type="paragraph" w:customStyle="1" w:styleId="531BD42E52A341D4B66D5373FE2191C1">
    <w:name w:val="531BD42E52A341D4B66D5373FE2191C1"/>
    <w:rsid w:val="00142683"/>
  </w:style>
  <w:style w:type="paragraph" w:customStyle="1" w:styleId="D1C9939258B047EC84E52587BA18A9E3">
    <w:name w:val="D1C9939258B047EC84E52587BA18A9E3"/>
    <w:rsid w:val="00142683"/>
  </w:style>
  <w:style w:type="paragraph" w:customStyle="1" w:styleId="AF81BCE616E741B1B8EBD084CABCCA83">
    <w:name w:val="AF81BCE616E741B1B8EBD084CABCCA83"/>
    <w:rsid w:val="00142683"/>
  </w:style>
  <w:style w:type="paragraph" w:customStyle="1" w:styleId="45B91F8200994300AB9BE88579022992">
    <w:name w:val="45B91F8200994300AB9BE88579022992"/>
    <w:rsid w:val="00142683"/>
  </w:style>
  <w:style w:type="paragraph" w:customStyle="1" w:styleId="6A984D5112374271B276B4C5DAE7119C">
    <w:name w:val="6A984D5112374271B276B4C5DAE7119C"/>
    <w:rsid w:val="00142683"/>
  </w:style>
  <w:style w:type="paragraph" w:customStyle="1" w:styleId="F80616772CE743CF8BED5FC8517D55CC">
    <w:name w:val="F80616772CE743CF8BED5FC8517D55CC"/>
    <w:rsid w:val="00142683"/>
  </w:style>
  <w:style w:type="paragraph" w:customStyle="1" w:styleId="2BC8A7E48E1043B4943BB0CF0D87029F">
    <w:name w:val="2BC8A7E48E1043B4943BB0CF0D87029F"/>
    <w:rsid w:val="00142683"/>
  </w:style>
  <w:style w:type="paragraph" w:customStyle="1" w:styleId="B5BDE5C7990B4692A8C93BC72D81F769">
    <w:name w:val="B5BDE5C7990B4692A8C93BC72D81F769"/>
    <w:rsid w:val="00142683"/>
  </w:style>
  <w:style w:type="paragraph" w:customStyle="1" w:styleId="0DE830E00D354A548F1DA3974F077A00">
    <w:name w:val="0DE830E00D354A548F1DA3974F077A00"/>
    <w:rsid w:val="00142683"/>
  </w:style>
  <w:style w:type="paragraph" w:customStyle="1" w:styleId="D4DE5806BFEB463C8E5E43338B74118D">
    <w:name w:val="D4DE5806BFEB463C8E5E43338B74118D"/>
    <w:rsid w:val="00142683"/>
  </w:style>
  <w:style w:type="paragraph" w:customStyle="1" w:styleId="DB4F7CF699C440C7BE152F2C7D366F9E">
    <w:name w:val="DB4F7CF699C440C7BE152F2C7D366F9E"/>
    <w:rsid w:val="00142683"/>
  </w:style>
  <w:style w:type="paragraph" w:customStyle="1" w:styleId="DCAB04ECD2BC4C4DBA3549A04B3BBD7D">
    <w:name w:val="DCAB04ECD2BC4C4DBA3549A04B3BBD7D"/>
    <w:rsid w:val="00142683"/>
  </w:style>
  <w:style w:type="paragraph" w:customStyle="1" w:styleId="B71548D64AB542ADB2CB023E96AFB9F9">
    <w:name w:val="B71548D64AB542ADB2CB023E96AFB9F9"/>
    <w:rsid w:val="00142683"/>
  </w:style>
  <w:style w:type="paragraph" w:customStyle="1" w:styleId="44919633BF4C49E297080335B9F0ED7B">
    <w:name w:val="44919633BF4C49E297080335B9F0ED7B"/>
    <w:rsid w:val="00142683"/>
  </w:style>
  <w:style w:type="paragraph" w:customStyle="1" w:styleId="4FB163F7BE574CF496D6884832B3FF5E">
    <w:name w:val="4FB163F7BE574CF496D6884832B3FF5E"/>
    <w:rsid w:val="00142683"/>
  </w:style>
  <w:style w:type="paragraph" w:customStyle="1" w:styleId="006188120B2B4966AEDDA8AEDA7F31E9">
    <w:name w:val="006188120B2B4966AEDDA8AEDA7F31E9"/>
    <w:rsid w:val="00142683"/>
  </w:style>
  <w:style w:type="paragraph" w:customStyle="1" w:styleId="C33255BBCE044B388BF6E8FB2D37C0CD">
    <w:name w:val="C33255BBCE044B388BF6E8FB2D37C0CD"/>
    <w:rsid w:val="00142683"/>
  </w:style>
  <w:style w:type="paragraph" w:customStyle="1" w:styleId="9DB3585091004B96BE2F36043BF59ACE">
    <w:name w:val="9DB3585091004B96BE2F36043BF59ACE"/>
    <w:rsid w:val="00142683"/>
  </w:style>
  <w:style w:type="paragraph" w:customStyle="1" w:styleId="B58E9656B8DE4B8A983921C57B51754F">
    <w:name w:val="B58E9656B8DE4B8A983921C57B51754F"/>
    <w:rsid w:val="00142683"/>
  </w:style>
  <w:style w:type="paragraph" w:customStyle="1" w:styleId="080B533B56FB4A53A38DDE48F2225C44">
    <w:name w:val="080B533B56FB4A53A38DDE48F2225C44"/>
    <w:rsid w:val="00142683"/>
  </w:style>
  <w:style w:type="paragraph" w:customStyle="1" w:styleId="A823F148823E471C98659A26B6A4FF5E">
    <w:name w:val="A823F148823E471C98659A26B6A4FF5E"/>
    <w:rsid w:val="00142683"/>
  </w:style>
  <w:style w:type="paragraph" w:customStyle="1" w:styleId="EB54303D610A4139B5F216B715E2B32D">
    <w:name w:val="EB54303D610A4139B5F216B715E2B32D"/>
    <w:rsid w:val="00142683"/>
  </w:style>
  <w:style w:type="paragraph" w:customStyle="1" w:styleId="0A11378405024D95A0C11CBF94C90F2C">
    <w:name w:val="0A11378405024D95A0C11CBF94C90F2C"/>
    <w:rsid w:val="00142683"/>
  </w:style>
  <w:style w:type="paragraph" w:customStyle="1" w:styleId="CC6800EE615443DAA914F8E588288AB9">
    <w:name w:val="CC6800EE615443DAA914F8E588288AB9"/>
    <w:rsid w:val="00142683"/>
  </w:style>
  <w:style w:type="paragraph" w:customStyle="1" w:styleId="AAE103DB2BF0466DB4348F975C75E278">
    <w:name w:val="AAE103DB2BF0466DB4348F975C75E278"/>
    <w:rsid w:val="00142683"/>
  </w:style>
  <w:style w:type="paragraph" w:customStyle="1" w:styleId="DAD4064D9D284D5B9AD44AED90CCE7DE">
    <w:name w:val="DAD4064D9D284D5B9AD44AED90CCE7DE"/>
    <w:rsid w:val="00142683"/>
  </w:style>
  <w:style w:type="paragraph" w:customStyle="1" w:styleId="BBE3DC10826448A487ED57C5905ADC82">
    <w:name w:val="BBE3DC10826448A487ED57C5905ADC82"/>
    <w:rsid w:val="00142683"/>
  </w:style>
  <w:style w:type="paragraph" w:customStyle="1" w:styleId="093710664A8D4647A724F14F432B5672">
    <w:name w:val="093710664A8D4647A724F14F432B5672"/>
    <w:rsid w:val="00142683"/>
  </w:style>
  <w:style w:type="paragraph" w:customStyle="1" w:styleId="85203DB08087427FADA64F3CB6AAB741">
    <w:name w:val="85203DB08087427FADA64F3CB6AAB741"/>
    <w:rsid w:val="00142683"/>
  </w:style>
  <w:style w:type="paragraph" w:customStyle="1" w:styleId="6AD2219B036240D8A3984AF7A1E1A54A">
    <w:name w:val="6AD2219B036240D8A3984AF7A1E1A54A"/>
    <w:rsid w:val="00142683"/>
  </w:style>
  <w:style w:type="paragraph" w:customStyle="1" w:styleId="AEA149CA5ADE4EAD9762D04FCDF367A2">
    <w:name w:val="AEA149CA5ADE4EAD9762D04FCDF367A2"/>
    <w:rsid w:val="00142683"/>
  </w:style>
  <w:style w:type="paragraph" w:customStyle="1" w:styleId="B0F0A6BE27C24E79AF20BFD591E453BD">
    <w:name w:val="B0F0A6BE27C24E79AF20BFD591E453BD"/>
    <w:rsid w:val="00142683"/>
  </w:style>
  <w:style w:type="paragraph" w:customStyle="1" w:styleId="AF7A1A664FDF4BDB94512AE42438E0A5">
    <w:name w:val="AF7A1A664FDF4BDB94512AE42438E0A5"/>
    <w:rsid w:val="00142683"/>
  </w:style>
  <w:style w:type="paragraph" w:customStyle="1" w:styleId="54AA90417EB244CEA22C9DECCF497EDF">
    <w:name w:val="54AA90417EB244CEA22C9DECCF497EDF"/>
    <w:rsid w:val="00142683"/>
  </w:style>
  <w:style w:type="paragraph" w:customStyle="1" w:styleId="B06D05F703AD4DFFA1F375954734261A">
    <w:name w:val="B06D05F703AD4DFFA1F375954734261A"/>
    <w:rsid w:val="00142683"/>
  </w:style>
  <w:style w:type="paragraph" w:customStyle="1" w:styleId="8899381114EC4346AFBDE5DBD68D1900">
    <w:name w:val="8899381114EC4346AFBDE5DBD68D1900"/>
    <w:rsid w:val="00142683"/>
  </w:style>
  <w:style w:type="paragraph" w:customStyle="1" w:styleId="EC8FBF2D3720449FB3D3ED7D5E0DFE2E13">
    <w:name w:val="EC8FBF2D3720449FB3D3ED7D5E0DFE2E1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37D9A49915A4BD4BE320EB6077850EE13">
    <w:name w:val="237D9A49915A4BD4BE320EB6077850EE1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51792F68514401DA57DEC59B9700B1B11">
    <w:name w:val="C51792F68514401DA57DEC59B9700B1B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8567866B3104CCB8970C3E1CF98CB6713">
    <w:name w:val="D8567866B3104CCB8970C3E1CF98CB671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4453F81200247D5936BB837803C73849">
    <w:name w:val="84453F81200247D5936BB837803C73849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EC492B4E7C44220A0DFCB5CAF9D752D7">
    <w:name w:val="FEC492B4E7C44220A0DFCB5CAF9D752D7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26A154BE2E44E2986897227F450B7707">
    <w:name w:val="D26A154BE2E44E2986897227F450B7707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499638EE4BA4C4092C760E10F6A33F17">
    <w:name w:val="A499638EE4BA4C4092C760E10F6A33F17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A1F6E16F0164B36931B1AA77386622A7">
    <w:name w:val="FA1F6E16F0164B36931B1AA77386622A7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12170B757244027B82E60F58C1AB8DA7">
    <w:name w:val="512170B757244027B82E60F58C1AB8DA7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B72B4664BB040C9B9DBA286DEF674197">
    <w:name w:val="CB72B4664BB040C9B9DBA286DEF674197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F24A5BA47724677A1A40885731CFE2B7">
    <w:name w:val="BF24A5BA47724677A1A40885731CFE2B7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CB9ACE671CB4B6492A20C6EA3D66E2F7">
    <w:name w:val="9CB9ACE671CB4B6492A20C6EA3D66E2F7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5FBF6DD867843309CA443EEB9D14EB77">
    <w:name w:val="95FBF6DD867843309CA443EEB9D14EB77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65E6FA041654048A5B16BB163D144A77">
    <w:name w:val="865E6FA041654048A5B16BB163D144A77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9EF81D5376C42B98FBAF01F6F03747A7">
    <w:name w:val="F9EF81D5376C42B98FBAF01F6F03747A7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7D3CFFF88104C92A9009172142DC7967">
    <w:name w:val="97D3CFFF88104C92A9009172142DC7967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796352511314DE2B4B4574B2244DE307">
    <w:name w:val="5796352511314DE2B4B4574B2244DE307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8C0D7D1EC7E4FECB970115CE60087D27">
    <w:name w:val="38C0D7D1EC7E4FECB970115CE60087D27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54012FB7712415F950682BDDB719E277">
    <w:name w:val="E54012FB7712415F950682BDDB719E277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54390D45A2D48FF954B87A8B2824A7F7">
    <w:name w:val="954390D45A2D48FF954B87A8B2824A7F7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0E620FB6DBC43CE920ABA1BDC7BEF397">
    <w:name w:val="00E620FB6DBC43CE920ABA1BDC7BEF397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1FE2B6A13104ABCA8098F7CDB72BE947">
    <w:name w:val="11FE2B6A13104ABCA8098F7CDB72BE947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1E4BD6B35F940238D94A6623EC7BFB27">
    <w:name w:val="71E4BD6B35F940238D94A6623EC7BFB27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BBADDEC2CC04E33ABA0568B1C617D037">
    <w:name w:val="1BBADDEC2CC04E33ABA0568B1C617D037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CE38D4530D54BF7B078A69978FF275E7">
    <w:name w:val="FCE38D4530D54BF7B078A69978FF275E7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D5F3665905A4C4A994C2B049E7F93937">
    <w:name w:val="7D5F3665905A4C4A994C2B049E7F93937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2179D5E4C5F46F5913EFDA30A0B4BC82">
    <w:name w:val="02179D5E4C5F46F5913EFDA30A0B4BC8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8768815322040B5B6B3B88590FAAC6C2">
    <w:name w:val="58768815322040B5B6B3B88590FAAC6C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FB16529C6DB4AC19B4C83A5DBA488BF2">
    <w:name w:val="2FB16529C6DB4AC19B4C83A5DBA488BF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BD3A93FFAD84AC189AAB8C18D113B652">
    <w:name w:val="EBD3A93FFAD84AC189AAB8C18D113B65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31477A619284815BD4BC3BC32E8D3AD2">
    <w:name w:val="331477A619284815BD4BC3BC32E8D3AD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8479C9B66C44560980943E9675A64EC1">
    <w:name w:val="38479C9B66C44560980943E9675A64EC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A7A884360264F1AB0D5E96278FE6E6D1">
    <w:name w:val="AA7A884360264F1AB0D5E96278FE6E6D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B47BCFF5C384A9298CA7D27CA3E83C91">
    <w:name w:val="CB47BCFF5C384A9298CA7D27CA3E83C9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24CF2CD97BF44A493F159285070F3EF1">
    <w:name w:val="E24CF2CD97BF44A493F159285070F3EF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486F4D9ABAE4AC1BE967B83B33BB0921">
    <w:name w:val="F486F4D9ABAE4AC1BE967B83B33BB092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5C2A63176FF4641A4879CFE419CCFD71">
    <w:name w:val="95C2A63176FF4641A4879CFE419CCFD7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02AE04AF6C2411C94717B08F10E08C71">
    <w:name w:val="702AE04AF6C2411C94717B08F10E08C7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3E51EECB1B845CDB0FB975D9185D4491">
    <w:name w:val="13E51EECB1B845CDB0FB975D9185D449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3C679FA246F4E6986CC3AFD353B87D11">
    <w:name w:val="03C679FA246F4E6986CC3AFD353B87D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31BD42E52A341D4B66D5373FE2191C11">
    <w:name w:val="531BD42E52A341D4B66D5373FE2191C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1C9939258B047EC84E52587BA18A9E31">
    <w:name w:val="D1C9939258B047EC84E52587BA18A9E3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F81BCE616E741B1B8EBD084CABCCA831">
    <w:name w:val="AF81BCE616E741B1B8EBD084CABCCA83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5B91F8200994300AB9BE885790229921">
    <w:name w:val="45B91F8200994300AB9BE88579022992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A984D5112374271B276B4C5DAE7119C1">
    <w:name w:val="6A984D5112374271B276B4C5DAE7119C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80616772CE743CF8BED5FC8517D55CC1">
    <w:name w:val="F80616772CE743CF8BED5FC8517D55CC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BC8A7E48E1043B4943BB0CF0D87029F1">
    <w:name w:val="2BC8A7E48E1043B4943BB0CF0D87029F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5BDE5C7990B4692A8C93BC72D81F7691">
    <w:name w:val="B5BDE5C7990B4692A8C93BC72D81F769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DE830E00D354A548F1DA3974F077A001">
    <w:name w:val="0DE830E00D354A548F1DA3974F077A00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4DE5806BFEB463C8E5E43338B74118D1">
    <w:name w:val="D4DE5806BFEB463C8E5E43338B74118D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B4F7CF699C440C7BE152F2C7D366F9E1">
    <w:name w:val="DB4F7CF699C440C7BE152F2C7D366F9E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CAB04ECD2BC4C4DBA3549A04B3BBD7D1">
    <w:name w:val="DCAB04ECD2BC4C4DBA3549A04B3BBD7D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71548D64AB542ADB2CB023E96AFB9F91">
    <w:name w:val="B71548D64AB542ADB2CB023E96AFB9F9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4919633BF4C49E297080335B9F0ED7B1">
    <w:name w:val="44919633BF4C49E297080335B9F0ED7B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FB163F7BE574CF496D6884832B3FF5E1">
    <w:name w:val="4FB163F7BE574CF496D6884832B3FF5E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06188120B2B4966AEDDA8AEDA7F31E91">
    <w:name w:val="006188120B2B4966AEDDA8AEDA7F31E9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33255BBCE044B388BF6E8FB2D37C0CD1">
    <w:name w:val="C33255BBCE044B388BF6E8FB2D37C0CD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DB3585091004B96BE2F36043BF59ACE1">
    <w:name w:val="9DB3585091004B96BE2F36043BF59ACE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58E9656B8DE4B8A983921C57B51754F1">
    <w:name w:val="B58E9656B8DE4B8A983921C57B51754F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80B533B56FB4A53A38DDE48F2225C441">
    <w:name w:val="080B533B56FB4A53A38DDE48F2225C44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823F148823E471C98659A26B6A4FF5E1">
    <w:name w:val="A823F148823E471C98659A26B6A4FF5E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B54303D610A4139B5F216B715E2B32D1">
    <w:name w:val="EB54303D610A4139B5F216B715E2B32D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A11378405024D95A0C11CBF94C90F2C1">
    <w:name w:val="0A11378405024D95A0C11CBF94C90F2C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C6800EE615443DAA914F8E588288AB91">
    <w:name w:val="CC6800EE615443DAA914F8E588288AB9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AE103DB2BF0466DB4348F975C75E2781">
    <w:name w:val="AAE103DB2BF0466DB4348F975C75E27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AD4064D9D284D5B9AD44AED90CCE7DE1">
    <w:name w:val="DAD4064D9D284D5B9AD44AED90CCE7DE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BE3DC10826448A487ED57C5905ADC821">
    <w:name w:val="BBE3DC10826448A487ED57C5905ADC82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93710664A8D4647A724F14F432B56721">
    <w:name w:val="093710664A8D4647A724F14F432B5672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5203DB08087427FADA64F3CB6AAB7411">
    <w:name w:val="85203DB08087427FADA64F3CB6AAB74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AD2219B036240D8A3984AF7A1E1A54A1">
    <w:name w:val="6AD2219B036240D8A3984AF7A1E1A54A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EA149CA5ADE4EAD9762D04FCDF367A21">
    <w:name w:val="AEA149CA5ADE4EAD9762D04FCDF367A2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0F0A6BE27C24E79AF20BFD591E453BD1">
    <w:name w:val="B0F0A6BE27C24E79AF20BFD591E453BD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F7A1A664FDF4BDB94512AE42438E0A51">
    <w:name w:val="AF7A1A664FDF4BDB94512AE42438E0A5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4AA90417EB244CEA22C9DECCF497EDF1">
    <w:name w:val="54AA90417EB244CEA22C9DECCF497EDF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06D05F703AD4DFFA1F375954734261A1">
    <w:name w:val="B06D05F703AD4DFFA1F375954734261A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899381114EC4346AFBDE5DBD68D19001">
    <w:name w:val="8899381114EC4346AFBDE5DBD68D1900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635703E71394F61B01B717863BCDAED5">
    <w:name w:val="D635703E71394F61B01B717863BCDAED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33F4479D89E420EBB9202BD508B01A14">
    <w:name w:val="733F4479D89E420EBB9202BD508B01A1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17E2F189F314A2A9A6A7D49B835EFE64">
    <w:name w:val="617E2F189F314A2A9A6A7D49B835EFE6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20DFF96CB3D41F8A4FB6FFAE87372FA4">
    <w:name w:val="A20DFF96CB3D41F8A4FB6FFAE87372FA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911D07F578C48D1875DC65B8736EC304">
    <w:name w:val="7911D07F578C48D1875DC65B8736EC30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5D076746C6F4015BEC50A06D6C2F5A34">
    <w:name w:val="65D076746C6F4015BEC50A06D6C2F5A3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E3D997DCE0041B1A8214ABA9CDA6F1F4">
    <w:name w:val="CE3D997DCE0041B1A8214ABA9CDA6F1F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77BAE5665854CE9A486B7EE0B55431A4">
    <w:name w:val="577BAE5665854CE9A486B7EE0B55431A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EA0CD8882964C14B44056EE58AFD70E4">
    <w:name w:val="EEA0CD8882964C14B44056EE58AFD70E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2AB6D8C738C4267AC5B3FFE9676D67D4">
    <w:name w:val="E2AB6D8C738C4267AC5B3FFE9676D67D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B07C5EF43F2496EAECC24EB5A685D584">
    <w:name w:val="AB07C5EF43F2496EAECC24EB5A685D58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938622ADD1647FFBA9BA0249DEB6C264">
    <w:name w:val="B938622ADD1647FFBA9BA0249DEB6C26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124E6BD004E40D1B8657BC3396C8A794">
    <w:name w:val="E124E6BD004E40D1B8657BC3396C8A79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1D7764B40CF480D8AE318645EEFEEBF4">
    <w:name w:val="51D7764B40CF480D8AE318645EEFEEBF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7EBB3F0083A45CA944C97DC3690C42E4">
    <w:name w:val="A7EBB3F0083A45CA944C97DC3690C42E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5CABC2635224D909A0926C8B4BB70A04">
    <w:name w:val="55CABC2635224D909A0926C8B4BB70A0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A84EA89EBB942D3B21FC02F267782824">
    <w:name w:val="DA84EA89EBB942D3B21FC02F26778282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F26ECF299CD4809BC493DAC0388DBE54">
    <w:name w:val="7F26ECF299CD4809BC493DAC0388DBE5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DAE177984D34D15893D79B3570D7AA14">
    <w:name w:val="5DAE177984D34D15893D79B3570D7AA1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74583889D6546959C1C179B48404E3B4">
    <w:name w:val="974583889D6546959C1C179B48404E3B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F5949EFEA12401AA819DCF512572BA84">
    <w:name w:val="9F5949EFEA12401AA819DCF512572BA8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7AD1B656E6748E9A33385B2FFC1B4134">
    <w:name w:val="97AD1B656E6748E9A33385B2FFC1B413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6777DD635E14815BD3B1B00B324FAD24">
    <w:name w:val="56777DD635E14815BD3B1B00B324FAD2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00175D58F34420AB7069AD3CBA37C484">
    <w:name w:val="A00175D58F34420AB7069AD3CBA37C48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E919C406F914AB686EBF3BB49D540304">
    <w:name w:val="1E919C406F914AB686EBF3BB49D54030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9F8A1C18D7A415D9B56A530855F04EF4">
    <w:name w:val="29F8A1C18D7A415D9B56A530855F04EF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0323886538E481EAA885D636B374F884">
    <w:name w:val="F0323886538E481EAA885D636B374F88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179249F3C0141359ECFA72D0B6454674">
    <w:name w:val="4179249F3C0141359ECFA72D0B645467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74FCA5E494D44F0AE7F6E84624D2D124">
    <w:name w:val="674FCA5E494D44F0AE7F6E84624D2D12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44C7CBBC99642FBBB5FD4686A4EB5A74">
    <w:name w:val="A44C7CBBC99642FBBB5FD4686A4EB5A7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0B103B41FC74E03BE9384796BFA49E14">
    <w:name w:val="60B103B41FC74E03BE9384796BFA49E1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4253A1583734BC7B09E3C5393EEBB764">
    <w:name w:val="84253A1583734BC7B09E3C5393EEBB76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12EFDC5C5DA431082AFDC89A8212D004">
    <w:name w:val="112EFDC5C5DA431082AFDC89A8212D00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B9C0EECBC3B46EFA5239CBE8642A0664">
    <w:name w:val="2B9C0EECBC3B46EFA5239CBE8642A066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90C33FFBB2B4D3D814F194664E03C104">
    <w:name w:val="A90C33FFBB2B4D3D814F194664E03C10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F825FDAB9CB4A80851BAB4E323619804">
    <w:name w:val="5F825FDAB9CB4A80851BAB4E32361980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3F54FEEE4C3476C8027D7640F917F8B4">
    <w:name w:val="33F54FEEE4C3476C8027D7640F917F8B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83586F5AED041B495E238E243AADE964">
    <w:name w:val="F83586F5AED041B495E238E243AADE96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FBDF4B2F40348AE9F89CC9A8FFEEBAA4">
    <w:name w:val="6FBDF4B2F40348AE9F89CC9A8FFEEBAA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F89DFA41AF04C4481CDD1671E40AE5E4">
    <w:name w:val="5F89DFA41AF04C4481CDD1671E40AE5E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098F7F04E7243B38D1E3713906DF1C34">
    <w:name w:val="A098F7F04E7243B38D1E3713906DF1C3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87DBD4A578E4485ADEEF7341AE0ED4B4">
    <w:name w:val="287DBD4A578E4485ADEEF7341AE0ED4B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38FC6F5969942269E1F843F53D0214C4">
    <w:name w:val="E38FC6F5969942269E1F843F53D0214C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F4EB3C42CF54829B139B78C28B18F134">
    <w:name w:val="7F4EB3C42CF54829B139B78C28B18F13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EDE91DF45A2437193E5D5613D52E83A4">
    <w:name w:val="EEDE91DF45A2437193E5D5613D52E83A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64354D212DD4D469B702612A9333B134">
    <w:name w:val="C64354D212DD4D469B702612A9333B13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32814279D3A4CD1A7D6AA5121AF6A584">
    <w:name w:val="432814279D3A4CD1A7D6AA5121AF6A58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7794BD4E29746B3B10BD7E40BB734534">
    <w:name w:val="47794BD4E29746B3B10BD7E40BB73453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FFA0E764BA94BFA9333A8E1B00E99474">
    <w:name w:val="BFFA0E764BA94BFA9333A8E1B00E9947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63520EFC93B4938A8ECE87892DD22AE4">
    <w:name w:val="063520EFC93B4938A8ECE87892DD22AE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BC99D7156CA4053B87524FF58A925CD4">
    <w:name w:val="CBC99D7156CA4053B87524FF58A925CD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FF9BCF6059844BDB7613C8B1646664E4">
    <w:name w:val="1FF9BCF6059844BDB7613C8B1646664E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6FA07FC8E394CB2BA95ABC27C8FA8314">
    <w:name w:val="36FA07FC8E394CB2BA95ABC27C8FA831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D2CF583044D477994607BF3D4C9BE494">
    <w:name w:val="FD2CF583044D477994607BF3D4C9BE49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172AEE832FE4F2CABDB688D45F826484">
    <w:name w:val="2172AEE832FE4F2CABDB688D45F82648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7776432B9B44F52A08FE023EF0E23864">
    <w:name w:val="67776432B9B44F52A08FE023EF0E2386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D373C7DF30A471E9821B470D64EA80B4">
    <w:name w:val="4D373C7DF30A471E9821B470D64EA80B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4BC9B7C3064426DAE7179E421C2FA854">
    <w:name w:val="84BC9B7C3064426DAE7179E421C2FA85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A530CF9E34243E78D6E7683A8D0E16C4">
    <w:name w:val="6A530CF9E34243E78D6E7683A8D0E16C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3C4C50BCA1C4B83A6B225CA3C63C2884">
    <w:name w:val="33C4C50BCA1C4B83A6B225CA3C63C288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CB3FC1DA32140B89708BC4B9D5099FE4">
    <w:name w:val="ACB3FC1DA32140B89708BC4B9D5099FE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384358F98DB496594BC5C491CCB4C584">
    <w:name w:val="5384358F98DB496594BC5C491CCB4C58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93EF51F6A764E3E9EBAF929EDA23CC94">
    <w:name w:val="193EF51F6A764E3E9EBAF929EDA23CC9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754232DEE1447418B0FC23C1CF73C8A4">
    <w:name w:val="C754232DEE1447418B0FC23C1CF73C8A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4E384AE54DA41749236BD91A9B526864">
    <w:name w:val="A4E384AE54DA41749236BD91A9B52686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B9CA144B7AC4F8B92987E3F78E896A44">
    <w:name w:val="5B9CA144B7AC4F8B92987E3F78E896A4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ACE9C17071C4897BC25E4330C7A0CEF4">
    <w:name w:val="FACE9C17071C4897BC25E4330C7A0CEF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A44C414749243128AA659C2AD979C374">
    <w:name w:val="2A44C414749243128AA659C2AD979C37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9BF1FB792BF493DAE2952EBF4DFFADF4">
    <w:name w:val="79BF1FB792BF493DAE2952EBF4DFFADF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D643383FB0C458AAE4FD35CD4ECF84D4">
    <w:name w:val="7D643383FB0C458AAE4FD35CD4ECF84D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5198E04F3F047138959F95091719CED4">
    <w:name w:val="65198E04F3F047138959F95091719CED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238FC77446942129780272C949EB8F44">
    <w:name w:val="0238FC77446942129780272C949EB8F4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46D67E1BAC741D480AB920FF92AB04F4">
    <w:name w:val="B46D67E1BAC741D480AB920FF92AB04F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AF270340E254A9F93310A61FDD843424">
    <w:name w:val="1AF270340E254A9F93310A61FDD84342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2CE81D5C5C84F5A8874DA4627E5A6EF4">
    <w:name w:val="62CE81D5C5C84F5A8874DA4627E5A6EF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327BC5D8284410AB0FB3D56C39128454">
    <w:name w:val="F327BC5D8284410AB0FB3D56C3912845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E131F7982FB4CBFA569BAA8EE8B0A5E4">
    <w:name w:val="1E131F7982FB4CBFA569BAA8EE8B0A5E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BC6907D0CC64A79BBECB51BBA1A6E004">
    <w:name w:val="CBC6907D0CC64A79BBECB51BBA1A6E00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215C68B790E45CBB51278A2A6D108074">
    <w:name w:val="4215C68B790E45CBB51278A2A6D10807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D3D3ECF1FE4431E90E967A980BB79384">
    <w:name w:val="9D3D3ECF1FE4431E90E967A980BB7938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C4069541D074957AA9418BDA97D24634">
    <w:name w:val="6C4069541D074957AA9418BDA97D2463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B5FB5C5D5D24E3191264F4F0A560D0F4">
    <w:name w:val="8B5FB5C5D5D24E3191264F4F0A560D0F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7201732A23442D881981F6CEA00E9B84">
    <w:name w:val="67201732A23442D881981F6CEA00E9B8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56BA2E44D5E4F0EABBF3E0DB75EB1F84">
    <w:name w:val="856BA2E44D5E4F0EABBF3E0DB75EB1F8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31F147B24F0498DB00247961FA310954">
    <w:name w:val="231F147B24F0498DB00247961FA31095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ACB39D60D124DE9AE9059A2D913E219">
    <w:name w:val="3ACB39D60D124DE9AE9059A2D913E219"/>
    <w:rsid w:val="00142683"/>
  </w:style>
  <w:style w:type="paragraph" w:customStyle="1" w:styleId="1E014778DAB14FC7BBC207586186C367">
    <w:name w:val="1E014778DAB14FC7BBC207586186C367"/>
    <w:rsid w:val="00142683"/>
  </w:style>
  <w:style w:type="paragraph" w:customStyle="1" w:styleId="B833B0A11A5D486A88F8B5E464505D81">
    <w:name w:val="B833B0A11A5D486A88F8B5E464505D81"/>
    <w:rsid w:val="00142683"/>
  </w:style>
  <w:style w:type="paragraph" w:customStyle="1" w:styleId="281A803A56B24678A0A561FCFD410D4D">
    <w:name w:val="281A803A56B24678A0A561FCFD410D4D"/>
    <w:rsid w:val="00142683"/>
  </w:style>
  <w:style w:type="paragraph" w:customStyle="1" w:styleId="B4DFC789135B476B93E39F727FF0264C">
    <w:name w:val="B4DFC789135B476B93E39F727FF0264C"/>
    <w:rsid w:val="00142683"/>
  </w:style>
  <w:style w:type="paragraph" w:customStyle="1" w:styleId="B0867A8B12A647CB9B55BF701FB1398D">
    <w:name w:val="B0867A8B12A647CB9B55BF701FB1398D"/>
    <w:rsid w:val="00142683"/>
  </w:style>
  <w:style w:type="paragraph" w:customStyle="1" w:styleId="98A6242351B34E5A8BADB5F462F856B9">
    <w:name w:val="98A6242351B34E5A8BADB5F462F856B9"/>
    <w:rsid w:val="00142683"/>
  </w:style>
  <w:style w:type="paragraph" w:customStyle="1" w:styleId="2F3E72A54ACF440C92658DBB9138D10A">
    <w:name w:val="2F3E72A54ACF440C92658DBB9138D10A"/>
    <w:rsid w:val="00142683"/>
  </w:style>
  <w:style w:type="paragraph" w:customStyle="1" w:styleId="02B9B4CF7CCA4891A300F5BDD618077B">
    <w:name w:val="02B9B4CF7CCA4891A300F5BDD618077B"/>
    <w:rsid w:val="00142683"/>
  </w:style>
  <w:style w:type="paragraph" w:customStyle="1" w:styleId="307C1289EB16469D9ECFDF72BDFB0DFB">
    <w:name w:val="307C1289EB16469D9ECFDF72BDFB0DFB"/>
    <w:rsid w:val="00142683"/>
  </w:style>
  <w:style w:type="paragraph" w:customStyle="1" w:styleId="B94E518B89A544498D18FCAD7B37D479">
    <w:name w:val="B94E518B89A544498D18FCAD7B37D479"/>
    <w:rsid w:val="00142683"/>
  </w:style>
  <w:style w:type="paragraph" w:customStyle="1" w:styleId="4BFED7079CEB430F9C84BFFF7D0365F9">
    <w:name w:val="4BFED7079CEB430F9C84BFFF7D0365F9"/>
    <w:rsid w:val="00142683"/>
  </w:style>
  <w:style w:type="paragraph" w:customStyle="1" w:styleId="610001A5EE6746C6BADA6CD48D620C94">
    <w:name w:val="610001A5EE6746C6BADA6CD48D620C94"/>
    <w:rsid w:val="00142683"/>
  </w:style>
  <w:style w:type="paragraph" w:customStyle="1" w:styleId="E0F86563AE4D4E419B6E616986D8441A">
    <w:name w:val="E0F86563AE4D4E419B6E616986D8441A"/>
    <w:rsid w:val="00142683"/>
  </w:style>
  <w:style w:type="paragraph" w:customStyle="1" w:styleId="F3A2EA7D0109418F998F47BA257889BB">
    <w:name w:val="F3A2EA7D0109418F998F47BA257889BB"/>
    <w:rsid w:val="00142683"/>
  </w:style>
  <w:style w:type="paragraph" w:customStyle="1" w:styleId="16F5226A9781455E9BE296DD69C134B4">
    <w:name w:val="16F5226A9781455E9BE296DD69C134B4"/>
    <w:rsid w:val="00142683"/>
  </w:style>
  <w:style w:type="paragraph" w:customStyle="1" w:styleId="E5863E9F8B8544B39B96971D5C2ECBE4">
    <w:name w:val="E5863E9F8B8544B39B96971D5C2ECBE4"/>
    <w:rsid w:val="00142683"/>
  </w:style>
  <w:style w:type="paragraph" w:customStyle="1" w:styleId="FC0749DE8D054EECAB83AB9BB096C390">
    <w:name w:val="FC0749DE8D054EECAB83AB9BB096C390"/>
    <w:rsid w:val="00142683"/>
  </w:style>
  <w:style w:type="paragraph" w:customStyle="1" w:styleId="6478CA6543C840EEA373B588F905F070">
    <w:name w:val="6478CA6543C840EEA373B588F905F070"/>
    <w:rsid w:val="00142683"/>
  </w:style>
  <w:style w:type="paragraph" w:customStyle="1" w:styleId="439B679139F74E02A47FD38DE8ACB245">
    <w:name w:val="439B679139F74E02A47FD38DE8ACB245"/>
    <w:rsid w:val="00142683"/>
  </w:style>
  <w:style w:type="paragraph" w:customStyle="1" w:styleId="9EA1AFC79675403CB9BE27A00C26A570">
    <w:name w:val="9EA1AFC79675403CB9BE27A00C26A570"/>
    <w:rsid w:val="00142683"/>
  </w:style>
  <w:style w:type="paragraph" w:customStyle="1" w:styleId="75DDAA6EA97E49A2A3976AACA93BE565">
    <w:name w:val="75DDAA6EA97E49A2A3976AACA93BE565"/>
    <w:rsid w:val="00142683"/>
  </w:style>
  <w:style w:type="paragraph" w:customStyle="1" w:styleId="D139598864E943E9942B5DCB881B732E">
    <w:name w:val="D139598864E943E9942B5DCB881B732E"/>
    <w:rsid w:val="00142683"/>
  </w:style>
  <w:style w:type="paragraph" w:customStyle="1" w:styleId="E46AB7B878A3429893EA89813C32CD3B">
    <w:name w:val="E46AB7B878A3429893EA89813C32CD3B"/>
    <w:rsid w:val="00142683"/>
  </w:style>
  <w:style w:type="paragraph" w:customStyle="1" w:styleId="319F836A252F461496403F92C80F7F71">
    <w:name w:val="319F836A252F461496403F92C80F7F71"/>
    <w:rsid w:val="00142683"/>
  </w:style>
  <w:style w:type="paragraph" w:customStyle="1" w:styleId="371940613279492FB44AFEBC98AB24C2">
    <w:name w:val="371940613279492FB44AFEBC98AB24C2"/>
    <w:rsid w:val="00142683"/>
  </w:style>
  <w:style w:type="paragraph" w:customStyle="1" w:styleId="8396C9D3E7E942FD8204C847A7C37F9E">
    <w:name w:val="8396C9D3E7E942FD8204C847A7C37F9E"/>
    <w:rsid w:val="00142683"/>
  </w:style>
  <w:style w:type="paragraph" w:customStyle="1" w:styleId="691617A2B8844425BBD1D2FEC092341D">
    <w:name w:val="691617A2B8844425BBD1D2FEC092341D"/>
    <w:rsid w:val="00142683"/>
  </w:style>
  <w:style w:type="paragraph" w:customStyle="1" w:styleId="4EAE16A1A1B243CBA567DB4B6073ECC7">
    <w:name w:val="4EAE16A1A1B243CBA567DB4B6073ECC7"/>
    <w:rsid w:val="00142683"/>
  </w:style>
  <w:style w:type="paragraph" w:customStyle="1" w:styleId="0675E231ECB245F28BFD0167B172A77A">
    <w:name w:val="0675E231ECB245F28BFD0167B172A77A"/>
    <w:rsid w:val="00142683"/>
  </w:style>
  <w:style w:type="paragraph" w:customStyle="1" w:styleId="DF908E03E9C24C9085057EAF2B31217A">
    <w:name w:val="DF908E03E9C24C9085057EAF2B31217A"/>
    <w:rsid w:val="00142683"/>
  </w:style>
  <w:style w:type="paragraph" w:customStyle="1" w:styleId="95C2D5A110F54EF0A8AAB9957FD4C993">
    <w:name w:val="95C2D5A110F54EF0A8AAB9957FD4C993"/>
    <w:rsid w:val="00142683"/>
  </w:style>
  <w:style w:type="paragraph" w:customStyle="1" w:styleId="46CAE5525BFA40C0B5585CDF8844B781">
    <w:name w:val="46CAE5525BFA40C0B5585CDF8844B781"/>
    <w:rsid w:val="00142683"/>
  </w:style>
  <w:style w:type="paragraph" w:customStyle="1" w:styleId="1E5C5C6530DF4160A4155C1D6273A3F2">
    <w:name w:val="1E5C5C6530DF4160A4155C1D6273A3F2"/>
    <w:rsid w:val="00142683"/>
  </w:style>
  <w:style w:type="paragraph" w:customStyle="1" w:styleId="F118B0EB28F346BF8EBDCEEA494F229F">
    <w:name w:val="F118B0EB28F346BF8EBDCEEA494F229F"/>
    <w:rsid w:val="00142683"/>
  </w:style>
  <w:style w:type="paragraph" w:customStyle="1" w:styleId="10E50763B8614C65BCD2C23E994FDFAD">
    <w:name w:val="10E50763B8614C65BCD2C23E994FDFAD"/>
    <w:rsid w:val="00142683"/>
  </w:style>
  <w:style w:type="paragraph" w:customStyle="1" w:styleId="2505080CC6514C27A1D66AF382B46E10">
    <w:name w:val="2505080CC6514C27A1D66AF382B46E10"/>
    <w:rsid w:val="00142683"/>
  </w:style>
  <w:style w:type="paragraph" w:customStyle="1" w:styleId="0A553B0B670246C5AFD89E9333C7DF26">
    <w:name w:val="0A553B0B670246C5AFD89E9333C7DF26"/>
    <w:rsid w:val="00142683"/>
  </w:style>
  <w:style w:type="paragraph" w:customStyle="1" w:styleId="537D838C7EC34392A9488AC9C9BDF6B2">
    <w:name w:val="537D838C7EC34392A9488AC9C9BDF6B2"/>
    <w:rsid w:val="00142683"/>
  </w:style>
  <w:style w:type="paragraph" w:customStyle="1" w:styleId="83E78284E7EC4177A6F6ECE50B3BE385">
    <w:name w:val="83E78284E7EC4177A6F6ECE50B3BE385"/>
    <w:rsid w:val="00142683"/>
  </w:style>
  <w:style w:type="paragraph" w:customStyle="1" w:styleId="66F3995E570645389CEBE1A70927B9C8">
    <w:name w:val="66F3995E570645389CEBE1A70927B9C8"/>
    <w:rsid w:val="00142683"/>
  </w:style>
  <w:style w:type="paragraph" w:customStyle="1" w:styleId="CCD625A11D0E46BF99DF03FFCDBB826F">
    <w:name w:val="CCD625A11D0E46BF99DF03FFCDBB826F"/>
    <w:rsid w:val="00142683"/>
  </w:style>
  <w:style w:type="paragraph" w:customStyle="1" w:styleId="570D6C50CB3D4470B308D3525CFEEA62">
    <w:name w:val="570D6C50CB3D4470B308D3525CFEEA62"/>
    <w:rsid w:val="00142683"/>
  </w:style>
  <w:style w:type="paragraph" w:customStyle="1" w:styleId="62CEEEE392274B29AEB68035D42BB796">
    <w:name w:val="62CEEEE392274B29AEB68035D42BB796"/>
    <w:rsid w:val="00142683"/>
  </w:style>
  <w:style w:type="paragraph" w:customStyle="1" w:styleId="A052CE58C61D4D6FB291204580461BEC">
    <w:name w:val="A052CE58C61D4D6FB291204580461BEC"/>
    <w:rsid w:val="00142683"/>
  </w:style>
  <w:style w:type="paragraph" w:customStyle="1" w:styleId="8925A24CDFB445C4994ED017C448D42E">
    <w:name w:val="8925A24CDFB445C4994ED017C448D42E"/>
    <w:rsid w:val="00142683"/>
  </w:style>
  <w:style w:type="paragraph" w:customStyle="1" w:styleId="EC8FBF2D3720449FB3D3ED7D5E0DFE2E14">
    <w:name w:val="EC8FBF2D3720449FB3D3ED7D5E0DFE2E1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37D9A49915A4BD4BE320EB6077850EE14">
    <w:name w:val="237D9A49915A4BD4BE320EB6077850EE1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51792F68514401DA57DEC59B9700B1B12">
    <w:name w:val="C51792F68514401DA57DEC59B9700B1B1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8567866B3104CCB8970C3E1CF98CB6714">
    <w:name w:val="D8567866B3104CCB8970C3E1CF98CB671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4453F81200247D5936BB837803C738410">
    <w:name w:val="84453F81200247D5936BB837803C738410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19F836A252F461496403F92C80F7F711">
    <w:name w:val="319F836A252F461496403F92C80F7F7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71940613279492FB44AFEBC98AB24C21">
    <w:name w:val="371940613279492FB44AFEBC98AB24C2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396C9D3E7E942FD8204C847A7C37F9E1">
    <w:name w:val="8396C9D3E7E942FD8204C847A7C37F9E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91617A2B8844425BBD1D2FEC092341D1">
    <w:name w:val="691617A2B8844425BBD1D2FEC092341D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EAE16A1A1B243CBA567DB4B6073ECC71">
    <w:name w:val="4EAE16A1A1B243CBA567DB4B6073ECC7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675E231ECB245F28BFD0167B172A77A1">
    <w:name w:val="0675E231ECB245F28BFD0167B172A77A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F908E03E9C24C9085057EAF2B31217A1">
    <w:name w:val="DF908E03E9C24C9085057EAF2B31217A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6CAE5525BFA40C0B5585CDF8844B7811">
    <w:name w:val="46CAE5525BFA40C0B5585CDF8844B78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E5C5C6530DF4160A4155C1D6273A3F21">
    <w:name w:val="1E5C5C6530DF4160A4155C1D6273A3F2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118B0EB28F346BF8EBDCEEA494F229F1">
    <w:name w:val="F118B0EB28F346BF8EBDCEEA494F229F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0E50763B8614C65BCD2C23E994FDFAD1">
    <w:name w:val="10E50763B8614C65BCD2C23E994FDFAD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505080CC6514C27A1D66AF382B46E101">
    <w:name w:val="2505080CC6514C27A1D66AF382B46E10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A553B0B670246C5AFD89E9333C7DF261">
    <w:name w:val="0A553B0B670246C5AFD89E9333C7DF26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37D838C7EC34392A9488AC9C9BDF6B21">
    <w:name w:val="537D838C7EC34392A9488AC9C9BDF6B2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3E78284E7EC4177A6F6ECE50B3BE3851">
    <w:name w:val="83E78284E7EC4177A6F6ECE50B3BE385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6F3995E570645389CEBE1A70927B9C81">
    <w:name w:val="66F3995E570645389CEBE1A70927B9C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CD625A11D0E46BF99DF03FFCDBB826F1">
    <w:name w:val="CCD625A11D0E46BF99DF03FFCDBB826F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70D6C50CB3D4470B308D3525CFEEA621">
    <w:name w:val="570D6C50CB3D4470B308D3525CFEEA62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2CEEEE392274B29AEB68035D42BB7961">
    <w:name w:val="62CEEEE392274B29AEB68035D42BB796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052CE58C61D4D6FB291204580461BEC1">
    <w:name w:val="A052CE58C61D4D6FB291204580461BEC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925A24CDFB445C4994ED017C448D42E1">
    <w:name w:val="8925A24CDFB445C4994ED017C448D42E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D5F3665905A4C4A994C2B049E7F93938">
    <w:name w:val="7D5F3665905A4C4A994C2B049E7F93938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2179D5E4C5F46F5913EFDA30A0B4BC83">
    <w:name w:val="02179D5E4C5F46F5913EFDA30A0B4BC8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8768815322040B5B6B3B88590FAAC6C3">
    <w:name w:val="58768815322040B5B6B3B88590FAAC6C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FB16529C6DB4AC19B4C83A5DBA488BF3">
    <w:name w:val="2FB16529C6DB4AC19B4C83A5DBA488BF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BD3A93FFAD84AC189AAB8C18D113B653">
    <w:name w:val="EBD3A93FFAD84AC189AAB8C18D113B65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31477A619284815BD4BC3BC32E8D3AD3">
    <w:name w:val="331477A619284815BD4BC3BC32E8D3AD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8479C9B66C44560980943E9675A64EC2">
    <w:name w:val="38479C9B66C44560980943E9675A64EC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A7A884360264F1AB0D5E96278FE6E6D2">
    <w:name w:val="AA7A884360264F1AB0D5E96278FE6E6D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B47BCFF5C384A9298CA7D27CA3E83C92">
    <w:name w:val="CB47BCFF5C384A9298CA7D27CA3E83C9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24CF2CD97BF44A493F159285070F3EF2">
    <w:name w:val="E24CF2CD97BF44A493F159285070F3EF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486F4D9ABAE4AC1BE967B83B33BB0922">
    <w:name w:val="F486F4D9ABAE4AC1BE967B83B33BB092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5C2A63176FF4641A4879CFE419CCFD72">
    <w:name w:val="95C2A63176FF4641A4879CFE419CCFD7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02AE04AF6C2411C94717B08F10E08C72">
    <w:name w:val="702AE04AF6C2411C94717B08F10E08C7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3E51EECB1B845CDB0FB975D9185D4492">
    <w:name w:val="13E51EECB1B845CDB0FB975D9185D449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3C679FA246F4E6986CC3AFD353B87D12">
    <w:name w:val="03C679FA246F4E6986CC3AFD353B87D1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31BD42E52A341D4B66D5373FE2191C12">
    <w:name w:val="531BD42E52A341D4B66D5373FE2191C1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1C9939258B047EC84E52587BA18A9E32">
    <w:name w:val="D1C9939258B047EC84E52587BA18A9E3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F81BCE616E741B1B8EBD084CABCCA832">
    <w:name w:val="AF81BCE616E741B1B8EBD084CABCCA83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5B91F8200994300AB9BE885790229922">
    <w:name w:val="45B91F8200994300AB9BE88579022992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A984D5112374271B276B4C5DAE7119C2">
    <w:name w:val="6A984D5112374271B276B4C5DAE7119C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80616772CE743CF8BED5FC8517D55CC2">
    <w:name w:val="F80616772CE743CF8BED5FC8517D55CC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BC8A7E48E1043B4943BB0CF0D87029F2">
    <w:name w:val="2BC8A7E48E1043B4943BB0CF0D87029F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5BDE5C7990B4692A8C93BC72D81F7692">
    <w:name w:val="B5BDE5C7990B4692A8C93BC72D81F769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DE830E00D354A548F1DA3974F077A002">
    <w:name w:val="0DE830E00D354A548F1DA3974F077A00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4DE5806BFEB463C8E5E43338B74118D2">
    <w:name w:val="D4DE5806BFEB463C8E5E43338B74118D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B4F7CF699C440C7BE152F2C7D366F9E2">
    <w:name w:val="DB4F7CF699C440C7BE152F2C7D366F9E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CAB04ECD2BC4C4DBA3549A04B3BBD7D2">
    <w:name w:val="DCAB04ECD2BC4C4DBA3549A04B3BBD7D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71548D64AB542ADB2CB023E96AFB9F92">
    <w:name w:val="B71548D64AB542ADB2CB023E96AFB9F9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4919633BF4C49E297080335B9F0ED7B2">
    <w:name w:val="44919633BF4C49E297080335B9F0ED7B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FB163F7BE574CF496D6884832B3FF5E2">
    <w:name w:val="4FB163F7BE574CF496D6884832B3FF5E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06188120B2B4966AEDDA8AEDA7F31E92">
    <w:name w:val="006188120B2B4966AEDDA8AEDA7F31E9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33255BBCE044B388BF6E8FB2D37C0CD2">
    <w:name w:val="C33255BBCE044B388BF6E8FB2D37C0CD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DB3585091004B96BE2F36043BF59ACE2">
    <w:name w:val="9DB3585091004B96BE2F36043BF59ACE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58E9656B8DE4B8A983921C57B51754F2">
    <w:name w:val="B58E9656B8DE4B8A983921C57B51754F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80B533B56FB4A53A38DDE48F2225C442">
    <w:name w:val="080B533B56FB4A53A38DDE48F2225C44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823F148823E471C98659A26B6A4FF5E2">
    <w:name w:val="A823F148823E471C98659A26B6A4FF5E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B54303D610A4139B5F216B715E2B32D2">
    <w:name w:val="EB54303D610A4139B5F216B715E2B32D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A11378405024D95A0C11CBF94C90F2C2">
    <w:name w:val="0A11378405024D95A0C11CBF94C90F2C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C6800EE615443DAA914F8E588288AB92">
    <w:name w:val="CC6800EE615443DAA914F8E588288AB9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AE103DB2BF0466DB4348F975C75E2782">
    <w:name w:val="AAE103DB2BF0466DB4348F975C75E278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AD4064D9D284D5B9AD44AED90CCE7DE2">
    <w:name w:val="DAD4064D9D284D5B9AD44AED90CCE7DE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BE3DC10826448A487ED57C5905ADC822">
    <w:name w:val="BBE3DC10826448A487ED57C5905ADC82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93710664A8D4647A724F14F432B56722">
    <w:name w:val="093710664A8D4647A724F14F432B5672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5203DB08087427FADA64F3CB6AAB7412">
    <w:name w:val="85203DB08087427FADA64F3CB6AAB741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AD2219B036240D8A3984AF7A1E1A54A2">
    <w:name w:val="6AD2219B036240D8A3984AF7A1E1A54A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EA149CA5ADE4EAD9762D04FCDF367A22">
    <w:name w:val="AEA149CA5ADE4EAD9762D04FCDF367A2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0F0A6BE27C24E79AF20BFD591E453BD2">
    <w:name w:val="B0F0A6BE27C24E79AF20BFD591E453BD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F7A1A664FDF4BDB94512AE42438E0A52">
    <w:name w:val="AF7A1A664FDF4BDB94512AE42438E0A5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4AA90417EB244CEA22C9DECCF497EDF2">
    <w:name w:val="54AA90417EB244CEA22C9DECCF497EDF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06D05F703AD4DFFA1F375954734261A2">
    <w:name w:val="B06D05F703AD4DFFA1F375954734261A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899381114EC4346AFBDE5DBD68D19002">
    <w:name w:val="8899381114EC4346AFBDE5DBD68D1900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635703E71394F61B01B717863BCDAED6">
    <w:name w:val="D635703E71394F61B01B717863BCDAED6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33F4479D89E420EBB9202BD508B01A15">
    <w:name w:val="733F4479D89E420EBB9202BD508B01A1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17E2F189F314A2A9A6A7D49B835EFE65">
    <w:name w:val="617E2F189F314A2A9A6A7D49B835EFE6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20DFF96CB3D41F8A4FB6FFAE87372FA5">
    <w:name w:val="A20DFF96CB3D41F8A4FB6FFAE87372FA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911D07F578C48D1875DC65B8736EC305">
    <w:name w:val="7911D07F578C48D1875DC65B8736EC30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5D076746C6F4015BEC50A06D6C2F5A35">
    <w:name w:val="65D076746C6F4015BEC50A06D6C2F5A3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E3D997DCE0041B1A8214ABA9CDA6F1F5">
    <w:name w:val="CE3D997DCE0041B1A8214ABA9CDA6F1F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77BAE5665854CE9A486B7EE0B55431A5">
    <w:name w:val="577BAE5665854CE9A486B7EE0B55431A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EA0CD8882964C14B44056EE58AFD70E5">
    <w:name w:val="EEA0CD8882964C14B44056EE58AFD70E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2AB6D8C738C4267AC5B3FFE9676D67D5">
    <w:name w:val="E2AB6D8C738C4267AC5B3FFE9676D67D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B07C5EF43F2496EAECC24EB5A685D585">
    <w:name w:val="AB07C5EF43F2496EAECC24EB5A685D58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938622ADD1647FFBA9BA0249DEB6C265">
    <w:name w:val="B938622ADD1647FFBA9BA0249DEB6C26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124E6BD004E40D1B8657BC3396C8A795">
    <w:name w:val="E124E6BD004E40D1B8657BC3396C8A79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1D7764B40CF480D8AE318645EEFEEBF5">
    <w:name w:val="51D7764B40CF480D8AE318645EEFEEBF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7EBB3F0083A45CA944C97DC3690C42E5">
    <w:name w:val="A7EBB3F0083A45CA944C97DC3690C42E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5CABC2635224D909A0926C8B4BB70A05">
    <w:name w:val="55CABC2635224D909A0926C8B4BB70A0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A84EA89EBB942D3B21FC02F267782825">
    <w:name w:val="DA84EA89EBB942D3B21FC02F26778282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F26ECF299CD4809BC493DAC0388DBE55">
    <w:name w:val="7F26ECF299CD4809BC493DAC0388DBE5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DAE177984D34D15893D79B3570D7AA15">
    <w:name w:val="5DAE177984D34D15893D79B3570D7AA1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74583889D6546959C1C179B48404E3B5">
    <w:name w:val="974583889D6546959C1C179B48404E3B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F5949EFEA12401AA819DCF512572BA85">
    <w:name w:val="9F5949EFEA12401AA819DCF512572BA8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7AD1B656E6748E9A33385B2FFC1B4135">
    <w:name w:val="97AD1B656E6748E9A33385B2FFC1B413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6777DD635E14815BD3B1B00B324FAD25">
    <w:name w:val="56777DD635E14815BD3B1B00B324FAD2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00175D58F34420AB7069AD3CBA37C485">
    <w:name w:val="A00175D58F34420AB7069AD3CBA37C48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E919C406F914AB686EBF3BB49D540305">
    <w:name w:val="1E919C406F914AB686EBF3BB49D54030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9F8A1C18D7A415D9B56A530855F04EF5">
    <w:name w:val="29F8A1C18D7A415D9B56A530855F04EF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0323886538E481EAA885D636B374F885">
    <w:name w:val="F0323886538E481EAA885D636B374F88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179249F3C0141359ECFA72D0B6454675">
    <w:name w:val="4179249F3C0141359ECFA72D0B645467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74FCA5E494D44F0AE7F6E84624D2D125">
    <w:name w:val="674FCA5E494D44F0AE7F6E84624D2D12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44C7CBBC99642FBBB5FD4686A4EB5A75">
    <w:name w:val="A44C7CBBC99642FBBB5FD4686A4EB5A7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0B103B41FC74E03BE9384796BFA49E15">
    <w:name w:val="60B103B41FC74E03BE9384796BFA49E1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4253A1583734BC7B09E3C5393EEBB765">
    <w:name w:val="84253A1583734BC7B09E3C5393EEBB76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12EFDC5C5DA431082AFDC89A8212D005">
    <w:name w:val="112EFDC5C5DA431082AFDC89A8212D00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B9C0EECBC3B46EFA5239CBE8642A0665">
    <w:name w:val="2B9C0EECBC3B46EFA5239CBE8642A066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90C33FFBB2B4D3D814F194664E03C105">
    <w:name w:val="A90C33FFBB2B4D3D814F194664E03C10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F825FDAB9CB4A80851BAB4E323619805">
    <w:name w:val="5F825FDAB9CB4A80851BAB4E32361980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3F54FEEE4C3476C8027D7640F917F8B5">
    <w:name w:val="33F54FEEE4C3476C8027D7640F917F8B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83586F5AED041B495E238E243AADE965">
    <w:name w:val="F83586F5AED041B495E238E243AADE96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FBDF4B2F40348AE9F89CC9A8FFEEBAA5">
    <w:name w:val="6FBDF4B2F40348AE9F89CC9A8FFEEBAA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F89DFA41AF04C4481CDD1671E40AE5E5">
    <w:name w:val="5F89DFA41AF04C4481CDD1671E40AE5E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098F7F04E7243B38D1E3713906DF1C35">
    <w:name w:val="A098F7F04E7243B38D1E3713906DF1C3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87DBD4A578E4485ADEEF7341AE0ED4B5">
    <w:name w:val="287DBD4A578E4485ADEEF7341AE0ED4B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38FC6F5969942269E1F843F53D0214C5">
    <w:name w:val="E38FC6F5969942269E1F843F53D0214C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F4EB3C42CF54829B139B78C28B18F135">
    <w:name w:val="7F4EB3C42CF54829B139B78C28B18F13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EDE91DF45A2437193E5D5613D52E83A5">
    <w:name w:val="EEDE91DF45A2437193E5D5613D52E83A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64354D212DD4D469B702612A9333B135">
    <w:name w:val="C64354D212DD4D469B702612A9333B13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32814279D3A4CD1A7D6AA5121AF6A585">
    <w:name w:val="432814279D3A4CD1A7D6AA5121AF6A58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7794BD4E29746B3B10BD7E40BB734535">
    <w:name w:val="47794BD4E29746B3B10BD7E40BB73453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FFA0E764BA94BFA9333A8E1B00E99475">
    <w:name w:val="BFFA0E764BA94BFA9333A8E1B00E9947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63520EFC93B4938A8ECE87892DD22AE5">
    <w:name w:val="063520EFC93B4938A8ECE87892DD22AE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BC99D7156CA4053B87524FF58A925CD5">
    <w:name w:val="CBC99D7156CA4053B87524FF58A925CD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FF9BCF6059844BDB7613C8B1646664E5">
    <w:name w:val="1FF9BCF6059844BDB7613C8B1646664E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6FA07FC8E394CB2BA95ABC27C8FA8315">
    <w:name w:val="36FA07FC8E394CB2BA95ABC27C8FA831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D2CF583044D477994607BF3D4C9BE495">
    <w:name w:val="FD2CF583044D477994607BF3D4C9BE49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172AEE832FE4F2CABDB688D45F826485">
    <w:name w:val="2172AEE832FE4F2CABDB688D45F82648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7776432B9B44F52A08FE023EF0E23865">
    <w:name w:val="67776432B9B44F52A08FE023EF0E2386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D373C7DF30A471E9821B470D64EA80B5">
    <w:name w:val="4D373C7DF30A471E9821B470D64EA80B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4BC9B7C3064426DAE7179E421C2FA855">
    <w:name w:val="84BC9B7C3064426DAE7179E421C2FA85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A530CF9E34243E78D6E7683A8D0E16C5">
    <w:name w:val="6A530CF9E34243E78D6E7683A8D0E16C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3C4C50BCA1C4B83A6B225CA3C63C2885">
    <w:name w:val="33C4C50BCA1C4B83A6B225CA3C63C288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CB3FC1DA32140B89708BC4B9D5099FE5">
    <w:name w:val="ACB3FC1DA32140B89708BC4B9D5099FE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384358F98DB496594BC5C491CCB4C585">
    <w:name w:val="5384358F98DB496594BC5C491CCB4C58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93EF51F6A764E3E9EBAF929EDA23CC95">
    <w:name w:val="193EF51F6A764E3E9EBAF929EDA23CC9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754232DEE1447418B0FC23C1CF73C8A5">
    <w:name w:val="C754232DEE1447418B0FC23C1CF73C8A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4E384AE54DA41749236BD91A9B526865">
    <w:name w:val="A4E384AE54DA41749236BD91A9B52686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B9CA144B7AC4F8B92987E3F78E896A45">
    <w:name w:val="5B9CA144B7AC4F8B92987E3F78E896A4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ACE9C17071C4897BC25E4330C7A0CEF5">
    <w:name w:val="FACE9C17071C4897BC25E4330C7A0CEF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A44C414749243128AA659C2AD979C375">
    <w:name w:val="2A44C414749243128AA659C2AD979C37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9BF1FB792BF493DAE2952EBF4DFFADF5">
    <w:name w:val="79BF1FB792BF493DAE2952EBF4DFFADF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D643383FB0C458AAE4FD35CD4ECF84D5">
    <w:name w:val="7D643383FB0C458AAE4FD35CD4ECF84D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5198E04F3F047138959F95091719CED5">
    <w:name w:val="65198E04F3F047138959F95091719CED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238FC77446942129780272C949EB8F45">
    <w:name w:val="0238FC77446942129780272C949EB8F4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46D67E1BAC741D480AB920FF92AB04F5">
    <w:name w:val="B46D67E1BAC741D480AB920FF92AB04F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AF270340E254A9F93310A61FDD843425">
    <w:name w:val="1AF270340E254A9F93310A61FDD84342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2CE81D5C5C84F5A8874DA4627E5A6EF5">
    <w:name w:val="62CE81D5C5C84F5A8874DA4627E5A6EF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327BC5D8284410AB0FB3D56C39128455">
    <w:name w:val="F327BC5D8284410AB0FB3D56C3912845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E131F7982FB4CBFA569BAA8EE8B0A5E5">
    <w:name w:val="1E131F7982FB4CBFA569BAA8EE8B0A5E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BC6907D0CC64A79BBECB51BBA1A6E005">
    <w:name w:val="CBC6907D0CC64A79BBECB51BBA1A6E00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215C68B790E45CBB51278A2A6D108075">
    <w:name w:val="4215C68B790E45CBB51278A2A6D10807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D3D3ECF1FE4431E90E967A980BB79385">
    <w:name w:val="9D3D3ECF1FE4431E90E967A980BB7938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C4069541D074957AA9418BDA97D24635">
    <w:name w:val="6C4069541D074957AA9418BDA97D2463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B5FB5C5D5D24E3191264F4F0A560D0F5">
    <w:name w:val="8B5FB5C5D5D24E3191264F4F0A560D0F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7201732A23442D881981F6CEA00E9B85">
    <w:name w:val="67201732A23442D881981F6CEA00E9B8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56BA2E44D5E4F0EABBF3E0DB75EB1F85">
    <w:name w:val="856BA2E44D5E4F0EABBF3E0DB75EB1F8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31F147B24F0498DB00247961FA310955">
    <w:name w:val="231F147B24F0498DB00247961FA31095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2171907A0894FE19221879F781420E0">
    <w:name w:val="72171907A0894FE19221879F781420E0"/>
    <w:rsid w:val="00142683"/>
  </w:style>
  <w:style w:type="paragraph" w:customStyle="1" w:styleId="9C439C3F74C54AB4A16722FD77DFCEE8">
    <w:name w:val="9C439C3F74C54AB4A16722FD77DFCEE8"/>
    <w:rsid w:val="00142683"/>
  </w:style>
  <w:style w:type="paragraph" w:customStyle="1" w:styleId="ECA20E1B85054EA1B5600F3C6F8B463B">
    <w:name w:val="ECA20E1B85054EA1B5600F3C6F8B463B"/>
    <w:rsid w:val="00142683"/>
  </w:style>
  <w:style w:type="paragraph" w:customStyle="1" w:styleId="8F37908FA00E47B1AA8EB14DC6ABFAC8">
    <w:name w:val="8F37908FA00E47B1AA8EB14DC6ABFAC8"/>
    <w:rsid w:val="00142683"/>
  </w:style>
  <w:style w:type="paragraph" w:customStyle="1" w:styleId="DF1B78DFD7F14DCD9A273240DF53A335">
    <w:name w:val="DF1B78DFD7F14DCD9A273240DF53A335"/>
    <w:rsid w:val="00142683"/>
  </w:style>
  <w:style w:type="paragraph" w:customStyle="1" w:styleId="4BD1D2EC971E4042A26792EF3F411710">
    <w:name w:val="4BD1D2EC971E4042A26792EF3F411710"/>
    <w:rsid w:val="00142683"/>
  </w:style>
  <w:style w:type="paragraph" w:customStyle="1" w:styleId="473658E9CF744F8EA9C6DF7293B2DC6A">
    <w:name w:val="473658E9CF744F8EA9C6DF7293B2DC6A"/>
    <w:rsid w:val="00142683"/>
  </w:style>
  <w:style w:type="paragraph" w:customStyle="1" w:styleId="BE8D4AEC433F44CE81BCAB8E920E2496">
    <w:name w:val="BE8D4AEC433F44CE81BCAB8E920E2496"/>
    <w:rsid w:val="00142683"/>
  </w:style>
  <w:style w:type="paragraph" w:customStyle="1" w:styleId="119F0E1C811441E5AC2D485AAF7CEE8B">
    <w:name w:val="119F0E1C811441E5AC2D485AAF7CEE8B"/>
    <w:rsid w:val="00142683"/>
  </w:style>
  <w:style w:type="paragraph" w:customStyle="1" w:styleId="3C4B8CD94472450BA70E8B0DFC12111D">
    <w:name w:val="3C4B8CD94472450BA70E8B0DFC12111D"/>
    <w:rsid w:val="00142683"/>
  </w:style>
  <w:style w:type="paragraph" w:customStyle="1" w:styleId="3C74776936AF41B78D482CA6FFEE6D63">
    <w:name w:val="3C74776936AF41B78D482CA6FFEE6D63"/>
    <w:rsid w:val="00142683"/>
  </w:style>
  <w:style w:type="paragraph" w:customStyle="1" w:styleId="3A8BDB249804439FA35175470070F57A">
    <w:name w:val="3A8BDB249804439FA35175470070F57A"/>
    <w:rsid w:val="00142683"/>
  </w:style>
  <w:style w:type="paragraph" w:customStyle="1" w:styleId="79F7D690EF62474FB2B156F6E033BFCB">
    <w:name w:val="79F7D690EF62474FB2B156F6E033BFCB"/>
    <w:rsid w:val="00142683"/>
  </w:style>
  <w:style w:type="paragraph" w:customStyle="1" w:styleId="F7B0238163AA47DC8E91D10DBCBEE059">
    <w:name w:val="F7B0238163AA47DC8E91D10DBCBEE059"/>
    <w:rsid w:val="00142683"/>
  </w:style>
  <w:style w:type="paragraph" w:customStyle="1" w:styleId="D24B04A335454715ABB1EEB552EC154F">
    <w:name w:val="D24B04A335454715ABB1EEB552EC154F"/>
    <w:rsid w:val="00142683"/>
  </w:style>
  <w:style w:type="paragraph" w:customStyle="1" w:styleId="91FD07BB3DC0497D867296BFB345425A">
    <w:name w:val="91FD07BB3DC0497D867296BFB345425A"/>
    <w:rsid w:val="00142683"/>
  </w:style>
  <w:style w:type="paragraph" w:customStyle="1" w:styleId="F4AF97FB6B3349A0930FAC0442B710E4">
    <w:name w:val="F4AF97FB6B3349A0930FAC0442B710E4"/>
    <w:rsid w:val="00142683"/>
  </w:style>
  <w:style w:type="paragraph" w:customStyle="1" w:styleId="74D7B7EBC3BA4E25842B1101C1D05E28">
    <w:name w:val="74D7B7EBC3BA4E25842B1101C1D05E28"/>
    <w:rsid w:val="00142683"/>
  </w:style>
  <w:style w:type="paragraph" w:customStyle="1" w:styleId="7D0AFD6D8DD54582BADC623B416193C1">
    <w:name w:val="7D0AFD6D8DD54582BADC623B416193C1"/>
    <w:rsid w:val="00142683"/>
  </w:style>
  <w:style w:type="paragraph" w:customStyle="1" w:styleId="CA992205C9B8465696F8C5EF5B96708E">
    <w:name w:val="CA992205C9B8465696F8C5EF5B96708E"/>
    <w:rsid w:val="00142683"/>
  </w:style>
  <w:style w:type="paragraph" w:customStyle="1" w:styleId="9B3BF2289F2B448AA35B283BE5CFA6E4">
    <w:name w:val="9B3BF2289F2B448AA35B283BE5CFA6E4"/>
    <w:rsid w:val="00142683"/>
  </w:style>
  <w:style w:type="paragraph" w:customStyle="1" w:styleId="24BF20CD7F074544AE7962DAC7272E11">
    <w:name w:val="24BF20CD7F074544AE7962DAC7272E11"/>
    <w:rsid w:val="00142683"/>
  </w:style>
  <w:style w:type="paragraph" w:customStyle="1" w:styleId="327EE597D870465683501CE30F8271AF">
    <w:name w:val="327EE597D870465683501CE30F8271AF"/>
    <w:rsid w:val="00142683"/>
  </w:style>
  <w:style w:type="paragraph" w:customStyle="1" w:styleId="34BED83E57334A4FA92CA6B4B5059B96">
    <w:name w:val="34BED83E57334A4FA92CA6B4B5059B96"/>
    <w:rsid w:val="00142683"/>
  </w:style>
  <w:style w:type="paragraph" w:customStyle="1" w:styleId="5B40F79AD34C4B7EAE6B8C90AE385B82">
    <w:name w:val="5B40F79AD34C4B7EAE6B8C90AE385B82"/>
    <w:rsid w:val="00142683"/>
  </w:style>
  <w:style w:type="paragraph" w:customStyle="1" w:styleId="07E42F9505354244B7293F5BD279C805">
    <w:name w:val="07E42F9505354244B7293F5BD279C805"/>
    <w:rsid w:val="00142683"/>
  </w:style>
  <w:style w:type="paragraph" w:customStyle="1" w:styleId="BA4101DB58714BA687C0886555C6B7EB">
    <w:name w:val="BA4101DB58714BA687C0886555C6B7EB"/>
    <w:rsid w:val="00142683"/>
  </w:style>
  <w:style w:type="paragraph" w:customStyle="1" w:styleId="8018B740A3064CFE9AA61D658F8BD4A9">
    <w:name w:val="8018B740A3064CFE9AA61D658F8BD4A9"/>
    <w:rsid w:val="00142683"/>
  </w:style>
  <w:style w:type="paragraph" w:customStyle="1" w:styleId="A1783755F94D4DCD8BEBA9F6C76724E0">
    <w:name w:val="A1783755F94D4DCD8BEBA9F6C76724E0"/>
    <w:rsid w:val="00142683"/>
  </w:style>
  <w:style w:type="paragraph" w:customStyle="1" w:styleId="30FD4197F7704411AE411A90F61561D5">
    <w:name w:val="30FD4197F7704411AE411A90F61561D5"/>
    <w:rsid w:val="00142683"/>
  </w:style>
  <w:style w:type="paragraph" w:customStyle="1" w:styleId="61D980E39F2748FE80FA3301C550B407">
    <w:name w:val="61D980E39F2748FE80FA3301C550B407"/>
    <w:rsid w:val="00142683"/>
  </w:style>
  <w:style w:type="paragraph" w:customStyle="1" w:styleId="8354E8A207104330A5BF2CB64DD2A251">
    <w:name w:val="8354E8A207104330A5BF2CB64DD2A251"/>
    <w:rsid w:val="00142683"/>
  </w:style>
  <w:style w:type="paragraph" w:customStyle="1" w:styleId="33A17033603549B99852DCD89A834792">
    <w:name w:val="33A17033603549B99852DCD89A834792"/>
    <w:rsid w:val="00142683"/>
  </w:style>
  <w:style w:type="paragraph" w:customStyle="1" w:styleId="827867D8686943668BF8A6F5378F6FD1">
    <w:name w:val="827867D8686943668BF8A6F5378F6FD1"/>
    <w:rsid w:val="00142683"/>
  </w:style>
  <w:style w:type="paragraph" w:customStyle="1" w:styleId="AA36A56461D841E4AA9827A1FC79D39A">
    <w:name w:val="AA36A56461D841E4AA9827A1FC79D39A"/>
    <w:rsid w:val="00142683"/>
  </w:style>
  <w:style w:type="paragraph" w:customStyle="1" w:styleId="B7195B14F5DB419BB8A8D28D6E37783E">
    <w:name w:val="B7195B14F5DB419BB8A8D28D6E37783E"/>
    <w:rsid w:val="00142683"/>
  </w:style>
  <w:style w:type="paragraph" w:customStyle="1" w:styleId="AE248C3976814655AAC3CE60E7155FB0">
    <w:name w:val="AE248C3976814655AAC3CE60E7155FB0"/>
    <w:rsid w:val="00142683"/>
  </w:style>
  <w:style w:type="paragraph" w:customStyle="1" w:styleId="1885D605B43945D5B3E7BD4629E50C6B">
    <w:name w:val="1885D605B43945D5B3E7BD4629E50C6B"/>
    <w:rsid w:val="00142683"/>
  </w:style>
  <w:style w:type="paragraph" w:customStyle="1" w:styleId="B9AB2DB6B888403580FB231BAB7D6ACD">
    <w:name w:val="B9AB2DB6B888403580FB231BAB7D6ACD"/>
    <w:rsid w:val="00142683"/>
  </w:style>
  <w:style w:type="paragraph" w:customStyle="1" w:styleId="9BD4756ED0AB4B2789DCA5FB51A1B448">
    <w:name w:val="9BD4756ED0AB4B2789DCA5FB51A1B448"/>
    <w:rsid w:val="00142683"/>
  </w:style>
  <w:style w:type="paragraph" w:customStyle="1" w:styleId="74BBB5019FD944E6AC43DA1B3D424213">
    <w:name w:val="74BBB5019FD944E6AC43DA1B3D424213"/>
    <w:rsid w:val="00142683"/>
  </w:style>
  <w:style w:type="paragraph" w:customStyle="1" w:styleId="C2E146935CC84BF3BEDD2C9FCCE08D18">
    <w:name w:val="C2E146935CC84BF3BEDD2C9FCCE08D18"/>
    <w:rsid w:val="00142683"/>
  </w:style>
  <w:style w:type="paragraph" w:customStyle="1" w:styleId="98510EB088B549958A28C38CB1565F2A">
    <w:name w:val="98510EB088B549958A28C38CB1565F2A"/>
    <w:rsid w:val="00142683"/>
  </w:style>
  <w:style w:type="paragraph" w:customStyle="1" w:styleId="35DB4A435B874CE3B355C90FCCA865C6">
    <w:name w:val="35DB4A435B874CE3B355C90FCCA865C6"/>
    <w:rsid w:val="00142683"/>
  </w:style>
  <w:style w:type="paragraph" w:customStyle="1" w:styleId="C9118A977C6E490C957BF416BCC19721">
    <w:name w:val="C9118A977C6E490C957BF416BCC19721"/>
    <w:rsid w:val="00142683"/>
  </w:style>
  <w:style w:type="paragraph" w:customStyle="1" w:styleId="29411378D4AD41A3919EA8AFA91F8E83">
    <w:name w:val="29411378D4AD41A3919EA8AFA91F8E83"/>
    <w:rsid w:val="00142683"/>
  </w:style>
  <w:style w:type="paragraph" w:customStyle="1" w:styleId="475DC0858D3C42FCACB16F145642A87B">
    <w:name w:val="475DC0858D3C42FCACB16F145642A87B"/>
    <w:rsid w:val="00142683"/>
  </w:style>
  <w:style w:type="paragraph" w:customStyle="1" w:styleId="D0432DB6F771423AB55E5EF837CB1383">
    <w:name w:val="D0432DB6F771423AB55E5EF837CB1383"/>
    <w:rsid w:val="00142683"/>
  </w:style>
  <w:style w:type="paragraph" w:customStyle="1" w:styleId="23430246CDDF4E5A8419820702AFB0E6">
    <w:name w:val="23430246CDDF4E5A8419820702AFB0E6"/>
    <w:rsid w:val="00142683"/>
  </w:style>
  <w:style w:type="paragraph" w:customStyle="1" w:styleId="8D5968FC81FC4061A009966AE467EA15">
    <w:name w:val="8D5968FC81FC4061A009966AE467EA15"/>
    <w:rsid w:val="00142683"/>
  </w:style>
  <w:style w:type="paragraph" w:customStyle="1" w:styleId="9371D9E64104494595CDB1A833402C57">
    <w:name w:val="9371D9E64104494595CDB1A833402C57"/>
    <w:rsid w:val="00142683"/>
  </w:style>
  <w:style w:type="paragraph" w:customStyle="1" w:styleId="974C6255EEE444C18BD2301E5F4A2780">
    <w:name w:val="974C6255EEE444C18BD2301E5F4A2780"/>
    <w:rsid w:val="00142683"/>
  </w:style>
  <w:style w:type="paragraph" w:customStyle="1" w:styleId="775E9B1F21D344EE91B10005516F74A3">
    <w:name w:val="775E9B1F21D344EE91B10005516F74A3"/>
    <w:rsid w:val="00142683"/>
  </w:style>
  <w:style w:type="paragraph" w:customStyle="1" w:styleId="670BDF4977BC48198EEB41930F12666A">
    <w:name w:val="670BDF4977BC48198EEB41930F12666A"/>
    <w:rsid w:val="00142683"/>
  </w:style>
  <w:style w:type="paragraph" w:customStyle="1" w:styleId="24E3D2B00C184040875404A749D34844">
    <w:name w:val="24E3D2B00C184040875404A749D34844"/>
    <w:rsid w:val="00142683"/>
  </w:style>
  <w:style w:type="paragraph" w:customStyle="1" w:styleId="150C6C376F094947B09078421C7AF302">
    <w:name w:val="150C6C376F094947B09078421C7AF302"/>
    <w:rsid w:val="00142683"/>
  </w:style>
  <w:style w:type="paragraph" w:customStyle="1" w:styleId="654E3AE77D6D44F8B1F7A321DD6E7A75">
    <w:name w:val="654E3AE77D6D44F8B1F7A321DD6E7A75"/>
    <w:rsid w:val="00142683"/>
  </w:style>
  <w:style w:type="paragraph" w:customStyle="1" w:styleId="858E301E279748E2840CE8BCA3B2898F">
    <w:name w:val="858E301E279748E2840CE8BCA3B2898F"/>
    <w:rsid w:val="00142683"/>
  </w:style>
  <w:style w:type="paragraph" w:customStyle="1" w:styleId="673A76BC35CE456A8881D9D17BC8FD24">
    <w:name w:val="673A76BC35CE456A8881D9D17BC8FD24"/>
    <w:rsid w:val="00142683"/>
  </w:style>
  <w:style w:type="paragraph" w:customStyle="1" w:styleId="6DB25CC4C2154F848BA1FB8CD9F1B913">
    <w:name w:val="6DB25CC4C2154F848BA1FB8CD9F1B913"/>
    <w:rsid w:val="00142683"/>
  </w:style>
  <w:style w:type="paragraph" w:customStyle="1" w:styleId="7A5F4149170644D99FF4EB2399C8AD26">
    <w:name w:val="7A5F4149170644D99FF4EB2399C8AD26"/>
    <w:rsid w:val="00142683"/>
  </w:style>
  <w:style w:type="paragraph" w:customStyle="1" w:styleId="45243AFC463E45E983F2853460BD52B0">
    <w:name w:val="45243AFC463E45E983F2853460BD52B0"/>
    <w:rsid w:val="00142683"/>
  </w:style>
  <w:style w:type="paragraph" w:customStyle="1" w:styleId="6AA1F3AFF9924BFBBAB5D4F6603EAC6B">
    <w:name w:val="6AA1F3AFF9924BFBBAB5D4F6603EAC6B"/>
    <w:rsid w:val="00142683"/>
  </w:style>
  <w:style w:type="paragraph" w:customStyle="1" w:styleId="20BFB79CA2A84508A735C4132BBC7A1F">
    <w:name w:val="20BFB79CA2A84508A735C4132BBC7A1F"/>
    <w:rsid w:val="00142683"/>
  </w:style>
  <w:style w:type="paragraph" w:customStyle="1" w:styleId="E1E37E00F2434901A5900C4E1C15B8E0">
    <w:name w:val="E1E37E00F2434901A5900C4E1C15B8E0"/>
    <w:rsid w:val="00142683"/>
  </w:style>
  <w:style w:type="paragraph" w:customStyle="1" w:styleId="C7A705DE12284916AE699E0CAF687D38">
    <w:name w:val="C7A705DE12284916AE699E0CAF687D38"/>
    <w:rsid w:val="00142683"/>
  </w:style>
  <w:style w:type="paragraph" w:customStyle="1" w:styleId="38E2A6C309F049D1AC6E5762298CC7A6">
    <w:name w:val="38E2A6C309F049D1AC6E5762298CC7A6"/>
    <w:rsid w:val="00142683"/>
  </w:style>
  <w:style w:type="paragraph" w:customStyle="1" w:styleId="DB0B6F4AE4AB449EA7BACBE0A3C2C3D7">
    <w:name w:val="DB0B6F4AE4AB449EA7BACBE0A3C2C3D7"/>
    <w:rsid w:val="00142683"/>
  </w:style>
  <w:style w:type="paragraph" w:customStyle="1" w:styleId="FAD898938FAB449E8E70B675DF5A66C7">
    <w:name w:val="FAD898938FAB449E8E70B675DF5A66C7"/>
    <w:rsid w:val="00142683"/>
  </w:style>
  <w:style w:type="paragraph" w:customStyle="1" w:styleId="C60359B3CB1F4A9E858BD3128345715C">
    <w:name w:val="C60359B3CB1F4A9E858BD3128345715C"/>
    <w:rsid w:val="00142683"/>
  </w:style>
  <w:style w:type="paragraph" w:customStyle="1" w:styleId="B4002DEFA5634913A46CE1ADE3933733">
    <w:name w:val="B4002DEFA5634913A46CE1ADE3933733"/>
    <w:rsid w:val="00142683"/>
  </w:style>
  <w:style w:type="paragraph" w:customStyle="1" w:styleId="1EBA0A583E0049BCB2F1461695F67A4A">
    <w:name w:val="1EBA0A583E0049BCB2F1461695F67A4A"/>
    <w:rsid w:val="00142683"/>
  </w:style>
  <w:style w:type="paragraph" w:customStyle="1" w:styleId="F4308E008F564492BDC376BF3DEE3A14">
    <w:name w:val="F4308E008F564492BDC376BF3DEE3A14"/>
    <w:rsid w:val="00142683"/>
  </w:style>
  <w:style w:type="paragraph" w:customStyle="1" w:styleId="498627270ADD456993D515E56BDBD98C">
    <w:name w:val="498627270ADD456993D515E56BDBD98C"/>
    <w:rsid w:val="00142683"/>
  </w:style>
  <w:style w:type="paragraph" w:customStyle="1" w:styleId="A87229C6E1904ED69C7B4595A39D338B">
    <w:name w:val="A87229C6E1904ED69C7B4595A39D338B"/>
    <w:rsid w:val="00142683"/>
  </w:style>
  <w:style w:type="paragraph" w:customStyle="1" w:styleId="76B37E4CD0F04DF8AC5B1A98333EEB86">
    <w:name w:val="76B37E4CD0F04DF8AC5B1A98333EEB86"/>
    <w:rsid w:val="00142683"/>
  </w:style>
  <w:style w:type="paragraph" w:customStyle="1" w:styleId="8D7B46C673384931B0E59BCA4FDB3AD9">
    <w:name w:val="8D7B46C673384931B0E59BCA4FDB3AD9"/>
    <w:rsid w:val="00142683"/>
  </w:style>
  <w:style w:type="paragraph" w:customStyle="1" w:styleId="BA5BED8EEC584F608285B7F8B8E04B47">
    <w:name w:val="BA5BED8EEC584F608285B7F8B8E04B47"/>
    <w:rsid w:val="00142683"/>
  </w:style>
  <w:style w:type="paragraph" w:customStyle="1" w:styleId="D34137DB202C4BA3A68B8B7FDEC42EC7">
    <w:name w:val="D34137DB202C4BA3A68B8B7FDEC42EC7"/>
    <w:rsid w:val="00142683"/>
  </w:style>
  <w:style w:type="paragraph" w:customStyle="1" w:styleId="F03979294D254A3784FD4BE1C709D48B">
    <w:name w:val="F03979294D254A3784FD4BE1C709D48B"/>
    <w:rsid w:val="00142683"/>
  </w:style>
  <w:style w:type="paragraph" w:customStyle="1" w:styleId="580B8EE1AE434542B3B157C734FFF282">
    <w:name w:val="580B8EE1AE434542B3B157C734FFF282"/>
    <w:rsid w:val="00142683"/>
  </w:style>
  <w:style w:type="paragraph" w:customStyle="1" w:styleId="554DFEF76C3842059DA87BFC47AAD0A9">
    <w:name w:val="554DFEF76C3842059DA87BFC47AAD0A9"/>
    <w:rsid w:val="00142683"/>
  </w:style>
  <w:style w:type="paragraph" w:customStyle="1" w:styleId="1B7D6E1C8DE54C21AC3BD8F50AC6F7F2">
    <w:name w:val="1B7D6E1C8DE54C21AC3BD8F50AC6F7F2"/>
    <w:rsid w:val="00142683"/>
  </w:style>
  <w:style w:type="paragraph" w:customStyle="1" w:styleId="A9288FDEDACC4D398A0D240AF0C64C8C">
    <w:name w:val="A9288FDEDACC4D398A0D240AF0C64C8C"/>
    <w:rsid w:val="00142683"/>
  </w:style>
  <w:style w:type="paragraph" w:customStyle="1" w:styleId="23B412BBFE454CFEA39B4EB21C973A1D">
    <w:name w:val="23B412BBFE454CFEA39B4EB21C973A1D"/>
    <w:rsid w:val="00142683"/>
  </w:style>
  <w:style w:type="paragraph" w:customStyle="1" w:styleId="CC6C0D05706F4BAA98DFD56FBAB1A036">
    <w:name w:val="CC6C0D05706F4BAA98DFD56FBAB1A036"/>
    <w:rsid w:val="00142683"/>
  </w:style>
  <w:style w:type="paragraph" w:customStyle="1" w:styleId="919739AADEF94D6A8D73B467D5C57073">
    <w:name w:val="919739AADEF94D6A8D73B467D5C57073"/>
    <w:rsid w:val="00142683"/>
  </w:style>
  <w:style w:type="paragraph" w:customStyle="1" w:styleId="58EE253EC76A439E98A3CE5A84C62282">
    <w:name w:val="58EE253EC76A439E98A3CE5A84C62282"/>
    <w:rsid w:val="00142683"/>
  </w:style>
  <w:style w:type="paragraph" w:customStyle="1" w:styleId="E5697BF318B54D9C9FD6B326279FE820">
    <w:name w:val="E5697BF318B54D9C9FD6B326279FE820"/>
    <w:rsid w:val="00142683"/>
  </w:style>
  <w:style w:type="paragraph" w:customStyle="1" w:styleId="38D0BB32ABDD454387FED6E68E77C571">
    <w:name w:val="38D0BB32ABDD454387FED6E68E77C571"/>
    <w:rsid w:val="00142683"/>
  </w:style>
  <w:style w:type="paragraph" w:customStyle="1" w:styleId="CD4B07F9AFF841D29FD4782FDB3E903E">
    <w:name w:val="CD4B07F9AFF841D29FD4782FDB3E903E"/>
    <w:rsid w:val="00142683"/>
  </w:style>
  <w:style w:type="paragraph" w:customStyle="1" w:styleId="6DDD9285223F4B479371A3DDED933C7E">
    <w:name w:val="6DDD9285223F4B479371A3DDED933C7E"/>
    <w:rsid w:val="00142683"/>
  </w:style>
  <w:style w:type="paragraph" w:customStyle="1" w:styleId="FDE630B1E30A49FA82CFA18BB50C9157">
    <w:name w:val="FDE630B1E30A49FA82CFA18BB50C9157"/>
    <w:rsid w:val="00142683"/>
  </w:style>
  <w:style w:type="paragraph" w:customStyle="1" w:styleId="29740557143D4F70A87C9FC06DFA4A68">
    <w:name w:val="29740557143D4F70A87C9FC06DFA4A68"/>
    <w:rsid w:val="00142683"/>
  </w:style>
  <w:style w:type="paragraph" w:customStyle="1" w:styleId="90B9982BDD1541D8864EF48E9C02BFBE">
    <w:name w:val="90B9982BDD1541D8864EF48E9C02BFBE"/>
    <w:rsid w:val="00142683"/>
  </w:style>
  <w:style w:type="paragraph" w:customStyle="1" w:styleId="5BB8F08D097B41D7B50BE3EC223974D1">
    <w:name w:val="5BB8F08D097B41D7B50BE3EC223974D1"/>
    <w:rsid w:val="00142683"/>
  </w:style>
  <w:style w:type="paragraph" w:customStyle="1" w:styleId="77581BAD3448486D89914CBF4E17482E">
    <w:name w:val="77581BAD3448486D89914CBF4E17482E"/>
    <w:rsid w:val="00142683"/>
  </w:style>
  <w:style w:type="paragraph" w:customStyle="1" w:styleId="F0D46B91CE59451A8768A1B9692BB3B3">
    <w:name w:val="F0D46B91CE59451A8768A1B9692BB3B3"/>
    <w:rsid w:val="00142683"/>
  </w:style>
  <w:style w:type="paragraph" w:customStyle="1" w:styleId="E9040CD8DBD54FC3B30A7378A56C79DF">
    <w:name w:val="E9040CD8DBD54FC3B30A7378A56C79DF"/>
    <w:rsid w:val="00142683"/>
  </w:style>
  <w:style w:type="paragraph" w:customStyle="1" w:styleId="3CF5C1ED648A489992CD548A48744116">
    <w:name w:val="3CF5C1ED648A489992CD548A48744116"/>
    <w:rsid w:val="00142683"/>
  </w:style>
  <w:style w:type="paragraph" w:customStyle="1" w:styleId="92608CC88451432AB99EADDC7B4A7C72">
    <w:name w:val="92608CC88451432AB99EADDC7B4A7C72"/>
    <w:rsid w:val="00142683"/>
  </w:style>
  <w:style w:type="paragraph" w:customStyle="1" w:styleId="CDB1BBFA70644C12BB09E47E045BE205">
    <w:name w:val="CDB1BBFA70644C12BB09E47E045BE205"/>
    <w:rsid w:val="00142683"/>
  </w:style>
  <w:style w:type="paragraph" w:customStyle="1" w:styleId="F3B588F5D1054181B6E8A44E11D21986">
    <w:name w:val="F3B588F5D1054181B6E8A44E11D21986"/>
    <w:rsid w:val="00142683"/>
  </w:style>
  <w:style w:type="paragraph" w:customStyle="1" w:styleId="7625A8CE541649BB8E4B8CE9246D7A71">
    <w:name w:val="7625A8CE541649BB8E4B8CE9246D7A71"/>
    <w:rsid w:val="00142683"/>
  </w:style>
  <w:style w:type="paragraph" w:customStyle="1" w:styleId="E03D4BE0916F4A45B361AEE2C61FBD86">
    <w:name w:val="E03D4BE0916F4A45B361AEE2C61FBD86"/>
    <w:rsid w:val="00142683"/>
  </w:style>
  <w:style w:type="paragraph" w:customStyle="1" w:styleId="6211881086CC41CCBD128535E30DAB7A">
    <w:name w:val="6211881086CC41CCBD128535E30DAB7A"/>
    <w:rsid w:val="00142683"/>
  </w:style>
  <w:style w:type="paragraph" w:customStyle="1" w:styleId="479F1F9F012F424194B8EC50FE73736F">
    <w:name w:val="479F1F9F012F424194B8EC50FE73736F"/>
    <w:rsid w:val="00142683"/>
  </w:style>
  <w:style w:type="paragraph" w:customStyle="1" w:styleId="5FDF73FD512F4325A893AB5BFEFA45B8">
    <w:name w:val="5FDF73FD512F4325A893AB5BFEFA45B8"/>
    <w:rsid w:val="00142683"/>
  </w:style>
  <w:style w:type="paragraph" w:customStyle="1" w:styleId="6D995040098E40C7BE20A04679D335E2">
    <w:name w:val="6D995040098E40C7BE20A04679D335E2"/>
    <w:rsid w:val="00142683"/>
  </w:style>
  <w:style w:type="paragraph" w:customStyle="1" w:styleId="C817091879A848E6A6453F108DF67469">
    <w:name w:val="C817091879A848E6A6453F108DF67469"/>
    <w:rsid w:val="00142683"/>
  </w:style>
  <w:style w:type="paragraph" w:customStyle="1" w:styleId="80D2504133A441E0A72AD396FA7B6853">
    <w:name w:val="80D2504133A441E0A72AD396FA7B6853"/>
    <w:rsid w:val="00142683"/>
  </w:style>
  <w:style w:type="paragraph" w:customStyle="1" w:styleId="B1ED7AA3C4B44892875A02F1B9AB3EC9">
    <w:name w:val="B1ED7AA3C4B44892875A02F1B9AB3EC9"/>
    <w:rsid w:val="00142683"/>
  </w:style>
  <w:style w:type="paragraph" w:customStyle="1" w:styleId="18DCC8D69B8B4C39BFC6112A29AD6508">
    <w:name w:val="18DCC8D69B8B4C39BFC6112A29AD6508"/>
    <w:rsid w:val="00142683"/>
  </w:style>
  <w:style w:type="paragraph" w:customStyle="1" w:styleId="E0D4A57EF5674FC9A1845EF4403DC204">
    <w:name w:val="E0D4A57EF5674FC9A1845EF4403DC204"/>
    <w:rsid w:val="00142683"/>
  </w:style>
  <w:style w:type="paragraph" w:customStyle="1" w:styleId="65384EA0C6CB4D008481679B6A21A23A">
    <w:name w:val="65384EA0C6CB4D008481679B6A21A23A"/>
    <w:rsid w:val="00142683"/>
  </w:style>
  <w:style w:type="paragraph" w:customStyle="1" w:styleId="4106E046FC2F44D9992C40C7FD8E687F">
    <w:name w:val="4106E046FC2F44D9992C40C7FD8E687F"/>
    <w:rsid w:val="00142683"/>
  </w:style>
  <w:style w:type="paragraph" w:customStyle="1" w:styleId="CB9783358E3C45D98B15046F3EFDE5B4">
    <w:name w:val="CB9783358E3C45D98B15046F3EFDE5B4"/>
    <w:rsid w:val="00142683"/>
  </w:style>
  <w:style w:type="paragraph" w:customStyle="1" w:styleId="6C17E79D9CC74F48956E00E87E1F1112">
    <w:name w:val="6C17E79D9CC74F48956E00E87E1F1112"/>
    <w:rsid w:val="00142683"/>
  </w:style>
  <w:style w:type="paragraph" w:customStyle="1" w:styleId="421A291A697C45DF9ADFD7C59BAC5A3C">
    <w:name w:val="421A291A697C45DF9ADFD7C59BAC5A3C"/>
    <w:rsid w:val="00142683"/>
  </w:style>
  <w:style w:type="paragraph" w:customStyle="1" w:styleId="90F0BDD5FD03465DA6994D01767C4A06">
    <w:name w:val="90F0BDD5FD03465DA6994D01767C4A06"/>
    <w:rsid w:val="00142683"/>
  </w:style>
  <w:style w:type="paragraph" w:customStyle="1" w:styleId="B0C121C2EF5B44479167558A3ED19FD4">
    <w:name w:val="B0C121C2EF5B44479167558A3ED19FD4"/>
    <w:rsid w:val="00142683"/>
  </w:style>
  <w:style w:type="paragraph" w:customStyle="1" w:styleId="8A9117D3A1E8429FABD0C3C17FDC8B9C">
    <w:name w:val="8A9117D3A1E8429FABD0C3C17FDC8B9C"/>
    <w:rsid w:val="00142683"/>
  </w:style>
  <w:style w:type="paragraph" w:customStyle="1" w:styleId="3939A876EDC2412DACD83CEE32C966F7">
    <w:name w:val="3939A876EDC2412DACD83CEE32C966F7"/>
    <w:rsid w:val="00142683"/>
  </w:style>
  <w:style w:type="paragraph" w:customStyle="1" w:styleId="58E856B46B454BDE95EE3E37A160BD52">
    <w:name w:val="58E856B46B454BDE95EE3E37A160BD52"/>
    <w:rsid w:val="00142683"/>
  </w:style>
  <w:style w:type="paragraph" w:customStyle="1" w:styleId="9B246405CDC04472A0C5139924B9488A">
    <w:name w:val="9B246405CDC04472A0C5139924B9488A"/>
    <w:rsid w:val="00142683"/>
  </w:style>
  <w:style w:type="paragraph" w:customStyle="1" w:styleId="AC4CDC8BB7544289BD385E077BCE5B2F">
    <w:name w:val="AC4CDC8BB7544289BD385E077BCE5B2F"/>
    <w:rsid w:val="00142683"/>
  </w:style>
  <w:style w:type="paragraph" w:customStyle="1" w:styleId="8E9B9F0FD02444E0A8EDB749347DBAC4">
    <w:name w:val="8E9B9F0FD02444E0A8EDB749347DBAC4"/>
    <w:rsid w:val="00142683"/>
  </w:style>
  <w:style w:type="paragraph" w:customStyle="1" w:styleId="04111180BC0C4B8DB81B2793C0EAB819">
    <w:name w:val="04111180BC0C4B8DB81B2793C0EAB819"/>
    <w:rsid w:val="00142683"/>
  </w:style>
  <w:style w:type="paragraph" w:customStyle="1" w:styleId="161EFA14E7EF470580486CD0C7EF1973">
    <w:name w:val="161EFA14E7EF470580486CD0C7EF1973"/>
    <w:rsid w:val="00142683"/>
  </w:style>
  <w:style w:type="paragraph" w:customStyle="1" w:styleId="9A85E476C77C4F18B07938D5E997B70C">
    <w:name w:val="9A85E476C77C4F18B07938D5E997B70C"/>
    <w:rsid w:val="00142683"/>
  </w:style>
  <w:style w:type="paragraph" w:customStyle="1" w:styleId="B9E9A14D187D460A87E66FA98DA36D71">
    <w:name w:val="B9E9A14D187D460A87E66FA98DA36D71"/>
    <w:rsid w:val="00142683"/>
  </w:style>
  <w:style w:type="paragraph" w:customStyle="1" w:styleId="FD4C13752B75404E8BC1D3B6E3D14BCB">
    <w:name w:val="FD4C13752B75404E8BC1D3B6E3D14BCB"/>
    <w:rsid w:val="00142683"/>
  </w:style>
  <w:style w:type="paragraph" w:customStyle="1" w:styleId="84384E7438114716A7F083C7D0FD561D">
    <w:name w:val="84384E7438114716A7F083C7D0FD561D"/>
    <w:rsid w:val="00142683"/>
  </w:style>
  <w:style w:type="paragraph" w:customStyle="1" w:styleId="D06E920CC8AD4862A803A7C81AB713ED">
    <w:name w:val="D06E920CC8AD4862A803A7C81AB713ED"/>
    <w:rsid w:val="00142683"/>
  </w:style>
  <w:style w:type="paragraph" w:customStyle="1" w:styleId="BF8AC7E26F124AD1AAB84F94699AEDD5">
    <w:name w:val="BF8AC7E26F124AD1AAB84F94699AEDD5"/>
    <w:rsid w:val="00142683"/>
  </w:style>
  <w:style w:type="paragraph" w:customStyle="1" w:styleId="376CEC0499A646B8BB8E462FFA409656">
    <w:name w:val="376CEC0499A646B8BB8E462FFA409656"/>
    <w:rsid w:val="00142683"/>
  </w:style>
  <w:style w:type="paragraph" w:customStyle="1" w:styleId="BF22DBBC58954A87AED5F097CD453414">
    <w:name w:val="BF22DBBC58954A87AED5F097CD453414"/>
    <w:rsid w:val="00142683"/>
  </w:style>
  <w:style w:type="paragraph" w:customStyle="1" w:styleId="4A85EE6A9CC947DE85D55821268A9966">
    <w:name w:val="4A85EE6A9CC947DE85D55821268A9966"/>
    <w:rsid w:val="00142683"/>
  </w:style>
  <w:style w:type="paragraph" w:customStyle="1" w:styleId="EC12A279440D487396A91731FCE4A3EE">
    <w:name w:val="EC12A279440D487396A91731FCE4A3EE"/>
    <w:rsid w:val="00142683"/>
  </w:style>
  <w:style w:type="paragraph" w:customStyle="1" w:styleId="820348D67C13447C86851B9134C122FB">
    <w:name w:val="820348D67C13447C86851B9134C122FB"/>
    <w:rsid w:val="00142683"/>
  </w:style>
  <w:style w:type="paragraph" w:customStyle="1" w:styleId="972DA7A86B474B9F98E49F21CA4F001D">
    <w:name w:val="972DA7A86B474B9F98E49F21CA4F001D"/>
    <w:rsid w:val="00142683"/>
  </w:style>
  <w:style w:type="paragraph" w:customStyle="1" w:styleId="2250E638FDEB473ABD01A699303DD760">
    <w:name w:val="2250E638FDEB473ABD01A699303DD760"/>
    <w:rsid w:val="00142683"/>
  </w:style>
  <w:style w:type="paragraph" w:customStyle="1" w:styleId="D4C3FFBDDAA841838B9D0D92AE676E30">
    <w:name w:val="D4C3FFBDDAA841838B9D0D92AE676E30"/>
    <w:rsid w:val="00142683"/>
  </w:style>
  <w:style w:type="paragraph" w:customStyle="1" w:styleId="D609FF90BA3E41E5A28FE7A2C4C69548">
    <w:name w:val="D609FF90BA3E41E5A28FE7A2C4C69548"/>
    <w:rsid w:val="00142683"/>
  </w:style>
  <w:style w:type="paragraph" w:customStyle="1" w:styleId="E79B76F66F8D4161A5908010BFB880F9">
    <w:name w:val="E79B76F66F8D4161A5908010BFB880F9"/>
    <w:rsid w:val="00142683"/>
  </w:style>
  <w:style w:type="paragraph" w:customStyle="1" w:styleId="C38AF8B792E949A385ED012E3CA5E290">
    <w:name w:val="C38AF8B792E949A385ED012E3CA5E290"/>
    <w:rsid w:val="00142683"/>
  </w:style>
  <w:style w:type="paragraph" w:customStyle="1" w:styleId="6653F418B2F842209D407A262450603E">
    <w:name w:val="6653F418B2F842209D407A262450603E"/>
    <w:rsid w:val="00142683"/>
  </w:style>
  <w:style w:type="paragraph" w:customStyle="1" w:styleId="7F266D95A381472A8A2FF20DE25F220D">
    <w:name w:val="7F266D95A381472A8A2FF20DE25F220D"/>
    <w:rsid w:val="00142683"/>
  </w:style>
  <w:style w:type="paragraph" w:customStyle="1" w:styleId="7667D7F8B4704B68B37A6870A9873465">
    <w:name w:val="7667D7F8B4704B68B37A6870A9873465"/>
    <w:rsid w:val="00142683"/>
  </w:style>
  <w:style w:type="paragraph" w:customStyle="1" w:styleId="EE3D1572CFBC44F79EE6F5B84805107F">
    <w:name w:val="EE3D1572CFBC44F79EE6F5B84805107F"/>
    <w:rsid w:val="00142683"/>
  </w:style>
  <w:style w:type="paragraph" w:customStyle="1" w:styleId="0228929C4F4A4466A661715AE46B193A">
    <w:name w:val="0228929C4F4A4466A661715AE46B193A"/>
    <w:rsid w:val="00142683"/>
  </w:style>
  <w:style w:type="paragraph" w:customStyle="1" w:styleId="A3412FF967424D1384AF0DBD6FB41E91">
    <w:name w:val="A3412FF967424D1384AF0DBD6FB41E91"/>
    <w:rsid w:val="00142683"/>
  </w:style>
  <w:style w:type="paragraph" w:customStyle="1" w:styleId="CF1E1E6B135647C5B94166EAE606740B">
    <w:name w:val="CF1E1E6B135647C5B94166EAE606740B"/>
    <w:rsid w:val="00142683"/>
  </w:style>
  <w:style w:type="paragraph" w:customStyle="1" w:styleId="B023152CAE704073A9C7320D27F8513B">
    <w:name w:val="B023152CAE704073A9C7320D27F8513B"/>
    <w:rsid w:val="00142683"/>
  </w:style>
  <w:style w:type="paragraph" w:customStyle="1" w:styleId="AB0A30AD149C40CD9886DF46F551CA7F">
    <w:name w:val="AB0A30AD149C40CD9886DF46F551CA7F"/>
    <w:rsid w:val="00142683"/>
  </w:style>
  <w:style w:type="paragraph" w:customStyle="1" w:styleId="0308A5C139E544A5A9529C860238239A">
    <w:name w:val="0308A5C139E544A5A9529C860238239A"/>
    <w:rsid w:val="00142683"/>
  </w:style>
  <w:style w:type="paragraph" w:customStyle="1" w:styleId="5A640F60FD49461DBDF6532371640F55">
    <w:name w:val="5A640F60FD49461DBDF6532371640F55"/>
    <w:rsid w:val="00142683"/>
  </w:style>
  <w:style w:type="paragraph" w:customStyle="1" w:styleId="D51A7081302D4244B5FA9EB6E9EF2694">
    <w:name w:val="D51A7081302D4244B5FA9EB6E9EF2694"/>
    <w:rsid w:val="00142683"/>
  </w:style>
  <w:style w:type="paragraph" w:customStyle="1" w:styleId="7A9F80E72FFA4BBE92E0C60A513DF28C">
    <w:name w:val="7A9F80E72FFA4BBE92E0C60A513DF28C"/>
    <w:rsid w:val="00142683"/>
  </w:style>
  <w:style w:type="paragraph" w:customStyle="1" w:styleId="ACC30622FF2E4D188A65F19EB7AD3728">
    <w:name w:val="ACC30622FF2E4D188A65F19EB7AD3728"/>
    <w:rsid w:val="00142683"/>
  </w:style>
  <w:style w:type="paragraph" w:customStyle="1" w:styleId="C5AC8CE847C34AB6927B842B0200DB7E">
    <w:name w:val="C5AC8CE847C34AB6927B842B0200DB7E"/>
    <w:rsid w:val="00142683"/>
  </w:style>
  <w:style w:type="paragraph" w:customStyle="1" w:styleId="3B441FE1010B4BE7A73AF485A8BA1F49">
    <w:name w:val="3B441FE1010B4BE7A73AF485A8BA1F49"/>
    <w:rsid w:val="00142683"/>
  </w:style>
  <w:style w:type="paragraph" w:customStyle="1" w:styleId="F60065ED7FA44533B174E3E781ACC5F5">
    <w:name w:val="F60065ED7FA44533B174E3E781ACC5F5"/>
    <w:rsid w:val="00142683"/>
  </w:style>
  <w:style w:type="paragraph" w:customStyle="1" w:styleId="6B4271EDC49940FC9FEEDD86C3330CD8">
    <w:name w:val="6B4271EDC49940FC9FEEDD86C3330CD8"/>
    <w:rsid w:val="00142683"/>
  </w:style>
  <w:style w:type="paragraph" w:customStyle="1" w:styleId="38D4C0DDA3324055B107B4301F352DB3">
    <w:name w:val="38D4C0DDA3324055B107B4301F352DB3"/>
    <w:rsid w:val="00142683"/>
  </w:style>
  <w:style w:type="paragraph" w:customStyle="1" w:styleId="271D76A194CD4774B0C829D18C431F8A">
    <w:name w:val="271D76A194CD4774B0C829D18C431F8A"/>
    <w:rsid w:val="00142683"/>
  </w:style>
  <w:style w:type="paragraph" w:customStyle="1" w:styleId="7BA7FBB033ED4E5E90BBF6C0ECCD0312">
    <w:name w:val="7BA7FBB033ED4E5E90BBF6C0ECCD0312"/>
    <w:rsid w:val="00142683"/>
  </w:style>
  <w:style w:type="paragraph" w:customStyle="1" w:styleId="27BEF5EDEDF549838B6B53C03AFDB2D8">
    <w:name w:val="27BEF5EDEDF549838B6B53C03AFDB2D8"/>
    <w:rsid w:val="00142683"/>
  </w:style>
  <w:style w:type="paragraph" w:customStyle="1" w:styleId="FAF0745AC3314EF5A65681DAE75DDD78">
    <w:name w:val="FAF0745AC3314EF5A65681DAE75DDD78"/>
    <w:rsid w:val="00142683"/>
  </w:style>
  <w:style w:type="paragraph" w:customStyle="1" w:styleId="02FA2418D3164D4E80D51369323F25F3">
    <w:name w:val="02FA2418D3164D4E80D51369323F25F3"/>
    <w:rsid w:val="00142683"/>
  </w:style>
  <w:style w:type="paragraph" w:customStyle="1" w:styleId="A568BE303B8F45CBAE709B9BCDF6D31A">
    <w:name w:val="A568BE303B8F45CBAE709B9BCDF6D31A"/>
    <w:rsid w:val="00142683"/>
  </w:style>
  <w:style w:type="paragraph" w:customStyle="1" w:styleId="CFFF053A4CBB45EAA8889C2DD0873D38">
    <w:name w:val="CFFF053A4CBB45EAA8889C2DD0873D38"/>
    <w:rsid w:val="00142683"/>
  </w:style>
  <w:style w:type="paragraph" w:customStyle="1" w:styleId="E3A5251EEA894C36BF85A3017F6549C6">
    <w:name w:val="E3A5251EEA894C36BF85A3017F6549C6"/>
    <w:rsid w:val="00142683"/>
  </w:style>
  <w:style w:type="paragraph" w:customStyle="1" w:styleId="170091560D80426CA6E66F088EDFB14B">
    <w:name w:val="170091560D80426CA6E66F088EDFB14B"/>
    <w:rsid w:val="00142683"/>
  </w:style>
  <w:style w:type="paragraph" w:customStyle="1" w:styleId="B54EF7A29FB44B8896A1399CD4924220">
    <w:name w:val="B54EF7A29FB44B8896A1399CD4924220"/>
    <w:rsid w:val="00142683"/>
  </w:style>
  <w:style w:type="paragraph" w:customStyle="1" w:styleId="48E1C99F0B964D49A2B57686655FD618">
    <w:name w:val="48E1C99F0B964D49A2B57686655FD618"/>
    <w:rsid w:val="00142683"/>
  </w:style>
  <w:style w:type="paragraph" w:customStyle="1" w:styleId="F405219F2F534A27AAE6F68F7E73BB7E">
    <w:name w:val="F405219F2F534A27AAE6F68F7E73BB7E"/>
    <w:rsid w:val="00142683"/>
  </w:style>
  <w:style w:type="paragraph" w:customStyle="1" w:styleId="E340543AA01545A9BA8AE28DC045E1E8">
    <w:name w:val="E340543AA01545A9BA8AE28DC045E1E8"/>
    <w:rsid w:val="00142683"/>
  </w:style>
  <w:style w:type="paragraph" w:customStyle="1" w:styleId="2CA0400CFBC44FFBA225628C87F94E07">
    <w:name w:val="2CA0400CFBC44FFBA225628C87F94E07"/>
    <w:rsid w:val="00142683"/>
  </w:style>
  <w:style w:type="paragraph" w:customStyle="1" w:styleId="6D6BBD26F7F74262AE406F6D1E5F770C">
    <w:name w:val="6D6BBD26F7F74262AE406F6D1E5F770C"/>
    <w:rsid w:val="00142683"/>
  </w:style>
  <w:style w:type="paragraph" w:customStyle="1" w:styleId="3B0D04508CE546BEAE9717AA30440AA6">
    <w:name w:val="3B0D04508CE546BEAE9717AA30440AA6"/>
    <w:rsid w:val="00142683"/>
  </w:style>
  <w:style w:type="paragraph" w:customStyle="1" w:styleId="FCC60F909FE34B499C6542C69BCBA28B">
    <w:name w:val="FCC60F909FE34B499C6542C69BCBA28B"/>
    <w:rsid w:val="00142683"/>
  </w:style>
  <w:style w:type="paragraph" w:customStyle="1" w:styleId="0E8A7925009D4FA5A83C656014842323">
    <w:name w:val="0E8A7925009D4FA5A83C656014842323"/>
    <w:rsid w:val="00142683"/>
  </w:style>
  <w:style w:type="paragraph" w:customStyle="1" w:styleId="E221F2F36D3444CD8A3135C32E8B91F6">
    <w:name w:val="E221F2F36D3444CD8A3135C32E8B91F6"/>
    <w:rsid w:val="00142683"/>
  </w:style>
  <w:style w:type="paragraph" w:customStyle="1" w:styleId="EC8FBF2D3720449FB3D3ED7D5E0DFE2E15">
    <w:name w:val="EC8FBF2D3720449FB3D3ED7D5E0DFE2E1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37D9A49915A4BD4BE320EB6077850EE15">
    <w:name w:val="237D9A49915A4BD4BE320EB6077850EE1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51792F68514401DA57DEC59B9700B1B13">
    <w:name w:val="C51792F68514401DA57DEC59B9700B1B1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8567866B3104CCB8970C3E1CF98CB6715">
    <w:name w:val="D8567866B3104CCB8970C3E1CF98CB6715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4453F81200247D5936BB837803C738411">
    <w:name w:val="84453F81200247D5936BB837803C7384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19F836A252F461496403F92C80F7F712">
    <w:name w:val="319F836A252F461496403F92C80F7F71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71940613279492FB44AFEBC98AB24C22">
    <w:name w:val="371940613279492FB44AFEBC98AB24C2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396C9D3E7E942FD8204C847A7C37F9E2">
    <w:name w:val="8396C9D3E7E942FD8204C847A7C37F9E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91617A2B8844425BBD1D2FEC092341D2">
    <w:name w:val="691617A2B8844425BBD1D2FEC092341D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EAE16A1A1B243CBA567DB4B6073ECC72">
    <w:name w:val="4EAE16A1A1B243CBA567DB4B6073ECC7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675E231ECB245F28BFD0167B172A77A2">
    <w:name w:val="0675E231ECB245F28BFD0167B172A77A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F908E03E9C24C9085057EAF2B31217A2">
    <w:name w:val="DF908E03E9C24C9085057EAF2B31217A2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2171907A0894FE19221879F781420E01">
    <w:name w:val="72171907A0894FE19221879F781420E0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C439C3F74C54AB4A16722FD77DFCEE81">
    <w:name w:val="9C439C3F74C54AB4A16722FD77DFCEE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CA20E1B85054EA1B5600F3C6F8B463B1">
    <w:name w:val="ECA20E1B85054EA1B5600F3C6F8B463B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F37908FA00E47B1AA8EB14DC6ABFAC81">
    <w:name w:val="8F37908FA00E47B1AA8EB14DC6ABFAC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F1B78DFD7F14DCD9A273240DF53A3351">
    <w:name w:val="DF1B78DFD7F14DCD9A273240DF53A335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BD1D2EC971E4042A26792EF3F4117101">
    <w:name w:val="4BD1D2EC971E4042A26792EF3F411710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73658E9CF744F8EA9C6DF7293B2DC6A1">
    <w:name w:val="473658E9CF744F8EA9C6DF7293B2DC6A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E8D4AEC433F44CE81BCAB8E920E24961">
    <w:name w:val="BE8D4AEC433F44CE81BCAB8E920E2496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19F0E1C811441E5AC2D485AAF7CEE8B1">
    <w:name w:val="119F0E1C811441E5AC2D485AAF7CEE8B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C4B8CD94472450BA70E8B0DFC12111D1">
    <w:name w:val="3C4B8CD94472450BA70E8B0DFC12111D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C74776936AF41B78D482CA6FFEE6D631">
    <w:name w:val="3C74776936AF41B78D482CA6FFEE6D63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A8BDB249804439FA35175470070F57A1">
    <w:name w:val="3A8BDB249804439FA35175470070F57A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9F7D690EF62474FB2B156F6E033BFCB1">
    <w:name w:val="79F7D690EF62474FB2B156F6E033BFCB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7B0238163AA47DC8E91D10DBCBEE0591">
    <w:name w:val="F7B0238163AA47DC8E91D10DBCBEE059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24B04A335454715ABB1EEB552EC154F1">
    <w:name w:val="D24B04A335454715ABB1EEB552EC154F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2179D5E4C5F46F5913EFDA30A0B4BC84">
    <w:name w:val="02179D5E4C5F46F5913EFDA30A0B4BC8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8768815322040B5B6B3B88590FAAC6C4">
    <w:name w:val="58768815322040B5B6B3B88590FAAC6C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FB16529C6DB4AC19B4C83A5DBA488BF4">
    <w:name w:val="2FB16529C6DB4AC19B4C83A5DBA488BF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BD3A93FFAD84AC189AAB8C18D113B654">
    <w:name w:val="EBD3A93FFAD84AC189AAB8C18D113B65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31477A619284815BD4BC3BC32E8D3AD4">
    <w:name w:val="331477A619284815BD4BC3BC32E8D3AD4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8479C9B66C44560980943E9675A64EC3">
    <w:name w:val="38479C9B66C44560980943E9675A64EC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A7A884360264F1AB0D5E96278FE6E6D3">
    <w:name w:val="AA7A884360264F1AB0D5E96278FE6E6D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B47BCFF5C384A9298CA7D27CA3E83C93">
    <w:name w:val="CB47BCFF5C384A9298CA7D27CA3E83C9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24CF2CD97BF44A493F159285070F3EF3">
    <w:name w:val="E24CF2CD97BF44A493F159285070F3EF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486F4D9ABAE4AC1BE967B83B33BB0923">
    <w:name w:val="F486F4D9ABAE4AC1BE967B83B33BB092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5C2A63176FF4641A4879CFE419CCFD73">
    <w:name w:val="95C2A63176FF4641A4879CFE419CCFD7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02AE04AF6C2411C94717B08F10E08C73">
    <w:name w:val="702AE04AF6C2411C94717B08F10E08C7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3E51EECB1B845CDB0FB975D9185D4493">
    <w:name w:val="13E51EECB1B845CDB0FB975D9185D449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3C679FA246F4E6986CC3AFD353B87D13">
    <w:name w:val="03C679FA246F4E6986CC3AFD353B87D1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31BD42E52A341D4B66D5373FE2191C13">
    <w:name w:val="531BD42E52A341D4B66D5373FE2191C1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1C9939258B047EC84E52587BA18A9E33">
    <w:name w:val="D1C9939258B047EC84E52587BA18A9E3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F81BCE616E741B1B8EBD084CABCCA833">
    <w:name w:val="AF81BCE616E741B1B8EBD084CABCCA83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5B91F8200994300AB9BE885790229923">
    <w:name w:val="45B91F8200994300AB9BE88579022992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A984D5112374271B276B4C5DAE7119C3">
    <w:name w:val="6A984D5112374271B276B4C5DAE7119C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80616772CE743CF8BED5FC8517D55CC3">
    <w:name w:val="F80616772CE743CF8BED5FC8517D55CC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BC8A7E48E1043B4943BB0CF0D87029F3">
    <w:name w:val="2BC8A7E48E1043B4943BB0CF0D87029F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5BDE5C7990B4692A8C93BC72D81F7693">
    <w:name w:val="B5BDE5C7990B4692A8C93BC72D81F769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DE830E00D354A548F1DA3974F077A003">
    <w:name w:val="0DE830E00D354A548F1DA3974F077A00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4DE5806BFEB463C8E5E43338B74118D3">
    <w:name w:val="D4DE5806BFEB463C8E5E43338B74118D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B4F7CF699C440C7BE152F2C7D366F9E3">
    <w:name w:val="DB4F7CF699C440C7BE152F2C7D366F9E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CAB04ECD2BC4C4DBA3549A04B3BBD7D3">
    <w:name w:val="DCAB04ECD2BC4C4DBA3549A04B3BBD7D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71548D64AB542ADB2CB023E96AFB9F93">
    <w:name w:val="B71548D64AB542ADB2CB023E96AFB9F9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4919633BF4C49E297080335B9F0ED7B3">
    <w:name w:val="44919633BF4C49E297080335B9F0ED7B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FB163F7BE574CF496D6884832B3FF5E3">
    <w:name w:val="4FB163F7BE574CF496D6884832B3FF5E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06188120B2B4966AEDDA8AEDA7F31E93">
    <w:name w:val="006188120B2B4966AEDDA8AEDA7F31E9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33255BBCE044B388BF6E8FB2D37C0CD3">
    <w:name w:val="C33255BBCE044B388BF6E8FB2D37C0CD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DB3585091004B96BE2F36043BF59ACE3">
    <w:name w:val="9DB3585091004B96BE2F36043BF59ACE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58E9656B8DE4B8A983921C57B51754F3">
    <w:name w:val="B58E9656B8DE4B8A983921C57B51754F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80B533B56FB4A53A38DDE48F2225C443">
    <w:name w:val="080B533B56FB4A53A38DDE48F2225C44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823F148823E471C98659A26B6A4FF5E3">
    <w:name w:val="A823F148823E471C98659A26B6A4FF5E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B54303D610A4139B5F216B715E2B32D3">
    <w:name w:val="EB54303D610A4139B5F216B715E2B32D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A11378405024D95A0C11CBF94C90F2C3">
    <w:name w:val="0A11378405024D95A0C11CBF94C90F2C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C6800EE615443DAA914F8E588288AB93">
    <w:name w:val="CC6800EE615443DAA914F8E588288AB9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AE103DB2BF0466DB4348F975C75E2783">
    <w:name w:val="AAE103DB2BF0466DB4348F975C75E278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AD4064D9D284D5B9AD44AED90CCE7DE3">
    <w:name w:val="DAD4064D9D284D5B9AD44AED90CCE7DE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BE3DC10826448A487ED57C5905ADC823">
    <w:name w:val="BBE3DC10826448A487ED57C5905ADC82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93710664A8D4647A724F14F432B56723">
    <w:name w:val="093710664A8D4647A724F14F432B5672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5203DB08087427FADA64F3CB6AAB7413">
    <w:name w:val="85203DB08087427FADA64F3CB6AAB741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AD2219B036240D8A3984AF7A1E1A54A3">
    <w:name w:val="6AD2219B036240D8A3984AF7A1E1A54A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EA149CA5ADE4EAD9762D04FCDF367A23">
    <w:name w:val="AEA149CA5ADE4EAD9762D04FCDF367A2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0F0A6BE27C24E79AF20BFD591E453BD3">
    <w:name w:val="B0F0A6BE27C24E79AF20BFD591E453BD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F7A1A664FDF4BDB94512AE42438E0A53">
    <w:name w:val="AF7A1A664FDF4BDB94512AE42438E0A5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4AA90417EB244CEA22C9DECCF497EDF3">
    <w:name w:val="54AA90417EB244CEA22C9DECCF497EDF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06D05F703AD4DFFA1F375954734261A3">
    <w:name w:val="B06D05F703AD4DFFA1F375954734261A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899381114EC4346AFBDE5DBD68D19003">
    <w:name w:val="8899381114EC4346AFBDE5DBD68D19003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1FD07BB3DC0497D867296BFB345425A1">
    <w:name w:val="91FD07BB3DC0497D867296BFB345425A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2608CC88451432AB99EADDC7B4A7C721">
    <w:name w:val="92608CC88451432AB99EADDC7B4A7C72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DB1BBFA70644C12BB09E47E045BE2051">
    <w:name w:val="CDB1BBFA70644C12BB09E47E045BE205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3B588F5D1054181B6E8A44E11D219861">
    <w:name w:val="F3B588F5D1054181B6E8A44E11D21986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625A8CE541649BB8E4B8CE9246D7A711">
    <w:name w:val="7625A8CE541649BB8E4B8CE9246D7A7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03D4BE0916F4A45B361AEE2C61FBD861">
    <w:name w:val="E03D4BE0916F4A45B361AEE2C61FBD86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211881086CC41CCBD128535E30DAB7A1">
    <w:name w:val="6211881086CC41CCBD128535E30DAB7A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79F1F9F012F424194B8EC50FE73736F1">
    <w:name w:val="479F1F9F012F424194B8EC50FE73736F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FDF73FD512F4325A893AB5BFEFA45B81">
    <w:name w:val="5FDF73FD512F4325A893AB5BFEFA45B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D995040098E40C7BE20A04679D335E21">
    <w:name w:val="6D995040098E40C7BE20A04679D335E2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817091879A848E6A6453F108DF674691">
    <w:name w:val="C817091879A848E6A6453F108DF67469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0D2504133A441E0A72AD396FA7B68531">
    <w:name w:val="80D2504133A441E0A72AD396FA7B6853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1ED7AA3C4B44892875A02F1B9AB3EC91">
    <w:name w:val="B1ED7AA3C4B44892875A02F1B9AB3EC9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8DCC8D69B8B4C39BFC6112A29AD65081">
    <w:name w:val="18DCC8D69B8B4C39BFC6112A29AD650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0D4A57EF5674FC9A1845EF4403DC2041">
    <w:name w:val="E0D4A57EF5674FC9A1845EF4403DC204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5384EA0C6CB4D008481679B6A21A23A1">
    <w:name w:val="65384EA0C6CB4D008481679B6A21A23A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106E046FC2F44D9992C40C7FD8E687F1">
    <w:name w:val="4106E046FC2F44D9992C40C7FD8E687F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B9783358E3C45D98B15046F3EFDE5B41">
    <w:name w:val="CB9783358E3C45D98B15046F3EFDE5B4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C17E79D9CC74F48956E00E87E1F11121">
    <w:name w:val="6C17E79D9CC74F48956E00E87E1F1112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21A291A697C45DF9ADFD7C59BAC5A3C1">
    <w:name w:val="421A291A697C45DF9ADFD7C59BAC5A3C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0F0BDD5FD03465DA6994D01767C4A061">
    <w:name w:val="90F0BDD5FD03465DA6994D01767C4A06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0C121C2EF5B44479167558A3ED19FD41">
    <w:name w:val="B0C121C2EF5B44479167558A3ED19FD4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A9117D3A1E8429FABD0C3C17FDC8B9C1">
    <w:name w:val="8A9117D3A1E8429FABD0C3C17FDC8B9C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939A876EDC2412DACD83CEE32C966F71">
    <w:name w:val="3939A876EDC2412DACD83CEE32C966F7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8E856B46B454BDE95EE3E37A160BD521">
    <w:name w:val="58E856B46B454BDE95EE3E37A160BD52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B246405CDC04472A0C5139924B9488A1">
    <w:name w:val="9B246405CDC04472A0C5139924B9488A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C4CDC8BB7544289BD385E077BCE5B2F1">
    <w:name w:val="AC4CDC8BB7544289BD385E077BCE5B2F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E9B9F0FD02444E0A8EDB749347DBAC41">
    <w:name w:val="8E9B9F0FD02444E0A8EDB749347DBAC4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4111180BC0C4B8DB81B2793C0EAB8191">
    <w:name w:val="04111180BC0C4B8DB81B2793C0EAB819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61EFA14E7EF470580486CD0C7EF19731">
    <w:name w:val="161EFA14E7EF470580486CD0C7EF1973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A85E476C77C4F18B07938D5E997B70C1">
    <w:name w:val="9A85E476C77C4F18B07938D5E997B70C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9E9A14D187D460A87E66FA98DA36D711">
    <w:name w:val="B9E9A14D187D460A87E66FA98DA36D7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D4C13752B75404E8BC1D3B6E3D14BCB1">
    <w:name w:val="FD4C13752B75404E8BC1D3B6E3D14BCB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4384E7438114716A7F083C7D0FD561D1">
    <w:name w:val="84384E7438114716A7F083C7D0FD561D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06E920CC8AD4862A803A7C81AB713ED1">
    <w:name w:val="D06E920CC8AD4862A803A7C81AB713ED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F8AC7E26F124AD1AAB84F94699AEDD51">
    <w:name w:val="BF8AC7E26F124AD1AAB84F94699AEDD5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76CEC0499A646B8BB8E462FFA4096561">
    <w:name w:val="376CEC0499A646B8BB8E462FFA409656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F22DBBC58954A87AED5F097CD4534141">
    <w:name w:val="BF22DBBC58954A87AED5F097CD453414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A85EE6A9CC947DE85D55821268A99661">
    <w:name w:val="4A85EE6A9CC947DE85D55821268A9966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C12A279440D487396A91731FCE4A3EE1">
    <w:name w:val="EC12A279440D487396A91731FCE4A3EE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820348D67C13447C86851B9134C122FB1">
    <w:name w:val="820348D67C13447C86851B9134C122FB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972DA7A86B474B9F98E49F21CA4F001D1">
    <w:name w:val="972DA7A86B474B9F98E49F21CA4F001D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250E638FDEB473ABD01A699303DD7601">
    <w:name w:val="2250E638FDEB473ABD01A699303DD760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4C3FFBDDAA841838B9D0D92AE676E301">
    <w:name w:val="D4C3FFBDDAA841838B9D0D92AE676E30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609FF90BA3E41E5A28FE7A2C4C695481">
    <w:name w:val="D609FF90BA3E41E5A28FE7A2C4C6954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79B76F66F8D4161A5908010BFB880F91">
    <w:name w:val="E79B76F66F8D4161A5908010BFB880F9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38AF8B792E949A385ED012E3CA5E2901">
    <w:name w:val="C38AF8B792E949A385ED012E3CA5E290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653F418B2F842209D407A262450603E1">
    <w:name w:val="6653F418B2F842209D407A262450603E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F266D95A381472A8A2FF20DE25F220D1">
    <w:name w:val="7F266D95A381472A8A2FF20DE25F220D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667D7F8B4704B68B37A6870A98734651">
    <w:name w:val="7667D7F8B4704B68B37A6870A9873465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E3D1572CFBC44F79EE6F5B84805107F1">
    <w:name w:val="EE3D1572CFBC44F79EE6F5B84805107F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228929C4F4A4466A661715AE46B193A1">
    <w:name w:val="0228929C4F4A4466A661715AE46B193A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3412FF967424D1384AF0DBD6FB41E911">
    <w:name w:val="A3412FF967424D1384AF0DBD6FB41E91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F1E1E6B135647C5B94166EAE606740B1">
    <w:name w:val="CF1E1E6B135647C5B94166EAE606740B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023152CAE704073A9C7320D27F8513B1">
    <w:name w:val="B023152CAE704073A9C7320D27F8513B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B0A30AD149C40CD9886DF46F551CA7F1">
    <w:name w:val="AB0A30AD149C40CD9886DF46F551CA7F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308A5C139E544A5A9529C860238239A1">
    <w:name w:val="0308A5C139E544A5A9529C860238239A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5A640F60FD49461DBDF6532371640F551">
    <w:name w:val="5A640F60FD49461DBDF6532371640F55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D51A7081302D4244B5FA9EB6E9EF26941">
    <w:name w:val="D51A7081302D4244B5FA9EB6E9EF2694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A9F80E72FFA4BBE92E0C60A513DF28C1">
    <w:name w:val="7A9F80E72FFA4BBE92E0C60A513DF28C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CC30622FF2E4D188A65F19EB7AD37281">
    <w:name w:val="ACC30622FF2E4D188A65F19EB7AD372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5AC8CE847C34AB6927B842B0200DB7E1">
    <w:name w:val="C5AC8CE847C34AB6927B842B0200DB7E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B441FE1010B4BE7A73AF485A8BA1F491">
    <w:name w:val="3B441FE1010B4BE7A73AF485A8BA1F49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60065ED7FA44533B174E3E781ACC5F51">
    <w:name w:val="F60065ED7FA44533B174E3E781ACC5F5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B4271EDC49940FC9FEEDD86C3330CD81">
    <w:name w:val="6B4271EDC49940FC9FEEDD86C3330CD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8D4C0DDA3324055B107B4301F352DB31">
    <w:name w:val="38D4C0DDA3324055B107B4301F352DB3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71D76A194CD4774B0C829D18C431F8A1">
    <w:name w:val="271D76A194CD4774B0C829D18C431F8A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7BA7FBB033ED4E5E90BBF6C0ECCD03121">
    <w:name w:val="7BA7FBB033ED4E5E90BBF6C0ECCD0312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7BEF5EDEDF549838B6B53C03AFDB2D81">
    <w:name w:val="27BEF5EDEDF549838B6B53C03AFDB2D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AF0745AC3314EF5A65681DAE75DDD781">
    <w:name w:val="FAF0745AC3314EF5A65681DAE75DDD7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2FA2418D3164D4E80D51369323F25F31">
    <w:name w:val="02FA2418D3164D4E80D51369323F25F3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A568BE303B8F45CBAE709B9BCDF6D31A1">
    <w:name w:val="A568BE303B8F45CBAE709B9BCDF6D31A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CFFF053A4CBB45EAA8889C2DD0873D381">
    <w:name w:val="CFFF053A4CBB45EAA8889C2DD0873D3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3A5251EEA894C36BF85A3017F6549C61">
    <w:name w:val="E3A5251EEA894C36BF85A3017F6549C6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170091560D80426CA6E66F088EDFB14B1">
    <w:name w:val="170091560D80426CA6E66F088EDFB14B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B54EF7A29FB44B8896A1399CD49242201">
    <w:name w:val="B54EF7A29FB44B8896A1399CD4924220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48E1C99F0B964D49A2B57686655FD6181">
    <w:name w:val="48E1C99F0B964D49A2B57686655FD61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405219F2F534A27AAE6F68F7E73BB7E1">
    <w:name w:val="F405219F2F534A27AAE6F68F7E73BB7E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340543AA01545A9BA8AE28DC045E1E81">
    <w:name w:val="E340543AA01545A9BA8AE28DC045E1E8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2CA0400CFBC44FFBA225628C87F94E071">
    <w:name w:val="2CA0400CFBC44FFBA225628C87F94E07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6D6BBD26F7F74262AE406F6D1E5F770C1">
    <w:name w:val="6D6BBD26F7F74262AE406F6D1E5F770C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3B0D04508CE546BEAE9717AA30440AA61">
    <w:name w:val="3B0D04508CE546BEAE9717AA30440AA6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FCC60F909FE34B499C6542C69BCBA28B1">
    <w:name w:val="FCC60F909FE34B499C6542C69BCBA28B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0E8A7925009D4FA5A83C6560148423231">
    <w:name w:val="0E8A7925009D4FA5A83C6560148423231"/>
    <w:rsid w:val="00142683"/>
    <w:pPr>
      <w:spacing w:after="0" w:line="240" w:lineRule="auto"/>
    </w:pPr>
    <w:rPr>
      <w:rFonts w:eastAsiaTheme="minorHAnsi"/>
      <w:lang w:eastAsia="en-US"/>
    </w:rPr>
  </w:style>
  <w:style w:type="paragraph" w:customStyle="1" w:styleId="E221F2F36D3444CD8A3135C32E8B91F61">
    <w:name w:val="E221F2F36D3444CD8A3135C32E8B91F61"/>
    <w:rsid w:val="00142683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LAS">
      <a:dk1>
        <a:sysClr val="windowText" lastClr="000000"/>
      </a:dk1>
      <a:lt1>
        <a:sysClr val="window" lastClr="FFFFFF"/>
      </a:lt1>
      <a:dk2>
        <a:srgbClr val="00567A"/>
      </a:dk2>
      <a:lt2>
        <a:srgbClr val="E7E6E6"/>
      </a:lt2>
      <a:accent1>
        <a:srgbClr val="0045E6"/>
      </a:accent1>
      <a:accent2>
        <a:srgbClr val="2568FF"/>
      </a:accent2>
      <a:accent3>
        <a:srgbClr val="4B83FF"/>
      </a:accent3>
      <a:accent4>
        <a:srgbClr val="93B4FF"/>
      </a:accent4>
      <a:accent5>
        <a:srgbClr val="F9BD00"/>
      </a:accent5>
      <a:accent6>
        <a:srgbClr val="ED7D31"/>
      </a:accent6>
      <a:hlink>
        <a:srgbClr val="0563C1"/>
      </a:hlink>
      <a:folHlink>
        <a:srgbClr val="954F72"/>
      </a:folHlink>
    </a:clrScheme>
    <a:fontScheme name="OLAS_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85FB-4D64-460F-9A64-F1CD490F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er le titre du document</vt:lpstr>
    </vt:vector>
  </TitlesOfParts>
  <Company>CTIE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r le titre du document</dc:title>
  <dc:subject/>
  <dc:creator>Paul Dax</dc:creator>
  <cp:keywords/>
  <dc:description/>
  <cp:lastModifiedBy>Paul Dax</cp:lastModifiedBy>
  <cp:revision>53</cp:revision>
  <dcterms:created xsi:type="dcterms:W3CDTF">2018-07-26T09:26:00Z</dcterms:created>
  <dcterms:modified xsi:type="dcterms:W3CDTF">2019-08-29T14:37:00Z</dcterms:modified>
</cp:coreProperties>
</file>